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DF" w:rsidRDefault="00832EDF" w:rsidP="003301B7">
      <w:pPr>
        <w:tabs>
          <w:tab w:val="left" w:pos="0"/>
        </w:tabs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  <w:r>
        <w:rPr>
          <w:rFonts w:cs="Times New Roman"/>
          <w:b/>
          <w:bCs/>
          <w:sz w:val="24"/>
          <w:szCs w:val="24"/>
          <w:u w:val="single"/>
          <w:lang w:val="ru-RU"/>
        </w:rPr>
        <w:t xml:space="preserve"> </w:t>
      </w:r>
    </w:p>
    <w:p w:rsidR="003301B7" w:rsidRPr="003301B7" w:rsidRDefault="003301B7" w:rsidP="003301B7">
      <w:pPr>
        <w:ind w:left="-142"/>
        <w:rPr>
          <w:rFonts w:cs="Times New Roman"/>
          <w:b/>
          <w:bCs/>
          <w:sz w:val="24"/>
          <w:szCs w:val="24"/>
          <w:lang w:val="ru-RU"/>
        </w:rPr>
      </w:pPr>
      <w:r w:rsidRPr="003301B7">
        <w:rPr>
          <w:rFonts w:cs="Times New Roman"/>
          <w:b/>
          <w:bCs/>
          <w:sz w:val="24"/>
          <w:szCs w:val="24"/>
          <w:lang w:val="ru-RU"/>
        </w:rPr>
        <w:t>УТВЕРЖДАЮ»</w:t>
      </w:r>
    </w:p>
    <w:p w:rsidR="003301B7" w:rsidRPr="003301B7" w:rsidRDefault="003301B7" w:rsidP="003301B7">
      <w:pPr>
        <w:ind w:left="-142"/>
        <w:rPr>
          <w:b/>
          <w:bCs/>
          <w:sz w:val="24"/>
          <w:szCs w:val="24"/>
          <w:lang w:val="ru-RU"/>
        </w:rPr>
      </w:pPr>
      <w:r w:rsidRPr="003301B7">
        <w:rPr>
          <w:rFonts w:cs="Times New Roman"/>
          <w:b/>
          <w:bCs/>
          <w:lang w:val="ru-RU"/>
        </w:rPr>
        <w:t xml:space="preserve">Руководитель организации             </w:t>
      </w:r>
      <w:r w:rsidR="00502DC3">
        <w:rPr>
          <w:rFonts w:cs="Times New Roman"/>
          <w:b/>
          <w:bCs/>
          <w:lang w:val="ru-RU"/>
        </w:rPr>
        <w:t xml:space="preserve">                        </w:t>
      </w:r>
      <w:r w:rsidRPr="003301B7">
        <w:rPr>
          <w:rFonts w:cs="Times New Roman"/>
          <w:b/>
          <w:bCs/>
          <w:lang w:val="ru-RU"/>
        </w:rPr>
        <w:t xml:space="preserve">  </w:t>
      </w:r>
      <w:r w:rsidR="008F10DA">
        <w:rPr>
          <w:b/>
          <w:bCs/>
          <w:sz w:val="24"/>
          <w:szCs w:val="24"/>
          <w:u w:val="single"/>
          <w:lang w:val="ru-RU"/>
        </w:rPr>
        <w:t xml:space="preserve">ГККП </w:t>
      </w:r>
      <w:r w:rsidRPr="003301B7">
        <w:rPr>
          <w:b/>
          <w:bCs/>
          <w:sz w:val="24"/>
          <w:szCs w:val="24"/>
          <w:u w:val="single"/>
          <w:lang w:val="ru-RU"/>
        </w:rPr>
        <w:t>«Сандыктауская ЦРБ»</w:t>
      </w:r>
    </w:p>
    <w:p w:rsidR="003301B7" w:rsidRPr="003301B7" w:rsidRDefault="003301B7" w:rsidP="003301B7">
      <w:pPr>
        <w:rPr>
          <w:rFonts w:cs="Times New Roman"/>
          <w:b/>
          <w:bCs/>
          <w:sz w:val="24"/>
          <w:szCs w:val="24"/>
          <w:lang w:val="ru-RU"/>
        </w:rPr>
      </w:pPr>
    </w:p>
    <w:p w:rsidR="003301B7" w:rsidRPr="003301B7" w:rsidRDefault="00F32C5F" w:rsidP="003301B7">
      <w:pPr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_______________ Кисикова С.Д</w:t>
      </w:r>
      <w:r w:rsidR="008F10DA">
        <w:rPr>
          <w:rFonts w:cs="Times New Roman"/>
          <w:b/>
          <w:bCs/>
          <w:lang w:val="ru-RU"/>
        </w:rPr>
        <w:t>.</w:t>
      </w:r>
      <w:r w:rsidR="003301B7" w:rsidRPr="003301B7">
        <w:rPr>
          <w:rFonts w:cs="Times New Roman"/>
          <w:b/>
          <w:bCs/>
          <w:lang w:val="ru-RU"/>
        </w:rPr>
        <w:t xml:space="preserve">                                                    </w:t>
      </w:r>
      <w:r w:rsidR="008F10DA">
        <w:rPr>
          <w:rFonts w:cs="Times New Roman"/>
          <w:b/>
          <w:bCs/>
          <w:lang w:val="ru-RU"/>
        </w:rPr>
        <w:t>Шаубаева З.Б.</w:t>
      </w:r>
      <w:r w:rsidR="003301B7" w:rsidRPr="003301B7">
        <w:rPr>
          <w:rFonts w:cs="Times New Roman"/>
          <w:b/>
          <w:bCs/>
          <w:lang w:val="ru-RU"/>
        </w:rPr>
        <w:t xml:space="preserve">  (</w:t>
      </w:r>
      <w:r w:rsidR="003301B7" w:rsidRPr="003301B7">
        <w:rPr>
          <w:b/>
          <w:bCs/>
          <w:sz w:val="24"/>
          <w:szCs w:val="24"/>
          <w:lang w:val="ru-RU"/>
        </w:rPr>
        <w:t>Ф.И.О.)</w:t>
      </w:r>
    </w:p>
    <w:p w:rsidR="003301B7" w:rsidRPr="003301B7" w:rsidRDefault="003301B7" w:rsidP="003301B7">
      <w:pPr>
        <w:ind w:left="-142"/>
        <w:rPr>
          <w:b/>
          <w:bCs/>
          <w:sz w:val="24"/>
          <w:szCs w:val="24"/>
          <w:lang w:val="ru-RU"/>
        </w:rPr>
      </w:pPr>
      <w:r w:rsidRPr="003301B7">
        <w:rPr>
          <w:rFonts w:cs="Times New Roman"/>
          <w:b/>
          <w:bCs/>
          <w:lang w:val="ru-RU"/>
        </w:rPr>
        <w:t xml:space="preserve">Руководитель управления здравоохранения                 </w:t>
      </w:r>
      <w:r w:rsidR="007662CF">
        <w:rPr>
          <w:rFonts w:cs="Times New Roman"/>
          <w:b/>
          <w:bCs/>
          <w:lang w:val="ru-RU"/>
        </w:rPr>
        <w:t xml:space="preserve">_______________ </w:t>
      </w:r>
      <w:r w:rsidR="007662CF" w:rsidRPr="007662CF">
        <w:rPr>
          <w:rFonts w:cs="Times New Roman"/>
          <w:bCs/>
          <w:lang w:val="ru-RU"/>
        </w:rPr>
        <w:t>(подпись)</w:t>
      </w:r>
    </w:p>
    <w:p w:rsidR="003301B7" w:rsidRPr="003301B7" w:rsidRDefault="003301B7" w:rsidP="003301B7">
      <w:pPr>
        <w:ind w:left="-142"/>
        <w:rPr>
          <w:b/>
          <w:bCs/>
          <w:sz w:val="24"/>
          <w:szCs w:val="24"/>
          <w:lang w:val="ru-RU"/>
        </w:rPr>
      </w:pPr>
      <w:r w:rsidRPr="003301B7">
        <w:rPr>
          <w:rFonts w:cs="Times New Roman"/>
          <w:b/>
          <w:bCs/>
          <w:sz w:val="24"/>
          <w:szCs w:val="24"/>
          <w:u w:val="single"/>
          <w:lang w:val="ru-RU"/>
        </w:rPr>
        <w:t xml:space="preserve">Акмолинской </w:t>
      </w:r>
      <w:r w:rsidRPr="003301B7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Pr="003301B7">
        <w:rPr>
          <w:rFonts w:cs="Times New Roman"/>
          <w:b/>
          <w:bCs/>
          <w:lang w:val="ru-RU"/>
        </w:rPr>
        <w:t xml:space="preserve">области                                                                                             </w:t>
      </w:r>
      <w:r w:rsidR="008F10DA">
        <w:rPr>
          <w:b/>
          <w:bCs/>
          <w:sz w:val="24"/>
          <w:szCs w:val="24"/>
          <w:lang w:val="ru-RU"/>
        </w:rPr>
        <w:t xml:space="preserve">«___» ____________2017 </w:t>
      </w:r>
      <w:r w:rsidRPr="003301B7">
        <w:rPr>
          <w:b/>
          <w:bCs/>
          <w:sz w:val="24"/>
          <w:szCs w:val="24"/>
          <w:lang w:val="ru-RU"/>
        </w:rPr>
        <w:t>г.</w:t>
      </w:r>
    </w:p>
    <w:p w:rsidR="003301B7" w:rsidRPr="003301B7" w:rsidRDefault="003301B7" w:rsidP="003301B7">
      <w:pPr>
        <w:rPr>
          <w:rFonts w:cs="Times New Roman"/>
          <w:b/>
          <w:bCs/>
          <w:sz w:val="24"/>
          <w:szCs w:val="24"/>
          <w:lang w:val="ru-RU"/>
        </w:rPr>
      </w:pPr>
      <w:r w:rsidRPr="003301B7">
        <w:rPr>
          <w:rFonts w:cs="Times New Roman"/>
          <w:b/>
          <w:bCs/>
          <w:sz w:val="24"/>
          <w:szCs w:val="24"/>
          <w:lang w:val="ru-RU"/>
        </w:rPr>
        <w:t>(</w:t>
      </w:r>
      <w:r w:rsidRPr="003301B7">
        <w:rPr>
          <w:rFonts w:cs="Times New Roman"/>
          <w:b/>
          <w:bCs/>
          <w:lang w:val="ru-RU"/>
        </w:rPr>
        <w:t>городаКокшетау</w:t>
      </w:r>
      <w:r w:rsidRPr="003301B7">
        <w:rPr>
          <w:rFonts w:cs="Times New Roman"/>
          <w:b/>
          <w:bCs/>
          <w:sz w:val="24"/>
          <w:szCs w:val="24"/>
          <w:lang w:val="ru-RU"/>
        </w:rPr>
        <w:t xml:space="preserve">)                                                                                                                  </w:t>
      </w:r>
      <w:r w:rsidRPr="003301B7">
        <w:rPr>
          <w:b/>
          <w:bCs/>
          <w:sz w:val="24"/>
          <w:szCs w:val="24"/>
          <w:lang w:val="ru-RU"/>
        </w:rPr>
        <w:t>_____________________(подпись)</w:t>
      </w:r>
    </w:p>
    <w:p w:rsidR="003301B7" w:rsidRDefault="008F10DA" w:rsidP="003301B7">
      <w:pPr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 xml:space="preserve">«___» ____________2017 </w:t>
      </w:r>
      <w:r w:rsidR="003301B7" w:rsidRPr="003301B7">
        <w:rPr>
          <w:rFonts w:cs="Times New Roman"/>
          <w:b/>
          <w:bCs/>
          <w:sz w:val="24"/>
          <w:szCs w:val="24"/>
          <w:lang w:val="ru-RU"/>
        </w:rPr>
        <w:t>г.</w:t>
      </w:r>
    </w:p>
    <w:p w:rsidR="007662CF" w:rsidRDefault="007662CF" w:rsidP="003301B7">
      <w:pPr>
        <w:rPr>
          <w:rFonts w:cs="Times New Roman"/>
          <w:b/>
          <w:bCs/>
          <w:sz w:val="24"/>
          <w:szCs w:val="24"/>
          <w:lang w:val="ru-RU"/>
        </w:rPr>
      </w:pPr>
    </w:p>
    <w:p w:rsidR="007662CF" w:rsidRDefault="007662CF" w:rsidP="003301B7">
      <w:pPr>
        <w:rPr>
          <w:rFonts w:cs="Times New Roman"/>
          <w:b/>
          <w:bCs/>
          <w:sz w:val="24"/>
          <w:szCs w:val="24"/>
          <w:lang w:val="ru-RU"/>
        </w:rPr>
      </w:pPr>
    </w:p>
    <w:p w:rsidR="007662CF" w:rsidRPr="003301B7" w:rsidRDefault="007662CF" w:rsidP="003301B7">
      <w:pPr>
        <w:rPr>
          <w:rFonts w:cs="Times New Roman"/>
          <w:b/>
          <w:bCs/>
          <w:sz w:val="24"/>
          <w:szCs w:val="24"/>
          <w:lang w:val="ru-RU"/>
        </w:rPr>
      </w:pPr>
    </w:p>
    <w:p w:rsidR="003301B7" w:rsidRPr="003301B7" w:rsidRDefault="003301B7" w:rsidP="003301B7">
      <w:pPr>
        <w:ind w:left="4395"/>
        <w:rPr>
          <w:b/>
          <w:bCs/>
          <w:sz w:val="24"/>
          <w:szCs w:val="24"/>
          <w:lang w:val="ru-RU"/>
        </w:rPr>
      </w:pPr>
    </w:p>
    <w:p w:rsidR="003301B7" w:rsidRPr="003301B7" w:rsidRDefault="003301B7" w:rsidP="003301B7">
      <w:pPr>
        <w:rPr>
          <w:lang w:val="ru-RU"/>
        </w:rPr>
      </w:pPr>
    </w:p>
    <w:p w:rsidR="003301B7" w:rsidRPr="003301B7" w:rsidRDefault="003301B7" w:rsidP="003301B7">
      <w:pPr>
        <w:jc w:val="center"/>
        <w:rPr>
          <w:sz w:val="40"/>
          <w:szCs w:val="40"/>
          <w:lang w:val="ru-RU"/>
        </w:rPr>
      </w:pPr>
      <w:r w:rsidRPr="003301B7">
        <w:rPr>
          <w:sz w:val="40"/>
          <w:szCs w:val="40"/>
          <w:lang w:val="ru-RU"/>
        </w:rPr>
        <w:t>Бизнес план</w:t>
      </w:r>
    </w:p>
    <w:p w:rsidR="003301B7" w:rsidRPr="003301B7" w:rsidRDefault="008F10DA" w:rsidP="003301B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ККП</w:t>
      </w:r>
      <w:r w:rsidR="003301B7" w:rsidRPr="003301B7">
        <w:rPr>
          <w:b/>
          <w:sz w:val="24"/>
          <w:szCs w:val="24"/>
          <w:lang w:val="ru-RU"/>
        </w:rPr>
        <w:t xml:space="preserve"> «Сандыктауской ЦРБ»,</w:t>
      </w:r>
      <w:r w:rsidR="003301B7">
        <w:rPr>
          <w:b/>
          <w:sz w:val="24"/>
          <w:szCs w:val="24"/>
          <w:lang w:val="ru-RU"/>
        </w:rPr>
        <w:t xml:space="preserve"> </w:t>
      </w:r>
      <w:proofErr w:type="gramStart"/>
      <w:r w:rsidR="003301B7">
        <w:rPr>
          <w:b/>
          <w:sz w:val="24"/>
          <w:szCs w:val="24"/>
          <w:lang w:val="ru-RU"/>
        </w:rPr>
        <w:t>оказывающей</w:t>
      </w:r>
      <w:proofErr w:type="gramEnd"/>
      <w:r w:rsidR="003301B7">
        <w:rPr>
          <w:b/>
          <w:sz w:val="24"/>
          <w:szCs w:val="24"/>
          <w:lang w:val="ru-RU"/>
        </w:rPr>
        <w:t xml:space="preserve">  стационарную и стационарозамещающую медицинскую помощь</w:t>
      </w:r>
    </w:p>
    <w:p w:rsidR="003301B7" w:rsidRPr="003301B7" w:rsidRDefault="003301B7" w:rsidP="003301B7">
      <w:pPr>
        <w:rPr>
          <w:lang w:val="ru-RU"/>
        </w:rPr>
      </w:pPr>
    </w:p>
    <w:p w:rsidR="003301B7" w:rsidRPr="003301B7" w:rsidRDefault="003301B7" w:rsidP="003301B7">
      <w:pPr>
        <w:ind w:left="-142"/>
        <w:rPr>
          <w:b/>
          <w:bCs/>
          <w:sz w:val="24"/>
          <w:szCs w:val="24"/>
          <w:lang w:val="ru-RU"/>
        </w:rPr>
      </w:pPr>
      <w:r w:rsidRPr="003301B7">
        <w:rPr>
          <w:rFonts w:cs="Times New Roman"/>
          <w:b/>
          <w:bCs/>
          <w:lang w:val="ru-RU"/>
        </w:rPr>
        <w:t xml:space="preserve"> </w:t>
      </w:r>
    </w:p>
    <w:p w:rsidR="003301B7" w:rsidRDefault="003301B7" w:rsidP="003301B7">
      <w:pPr>
        <w:ind w:left="-142"/>
        <w:jc w:val="center"/>
        <w:rPr>
          <w:b/>
          <w:bCs/>
          <w:sz w:val="24"/>
          <w:szCs w:val="24"/>
        </w:rPr>
      </w:pPr>
      <w:r w:rsidRPr="00AC5BF1"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1495425" cy="1943100"/>
            <wp:effectExtent l="19050" t="0" r="952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B7" w:rsidRPr="00432C4C" w:rsidRDefault="003301B7" w:rsidP="003301B7">
      <w:pPr>
        <w:ind w:left="-142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301B7" w:rsidRDefault="003301B7" w:rsidP="003301B7">
      <w:pPr>
        <w:rPr>
          <w:b/>
          <w:bCs/>
          <w:sz w:val="24"/>
          <w:szCs w:val="24"/>
        </w:rPr>
      </w:pPr>
    </w:p>
    <w:p w:rsidR="003301B7" w:rsidRDefault="003301B7" w:rsidP="003301B7"/>
    <w:p w:rsidR="003301B7" w:rsidRPr="007662CF" w:rsidRDefault="003301B7" w:rsidP="003301B7">
      <w:pPr>
        <w:rPr>
          <w:i/>
          <w:lang w:val="ru-RU"/>
        </w:rPr>
      </w:pPr>
      <w:r w:rsidRPr="007662CF">
        <w:rPr>
          <w:i/>
          <w:lang w:val="ru-RU"/>
        </w:rPr>
        <w:t xml:space="preserve">                                        </w:t>
      </w:r>
    </w:p>
    <w:p w:rsidR="003301B7" w:rsidRPr="007662CF" w:rsidRDefault="003301B7" w:rsidP="003301B7">
      <w:pPr>
        <w:rPr>
          <w:i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Default="003301B7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170CD7" w:rsidRDefault="00170CD7" w:rsidP="00170CD7">
      <w:pPr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3301B7" w:rsidRPr="007662CF" w:rsidRDefault="007662C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u w:val="single"/>
          <w:lang w:val="ru-RU"/>
        </w:rPr>
        <w:t xml:space="preserve"> </w:t>
      </w:r>
      <w:r w:rsidR="008F10DA">
        <w:rPr>
          <w:rFonts w:cs="Times New Roman"/>
          <w:b/>
          <w:bCs/>
          <w:sz w:val="24"/>
          <w:szCs w:val="24"/>
          <w:lang w:val="ru-RU"/>
        </w:rPr>
        <w:t>С. Балкашино , 2017</w:t>
      </w:r>
      <w:r w:rsidRPr="007662CF">
        <w:rPr>
          <w:rFonts w:cs="Times New Roman"/>
          <w:b/>
          <w:bCs/>
          <w:sz w:val="24"/>
          <w:szCs w:val="24"/>
          <w:lang w:val="ru-RU"/>
        </w:rPr>
        <w:t xml:space="preserve"> год.</w:t>
      </w:r>
    </w:p>
    <w:p w:rsidR="00F32C5F" w:rsidRDefault="00F32C5F" w:rsidP="00A15C34">
      <w:pPr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Pr="00E36425" w:rsidRDefault="00F32C5F" w:rsidP="00F32C5F">
      <w:pPr>
        <w:pStyle w:val="ad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>Миссия, ценности, видение</w:t>
      </w:r>
    </w:p>
    <w:p w:rsidR="00F32C5F" w:rsidRPr="00E36425" w:rsidRDefault="00F32C5F" w:rsidP="00F32C5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  <w:u w:val="single"/>
        </w:rPr>
        <w:t xml:space="preserve">Миссия </w:t>
      </w:r>
      <w:r w:rsidRPr="004631AB">
        <w:rPr>
          <w:rFonts w:ascii="Times New Roman" w:hAnsi="Times New Roman"/>
          <w:b/>
          <w:sz w:val="28"/>
          <w:szCs w:val="28"/>
          <w:u w:val="single"/>
          <w:lang w:val="kk-KZ" w:eastAsia="ru-RU"/>
        </w:rPr>
        <w:t>ГККП</w:t>
      </w:r>
      <w:r w:rsidRPr="004631A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«Сандыктауская ЦРБ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425">
        <w:rPr>
          <w:rFonts w:ascii="Times New Roman" w:hAnsi="Times New Roman"/>
          <w:b/>
          <w:sz w:val="28"/>
          <w:szCs w:val="28"/>
          <w:u w:val="single"/>
        </w:rPr>
        <w:t>в рамках исполнения стратегического плана</w:t>
      </w:r>
      <w:r w:rsidRPr="00E3642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лучшение здоровья населения посредством предоставления качественных медицинских услуг пациентам на основе сочетания профессионализма и интеллектуального потенциала сотрудников, использование высоких технологий, своевременного оборудования предоставления максимально комфортных условий пребывания пациентов. </w:t>
      </w:r>
    </w:p>
    <w:p w:rsidR="00F32C5F" w:rsidRPr="00E36425" w:rsidRDefault="00F32C5F" w:rsidP="00F32C5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  <w:u w:val="single"/>
        </w:rPr>
        <w:t>Видение:</w:t>
      </w:r>
      <w:r w:rsidRPr="00E36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эффективной системы оказания медицинских услуг, обеспечивающей качественное медицинское обслуживание с одновременным повышением доступности и экономической рентабельности.</w:t>
      </w:r>
    </w:p>
    <w:p w:rsidR="00F32C5F" w:rsidRPr="00E36425" w:rsidRDefault="00F32C5F" w:rsidP="00F32C5F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6425">
        <w:rPr>
          <w:rFonts w:ascii="Times New Roman" w:hAnsi="Times New Roman"/>
          <w:b/>
          <w:sz w:val="28"/>
          <w:szCs w:val="28"/>
          <w:u w:val="single"/>
        </w:rPr>
        <w:t xml:space="preserve">Ценности: </w:t>
      </w:r>
    </w:p>
    <w:p w:rsidR="00F32C5F" w:rsidRPr="00E36425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Служение народу – оказывать квалифицированную, безопасную медицинскую помощь, способствуя сохранению и укреплению здоровья.</w:t>
      </w:r>
    </w:p>
    <w:p w:rsidR="00F32C5F" w:rsidRPr="00E36425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Справедливость и честность – придерживаться честности, справедливости в работе и в личной жизни.</w:t>
      </w:r>
    </w:p>
    <w:p w:rsidR="00F32C5F" w:rsidRPr="00E36425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Коллективный труд на благо пациентов – объединить усилия всех сотрудников и стремиться к достижению общей цели на основе взаимного доверия.</w:t>
      </w:r>
    </w:p>
    <w:p w:rsidR="00F32C5F" w:rsidRPr="00E36425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остоянное самосовершенствование – стремиться к профессиональному росту, ответственному, добросовестному, неформальному исполнению своих обязанностей.</w:t>
      </w:r>
    </w:p>
    <w:p w:rsidR="00F32C5F" w:rsidRPr="00E36425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являть гуманизм и сострадание к каждому пациенту. Уважать его законные права и человеческое достоинство.</w:t>
      </w:r>
    </w:p>
    <w:p w:rsidR="00F32C5F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Соблюдать общепринятые морально-этические нормы, быть вежливым и корректным.</w:t>
      </w:r>
    </w:p>
    <w:p w:rsidR="00F32C5F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-уважение достоинства и личности пациента.</w:t>
      </w:r>
    </w:p>
    <w:p w:rsidR="00F32C5F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сть-соблюдение принципов честности и порядочности в личностных и коллективных действиях.</w:t>
      </w:r>
    </w:p>
    <w:p w:rsidR="00F32C5F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вердо уверенны, что наши основные задачи и ценности направлены на служение людям и обществу.</w:t>
      </w:r>
    </w:p>
    <w:p w:rsidR="00F32C5F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вердо убеждены, что мы в ответе  за все наши действия.</w:t>
      </w:r>
    </w:p>
    <w:p w:rsidR="00F32C5F" w:rsidRPr="00E36425" w:rsidRDefault="00F32C5F" w:rsidP="00F32C5F">
      <w:pPr>
        <w:pStyle w:val="ad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ерим в реальное и эффективное исполнение наших идей, в развитии прочного и стабильного сотрудничества во благо общества, которому мы служим.</w:t>
      </w:r>
    </w:p>
    <w:p w:rsidR="00F32C5F" w:rsidRDefault="00F32C5F" w:rsidP="00F32C5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32C5F" w:rsidRPr="00F32C5F" w:rsidRDefault="00F32C5F" w:rsidP="00F32C5F">
      <w:pPr>
        <w:ind w:left="708"/>
        <w:rPr>
          <w:rFonts w:cs="Times New Roman"/>
          <w:lang w:val="ru-RU"/>
        </w:rPr>
      </w:pPr>
    </w:p>
    <w:p w:rsidR="00F32C5F" w:rsidRDefault="00F32C5F" w:rsidP="00F32C5F">
      <w:pPr>
        <w:pStyle w:val="ad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 xml:space="preserve">Стратегические </w:t>
      </w:r>
      <w:r>
        <w:rPr>
          <w:rFonts w:ascii="Times New Roman" w:hAnsi="Times New Roman"/>
          <w:b/>
          <w:sz w:val="28"/>
          <w:szCs w:val="28"/>
        </w:rPr>
        <w:t xml:space="preserve">направления, </w:t>
      </w:r>
      <w:r w:rsidRPr="00E36425">
        <w:rPr>
          <w:rFonts w:ascii="Times New Roman" w:hAnsi="Times New Roman"/>
          <w:b/>
          <w:sz w:val="28"/>
          <w:szCs w:val="28"/>
        </w:rPr>
        <w:t xml:space="preserve">цели и </w:t>
      </w: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014D2D">
        <w:rPr>
          <w:rFonts w:ascii="Times New Roman" w:hAnsi="Times New Roman"/>
          <w:b/>
          <w:sz w:val="28"/>
          <w:szCs w:val="28"/>
          <w:lang w:val="kk-KZ" w:eastAsia="ru-RU"/>
        </w:rPr>
        <w:t>ГККП</w:t>
      </w:r>
      <w:r w:rsidRPr="00014D2D">
        <w:rPr>
          <w:rFonts w:ascii="Times New Roman" w:hAnsi="Times New Roman"/>
          <w:b/>
          <w:sz w:val="28"/>
          <w:szCs w:val="28"/>
          <w:lang w:eastAsia="ru-RU"/>
        </w:rPr>
        <w:t xml:space="preserve"> «Сандыктауская ЦРБ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еализации государственной программы развития здравоохранения «Денсаулы</w:t>
      </w:r>
      <w:r>
        <w:rPr>
          <w:rFonts w:ascii="Times New Roman" w:hAnsi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/>
          <w:b/>
          <w:sz w:val="28"/>
          <w:szCs w:val="28"/>
        </w:rPr>
        <w:t xml:space="preserve"> 2016-2020гг.».</w:t>
      </w:r>
    </w:p>
    <w:p w:rsidR="00F32C5F" w:rsidRPr="001D102F" w:rsidRDefault="00F32C5F" w:rsidP="00F32C5F">
      <w:pPr>
        <w:pStyle w:val="ad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32C5F" w:rsidRPr="008F47E8" w:rsidRDefault="00F32C5F" w:rsidP="00F32C5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b/>
          <w:sz w:val="28"/>
          <w:szCs w:val="28"/>
          <w:u w:val="single"/>
        </w:rPr>
        <w:t>Стратегическое направление:</w:t>
      </w:r>
      <w:r w:rsidRPr="008F47E8">
        <w:rPr>
          <w:rFonts w:ascii="Times New Roman" w:hAnsi="Times New Roman"/>
          <w:sz w:val="28"/>
          <w:szCs w:val="28"/>
        </w:rPr>
        <w:t xml:space="preserve"> 1. Укрепление здоровья населения на основе профилактики факторов риска, пропаганды здорового питания и стимулирования здорового образа жизни.</w:t>
      </w:r>
    </w:p>
    <w:p w:rsidR="00F32C5F" w:rsidRPr="00E36425" w:rsidRDefault="00F32C5F" w:rsidP="00F32C5F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>Цель 1.1. Эффективная система профилактики, лечения и реабилитации заболеваний.</w:t>
      </w:r>
    </w:p>
    <w:p w:rsidR="00F32C5F" w:rsidRPr="00E36425" w:rsidRDefault="00F32C5F" w:rsidP="00F32C5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32C5F" w:rsidRPr="00E36425" w:rsidRDefault="00F32C5F" w:rsidP="00F32C5F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 xml:space="preserve">Задача 1.1.1. Совершенствование профилактических мероприятий, формирование здорового образа жизни, пропаганда здорового питания </w:t>
      </w:r>
    </w:p>
    <w:p w:rsidR="00F32C5F" w:rsidRPr="00E36425" w:rsidRDefault="00F32C5F" w:rsidP="00F32C5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32C5F" w:rsidRPr="00E36425" w:rsidRDefault="00F32C5F" w:rsidP="00F32C5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>Мероприятия для достижения прямых результатов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Определение ежегодного, ежемесячного плана осмотра лиц старше 65 лет участковым медсестрам на каждом подучастке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ежедневного мониторинга осмотра лиц старше 65 лет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минимального объема исследований и осмотра лиц старше 65 лет на дому участковыми медсестрами с последующим определением необходимости в осмотре ВОП, профильными специалистами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Определение ежегодного, ежемесячного, еженедельного плана проведения скрининговых медосмотров населения и детей в возрасте от 0 до 18 лет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еженедельного контроля исполнения запланированного объема скрининговых медосмотров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пофамильного учета и контроля за дообследованием пациентов с выявленной патологией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E3642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36425">
        <w:rPr>
          <w:rFonts w:ascii="Times New Roman" w:hAnsi="Times New Roman"/>
          <w:sz w:val="28"/>
          <w:szCs w:val="28"/>
        </w:rPr>
        <w:t xml:space="preserve"> своевременным взятием на диспансерный учет и осуществлением реабилитационных мероприятий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Определение ежегодного, ежемесячного, еженедельного плана дифференцированного флюорографического обследования населения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мониторинга исполнения запланированного объема флюорографических обследований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Определение ежегодного, ежемесячного, еженедельного объема женщин фертильного возраста, подлежащих осмотру в разрезе групп наблюдения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мониторинга исполнения запланированных объемов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мониторинга своевременности и обоснованности отнесения женщин фертильного возраста к группам учета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мониторинга контрацепции и комиссионного осмотра женщин фертильного возраста, имеющих противопоказания к беременности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 xml:space="preserve">Проведение мониторинга за обеспечением бесплатными контрацептивными средствами женщин фертильного возраста из </w:t>
      </w:r>
      <w:r>
        <w:rPr>
          <w:rFonts w:ascii="Times New Roman" w:hAnsi="Times New Roman"/>
          <w:sz w:val="28"/>
          <w:szCs w:val="28"/>
        </w:rPr>
        <w:t>2В и 5 групп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Формирование групп лиц, имеющих факторы риска развития хронических заболеваний при проведении профилактических осмотров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мониторинга оздоровительных мероприятий у групп с факторами риска развития хронических заболеваний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Определение ежегодного, ежемесячного плана осмотра лиц, состоящих на диспансерном учете с хроническими заболеваниями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Формирование индивидуальных маршрутных листов для лиц, состоящих на диспансерном учете с хроническими заболеваниями и мониторинг их исполнения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Определение графика, тем проведения занятий в школах здоровья и мониторинг их исполнения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t>Проведение информационно-разъяснительной работы по вопросам пропаганды здорового образа жизни и рационального питания с широким использованием средств массовой информации.</w:t>
      </w:r>
    </w:p>
    <w:p w:rsidR="00F32C5F" w:rsidRPr="00E36425" w:rsidRDefault="00F32C5F" w:rsidP="00F32C5F">
      <w:pPr>
        <w:pStyle w:val="ad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425">
        <w:rPr>
          <w:rFonts w:ascii="Times New Roman" w:hAnsi="Times New Roman"/>
          <w:sz w:val="28"/>
          <w:szCs w:val="28"/>
        </w:rPr>
        <w:lastRenderedPageBreak/>
        <w:t>Обеспечение населения печатными информационно-образовательными материалами.</w:t>
      </w:r>
    </w:p>
    <w:p w:rsidR="00F32C5F" w:rsidRPr="00E36425" w:rsidRDefault="00F32C5F" w:rsidP="00F32C5F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>Задача 1.1.2. Укрепление здоровья матери и ребенка.</w:t>
      </w:r>
    </w:p>
    <w:p w:rsidR="00F32C5F" w:rsidRPr="00E36425" w:rsidRDefault="00F32C5F" w:rsidP="00F32C5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>Мероприятия для достижения показателей прямых результатов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Проводить строгий учет новорожденных, поступивших под наблюдение; мониторинг своевременного их осмотра; адекватности определения групп здоровья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 xml:space="preserve">Осуществлять постоянный </w:t>
      </w:r>
      <w:proofErr w:type="gramStart"/>
      <w:r w:rsidRPr="008F47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47E8">
        <w:rPr>
          <w:rFonts w:ascii="Times New Roman" w:hAnsi="Times New Roman"/>
          <w:sz w:val="28"/>
          <w:szCs w:val="28"/>
        </w:rPr>
        <w:t xml:space="preserve"> наблюдением детей группы высокого риска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 xml:space="preserve">Осуществлять постоянный </w:t>
      </w:r>
      <w:proofErr w:type="gramStart"/>
      <w:r w:rsidRPr="008F47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47E8">
        <w:rPr>
          <w:rFonts w:ascii="Times New Roman" w:hAnsi="Times New Roman"/>
          <w:sz w:val="28"/>
          <w:szCs w:val="28"/>
        </w:rPr>
        <w:t xml:space="preserve"> наблюдением заболевших детей до двух месяцев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Проводить активное планирование к заболевшим детям до 1 года, детям группы повышенного внимания и осуществлять мониторинг исполнения активов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 xml:space="preserve">Проводить своевременно и качественно комплексные медицинские осмотры детей. Обеспечить ранее выявление </w:t>
      </w:r>
      <w:proofErr w:type="gramStart"/>
      <w:r w:rsidRPr="008F47E8">
        <w:rPr>
          <w:rFonts w:ascii="Times New Roman" w:hAnsi="Times New Roman"/>
          <w:sz w:val="28"/>
          <w:szCs w:val="28"/>
        </w:rPr>
        <w:t>заболевших</w:t>
      </w:r>
      <w:proofErr w:type="gramEnd"/>
      <w:r w:rsidRPr="008F47E8">
        <w:rPr>
          <w:rFonts w:ascii="Times New Roman" w:hAnsi="Times New Roman"/>
          <w:sz w:val="28"/>
          <w:szCs w:val="28"/>
        </w:rPr>
        <w:t>, своевременное взятие на Д-учет и оздоровление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Проводить обучение родителей общим признакам опасности по программе ИВБДВ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Постоянно проводить обучение медработников принципам ИВБДВ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Организовать персонифицированный мониторинг детей из групп повышенного внимания, имеющих ВПР и состояния, существенно влияющие на период новорожденности.</w:t>
      </w:r>
    </w:p>
    <w:p w:rsidR="00F32C5F" w:rsidRPr="00685D8D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85D8D">
        <w:rPr>
          <w:rFonts w:ascii="Times New Roman" w:hAnsi="Times New Roman"/>
          <w:sz w:val="28"/>
          <w:szCs w:val="28"/>
        </w:rPr>
        <w:t>Проводить наблюден</w:t>
      </w:r>
      <w:r>
        <w:rPr>
          <w:rFonts w:ascii="Times New Roman" w:hAnsi="Times New Roman"/>
          <w:sz w:val="28"/>
          <w:szCs w:val="28"/>
        </w:rPr>
        <w:t xml:space="preserve">ие женщин фертильного возраста, </w:t>
      </w:r>
      <w:r w:rsidRPr="00685D8D">
        <w:rPr>
          <w:rFonts w:ascii="Times New Roman" w:hAnsi="Times New Roman"/>
          <w:sz w:val="28"/>
          <w:szCs w:val="28"/>
        </w:rPr>
        <w:t>предгравидарную подготовку у женщин фертильного возраста, планирующих беременность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Организовать персонифицированный мониторинг наблюдения, контрацепции женщин фертильного возраста с абсолютными противопоказаниями к беременности и из групп социального риска. Осуществлять контрацепцию указанных категорий за счет средств ТОО «Городской центр ПМСП»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Организовать персонифицированный мониторинг за беременными с выявленным подозрением на ВПР у плода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Проводить профилактические медосмотры с выявлением хронических заболеваний у женщин фертильного возраста. Осуществлять мониторинг наблюдения и оздоровления женщин указанной категории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Обеспечение ведения беременных по программе ОББ. Обеспечение постоянного контроля беременных, в том числе группы высокого риска. Осуществлять комиссионный осмотр беременных при взятии на учет и беременных высокой группы риска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Проведение внутреннего аудита случаев младенческой смертности, перинатальной смертности, преэклампсий, критических случаев в акушерстве.</w:t>
      </w:r>
    </w:p>
    <w:p w:rsidR="00F32C5F" w:rsidRPr="008F47E8" w:rsidRDefault="00F32C5F" w:rsidP="00F32C5F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F47E8">
        <w:rPr>
          <w:rFonts w:ascii="Times New Roman" w:hAnsi="Times New Roman"/>
          <w:sz w:val="28"/>
          <w:szCs w:val="28"/>
        </w:rPr>
        <w:t>Проведение информационно-разъяснительной и пропагандистской работы среди населения по вопросам охраны здоровья матери и ребенка.</w:t>
      </w:r>
    </w:p>
    <w:p w:rsidR="00F32C5F" w:rsidRPr="00E36425" w:rsidRDefault="00F32C5F" w:rsidP="00F32C5F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6425">
        <w:rPr>
          <w:rFonts w:ascii="Times New Roman" w:hAnsi="Times New Roman"/>
          <w:b/>
          <w:sz w:val="28"/>
          <w:szCs w:val="28"/>
        </w:rPr>
        <w:t xml:space="preserve">Задача 1.1.3. Совершенствование диагностики, лечения и </w:t>
      </w:r>
      <w:proofErr w:type="gramStart"/>
      <w:r w:rsidRPr="00E36425">
        <w:rPr>
          <w:rFonts w:ascii="Times New Roman" w:hAnsi="Times New Roman"/>
          <w:b/>
          <w:sz w:val="28"/>
          <w:szCs w:val="28"/>
        </w:rPr>
        <w:t>реабилитации</w:t>
      </w:r>
      <w:proofErr w:type="gramEnd"/>
      <w:r w:rsidRPr="00E36425">
        <w:rPr>
          <w:rFonts w:ascii="Times New Roman" w:hAnsi="Times New Roman"/>
          <w:b/>
          <w:sz w:val="28"/>
          <w:szCs w:val="28"/>
        </w:rPr>
        <w:t xml:space="preserve"> основных социально-значимых заболеваний.</w:t>
      </w:r>
    </w:p>
    <w:p w:rsidR="00F32C5F" w:rsidRPr="00F32C5F" w:rsidRDefault="00F32C5F" w:rsidP="00F32C5F">
      <w:pPr>
        <w:ind w:firstLine="708"/>
        <w:jc w:val="center"/>
        <w:rPr>
          <w:rFonts w:cs="Times New Roman"/>
          <w:b/>
          <w:lang w:val="ru-RU"/>
        </w:rPr>
      </w:pPr>
    </w:p>
    <w:p w:rsidR="00F32C5F" w:rsidRPr="00F32C5F" w:rsidRDefault="00F32C5F" w:rsidP="00F32C5F">
      <w:pPr>
        <w:ind w:firstLine="708"/>
        <w:jc w:val="center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Мероприятия для достижения показателей прямых результатов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lastRenderedPageBreak/>
        <w:t>Эффективное, полное выполнение профилактических скрининговых медосмотров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Своевременное выявление, взятие на Д-учет и проведение реабилитационных мероприятий больным с хроническими заболеваниями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еспечение своевременного динамического наблюдения за больными с хроническими заболеваниями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 xml:space="preserve">Обеспечение бесплатными лекарственными средствами больных </w:t>
      </w:r>
      <w:proofErr w:type="gramStart"/>
      <w:r w:rsidRPr="00F32C5F">
        <w:rPr>
          <w:rFonts w:cs="Times New Roman"/>
          <w:lang w:val="ru-RU"/>
        </w:rPr>
        <w:t>согласно</w:t>
      </w:r>
      <w:proofErr w:type="gramEnd"/>
      <w:r w:rsidRPr="00F32C5F">
        <w:rPr>
          <w:rFonts w:cs="Times New Roman"/>
          <w:lang w:val="ru-RU"/>
        </w:rPr>
        <w:t xml:space="preserve"> утвержденного перечня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едение мониторинга своевременности и полноты дообследования больных с подозрением на злокачественные новообразования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едение мониторинга своевременности и полноты дообследования больных с подозрением на туберкулез и другой выявленной патологии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Расширение, совершенствование межведомственного сотрудничества в вопросах профилактики заболеваний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лановое внутреннее и внешнее обучение врачей стандартам оказания медицинской помощи при социально-значимых заболеваниях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лановое обучение участковых медсестер методике динамического наблюдения за населением, диспансерными больными.</w:t>
      </w:r>
    </w:p>
    <w:p w:rsidR="00F32C5F" w:rsidRPr="00F32C5F" w:rsidRDefault="00F32C5F" w:rsidP="00F32C5F">
      <w:pPr>
        <w:pStyle w:val="a3"/>
        <w:numPr>
          <w:ilvl w:val="0"/>
          <w:numId w:val="16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Укрепление материально-технической базы поликлиники.</w:t>
      </w:r>
    </w:p>
    <w:p w:rsidR="00F32C5F" w:rsidRPr="00F32C5F" w:rsidRDefault="00F32C5F" w:rsidP="00F32C5F">
      <w:pPr>
        <w:ind w:firstLine="708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Задача 1.1.4. Стабилизация уровня инфекционной заболеваемости.</w:t>
      </w:r>
    </w:p>
    <w:p w:rsidR="00F32C5F" w:rsidRPr="00F32C5F" w:rsidRDefault="00F32C5F" w:rsidP="00F32C5F">
      <w:pPr>
        <w:ind w:firstLine="708"/>
        <w:jc w:val="center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Мероприятия для достижения показателей прямых результатов</w:t>
      </w:r>
    </w:p>
    <w:p w:rsidR="00F32C5F" w:rsidRPr="00F32C5F" w:rsidRDefault="00F32C5F" w:rsidP="00F32C5F">
      <w:pPr>
        <w:pStyle w:val="a3"/>
        <w:numPr>
          <w:ilvl w:val="0"/>
          <w:numId w:val="20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еспечить вакцинацию детей против кори и дифтерии не более 95%.</w:t>
      </w:r>
    </w:p>
    <w:p w:rsidR="00F32C5F" w:rsidRPr="00F32C5F" w:rsidRDefault="00F32C5F" w:rsidP="00F32C5F">
      <w:pPr>
        <w:pStyle w:val="a3"/>
        <w:numPr>
          <w:ilvl w:val="0"/>
          <w:numId w:val="20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 xml:space="preserve">Обеспечить вакцинацию взрослого населения против дифтерии </w:t>
      </w:r>
      <w:proofErr w:type="gramStart"/>
      <w:r w:rsidRPr="00F32C5F">
        <w:rPr>
          <w:rFonts w:cs="Times New Roman"/>
          <w:lang w:val="ru-RU"/>
        </w:rPr>
        <w:t>в</w:t>
      </w:r>
      <w:proofErr w:type="gramEnd"/>
      <w:r w:rsidRPr="00F32C5F">
        <w:rPr>
          <w:rFonts w:cs="Times New Roman"/>
          <w:lang w:val="ru-RU"/>
        </w:rPr>
        <w:t xml:space="preserve"> регламентированные возраста.</w:t>
      </w:r>
    </w:p>
    <w:p w:rsidR="00F32C5F" w:rsidRPr="00F32C5F" w:rsidRDefault="00F32C5F" w:rsidP="00F32C5F">
      <w:pPr>
        <w:pStyle w:val="a3"/>
        <w:numPr>
          <w:ilvl w:val="0"/>
          <w:numId w:val="20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одить мониторинг за прибывшим населением для выявления непривитых лиц с последующей их вакцинацией.</w:t>
      </w:r>
    </w:p>
    <w:p w:rsidR="00F32C5F" w:rsidRPr="00F32C5F" w:rsidRDefault="00F32C5F" w:rsidP="00F32C5F">
      <w:pPr>
        <w:pStyle w:val="a3"/>
        <w:numPr>
          <w:ilvl w:val="0"/>
          <w:numId w:val="20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еспечить вакцинацию против гепатита «</w:t>
      </w:r>
      <w:proofErr w:type="gramStart"/>
      <w:r w:rsidRPr="00F32C5F">
        <w:rPr>
          <w:rFonts w:cs="Times New Roman"/>
          <w:lang w:val="ru-RU"/>
        </w:rPr>
        <w:t>В</w:t>
      </w:r>
      <w:proofErr w:type="gramEnd"/>
      <w:r w:rsidRPr="00F32C5F">
        <w:rPr>
          <w:rFonts w:cs="Times New Roman"/>
          <w:lang w:val="ru-RU"/>
        </w:rPr>
        <w:t>» взрослого населения и медработников.</w:t>
      </w:r>
    </w:p>
    <w:p w:rsidR="00F32C5F" w:rsidRPr="00F32C5F" w:rsidRDefault="00F32C5F" w:rsidP="00F32C5F">
      <w:pPr>
        <w:pStyle w:val="a3"/>
        <w:numPr>
          <w:ilvl w:val="0"/>
          <w:numId w:val="20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Соблюдать санитарно-гигиенические требования при выполнении инвазивных процедур и манипуляций.</w:t>
      </w:r>
    </w:p>
    <w:p w:rsidR="00F32C5F" w:rsidRPr="00F32C5F" w:rsidRDefault="00F32C5F" w:rsidP="00F32C5F">
      <w:pPr>
        <w:pStyle w:val="a3"/>
        <w:numPr>
          <w:ilvl w:val="0"/>
          <w:numId w:val="20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одить санитарно-просветительную работу среди населения по предотвращению заражения инфекционными болезнями.</w:t>
      </w:r>
    </w:p>
    <w:p w:rsidR="00F32C5F" w:rsidRPr="00F32C5F" w:rsidRDefault="00F32C5F" w:rsidP="00F32C5F">
      <w:pPr>
        <w:ind w:firstLine="708"/>
        <w:rPr>
          <w:rFonts w:cs="Times New Roman"/>
          <w:lang w:val="ru-RU"/>
        </w:rPr>
      </w:pPr>
      <w:r w:rsidRPr="00F32C5F">
        <w:rPr>
          <w:rFonts w:cs="Times New Roman"/>
          <w:b/>
          <w:lang w:val="ru-RU"/>
        </w:rPr>
        <w:t>Стратегическое направление:</w:t>
      </w:r>
      <w:r w:rsidRPr="00F32C5F">
        <w:rPr>
          <w:rFonts w:cs="Times New Roman"/>
          <w:lang w:val="ru-RU"/>
        </w:rPr>
        <w:t xml:space="preserve"> 2. Обеспечение доступности, полноты, качества медицинских услуг; оказание медицинской помощи, ориентированной на нужды населения</w:t>
      </w:r>
    </w:p>
    <w:p w:rsidR="00F32C5F" w:rsidRPr="00F32C5F" w:rsidRDefault="00F32C5F" w:rsidP="00F32C5F">
      <w:pPr>
        <w:ind w:firstLine="708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 xml:space="preserve">Цель 2.1. Повышение эффективности, доступности и качества медицинских услуг, оказываемых </w:t>
      </w:r>
      <w:r w:rsidRPr="00E57A62">
        <w:rPr>
          <w:rFonts w:cs="Times New Roman"/>
          <w:b/>
          <w:lang w:val="kk-KZ" w:eastAsia="ru-RU"/>
        </w:rPr>
        <w:t>ГККП</w:t>
      </w:r>
      <w:r w:rsidRPr="00F32C5F">
        <w:rPr>
          <w:rFonts w:cs="Times New Roman"/>
          <w:b/>
          <w:lang w:val="ru-RU" w:eastAsia="ru-RU"/>
        </w:rPr>
        <w:t xml:space="preserve"> «Сандыктауская ЦРБ»</w:t>
      </w:r>
    </w:p>
    <w:p w:rsidR="00F32C5F" w:rsidRPr="00F32C5F" w:rsidRDefault="00F32C5F" w:rsidP="00F32C5F">
      <w:pPr>
        <w:ind w:firstLine="708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Задача 2.1.1. Совершенствование оказания медицинской помощи на уровне ПМСП.</w:t>
      </w:r>
    </w:p>
    <w:p w:rsidR="00F32C5F" w:rsidRPr="00F32C5F" w:rsidRDefault="00F32C5F" w:rsidP="00F32C5F">
      <w:pPr>
        <w:ind w:firstLine="708"/>
        <w:jc w:val="center"/>
        <w:rPr>
          <w:rFonts w:cs="Times New Roman"/>
          <w:b/>
          <w:lang w:val="ru-RU"/>
        </w:rPr>
      </w:pPr>
    </w:p>
    <w:p w:rsidR="00F32C5F" w:rsidRPr="00F32C5F" w:rsidRDefault="00F32C5F" w:rsidP="00F32C5F">
      <w:pPr>
        <w:ind w:firstLine="708"/>
        <w:jc w:val="center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Мероприятия для достижения показателей прямых результатов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еспечить постоянное обучение врачей общей практики по смежным специальностям для расширения объема медицинской помощи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еспечить контроль обоснованности направления пациентов ВОП к профильным специалистам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lastRenderedPageBreak/>
        <w:t>Контроль обоснованности направления пациентов на диагностические исследования ВОП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proofErr w:type="gramStart"/>
      <w:r w:rsidRPr="00F32C5F">
        <w:rPr>
          <w:rFonts w:cs="Times New Roman"/>
          <w:lang w:val="ru-RU"/>
        </w:rPr>
        <w:t>Контроль за</w:t>
      </w:r>
      <w:proofErr w:type="gramEnd"/>
      <w:r w:rsidRPr="00F32C5F">
        <w:rPr>
          <w:rFonts w:cs="Times New Roman"/>
          <w:lang w:val="ru-RU"/>
        </w:rPr>
        <w:t xml:space="preserve"> соблюдением кратности Д-наблюдения за больными с хроническими заболеваниями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 xml:space="preserve">Контроль за </w:t>
      </w:r>
      <w:proofErr w:type="gramStart"/>
      <w:r w:rsidRPr="00F32C5F">
        <w:rPr>
          <w:rFonts w:cs="Times New Roman"/>
          <w:lang w:val="ru-RU"/>
        </w:rPr>
        <w:t>полным</w:t>
      </w:r>
      <w:proofErr w:type="gramEnd"/>
      <w:r w:rsidRPr="00F32C5F">
        <w:rPr>
          <w:rFonts w:cs="Times New Roman"/>
          <w:lang w:val="ru-RU"/>
        </w:rPr>
        <w:t>, своевременным и эффективным выполнение скрининговых и профилактических осмотров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еспечить дальнейшее обучение участковых медсестер на предмет расширения их функциональных обязанностей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 xml:space="preserve">Обеспечить </w:t>
      </w:r>
      <w:proofErr w:type="gramStart"/>
      <w:r w:rsidRPr="00F32C5F">
        <w:rPr>
          <w:rFonts w:cs="Times New Roman"/>
          <w:lang w:val="ru-RU"/>
        </w:rPr>
        <w:t>контроль за</w:t>
      </w:r>
      <w:proofErr w:type="gramEnd"/>
      <w:r w:rsidRPr="00F32C5F">
        <w:rPr>
          <w:rFonts w:cs="Times New Roman"/>
          <w:lang w:val="ru-RU"/>
        </w:rPr>
        <w:t xml:space="preserve"> работой участковых медсестер на дому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еспечить контроль работы компьютерной программы по контролю качества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 xml:space="preserve">Обеспечить </w:t>
      </w:r>
      <w:proofErr w:type="gramStart"/>
      <w:r w:rsidRPr="00F32C5F">
        <w:rPr>
          <w:rFonts w:cs="Times New Roman"/>
          <w:lang w:val="ru-RU"/>
        </w:rPr>
        <w:t>контроль за</w:t>
      </w:r>
      <w:proofErr w:type="gramEnd"/>
      <w:r w:rsidRPr="00F32C5F">
        <w:rPr>
          <w:rFonts w:cs="Times New Roman"/>
          <w:lang w:val="ru-RU"/>
        </w:rPr>
        <w:t xml:space="preserve"> обследованием и осмотром на дому лиц пенсионного возраста и лиц с ограниченными возможностями.</w:t>
      </w:r>
    </w:p>
    <w:p w:rsidR="00F32C5F" w:rsidRPr="00F32C5F" w:rsidRDefault="00F32C5F" w:rsidP="00F32C5F">
      <w:pPr>
        <w:pStyle w:val="a3"/>
        <w:numPr>
          <w:ilvl w:val="0"/>
          <w:numId w:val="21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едение санитарно-просветительной работы среди населения.</w:t>
      </w:r>
    </w:p>
    <w:p w:rsidR="00F32C5F" w:rsidRPr="00F32C5F" w:rsidRDefault="00F32C5F" w:rsidP="00F32C5F">
      <w:pPr>
        <w:ind w:firstLine="708"/>
        <w:rPr>
          <w:rFonts w:cs="Times New Roman"/>
          <w:b/>
          <w:lang w:val="ru-RU"/>
        </w:rPr>
      </w:pPr>
      <w:r w:rsidRPr="00F32C5F">
        <w:rPr>
          <w:rFonts w:cs="Times New Roman"/>
          <w:lang w:val="ru-RU"/>
        </w:rPr>
        <w:t xml:space="preserve"> </w:t>
      </w:r>
      <w:r w:rsidRPr="00F32C5F">
        <w:rPr>
          <w:rFonts w:cs="Times New Roman"/>
          <w:b/>
          <w:lang w:val="ru-RU"/>
        </w:rPr>
        <w:t>Задача 2.1.2. Развитие системы кадровых ресурсов.</w:t>
      </w:r>
    </w:p>
    <w:p w:rsidR="00F32C5F" w:rsidRPr="00F32C5F" w:rsidRDefault="00F32C5F" w:rsidP="00F32C5F">
      <w:pPr>
        <w:ind w:firstLine="708"/>
        <w:jc w:val="center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Мероприятия для достижения показателей прямых результатов</w:t>
      </w:r>
    </w:p>
    <w:p w:rsidR="00F32C5F" w:rsidRPr="00F32C5F" w:rsidRDefault="00F32C5F" w:rsidP="00F32C5F">
      <w:pPr>
        <w:pStyle w:val="a3"/>
        <w:numPr>
          <w:ilvl w:val="0"/>
          <w:numId w:val="22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Активная политика по привлечению выпускников КГМУ, АО «МУА» и медколледжей.</w:t>
      </w:r>
    </w:p>
    <w:p w:rsidR="00F32C5F" w:rsidRPr="00F32C5F" w:rsidRDefault="00F32C5F" w:rsidP="00F32C5F">
      <w:pPr>
        <w:pStyle w:val="a3"/>
        <w:numPr>
          <w:ilvl w:val="0"/>
          <w:numId w:val="22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одить постоянное (практическое и теоретическое) обучение врачебного и медсестринского составов.</w:t>
      </w:r>
    </w:p>
    <w:p w:rsidR="00F32C5F" w:rsidRPr="00F32C5F" w:rsidRDefault="00F32C5F" w:rsidP="00F32C5F">
      <w:pPr>
        <w:pStyle w:val="a3"/>
        <w:numPr>
          <w:ilvl w:val="0"/>
          <w:numId w:val="22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Контролировать своевременность прохождения циклов усовершенствования как на базе ВУЗов РК.</w:t>
      </w:r>
    </w:p>
    <w:p w:rsidR="00F32C5F" w:rsidRPr="00F32C5F" w:rsidRDefault="00F32C5F" w:rsidP="00F32C5F">
      <w:pPr>
        <w:pStyle w:val="a3"/>
        <w:numPr>
          <w:ilvl w:val="0"/>
          <w:numId w:val="22"/>
        </w:numPr>
        <w:spacing w:after="200"/>
        <w:ind w:left="0" w:firstLine="360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Активное участие в семинарах, научно-практических конференциях.</w:t>
      </w:r>
    </w:p>
    <w:p w:rsidR="00F32C5F" w:rsidRPr="00F32C5F" w:rsidRDefault="00F32C5F" w:rsidP="00F32C5F">
      <w:pPr>
        <w:ind w:firstLine="708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Задача 2.1.3. Развитие межсекторального и межведомственного взаимодействия.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F32C5F" w:rsidRPr="00F32C5F" w:rsidTr="00A15C34">
        <w:tc>
          <w:tcPr>
            <w:tcW w:w="4672" w:type="dxa"/>
          </w:tcPr>
          <w:p w:rsidR="00F32C5F" w:rsidRPr="00F32C5F" w:rsidRDefault="00F32C5F" w:rsidP="00A15C34">
            <w:pPr>
              <w:rPr>
                <w:rFonts w:cs="Times New Roman"/>
                <w:b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1. Формирование у населения навыков здорового образа жизни и принципов рационального питания</w:t>
            </w:r>
          </w:p>
        </w:tc>
        <w:tc>
          <w:tcPr>
            <w:tcW w:w="4673" w:type="dxa"/>
          </w:tcPr>
          <w:p w:rsidR="00F32C5F" w:rsidRPr="00F32C5F" w:rsidRDefault="00F32C5F" w:rsidP="00A15C34">
            <w:pPr>
              <w:rPr>
                <w:rFonts w:cs="Times New Roman"/>
                <w:b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1. Проведение индивидуальных бесед врачебного и медсестринского персонала</w:t>
            </w:r>
          </w:p>
        </w:tc>
      </w:tr>
      <w:tr w:rsidR="00F32C5F" w:rsidRPr="00F32C5F" w:rsidTr="00A15C34">
        <w:tc>
          <w:tcPr>
            <w:tcW w:w="4672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2. Формирование у населения приверженности к профилактике факторов риска и заболеваний</w:t>
            </w:r>
          </w:p>
        </w:tc>
        <w:tc>
          <w:tcPr>
            <w:tcW w:w="4673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2. Привлечение населения к обучению в школах здоровья</w:t>
            </w:r>
          </w:p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</w:p>
        </w:tc>
      </w:tr>
      <w:tr w:rsidR="00F32C5F" w:rsidRPr="00F32C5F" w:rsidTr="00A15C34">
        <w:tc>
          <w:tcPr>
            <w:tcW w:w="4672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3. Активное, адресное информирование населения о профилактических и скрининговых мероприятиях</w:t>
            </w:r>
          </w:p>
        </w:tc>
        <w:tc>
          <w:tcPr>
            <w:tcW w:w="4673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3. Формирование персонифицированных данных по проведению профилактических и скрининговых медосмотров</w:t>
            </w:r>
          </w:p>
        </w:tc>
      </w:tr>
      <w:tr w:rsidR="00F32C5F" w:rsidRPr="00F32C5F" w:rsidTr="00A15C34">
        <w:tc>
          <w:tcPr>
            <w:tcW w:w="4672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4. Совместное с органами УЗПП, ДВД, работодателями, привлечение населения к профилактическим мероприятиям, дообследованию</w:t>
            </w:r>
          </w:p>
        </w:tc>
        <w:tc>
          <w:tcPr>
            <w:tcW w:w="4673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4. Формирование персонифицированных данных по группам пациентов с факторами риска</w:t>
            </w:r>
          </w:p>
        </w:tc>
      </w:tr>
      <w:tr w:rsidR="00F32C5F" w:rsidRPr="00F32C5F" w:rsidTr="00A15C34">
        <w:tc>
          <w:tcPr>
            <w:tcW w:w="4672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5. Совместное с отделом образования проведение комплексных медосмотров и иммунопрофилактики в организованных коллективах</w:t>
            </w:r>
          </w:p>
        </w:tc>
        <w:tc>
          <w:tcPr>
            <w:tcW w:w="4673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5. Обеспечение населения информационно-раздаточным материалом, письмами-уведомлениями о профилактических мероприятиях, необходимости дообследования</w:t>
            </w:r>
          </w:p>
        </w:tc>
      </w:tr>
      <w:tr w:rsidR="00F32C5F" w:rsidRPr="00F32C5F" w:rsidTr="00A15C34">
        <w:tc>
          <w:tcPr>
            <w:tcW w:w="4672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lastRenderedPageBreak/>
              <w:t>6. Широкое использование средств массовой информации, информационно-раздаточного материала в вопросах профилактики, обучения пациентов</w:t>
            </w:r>
          </w:p>
        </w:tc>
        <w:tc>
          <w:tcPr>
            <w:tcW w:w="4673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>6. Оформление писем-уведомлений в УЗПП, органы ДВД, отдел образования по совместному привлечению населения к профилактическим мероприятиям</w:t>
            </w:r>
          </w:p>
        </w:tc>
      </w:tr>
      <w:tr w:rsidR="00F32C5F" w:rsidRPr="00F32C5F" w:rsidTr="00A15C34">
        <w:tc>
          <w:tcPr>
            <w:tcW w:w="4672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</w:p>
        </w:tc>
        <w:tc>
          <w:tcPr>
            <w:tcW w:w="4673" w:type="dxa"/>
          </w:tcPr>
          <w:p w:rsidR="00F32C5F" w:rsidRPr="00F32C5F" w:rsidRDefault="00F32C5F" w:rsidP="00A15C34">
            <w:pPr>
              <w:rPr>
                <w:rFonts w:cs="Times New Roman"/>
                <w:lang w:val="ru-RU"/>
              </w:rPr>
            </w:pPr>
            <w:r w:rsidRPr="00F32C5F">
              <w:rPr>
                <w:rFonts w:cs="Times New Roman"/>
                <w:lang w:val="ru-RU"/>
              </w:rPr>
              <w:t xml:space="preserve">7. </w:t>
            </w:r>
            <w:proofErr w:type="gramStart"/>
            <w:r w:rsidRPr="00F32C5F">
              <w:rPr>
                <w:rFonts w:cs="Times New Roman"/>
                <w:lang w:val="ru-RU"/>
              </w:rPr>
              <w:t>Подготовка, прокат роликов) на телевидении, на телевизорах ТОО «Городской центр ПМСП») о профилактических осмотрах, обучающих роликов.</w:t>
            </w:r>
            <w:proofErr w:type="gramEnd"/>
          </w:p>
        </w:tc>
      </w:tr>
    </w:tbl>
    <w:p w:rsidR="00F32C5F" w:rsidRPr="00F32C5F" w:rsidRDefault="00F32C5F" w:rsidP="00F32C5F">
      <w:pPr>
        <w:ind w:firstLine="708"/>
        <w:rPr>
          <w:rFonts w:cs="Times New Roman"/>
          <w:b/>
          <w:lang w:val="ru-RU"/>
        </w:rPr>
      </w:pPr>
    </w:p>
    <w:p w:rsidR="00F32C5F" w:rsidRPr="00F32C5F" w:rsidRDefault="00F32C5F" w:rsidP="00F32C5F">
      <w:pPr>
        <w:ind w:firstLine="708"/>
        <w:rPr>
          <w:rFonts w:cs="Times New Roman"/>
          <w:b/>
          <w:lang w:val="ru-RU"/>
        </w:rPr>
      </w:pPr>
      <w:r w:rsidRPr="00F32C5F">
        <w:rPr>
          <w:rFonts w:cs="Times New Roman"/>
          <w:b/>
          <w:lang w:val="ru-RU"/>
        </w:rPr>
        <w:t>Задача 2.1.4. Снижение влияния рисков на безопасность и здоровье пациентов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едение внутреннего аудита с целью выявления ситуаций, способствующих возникновения рисков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Создание СОП для лечебных диагностических процедур и манипуляций; алгоритмов оказания неотложной помощи и т.д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Обучение персонала исполнению СОП и мониторинг знаний СОПов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Разработка и проведение ролевых игр; ситуационных задач по выявлению рисков и профилактике их.</w:t>
      </w:r>
    </w:p>
    <w:p w:rsidR="00F32C5F" w:rsidRPr="00E36425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</w:rPr>
      </w:pPr>
      <w:proofErr w:type="spellStart"/>
      <w:r w:rsidRPr="00E36425">
        <w:rPr>
          <w:rFonts w:cs="Times New Roman"/>
        </w:rPr>
        <w:t>Создание</w:t>
      </w:r>
      <w:proofErr w:type="spellEnd"/>
      <w:r w:rsidRPr="00E36425">
        <w:rPr>
          <w:rFonts w:cs="Times New Roman"/>
        </w:rPr>
        <w:t xml:space="preserve"> </w:t>
      </w:r>
      <w:proofErr w:type="spellStart"/>
      <w:r w:rsidRPr="00E36425">
        <w:rPr>
          <w:rFonts w:cs="Times New Roman"/>
        </w:rPr>
        <w:t>лекарственного</w:t>
      </w:r>
      <w:proofErr w:type="spellEnd"/>
      <w:r w:rsidRPr="00E36425">
        <w:rPr>
          <w:rFonts w:cs="Times New Roman"/>
        </w:rPr>
        <w:t xml:space="preserve"> </w:t>
      </w:r>
      <w:proofErr w:type="spellStart"/>
      <w:r w:rsidRPr="00E36425">
        <w:rPr>
          <w:rFonts w:cs="Times New Roman"/>
        </w:rPr>
        <w:t>формуляра</w:t>
      </w:r>
      <w:proofErr w:type="spellEnd"/>
      <w:r w:rsidRPr="00E36425">
        <w:rPr>
          <w:rFonts w:cs="Times New Roman"/>
        </w:rPr>
        <w:t xml:space="preserve">; 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едение вводного и текущего инструктажа. Создание СОПов по технике безопасности и мониторинг их исполнения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Проведение мониторинга безопасности рабочих мест, связанных с использованием разного вида излучений, высокого напряжения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Соблюдение санитарно-гигиенических правил и норм. Контроль комиссией по ВБИ соблюдений СОПов по порядку проведения дезинфекции, текущей, генеральной уборки, порядку кварцевания и т.д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Создание правил по предупреждению риска падений пациентов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Создание правил по оказанию помощи лицам с ограниченными возможностями.</w:t>
      </w:r>
    </w:p>
    <w:p w:rsidR="00F32C5F" w:rsidRPr="00F32C5F" w:rsidRDefault="00F32C5F" w:rsidP="00F32C5F">
      <w:pPr>
        <w:pStyle w:val="a3"/>
        <w:numPr>
          <w:ilvl w:val="0"/>
          <w:numId w:val="17"/>
        </w:numPr>
        <w:spacing w:after="200"/>
        <w:ind w:left="0" w:firstLine="426"/>
        <w:contextualSpacing/>
        <w:rPr>
          <w:rFonts w:cs="Times New Roman"/>
          <w:lang w:val="ru-RU"/>
        </w:rPr>
      </w:pPr>
      <w:r w:rsidRPr="00F32C5F">
        <w:rPr>
          <w:rFonts w:cs="Times New Roman"/>
          <w:lang w:val="ru-RU"/>
        </w:rPr>
        <w:t>Развитие программы по сестринскому уходу.</w:t>
      </w: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A15C34">
      <w:pPr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F32C5F" w:rsidRDefault="00F32C5F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15C34" w:rsidRDefault="00A15C34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15C34" w:rsidRDefault="00A15C34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15C34" w:rsidRDefault="00A15C34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15C34" w:rsidRDefault="00A15C34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15C34" w:rsidRDefault="00A15C34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15C34" w:rsidRDefault="00A15C34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15C34" w:rsidRDefault="00A15C34" w:rsidP="00A15C34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537585">
        <w:rPr>
          <w:rFonts w:cs="Times New Roman"/>
          <w:b/>
          <w:bCs/>
          <w:sz w:val="24"/>
          <w:szCs w:val="24"/>
          <w:u w:val="single"/>
          <w:lang w:val="ru-RU"/>
        </w:rPr>
        <w:lastRenderedPageBreak/>
        <w:t>БИЗНЕС-ПЛАН СТАЦИОНАРА</w:t>
      </w:r>
    </w:p>
    <w:p w:rsidR="00F32C5F" w:rsidRDefault="00F32C5F" w:rsidP="00A15C34">
      <w:pPr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AC6933" w:rsidRPr="00537585" w:rsidRDefault="00AC6933" w:rsidP="00775948">
      <w:pPr>
        <w:ind w:left="360"/>
        <w:jc w:val="center"/>
        <w:rPr>
          <w:rFonts w:cs="Times New Roman"/>
          <w:b/>
          <w:bCs/>
          <w:sz w:val="24"/>
          <w:szCs w:val="24"/>
          <w:u w:val="single"/>
          <w:lang w:val="ru-RU"/>
        </w:rPr>
      </w:pPr>
    </w:p>
    <w:p w:rsidR="00BD0970" w:rsidRDefault="00ED0D19" w:rsidP="00C46ED8">
      <w:pPr>
        <w:ind w:left="360"/>
        <w:jc w:val="center"/>
        <w:rPr>
          <w:rFonts w:cs="Times New Roman"/>
          <w:b/>
          <w:bCs/>
          <w:sz w:val="24"/>
          <w:szCs w:val="24"/>
          <w:u w:val="single"/>
          <w:lang w:val="ru-RU"/>
        </w:rPr>
      </w:pPr>
      <w:r>
        <w:rPr>
          <w:rFonts w:cs="Times New Roman"/>
          <w:b/>
          <w:bCs/>
          <w:sz w:val="24"/>
          <w:szCs w:val="24"/>
          <w:u w:val="single"/>
          <w:lang w:val="ru-RU"/>
        </w:rPr>
        <w:t>ЦЕЛЬ: достижение показателей</w:t>
      </w:r>
      <w:r w:rsidR="00BD0970">
        <w:rPr>
          <w:rFonts w:cs="Times New Roman"/>
          <w:b/>
          <w:bCs/>
          <w:sz w:val="24"/>
          <w:szCs w:val="24"/>
          <w:u w:val="single"/>
          <w:lang w:val="ru-RU"/>
        </w:rPr>
        <w:t xml:space="preserve"> </w:t>
      </w:r>
      <w:r w:rsidR="00C46ED8">
        <w:rPr>
          <w:rFonts w:cs="Times New Roman"/>
          <w:b/>
          <w:bCs/>
          <w:sz w:val="24"/>
          <w:szCs w:val="24"/>
          <w:u w:val="single"/>
          <w:lang w:val="ru-RU"/>
        </w:rPr>
        <w:t xml:space="preserve">результативности реализации ГКП на ПХВ </w:t>
      </w:r>
      <w:r w:rsidR="00775948">
        <w:rPr>
          <w:rFonts w:cs="Times New Roman"/>
          <w:b/>
          <w:bCs/>
          <w:sz w:val="24"/>
          <w:szCs w:val="24"/>
          <w:u w:val="single"/>
          <w:lang w:val="ru-RU"/>
        </w:rPr>
        <w:t>«</w:t>
      </w:r>
      <w:r w:rsidR="00C46ED8">
        <w:rPr>
          <w:rFonts w:cs="Times New Roman"/>
          <w:b/>
          <w:bCs/>
          <w:sz w:val="24"/>
          <w:szCs w:val="24"/>
          <w:u w:val="single"/>
          <w:lang w:val="ru-RU"/>
        </w:rPr>
        <w:t xml:space="preserve"> Сандыктауская ЦРБ</w:t>
      </w:r>
      <w:r w:rsidR="00775948">
        <w:rPr>
          <w:rFonts w:cs="Times New Roman"/>
          <w:b/>
          <w:bCs/>
          <w:sz w:val="24"/>
          <w:szCs w:val="24"/>
          <w:u w:val="single"/>
          <w:lang w:val="ru-RU"/>
        </w:rPr>
        <w:t>» 201</w:t>
      </w:r>
      <w:r w:rsidR="00504FF4">
        <w:rPr>
          <w:rFonts w:cs="Times New Roman"/>
          <w:b/>
          <w:bCs/>
          <w:sz w:val="24"/>
          <w:szCs w:val="24"/>
          <w:u w:val="single"/>
          <w:lang w:val="ru-RU"/>
        </w:rPr>
        <w:t>6</w:t>
      </w:r>
      <w:r w:rsidR="00775948">
        <w:rPr>
          <w:rFonts w:cs="Times New Roman"/>
          <w:b/>
          <w:bCs/>
          <w:sz w:val="24"/>
          <w:szCs w:val="24"/>
          <w:u w:val="single"/>
          <w:lang w:val="ru-RU"/>
        </w:rPr>
        <w:t>-20</w:t>
      </w:r>
      <w:r w:rsidR="0069011B">
        <w:rPr>
          <w:rFonts w:cs="Times New Roman"/>
          <w:b/>
          <w:bCs/>
          <w:sz w:val="24"/>
          <w:szCs w:val="24"/>
          <w:u w:val="single"/>
          <w:lang w:val="ru-RU"/>
        </w:rPr>
        <w:t>19</w:t>
      </w:r>
      <w:r w:rsidR="00775948">
        <w:rPr>
          <w:rFonts w:cs="Times New Roman"/>
          <w:b/>
          <w:bCs/>
          <w:sz w:val="24"/>
          <w:szCs w:val="24"/>
          <w:u w:val="single"/>
          <w:lang w:val="ru-RU"/>
        </w:rPr>
        <w:t>гг</w:t>
      </w:r>
      <w:r>
        <w:rPr>
          <w:rFonts w:cs="Times New Roman"/>
          <w:b/>
          <w:bCs/>
          <w:sz w:val="24"/>
          <w:szCs w:val="24"/>
          <w:u w:val="single"/>
          <w:lang w:val="ru-RU"/>
        </w:rPr>
        <w:t>.</w:t>
      </w:r>
      <w:r w:rsidR="00E81D0D">
        <w:rPr>
          <w:rFonts w:cs="Times New Roman"/>
          <w:b/>
          <w:bCs/>
          <w:sz w:val="24"/>
          <w:szCs w:val="24"/>
          <w:u w:val="single"/>
          <w:lang w:val="ru-RU"/>
        </w:rPr>
        <w:t xml:space="preserve"> </w:t>
      </w:r>
      <w:r w:rsidR="00E81D0D" w:rsidRPr="00E81D0D">
        <w:rPr>
          <w:rFonts w:cs="Times New Roman"/>
          <w:b/>
          <w:bCs/>
          <w:sz w:val="24"/>
          <w:szCs w:val="24"/>
          <w:highlight w:val="yellow"/>
          <w:u w:val="single"/>
          <w:lang w:val="ru-RU"/>
        </w:rPr>
        <w:t>Здесь  Цель отличается от алгоритма Слайдов</w:t>
      </w:r>
    </w:p>
    <w:p w:rsidR="00AC6933" w:rsidRDefault="003D5ADA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дикаторы реализации </w:t>
      </w:r>
      <w:r w:rsidRPr="003D5ADA">
        <w:rPr>
          <w:rFonts w:cs="Times New Roman"/>
          <w:b/>
          <w:bCs/>
          <w:sz w:val="24"/>
          <w:szCs w:val="24"/>
          <w:u w:val="single"/>
          <w:lang w:val="ru-RU"/>
        </w:rPr>
        <w:t xml:space="preserve"> </w:t>
      </w:r>
      <w:r w:rsidR="0069011B">
        <w:rPr>
          <w:rFonts w:cs="Times New Roman"/>
          <w:b/>
          <w:bCs/>
          <w:sz w:val="24"/>
          <w:szCs w:val="24"/>
          <w:u w:val="single"/>
          <w:lang w:val="ru-RU"/>
        </w:rPr>
        <w:t>ГККП  « Сандыктауская ЦРБ» 2016-2019</w:t>
      </w:r>
      <w:r>
        <w:rPr>
          <w:rFonts w:cs="Times New Roman"/>
          <w:b/>
          <w:bCs/>
          <w:sz w:val="24"/>
          <w:szCs w:val="24"/>
          <w:u w:val="single"/>
          <w:lang w:val="ru-RU"/>
        </w:rPr>
        <w:t>гг</w:t>
      </w:r>
    </w:p>
    <w:p w:rsidR="003D5ADA" w:rsidRDefault="003D5ADA" w:rsidP="00F25910">
      <w:pPr>
        <w:ind w:left="360"/>
        <w:jc w:val="center"/>
        <w:outlineLvl w:val="0"/>
        <w:rPr>
          <w:b/>
          <w:bCs/>
          <w:sz w:val="24"/>
          <w:szCs w:val="24"/>
          <w:lang w:val="ru-RU"/>
        </w:rPr>
      </w:pPr>
    </w:p>
    <w:p w:rsidR="00183328" w:rsidRDefault="00AC6933" w:rsidP="00AC6933">
      <w:pPr>
        <w:autoSpaceDE w:val="0"/>
        <w:autoSpaceDN w:val="0"/>
        <w:rPr>
          <w:sz w:val="24"/>
          <w:szCs w:val="24"/>
          <w:lang w:val="ru-RU"/>
        </w:rPr>
      </w:pPr>
      <w:r w:rsidRPr="000058C0">
        <w:rPr>
          <w:sz w:val="24"/>
          <w:szCs w:val="24"/>
          <w:lang w:val="ru-RU"/>
        </w:rPr>
        <w:t>Увеличение ожидаемой продолжительности жиз</w:t>
      </w:r>
      <w:r w:rsidR="008F10DA">
        <w:rPr>
          <w:sz w:val="24"/>
          <w:szCs w:val="24"/>
          <w:lang w:val="ru-RU"/>
        </w:rPr>
        <w:t>ни населения к 2019 году до 67,3 лет, к 2017</w:t>
      </w:r>
      <w:r w:rsidR="00301B6C">
        <w:rPr>
          <w:sz w:val="24"/>
          <w:szCs w:val="24"/>
          <w:lang w:val="ru-RU"/>
        </w:rPr>
        <w:t xml:space="preserve"> году до 68,6 </w:t>
      </w:r>
      <w:r w:rsidRPr="000058C0">
        <w:rPr>
          <w:sz w:val="24"/>
          <w:szCs w:val="24"/>
          <w:lang w:val="ru-RU"/>
        </w:rPr>
        <w:t>лет;</w:t>
      </w:r>
    </w:p>
    <w:p w:rsidR="00AC6933" w:rsidRPr="00301B6C" w:rsidRDefault="00183328" w:rsidP="00AC6933">
      <w:pPr>
        <w:autoSpaceDE w:val="0"/>
        <w:autoSpaceDN w:val="0"/>
        <w:rPr>
          <w:sz w:val="24"/>
          <w:szCs w:val="24"/>
          <w:lang w:val="ru-RU"/>
        </w:rPr>
      </w:pPr>
      <w:r w:rsidRPr="00301B6C">
        <w:rPr>
          <w:rStyle w:val="s0"/>
          <w:color w:val="auto"/>
          <w:sz w:val="24"/>
          <w:szCs w:val="24"/>
          <w:lang w:val="ru-RU"/>
        </w:rPr>
        <w:t>М</w:t>
      </w:r>
      <w:r w:rsidR="00AC6933" w:rsidRPr="00301B6C">
        <w:rPr>
          <w:rStyle w:val="s0"/>
          <w:color w:val="auto"/>
          <w:sz w:val="24"/>
          <w:szCs w:val="24"/>
          <w:lang w:val="ru-RU"/>
        </w:rPr>
        <w:t>атеринской</w:t>
      </w:r>
      <w:r w:rsidRPr="00301B6C">
        <w:rPr>
          <w:rStyle w:val="s0"/>
          <w:color w:val="auto"/>
          <w:sz w:val="24"/>
          <w:szCs w:val="24"/>
          <w:lang w:val="ru-RU"/>
        </w:rPr>
        <w:t xml:space="preserve"> смертн</w:t>
      </w:r>
      <w:r w:rsidR="008F10DA">
        <w:rPr>
          <w:rStyle w:val="s0"/>
          <w:color w:val="auto"/>
          <w:sz w:val="24"/>
          <w:szCs w:val="24"/>
          <w:lang w:val="ru-RU"/>
        </w:rPr>
        <w:t>ости в 2019 году 0,  к  2017</w:t>
      </w:r>
      <w:r w:rsidR="00301B6C" w:rsidRPr="00301B6C">
        <w:rPr>
          <w:rStyle w:val="s0"/>
          <w:color w:val="auto"/>
          <w:sz w:val="24"/>
          <w:szCs w:val="24"/>
          <w:lang w:val="ru-RU"/>
        </w:rPr>
        <w:t xml:space="preserve"> года до 585,2</w:t>
      </w:r>
      <w:r w:rsidR="00AC6933" w:rsidRPr="00301B6C">
        <w:rPr>
          <w:rStyle w:val="s0"/>
          <w:color w:val="auto"/>
          <w:sz w:val="24"/>
          <w:szCs w:val="24"/>
          <w:lang w:val="ru-RU"/>
        </w:rPr>
        <w:t xml:space="preserve"> на 100 тысяч родившихся живыми</w:t>
      </w:r>
      <w:r w:rsidR="00AC6933" w:rsidRPr="00301B6C">
        <w:rPr>
          <w:sz w:val="24"/>
          <w:szCs w:val="24"/>
          <w:lang w:val="ru-RU"/>
        </w:rPr>
        <w:t>;</w:t>
      </w:r>
    </w:p>
    <w:p w:rsidR="00AC6933" w:rsidRPr="00301B6C" w:rsidRDefault="00AC6933" w:rsidP="00AC6933">
      <w:pPr>
        <w:autoSpaceDE w:val="0"/>
        <w:autoSpaceDN w:val="0"/>
        <w:rPr>
          <w:sz w:val="24"/>
          <w:szCs w:val="24"/>
          <w:lang w:val="ru-RU"/>
        </w:rPr>
      </w:pPr>
      <w:r w:rsidRPr="00301B6C">
        <w:rPr>
          <w:sz w:val="24"/>
          <w:szCs w:val="24"/>
          <w:lang w:val="ru-RU"/>
        </w:rPr>
        <w:t>Снижение младенческо</w:t>
      </w:r>
      <w:r w:rsidR="008F10DA">
        <w:rPr>
          <w:sz w:val="24"/>
          <w:szCs w:val="24"/>
          <w:lang w:val="ru-RU"/>
        </w:rPr>
        <w:t>й смертности к 2019</w:t>
      </w:r>
      <w:r w:rsidR="00301B6C" w:rsidRPr="00301B6C">
        <w:rPr>
          <w:sz w:val="24"/>
          <w:szCs w:val="24"/>
          <w:lang w:val="ru-RU"/>
        </w:rPr>
        <w:t xml:space="preserve"> году до 12,5,  к</w:t>
      </w:r>
      <w:r w:rsidR="00183328" w:rsidRPr="00301B6C">
        <w:rPr>
          <w:sz w:val="24"/>
          <w:szCs w:val="24"/>
          <w:lang w:val="ru-RU"/>
        </w:rPr>
        <w:t xml:space="preserve"> </w:t>
      </w:r>
      <w:r w:rsidRPr="00301B6C">
        <w:rPr>
          <w:sz w:val="24"/>
          <w:szCs w:val="24"/>
          <w:lang w:val="ru-RU"/>
        </w:rPr>
        <w:t xml:space="preserve"> 201</w:t>
      </w:r>
      <w:r w:rsidR="008F10DA">
        <w:rPr>
          <w:sz w:val="24"/>
          <w:szCs w:val="24"/>
          <w:lang w:val="ru-RU"/>
        </w:rPr>
        <w:t>7</w:t>
      </w:r>
      <w:r w:rsidR="00301B6C" w:rsidRPr="00301B6C">
        <w:rPr>
          <w:sz w:val="24"/>
          <w:szCs w:val="24"/>
          <w:lang w:val="ru-RU"/>
        </w:rPr>
        <w:t xml:space="preserve"> году до 23,8</w:t>
      </w:r>
      <w:r w:rsidRPr="00301B6C">
        <w:rPr>
          <w:sz w:val="24"/>
          <w:szCs w:val="24"/>
          <w:lang w:val="ru-RU"/>
        </w:rPr>
        <w:t xml:space="preserve"> на 1000 </w:t>
      </w:r>
      <w:proofErr w:type="gramStart"/>
      <w:r w:rsidRPr="00301B6C">
        <w:rPr>
          <w:sz w:val="24"/>
          <w:szCs w:val="24"/>
          <w:lang w:val="ru-RU"/>
        </w:rPr>
        <w:t>родившихся</w:t>
      </w:r>
      <w:proofErr w:type="gramEnd"/>
      <w:r w:rsidRPr="00301B6C">
        <w:rPr>
          <w:sz w:val="24"/>
          <w:szCs w:val="24"/>
          <w:lang w:val="ru-RU"/>
        </w:rPr>
        <w:t xml:space="preserve"> живыми;</w:t>
      </w:r>
    </w:p>
    <w:p w:rsidR="00AC6933" w:rsidRPr="00301B6C" w:rsidRDefault="00AC6933" w:rsidP="00AC6933">
      <w:pPr>
        <w:autoSpaceDE w:val="0"/>
        <w:autoSpaceDN w:val="0"/>
        <w:rPr>
          <w:sz w:val="24"/>
          <w:szCs w:val="24"/>
          <w:lang w:val="ru-RU"/>
        </w:rPr>
      </w:pPr>
      <w:r w:rsidRPr="00301B6C">
        <w:rPr>
          <w:sz w:val="24"/>
          <w:szCs w:val="24"/>
          <w:lang w:val="ru-RU"/>
        </w:rPr>
        <w:t>Снижение обще</w:t>
      </w:r>
      <w:r w:rsidR="008F10DA">
        <w:rPr>
          <w:sz w:val="24"/>
          <w:szCs w:val="24"/>
          <w:lang w:val="ru-RU"/>
        </w:rPr>
        <w:t>й смертности к 2019</w:t>
      </w:r>
      <w:r w:rsidR="005445B3" w:rsidRPr="00301B6C">
        <w:rPr>
          <w:sz w:val="24"/>
          <w:szCs w:val="24"/>
          <w:lang w:val="ru-RU"/>
        </w:rPr>
        <w:t xml:space="preserve"> году до 14,4 за </w:t>
      </w:r>
      <w:r w:rsidR="008F10DA">
        <w:rPr>
          <w:sz w:val="24"/>
          <w:szCs w:val="24"/>
          <w:lang w:val="ru-RU"/>
        </w:rPr>
        <w:t>9</w:t>
      </w:r>
      <w:r w:rsidR="005445B3" w:rsidRPr="00301B6C">
        <w:rPr>
          <w:sz w:val="24"/>
          <w:szCs w:val="24"/>
          <w:lang w:val="ru-RU"/>
        </w:rPr>
        <w:t xml:space="preserve"> месяце</w:t>
      </w:r>
      <w:r w:rsidR="00301B6C" w:rsidRPr="00301B6C">
        <w:rPr>
          <w:sz w:val="24"/>
          <w:szCs w:val="24"/>
          <w:lang w:val="ru-RU"/>
        </w:rPr>
        <w:t>в 20</w:t>
      </w:r>
      <w:r w:rsidR="008F10DA">
        <w:rPr>
          <w:sz w:val="24"/>
          <w:szCs w:val="24"/>
          <w:lang w:val="ru-RU"/>
        </w:rPr>
        <w:t>17 года</w:t>
      </w:r>
      <w:proofErr w:type="gramStart"/>
      <w:r w:rsidR="008F10DA">
        <w:rPr>
          <w:sz w:val="24"/>
          <w:szCs w:val="24"/>
          <w:lang w:val="ru-RU"/>
        </w:rPr>
        <w:t xml:space="preserve"> ,</w:t>
      </w:r>
      <w:proofErr w:type="gramEnd"/>
      <w:r w:rsidR="008F10DA">
        <w:rPr>
          <w:sz w:val="24"/>
          <w:szCs w:val="24"/>
          <w:lang w:val="ru-RU"/>
        </w:rPr>
        <w:t xml:space="preserve"> к 2017</w:t>
      </w:r>
      <w:r w:rsidR="00301B6C" w:rsidRPr="00301B6C">
        <w:rPr>
          <w:sz w:val="24"/>
          <w:szCs w:val="24"/>
          <w:lang w:val="ru-RU"/>
        </w:rPr>
        <w:t xml:space="preserve"> году до 9,2</w:t>
      </w:r>
      <w:r w:rsidRPr="00301B6C">
        <w:rPr>
          <w:sz w:val="24"/>
          <w:szCs w:val="24"/>
          <w:lang w:val="ru-RU"/>
        </w:rPr>
        <w:t xml:space="preserve"> на 1000 населения;</w:t>
      </w:r>
    </w:p>
    <w:p w:rsidR="00AC6933" w:rsidRPr="00301B6C" w:rsidRDefault="00AC6933" w:rsidP="00AC6933">
      <w:pPr>
        <w:autoSpaceDE w:val="0"/>
        <w:autoSpaceDN w:val="0"/>
        <w:rPr>
          <w:sz w:val="24"/>
          <w:szCs w:val="24"/>
          <w:lang w:val="ru-RU"/>
        </w:rPr>
      </w:pPr>
      <w:r w:rsidRPr="00301B6C">
        <w:rPr>
          <w:rStyle w:val="s0"/>
          <w:color w:val="auto"/>
          <w:sz w:val="24"/>
          <w:szCs w:val="24"/>
          <w:lang w:val="ru-RU"/>
        </w:rPr>
        <w:t xml:space="preserve">Снижение заболеваемости </w:t>
      </w:r>
      <w:r w:rsidR="008F10DA">
        <w:rPr>
          <w:rStyle w:val="s0"/>
          <w:color w:val="auto"/>
          <w:sz w:val="24"/>
          <w:szCs w:val="24"/>
          <w:lang w:val="ru-RU"/>
        </w:rPr>
        <w:t>туберкулезом к 2019 году до 32,4, к 2017</w:t>
      </w:r>
      <w:r w:rsidR="00301B6C" w:rsidRPr="00301B6C">
        <w:rPr>
          <w:rStyle w:val="s0"/>
          <w:color w:val="auto"/>
          <w:sz w:val="24"/>
          <w:szCs w:val="24"/>
          <w:lang w:val="ru-RU"/>
        </w:rPr>
        <w:t xml:space="preserve"> году до 43,0</w:t>
      </w:r>
      <w:r w:rsidRPr="00301B6C">
        <w:rPr>
          <w:rStyle w:val="s0"/>
          <w:color w:val="auto"/>
          <w:sz w:val="24"/>
          <w:szCs w:val="24"/>
          <w:lang w:val="ru-RU"/>
        </w:rPr>
        <w:t xml:space="preserve"> на 100 тысяч населения</w:t>
      </w:r>
      <w:r w:rsidRPr="00301B6C">
        <w:rPr>
          <w:sz w:val="24"/>
          <w:szCs w:val="24"/>
          <w:lang w:val="ru-RU"/>
        </w:rPr>
        <w:t>;</w:t>
      </w:r>
    </w:p>
    <w:p w:rsidR="00AC6933" w:rsidRPr="00301B6C" w:rsidRDefault="00AC6933" w:rsidP="00AC6933">
      <w:pPr>
        <w:jc w:val="left"/>
        <w:rPr>
          <w:sz w:val="24"/>
          <w:szCs w:val="24"/>
          <w:lang w:val="ru-RU"/>
        </w:rPr>
      </w:pPr>
      <w:r w:rsidRPr="00301B6C">
        <w:rPr>
          <w:sz w:val="24"/>
          <w:szCs w:val="24"/>
          <w:lang w:val="ru-RU"/>
        </w:rPr>
        <w:t>удержание распространенности ВИЧ-инфекции в возрастной гру</w:t>
      </w:r>
      <w:r w:rsidR="00301B6C" w:rsidRPr="00301B6C">
        <w:rPr>
          <w:sz w:val="24"/>
          <w:szCs w:val="24"/>
          <w:lang w:val="ru-RU"/>
        </w:rPr>
        <w:t>ппе 15-49 лет в пределах 0,2-0,5</w:t>
      </w:r>
      <w:r w:rsidRPr="00301B6C">
        <w:rPr>
          <w:sz w:val="24"/>
          <w:szCs w:val="24"/>
          <w:lang w:val="ru-RU"/>
        </w:rPr>
        <w:t>;</w:t>
      </w:r>
    </w:p>
    <w:p w:rsidR="00AC6933" w:rsidRPr="00775948" w:rsidRDefault="00AC6933" w:rsidP="00AC6933">
      <w:pPr>
        <w:rPr>
          <w:sz w:val="24"/>
          <w:szCs w:val="24"/>
          <w:lang w:val="ru-RU"/>
        </w:rPr>
      </w:pPr>
      <w:r w:rsidRPr="00775948">
        <w:rPr>
          <w:rStyle w:val="s0"/>
          <w:sz w:val="24"/>
          <w:szCs w:val="24"/>
          <w:lang w:val="ru-RU"/>
        </w:rPr>
        <w:t>Снижение уровня потребления стационарной помощи в сис</w:t>
      </w:r>
      <w:r w:rsidR="00C03A56">
        <w:rPr>
          <w:rStyle w:val="s0"/>
          <w:sz w:val="24"/>
          <w:szCs w:val="24"/>
          <w:lang w:val="ru-RU"/>
        </w:rPr>
        <w:t>теме Единого плате</w:t>
      </w:r>
      <w:r w:rsidR="008F10DA">
        <w:rPr>
          <w:rStyle w:val="s0"/>
          <w:sz w:val="24"/>
          <w:szCs w:val="24"/>
          <w:lang w:val="ru-RU"/>
        </w:rPr>
        <w:t>льщика до 1898 койко-дней к 2019</w:t>
      </w:r>
      <w:r w:rsidR="00C03A56">
        <w:rPr>
          <w:rStyle w:val="s0"/>
          <w:sz w:val="24"/>
          <w:szCs w:val="24"/>
          <w:lang w:val="ru-RU"/>
        </w:rPr>
        <w:t xml:space="preserve"> году, до 1649</w:t>
      </w:r>
      <w:r w:rsidRPr="00775948">
        <w:rPr>
          <w:rStyle w:val="s0"/>
          <w:sz w:val="24"/>
          <w:szCs w:val="24"/>
          <w:lang w:val="ru-RU"/>
        </w:rPr>
        <w:t xml:space="preserve"> койко-дней на 1000 населени</w:t>
      </w:r>
      <w:r w:rsidR="008F10DA">
        <w:rPr>
          <w:rStyle w:val="s0"/>
          <w:sz w:val="24"/>
          <w:szCs w:val="24"/>
          <w:lang w:val="ru-RU"/>
        </w:rPr>
        <w:t>я к 2017</w:t>
      </w:r>
      <w:r w:rsidR="00C03A56">
        <w:rPr>
          <w:rStyle w:val="s0"/>
          <w:sz w:val="24"/>
          <w:szCs w:val="24"/>
          <w:lang w:val="ru-RU"/>
        </w:rPr>
        <w:t xml:space="preserve"> году (2009 год -  2677,6</w:t>
      </w:r>
      <w:r w:rsidRPr="00775948">
        <w:rPr>
          <w:rStyle w:val="s0"/>
          <w:sz w:val="24"/>
          <w:szCs w:val="24"/>
          <w:lang w:val="ru-RU"/>
        </w:rPr>
        <w:t>)</w:t>
      </w:r>
    </w:p>
    <w:p w:rsidR="00AC6933" w:rsidRPr="00775948" w:rsidRDefault="00AC6933" w:rsidP="00AC6933">
      <w:pPr>
        <w:rPr>
          <w:sz w:val="24"/>
          <w:szCs w:val="24"/>
          <w:lang w:val="ru-RU"/>
        </w:rPr>
      </w:pPr>
      <w:r w:rsidRPr="00775948">
        <w:rPr>
          <w:rStyle w:val="s0"/>
          <w:sz w:val="24"/>
          <w:szCs w:val="24"/>
          <w:lang w:val="ru-RU"/>
        </w:rPr>
        <w:t>Развитие стационарозамещающих технологий (п</w:t>
      </w:r>
      <w:r w:rsidR="003967F1">
        <w:rPr>
          <w:rStyle w:val="s0"/>
          <w:sz w:val="24"/>
          <w:szCs w:val="24"/>
          <w:lang w:val="ru-RU"/>
        </w:rPr>
        <w:t>ро</w:t>
      </w:r>
      <w:r w:rsidR="008F10DA">
        <w:rPr>
          <w:rStyle w:val="s0"/>
          <w:sz w:val="24"/>
          <w:szCs w:val="24"/>
          <w:lang w:val="ru-RU"/>
        </w:rPr>
        <w:t>лечено пациентов) до 1068 к 2019</w:t>
      </w:r>
      <w:r w:rsidR="003967F1">
        <w:rPr>
          <w:rStyle w:val="s0"/>
          <w:sz w:val="24"/>
          <w:szCs w:val="24"/>
          <w:lang w:val="ru-RU"/>
        </w:rPr>
        <w:t xml:space="preserve"> году, до </w:t>
      </w:r>
      <w:r w:rsidR="008F10DA">
        <w:rPr>
          <w:rStyle w:val="s0"/>
          <w:sz w:val="24"/>
          <w:szCs w:val="24"/>
          <w:lang w:val="ru-RU"/>
        </w:rPr>
        <w:t>1 340 к 2017 году (2016</w:t>
      </w:r>
      <w:r w:rsidR="003967F1">
        <w:rPr>
          <w:rStyle w:val="s0"/>
          <w:sz w:val="24"/>
          <w:szCs w:val="24"/>
          <w:lang w:val="ru-RU"/>
        </w:rPr>
        <w:t xml:space="preserve"> год - 658</w:t>
      </w:r>
      <w:r w:rsidRPr="00775948">
        <w:rPr>
          <w:rStyle w:val="s0"/>
          <w:sz w:val="24"/>
          <w:szCs w:val="24"/>
          <w:lang w:val="ru-RU"/>
        </w:rPr>
        <w:t>)</w:t>
      </w:r>
    </w:p>
    <w:p w:rsidR="00AC6933" w:rsidRDefault="00AC6933" w:rsidP="00F25910">
      <w:pPr>
        <w:jc w:val="center"/>
        <w:outlineLvl w:val="0"/>
        <w:rPr>
          <w:b/>
          <w:bCs/>
          <w:sz w:val="24"/>
          <w:szCs w:val="24"/>
          <w:lang w:val="ru-RU"/>
        </w:rPr>
      </w:pPr>
      <w:r w:rsidRPr="00BD0970">
        <w:rPr>
          <w:b/>
          <w:bCs/>
          <w:sz w:val="24"/>
          <w:szCs w:val="24"/>
          <w:lang w:val="ru-RU"/>
        </w:rPr>
        <w:t>Индикаторы меморандумов между акиматами и МЗ</w:t>
      </w:r>
    </w:p>
    <w:p w:rsidR="00AC6933" w:rsidRPr="00E652FE" w:rsidRDefault="00AC6933" w:rsidP="00F25910">
      <w:pPr>
        <w:jc w:val="left"/>
        <w:outlineLvl w:val="0"/>
        <w:rPr>
          <w:b/>
          <w:sz w:val="24"/>
          <w:szCs w:val="24"/>
          <w:lang w:val="ru-RU"/>
        </w:rPr>
      </w:pPr>
      <w:r w:rsidRPr="00E652FE">
        <w:rPr>
          <w:b/>
          <w:sz w:val="24"/>
          <w:szCs w:val="24"/>
          <w:lang w:val="ru-RU"/>
        </w:rPr>
        <w:t>Показатели здоровья населения:</w:t>
      </w:r>
    </w:p>
    <w:p w:rsidR="00AC6933" w:rsidRPr="00E652FE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Ожидаемая продолжительность жизни;</w:t>
      </w:r>
    </w:p>
    <w:p w:rsidR="00AC6933" w:rsidRPr="00E652FE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Общая смертность;</w:t>
      </w:r>
    </w:p>
    <w:p w:rsidR="00AC6933" w:rsidRPr="00E652FE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Материнская смертность (целевой показатель должен стремиться к нулю);</w:t>
      </w:r>
    </w:p>
    <w:p w:rsidR="00AC6933" w:rsidRPr="00E652FE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Младенческая смертность (целевой показатель должен стремиться к нулю);</w:t>
      </w:r>
    </w:p>
    <w:p w:rsidR="00AC6933" w:rsidRPr="00E652FE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Смертность от болезней системы кровообращения;</w:t>
      </w:r>
    </w:p>
    <w:p w:rsidR="00AC6933" w:rsidRPr="00E652FE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Смертность от онкологических заболеваний;</w:t>
      </w:r>
    </w:p>
    <w:p w:rsidR="00AC6933" w:rsidRPr="00E652FE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Смертность от травм, несчастных случаев и отравлений;</w:t>
      </w:r>
    </w:p>
    <w:p w:rsidR="00AC6933" w:rsidRPr="00B10E35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B10E35">
        <w:rPr>
          <w:rFonts w:eastAsia="Times New Roman" w:cs="Times New Roman"/>
          <w:sz w:val="24"/>
          <w:szCs w:val="24"/>
          <w:lang w:val="ru-RU"/>
        </w:rPr>
        <w:t>Заболеваемость туберкулезом;</w:t>
      </w:r>
    </w:p>
    <w:p w:rsidR="00AC6933" w:rsidRDefault="00AC6933" w:rsidP="00AC6933">
      <w:pPr>
        <w:jc w:val="left"/>
        <w:rPr>
          <w:rFonts w:eastAsia="Times New Roman" w:cs="Times New Roman"/>
          <w:sz w:val="24"/>
          <w:szCs w:val="24"/>
          <w:lang w:val="ru-RU"/>
        </w:rPr>
      </w:pPr>
      <w:r w:rsidRPr="00E652FE">
        <w:rPr>
          <w:rFonts w:eastAsia="Times New Roman" w:cs="Times New Roman"/>
          <w:sz w:val="24"/>
          <w:szCs w:val="24"/>
          <w:lang w:val="ru-RU"/>
        </w:rPr>
        <w:t>Удержание распространенности ВИЧ-инфекции в возрастной группе 15-49 лет в пределах 0,2-0,6</w:t>
      </w:r>
    </w:p>
    <w:p w:rsidR="00AC6933" w:rsidRPr="00E652FE" w:rsidRDefault="00AC6933" w:rsidP="00F25910">
      <w:pPr>
        <w:jc w:val="left"/>
        <w:outlineLvl w:val="0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E652FE">
        <w:rPr>
          <w:rFonts w:eastAsia="Times New Roman" w:cs="Times New Roman"/>
          <w:b/>
          <w:bCs/>
          <w:sz w:val="24"/>
          <w:szCs w:val="24"/>
          <w:lang w:val="ru-RU"/>
        </w:rPr>
        <w:t>Эффективность организации отрасли здравоохранения:</w:t>
      </w:r>
    </w:p>
    <w:p w:rsidR="00AC6933" w:rsidRPr="00E652FE" w:rsidRDefault="00AC6933" w:rsidP="00AC6933">
      <w:pPr>
        <w:jc w:val="left"/>
        <w:rPr>
          <w:rFonts w:cs="Times New Roman"/>
          <w:sz w:val="24"/>
          <w:szCs w:val="24"/>
          <w:lang w:val="ru-RU"/>
        </w:rPr>
      </w:pPr>
      <w:r w:rsidRPr="00E652FE">
        <w:rPr>
          <w:rFonts w:cs="Times New Roman"/>
          <w:sz w:val="24"/>
          <w:szCs w:val="24"/>
          <w:lang w:val="ru-RU"/>
        </w:rPr>
        <w:t>Количество обоснованных обращений населения по вопросам качества оказания медицинских услуг;</w:t>
      </w:r>
    </w:p>
    <w:p w:rsidR="00AC6933" w:rsidRPr="00E652FE" w:rsidRDefault="00AC6933" w:rsidP="00AC6933">
      <w:pPr>
        <w:jc w:val="left"/>
        <w:rPr>
          <w:rFonts w:cs="Times New Roman"/>
          <w:sz w:val="24"/>
          <w:szCs w:val="24"/>
          <w:lang w:val="ru-RU"/>
        </w:rPr>
      </w:pPr>
      <w:r w:rsidRPr="00E652FE">
        <w:rPr>
          <w:rFonts w:cs="Times New Roman"/>
          <w:sz w:val="24"/>
          <w:szCs w:val="24"/>
          <w:lang w:val="ru-RU"/>
        </w:rPr>
        <w:t>Снижение уровня потребления стационарной помощи на 1000 населения;</w:t>
      </w:r>
    </w:p>
    <w:p w:rsidR="00AC6933" w:rsidRPr="00E652FE" w:rsidRDefault="00AC6933" w:rsidP="00AC6933">
      <w:pPr>
        <w:jc w:val="left"/>
        <w:rPr>
          <w:rFonts w:cs="Times New Roman"/>
          <w:sz w:val="24"/>
          <w:szCs w:val="24"/>
          <w:lang w:val="ru-RU"/>
        </w:rPr>
      </w:pPr>
      <w:r w:rsidRPr="00E652FE">
        <w:rPr>
          <w:rFonts w:cs="Times New Roman"/>
          <w:sz w:val="24"/>
          <w:szCs w:val="24"/>
          <w:lang w:val="ru-RU"/>
        </w:rPr>
        <w:t>Уровень оснащенности медицинских организаций в соответствии со стандартом оснащенности;</w:t>
      </w:r>
    </w:p>
    <w:p w:rsidR="00AC6933" w:rsidRDefault="00AC6933" w:rsidP="00AC6933">
      <w:pPr>
        <w:rPr>
          <w:rFonts w:cs="Times New Roman"/>
          <w:sz w:val="24"/>
          <w:szCs w:val="24"/>
          <w:lang w:val="ru-RU"/>
        </w:rPr>
      </w:pPr>
      <w:r w:rsidRPr="00E652FE">
        <w:rPr>
          <w:rFonts w:cs="Times New Roman"/>
          <w:sz w:val="24"/>
          <w:szCs w:val="24"/>
          <w:lang w:val="ru-RU"/>
        </w:rPr>
        <w:t>Доля  используемого оборудования от общего количества</w:t>
      </w:r>
    </w:p>
    <w:p w:rsidR="00AC6933" w:rsidRPr="00E652FE" w:rsidRDefault="00AC6933" w:rsidP="00F25910">
      <w:pPr>
        <w:jc w:val="left"/>
        <w:outlineLvl w:val="0"/>
        <w:rPr>
          <w:b/>
          <w:sz w:val="24"/>
          <w:szCs w:val="24"/>
          <w:lang w:val="ru-RU"/>
        </w:rPr>
      </w:pPr>
      <w:r w:rsidRPr="00E652FE">
        <w:rPr>
          <w:b/>
          <w:sz w:val="24"/>
          <w:szCs w:val="24"/>
          <w:lang w:val="ru-RU"/>
        </w:rPr>
        <w:t>Кадровое обеспечение:</w:t>
      </w:r>
    </w:p>
    <w:p w:rsidR="00AC6933" w:rsidRDefault="00AC6933" w:rsidP="00F25910">
      <w:pPr>
        <w:outlineLvl w:val="0"/>
        <w:rPr>
          <w:rFonts w:cs="Times New Roman"/>
          <w:b/>
          <w:bCs/>
          <w:sz w:val="24"/>
          <w:szCs w:val="24"/>
          <w:u w:val="single"/>
          <w:lang w:val="ru-RU"/>
        </w:rPr>
      </w:pPr>
      <w:r w:rsidRPr="00E652FE">
        <w:rPr>
          <w:sz w:val="24"/>
          <w:szCs w:val="24"/>
          <w:lang w:val="ru-RU"/>
        </w:rPr>
        <w:t>Снижение дефицита врачебных кадров</w:t>
      </w:r>
    </w:p>
    <w:p w:rsidR="00AC6933" w:rsidRPr="006149C7" w:rsidRDefault="00AC6933" w:rsidP="00AC6933">
      <w:pPr>
        <w:jc w:val="left"/>
        <w:rPr>
          <w:rFonts w:cs="Times New Roman"/>
          <w:sz w:val="24"/>
          <w:szCs w:val="24"/>
          <w:lang w:val="ru-RU"/>
        </w:rPr>
      </w:pPr>
    </w:p>
    <w:p w:rsidR="00AC6933" w:rsidRDefault="00AC6933" w:rsidP="00F25910">
      <w:pPr>
        <w:ind w:left="360"/>
        <w:jc w:val="center"/>
        <w:outlineLvl w:val="0"/>
        <w:rPr>
          <w:b/>
          <w:bCs/>
          <w:sz w:val="24"/>
          <w:szCs w:val="24"/>
          <w:lang w:val="ru-RU"/>
        </w:rPr>
      </w:pPr>
      <w:r w:rsidRPr="00BD0970">
        <w:rPr>
          <w:b/>
          <w:bCs/>
          <w:sz w:val="24"/>
          <w:szCs w:val="24"/>
          <w:lang w:val="ru-RU"/>
        </w:rPr>
        <w:t>Индикаторы меморандумов между УЗ и организациями</w:t>
      </w:r>
      <w:r>
        <w:rPr>
          <w:b/>
          <w:bCs/>
          <w:sz w:val="24"/>
          <w:szCs w:val="24"/>
          <w:lang w:val="ru-RU"/>
        </w:rPr>
        <w:t xml:space="preserve"> (задачи)</w:t>
      </w:r>
    </w:p>
    <w:p w:rsidR="00AC6933" w:rsidRDefault="00AC6933" w:rsidP="00F25910">
      <w:pPr>
        <w:outlineLvl w:val="0"/>
        <w:rPr>
          <w:rFonts w:cs="Times New Roman"/>
          <w:b/>
          <w:bCs/>
          <w:sz w:val="24"/>
          <w:szCs w:val="24"/>
          <w:lang w:val="ru-RU"/>
        </w:rPr>
      </w:pPr>
      <w:r w:rsidRPr="00013994">
        <w:rPr>
          <w:rFonts w:cs="Times New Roman"/>
          <w:b/>
          <w:bCs/>
          <w:sz w:val="24"/>
          <w:szCs w:val="24"/>
          <w:lang w:val="kk-KZ"/>
        </w:rPr>
        <w:t>Общие и</w:t>
      </w:r>
      <w:r w:rsidRPr="00FB7DEC">
        <w:rPr>
          <w:rFonts w:cs="Times New Roman"/>
          <w:b/>
          <w:bCs/>
          <w:sz w:val="24"/>
          <w:szCs w:val="24"/>
          <w:lang w:val="ru-RU"/>
        </w:rPr>
        <w:t>ндикаторы для государственных медицинских организаций</w:t>
      </w:r>
      <w:r>
        <w:rPr>
          <w:rFonts w:cs="Times New Roman"/>
          <w:b/>
          <w:bCs/>
          <w:sz w:val="24"/>
          <w:szCs w:val="24"/>
          <w:lang w:val="ru-RU"/>
        </w:rPr>
        <w:t>:</w:t>
      </w:r>
    </w:p>
    <w:p w:rsidR="00AC6933" w:rsidRPr="00FB7DEC" w:rsidRDefault="00AC6933" w:rsidP="00AC6933">
      <w:pPr>
        <w:rPr>
          <w:color w:val="000000"/>
          <w:sz w:val="24"/>
          <w:szCs w:val="24"/>
          <w:lang w:val="ru-RU"/>
        </w:rPr>
      </w:pPr>
      <w:r w:rsidRPr="00FB7DEC">
        <w:rPr>
          <w:color w:val="000000"/>
          <w:sz w:val="24"/>
          <w:szCs w:val="24"/>
          <w:lang w:val="ru-RU"/>
        </w:rPr>
        <w:t>Наличие аккредитации медицинской организации;</w:t>
      </w:r>
    </w:p>
    <w:p w:rsidR="00AC6933" w:rsidRPr="00FB7DEC" w:rsidRDefault="000058C0" w:rsidP="00AC6933">
      <w:pPr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</w:t>
      </w:r>
      <w:r w:rsidR="00AC6933" w:rsidRPr="00FB7DEC">
        <w:rPr>
          <w:sz w:val="24"/>
          <w:szCs w:val="24"/>
          <w:lang w:val="ru-RU"/>
        </w:rPr>
        <w:t>озданием Наблюдательного Совета;</w:t>
      </w:r>
    </w:p>
    <w:p w:rsidR="00AC6933" w:rsidRPr="00FB7DEC" w:rsidRDefault="00AC6933" w:rsidP="00AC6933">
      <w:pPr>
        <w:rPr>
          <w:sz w:val="24"/>
          <w:szCs w:val="24"/>
          <w:lang w:val="ru-RU"/>
        </w:rPr>
      </w:pPr>
      <w:r w:rsidRPr="00FB7DEC">
        <w:rPr>
          <w:sz w:val="24"/>
          <w:szCs w:val="24"/>
          <w:lang w:val="ru-RU"/>
        </w:rPr>
        <w:t>Функционирование сайта медицинской организации;</w:t>
      </w:r>
    </w:p>
    <w:p w:rsidR="00AC6933" w:rsidRPr="00FB7DEC" w:rsidRDefault="00AC6933" w:rsidP="00AC6933">
      <w:pPr>
        <w:rPr>
          <w:sz w:val="24"/>
          <w:szCs w:val="24"/>
          <w:lang w:val="ru-RU"/>
        </w:rPr>
      </w:pPr>
      <w:r w:rsidRPr="00FB7DEC">
        <w:rPr>
          <w:sz w:val="24"/>
          <w:szCs w:val="24"/>
          <w:lang w:val="ru-RU"/>
        </w:rPr>
        <w:t>Доля финансовых средств, снятых за некачественное оказание медицинской помощи;</w:t>
      </w:r>
    </w:p>
    <w:p w:rsidR="00AC6933" w:rsidRPr="00FB7DEC" w:rsidRDefault="00AC6933" w:rsidP="00AC6933">
      <w:pPr>
        <w:rPr>
          <w:sz w:val="24"/>
          <w:szCs w:val="24"/>
          <w:lang w:val="ru-RU"/>
        </w:rPr>
      </w:pPr>
      <w:r w:rsidRPr="00FB7DEC">
        <w:rPr>
          <w:sz w:val="24"/>
          <w:szCs w:val="24"/>
          <w:lang w:val="ru-RU"/>
        </w:rPr>
        <w:t>Кредитор</w:t>
      </w:r>
      <w:r w:rsidR="000058C0">
        <w:rPr>
          <w:sz w:val="24"/>
          <w:szCs w:val="24"/>
          <w:lang w:val="ru-RU"/>
        </w:rPr>
        <w:t xml:space="preserve">ская задолженность долгосрочная </w:t>
      </w:r>
      <w:proofErr w:type="gramStart"/>
      <w:r w:rsidR="000058C0">
        <w:rPr>
          <w:sz w:val="24"/>
          <w:szCs w:val="24"/>
          <w:lang w:val="ru-RU"/>
        </w:rPr>
        <w:t>–н</w:t>
      </w:r>
      <w:proofErr w:type="gramEnd"/>
      <w:r w:rsidR="000058C0">
        <w:rPr>
          <w:sz w:val="24"/>
          <w:szCs w:val="24"/>
          <w:lang w:val="ru-RU"/>
        </w:rPr>
        <w:t>ет.</w:t>
      </w:r>
    </w:p>
    <w:p w:rsidR="00AC6933" w:rsidRPr="00FB7DEC" w:rsidRDefault="00AC6933" w:rsidP="00AC6933">
      <w:pPr>
        <w:rPr>
          <w:sz w:val="24"/>
          <w:szCs w:val="24"/>
          <w:lang w:val="ru-RU"/>
        </w:rPr>
      </w:pPr>
      <w:r w:rsidRPr="00FB7DEC">
        <w:rPr>
          <w:sz w:val="24"/>
          <w:szCs w:val="24"/>
          <w:lang w:val="ru-RU"/>
        </w:rPr>
        <w:t>Внедрение дифференцированной оплаты труда;</w:t>
      </w:r>
    </w:p>
    <w:p w:rsidR="00AC6933" w:rsidRDefault="00AC6933" w:rsidP="00AC6933">
      <w:pPr>
        <w:rPr>
          <w:sz w:val="24"/>
          <w:szCs w:val="24"/>
          <w:lang w:val="ru-RU"/>
        </w:rPr>
      </w:pPr>
      <w:r w:rsidRPr="00D0719C">
        <w:rPr>
          <w:sz w:val="24"/>
          <w:szCs w:val="24"/>
          <w:lang w:val="ru-RU"/>
        </w:rPr>
        <w:t>Финансовая эффективность медицинской организации;</w:t>
      </w:r>
    </w:p>
    <w:p w:rsidR="00A15C34" w:rsidRPr="00D0719C" w:rsidRDefault="00A15C34" w:rsidP="00AC6933">
      <w:pPr>
        <w:rPr>
          <w:sz w:val="24"/>
          <w:szCs w:val="24"/>
          <w:lang w:val="ru-RU"/>
        </w:rPr>
      </w:pPr>
    </w:p>
    <w:p w:rsidR="00A36228" w:rsidRDefault="00AC6933" w:rsidP="00AC6933">
      <w:pPr>
        <w:rPr>
          <w:color w:val="000000"/>
          <w:sz w:val="24"/>
          <w:szCs w:val="24"/>
          <w:lang w:val="ru-RU"/>
        </w:rPr>
      </w:pPr>
      <w:r w:rsidRPr="00FB7DEC">
        <w:rPr>
          <w:color w:val="000000"/>
          <w:sz w:val="24"/>
          <w:szCs w:val="24"/>
          <w:lang w:val="ru-RU"/>
        </w:rPr>
        <w:lastRenderedPageBreak/>
        <w:t>Обоснованные жалобы за отчетный перио</w:t>
      </w:r>
      <w:proofErr w:type="gramStart"/>
      <w:r w:rsidRPr="00FB7DEC">
        <w:rPr>
          <w:color w:val="000000"/>
          <w:sz w:val="24"/>
          <w:szCs w:val="24"/>
          <w:lang w:val="ru-RU"/>
        </w:rPr>
        <w:t>д</w:t>
      </w:r>
      <w:r w:rsidR="000058C0">
        <w:rPr>
          <w:color w:val="000000"/>
          <w:sz w:val="24"/>
          <w:szCs w:val="24"/>
          <w:lang w:val="ru-RU"/>
        </w:rPr>
        <w:t>-</w:t>
      </w:r>
      <w:proofErr w:type="gramEnd"/>
      <w:r w:rsidR="000058C0">
        <w:rPr>
          <w:color w:val="000000"/>
          <w:sz w:val="24"/>
          <w:szCs w:val="24"/>
          <w:lang w:val="ru-RU"/>
        </w:rPr>
        <w:t xml:space="preserve"> нет.</w:t>
      </w:r>
    </w:p>
    <w:p w:rsidR="00A36228" w:rsidRDefault="00A36228" w:rsidP="00AC6933">
      <w:pPr>
        <w:rPr>
          <w:color w:val="000000"/>
          <w:sz w:val="24"/>
          <w:szCs w:val="24"/>
          <w:lang w:val="ru-RU"/>
        </w:rPr>
      </w:pPr>
    </w:p>
    <w:p w:rsidR="00A36228" w:rsidRDefault="00A36228" w:rsidP="00AC6933">
      <w:pPr>
        <w:rPr>
          <w:color w:val="000000"/>
          <w:sz w:val="24"/>
          <w:szCs w:val="24"/>
          <w:lang w:val="ru-RU"/>
        </w:rPr>
      </w:pPr>
    </w:p>
    <w:p w:rsidR="00ED0D19" w:rsidRDefault="00ED0D19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>ПАСПОРТНАЯ ЧАСТЬ ОРГАНИЗАЦИИ</w:t>
      </w:r>
    </w:p>
    <w:p w:rsidR="00ED0D19" w:rsidRDefault="00ED0D19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0"/>
        <w:gridCol w:w="5840"/>
      </w:tblGrid>
      <w:tr w:rsidR="00ED0D19" w:rsidRPr="00F32C5F" w:rsidTr="00ED0D19">
        <w:tc>
          <w:tcPr>
            <w:tcW w:w="3730" w:type="dxa"/>
          </w:tcPr>
          <w:p w:rsidR="00ED0D19" w:rsidRPr="009E50E4" w:rsidRDefault="00ED0D19" w:rsidP="006770C4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9E50E4">
              <w:rPr>
                <w:rFonts w:cs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5840" w:type="dxa"/>
          </w:tcPr>
          <w:p w:rsidR="00ED0D19" w:rsidRPr="00F010B9" w:rsidRDefault="006B0AB8" w:rsidP="006770C4">
            <w:pPr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F010B9"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  <w:t xml:space="preserve">Государственное </w:t>
            </w:r>
            <w:r w:rsidR="006E58AC" w:rsidRPr="00F010B9"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F010B9"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  <w:t xml:space="preserve">коммунальное </w:t>
            </w:r>
            <w:r w:rsidR="008F10DA"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  <w:t xml:space="preserve">казенное </w:t>
            </w:r>
            <w:r w:rsidRPr="00F010B9"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  <w:t>предприятие</w:t>
            </w:r>
            <w:r w:rsidR="008F10DA"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F010B9">
              <w:rPr>
                <w:rFonts w:cs="Times New Roman"/>
                <w:b/>
                <w:i/>
                <w:iCs/>
                <w:sz w:val="22"/>
                <w:szCs w:val="22"/>
                <w:lang w:val="ru-RU"/>
              </w:rPr>
              <w:t xml:space="preserve"> «Сандыктауская центральная районная больница» при  управлении здравоохранения  Акмолинской области.</w:t>
            </w:r>
          </w:p>
        </w:tc>
      </w:tr>
      <w:tr w:rsidR="00ED0D19" w:rsidRPr="00F32C5F" w:rsidTr="00ED0D19">
        <w:tc>
          <w:tcPr>
            <w:tcW w:w="3730" w:type="dxa"/>
          </w:tcPr>
          <w:p w:rsidR="00ED0D19" w:rsidRPr="009E50E4" w:rsidRDefault="00ED0D19" w:rsidP="006770C4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9E50E4">
              <w:rPr>
                <w:rFonts w:cs="Times New Roman"/>
                <w:sz w:val="24"/>
                <w:szCs w:val="24"/>
                <w:lang w:val="ru-RU"/>
              </w:rPr>
              <w:t>Юридический адрес организации</w:t>
            </w:r>
          </w:p>
        </w:tc>
        <w:tc>
          <w:tcPr>
            <w:tcW w:w="5840" w:type="dxa"/>
          </w:tcPr>
          <w:p w:rsidR="00ED684E" w:rsidRPr="00F010B9" w:rsidRDefault="00ED684E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546586" w:rsidRPr="00F010B9" w:rsidRDefault="00546586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010B9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0214000, Республика Казахстан, Акмолинская область, Сандыктауский район, село Балкашино, улица Западная</w:t>
            </w:r>
            <w:proofErr w:type="gramStart"/>
            <w:r w:rsidRPr="00F010B9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010B9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дом1.</w:t>
            </w:r>
          </w:p>
          <w:p w:rsidR="00ED684E" w:rsidRPr="00F010B9" w:rsidRDefault="00ED684E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ED684E" w:rsidRPr="00F010B9" w:rsidRDefault="00ED684E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ED684E" w:rsidRPr="00F010B9" w:rsidRDefault="00ED684E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ED0D19" w:rsidRPr="00F010B9" w:rsidRDefault="00ED0D19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010B9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Индекс, Область, город, улица, строение</w:t>
            </w:r>
          </w:p>
        </w:tc>
      </w:tr>
      <w:tr w:rsidR="00ED0D19" w:rsidRPr="009E50E4" w:rsidTr="00ED0D19">
        <w:tc>
          <w:tcPr>
            <w:tcW w:w="3730" w:type="dxa"/>
          </w:tcPr>
          <w:p w:rsidR="00ED0D19" w:rsidRPr="009E50E4" w:rsidRDefault="006C5D6C" w:rsidP="006770C4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5840" w:type="dxa"/>
          </w:tcPr>
          <w:p w:rsidR="00ED0D19" w:rsidRPr="00614754" w:rsidRDefault="00D64C16" w:rsidP="006770C4">
            <w:pPr>
              <w:rPr>
                <w:rFonts w:cs="Times New Roman"/>
                <w:b/>
                <w:i/>
                <w:iCs/>
                <w:lang w:val="ru-RU"/>
              </w:rPr>
            </w:pPr>
            <w:r>
              <w:rPr>
                <w:rFonts w:cs="Times New Roman"/>
                <w:b/>
                <w:i/>
                <w:iCs/>
                <w:lang w:val="ru-RU"/>
              </w:rPr>
              <w:t>Шаубаев Зарыккан Шакитович</w:t>
            </w:r>
          </w:p>
        </w:tc>
      </w:tr>
      <w:tr w:rsidR="00F208FD" w:rsidRPr="009E50E4" w:rsidTr="00ED0D19">
        <w:tc>
          <w:tcPr>
            <w:tcW w:w="3730" w:type="dxa"/>
            <w:vMerge w:val="restart"/>
          </w:tcPr>
          <w:p w:rsidR="00F208FD" w:rsidRPr="009E50E4" w:rsidRDefault="00F208FD" w:rsidP="006770C4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9E50E4">
              <w:rPr>
                <w:rFonts w:cs="Times New Roman"/>
                <w:sz w:val="24"/>
                <w:szCs w:val="24"/>
                <w:lang w:val="ru-RU"/>
              </w:rPr>
              <w:t>Контактные данные руководителя</w:t>
            </w:r>
          </w:p>
        </w:tc>
        <w:tc>
          <w:tcPr>
            <w:tcW w:w="5840" w:type="dxa"/>
          </w:tcPr>
          <w:p w:rsidR="00F208FD" w:rsidRPr="00F010B9" w:rsidRDefault="00F208FD" w:rsidP="001679BC">
            <w:pPr>
              <w:pStyle w:val="10"/>
              <w:rPr>
                <w:rFonts w:ascii="Times New Roman" w:hAnsi="Times New Roman" w:cs="Times New Roman"/>
                <w:b/>
                <w:lang w:val="en-US"/>
              </w:rPr>
            </w:pPr>
            <w:r w:rsidRPr="00F010B9">
              <w:rPr>
                <w:rFonts w:ascii="Times New Roman" w:hAnsi="Times New Roman" w:cs="Times New Roman"/>
                <w:b/>
                <w:lang w:val="en-US"/>
              </w:rPr>
              <w:t>Sand-crb@akmzdrav.kz</w:t>
            </w:r>
          </w:p>
        </w:tc>
      </w:tr>
      <w:tr w:rsidR="00F208FD" w:rsidRPr="00F32C5F" w:rsidTr="00ED0D19">
        <w:tc>
          <w:tcPr>
            <w:tcW w:w="3730" w:type="dxa"/>
            <w:vMerge/>
          </w:tcPr>
          <w:p w:rsidR="00F208FD" w:rsidRPr="009E50E4" w:rsidRDefault="00F208FD" w:rsidP="006770C4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40" w:type="dxa"/>
          </w:tcPr>
          <w:p w:rsidR="00F208FD" w:rsidRPr="00F010B9" w:rsidRDefault="00F208FD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010B9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Рабочий телефон (с указанием кода города) 87164091256</w:t>
            </w:r>
          </w:p>
        </w:tc>
      </w:tr>
      <w:tr w:rsidR="00F208FD" w:rsidRPr="000058C0" w:rsidTr="00ED0D19">
        <w:tc>
          <w:tcPr>
            <w:tcW w:w="3730" w:type="dxa"/>
            <w:vMerge/>
          </w:tcPr>
          <w:p w:rsidR="00F208FD" w:rsidRPr="009E50E4" w:rsidRDefault="00F208FD" w:rsidP="006770C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40" w:type="dxa"/>
          </w:tcPr>
          <w:p w:rsidR="00F208FD" w:rsidRPr="00F010B9" w:rsidRDefault="00F208FD" w:rsidP="006770C4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F010B9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Мобильный телефон</w:t>
            </w:r>
          </w:p>
        </w:tc>
      </w:tr>
    </w:tbl>
    <w:p w:rsidR="00486434" w:rsidRDefault="00486434">
      <w:pPr>
        <w:rPr>
          <w:lang w:val="ru-RU"/>
        </w:rPr>
      </w:pPr>
    </w:p>
    <w:p w:rsidR="00F010B9" w:rsidRDefault="00F010B9">
      <w:pPr>
        <w:rPr>
          <w:lang w:val="ru-RU"/>
        </w:rPr>
      </w:pPr>
    </w:p>
    <w:p w:rsidR="00486434" w:rsidRDefault="00C90F4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</w:t>
      </w:r>
      <w:r w:rsidRPr="00C90F44">
        <w:rPr>
          <w:b/>
          <w:sz w:val="24"/>
          <w:szCs w:val="24"/>
          <w:lang w:val="ru-RU"/>
        </w:rPr>
        <w:t>ОРГАНИЗАЦИОННАЯ СТРУКТУРА</w:t>
      </w:r>
      <w:r w:rsidR="00A720D5">
        <w:rPr>
          <w:b/>
          <w:sz w:val="24"/>
          <w:szCs w:val="24"/>
          <w:lang w:val="ru-RU"/>
        </w:rPr>
        <w:t xml:space="preserve"> </w:t>
      </w:r>
    </w:p>
    <w:p w:rsidR="00580565" w:rsidRDefault="00580565">
      <w:pPr>
        <w:rPr>
          <w:b/>
          <w:sz w:val="24"/>
          <w:szCs w:val="24"/>
          <w:lang w:val="ru-RU"/>
        </w:rPr>
      </w:pPr>
    </w:p>
    <w:p w:rsidR="00580565" w:rsidRDefault="00580565">
      <w:pPr>
        <w:rPr>
          <w:b/>
          <w:sz w:val="24"/>
          <w:szCs w:val="24"/>
          <w:lang w:val="ru-RU"/>
        </w:rPr>
      </w:pPr>
    </w:p>
    <w:p w:rsidR="00580565" w:rsidRPr="007814A9" w:rsidRDefault="00580565" w:rsidP="00580565">
      <w:pPr>
        <w:pStyle w:val="j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4A9">
        <w:rPr>
          <w:bCs/>
          <w:sz w:val="28"/>
          <w:szCs w:val="28"/>
        </w:rPr>
        <w:t>Сандыктауская центральная районная больница  является многопрофильным учреждением, оказыва</w:t>
      </w:r>
      <w:r w:rsidRPr="007814A9">
        <w:rPr>
          <w:bCs/>
          <w:sz w:val="28"/>
          <w:szCs w:val="28"/>
          <w:lang w:val="kk-KZ"/>
        </w:rPr>
        <w:t>ющим</w:t>
      </w:r>
      <w:r w:rsidRPr="007814A9">
        <w:rPr>
          <w:bCs/>
          <w:sz w:val="28"/>
          <w:szCs w:val="28"/>
        </w:rPr>
        <w:t xml:space="preserve"> первичную медико – санитарную помощь,  амбулаторно-поликлиническую помощь</w:t>
      </w:r>
      <w:proofErr w:type="gramStart"/>
      <w:r w:rsidRPr="007814A9">
        <w:rPr>
          <w:bCs/>
          <w:sz w:val="28"/>
          <w:szCs w:val="28"/>
        </w:rPr>
        <w:t>,к</w:t>
      </w:r>
      <w:proofErr w:type="gramEnd"/>
      <w:r w:rsidRPr="007814A9">
        <w:rPr>
          <w:bCs/>
          <w:sz w:val="28"/>
          <w:szCs w:val="28"/>
        </w:rPr>
        <w:t xml:space="preserve">онсультативно- диагностическую,  стационарную и стационарозамещающуюпомощь  прикрепленному населению  Сандыктауского района и пгт Шантобе в соответствии с </w:t>
      </w:r>
      <w:r w:rsidRPr="007814A9">
        <w:rPr>
          <w:sz w:val="28"/>
          <w:szCs w:val="28"/>
        </w:rPr>
        <w:t xml:space="preserve">Постановлением Правительства Республики Казахстан от 15 декабря 2009 года № 2136 «Об утверждении перечня гарантированного объема бесплатной медицинской помощи» (с </w:t>
      </w:r>
      <w:hyperlink r:id="rId9" w:tgtFrame="_parent" w:tooltip="СПРАВКА О ПОСТАНОВЛЕНИИ ПРАВИТЕЛЬСТВА РК ОТ 15 ДЕКАБРЯ 2009 № 2136" w:history="1">
        <w:r w:rsidRPr="007814A9">
          <w:rPr>
            <w:sz w:val="28"/>
            <w:szCs w:val="28"/>
          </w:rPr>
          <w:t>изменениями и дополнениями</w:t>
        </w:r>
      </w:hyperlink>
      <w:r w:rsidRPr="007814A9">
        <w:rPr>
          <w:sz w:val="28"/>
          <w:szCs w:val="28"/>
        </w:rPr>
        <w:t xml:space="preserve"> по состоянию на 27.01.2014 г.)</w:t>
      </w:r>
    </w:p>
    <w:p w:rsidR="00580565" w:rsidRPr="007814A9" w:rsidRDefault="00580565" w:rsidP="00580565">
      <w:pPr>
        <w:pStyle w:val="j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4A9">
        <w:rPr>
          <w:sz w:val="28"/>
          <w:szCs w:val="28"/>
        </w:rPr>
        <w:t>В состав ЦРБ входит ЦРБ с поликлиникой, отделение скорой медицинской помощи, 5 врачебных амбулаторий, 2 фельдшерско-акушерских пункта, 31 медицинских пунктов.</w:t>
      </w:r>
    </w:p>
    <w:p w:rsidR="00580565" w:rsidRPr="00E50FA0" w:rsidRDefault="00580565" w:rsidP="00580565">
      <w:pPr>
        <w:pStyle w:val="j11"/>
        <w:spacing w:before="0" w:beforeAutospacing="0" w:after="0" w:afterAutospacing="0"/>
        <w:ind w:firstLine="708"/>
        <w:jc w:val="both"/>
        <w:rPr>
          <w:rStyle w:val="af3"/>
          <w:rFonts w:eastAsia="Calibri"/>
          <w:sz w:val="28"/>
          <w:szCs w:val="28"/>
        </w:rPr>
      </w:pPr>
      <w:r w:rsidRPr="00E50FA0">
        <w:rPr>
          <w:rStyle w:val="af3"/>
          <w:rFonts w:eastAsia="Calibri"/>
          <w:sz w:val="28"/>
          <w:szCs w:val="28"/>
        </w:rPr>
        <w:t>Сандыктауская ЦРБ организует свою работу согласно директивным документам Правительства Республики Казахстан, Министерства здравоохранения  Республики Казахстан и Управления здравоохранения Акмолинской области.</w:t>
      </w:r>
    </w:p>
    <w:p w:rsidR="00E50FA0" w:rsidRPr="00E50FA0" w:rsidRDefault="00E50FA0" w:rsidP="00580565">
      <w:pPr>
        <w:pStyle w:val="j11"/>
        <w:spacing w:before="0" w:beforeAutospacing="0" w:after="0" w:afterAutospacing="0"/>
        <w:ind w:firstLine="708"/>
        <w:jc w:val="both"/>
        <w:rPr>
          <w:rStyle w:val="af3"/>
          <w:rFonts w:eastAsia="Calibri"/>
          <w:sz w:val="28"/>
          <w:szCs w:val="28"/>
        </w:rPr>
      </w:pP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rStyle w:val="af4"/>
          <w:sz w:val="28"/>
          <w:szCs w:val="28"/>
        </w:rPr>
        <w:t>Миссия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sz w:val="28"/>
          <w:szCs w:val="28"/>
        </w:rPr>
        <w:t>Мы, сознавая социальную ответственность и солидарность граждан, видим свою миссию в оказании качественной, безопасной медицинской помощи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rStyle w:val="af4"/>
          <w:sz w:val="28"/>
          <w:szCs w:val="28"/>
        </w:rPr>
        <w:t xml:space="preserve">Цель 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sz w:val="28"/>
          <w:szCs w:val="28"/>
        </w:rPr>
        <w:lastRenderedPageBreak/>
        <w:t>Оказание специализированной медицинской помощи населению с использованием  диагностических и лечебных технологий в условиях многопрофильного стационара.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rStyle w:val="af4"/>
          <w:sz w:val="28"/>
          <w:szCs w:val="28"/>
        </w:rPr>
        <w:t>Задачи</w:t>
      </w:r>
    </w:p>
    <w:p w:rsidR="00E50FA0" w:rsidRPr="00E50FA0" w:rsidRDefault="00E50FA0" w:rsidP="00E50FA0">
      <w:pPr>
        <w:numPr>
          <w:ilvl w:val="0"/>
          <w:numId w:val="12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Оказание специализированной медицинской помощи населению с использованием современных методов диагностики и лечения;</w:t>
      </w:r>
    </w:p>
    <w:p w:rsidR="00E50FA0" w:rsidRPr="00E50FA0" w:rsidRDefault="00E50FA0" w:rsidP="00E50FA0">
      <w:pPr>
        <w:numPr>
          <w:ilvl w:val="0"/>
          <w:numId w:val="12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 xml:space="preserve">Обеспечение высокого качества оказываемых медицинских услуг; </w:t>
      </w:r>
    </w:p>
    <w:p w:rsidR="00E50FA0" w:rsidRPr="00E50FA0" w:rsidRDefault="00E50FA0" w:rsidP="00E50FA0">
      <w:pPr>
        <w:numPr>
          <w:ilvl w:val="0"/>
          <w:numId w:val="12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Подготовка кадров путем формирования кадровой стратегии, имиджа организации и корпоративной культуры.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rStyle w:val="af4"/>
          <w:sz w:val="28"/>
          <w:szCs w:val="28"/>
        </w:rPr>
        <w:t>Основные ценности нашей организации:</w:t>
      </w:r>
    </w:p>
    <w:p w:rsidR="00E50FA0" w:rsidRPr="00E50FA0" w:rsidRDefault="00E50FA0" w:rsidP="00E50FA0">
      <w:pPr>
        <w:numPr>
          <w:ilvl w:val="0"/>
          <w:numId w:val="13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Внедрение инновационных технологий и современных методов диагностики и лечения с целью повышения качества результата.</w:t>
      </w:r>
    </w:p>
    <w:p w:rsidR="00E50FA0" w:rsidRPr="00E50FA0" w:rsidRDefault="00E50FA0" w:rsidP="00E50FA0">
      <w:pPr>
        <w:numPr>
          <w:ilvl w:val="0"/>
          <w:numId w:val="13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Совершенствование навыков владения всеми доступными медицинскими инструментами лечебно-диагностического процесса.</w:t>
      </w:r>
    </w:p>
    <w:p w:rsidR="00E50FA0" w:rsidRPr="00E50FA0" w:rsidRDefault="00E50FA0" w:rsidP="00E50FA0">
      <w:pPr>
        <w:numPr>
          <w:ilvl w:val="0"/>
          <w:numId w:val="13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Развитие научно-образовательной деятельности организации, с целью профессионального роста ее членов и повышения нашей конкурентоспособности.</w:t>
      </w:r>
    </w:p>
    <w:p w:rsidR="00E50FA0" w:rsidRPr="00E50FA0" w:rsidRDefault="00E50FA0" w:rsidP="00E50FA0">
      <w:pPr>
        <w:numPr>
          <w:ilvl w:val="0"/>
          <w:numId w:val="13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Сохранение традиционных принципов врачебного милосердия, сострадания и желания помочь больному человеку.</w:t>
      </w:r>
    </w:p>
    <w:p w:rsidR="00E50FA0" w:rsidRPr="00E50FA0" w:rsidRDefault="00E50FA0" w:rsidP="00E50FA0">
      <w:pPr>
        <w:numPr>
          <w:ilvl w:val="0"/>
          <w:numId w:val="13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Руководство принципами исключительной честности, порядочности, ответственности, дисциплины и высокой профессиональной этики в деятельности наших сотрудников.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rStyle w:val="af4"/>
          <w:sz w:val="28"/>
          <w:szCs w:val="28"/>
        </w:rPr>
        <w:t>Культура нашей организации.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sz w:val="28"/>
          <w:szCs w:val="28"/>
        </w:rPr>
        <w:t>Культуру и дух медицинского учреждения определяют люди, которые в нем работают, их оптимизм, любовь к больному, вера в необходимость того, что они делают.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sz w:val="28"/>
          <w:szCs w:val="28"/>
        </w:rPr>
        <w:t>Ядром культуры являются ценности. Именно ценности, разделяемые и декларируемые основателями и наиболее авторитетными членами организации, зачастую становятся тем ключевым звеном, от которого зависит сплоченность сотрудников, формируется единство взглядов и действий, а, следовательно, обеспечивается эффективное достижение целей организации.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sz w:val="28"/>
          <w:szCs w:val="28"/>
        </w:rPr>
        <w:t>(Михельсон-Ткач В.Л.)</w:t>
      </w:r>
    </w:p>
    <w:p w:rsidR="00E50FA0" w:rsidRPr="00E50FA0" w:rsidRDefault="00E50FA0" w:rsidP="00E50FA0">
      <w:pPr>
        <w:pStyle w:val="aa"/>
        <w:jc w:val="both"/>
        <w:rPr>
          <w:sz w:val="28"/>
          <w:szCs w:val="28"/>
        </w:rPr>
      </w:pPr>
      <w:r w:rsidRPr="00E50FA0">
        <w:rPr>
          <w:sz w:val="28"/>
          <w:szCs w:val="28"/>
        </w:rPr>
        <w:t>С  деятельностью стационара,  коллектив наших сотрудников будет формировать культуру  нашей организации, в основе которой будет:</w:t>
      </w:r>
    </w:p>
    <w:p w:rsidR="00E50FA0" w:rsidRPr="00E50FA0" w:rsidRDefault="00E50FA0" w:rsidP="00E50FA0">
      <w:pPr>
        <w:numPr>
          <w:ilvl w:val="0"/>
          <w:numId w:val="14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Единство интересов в достижении общей цели восстановления здоровья и облегчения страданий человека.</w:t>
      </w:r>
    </w:p>
    <w:p w:rsidR="00E50FA0" w:rsidRPr="00E50FA0" w:rsidRDefault="00E50FA0" w:rsidP="00E50FA0">
      <w:pPr>
        <w:numPr>
          <w:ilvl w:val="0"/>
          <w:numId w:val="14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Стремление сотрудников к качественному и профессиональному исполнению своих трудовых обязательств.</w:t>
      </w:r>
    </w:p>
    <w:p w:rsidR="00E50FA0" w:rsidRPr="00E50FA0" w:rsidRDefault="00E50FA0" w:rsidP="00E50FA0">
      <w:pPr>
        <w:numPr>
          <w:ilvl w:val="0"/>
          <w:numId w:val="14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lastRenderedPageBreak/>
        <w:t>Стимулирование самообразования и личностного роста в процессе профессионально-трудовой деятельности.</w:t>
      </w:r>
    </w:p>
    <w:p w:rsidR="00E50FA0" w:rsidRPr="00E50FA0" w:rsidRDefault="00E50FA0" w:rsidP="00E50FA0">
      <w:pPr>
        <w:numPr>
          <w:ilvl w:val="0"/>
          <w:numId w:val="14"/>
        </w:numPr>
        <w:spacing w:before="100" w:beforeAutospacing="1" w:after="100" w:afterAutospacing="1"/>
        <w:rPr>
          <w:rFonts w:cs="Times New Roman"/>
          <w:lang w:val="ru-RU"/>
        </w:rPr>
      </w:pPr>
      <w:r w:rsidRPr="00E50FA0">
        <w:rPr>
          <w:rFonts w:cs="Times New Roman"/>
          <w:lang w:val="ru-RU"/>
        </w:rPr>
        <w:t>Установление справедливой связи между вкладом работника и его вознаграждением.</w:t>
      </w:r>
    </w:p>
    <w:p w:rsidR="00E50FA0" w:rsidRPr="00E50FA0" w:rsidRDefault="00E50FA0" w:rsidP="00E50FA0">
      <w:pPr>
        <w:pStyle w:val="aa"/>
        <w:jc w:val="both"/>
        <w:rPr>
          <w:rStyle w:val="af3"/>
          <w:i w:val="0"/>
          <w:iCs w:val="0"/>
          <w:sz w:val="28"/>
          <w:szCs w:val="28"/>
        </w:rPr>
      </w:pPr>
      <w:r w:rsidRPr="00E50FA0">
        <w:rPr>
          <w:sz w:val="28"/>
          <w:szCs w:val="28"/>
        </w:rPr>
        <w:t>Создание приоритета доверия и поддержки каждого специалиста в коллективе нашей организац</w:t>
      </w:r>
      <w:r>
        <w:rPr>
          <w:sz w:val="28"/>
          <w:szCs w:val="28"/>
        </w:rPr>
        <w:t>ии.</w:t>
      </w:r>
    </w:p>
    <w:p w:rsidR="00E50FA0" w:rsidRPr="007814A9" w:rsidRDefault="00E50FA0" w:rsidP="00580565">
      <w:pPr>
        <w:pStyle w:val="j11"/>
        <w:spacing w:before="0" w:beforeAutospacing="0" w:after="0" w:afterAutospacing="0"/>
        <w:ind w:firstLine="708"/>
        <w:jc w:val="both"/>
        <w:rPr>
          <w:rStyle w:val="af3"/>
          <w:rFonts w:eastAsia="Calibri"/>
          <w:i w:val="0"/>
          <w:sz w:val="28"/>
          <w:szCs w:val="28"/>
        </w:rPr>
      </w:pPr>
    </w:p>
    <w:p w:rsidR="00580565" w:rsidRPr="007814A9" w:rsidRDefault="00580565" w:rsidP="00580565">
      <w:pPr>
        <w:pStyle w:val="j11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7814A9">
        <w:rPr>
          <w:b/>
          <w:sz w:val="28"/>
          <w:szCs w:val="28"/>
        </w:rPr>
        <w:t>Организационная работа:</w:t>
      </w:r>
    </w:p>
    <w:p w:rsidR="00580565" w:rsidRPr="00580565" w:rsidRDefault="00580565" w:rsidP="00580565">
      <w:pPr>
        <w:ind w:firstLine="706"/>
        <w:rPr>
          <w:rFonts w:eastAsia="Times New Roman"/>
          <w:color w:val="000000"/>
          <w:spacing w:val="1"/>
          <w:lang w:val="ru-RU"/>
        </w:rPr>
      </w:pPr>
      <w:r w:rsidRPr="00580565">
        <w:rPr>
          <w:rFonts w:eastAsia="Times New Roman"/>
          <w:color w:val="000000"/>
          <w:lang w:val="ru-RU"/>
        </w:rPr>
        <w:t xml:space="preserve">Сандыктауская ЦРБ </w:t>
      </w:r>
      <w:proofErr w:type="gramStart"/>
      <w:r w:rsidRPr="00580565">
        <w:rPr>
          <w:rFonts w:eastAsia="Times New Roman"/>
          <w:color w:val="000000"/>
          <w:lang w:val="ru-RU"/>
        </w:rPr>
        <w:t>оснащена</w:t>
      </w:r>
      <w:proofErr w:type="gramEnd"/>
      <w:r w:rsidRPr="00580565">
        <w:rPr>
          <w:rFonts w:eastAsia="Times New Roman"/>
          <w:color w:val="000000"/>
          <w:lang w:val="ru-RU"/>
        </w:rPr>
        <w:t xml:space="preserve"> современным медицинским оборудованием</w:t>
      </w:r>
      <w:r w:rsidRPr="00580565">
        <w:rPr>
          <w:rFonts w:eastAsia="Times New Roman"/>
          <w:color w:val="000000"/>
          <w:spacing w:val="1"/>
          <w:lang w:val="ru-RU"/>
        </w:rPr>
        <w:t>:</w:t>
      </w:r>
    </w:p>
    <w:p w:rsidR="00580565" w:rsidRPr="00580565" w:rsidRDefault="00580565" w:rsidP="00580565">
      <w:pPr>
        <w:rPr>
          <w:rFonts w:eastAsia="Times New Roman"/>
          <w:color w:val="000000"/>
          <w:lang w:val="ru-RU"/>
        </w:rPr>
      </w:pPr>
      <w:r w:rsidRPr="00580565">
        <w:rPr>
          <w:rFonts w:eastAsia="Times New Roman"/>
          <w:color w:val="000000"/>
          <w:spacing w:val="1"/>
          <w:lang w:val="ru-RU"/>
        </w:rPr>
        <w:t>Рентген-аппаратами, ф</w:t>
      </w:r>
      <w:r w:rsidRPr="00580565">
        <w:rPr>
          <w:rFonts w:eastAsia="Times New Roman"/>
          <w:color w:val="000000"/>
          <w:lang w:val="ru-RU"/>
        </w:rPr>
        <w:t>люорографами, УЗИ-аппаратами, фиброгастроскопом,</w:t>
      </w:r>
      <w:r w:rsidRPr="00580565">
        <w:rPr>
          <w:lang w:val="ru-RU"/>
        </w:rPr>
        <w:t xml:space="preserve"> </w:t>
      </w:r>
      <w:r w:rsidRPr="00580565">
        <w:rPr>
          <w:rFonts w:eastAsia="Times New Roman"/>
          <w:color w:val="000000"/>
          <w:lang w:val="ru-RU"/>
        </w:rPr>
        <w:t>рентген аппарат, флюроаппарат, ИВЛ, ФГС, наркозно-дыхательный аппарат, ЭКГ,  мониторы пациента прикроватные,  инкубатор интенсивной терапии для новорожденных, комплекс передвижной для проведения реанимационных мероприятий новорожденных</w:t>
      </w:r>
      <w:proofErr w:type="gramStart"/>
      <w:r w:rsidRPr="00580565">
        <w:rPr>
          <w:rFonts w:eastAsia="Times New Roman"/>
          <w:color w:val="000000"/>
          <w:lang w:val="ru-RU"/>
        </w:rPr>
        <w:t>,к</w:t>
      </w:r>
      <w:proofErr w:type="gramEnd"/>
      <w:r w:rsidRPr="00580565">
        <w:rPr>
          <w:rFonts w:eastAsia="Times New Roman"/>
          <w:color w:val="000000"/>
          <w:lang w:val="ru-RU"/>
        </w:rPr>
        <w:t>аогуляторы, дефибриляторы, монитор реанимационно-хирургический, система ИВЛ для взрослых и детей, инфузомат ,анализатор флуоресцентный, оксиометр  пульсовой, облучатель фототерапевтический неонатальный, видеколпоскоп, фетальный монитор. и другими аппаратами  приборами.</w:t>
      </w:r>
    </w:p>
    <w:p w:rsidR="00580565" w:rsidRPr="00580565" w:rsidRDefault="00580565" w:rsidP="00580565">
      <w:pPr>
        <w:ind w:firstLine="708"/>
        <w:rPr>
          <w:lang w:val="ru-RU"/>
        </w:rPr>
      </w:pPr>
      <w:r w:rsidRPr="00580565">
        <w:rPr>
          <w:lang w:val="ru-RU"/>
        </w:rPr>
        <w:t xml:space="preserve">ЦРБ оказывает услуги по лабораторной диагностике, имеются отделения функциональной и ультразвуковой диагностики, рентгенологическое, эндоскопическое и другие отделения оснащенные современной медицинской аппаратурой. </w:t>
      </w:r>
    </w:p>
    <w:p w:rsidR="00580565" w:rsidRPr="00580565" w:rsidRDefault="00580565" w:rsidP="00580565">
      <w:pPr>
        <w:ind w:firstLine="708"/>
        <w:rPr>
          <w:lang w:val="ru-RU"/>
        </w:rPr>
      </w:pPr>
      <w:r w:rsidRPr="00580565">
        <w:rPr>
          <w:lang w:val="ru-RU"/>
        </w:rPr>
        <w:t>Имеются узкие специалисты  офтальмолог, травматолог, психиатр, психолог, нарколог, невропатолог  оказывающие широкий спектр медицинских услуг взрослому и детскому населению.</w:t>
      </w:r>
    </w:p>
    <w:p w:rsidR="00580565" w:rsidRPr="00580565" w:rsidRDefault="00580565" w:rsidP="00580565">
      <w:pPr>
        <w:ind w:firstLine="567"/>
        <w:rPr>
          <w:lang w:val="ru-RU"/>
        </w:rPr>
      </w:pPr>
      <w:r w:rsidRPr="00580565">
        <w:rPr>
          <w:lang w:val="ru-RU"/>
        </w:rPr>
        <w:t>Наши сотрудники имеют возможность проходить обучение и повышать квалификацию как в нашей Республике.</w:t>
      </w:r>
    </w:p>
    <w:p w:rsidR="00580565" w:rsidRPr="00580565" w:rsidRDefault="00580565" w:rsidP="00580565">
      <w:pPr>
        <w:ind w:firstLine="567"/>
        <w:rPr>
          <w:bCs/>
          <w:lang w:val="ru-RU"/>
        </w:rPr>
      </w:pPr>
      <w:r w:rsidRPr="00580565">
        <w:rPr>
          <w:bCs/>
          <w:lang w:val="ru-RU"/>
        </w:rPr>
        <w:t>Сандыктауская ЦРБ обслуживается  населения  Сандыктауского района   и пгт</w:t>
      </w:r>
      <w:proofErr w:type="gramStart"/>
      <w:r w:rsidRPr="00580565">
        <w:rPr>
          <w:bCs/>
          <w:lang w:val="ru-RU"/>
        </w:rPr>
        <w:t>.Ш</w:t>
      </w:r>
      <w:proofErr w:type="gramEnd"/>
      <w:r w:rsidRPr="00580565">
        <w:rPr>
          <w:bCs/>
          <w:lang w:val="ru-RU"/>
        </w:rPr>
        <w:t xml:space="preserve">антобе численностью 23154 человек. </w:t>
      </w:r>
    </w:p>
    <w:p w:rsidR="00580565" w:rsidRPr="00580565" w:rsidRDefault="00580565" w:rsidP="00580565">
      <w:pPr>
        <w:ind w:firstLine="567"/>
        <w:rPr>
          <w:bCs/>
          <w:lang w:val="ru-RU"/>
        </w:rPr>
      </w:pPr>
      <w:r w:rsidRPr="00580565">
        <w:rPr>
          <w:bCs/>
          <w:lang w:val="ru-RU"/>
        </w:rPr>
        <w:t>Сандыктауская ЦРБ оказывает стационарую медицинсую помощь на 62 коеках</w:t>
      </w:r>
      <w:proofErr w:type="gramStart"/>
      <w:r w:rsidRPr="00580565">
        <w:rPr>
          <w:bCs/>
          <w:lang w:val="ru-RU"/>
        </w:rPr>
        <w:t xml:space="preserve"> :</w:t>
      </w:r>
      <w:proofErr w:type="gramEnd"/>
      <w:r w:rsidRPr="00580565">
        <w:rPr>
          <w:bCs/>
          <w:lang w:val="ru-RU"/>
        </w:rPr>
        <w:t xml:space="preserve"> терапевтическое отделение – 18 коек (их них 2 реабилитационные), хирургическое – 20 коек (из них 4 гинекологические и 2 реабилитационные),  акушерское отделение – 12 коек, педиатрическое – 12 еоек.</w:t>
      </w:r>
    </w:p>
    <w:p w:rsidR="00580565" w:rsidRPr="00580565" w:rsidRDefault="00580565" w:rsidP="00580565">
      <w:pPr>
        <w:ind w:firstLine="567"/>
        <w:rPr>
          <w:bCs/>
          <w:lang w:val="ru-RU"/>
        </w:rPr>
      </w:pPr>
      <w:r w:rsidRPr="00580565">
        <w:rPr>
          <w:bCs/>
          <w:lang w:val="ru-RU"/>
        </w:rPr>
        <w:t xml:space="preserve">Стационарозамещающую медицинскую помощь  оказывается на 83 койках их них при стационаре 26 коек и </w:t>
      </w:r>
      <w:proofErr w:type="gramStart"/>
      <w:r w:rsidRPr="00580565">
        <w:rPr>
          <w:bCs/>
          <w:lang w:val="ru-RU"/>
        </w:rPr>
        <w:t>при</w:t>
      </w:r>
      <w:proofErr w:type="gramEnd"/>
      <w:r w:rsidRPr="00580565">
        <w:rPr>
          <w:bCs/>
          <w:lang w:val="ru-RU"/>
        </w:rPr>
        <w:t xml:space="preserve"> </w:t>
      </w:r>
      <w:proofErr w:type="gramStart"/>
      <w:r w:rsidRPr="00580565">
        <w:rPr>
          <w:bCs/>
          <w:lang w:val="ru-RU"/>
        </w:rPr>
        <w:t>поликлиники</w:t>
      </w:r>
      <w:proofErr w:type="gramEnd"/>
      <w:r w:rsidRPr="00580565">
        <w:rPr>
          <w:bCs/>
          <w:lang w:val="ru-RU"/>
        </w:rPr>
        <w:t xml:space="preserve"> и амбулаториях 57 коек.</w:t>
      </w:r>
    </w:p>
    <w:p w:rsidR="00580565" w:rsidRPr="00580565" w:rsidRDefault="00580565" w:rsidP="00580565">
      <w:pPr>
        <w:ind w:firstLine="567"/>
        <w:rPr>
          <w:lang w:val="ru-RU"/>
        </w:rPr>
      </w:pPr>
      <w:r w:rsidRPr="00580565">
        <w:rPr>
          <w:bCs/>
          <w:lang w:val="ru-RU"/>
        </w:rPr>
        <w:t>В составе поликлиники  при ЦРБ функционируют 13 участков</w:t>
      </w:r>
      <w:r w:rsidRPr="00580565">
        <w:rPr>
          <w:lang w:val="ru-RU"/>
        </w:rPr>
        <w:t>: 3 терапевтических участка, 2 педиатрических участка, 8 участков врачей общей практики (ВОП)</w:t>
      </w:r>
      <w:proofErr w:type="gramStart"/>
      <w:r w:rsidRPr="00580565">
        <w:rPr>
          <w:lang w:val="ru-RU"/>
        </w:rPr>
        <w:t xml:space="preserve"> ,</w:t>
      </w:r>
      <w:proofErr w:type="gramEnd"/>
      <w:r w:rsidRPr="00580565">
        <w:rPr>
          <w:lang w:val="ru-RU"/>
        </w:rPr>
        <w:t xml:space="preserve">  хирургический кабинет,  отделение специализированной помощи, акушерско-гинекологический кабинет, клинико – диагностическая лаборатория, отделение профилактики и социальной помощи, отделение лучевой и функциональной диагностики, отделение по оказанию платных услуг.</w:t>
      </w:r>
    </w:p>
    <w:p w:rsidR="00580565" w:rsidRPr="00580565" w:rsidRDefault="00580565" w:rsidP="00580565">
      <w:pPr>
        <w:ind w:firstLine="567"/>
        <w:rPr>
          <w:bCs/>
          <w:lang w:val="ru-RU"/>
        </w:rPr>
      </w:pPr>
      <w:proofErr w:type="gramStart"/>
      <w:r w:rsidRPr="00580565">
        <w:rPr>
          <w:bCs/>
          <w:lang w:val="ru-RU"/>
        </w:rPr>
        <w:t>Согласно регистра</w:t>
      </w:r>
      <w:proofErr w:type="gramEnd"/>
      <w:r w:rsidRPr="00580565">
        <w:rPr>
          <w:bCs/>
          <w:lang w:val="ru-RU"/>
        </w:rPr>
        <w:t xml:space="preserve"> прикрепленного населения (далее РПН) к поликлинике прикреплено на конец сентября  2017 года 22234 человек.</w:t>
      </w:r>
    </w:p>
    <w:p w:rsidR="00580565" w:rsidRDefault="00580565" w:rsidP="00580565">
      <w:pPr>
        <w:rPr>
          <w:b/>
          <w:lang w:val="kk-KZ"/>
        </w:rPr>
      </w:pPr>
    </w:p>
    <w:p w:rsidR="00580565" w:rsidRPr="00292D1B" w:rsidRDefault="00580565" w:rsidP="00580565">
      <w:pPr>
        <w:rPr>
          <w:b/>
          <w:lang w:val="kk-KZ"/>
        </w:rPr>
      </w:pPr>
      <w:r>
        <w:rPr>
          <w:b/>
          <w:lang w:val="kk-KZ"/>
        </w:rPr>
        <w:t xml:space="preserve">                   </w:t>
      </w:r>
    </w:p>
    <w:p w:rsidR="00580565" w:rsidRPr="007B3C34" w:rsidRDefault="00580565" w:rsidP="00580565">
      <w:pPr>
        <w:ind w:firstLine="567"/>
        <w:rPr>
          <w:b/>
          <w:bCs/>
        </w:rPr>
      </w:pPr>
      <w:proofErr w:type="spellStart"/>
      <w:r w:rsidRPr="007B3C34">
        <w:rPr>
          <w:b/>
          <w:bCs/>
        </w:rPr>
        <w:lastRenderedPageBreak/>
        <w:t>Численность</w:t>
      </w:r>
      <w:proofErr w:type="spellEnd"/>
      <w:r w:rsidRPr="007B3C34">
        <w:rPr>
          <w:b/>
          <w:bCs/>
        </w:rPr>
        <w:t xml:space="preserve"> </w:t>
      </w:r>
      <w:proofErr w:type="spellStart"/>
      <w:r w:rsidRPr="007B3C34">
        <w:rPr>
          <w:b/>
          <w:bCs/>
        </w:rPr>
        <w:t>обслуживаемого</w:t>
      </w:r>
      <w:proofErr w:type="spellEnd"/>
      <w:r w:rsidRPr="007B3C34">
        <w:rPr>
          <w:b/>
          <w:bCs/>
        </w:rPr>
        <w:t xml:space="preserve"> </w:t>
      </w:r>
      <w:proofErr w:type="spellStart"/>
      <w:r>
        <w:rPr>
          <w:b/>
          <w:bCs/>
        </w:rPr>
        <w:t>населения</w:t>
      </w:r>
      <w:proofErr w:type="spellEnd"/>
      <w:r>
        <w:rPr>
          <w:b/>
          <w:bCs/>
        </w:rPr>
        <w:t>:</w:t>
      </w:r>
    </w:p>
    <w:tbl>
      <w:tblPr>
        <w:tblW w:w="0" w:type="auto"/>
        <w:tblLayout w:type="fixed"/>
        <w:tblLook w:val="0000"/>
      </w:tblPr>
      <w:tblGrid>
        <w:gridCol w:w="392"/>
        <w:gridCol w:w="3526"/>
        <w:gridCol w:w="1435"/>
        <w:gridCol w:w="1418"/>
        <w:gridCol w:w="1417"/>
        <w:gridCol w:w="1559"/>
      </w:tblGrid>
      <w:tr w:rsidR="00580565" w:rsidRPr="00B833AA" w:rsidTr="00915E21">
        <w:trPr>
          <w:trHeight w:val="110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№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Наименование</w:t>
            </w:r>
            <w:proofErr w:type="spellEnd"/>
            <w:r w:rsidRPr="006B67AF">
              <w:rPr>
                <w:rStyle w:val="af3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3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4г.</w:t>
            </w:r>
          </w:p>
          <w:p w:rsidR="00580565" w:rsidRPr="006B67AF" w:rsidRDefault="00580565" w:rsidP="00915E21">
            <w:pPr>
              <w:rPr>
                <w:rStyle w:val="af3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6г.</w:t>
            </w:r>
          </w:p>
        </w:tc>
      </w:tr>
      <w:tr w:rsidR="00580565" w:rsidRPr="00B833AA" w:rsidTr="00915E21">
        <w:trPr>
          <w:trHeight w:val="9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580565" w:rsidRDefault="00580565" w:rsidP="00915E21">
            <w:pPr>
              <w:rPr>
                <w:rStyle w:val="af3"/>
                <w:i w:val="0"/>
                <w:lang w:val="ru-RU"/>
              </w:rPr>
            </w:pPr>
            <w:r w:rsidRPr="00580565">
              <w:rPr>
                <w:rStyle w:val="af3"/>
                <w:lang w:val="ru-RU"/>
              </w:rPr>
              <w:t xml:space="preserve">Численность населения всего в том числе: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4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38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3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</w:rPr>
              <w:t>23154</w:t>
            </w:r>
          </w:p>
        </w:tc>
      </w:tr>
      <w:tr w:rsidR="00580565" w:rsidRPr="00B833AA" w:rsidTr="00915E2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snapToGrid w:val="0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взрослого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8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8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78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7806</w:t>
            </w:r>
          </w:p>
        </w:tc>
      </w:tr>
      <w:tr w:rsidR="00580565" w:rsidRPr="00B833AA" w:rsidTr="00915E2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snapToGrid w:val="0"/>
              <w:rPr>
                <w:rStyle w:val="af3"/>
                <w:i w:val="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подросткового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26</w:t>
            </w:r>
          </w:p>
        </w:tc>
      </w:tr>
      <w:tr w:rsidR="00580565" w:rsidRPr="00B833AA" w:rsidTr="00915E2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Детей</w:t>
            </w:r>
            <w:proofErr w:type="spellEnd"/>
            <w:r w:rsidRPr="006B67AF">
              <w:rPr>
                <w:rStyle w:val="af3"/>
              </w:rPr>
              <w:t xml:space="preserve"> </w:t>
            </w:r>
            <w:proofErr w:type="spellStart"/>
            <w:r w:rsidRPr="006B67AF">
              <w:rPr>
                <w:rStyle w:val="af3"/>
              </w:rPr>
              <w:t>всего</w:t>
            </w:r>
            <w:proofErr w:type="spellEnd"/>
            <w:r w:rsidRPr="006B67AF">
              <w:rPr>
                <w:rStyle w:val="af3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8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7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422</w:t>
            </w:r>
          </w:p>
        </w:tc>
      </w:tr>
      <w:tr w:rsidR="00580565" w:rsidRPr="00B833AA" w:rsidTr="00915E21">
        <w:trPr>
          <w:trHeight w:val="9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Женщины</w:t>
            </w:r>
            <w:proofErr w:type="spellEnd"/>
            <w:r w:rsidRPr="006B67AF">
              <w:rPr>
                <w:rStyle w:val="af3"/>
              </w:rPr>
              <w:t xml:space="preserve"> </w:t>
            </w:r>
            <w:proofErr w:type="spellStart"/>
            <w:r w:rsidRPr="006B67AF">
              <w:rPr>
                <w:rStyle w:val="af3"/>
              </w:rPr>
              <w:t>фертильного</w:t>
            </w:r>
            <w:proofErr w:type="spellEnd"/>
            <w:r w:rsidRPr="006B67AF">
              <w:rPr>
                <w:rStyle w:val="af3"/>
              </w:rPr>
              <w:t xml:space="preserve"> </w:t>
            </w:r>
            <w:proofErr w:type="spellStart"/>
            <w:r w:rsidRPr="006B67AF">
              <w:rPr>
                <w:rStyle w:val="af3"/>
              </w:rPr>
              <w:t>возраста</w:t>
            </w:r>
            <w:proofErr w:type="spellEnd"/>
            <w:r w:rsidRPr="006B67AF">
              <w:rPr>
                <w:rStyle w:val="af3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68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5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5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65" w:rsidRPr="006B67AF" w:rsidRDefault="00580565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453</w:t>
            </w:r>
          </w:p>
        </w:tc>
      </w:tr>
    </w:tbl>
    <w:p w:rsidR="00580565" w:rsidRDefault="00580565">
      <w:pPr>
        <w:rPr>
          <w:b/>
          <w:sz w:val="24"/>
          <w:szCs w:val="24"/>
          <w:lang w:val="ru-RU"/>
        </w:rPr>
      </w:pPr>
    </w:p>
    <w:p w:rsidR="00580565" w:rsidRDefault="00580565">
      <w:pPr>
        <w:rPr>
          <w:b/>
          <w:sz w:val="24"/>
          <w:szCs w:val="24"/>
          <w:lang w:val="ru-RU"/>
        </w:rPr>
      </w:pPr>
    </w:p>
    <w:p w:rsidR="00580565" w:rsidRPr="00486434" w:rsidRDefault="00580565">
      <w:pPr>
        <w:rPr>
          <w:lang w:val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39"/>
        <w:gridCol w:w="8151"/>
      </w:tblGrid>
      <w:tr w:rsidR="00360D10" w:rsidRPr="00891D60" w:rsidTr="0006518E">
        <w:trPr>
          <w:trHeight w:val="572"/>
        </w:trPr>
        <w:tc>
          <w:tcPr>
            <w:tcW w:w="2339" w:type="dxa"/>
          </w:tcPr>
          <w:p w:rsidR="00360D10" w:rsidRPr="009E50E4" w:rsidRDefault="00360D10" w:rsidP="00360D10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служиваемая территория, количество и контингент обслуживаемого населения, профили оказываемой помощи, ежегодный объем пролеченных больных</w:t>
            </w:r>
            <w:r w:rsidR="00AC7FF6">
              <w:rPr>
                <w:rFonts w:cs="Times New Roman"/>
                <w:sz w:val="24"/>
                <w:szCs w:val="24"/>
                <w:lang w:val="ru-RU"/>
              </w:rPr>
              <w:t>, участие в пилотных проектах.</w:t>
            </w:r>
          </w:p>
        </w:tc>
        <w:tc>
          <w:tcPr>
            <w:tcW w:w="8151" w:type="dxa"/>
          </w:tcPr>
          <w:p w:rsidR="006603F5" w:rsidRPr="006603F5" w:rsidRDefault="00D64C16" w:rsidP="006603F5">
            <w:pPr>
              <w:rPr>
                <w:lang w:val="ru-RU"/>
              </w:rPr>
            </w:pPr>
            <w:r>
              <w:rPr>
                <w:lang w:val="ru-RU"/>
              </w:rPr>
              <w:t xml:space="preserve">ГККП </w:t>
            </w:r>
            <w:r w:rsidR="006603F5" w:rsidRPr="006603F5">
              <w:rPr>
                <w:lang w:val="ru-RU"/>
              </w:rPr>
              <w:t xml:space="preserve"> «Сандыктауская  центральная районная больница» при управлении здравоохранения Акмолинской области</w:t>
            </w:r>
          </w:p>
          <w:p w:rsidR="006603F5" w:rsidRPr="006603F5" w:rsidRDefault="006603F5" w:rsidP="006603F5">
            <w:pPr>
              <w:rPr>
                <w:lang w:val="ru-RU"/>
              </w:rPr>
            </w:pPr>
            <w:r w:rsidRPr="006603F5">
              <w:rPr>
                <w:lang w:val="ru-RU"/>
              </w:rPr>
              <w:t>является единственным  специализированным учреждением на территории Сандыктауского  района   и для поселка городского типа Шантобе  по оказанию стационарной и стационарозамещающей медицинской помощи на местном уровне взрослому и  детскому населению</w:t>
            </w:r>
            <w:proofErr w:type="gramStart"/>
            <w:r w:rsidRPr="006603F5">
              <w:rPr>
                <w:lang w:val="ru-RU"/>
              </w:rPr>
              <w:t xml:space="preserve"> ,</w:t>
            </w:r>
            <w:proofErr w:type="gramEnd"/>
            <w:r w:rsidRPr="006603F5">
              <w:rPr>
                <w:lang w:val="ru-RU"/>
              </w:rPr>
              <w:t xml:space="preserve"> беременным, роженицам и родильницам.</w:t>
            </w:r>
          </w:p>
          <w:p w:rsidR="006603F5" w:rsidRPr="006603F5" w:rsidRDefault="00D64C16" w:rsidP="006603F5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 xml:space="preserve">Лечебная сеть ГККП </w:t>
            </w:r>
            <w:r w:rsidR="006603F5" w:rsidRPr="006603F5">
              <w:rPr>
                <w:lang w:val="ru-RU"/>
              </w:rPr>
              <w:t xml:space="preserve"> «Сандыктауской центральной районной больницы» при управлении здравоохранения Акмолинской области представлена:</w:t>
            </w:r>
          </w:p>
          <w:p w:rsidR="006603F5" w:rsidRPr="006603F5" w:rsidRDefault="006603F5" w:rsidP="006603F5">
            <w:pPr>
              <w:autoSpaceDE w:val="0"/>
              <w:autoSpaceDN w:val="0"/>
              <w:rPr>
                <w:lang w:val="ru-RU"/>
              </w:rPr>
            </w:pPr>
            <w:r w:rsidRPr="006603F5">
              <w:rPr>
                <w:lang w:val="ru-RU"/>
              </w:rPr>
              <w:t xml:space="preserve">ЦРБ -1,  в </w:t>
            </w:r>
            <w:proofErr w:type="gramStart"/>
            <w:r w:rsidRPr="006603F5">
              <w:rPr>
                <w:lang w:val="ru-RU"/>
              </w:rPr>
              <w:t>которую</w:t>
            </w:r>
            <w:proofErr w:type="gramEnd"/>
            <w:r w:rsidRPr="006603F5">
              <w:rPr>
                <w:lang w:val="ru-RU"/>
              </w:rPr>
              <w:t xml:space="preserve"> входят следующие подразделения:</w:t>
            </w:r>
          </w:p>
          <w:p w:rsidR="006603F5" w:rsidRPr="006603F5" w:rsidRDefault="00D64C16" w:rsidP="006603F5">
            <w:pPr>
              <w:autoSpaceDE w:val="0"/>
              <w:autoSpaceDN w:val="0"/>
              <w:ind w:left="565"/>
              <w:rPr>
                <w:lang w:val="ru-RU"/>
              </w:rPr>
            </w:pPr>
            <w:r>
              <w:rPr>
                <w:lang w:val="ru-RU"/>
              </w:rPr>
              <w:t>- стационар на 62</w:t>
            </w:r>
            <w:r w:rsidR="006603F5" w:rsidRPr="006603F5">
              <w:rPr>
                <w:lang w:val="ru-RU"/>
              </w:rPr>
              <w:t xml:space="preserve"> койки круглосуточной стационарной помощи, 26 коек дневного стационара при стационаре,  57 коек стационарозамещающей помощи </w:t>
            </w:r>
            <w:proofErr w:type="gramStart"/>
            <w:r w:rsidR="006603F5" w:rsidRPr="006603F5">
              <w:rPr>
                <w:lang w:val="ru-RU"/>
              </w:rPr>
              <w:t>при</w:t>
            </w:r>
            <w:proofErr w:type="gramEnd"/>
            <w:r w:rsidR="006603F5" w:rsidRPr="006603F5">
              <w:rPr>
                <w:lang w:val="ru-RU"/>
              </w:rPr>
              <w:t xml:space="preserve"> </w:t>
            </w:r>
            <w:proofErr w:type="gramStart"/>
            <w:r w:rsidR="006603F5" w:rsidRPr="006603F5">
              <w:rPr>
                <w:lang w:val="ru-RU"/>
              </w:rPr>
              <w:t>поликлиники</w:t>
            </w:r>
            <w:proofErr w:type="gramEnd"/>
            <w:r w:rsidR="006603F5" w:rsidRPr="006603F5">
              <w:rPr>
                <w:lang w:val="ru-RU"/>
              </w:rPr>
              <w:t xml:space="preserve"> и врачебных амбулаториях;</w:t>
            </w:r>
          </w:p>
          <w:p w:rsidR="006603F5" w:rsidRDefault="00D64C16" w:rsidP="006603F5">
            <w:pPr>
              <w:autoSpaceDE w:val="0"/>
              <w:autoSpaceDN w:val="0"/>
              <w:ind w:left="565"/>
              <w:rPr>
                <w:lang w:val="ru-RU"/>
              </w:rPr>
            </w:pPr>
            <w:r>
              <w:rPr>
                <w:lang w:val="ru-RU"/>
              </w:rPr>
              <w:t>Обслуживаемое население – 23154</w:t>
            </w:r>
            <w:r w:rsidR="006603F5" w:rsidRPr="006603F5">
              <w:rPr>
                <w:lang w:val="ru-RU"/>
              </w:rPr>
              <w:t xml:space="preserve"> </w:t>
            </w:r>
            <w:proofErr w:type="gramStart"/>
            <w:r w:rsidR="006603F5" w:rsidRPr="006603F5">
              <w:rPr>
                <w:lang w:val="ru-RU"/>
              </w:rPr>
              <w:t>человек</w:t>
            </w:r>
            <w:proofErr w:type="gramEnd"/>
            <w:r w:rsidR="006603F5" w:rsidRPr="006603F5">
              <w:rPr>
                <w:lang w:val="ru-RU"/>
              </w:rPr>
              <w:t xml:space="preserve"> в том числе сельское 19579 человек.</w:t>
            </w:r>
          </w:p>
          <w:p w:rsidR="003A71C2" w:rsidRDefault="003A71C2" w:rsidP="006603F5">
            <w:pPr>
              <w:autoSpaceDE w:val="0"/>
              <w:autoSpaceDN w:val="0"/>
              <w:ind w:left="565"/>
              <w:rPr>
                <w:lang w:val="ru-RU"/>
              </w:rPr>
            </w:pPr>
          </w:p>
          <w:p w:rsidR="003A71C2" w:rsidRPr="003A71C2" w:rsidRDefault="003A71C2" w:rsidP="003A71C2">
            <w:pPr>
              <w:ind w:left="105"/>
              <w:rPr>
                <w:lang w:val="ru-RU"/>
              </w:rPr>
            </w:pPr>
          </w:p>
          <w:tbl>
            <w:tblPr>
              <w:tblW w:w="8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4"/>
              <w:gridCol w:w="2381"/>
              <w:gridCol w:w="993"/>
              <w:gridCol w:w="1134"/>
              <w:gridCol w:w="850"/>
              <w:gridCol w:w="1134"/>
              <w:gridCol w:w="1584"/>
            </w:tblGrid>
            <w:tr w:rsidR="00D64C16" w:rsidRPr="00565540" w:rsidTr="0006518E">
              <w:tc>
                <w:tcPr>
                  <w:tcW w:w="554" w:type="dxa"/>
                </w:tcPr>
                <w:p w:rsidR="00D64C16" w:rsidRPr="00565540" w:rsidRDefault="00D64C16" w:rsidP="001679BC">
                  <w:pPr>
                    <w:rPr>
                      <w:b/>
                    </w:rPr>
                  </w:pPr>
                  <w:r w:rsidRPr="00565540">
                    <w:rPr>
                      <w:b/>
                    </w:rPr>
                    <w:t>№</w:t>
                  </w:r>
                </w:p>
              </w:tc>
              <w:tc>
                <w:tcPr>
                  <w:tcW w:w="2381" w:type="dxa"/>
                </w:tcPr>
                <w:p w:rsidR="00D64C16" w:rsidRPr="00565540" w:rsidRDefault="00D64C16" w:rsidP="001679BC">
                  <w:pPr>
                    <w:rPr>
                      <w:b/>
                    </w:rPr>
                  </w:pPr>
                  <w:proofErr w:type="spellStart"/>
                  <w:r w:rsidRPr="00565540">
                    <w:rPr>
                      <w:b/>
                    </w:rPr>
                    <w:t>Показатели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64C16" w:rsidRDefault="00D64C16" w:rsidP="00062E32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4</w:t>
                  </w:r>
                </w:p>
                <w:p w:rsidR="00D64C16" w:rsidRPr="00565540" w:rsidRDefault="00D64C16" w:rsidP="00062E32">
                  <w:pPr>
                    <w:rPr>
                      <w:b/>
                    </w:rPr>
                  </w:pPr>
                  <w:proofErr w:type="spellStart"/>
                  <w:r w:rsidRPr="00565540">
                    <w:rPr>
                      <w:b/>
                    </w:rPr>
                    <w:t>год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64C16" w:rsidRDefault="00D64C16" w:rsidP="00062E3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D64C16" w:rsidRPr="00565540" w:rsidRDefault="00D64C16" w:rsidP="00062E3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15 </w:t>
                  </w:r>
                  <w:proofErr w:type="spellStart"/>
                  <w:r>
                    <w:rPr>
                      <w:b/>
                    </w:rPr>
                    <w:t>год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64C16" w:rsidRPr="00D64C16" w:rsidRDefault="00D64C16" w:rsidP="001679BC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016 год</w:t>
                  </w:r>
                </w:p>
              </w:tc>
              <w:tc>
                <w:tcPr>
                  <w:tcW w:w="1134" w:type="dxa"/>
                </w:tcPr>
                <w:p w:rsidR="00D64C16" w:rsidRPr="00891D60" w:rsidRDefault="00891D60" w:rsidP="001679BC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9 мес.</w:t>
                  </w:r>
                  <w:r w:rsidR="00D64C16" w:rsidRPr="00891D60">
                    <w:rPr>
                      <w:b/>
                      <w:lang w:val="ru-RU"/>
                    </w:rPr>
                    <w:t>2017 года</w:t>
                  </w:r>
                </w:p>
              </w:tc>
              <w:tc>
                <w:tcPr>
                  <w:tcW w:w="1584" w:type="dxa"/>
                </w:tcPr>
                <w:p w:rsidR="00D64C16" w:rsidRPr="00D64C16" w:rsidRDefault="00D64C16" w:rsidP="001679BC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План на 2017 год</w:t>
                  </w:r>
                </w:p>
              </w:tc>
            </w:tr>
            <w:tr w:rsidR="00D64C16" w:rsidRPr="00565540" w:rsidTr="0006518E">
              <w:tc>
                <w:tcPr>
                  <w:tcW w:w="554" w:type="dxa"/>
                </w:tcPr>
                <w:p w:rsidR="00D64C16" w:rsidRPr="00565540" w:rsidRDefault="00D64C16" w:rsidP="001679BC">
                  <w:r w:rsidRPr="00565540">
                    <w:t>1</w:t>
                  </w:r>
                </w:p>
              </w:tc>
              <w:tc>
                <w:tcPr>
                  <w:tcW w:w="2381" w:type="dxa"/>
                </w:tcPr>
                <w:p w:rsidR="00D64C16" w:rsidRPr="003A71C2" w:rsidRDefault="00D64C16" w:rsidP="001679BC">
                  <w:pPr>
                    <w:rPr>
                      <w:lang w:val="ru-RU"/>
                    </w:rPr>
                  </w:pPr>
                  <w:r w:rsidRPr="003A71C2">
                    <w:rPr>
                      <w:lang w:val="ru-RU"/>
                    </w:rPr>
                    <w:t>Пролечено больных по круглосуточному стационару</w:t>
                  </w:r>
                </w:p>
              </w:tc>
              <w:tc>
                <w:tcPr>
                  <w:tcW w:w="993" w:type="dxa"/>
                </w:tcPr>
                <w:p w:rsidR="00D64C16" w:rsidRPr="00565540" w:rsidRDefault="00D64C16" w:rsidP="00062E32">
                  <w:r>
                    <w:t>2145</w:t>
                  </w:r>
                </w:p>
              </w:tc>
              <w:tc>
                <w:tcPr>
                  <w:tcW w:w="1134" w:type="dxa"/>
                </w:tcPr>
                <w:p w:rsidR="00D64C16" w:rsidRPr="00565540" w:rsidRDefault="00D64C16" w:rsidP="00062E32">
                  <w:r>
                    <w:t>2221</w:t>
                  </w:r>
                </w:p>
              </w:tc>
              <w:tc>
                <w:tcPr>
                  <w:tcW w:w="850" w:type="dxa"/>
                </w:tcPr>
                <w:p w:rsidR="00D64C16" w:rsidRPr="00603C34" w:rsidRDefault="00603C34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03</w:t>
                  </w:r>
                </w:p>
              </w:tc>
              <w:tc>
                <w:tcPr>
                  <w:tcW w:w="1134" w:type="dxa"/>
                </w:tcPr>
                <w:p w:rsidR="00D64C16" w:rsidRPr="00603C34" w:rsidRDefault="00603C34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97</w:t>
                  </w:r>
                </w:p>
              </w:tc>
              <w:tc>
                <w:tcPr>
                  <w:tcW w:w="1584" w:type="dxa"/>
                </w:tcPr>
                <w:p w:rsidR="00D64C16" w:rsidRPr="00603C34" w:rsidRDefault="00603C34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03</w:t>
                  </w:r>
                </w:p>
              </w:tc>
            </w:tr>
            <w:tr w:rsidR="00D64C16" w:rsidRPr="00565540" w:rsidTr="0006518E">
              <w:tc>
                <w:tcPr>
                  <w:tcW w:w="554" w:type="dxa"/>
                </w:tcPr>
                <w:p w:rsidR="00D64C16" w:rsidRPr="00565540" w:rsidRDefault="00D64C16" w:rsidP="001679BC">
                  <w:r w:rsidRPr="00565540">
                    <w:t>2</w:t>
                  </w:r>
                </w:p>
              </w:tc>
              <w:tc>
                <w:tcPr>
                  <w:tcW w:w="2381" w:type="dxa"/>
                </w:tcPr>
                <w:p w:rsidR="00D64C16" w:rsidRPr="003A71C2" w:rsidRDefault="00D64C16" w:rsidP="001679BC">
                  <w:pPr>
                    <w:rPr>
                      <w:lang w:val="ru-RU"/>
                    </w:rPr>
                  </w:pPr>
                  <w:r w:rsidRPr="003A71C2">
                    <w:rPr>
                      <w:lang w:val="ru-RU"/>
                    </w:rPr>
                    <w:t xml:space="preserve">Пролечено больных по  </w:t>
                  </w:r>
                  <w:r w:rsidRPr="003A71C2">
                    <w:rPr>
                      <w:lang w:val="ru-RU"/>
                    </w:rPr>
                    <w:lastRenderedPageBreak/>
                    <w:t>дневному стационару</w:t>
                  </w:r>
                </w:p>
              </w:tc>
              <w:tc>
                <w:tcPr>
                  <w:tcW w:w="993" w:type="dxa"/>
                </w:tcPr>
                <w:p w:rsidR="00D64C16" w:rsidRPr="00565540" w:rsidRDefault="00D64C16" w:rsidP="00062E32">
                  <w:r>
                    <w:lastRenderedPageBreak/>
                    <w:t>1068</w:t>
                  </w:r>
                </w:p>
              </w:tc>
              <w:tc>
                <w:tcPr>
                  <w:tcW w:w="1134" w:type="dxa"/>
                </w:tcPr>
                <w:p w:rsidR="00D64C16" w:rsidRPr="00565540" w:rsidRDefault="00D64C16" w:rsidP="00062E32">
                  <w:r>
                    <w:t>1340</w:t>
                  </w:r>
                </w:p>
              </w:tc>
              <w:tc>
                <w:tcPr>
                  <w:tcW w:w="850" w:type="dxa"/>
                </w:tcPr>
                <w:p w:rsidR="00D64C16" w:rsidRPr="00603C34" w:rsidRDefault="00603C34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34</w:t>
                  </w:r>
                </w:p>
              </w:tc>
              <w:tc>
                <w:tcPr>
                  <w:tcW w:w="1134" w:type="dxa"/>
                </w:tcPr>
                <w:p w:rsidR="00D64C16" w:rsidRPr="00603C34" w:rsidRDefault="00603C34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65</w:t>
                  </w:r>
                </w:p>
              </w:tc>
              <w:tc>
                <w:tcPr>
                  <w:tcW w:w="1584" w:type="dxa"/>
                </w:tcPr>
                <w:p w:rsidR="00D64C16" w:rsidRPr="00603C34" w:rsidRDefault="00603C34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05</w:t>
                  </w:r>
                </w:p>
              </w:tc>
            </w:tr>
          </w:tbl>
          <w:p w:rsidR="003A71C2" w:rsidRPr="003A71C2" w:rsidRDefault="003A71C2" w:rsidP="003A71C2">
            <w:pPr>
              <w:ind w:left="105"/>
              <w:rPr>
                <w:lang w:val="ru-RU"/>
              </w:rPr>
            </w:pPr>
          </w:p>
          <w:p w:rsidR="003A71C2" w:rsidRPr="003A71C2" w:rsidRDefault="003A71C2" w:rsidP="003A71C2">
            <w:pPr>
              <w:rPr>
                <w:lang w:val="ru-RU"/>
              </w:rPr>
            </w:pPr>
          </w:p>
          <w:p w:rsidR="003A71C2" w:rsidRPr="003A71C2" w:rsidRDefault="003A71C2" w:rsidP="003A71C2">
            <w:pPr>
              <w:ind w:left="105"/>
              <w:rPr>
                <w:lang w:val="ru-RU"/>
              </w:rPr>
            </w:pPr>
          </w:p>
          <w:p w:rsidR="003A71C2" w:rsidRPr="005C2621" w:rsidRDefault="003A71C2" w:rsidP="005C2621">
            <w:pPr>
              <w:ind w:left="105"/>
              <w:rPr>
                <w:lang w:val="ru-RU"/>
              </w:rPr>
            </w:pPr>
          </w:p>
          <w:p w:rsidR="003A71C2" w:rsidRDefault="003A71C2" w:rsidP="003A71C2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селение:</w:t>
            </w:r>
          </w:p>
          <w:p w:rsidR="003A71C2" w:rsidRPr="00565540" w:rsidRDefault="003A71C2" w:rsidP="003A71C2">
            <w:pPr>
              <w:pStyle w:val="ad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3"/>
              <w:gridCol w:w="673"/>
              <w:gridCol w:w="701"/>
              <w:gridCol w:w="784"/>
              <w:gridCol w:w="757"/>
              <w:gridCol w:w="674"/>
              <w:gridCol w:w="702"/>
              <w:gridCol w:w="557"/>
              <w:gridCol w:w="784"/>
              <w:gridCol w:w="489"/>
              <w:gridCol w:w="567"/>
              <w:gridCol w:w="531"/>
            </w:tblGrid>
            <w:tr w:rsidR="003A71C2" w:rsidRPr="00891D60" w:rsidTr="0006518E">
              <w:tc>
                <w:tcPr>
                  <w:tcW w:w="29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</w:t>
                  </w:r>
                  <w:r w:rsidR="00891D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</w:t>
                  </w:r>
                  <w:r w:rsidR="00891D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</w:t>
                  </w:r>
                  <w:r w:rsidR="00891D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F74199" w:rsidRPr="00891D60" w:rsidTr="0006518E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р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зр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зр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др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1C2" w:rsidRPr="00565540" w:rsidRDefault="003A71C2" w:rsidP="001679BC">
                  <w:pPr>
                    <w:pStyle w:val="ad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55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зр</w:t>
                  </w:r>
                </w:p>
              </w:tc>
            </w:tr>
            <w:tr w:rsidR="00F74199" w:rsidRPr="00891D60" w:rsidTr="0006518E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891D60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28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891D60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37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891D60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891D60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83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891D60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154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F74199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6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F74199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2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60" w:rsidRPr="00565540" w:rsidRDefault="00891D60" w:rsidP="00062E32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74199">
                    <w:rPr>
                      <w:rFonts w:ascii="Times New Roman" w:hAnsi="Times New Roman"/>
                      <w:sz w:val="28"/>
                      <w:szCs w:val="28"/>
                    </w:rPr>
                    <w:t>7806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60" w:rsidRPr="00565540" w:rsidRDefault="00891D60" w:rsidP="001679BC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154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60" w:rsidRPr="00565540" w:rsidRDefault="00F74199" w:rsidP="001679BC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60" w:rsidRPr="00565540" w:rsidRDefault="00F74199" w:rsidP="001679BC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60" w:rsidRPr="00565540" w:rsidRDefault="00891D60" w:rsidP="001679BC">
                  <w:pPr>
                    <w:pStyle w:val="ad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74199">
                    <w:rPr>
                      <w:rFonts w:ascii="Times New Roman" w:hAnsi="Times New Roman"/>
                      <w:sz w:val="28"/>
                      <w:szCs w:val="28"/>
                    </w:rPr>
                    <w:t>7806</w:t>
                  </w:r>
                </w:p>
              </w:tc>
            </w:tr>
          </w:tbl>
          <w:p w:rsidR="003A71C2" w:rsidRPr="00565540" w:rsidRDefault="003A71C2" w:rsidP="003A71C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65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71C2" w:rsidRDefault="003A71C2" w:rsidP="006603F5">
            <w:pPr>
              <w:autoSpaceDE w:val="0"/>
              <w:autoSpaceDN w:val="0"/>
              <w:ind w:left="565"/>
              <w:rPr>
                <w:lang w:val="ru-RU"/>
              </w:rPr>
            </w:pPr>
          </w:p>
          <w:p w:rsidR="003A71C2" w:rsidRPr="006603F5" w:rsidRDefault="003A71C2" w:rsidP="006603F5">
            <w:pPr>
              <w:autoSpaceDE w:val="0"/>
              <w:autoSpaceDN w:val="0"/>
              <w:ind w:left="565"/>
              <w:rPr>
                <w:lang w:val="ru-RU"/>
              </w:rPr>
            </w:pPr>
          </w:p>
          <w:p w:rsidR="00360D10" w:rsidRPr="009E50E4" w:rsidRDefault="00360D10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</w:tc>
      </w:tr>
      <w:tr w:rsidR="00ED0D19" w:rsidRPr="00F32C5F" w:rsidTr="0006518E">
        <w:trPr>
          <w:trHeight w:val="2169"/>
        </w:trPr>
        <w:tc>
          <w:tcPr>
            <w:tcW w:w="2339" w:type="dxa"/>
          </w:tcPr>
          <w:p w:rsidR="00ED0D19" w:rsidRPr="009E50E4" w:rsidRDefault="00ED0D19" w:rsidP="006770C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E50E4">
              <w:rPr>
                <w:rFonts w:cs="Times New Roman"/>
                <w:sz w:val="24"/>
                <w:szCs w:val="24"/>
                <w:lang w:val="ru-RU"/>
              </w:rPr>
              <w:lastRenderedPageBreak/>
              <w:t>Мощность</w:t>
            </w:r>
          </w:p>
        </w:tc>
        <w:tc>
          <w:tcPr>
            <w:tcW w:w="8151" w:type="dxa"/>
          </w:tcPr>
          <w:p w:rsidR="00ED0D19" w:rsidRDefault="00ED0D19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  <w:r w:rsidRPr="009E50E4">
              <w:rPr>
                <w:rFonts w:cs="Times New Roman"/>
                <w:i/>
                <w:iCs/>
                <w:sz w:val="16"/>
                <w:szCs w:val="16"/>
                <w:lang w:val="ru-RU"/>
              </w:rPr>
              <w:t>(койко-мест; круглосуточный стационар/СЗТ)</w:t>
            </w:r>
          </w:p>
          <w:p w:rsidR="00CE579D" w:rsidRPr="00F010B9" w:rsidRDefault="00CE579D" w:rsidP="006770C4">
            <w:pPr>
              <w:rPr>
                <w:rFonts w:cs="Times New Roman"/>
                <w:b/>
                <w:i/>
                <w:iCs/>
                <w:lang w:val="ru-RU"/>
              </w:rPr>
            </w:pPr>
          </w:p>
          <w:p w:rsidR="00CE579D" w:rsidRPr="0006518E" w:rsidRDefault="0054602F" w:rsidP="006770C4">
            <w:pPr>
              <w:rPr>
                <w:rFonts w:cs="Times New Roman"/>
                <w:i/>
                <w:iCs/>
                <w:lang w:val="ru-RU"/>
              </w:rPr>
            </w:pPr>
            <w:r w:rsidRPr="00F010B9">
              <w:rPr>
                <w:rFonts w:cs="Times New Roman"/>
                <w:b/>
                <w:i/>
                <w:iCs/>
                <w:lang w:val="ru-RU"/>
              </w:rPr>
              <w:t>Сандыктауская ЦРБ ока</w:t>
            </w:r>
            <w:r w:rsidR="00F74199">
              <w:rPr>
                <w:rFonts w:cs="Times New Roman"/>
                <w:b/>
                <w:i/>
                <w:iCs/>
                <w:lang w:val="ru-RU"/>
              </w:rPr>
              <w:t>зывает медицинскую помощь на 145</w:t>
            </w:r>
            <w:r w:rsidRPr="00F010B9">
              <w:rPr>
                <w:rFonts w:cs="Times New Roman"/>
                <w:b/>
                <w:i/>
                <w:iCs/>
                <w:lang w:val="ru-RU"/>
              </w:rPr>
              <w:t xml:space="preserve"> койки из них койки</w:t>
            </w:r>
            <w:r w:rsidR="00F74199">
              <w:rPr>
                <w:rFonts w:cs="Times New Roman"/>
                <w:b/>
                <w:i/>
                <w:iCs/>
                <w:lang w:val="ru-RU"/>
              </w:rPr>
              <w:t xml:space="preserve"> круглосуточного стационара 62 </w:t>
            </w:r>
            <w:r w:rsidRPr="00F010B9">
              <w:rPr>
                <w:rFonts w:cs="Times New Roman"/>
                <w:b/>
                <w:i/>
                <w:iCs/>
                <w:lang w:val="ru-RU"/>
              </w:rPr>
              <w:t xml:space="preserve">койки дневного стационара </w:t>
            </w:r>
            <w:r w:rsidR="00F74199">
              <w:rPr>
                <w:rFonts w:cs="Times New Roman"/>
                <w:b/>
                <w:i/>
                <w:iCs/>
                <w:lang w:val="ru-RU"/>
              </w:rPr>
              <w:t>83 в том числе при стационаре 26</w:t>
            </w:r>
            <w:r w:rsidRPr="00F010B9">
              <w:rPr>
                <w:rFonts w:cs="Times New Roman"/>
                <w:b/>
                <w:i/>
                <w:iCs/>
                <w:lang w:val="ru-RU"/>
              </w:rPr>
              <w:t xml:space="preserve"> и при амбул</w:t>
            </w:r>
            <w:r w:rsidR="00F74199">
              <w:rPr>
                <w:rFonts w:cs="Times New Roman"/>
                <w:b/>
                <w:i/>
                <w:iCs/>
                <w:lang w:val="ru-RU"/>
              </w:rPr>
              <w:t>аторн</w:t>
            </w:r>
            <w:proofErr w:type="gramStart"/>
            <w:r w:rsidR="00F74199">
              <w:rPr>
                <w:rFonts w:cs="Times New Roman"/>
                <w:b/>
                <w:i/>
                <w:iCs/>
                <w:lang w:val="ru-RU"/>
              </w:rPr>
              <w:t>о-</w:t>
            </w:r>
            <w:proofErr w:type="gramEnd"/>
            <w:r w:rsidR="00F74199">
              <w:rPr>
                <w:rFonts w:cs="Times New Roman"/>
                <w:b/>
                <w:i/>
                <w:iCs/>
                <w:lang w:val="ru-RU"/>
              </w:rPr>
              <w:t xml:space="preserve"> поликлинической помощи 57.</w:t>
            </w:r>
          </w:p>
          <w:p w:rsidR="00CE579D" w:rsidRDefault="00CE579D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CE579D" w:rsidRDefault="00CE579D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CE579D" w:rsidRDefault="00CE579D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06518E" w:rsidRDefault="0006518E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CE579D" w:rsidRDefault="00CE579D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  <w:p w:rsidR="00CE579D" w:rsidRPr="009E50E4" w:rsidRDefault="00CE579D" w:rsidP="006770C4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</w:tc>
      </w:tr>
      <w:tr w:rsidR="00942E5F" w:rsidRPr="000B5B63" w:rsidTr="0006518E">
        <w:trPr>
          <w:trHeight w:val="401"/>
        </w:trPr>
        <w:tc>
          <w:tcPr>
            <w:tcW w:w="2339" w:type="dxa"/>
          </w:tcPr>
          <w:p w:rsidR="00942E5F" w:rsidRDefault="00942E5F" w:rsidP="006770C4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труктура коечного фонда</w:t>
            </w:r>
          </w:p>
        </w:tc>
        <w:tc>
          <w:tcPr>
            <w:tcW w:w="8151" w:type="dxa"/>
          </w:tcPr>
          <w:p w:rsidR="00942E5F" w:rsidRDefault="00942E5F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iCs/>
                <w:sz w:val="16"/>
                <w:szCs w:val="16"/>
                <w:lang w:val="ru-RU"/>
              </w:rPr>
              <w:t>Таблица (приложени</w:t>
            </w:r>
            <w:r w:rsidR="000B724E">
              <w:rPr>
                <w:rFonts w:cs="Times New Roman"/>
                <w:i/>
                <w:iCs/>
                <w:sz w:val="16"/>
                <w:szCs w:val="16"/>
                <w:lang w:val="ru-RU"/>
              </w:rPr>
              <w:t>е)</w:t>
            </w:r>
            <w:proofErr w:type="gramStart"/>
            <w:r w:rsidR="00484908">
              <w:rPr>
                <w:rFonts w:cs="Times New Roman"/>
                <w:i/>
                <w:iCs/>
                <w:sz w:val="16"/>
                <w:szCs w:val="16"/>
                <w:lang w:val="ru-RU"/>
              </w:rPr>
              <w:t>,п</w:t>
            </w:r>
            <w:proofErr w:type="gramEnd"/>
            <w:r w:rsidR="00484908">
              <w:rPr>
                <w:rFonts w:cs="Times New Roman"/>
                <w:i/>
                <w:iCs/>
                <w:sz w:val="16"/>
                <w:szCs w:val="16"/>
                <w:lang w:val="ru-RU"/>
              </w:rPr>
              <w:t>ояснения</w:t>
            </w:r>
          </w:p>
          <w:p w:rsidR="0054602F" w:rsidRPr="003B7FD9" w:rsidRDefault="0054602F" w:rsidP="0054602F">
            <w:pPr>
              <w:rPr>
                <w:b/>
                <w:lang w:val="ru-RU"/>
              </w:rPr>
            </w:pPr>
            <w:r w:rsidRPr="003B7FD9">
              <w:rPr>
                <w:b/>
                <w:lang w:val="ru-RU"/>
              </w:rPr>
              <w:t>Состав структурных подразделений</w:t>
            </w:r>
          </w:p>
          <w:p w:rsidR="0054602F" w:rsidRPr="003B7FD9" w:rsidRDefault="00F74199" w:rsidP="0054602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  ГККП </w:t>
            </w:r>
            <w:r w:rsidR="0054602F" w:rsidRPr="003B7FD9">
              <w:rPr>
                <w:b/>
                <w:lang w:val="ru-RU"/>
              </w:rPr>
              <w:t>« Сандыктауская  центральной районной больнице»</w:t>
            </w:r>
          </w:p>
          <w:p w:rsidR="0054602F" w:rsidRPr="003B7FD9" w:rsidRDefault="0054602F" w:rsidP="0054602F">
            <w:pPr>
              <w:rPr>
                <w:b/>
                <w:lang w:val="ru-RU"/>
              </w:rPr>
            </w:pPr>
          </w:p>
          <w:p w:rsidR="0054602F" w:rsidRPr="003B7FD9" w:rsidRDefault="0054602F" w:rsidP="0054602F">
            <w:pPr>
              <w:rPr>
                <w:b/>
                <w:lang w:val="ru-RU"/>
              </w:rPr>
            </w:pPr>
          </w:p>
          <w:tbl>
            <w:tblPr>
              <w:tblW w:w="8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0"/>
              <w:gridCol w:w="3149"/>
              <w:gridCol w:w="1494"/>
              <w:gridCol w:w="1787"/>
              <w:gridCol w:w="1640"/>
            </w:tblGrid>
            <w:tr w:rsidR="0054602F" w:rsidRPr="00565540" w:rsidTr="0006518E">
              <w:tc>
                <w:tcPr>
                  <w:tcW w:w="560" w:type="dxa"/>
                  <w:vMerge w:val="restart"/>
                </w:tcPr>
                <w:p w:rsidR="0054602F" w:rsidRPr="00ED6E89" w:rsidRDefault="0054602F" w:rsidP="001679BC">
                  <w:r w:rsidRPr="00ED6E89">
                    <w:t>№ п/п</w:t>
                  </w:r>
                </w:p>
                <w:p w:rsidR="0054602F" w:rsidRPr="00ED6E89" w:rsidRDefault="0054602F" w:rsidP="001679BC"/>
              </w:tc>
              <w:tc>
                <w:tcPr>
                  <w:tcW w:w="3149" w:type="dxa"/>
                  <w:vMerge w:val="restart"/>
                </w:tcPr>
                <w:p w:rsidR="0054602F" w:rsidRPr="00ED6E89" w:rsidRDefault="0054602F" w:rsidP="001679BC">
                  <w:proofErr w:type="spellStart"/>
                  <w:r w:rsidRPr="00ED6E89">
                    <w:t>Структура</w:t>
                  </w:r>
                  <w:proofErr w:type="spellEnd"/>
                  <w:r w:rsidRPr="00ED6E89">
                    <w:t xml:space="preserve"> </w:t>
                  </w:r>
                  <w:proofErr w:type="spellStart"/>
                  <w:r w:rsidRPr="00ED6E89">
                    <w:t>организации</w:t>
                  </w:r>
                  <w:proofErr w:type="spellEnd"/>
                </w:p>
              </w:tc>
              <w:tc>
                <w:tcPr>
                  <w:tcW w:w="4921" w:type="dxa"/>
                  <w:gridSpan w:val="3"/>
                </w:tcPr>
                <w:p w:rsidR="0054602F" w:rsidRPr="00ED6E89" w:rsidRDefault="0054602F" w:rsidP="001679BC">
                  <w:proofErr w:type="spellStart"/>
                  <w:r w:rsidRPr="00ED6E89">
                    <w:t>Мощность</w:t>
                  </w:r>
                  <w:proofErr w:type="spellEnd"/>
                  <w:r w:rsidRPr="00ED6E89">
                    <w:t xml:space="preserve"> </w:t>
                  </w:r>
                  <w:proofErr w:type="spellStart"/>
                  <w:r w:rsidRPr="00ED6E89">
                    <w:t>отделений</w:t>
                  </w:r>
                  <w:proofErr w:type="spellEnd"/>
                </w:p>
                <w:p w:rsidR="0054602F" w:rsidRPr="00ED6E89" w:rsidRDefault="0054602F" w:rsidP="001679BC">
                  <w:r w:rsidRPr="00ED6E89">
                    <w:t>(</w:t>
                  </w:r>
                  <w:proofErr w:type="spellStart"/>
                  <w:r w:rsidRPr="00ED6E89">
                    <w:t>Количество</w:t>
                  </w:r>
                  <w:proofErr w:type="spellEnd"/>
                  <w:r w:rsidRPr="00ED6E89">
                    <w:t xml:space="preserve"> </w:t>
                  </w:r>
                  <w:proofErr w:type="spellStart"/>
                  <w:r w:rsidRPr="00ED6E89">
                    <w:t>коек</w:t>
                  </w:r>
                  <w:proofErr w:type="spellEnd"/>
                  <w:r w:rsidRPr="00ED6E89">
                    <w:t>)</w:t>
                  </w:r>
                </w:p>
              </w:tc>
            </w:tr>
            <w:tr w:rsidR="00F74199" w:rsidRPr="00565540" w:rsidTr="00580565">
              <w:tc>
                <w:tcPr>
                  <w:tcW w:w="560" w:type="dxa"/>
                  <w:vMerge/>
                </w:tcPr>
                <w:p w:rsidR="0054602F" w:rsidRPr="00565540" w:rsidRDefault="0054602F" w:rsidP="001679BC"/>
              </w:tc>
              <w:tc>
                <w:tcPr>
                  <w:tcW w:w="3149" w:type="dxa"/>
                  <w:vMerge/>
                </w:tcPr>
                <w:p w:rsidR="0054602F" w:rsidRPr="00565540" w:rsidRDefault="0054602F" w:rsidP="001679BC"/>
              </w:tc>
              <w:tc>
                <w:tcPr>
                  <w:tcW w:w="1494" w:type="dxa"/>
                </w:tcPr>
                <w:p w:rsidR="0054602F" w:rsidRPr="00565540" w:rsidRDefault="0054602F" w:rsidP="001679BC">
                  <w:proofErr w:type="spellStart"/>
                  <w:r w:rsidRPr="00565540">
                    <w:t>стационарных</w:t>
                  </w:r>
                  <w:proofErr w:type="spellEnd"/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roofErr w:type="spellStart"/>
                  <w:r w:rsidRPr="00565540">
                    <w:t>Дневного</w:t>
                  </w:r>
                  <w:proofErr w:type="spellEnd"/>
                </w:p>
                <w:p w:rsidR="0054602F" w:rsidRPr="00565540" w:rsidRDefault="0054602F" w:rsidP="001679BC">
                  <w:proofErr w:type="spellStart"/>
                  <w:r w:rsidRPr="00565540">
                    <w:t>пребывания</w:t>
                  </w:r>
                  <w:proofErr w:type="spellEnd"/>
                  <w:r w:rsidRPr="00565540">
                    <w:t xml:space="preserve"> в </w:t>
                  </w:r>
                  <w:proofErr w:type="spellStart"/>
                  <w:r w:rsidRPr="00565540">
                    <w:t>стационаре</w:t>
                  </w:r>
                  <w:proofErr w:type="spellEnd"/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roofErr w:type="spellStart"/>
                  <w:r w:rsidRPr="00565540">
                    <w:t>Дневного</w:t>
                  </w:r>
                  <w:proofErr w:type="spellEnd"/>
                </w:p>
                <w:p w:rsidR="0054602F" w:rsidRPr="00565540" w:rsidRDefault="0054602F" w:rsidP="001679BC">
                  <w:proofErr w:type="spellStart"/>
                  <w:r w:rsidRPr="00565540">
                    <w:t>стационара</w:t>
                  </w:r>
                  <w:proofErr w:type="spellEnd"/>
                  <w:r w:rsidRPr="00565540">
                    <w:t xml:space="preserve"> в </w:t>
                  </w:r>
                  <w:proofErr w:type="spellStart"/>
                  <w:r w:rsidRPr="00565540">
                    <w:lastRenderedPageBreak/>
                    <w:t>поликлинике</w:t>
                  </w:r>
                  <w:proofErr w:type="spellEnd"/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/>
              </w:tc>
              <w:tc>
                <w:tcPr>
                  <w:tcW w:w="3149" w:type="dxa"/>
                </w:tcPr>
                <w:p w:rsidR="0054602F" w:rsidRPr="00565540" w:rsidRDefault="0054602F" w:rsidP="0054102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Всего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оечны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фонд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r w:rsidR="0054102F">
                    <w:rPr>
                      <w:b/>
                      <w:lang w:val="ru-RU"/>
                    </w:rPr>
                    <w:t>145</w:t>
                  </w:r>
                  <w:r w:rsidRPr="00565540">
                    <w:rPr>
                      <w:b/>
                    </w:rPr>
                    <w:t xml:space="preserve"> </w:t>
                  </w:r>
                  <w:proofErr w:type="spellStart"/>
                  <w:r w:rsidRPr="00565540">
                    <w:rPr>
                      <w:b/>
                    </w:rPr>
                    <w:t>коек</w:t>
                  </w:r>
                  <w:proofErr w:type="spellEnd"/>
                </w:p>
              </w:tc>
              <w:tc>
                <w:tcPr>
                  <w:tcW w:w="1494" w:type="dxa"/>
                </w:tcPr>
                <w:p w:rsidR="0054602F" w:rsidRPr="00F74199" w:rsidRDefault="00F74199" w:rsidP="001679BC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6</w:t>
                  </w: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  <w:rPr>
                      <w:b/>
                    </w:rPr>
                  </w:pPr>
                  <w:r w:rsidRPr="00565540">
                    <w:rPr>
                      <w:b/>
                    </w:rPr>
                    <w:t>26</w:t>
                  </w: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7</w:t>
                  </w: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/>
              </w:tc>
              <w:tc>
                <w:tcPr>
                  <w:tcW w:w="3149" w:type="dxa"/>
                </w:tcPr>
                <w:p w:rsidR="0054602F" w:rsidRPr="00565540" w:rsidRDefault="0054602F" w:rsidP="001679BC">
                  <w:pPr>
                    <w:rPr>
                      <w:b/>
                    </w:rPr>
                  </w:pPr>
                  <w:proofErr w:type="spellStart"/>
                  <w:r w:rsidRPr="00565540">
                    <w:rPr>
                      <w:b/>
                    </w:rPr>
                    <w:t>Стационарная</w:t>
                  </w:r>
                  <w:proofErr w:type="spellEnd"/>
                  <w:r w:rsidRPr="00565540">
                    <w:rPr>
                      <w:b/>
                    </w:rPr>
                    <w:t xml:space="preserve"> </w:t>
                  </w:r>
                  <w:proofErr w:type="spellStart"/>
                  <w:r w:rsidRPr="00565540">
                    <w:rPr>
                      <w:b/>
                    </w:rPr>
                    <w:t>помощь</w:t>
                  </w:r>
                  <w:proofErr w:type="spellEnd"/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>
                  <w:r w:rsidRPr="00565540">
                    <w:t>1.</w:t>
                  </w:r>
                </w:p>
              </w:tc>
              <w:tc>
                <w:tcPr>
                  <w:tcW w:w="3149" w:type="dxa"/>
                </w:tcPr>
                <w:p w:rsidR="0054602F" w:rsidRPr="008069D0" w:rsidRDefault="0054602F" w:rsidP="001679BC">
                  <w:pPr>
                    <w:rPr>
                      <w:lang w:val="ru-RU"/>
                    </w:rPr>
                  </w:pPr>
                  <w:r w:rsidRPr="008069D0">
                    <w:rPr>
                      <w:lang w:val="ru-RU"/>
                    </w:rPr>
                    <w:t xml:space="preserve">Терапевтическое </w:t>
                  </w:r>
                  <w:proofErr w:type="gramStart"/>
                  <w:r w:rsidRPr="008069D0">
                    <w:rPr>
                      <w:lang w:val="ru-RU"/>
                    </w:rPr>
                    <w:t>отделение</w:t>
                  </w:r>
                  <w:proofErr w:type="gramEnd"/>
                  <w:r w:rsidR="008069D0">
                    <w:rPr>
                      <w:lang w:val="ru-RU"/>
                    </w:rPr>
                    <w:t xml:space="preserve"> в том числе 1 реабилитационная</w:t>
                  </w:r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18</w:t>
                  </w: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7</w:t>
                  </w: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>
                  <w:r w:rsidRPr="00565540">
                    <w:t>2.</w:t>
                  </w:r>
                </w:p>
              </w:tc>
              <w:tc>
                <w:tcPr>
                  <w:tcW w:w="3149" w:type="dxa"/>
                </w:tcPr>
                <w:p w:rsidR="0054602F" w:rsidRPr="00565540" w:rsidRDefault="0054602F" w:rsidP="001679BC">
                  <w:proofErr w:type="spellStart"/>
                  <w:r w:rsidRPr="00565540">
                    <w:t>Детское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отделение</w:t>
                  </w:r>
                  <w:proofErr w:type="spellEnd"/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12</w:t>
                  </w: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7</w:t>
                  </w: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>
                  <w:r w:rsidRPr="00565540">
                    <w:t xml:space="preserve">3. </w:t>
                  </w:r>
                </w:p>
              </w:tc>
              <w:tc>
                <w:tcPr>
                  <w:tcW w:w="3149" w:type="dxa"/>
                </w:tcPr>
                <w:p w:rsidR="0054602F" w:rsidRPr="008069D0" w:rsidRDefault="0054602F" w:rsidP="001679BC">
                  <w:pPr>
                    <w:rPr>
                      <w:lang w:val="ru-RU"/>
                    </w:rPr>
                  </w:pPr>
                  <w:proofErr w:type="spellStart"/>
                  <w:r w:rsidRPr="00565540">
                    <w:t>Хирургическое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отделение</w:t>
                  </w:r>
                  <w:proofErr w:type="spellEnd"/>
                  <w:r w:rsidR="008069D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494" w:type="dxa"/>
                </w:tcPr>
                <w:p w:rsidR="0054602F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12</w:t>
                  </w: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/>
              </w:tc>
              <w:tc>
                <w:tcPr>
                  <w:tcW w:w="3149" w:type="dxa"/>
                </w:tcPr>
                <w:p w:rsidR="0054602F" w:rsidRPr="00565540" w:rsidRDefault="0054602F" w:rsidP="001679BC">
                  <w:r w:rsidRPr="00565540">
                    <w:t xml:space="preserve">в </w:t>
                  </w:r>
                  <w:proofErr w:type="spellStart"/>
                  <w:r w:rsidRPr="00565540">
                    <w:t>том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числе</w:t>
                  </w:r>
                  <w:proofErr w:type="spellEnd"/>
                  <w:r w:rsidRPr="00565540">
                    <w:t>:</w:t>
                  </w:r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/>
              </w:tc>
              <w:tc>
                <w:tcPr>
                  <w:tcW w:w="3149" w:type="dxa"/>
                </w:tcPr>
                <w:p w:rsidR="0054602F" w:rsidRPr="008069D0" w:rsidRDefault="0054602F" w:rsidP="001679BC">
                  <w:pPr>
                    <w:rPr>
                      <w:lang w:val="ru-RU"/>
                    </w:rPr>
                  </w:pPr>
                  <w:r w:rsidRPr="008069D0">
                    <w:rPr>
                      <w:lang w:val="ru-RU"/>
                    </w:rPr>
                    <w:t>хирургическое отделение</w:t>
                  </w:r>
                  <w:r w:rsidR="008069D0">
                    <w:rPr>
                      <w:lang w:val="ru-RU"/>
                    </w:rPr>
                    <w:t xml:space="preserve"> в том числе 2 реабилитационных</w:t>
                  </w:r>
                </w:p>
              </w:tc>
              <w:tc>
                <w:tcPr>
                  <w:tcW w:w="1494" w:type="dxa"/>
                </w:tcPr>
                <w:p w:rsidR="0054602F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6</w:t>
                  </w: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/>
              </w:tc>
              <w:tc>
                <w:tcPr>
                  <w:tcW w:w="3149" w:type="dxa"/>
                </w:tcPr>
                <w:p w:rsidR="0054602F" w:rsidRPr="00565540" w:rsidRDefault="0054602F" w:rsidP="001679BC">
                  <w:proofErr w:type="spellStart"/>
                  <w:r w:rsidRPr="00565540">
                    <w:t>гинекологическое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отделение</w:t>
                  </w:r>
                  <w:proofErr w:type="spellEnd"/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4</w:t>
                  </w: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6</w:t>
                  </w: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565540" w:rsidRDefault="0054602F" w:rsidP="001679BC">
                  <w:r w:rsidRPr="00565540">
                    <w:t>4.</w:t>
                  </w:r>
                </w:p>
              </w:tc>
              <w:tc>
                <w:tcPr>
                  <w:tcW w:w="3149" w:type="dxa"/>
                </w:tcPr>
                <w:p w:rsidR="0054602F" w:rsidRPr="00565540" w:rsidRDefault="0054602F" w:rsidP="001679BC">
                  <w:proofErr w:type="spellStart"/>
                  <w:r w:rsidRPr="00565540">
                    <w:t>Акушерское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отделение</w:t>
                  </w:r>
                  <w:proofErr w:type="spellEnd"/>
                </w:p>
              </w:tc>
              <w:tc>
                <w:tcPr>
                  <w:tcW w:w="1494" w:type="dxa"/>
                </w:tcPr>
                <w:p w:rsidR="0054602F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F74199" w:rsidTr="00580565">
              <w:tc>
                <w:tcPr>
                  <w:tcW w:w="560" w:type="dxa"/>
                </w:tcPr>
                <w:p w:rsidR="0054602F" w:rsidRPr="00565540" w:rsidRDefault="0054602F" w:rsidP="001679BC"/>
              </w:tc>
              <w:tc>
                <w:tcPr>
                  <w:tcW w:w="3149" w:type="dxa"/>
                </w:tcPr>
                <w:p w:rsidR="0054602F" w:rsidRPr="00F74199" w:rsidRDefault="00F74199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 том числе для роженец</w:t>
                  </w:r>
                </w:p>
              </w:tc>
              <w:tc>
                <w:tcPr>
                  <w:tcW w:w="1494" w:type="dxa"/>
                </w:tcPr>
                <w:p w:rsidR="0054602F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787" w:type="dxa"/>
                </w:tcPr>
                <w:p w:rsidR="0054602F" w:rsidRPr="00F7419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40" w:type="dxa"/>
                </w:tcPr>
                <w:p w:rsidR="0054602F" w:rsidRPr="00F7419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F74199" w:rsidRPr="00F74199" w:rsidTr="00580565">
              <w:tc>
                <w:tcPr>
                  <w:tcW w:w="560" w:type="dxa"/>
                </w:tcPr>
                <w:p w:rsidR="00F74199" w:rsidRPr="00F74199" w:rsidRDefault="00F74199" w:rsidP="001679B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49" w:type="dxa"/>
                </w:tcPr>
                <w:p w:rsidR="00F74199" w:rsidRPr="00F74199" w:rsidRDefault="00F74199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аталогоя беременных</w:t>
                  </w:r>
                </w:p>
              </w:tc>
              <w:tc>
                <w:tcPr>
                  <w:tcW w:w="1494" w:type="dxa"/>
                </w:tcPr>
                <w:p w:rsidR="00F74199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787" w:type="dxa"/>
                </w:tcPr>
                <w:p w:rsidR="00F74199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40" w:type="dxa"/>
                </w:tcPr>
                <w:p w:rsidR="00F74199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F74199" w:rsidRPr="00565540" w:rsidTr="00580565">
              <w:tc>
                <w:tcPr>
                  <w:tcW w:w="560" w:type="dxa"/>
                </w:tcPr>
                <w:p w:rsidR="0054602F" w:rsidRPr="00F74199" w:rsidRDefault="0054602F" w:rsidP="001679B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49" w:type="dxa"/>
                </w:tcPr>
                <w:p w:rsidR="0054602F" w:rsidRPr="00565540" w:rsidRDefault="0054602F" w:rsidP="001679BC">
                  <w:pPr>
                    <w:rPr>
                      <w:b/>
                    </w:rPr>
                  </w:pPr>
                  <w:proofErr w:type="spellStart"/>
                  <w:r w:rsidRPr="00565540">
                    <w:rPr>
                      <w:b/>
                    </w:rPr>
                    <w:t>Стационарозамещающая</w:t>
                  </w:r>
                  <w:proofErr w:type="spellEnd"/>
                  <w:r w:rsidRPr="00565540">
                    <w:rPr>
                      <w:b/>
                    </w:rPr>
                    <w:t xml:space="preserve"> </w:t>
                  </w:r>
                  <w:proofErr w:type="spellStart"/>
                  <w:r w:rsidRPr="00565540">
                    <w:rPr>
                      <w:b/>
                    </w:rPr>
                    <w:t>помощь</w:t>
                  </w:r>
                  <w:proofErr w:type="spellEnd"/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</w:tr>
            <w:tr w:rsidR="00F74199" w:rsidRPr="00F32C5F" w:rsidTr="00580565">
              <w:trPr>
                <w:trHeight w:val="585"/>
              </w:trPr>
              <w:tc>
                <w:tcPr>
                  <w:tcW w:w="560" w:type="dxa"/>
                </w:tcPr>
                <w:p w:rsidR="0054602F" w:rsidRPr="00565540" w:rsidRDefault="0054602F" w:rsidP="001679BC">
                  <w:r w:rsidRPr="00565540">
                    <w:t>6</w:t>
                  </w:r>
                </w:p>
              </w:tc>
              <w:tc>
                <w:tcPr>
                  <w:tcW w:w="3149" w:type="dxa"/>
                </w:tcPr>
                <w:p w:rsidR="0054602F" w:rsidRPr="003B7FD9" w:rsidRDefault="0054602F" w:rsidP="001679BC">
                  <w:pPr>
                    <w:rPr>
                      <w:lang w:val="ru-RU"/>
                    </w:rPr>
                  </w:pPr>
                  <w:r w:rsidRPr="003B7FD9">
                    <w:rPr>
                      <w:lang w:val="ru-RU"/>
                    </w:rPr>
                    <w:t>Поликлиническое отделение  в том числе:</w:t>
                  </w:r>
                </w:p>
              </w:tc>
              <w:tc>
                <w:tcPr>
                  <w:tcW w:w="1494" w:type="dxa"/>
                </w:tcPr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787" w:type="dxa"/>
                </w:tcPr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40" w:type="dxa"/>
                </w:tcPr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F74199" w:rsidRPr="00565540" w:rsidTr="00580565">
              <w:trPr>
                <w:trHeight w:val="885"/>
              </w:trPr>
              <w:tc>
                <w:tcPr>
                  <w:tcW w:w="560" w:type="dxa"/>
                </w:tcPr>
                <w:p w:rsidR="0054602F" w:rsidRPr="003B7FD9" w:rsidRDefault="0054602F" w:rsidP="001679B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49" w:type="dxa"/>
                </w:tcPr>
                <w:p w:rsidR="0054602F" w:rsidRPr="003B7FD9" w:rsidRDefault="0054602F" w:rsidP="001679BC">
                  <w:pPr>
                    <w:rPr>
                      <w:lang w:val="ru-RU"/>
                    </w:rPr>
                  </w:pPr>
                  <w:r w:rsidRPr="003B7FD9">
                    <w:rPr>
                      <w:lang w:val="ru-RU"/>
                    </w:rPr>
                    <w:t>отделение общей практики или участковой службы поликлиники</w:t>
                  </w:r>
                </w:p>
              </w:tc>
              <w:tc>
                <w:tcPr>
                  <w:tcW w:w="1494" w:type="dxa"/>
                </w:tcPr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787" w:type="dxa"/>
                </w:tcPr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40" w:type="dxa"/>
                </w:tcPr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  <w:p w:rsidR="0054602F" w:rsidRPr="003B7FD9" w:rsidRDefault="0054602F" w:rsidP="001679BC">
                  <w:pPr>
                    <w:jc w:val="center"/>
                    <w:rPr>
                      <w:lang w:val="ru-RU"/>
                    </w:rPr>
                  </w:pPr>
                </w:p>
                <w:p w:rsidR="0054602F" w:rsidRPr="00565540" w:rsidRDefault="0054602F" w:rsidP="001679BC">
                  <w:pPr>
                    <w:jc w:val="center"/>
                  </w:pPr>
                  <w:r w:rsidRPr="00565540">
                    <w:t>10</w:t>
                  </w:r>
                </w:p>
              </w:tc>
            </w:tr>
            <w:tr w:rsidR="00F74199" w:rsidRPr="00565540" w:rsidTr="00580565">
              <w:trPr>
                <w:trHeight w:val="345"/>
              </w:trPr>
              <w:tc>
                <w:tcPr>
                  <w:tcW w:w="560" w:type="dxa"/>
                </w:tcPr>
                <w:p w:rsidR="0054602F" w:rsidRPr="00565540" w:rsidRDefault="0054602F" w:rsidP="001679BC">
                  <w:r w:rsidRPr="00565540">
                    <w:t>7</w:t>
                  </w:r>
                </w:p>
              </w:tc>
              <w:tc>
                <w:tcPr>
                  <w:tcW w:w="3149" w:type="dxa"/>
                </w:tcPr>
                <w:p w:rsidR="0054602F" w:rsidRPr="00565540" w:rsidRDefault="00183328" w:rsidP="001679BC">
                  <w:r>
                    <w:rPr>
                      <w:lang w:val="ru-RU"/>
                    </w:rPr>
                    <w:t xml:space="preserve"> Сандыктауская </w:t>
                  </w:r>
                  <w:r w:rsidR="0054602F" w:rsidRPr="00565540">
                    <w:t xml:space="preserve"> ВА </w:t>
                  </w:r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F74199" w:rsidRPr="00565540" w:rsidTr="00580565">
              <w:trPr>
                <w:trHeight w:val="375"/>
              </w:trPr>
              <w:tc>
                <w:tcPr>
                  <w:tcW w:w="560" w:type="dxa"/>
                </w:tcPr>
                <w:p w:rsidR="0054602F" w:rsidRPr="00F74199" w:rsidRDefault="00F74199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149" w:type="dxa"/>
                </w:tcPr>
                <w:p w:rsidR="0054602F" w:rsidRPr="00565540" w:rsidRDefault="0054602F" w:rsidP="001679BC">
                  <w:proofErr w:type="spellStart"/>
                  <w:r w:rsidRPr="00565540">
                    <w:t>Лесная</w:t>
                  </w:r>
                  <w:proofErr w:type="spellEnd"/>
                  <w:r w:rsidRPr="00565540">
                    <w:t xml:space="preserve"> ВА</w:t>
                  </w:r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F74199" w:rsidRPr="00565540" w:rsidTr="00580565">
              <w:trPr>
                <w:trHeight w:val="285"/>
              </w:trPr>
              <w:tc>
                <w:tcPr>
                  <w:tcW w:w="560" w:type="dxa"/>
                </w:tcPr>
                <w:p w:rsidR="0054602F" w:rsidRPr="00F74199" w:rsidRDefault="00F74199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3149" w:type="dxa"/>
                </w:tcPr>
                <w:p w:rsidR="0054602F" w:rsidRPr="00565540" w:rsidRDefault="0054602F" w:rsidP="001679BC">
                  <w:proofErr w:type="spellStart"/>
                  <w:r w:rsidRPr="00565540">
                    <w:t>Каменская</w:t>
                  </w:r>
                  <w:proofErr w:type="spellEnd"/>
                  <w:r w:rsidRPr="00565540">
                    <w:t xml:space="preserve"> ВА</w:t>
                  </w:r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F74199" w:rsidRDefault="00F74199" w:rsidP="001679B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F74199" w:rsidRPr="00565540" w:rsidTr="00580565">
              <w:trPr>
                <w:trHeight w:val="270"/>
              </w:trPr>
              <w:tc>
                <w:tcPr>
                  <w:tcW w:w="560" w:type="dxa"/>
                </w:tcPr>
                <w:p w:rsidR="0054602F" w:rsidRPr="00F74199" w:rsidRDefault="00F74199" w:rsidP="001679BC">
                  <w:pPr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149" w:type="dxa"/>
                </w:tcPr>
                <w:p w:rsidR="0054602F" w:rsidRPr="00565540" w:rsidRDefault="0054602F" w:rsidP="001679BC">
                  <w:proofErr w:type="spellStart"/>
                  <w:r w:rsidRPr="00565540">
                    <w:t>Максимовская</w:t>
                  </w:r>
                  <w:proofErr w:type="spellEnd"/>
                  <w:r w:rsidRPr="00565540">
                    <w:t xml:space="preserve"> ВА</w:t>
                  </w:r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5</w:t>
                  </w:r>
                </w:p>
              </w:tc>
            </w:tr>
            <w:tr w:rsidR="00F74199" w:rsidRPr="00565540" w:rsidTr="00580565">
              <w:trPr>
                <w:trHeight w:val="480"/>
              </w:trPr>
              <w:tc>
                <w:tcPr>
                  <w:tcW w:w="560" w:type="dxa"/>
                </w:tcPr>
                <w:p w:rsidR="0054602F" w:rsidRPr="00F74199" w:rsidRDefault="00F74199" w:rsidP="001679BC">
                  <w:pPr>
                    <w:rPr>
                      <w:lang w:val="ru-RU"/>
                    </w:rPr>
                  </w:pPr>
                  <w:r>
                    <w:t>1</w:t>
                  </w:r>
                  <w:proofErr w:type="spellStart"/>
                  <w:r>
                    <w:rPr>
                      <w:lang w:val="ru-RU"/>
                    </w:rPr>
                    <w:t>1</w:t>
                  </w:r>
                  <w:proofErr w:type="spellEnd"/>
                </w:p>
              </w:tc>
              <w:tc>
                <w:tcPr>
                  <w:tcW w:w="3149" w:type="dxa"/>
                </w:tcPr>
                <w:p w:rsidR="0054602F" w:rsidRPr="00565540" w:rsidRDefault="0054602F" w:rsidP="001679BC">
                  <w:proofErr w:type="spellStart"/>
                  <w:r w:rsidRPr="00565540">
                    <w:t>Шантобинская</w:t>
                  </w:r>
                  <w:proofErr w:type="spellEnd"/>
                  <w:r w:rsidRPr="00565540">
                    <w:t xml:space="preserve"> ВА</w:t>
                  </w:r>
                </w:p>
              </w:tc>
              <w:tc>
                <w:tcPr>
                  <w:tcW w:w="1494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787" w:type="dxa"/>
                </w:tcPr>
                <w:p w:rsidR="0054602F" w:rsidRPr="00565540" w:rsidRDefault="0054602F" w:rsidP="001679BC">
                  <w:pPr>
                    <w:jc w:val="center"/>
                  </w:pPr>
                </w:p>
              </w:tc>
              <w:tc>
                <w:tcPr>
                  <w:tcW w:w="1640" w:type="dxa"/>
                </w:tcPr>
                <w:p w:rsidR="0054602F" w:rsidRPr="00565540" w:rsidRDefault="0054602F" w:rsidP="001679BC">
                  <w:pPr>
                    <w:jc w:val="center"/>
                  </w:pPr>
                  <w:r w:rsidRPr="00565540">
                    <w:t>28</w:t>
                  </w:r>
                </w:p>
              </w:tc>
            </w:tr>
          </w:tbl>
          <w:p w:rsidR="0054602F" w:rsidRDefault="0054602F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</w:tc>
      </w:tr>
      <w:tr w:rsidR="00942E5F" w:rsidRPr="006603F5" w:rsidTr="0006518E">
        <w:tc>
          <w:tcPr>
            <w:tcW w:w="2339" w:type="dxa"/>
          </w:tcPr>
          <w:p w:rsidR="00942E5F" w:rsidRDefault="00942E5F" w:rsidP="006770C4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Структура кадрового состава по возрасту</w:t>
            </w:r>
          </w:p>
        </w:tc>
        <w:tc>
          <w:tcPr>
            <w:tcW w:w="8151" w:type="dxa"/>
          </w:tcPr>
          <w:p w:rsidR="00942E5F" w:rsidRPr="00F010B9" w:rsidRDefault="000B724E" w:rsidP="000B724E">
            <w:pPr>
              <w:rPr>
                <w:rFonts w:cs="Times New Roman"/>
                <w:i/>
                <w:iCs/>
                <w:sz w:val="22"/>
                <w:szCs w:val="22"/>
                <w:lang w:val="ru-RU"/>
              </w:rPr>
            </w:pPr>
            <w:r w:rsidRPr="00F010B9">
              <w:rPr>
                <w:rFonts w:cs="Times New Roman"/>
                <w:i/>
                <w:iCs/>
                <w:sz w:val="22"/>
                <w:szCs w:val="22"/>
                <w:lang w:val="ru-RU"/>
              </w:rPr>
              <w:t xml:space="preserve">Таблица, врачи, </w:t>
            </w:r>
            <w:proofErr w:type="gramStart"/>
            <w:r w:rsidRPr="00F010B9">
              <w:rPr>
                <w:rFonts w:cs="Times New Roman"/>
                <w:i/>
                <w:iCs/>
                <w:sz w:val="22"/>
                <w:szCs w:val="22"/>
                <w:lang w:val="ru-RU"/>
              </w:rPr>
              <w:t>м</w:t>
            </w:r>
            <w:proofErr w:type="gramEnd"/>
            <w:r w:rsidRPr="00F010B9">
              <w:rPr>
                <w:rFonts w:cs="Times New Roman"/>
                <w:i/>
                <w:iCs/>
                <w:sz w:val="22"/>
                <w:szCs w:val="22"/>
                <w:lang w:val="ru-RU"/>
              </w:rPr>
              <w:t>/сестры</w:t>
            </w:r>
            <w:r w:rsidR="00484908" w:rsidRPr="00F010B9">
              <w:rPr>
                <w:rFonts w:cs="Times New Roman"/>
                <w:i/>
                <w:iCs/>
                <w:sz w:val="22"/>
                <w:szCs w:val="22"/>
                <w:lang w:val="ru-RU"/>
              </w:rPr>
              <w:t>, пояснени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84"/>
              <w:gridCol w:w="1684"/>
              <w:gridCol w:w="1684"/>
              <w:gridCol w:w="1685"/>
              <w:gridCol w:w="1685"/>
            </w:tblGrid>
            <w:tr w:rsidR="00C66398" w:rsidRPr="00F010B9" w:rsidTr="0006518E">
              <w:tc>
                <w:tcPr>
                  <w:tcW w:w="1684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Наименование должностей</w:t>
                  </w:r>
                </w:p>
              </w:tc>
              <w:tc>
                <w:tcPr>
                  <w:tcW w:w="1684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От  20 до 30</w:t>
                  </w:r>
                </w:p>
              </w:tc>
              <w:tc>
                <w:tcPr>
                  <w:tcW w:w="1684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От 30до 40</w:t>
                  </w:r>
                </w:p>
              </w:tc>
              <w:tc>
                <w:tcPr>
                  <w:tcW w:w="1685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От 40 до 58</w:t>
                  </w:r>
                </w:p>
              </w:tc>
              <w:tc>
                <w:tcPr>
                  <w:tcW w:w="1685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Выше 58</w:t>
                  </w:r>
                </w:p>
              </w:tc>
            </w:tr>
            <w:tr w:rsidR="00C66398" w:rsidRPr="00F010B9" w:rsidTr="0006518E">
              <w:tc>
                <w:tcPr>
                  <w:tcW w:w="1684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Врачи</w:t>
                  </w:r>
                </w:p>
              </w:tc>
              <w:tc>
                <w:tcPr>
                  <w:tcW w:w="1684" w:type="dxa"/>
                </w:tcPr>
                <w:p w:rsidR="00C66398" w:rsidRPr="00F010B9" w:rsidRDefault="00F010B9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684" w:type="dxa"/>
                </w:tcPr>
                <w:p w:rsidR="00C66398" w:rsidRPr="00F010B9" w:rsidRDefault="00F010B9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685" w:type="dxa"/>
                </w:tcPr>
                <w:p w:rsidR="00C66398" w:rsidRPr="00F010B9" w:rsidRDefault="00F010B9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685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C66398" w:rsidRPr="00F010B9" w:rsidTr="0006518E">
              <w:tc>
                <w:tcPr>
                  <w:tcW w:w="1684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медсестра</w:t>
                  </w:r>
                </w:p>
              </w:tc>
              <w:tc>
                <w:tcPr>
                  <w:tcW w:w="1684" w:type="dxa"/>
                </w:tcPr>
                <w:p w:rsidR="00C66398" w:rsidRPr="00F010B9" w:rsidRDefault="00F010B9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684" w:type="dxa"/>
                </w:tcPr>
                <w:p w:rsidR="00C66398" w:rsidRPr="00F010B9" w:rsidRDefault="00F010B9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1685" w:type="dxa"/>
                </w:tcPr>
                <w:p w:rsidR="00C66398" w:rsidRPr="00F010B9" w:rsidRDefault="00F010B9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41</w:t>
                  </w:r>
                </w:p>
              </w:tc>
              <w:tc>
                <w:tcPr>
                  <w:tcW w:w="1685" w:type="dxa"/>
                </w:tcPr>
                <w:p w:rsidR="00C66398" w:rsidRPr="00F010B9" w:rsidRDefault="00C66398" w:rsidP="000B724E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010B9" w:rsidRPr="00F010B9" w:rsidTr="0006518E">
              <w:tc>
                <w:tcPr>
                  <w:tcW w:w="1684" w:type="dxa"/>
                </w:tcPr>
                <w:p w:rsidR="00F010B9" w:rsidRPr="00F010B9" w:rsidRDefault="00F010B9" w:rsidP="000B724E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  <w:tc>
                <w:tcPr>
                  <w:tcW w:w="1684" w:type="dxa"/>
                </w:tcPr>
                <w:p w:rsidR="00F010B9" w:rsidRPr="00F010B9" w:rsidRDefault="00F010B9" w:rsidP="000B724E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F010B9" w:rsidRPr="00F010B9" w:rsidRDefault="00F010B9" w:rsidP="000B724E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1685" w:type="dxa"/>
                </w:tcPr>
                <w:p w:rsidR="00F010B9" w:rsidRPr="00F010B9" w:rsidRDefault="00F010B9" w:rsidP="000B724E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57</w:t>
                  </w:r>
                </w:p>
              </w:tc>
              <w:tc>
                <w:tcPr>
                  <w:tcW w:w="1685" w:type="dxa"/>
                </w:tcPr>
                <w:p w:rsidR="00F010B9" w:rsidRPr="00F010B9" w:rsidRDefault="00F010B9" w:rsidP="000B724E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C66398" w:rsidRDefault="00C66398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</w:tc>
      </w:tr>
      <w:tr w:rsidR="000B724E" w:rsidRPr="006603F5" w:rsidTr="0006518E">
        <w:tc>
          <w:tcPr>
            <w:tcW w:w="2339" w:type="dxa"/>
          </w:tcPr>
          <w:p w:rsidR="000B724E" w:rsidRDefault="000B724E" w:rsidP="000B724E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труктура кадрового состава по квалификационному уровню в разрезе отделений</w:t>
            </w:r>
          </w:p>
        </w:tc>
        <w:tc>
          <w:tcPr>
            <w:tcW w:w="8151" w:type="dxa"/>
          </w:tcPr>
          <w:p w:rsidR="000B724E" w:rsidRDefault="000B724E" w:rsidP="00C85213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iCs/>
                <w:sz w:val="16"/>
                <w:szCs w:val="16"/>
                <w:lang w:val="ru-RU"/>
              </w:rPr>
              <w:t xml:space="preserve">Таблица, врачи, </w:t>
            </w:r>
            <w:proofErr w:type="gramStart"/>
            <w:r>
              <w:rPr>
                <w:rFonts w:cs="Times New Roman"/>
                <w:i/>
                <w:iCs/>
                <w:sz w:val="16"/>
                <w:szCs w:val="16"/>
                <w:lang w:val="ru-RU"/>
              </w:rPr>
              <w:t>м</w:t>
            </w:r>
            <w:proofErr w:type="gramEnd"/>
            <w:r>
              <w:rPr>
                <w:rFonts w:cs="Times New Roman"/>
                <w:i/>
                <w:iCs/>
                <w:sz w:val="16"/>
                <w:szCs w:val="16"/>
                <w:lang w:val="ru-RU"/>
              </w:rPr>
              <w:t>/сестры</w:t>
            </w:r>
            <w:r w:rsidR="00C85213">
              <w:rPr>
                <w:rFonts w:cs="Times New Roman"/>
                <w:i/>
                <w:iCs/>
                <w:sz w:val="16"/>
                <w:szCs w:val="16"/>
                <w:lang w:val="ru-RU"/>
              </w:rPr>
              <w:t>,</w:t>
            </w:r>
            <w:r w:rsidR="00484908">
              <w:rPr>
                <w:rFonts w:cs="Times New Roman"/>
                <w:i/>
                <w:iCs/>
                <w:sz w:val="16"/>
                <w:szCs w:val="16"/>
                <w:lang w:val="ru-RU"/>
              </w:rPr>
              <w:t>,пояснени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589"/>
              <w:gridCol w:w="1526"/>
              <w:gridCol w:w="1438"/>
              <w:gridCol w:w="1248"/>
              <w:gridCol w:w="1248"/>
              <w:gridCol w:w="1248"/>
            </w:tblGrid>
            <w:tr w:rsidR="00D82C89" w:rsidTr="0006518E">
              <w:tc>
                <w:tcPr>
                  <w:tcW w:w="1589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Наименование отделения</w:t>
                  </w:r>
                </w:p>
              </w:tc>
              <w:tc>
                <w:tcPr>
                  <w:tcW w:w="1526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Наименование  должностей</w:t>
                  </w:r>
                </w:p>
              </w:tc>
              <w:tc>
                <w:tcPr>
                  <w:tcW w:w="143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Высшая категория</w:t>
                  </w:r>
                </w:p>
              </w:tc>
              <w:tc>
                <w:tcPr>
                  <w:tcW w:w="124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Первая категория</w:t>
                  </w:r>
                </w:p>
              </w:tc>
              <w:tc>
                <w:tcPr>
                  <w:tcW w:w="124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Вторая категория</w:t>
                  </w:r>
                </w:p>
              </w:tc>
              <w:tc>
                <w:tcPr>
                  <w:tcW w:w="124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Без категории</w:t>
                  </w:r>
                </w:p>
              </w:tc>
            </w:tr>
            <w:tr w:rsidR="00D82C89" w:rsidTr="0006518E">
              <w:tc>
                <w:tcPr>
                  <w:tcW w:w="1589" w:type="dxa"/>
                  <w:vMerge w:val="restart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Терапевтическое отделение</w:t>
                  </w:r>
                </w:p>
              </w:tc>
              <w:tc>
                <w:tcPr>
                  <w:tcW w:w="1526" w:type="dxa"/>
                </w:tcPr>
                <w:p w:rsidR="00D82C89" w:rsidRPr="00F010B9" w:rsidRDefault="00893F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Врачи</w:t>
                  </w:r>
                </w:p>
              </w:tc>
              <w:tc>
                <w:tcPr>
                  <w:tcW w:w="143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82C89" w:rsidTr="0006518E">
              <w:tc>
                <w:tcPr>
                  <w:tcW w:w="1589" w:type="dxa"/>
                  <w:vMerge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6" w:type="dxa"/>
                </w:tcPr>
                <w:p w:rsidR="00D82C89" w:rsidRPr="00F010B9" w:rsidRDefault="00893F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Медсестра</w:t>
                  </w:r>
                </w:p>
              </w:tc>
              <w:tc>
                <w:tcPr>
                  <w:tcW w:w="1438" w:type="dxa"/>
                </w:tcPr>
                <w:p w:rsidR="00D82C89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248" w:type="dxa"/>
                </w:tcPr>
                <w:p w:rsidR="00D82C89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248" w:type="dxa"/>
                </w:tcPr>
                <w:p w:rsidR="00D82C89" w:rsidRPr="00F010B9" w:rsidRDefault="00D82C8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82C89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DF3622" w:rsidTr="0006518E">
              <w:tc>
                <w:tcPr>
                  <w:tcW w:w="1589" w:type="dxa"/>
                  <w:vMerge w:val="restart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 xml:space="preserve">Хирургическое </w:t>
                  </w: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lastRenderedPageBreak/>
                    <w:t>отделение</w:t>
                  </w:r>
                </w:p>
              </w:tc>
              <w:tc>
                <w:tcPr>
                  <w:tcW w:w="1526" w:type="dxa"/>
                </w:tcPr>
                <w:p w:rsidR="00DF3622" w:rsidRPr="00F010B9" w:rsidRDefault="00DF3622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lastRenderedPageBreak/>
                    <w:t>Врачи</w:t>
                  </w:r>
                </w:p>
              </w:tc>
              <w:tc>
                <w:tcPr>
                  <w:tcW w:w="143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F3622" w:rsidTr="0006518E">
              <w:tc>
                <w:tcPr>
                  <w:tcW w:w="1589" w:type="dxa"/>
                  <w:vMerge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6" w:type="dxa"/>
                </w:tcPr>
                <w:p w:rsidR="00DF3622" w:rsidRPr="00F010B9" w:rsidRDefault="00DF3622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Медсестра</w:t>
                  </w:r>
                </w:p>
              </w:tc>
              <w:tc>
                <w:tcPr>
                  <w:tcW w:w="143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DF3622" w:rsidTr="0006518E">
              <w:tc>
                <w:tcPr>
                  <w:tcW w:w="1589" w:type="dxa"/>
                  <w:vMerge w:val="restart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lastRenderedPageBreak/>
                    <w:t>Детское отделение</w:t>
                  </w:r>
                </w:p>
              </w:tc>
              <w:tc>
                <w:tcPr>
                  <w:tcW w:w="1526" w:type="dxa"/>
                </w:tcPr>
                <w:p w:rsidR="00DF3622" w:rsidRPr="00F010B9" w:rsidRDefault="00DF3622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Врачи</w:t>
                  </w:r>
                </w:p>
              </w:tc>
              <w:tc>
                <w:tcPr>
                  <w:tcW w:w="143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F3622" w:rsidTr="0006518E">
              <w:tc>
                <w:tcPr>
                  <w:tcW w:w="1589" w:type="dxa"/>
                  <w:vMerge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6" w:type="dxa"/>
                </w:tcPr>
                <w:p w:rsidR="00DF3622" w:rsidRPr="00F010B9" w:rsidRDefault="00DF3622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Медсестра</w:t>
                  </w:r>
                </w:p>
              </w:tc>
              <w:tc>
                <w:tcPr>
                  <w:tcW w:w="143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F3622" w:rsidTr="0006518E">
              <w:tc>
                <w:tcPr>
                  <w:tcW w:w="1589" w:type="dxa"/>
                  <w:vMerge w:val="restart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Отделение совместного пребывания матери и дитя</w:t>
                  </w:r>
                </w:p>
              </w:tc>
              <w:tc>
                <w:tcPr>
                  <w:tcW w:w="1526" w:type="dxa"/>
                </w:tcPr>
                <w:p w:rsidR="00DF3622" w:rsidRPr="00F010B9" w:rsidRDefault="00DF3622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Врачи</w:t>
                  </w:r>
                </w:p>
              </w:tc>
              <w:tc>
                <w:tcPr>
                  <w:tcW w:w="143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F3622" w:rsidTr="0006518E">
              <w:tc>
                <w:tcPr>
                  <w:tcW w:w="1589" w:type="dxa"/>
                  <w:vMerge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6" w:type="dxa"/>
                </w:tcPr>
                <w:p w:rsidR="00DF3622" w:rsidRPr="00F010B9" w:rsidRDefault="00DF3622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Медсестра</w:t>
                  </w:r>
                </w:p>
              </w:tc>
              <w:tc>
                <w:tcPr>
                  <w:tcW w:w="143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DF3622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8" w:type="dxa"/>
                </w:tcPr>
                <w:p w:rsidR="00DF3622" w:rsidRPr="00F010B9" w:rsidRDefault="00F010B9" w:rsidP="00C85213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4</w:t>
                  </w:r>
                </w:p>
              </w:tc>
            </w:tr>
            <w:tr w:rsidR="00F010B9" w:rsidTr="0006518E">
              <w:tc>
                <w:tcPr>
                  <w:tcW w:w="1589" w:type="dxa"/>
                </w:tcPr>
                <w:p w:rsidR="00F010B9" w:rsidRPr="00F010B9" w:rsidRDefault="00F010B9" w:rsidP="00C85213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  <w:p w:rsidR="00F010B9" w:rsidRPr="00F010B9" w:rsidRDefault="00F010B9" w:rsidP="00C85213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  <w:tc>
                <w:tcPr>
                  <w:tcW w:w="1526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Врачи</w:t>
                  </w:r>
                </w:p>
              </w:tc>
              <w:tc>
                <w:tcPr>
                  <w:tcW w:w="143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24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0</w:t>
                  </w:r>
                </w:p>
              </w:tc>
            </w:tr>
            <w:tr w:rsidR="00F010B9" w:rsidTr="0006518E">
              <w:tc>
                <w:tcPr>
                  <w:tcW w:w="1589" w:type="dxa"/>
                </w:tcPr>
                <w:p w:rsidR="00F010B9" w:rsidRPr="00F010B9" w:rsidRDefault="00F010B9" w:rsidP="00C85213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526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Медсестра</w:t>
                  </w:r>
                </w:p>
              </w:tc>
              <w:tc>
                <w:tcPr>
                  <w:tcW w:w="143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124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24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1248" w:type="dxa"/>
                </w:tcPr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  <w:t>6</w:t>
                  </w:r>
                </w:p>
                <w:p w:rsidR="00F010B9" w:rsidRPr="00F010B9" w:rsidRDefault="00F010B9" w:rsidP="00F010B9">
                  <w:pPr>
                    <w:rPr>
                      <w:rFonts w:cs="Times New Roman"/>
                      <w:b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D82C89" w:rsidRDefault="00D82C89" w:rsidP="00C85213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</w:tc>
      </w:tr>
      <w:tr w:rsidR="000B724E" w:rsidRPr="00942E5F" w:rsidTr="0006518E">
        <w:tc>
          <w:tcPr>
            <w:tcW w:w="2339" w:type="dxa"/>
          </w:tcPr>
          <w:p w:rsidR="000B724E" w:rsidRDefault="00083BA9" w:rsidP="00083BA9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Обеспеченность врачебным и медсестринским персоналом,</w:t>
            </w:r>
            <w:r w:rsidR="00BD1EF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0B724E">
              <w:rPr>
                <w:rFonts w:cs="Times New Roman"/>
                <w:sz w:val="24"/>
                <w:szCs w:val="24"/>
                <w:lang w:val="ru-RU"/>
              </w:rPr>
              <w:t>аличие дефицита кадров в разрезе отделений, причина</w:t>
            </w:r>
          </w:p>
        </w:tc>
        <w:tc>
          <w:tcPr>
            <w:tcW w:w="8151" w:type="dxa"/>
          </w:tcPr>
          <w:p w:rsidR="000B724E" w:rsidRPr="00192EE2" w:rsidRDefault="000B724E" w:rsidP="000B724E">
            <w:pPr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192EE2">
              <w:rPr>
                <w:rFonts w:cs="Times New Roman"/>
                <w:i/>
                <w:iCs/>
                <w:sz w:val="24"/>
                <w:szCs w:val="24"/>
                <w:lang w:val="ru-RU"/>
              </w:rPr>
              <w:t>Таблица</w:t>
            </w:r>
            <w:r w:rsidR="00484908" w:rsidRPr="00192EE2">
              <w:rPr>
                <w:rFonts w:cs="Times New Roman"/>
                <w:i/>
                <w:iCs/>
                <w:sz w:val="24"/>
                <w:szCs w:val="24"/>
                <w:lang w:val="ru-RU"/>
              </w:rPr>
              <w:t>, пояснени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02"/>
              <w:gridCol w:w="1547"/>
              <w:gridCol w:w="1471"/>
            </w:tblGrid>
            <w:tr w:rsidR="00311BE1" w:rsidRPr="00192EE2" w:rsidTr="0006518E">
              <w:tc>
                <w:tcPr>
                  <w:tcW w:w="1602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Наименование отделения</w:t>
                  </w: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Наименованеие должностей</w:t>
                  </w:r>
                </w:p>
              </w:tc>
              <w:tc>
                <w:tcPr>
                  <w:tcW w:w="1471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Обеспеченность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 w:val="restart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Терапевтическое отделение</w:t>
                  </w: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Врачи</w:t>
                  </w:r>
                </w:p>
              </w:tc>
              <w:tc>
                <w:tcPr>
                  <w:tcW w:w="1471" w:type="dxa"/>
                </w:tcPr>
                <w:p w:rsidR="00311BE1" w:rsidRPr="00192EE2" w:rsidRDefault="000058C0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Медсестра</w:t>
                  </w:r>
                </w:p>
              </w:tc>
              <w:tc>
                <w:tcPr>
                  <w:tcW w:w="1471" w:type="dxa"/>
                </w:tcPr>
                <w:p w:rsidR="00311BE1" w:rsidRPr="00192EE2" w:rsidRDefault="00192EE2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 w:val="restart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Хирургическое отделение</w:t>
                  </w: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Врачи</w:t>
                  </w:r>
                </w:p>
              </w:tc>
              <w:tc>
                <w:tcPr>
                  <w:tcW w:w="1471" w:type="dxa"/>
                </w:tcPr>
                <w:p w:rsidR="00311BE1" w:rsidRPr="00192EE2" w:rsidRDefault="00192EE2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Медсестра</w:t>
                  </w:r>
                </w:p>
              </w:tc>
              <w:tc>
                <w:tcPr>
                  <w:tcW w:w="1471" w:type="dxa"/>
                </w:tcPr>
                <w:p w:rsidR="00311BE1" w:rsidRPr="00192EE2" w:rsidRDefault="00192EE2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 w:val="restart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Детское отделение</w:t>
                  </w: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Врачи</w:t>
                  </w:r>
                </w:p>
              </w:tc>
              <w:tc>
                <w:tcPr>
                  <w:tcW w:w="1471" w:type="dxa"/>
                </w:tcPr>
                <w:p w:rsidR="00311BE1" w:rsidRPr="00192EE2" w:rsidRDefault="00192EE2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Медсестра</w:t>
                  </w:r>
                </w:p>
              </w:tc>
              <w:tc>
                <w:tcPr>
                  <w:tcW w:w="1471" w:type="dxa"/>
                </w:tcPr>
                <w:p w:rsidR="00311BE1" w:rsidRPr="00192EE2" w:rsidRDefault="00192EE2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 w:val="restart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Отделение совместного пребывания матери и дитя</w:t>
                  </w: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Врачи</w:t>
                  </w:r>
                </w:p>
              </w:tc>
              <w:tc>
                <w:tcPr>
                  <w:tcW w:w="1471" w:type="dxa"/>
                </w:tcPr>
                <w:p w:rsidR="00311BE1" w:rsidRPr="00192EE2" w:rsidRDefault="00192EE2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311BE1" w:rsidRPr="00192EE2" w:rsidTr="0006518E">
              <w:tc>
                <w:tcPr>
                  <w:tcW w:w="1602" w:type="dxa"/>
                  <w:vMerge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47" w:type="dxa"/>
                </w:tcPr>
                <w:p w:rsidR="00311BE1" w:rsidRPr="00192EE2" w:rsidRDefault="00311BE1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Медсестра</w:t>
                  </w:r>
                </w:p>
              </w:tc>
              <w:tc>
                <w:tcPr>
                  <w:tcW w:w="1471" w:type="dxa"/>
                </w:tcPr>
                <w:p w:rsidR="00311BE1" w:rsidRPr="00192EE2" w:rsidRDefault="00192EE2" w:rsidP="001679BC">
                  <w:pPr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192EE2">
                    <w:rPr>
                      <w:rFonts w:cs="Times New Roman"/>
                      <w:i/>
                      <w:iCs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</w:tbl>
          <w:p w:rsidR="00311BE1" w:rsidRDefault="002E65A0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</w:p>
        </w:tc>
      </w:tr>
      <w:tr w:rsidR="00F70418" w:rsidRPr="00942E5F" w:rsidTr="0006518E">
        <w:tc>
          <w:tcPr>
            <w:tcW w:w="2339" w:type="dxa"/>
          </w:tcPr>
          <w:p w:rsidR="00F70418" w:rsidRDefault="00F70418" w:rsidP="006770C4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труктура параклинических подразделений</w:t>
            </w:r>
          </w:p>
        </w:tc>
        <w:tc>
          <w:tcPr>
            <w:tcW w:w="8151" w:type="dxa"/>
          </w:tcPr>
          <w:p w:rsidR="005C2621" w:rsidRDefault="00F70418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iCs/>
                <w:sz w:val="16"/>
                <w:szCs w:val="16"/>
                <w:lang w:val="ru-RU"/>
              </w:rPr>
              <w:t>Таблица</w:t>
            </w:r>
          </w:p>
          <w:tbl>
            <w:tblPr>
              <w:tblW w:w="3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57"/>
              <w:gridCol w:w="3102"/>
            </w:tblGrid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Физиотерапевтическое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отделение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Лаборатория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r w:rsidRPr="00565540">
                    <w:t>ЦСЛ</w:t>
                  </w:r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r w:rsidRPr="00565540">
                    <w:t xml:space="preserve"> </w:t>
                  </w:r>
                  <w:proofErr w:type="spellStart"/>
                  <w:r w:rsidRPr="00565540">
                    <w:t>Рентгенологический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кабинет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Приемный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покой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Кабинет</w:t>
                  </w:r>
                  <w:proofErr w:type="spellEnd"/>
                  <w:r w:rsidRPr="00565540">
                    <w:t xml:space="preserve"> УЗИ</w:t>
                  </w:r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Внутрибольничная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аптека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Организационно-методический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кабинет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Кабинет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Массаж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r w:rsidRPr="00565540">
                    <w:t xml:space="preserve"> </w:t>
                  </w:r>
                  <w:proofErr w:type="spellStart"/>
                  <w:r w:rsidRPr="00565540">
                    <w:t>Кабинет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Лечебной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физкультуры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Паталогоанатомическое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отделение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Кабинет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переливания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крови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3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Пищеблок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Прачечная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Бухгалтерия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Административный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отдел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r w:rsidRPr="00565540">
                    <w:t xml:space="preserve"> </w:t>
                  </w:r>
                  <w:proofErr w:type="spellStart"/>
                  <w:r w:rsidRPr="00565540">
                    <w:t>Хозяйственный</w:t>
                  </w:r>
                  <w:proofErr w:type="spellEnd"/>
                  <w:r w:rsidRPr="00565540">
                    <w:t xml:space="preserve"> </w:t>
                  </w:r>
                  <w:proofErr w:type="spellStart"/>
                  <w:r w:rsidRPr="00565540">
                    <w:t>двор</w:t>
                  </w:r>
                  <w:proofErr w:type="spellEnd"/>
                </w:p>
              </w:tc>
            </w:tr>
            <w:tr w:rsidR="005C2621" w:rsidRPr="00565540" w:rsidTr="0006518E">
              <w:trPr>
                <w:trHeight w:val="480"/>
              </w:trPr>
              <w:tc>
                <w:tcPr>
                  <w:tcW w:w="657" w:type="dxa"/>
                </w:tcPr>
                <w:p w:rsidR="005C2621" w:rsidRPr="005C2621" w:rsidRDefault="005C2621" w:rsidP="001679B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3102" w:type="dxa"/>
                </w:tcPr>
                <w:p w:rsidR="005C2621" w:rsidRPr="00565540" w:rsidRDefault="005C2621" w:rsidP="001679BC">
                  <w:proofErr w:type="spellStart"/>
                  <w:r w:rsidRPr="00565540">
                    <w:t>Гараж</w:t>
                  </w:r>
                  <w:proofErr w:type="spellEnd"/>
                  <w:r w:rsidRPr="00565540">
                    <w:t xml:space="preserve"> (</w:t>
                  </w:r>
                  <w:proofErr w:type="spellStart"/>
                  <w:r w:rsidRPr="00565540">
                    <w:t>механик</w:t>
                  </w:r>
                  <w:proofErr w:type="spellEnd"/>
                  <w:r w:rsidRPr="00565540">
                    <w:t xml:space="preserve">, </w:t>
                  </w:r>
                  <w:proofErr w:type="spellStart"/>
                  <w:r w:rsidRPr="00565540">
                    <w:t>водители</w:t>
                  </w:r>
                  <w:proofErr w:type="spellEnd"/>
                  <w:r w:rsidRPr="00565540">
                    <w:t>)</w:t>
                  </w:r>
                </w:p>
              </w:tc>
            </w:tr>
          </w:tbl>
          <w:p w:rsidR="005C2621" w:rsidRDefault="005C2621" w:rsidP="005C2621">
            <w:pPr>
              <w:rPr>
                <w:b/>
              </w:rPr>
            </w:pPr>
          </w:p>
          <w:p w:rsidR="00F70418" w:rsidRDefault="00F70418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</w:tc>
      </w:tr>
      <w:tr w:rsidR="000B724E" w:rsidRPr="00672200" w:rsidTr="0006518E">
        <w:tc>
          <w:tcPr>
            <w:tcW w:w="2339" w:type="dxa"/>
          </w:tcPr>
          <w:p w:rsidR="000B724E" w:rsidRDefault="000B724E" w:rsidP="00F70418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Оснащенность оборуд</w:t>
            </w:r>
            <w:r w:rsidR="00F70418">
              <w:rPr>
                <w:rFonts w:cs="Times New Roman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sz w:val="24"/>
                <w:szCs w:val="24"/>
                <w:lang w:val="ru-RU"/>
              </w:rPr>
              <w:t>ванием</w:t>
            </w:r>
            <w:r w:rsidR="00F70418">
              <w:rPr>
                <w:rFonts w:cs="Times New Roman"/>
                <w:sz w:val="24"/>
                <w:szCs w:val="24"/>
                <w:lang w:val="ru-RU"/>
              </w:rPr>
              <w:t xml:space="preserve"> в соответствии с нормативами, степень износа, укомплектованность кадрами, эффективность использования, причины простоя</w:t>
            </w:r>
          </w:p>
        </w:tc>
        <w:tc>
          <w:tcPr>
            <w:tcW w:w="8151" w:type="dxa"/>
          </w:tcPr>
          <w:p w:rsidR="000B724E" w:rsidRDefault="00F70418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iCs/>
                <w:sz w:val="16"/>
                <w:szCs w:val="16"/>
                <w:lang w:val="ru-RU"/>
              </w:rPr>
              <w:t>Таблица</w:t>
            </w:r>
            <w:r w:rsidR="00484908">
              <w:rPr>
                <w:rFonts w:cs="Times New Roman"/>
                <w:i/>
                <w:iCs/>
                <w:sz w:val="16"/>
                <w:szCs w:val="16"/>
                <w:lang w:val="ru-RU"/>
              </w:rPr>
              <w:t>, пояснения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02"/>
              <w:gridCol w:w="1547"/>
              <w:gridCol w:w="1471"/>
              <w:gridCol w:w="1269"/>
              <w:gridCol w:w="1269"/>
              <w:gridCol w:w="1269"/>
            </w:tblGrid>
            <w:tr w:rsidR="00F74199" w:rsidRPr="00F010B9" w:rsidTr="0006518E">
              <w:tc>
                <w:tcPr>
                  <w:tcW w:w="1602" w:type="dxa"/>
                </w:tcPr>
                <w:p w:rsidR="005C2621" w:rsidRPr="00F010B9" w:rsidRDefault="005C2621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Наименование отделения</w:t>
                  </w:r>
                </w:p>
              </w:tc>
              <w:tc>
                <w:tcPr>
                  <w:tcW w:w="1547" w:type="dxa"/>
                </w:tcPr>
                <w:p w:rsidR="005C2621" w:rsidRPr="00F010B9" w:rsidRDefault="005C2621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Оснащенность в соответствии нормативами</w:t>
                  </w:r>
                </w:p>
              </w:tc>
              <w:tc>
                <w:tcPr>
                  <w:tcW w:w="1471" w:type="dxa"/>
                </w:tcPr>
                <w:p w:rsidR="005C2621" w:rsidRPr="00F010B9" w:rsidRDefault="005C2621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Износ</w:t>
                  </w:r>
                </w:p>
              </w:tc>
              <w:tc>
                <w:tcPr>
                  <w:tcW w:w="1269" w:type="dxa"/>
                </w:tcPr>
                <w:p w:rsidR="005C2621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Укомплектовонность кадрами</w:t>
                  </w:r>
                </w:p>
              </w:tc>
              <w:tc>
                <w:tcPr>
                  <w:tcW w:w="1269" w:type="dxa"/>
                </w:tcPr>
                <w:p w:rsidR="005C2621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Эффективность</w:t>
                  </w:r>
                </w:p>
              </w:tc>
              <w:tc>
                <w:tcPr>
                  <w:tcW w:w="1269" w:type="dxa"/>
                </w:tcPr>
                <w:p w:rsidR="005C2621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 xml:space="preserve"> Причины простоя</w:t>
                  </w:r>
                </w:p>
              </w:tc>
            </w:tr>
            <w:tr w:rsidR="00F74199" w:rsidRPr="00F010B9" w:rsidTr="0006518E">
              <w:trPr>
                <w:trHeight w:val="378"/>
              </w:trPr>
              <w:tc>
                <w:tcPr>
                  <w:tcW w:w="1602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Терапевтическое отделение</w:t>
                  </w:r>
                </w:p>
              </w:tc>
              <w:tc>
                <w:tcPr>
                  <w:tcW w:w="1547" w:type="dxa"/>
                </w:tcPr>
                <w:p w:rsidR="008765EC" w:rsidRPr="00F010B9" w:rsidRDefault="002E65A0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9,91</w:t>
                  </w:r>
                </w:p>
              </w:tc>
              <w:tc>
                <w:tcPr>
                  <w:tcW w:w="1471" w:type="dxa"/>
                </w:tcPr>
                <w:p w:rsidR="008765EC" w:rsidRPr="00F010B9" w:rsidRDefault="002E65A0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40</w:t>
                  </w:r>
                </w:p>
              </w:tc>
              <w:tc>
                <w:tcPr>
                  <w:tcW w:w="1269" w:type="dxa"/>
                </w:tcPr>
                <w:p w:rsidR="008765EC" w:rsidRPr="00F010B9" w:rsidRDefault="002E65A0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00</w:t>
                  </w:r>
                </w:p>
              </w:tc>
              <w:tc>
                <w:tcPr>
                  <w:tcW w:w="1269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74199" w:rsidRPr="00F010B9" w:rsidTr="0006518E">
              <w:trPr>
                <w:trHeight w:val="378"/>
              </w:trPr>
              <w:tc>
                <w:tcPr>
                  <w:tcW w:w="1602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Хирургическое отделение</w:t>
                  </w:r>
                </w:p>
              </w:tc>
              <w:tc>
                <w:tcPr>
                  <w:tcW w:w="1547" w:type="dxa"/>
                </w:tcPr>
                <w:p w:rsidR="008765EC" w:rsidRPr="00F010B9" w:rsidRDefault="002E65A0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57,9</w:t>
                  </w:r>
                </w:p>
              </w:tc>
              <w:tc>
                <w:tcPr>
                  <w:tcW w:w="1471" w:type="dxa"/>
                </w:tcPr>
                <w:p w:rsidR="008765EC" w:rsidRPr="00F010B9" w:rsidRDefault="002E65A0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60</w:t>
                  </w:r>
                </w:p>
              </w:tc>
              <w:tc>
                <w:tcPr>
                  <w:tcW w:w="1269" w:type="dxa"/>
                </w:tcPr>
                <w:p w:rsidR="008765EC" w:rsidRPr="00F010B9" w:rsidRDefault="002E65A0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00</w:t>
                  </w:r>
                </w:p>
              </w:tc>
              <w:tc>
                <w:tcPr>
                  <w:tcW w:w="1269" w:type="dxa"/>
                </w:tcPr>
                <w:p w:rsidR="008765EC" w:rsidRPr="00F010B9" w:rsidRDefault="002E65A0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74199" w:rsidRPr="00F010B9" w:rsidTr="0006518E">
              <w:trPr>
                <w:trHeight w:val="378"/>
              </w:trPr>
              <w:tc>
                <w:tcPr>
                  <w:tcW w:w="1602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Детское отделение</w:t>
                  </w:r>
                </w:p>
              </w:tc>
              <w:tc>
                <w:tcPr>
                  <w:tcW w:w="1547" w:type="dxa"/>
                </w:tcPr>
                <w:p w:rsidR="008765EC" w:rsidRPr="00F010B9" w:rsidRDefault="009232CD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00</w:t>
                  </w:r>
                </w:p>
              </w:tc>
              <w:tc>
                <w:tcPr>
                  <w:tcW w:w="1471" w:type="dxa"/>
                </w:tcPr>
                <w:p w:rsidR="008765EC" w:rsidRPr="00F010B9" w:rsidRDefault="009232CD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65</w:t>
                  </w:r>
                </w:p>
              </w:tc>
              <w:tc>
                <w:tcPr>
                  <w:tcW w:w="1269" w:type="dxa"/>
                </w:tcPr>
                <w:p w:rsidR="008765EC" w:rsidRPr="00F010B9" w:rsidRDefault="009232CD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00</w:t>
                  </w:r>
                </w:p>
              </w:tc>
              <w:tc>
                <w:tcPr>
                  <w:tcW w:w="1269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74199" w:rsidRPr="00F010B9" w:rsidTr="0006518E">
              <w:trPr>
                <w:trHeight w:val="736"/>
              </w:trPr>
              <w:tc>
                <w:tcPr>
                  <w:tcW w:w="1602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Отделение совместного пребывания матери и дитя</w:t>
                  </w:r>
                </w:p>
              </w:tc>
              <w:tc>
                <w:tcPr>
                  <w:tcW w:w="1547" w:type="dxa"/>
                </w:tcPr>
                <w:p w:rsidR="008765EC" w:rsidRPr="00F010B9" w:rsidRDefault="009232CD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97,1</w:t>
                  </w:r>
                </w:p>
              </w:tc>
              <w:tc>
                <w:tcPr>
                  <w:tcW w:w="1471" w:type="dxa"/>
                </w:tcPr>
                <w:p w:rsidR="008765EC" w:rsidRPr="00F010B9" w:rsidRDefault="009232CD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61</w:t>
                  </w:r>
                </w:p>
              </w:tc>
              <w:tc>
                <w:tcPr>
                  <w:tcW w:w="1269" w:type="dxa"/>
                </w:tcPr>
                <w:p w:rsidR="008765EC" w:rsidRPr="00F010B9" w:rsidRDefault="009232CD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  <w:r w:rsidRPr="00F010B9"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  <w:t>100</w:t>
                  </w:r>
                </w:p>
              </w:tc>
              <w:tc>
                <w:tcPr>
                  <w:tcW w:w="1269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8765EC" w:rsidRPr="00F010B9" w:rsidRDefault="008765EC" w:rsidP="001679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5C2621" w:rsidRDefault="005C2621" w:rsidP="000B724E">
            <w:pPr>
              <w:rPr>
                <w:rFonts w:cs="Times New Roman"/>
                <w:i/>
                <w:iCs/>
                <w:sz w:val="16"/>
                <w:szCs w:val="16"/>
                <w:lang w:val="ru-RU"/>
              </w:rPr>
            </w:pPr>
          </w:p>
        </w:tc>
      </w:tr>
      <w:tr w:rsidR="00F70418" w:rsidRPr="00F32C5F" w:rsidTr="0006518E">
        <w:tc>
          <w:tcPr>
            <w:tcW w:w="2339" w:type="dxa"/>
          </w:tcPr>
          <w:p w:rsidR="00F70418" w:rsidRDefault="00C85E1C" w:rsidP="00C8521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еспеченность лекарственным препаратам, соответствие лекарственному</w:t>
            </w:r>
            <w:r w:rsidR="00A741D8">
              <w:rPr>
                <w:rFonts w:cs="Times New Roman"/>
                <w:sz w:val="24"/>
                <w:szCs w:val="24"/>
                <w:lang w:val="ru-RU"/>
              </w:rPr>
              <w:t xml:space="preserve"> формуляру</w:t>
            </w:r>
            <w:r w:rsidR="00C85213">
              <w:rPr>
                <w:rFonts w:cs="Times New Roman"/>
                <w:sz w:val="24"/>
                <w:szCs w:val="24"/>
                <w:lang w:val="ru-RU"/>
              </w:rPr>
              <w:t xml:space="preserve">, наличие неликвидных запасов на складе, с истекающим сроком годности, задержка поставок, эффективность логистики, причины проблем. </w:t>
            </w:r>
          </w:p>
        </w:tc>
        <w:tc>
          <w:tcPr>
            <w:tcW w:w="8151" w:type="dxa"/>
          </w:tcPr>
          <w:p w:rsidR="009232CD" w:rsidRPr="003A7CB1" w:rsidRDefault="00C85213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Таблица, пояснения</w:t>
            </w:r>
            <w:r w:rsidR="009232CD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. Стационарная и стационарозамещающая  медицинская помощь обеспечивается лекарственными препаратами  в соответствии с утвержденным  управление здравоохранения лекартственным формуляром.   В 201</w:t>
            </w:r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3 году</w:t>
            </w:r>
            <w:r w:rsidR="009232CD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расход по медикаментам составил 15631,6 т.т. при плане 15361 т.т.</w:t>
            </w:r>
            <w:proofErr w:type="gramStart"/>
            <w:r w:rsidR="009232CD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="009232CD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фактический расход на 1 больного 4185 тенге, при плане 3791 тенге, расход на 1 койко-день 531 тенге при плане 379 тенге.  </w:t>
            </w:r>
          </w:p>
          <w:p w:rsidR="00336A20" w:rsidRPr="003A7CB1" w:rsidRDefault="009232CD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В 2014 году расход по медикаментам составил 14394 т.т. при плане 16436 т.т.</w:t>
            </w:r>
            <w:proofErr w:type="gramStart"/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фактический расход на 1 больного 4262 тенге, при плане 4406 тенге, расход на 1 койко-день 531 тенге при плане 365 тенге. </w:t>
            </w:r>
          </w:p>
          <w:p w:rsidR="00F70418" w:rsidRDefault="00F74199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 За 2015 году </w:t>
            </w:r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расхо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д по медикаментам составил 14391 т.т. при плане 25934,8</w:t>
            </w:r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.т.</w:t>
            </w:r>
            <w:proofErr w:type="gramStart"/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факти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ческий расход на 1 больного 4357 тенге, при плане 4938</w:t>
            </w:r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енге, расход на 1 койко-день 548</w:t>
            </w:r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тенге при плане 746</w:t>
            </w:r>
            <w:r w:rsidR="00336A20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енге.</w:t>
            </w:r>
          </w:p>
          <w:p w:rsidR="008C7071" w:rsidRDefault="008C7071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 За 2016 году 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расхо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д по медикаментам составил 17067 т.т. при плане 51368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.т.</w:t>
            </w:r>
            <w:proofErr w:type="gramStart"/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факти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ческий расход на 1 больного 6745 тенге, при плане 15835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енге, расход на 1 койко-день 857тенге при плане 2151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енге.</w:t>
            </w:r>
          </w:p>
          <w:p w:rsidR="008C7071" w:rsidRDefault="008C7071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За 9 месяцев 2017 года 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расхо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д по медикаментам составил </w:t>
            </w:r>
            <w:r w:rsidR="006A798C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13694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.т. при пл</w:t>
            </w:r>
            <w:r w:rsidR="006A798C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ане 31123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.т.</w:t>
            </w:r>
            <w:proofErr w:type="gramStart"/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факти</w:t>
            </w:r>
            <w:r w:rsidR="006A798C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ческий расход на 1 больного 6036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енге, п</w:t>
            </w:r>
            <w:r w:rsidR="006A798C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ри плане 7964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енге, расход на 1 кой</w:t>
            </w:r>
            <w:r w:rsidR="006A798C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ко-день 757 тенге при плане 1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1</w:t>
            </w:r>
            <w:r w:rsidR="006A798C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84 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енге.</w:t>
            </w:r>
          </w:p>
          <w:p w:rsidR="008C7071" w:rsidRPr="003A7CB1" w:rsidRDefault="006A798C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Н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а 2017 год </w:t>
            </w:r>
            <w:r w:rsidR="008C7071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расхо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д по медикаментам запланирован 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31123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.т. при плане 51368</w:t>
            </w:r>
            <w:r w:rsidR="008C7071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.т.</w:t>
            </w:r>
            <w:proofErr w:type="gramStart"/>
            <w:r w:rsidR="008C7071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,</w:t>
            </w:r>
            <w:proofErr w:type="gramEnd"/>
            <w:r w:rsidR="008C7071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факти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ческий расход на 1 больного 15835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енге, при плане 15835</w:t>
            </w:r>
            <w:r w:rsidR="008C7071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енге, расход на 1 кой</w:t>
            </w:r>
            <w: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ко-день  2151</w:t>
            </w:r>
            <w:r w:rsidR="008C707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тенге при плане 2151</w:t>
            </w:r>
            <w:r w:rsidR="008C7071"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 тенге.</w:t>
            </w:r>
          </w:p>
          <w:p w:rsidR="001F6B6C" w:rsidRPr="003A7CB1" w:rsidRDefault="001F6B6C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>Препаратов с истекшем сроком на складе нет.</w:t>
            </w:r>
            <w:proofErr w:type="gramEnd"/>
          </w:p>
          <w:p w:rsidR="001F6B6C" w:rsidRPr="003A7CB1" w:rsidRDefault="001F6B6C" w:rsidP="000B724E">
            <w:pPr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t xml:space="preserve">Задерка поставок не наблюдалась, поставляются медикаменты согласно </w:t>
            </w:r>
            <w:r w:rsidRPr="003A7CB1">
              <w:rPr>
                <w:rFonts w:cs="Times New Roman"/>
                <w:b/>
                <w:i/>
                <w:iCs/>
                <w:sz w:val="24"/>
                <w:szCs w:val="24"/>
                <w:lang w:val="ru-RU"/>
              </w:rPr>
              <w:lastRenderedPageBreak/>
              <w:t>спецификации к договорам.</w:t>
            </w:r>
          </w:p>
        </w:tc>
      </w:tr>
    </w:tbl>
    <w:p w:rsidR="009F2BAC" w:rsidRDefault="009F2BAC" w:rsidP="00ED0D19">
      <w:pPr>
        <w:pStyle w:val="a3"/>
        <w:ind w:firstLine="709"/>
        <w:jc w:val="center"/>
        <w:rPr>
          <w:rFonts w:cs="Times New Roman"/>
          <w:b/>
          <w:bCs/>
          <w:lang w:val="ru-RU"/>
        </w:rPr>
      </w:pPr>
    </w:p>
    <w:p w:rsidR="00F914D8" w:rsidRDefault="00F914D8" w:rsidP="00ED0D19">
      <w:pPr>
        <w:pStyle w:val="a3"/>
        <w:ind w:firstLine="709"/>
        <w:jc w:val="center"/>
        <w:rPr>
          <w:rFonts w:cs="Times New Roman"/>
          <w:b/>
          <w:bCs/>
          <w:lang w:val="ru-RU"/>
        </w:rPr>
      </w:pPr>
    </w:p>
    <w:p w:rsidR="00F914D8" w:rsidRPr="00C90F44" w:rsidRDefault="00C90F44" w:rsidP="00F914D8">
      <w:pPr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 xml:space="preserve">                                         </w:t>
      </w:r>
      <w:r w:rsidRPr="00C90F44">
        <w:rPr>
          <w:rFonts w:cs="Times New Roman"/>
          <w:b/>
          <w:bCs/>
          <w:sz w:val="24"/>
          <w:szCs w:val="24"/>
          <w:lang w:val="ru-RU"/>
        </w:rPr>
        <w:t>СТРУКТУРА КОНКУРЕНТНОЙ СРЕДЫ</w:t>
      </w:r>
    </w:p>
    <w:p w:rsidR="00F914D8" w:rsidRDefault="00F914D8" w:rsidP="00F914D8">
      <w:pPr>
        <w:rPr>
          <w:rFonts w:cs="Times New Roman"/>
          <w:b/>
          <w:bCs/>
          <w:sz w:val="24"/>
          <w:szCs w:val="24"/>
          <w:lang w:val="ru-RU"/>
        </w:rPr>
      </w:pPr>
    </w:p>
    <w:p w:rsidR="00F914D8" w:rsidRPr="00F914D8" w:rsidRDefault="00F914D8" w:rsidP="00F914D8">
      <w:pPr>
        <w:pStyle w:val="1"/>
        <w:ind w:left="420"/>
        <w:jc w:val="center"/>
        <w:rPr>
          <w:b/>
          <w:bCs/>
        </w:rPr>
      </w:pPr>
      <w:r w:rsidRPr="00F914D8">
        <w:rPr>
          <w:b/>
          <w:bCs/>
        </w:rPr>
        <w:t xml:space="preserve">Формы    предоставления конкурирующих медицинских  услуг </w:t>
      </w:r>
    </w:p>
    <w:p w:rsidR="00F914D8" w:rsidRPr="00F801A0" w:rsidRDefault="00F914D8" w:rsidP="00F914D8">
      <w:pPr>
        <w:pStyle w:val="1"/>
        <w:ind w:left="420"/>
        <w:rPr>
          <w:b/>
          <w:bCs/>
        </w:rPr>
      </w:pPr>
      <w:r>
        <w:rPr>
          <w:b/>
          <w:bCs/>
        </w:rPr>
        <w:t xml:space="preserve">                                                                (образец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24"/>
        <w:gridCol w:w="2865"/>
        <w:gridCol w:w="3118"/>
      </w:tblGrid>
      <w:tr w:rsidR="00F914D8" w:rsidRPr="00F32C5F" w:rsidTr="00A3622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920B89">
              <w:rPr>
                <w:b/>
                <w:sz w:val="24"/>
                <w:szCs w:val="24"/>
              </w:rPr>
              <w:t>Профиль</w:t>
            </w:r>
            <w:proofErr w:type="spellEnd"/>
            <w:r w:rsidRPr="00920B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b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20B89">
              <w:rPr>
                <w:b/>
                <w:sz w:val="24"/>
                <w:szCs w:val="24"/>
              </w:rPr>
              <w:t>Предполагаемые</w:t>
            </w:r>
            <w:proofErr w:type="spellEnd"/>
            <w:r w:rsidRPr="00920B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b/>
                <w:sz w:val="24"/>
                <w:szCs w:val="24"/>
              </w:rPr>
              <w:t>организации</w:t>
            </w:r>
            <w:proofErr w:type="spellEnd"/>
            <w:r w:rsidRPr="00920B89">
              <w:rPr>
                <w:sz w:val="24"/>
                <w:szCs w:val="24"/>
              </w:rPr>
              <w:t xml:space="preserve"> -</w:t>
            </w:r>
            <w:proofErr w:type="spellStart"/>
            <w:r w:rsidRPr="00920B89">
              <w:rPr>
                <w:b/>
                <w:sz w:val="24"/>
                <w:szCs w:val="24"/>
              </w:rPr>
              <w:t>конкуренты</w:t>
            </w:r>
            <w:proofErr w:type="spellEnd"/>
            <w:r w:rsidRPr="00920B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20B89">
              <w:rPr>
                <w:b/>
                <w:sz w:val="24"/>
                <w:szCs w:val="24"/>
                <w:lang w:val="ru-RU"/>
              </w:rPr>
              <w:t>Предлагаемые привлекательные  условия и технологии</w:t>
            </w:r>
          </w:p>
        </w:tc>
      </w:tr>
      <w:tr w:rsidR="00F914D8" w:rsidRPr="0024513B" w:rsidTr="00A36228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20B89">
              <w:rPr>
                <w:b/>
                <w:bCs/>
                <w:sz w:val="24"/>
                <w:szCs w:val="24"/>
              </w:rPr>
              <w:t>Стационар</w:t>
            </w:r>
            <w:proofErr w:type="spellEnd"/>
            <w:r w:rsidRPr="00920B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b/>
                <w:bCs/>
                <w:sz w:val="24"/>
                <w:szCs w:val="24"/>
              </w:rPr>
              <w:t>круглосуточного</w:t>
            </w:r>
            <w:proofErr w:type="spellEnd"/>
            <w:r w:rsidRPr="00920B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b/>
                <w:bCs/>
                <w:sz w:val="24"/>
                <w:szCs w:val="24"/>
              </w:rPr>
              <w:t>пребывания</w:t>
            </w:r>
            <w:proofErr w:type="spellEnd"/>
            <w:r w:rsidRPr="00920B8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14D8" w:rsidRPr="00472595" w:rsidTr="00A3622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20B89">
              <w:rPr>
                <w:sz w:val="24"/>
                <w:szCs w:val="24"/>
              </w:rPr>
              <w:t>Терапевтический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профиль</w:t>
            </w:r>
            <w:proofErr w:type="spellEnd"/>
            <w:r w:rsidRPr="00920B89">
              <w:rPr>
                <w:sz w:val="24"/>
                <w:szCs w:val="24"/>
              </w:rPr>
              <w:t xml:space="preserve"> (</w:t>
            </w:r>
            <w:proofErr w:type="spellStart"/>
            <w:r w:rsidRPr="00920B89">
              <w:rPr>
                <w:sz w:val="24"/>
                <w:szCs w:val="24"/>
              </w:rPr>
              <w:t>специализированный</w:t>
            </w:r>
            <w:proofErr w:type="spellEnd"/>
            <w:r w:rsidRPr="00920B89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796C09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молинская </w:t>
            </w:r>
            <w:r w:rsidR="00F914D8" w:rsidRPr="00920B8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914D8" w:rsidRPr="00920B89">
              <w:rPr>
                <w:sz w:val="24"/>
                <w:szCs w:val="24"/>
                <w:lang w:val="ru-RU"/>
              </w:rPr>
              <w:t>областная</w:t>
            </w:r>
            <w:proofErr w:type="gramEnd"/>
            <w:r w:rsidR="00F914D8" w:rsidRPr="00920B89">
              <w:rPr>
                <w:sz w:val="24"/>
                <w:szCs w:val="24"/>
                <w:lang w:val="ru-RU"/>
              </w:rPr>
              <w:t xml:space="preserve"> больница—580 коек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ru-RU"/>
              </w:rPr>
            </w:pPr>
            <w:r w:rsidRPr="00920B89">
              <w:rPr>
                <w:sz w:val="24"/>
                <w:szCs w:val="24"/>
                <w:lang w:val="ru-RU"/>
              </w:rPr>
              <w:t>-Оказание  специализированной медицинской помощи  по терапевтическим  специальностям,</w:t>
            </w:r>
          </w:p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ru-RU"/>
              </w:rPr>
            </w:pPr>
            <w:r w:rsidRPr="00920B89">
              <w:rPr>
                <w:sz w:val="24"/>
                <w:szCs w:val="24"/>
                <w:lang w:val="ru-RU"/>
              </w:rPr>
              <w:t>- Наличие квалифицированных кадров</w:t>
            </w:r>
          </w:p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ru-RU"/>
              </w:rPr>
            </w:pPr>
            <w:r w:rsidRPr="00920B89"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920B89">
              <w:rPr>
                <w:sz w:val="24"/>
                <w:szCs w:val="24"/>
                <w:lang w:val="ru-RU"/>
              </w:rPr>
              <w:t>Комфортное</w:t>
            </w:r>
            <w:proofErr w:type="gramEnd"/>
            <w:r w:rsidRPr="00920B89">
              <w:rPr>
                <w:sz w:val="24"/>
                <w:szCs w:val="24"/>
                <w:lang w:val="ru-RU"/>
              </w:rPr>
              <w:t xml:space="preserve"> условия пребывания больных</w:t>
            </w:r>
          </w:p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ru-RU"/>
              </w:rPr>
            </w:pPr>
          </w:p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ru-RU"/>
              </w:rPr>
            </w:pPr>
          </w:p>
        </w:tc>
      </w:tr>
      <w:tr w:rsidR="00F914D8" w:rsidRPr="00472595" w:rsidTr="00A3622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472595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472595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472595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  <w:lang w:val="ru-RU"/>
              </w:rPr>
            </w:pPr>
          </w:p>
        </w:tc>
      </w:tr>
      <w:tr w:rsidR="00F914D8" w:rsidRPr="00F32C5F" w:rsidTr="00A3622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20B89">
              <w:rPr>
                <w:sz w:val="24"/>
                <w:szCs w:val="24"/>
                <w:lang w:val="ru-RU"/>
              </w:rPr>
              <w:t>Хирургический  профиль (</w:t>
            </w:r>
            <w:proofErr w:type="gramStart"/>
            <w:r w:rsidRPr="00920B89">
              <w:rPr>
                <w:sz w:val="24"/>
                <w:szCs w:val="24"/>
                <w:lang w:val="ru-RU"/>
              </w:rPr>
              <w:t>специализированная</w:t>
            </w:r>
            <w:proofErr w:type="gramEnd"/>
            <w:r w:rsidRPr="00920B89">
              <w:rPr>
                <w:sz w:val="24"/>
                <w:szCs w:val="24"/>
                <w:lang w:val="ru-RU"/>
              </w:rPr>
              <w:t xml:space="preserve">  и ВСМП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796C09" w:rsidRDefault="00796C09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Акмолин</w:t>
            </w:r>
            <w:r w:rsidR="00F914D8" w:rsidRPr="00796C09">
              <w:rPr>
                <w:sz w:val="24"/>
                <w:szCs w:val="24"/>
                <w:lang w:val="ru-RU"/>
              </w:rPr>
              <w:t>ская областная  больница -  280 коек</w:t>
            </w:r>
          </w:p>
          <w:p w:rsidR="00F914D8" w:rsidRPr="00796C0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20B89">
              <w:rPr>
                <w:sz w:val="24"/>
                <w:szCs w:val="24"/>
                <w:lang w:val="ru-RU"/>
              </w:rPr>
              <w:t xml:space="preserve">Проведение различных видов эндоскопических операций, манипуляций и исследований </w:t>
            </w:r>
          </w:p>
        </w:tc>
      </w:tr>
      <w:tr w:rsidR="00F914D8" w:rsidRPr="0024513B" w:rsidTr="00A3622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20B89">
              <w:rPr>
                <w:sz w:val="24"/>
                <w:szCs w:val="24"/>
              </w:rPr>
              <w:t>Гинекологический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профиль</w:t>
            </w:r>
            <w:proofErr w:type="spellEnd"/>
            <w:r w:rsidRPr="00920B89">
              <w:rPr>
                <w:sz w:val="24"/>
                <w:szCs w:val="24"/>
              </w:rPr>
              <w:t xml:space="preserve"> (</w:t>
            </w:r>
            <w:proofErr w:type="spellStart"/>
            <w:r w:rsidRPr="00920B89">
              <w:rPr>
                <w:sz w:val="24"/>
                <w:szCs w:val="24"/>
              </w:rPr>
              <w:t>специализированный</w:t>
            </w:r>
            <w:proofErr w:type="spellEnd"/>
            <w:r w:rsidRPr="00920B89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920B89">
              <w:rPr>
                <w:sz w:val="24"/>
                <w:szCs w:val="24"/>
              </w:rPr>
              <w:t>Конкуренци</w:t>
            </w:r>
            <w:proofErr w:type="spellEnd"/>
            <w:r>
              <w:rPr>
                <w:sz w:val="24"/>
                <w:szCs w:val="24"/>
                <w:lang w:val="ru-RU"/>
              </w:rPr>
              <w:t>я о</w:t>
            </w:r>
            <w:proofErr w:type="spellStart"/>
            <w:r w:rsidRPr="00920B89">
              <w:rPr>
                <w:sz w:val="24"/>
                <w:szCs w:val="24"/>
              </w:rPr>
              <w:t>тсутств</w:t>
            </w:r>
            <w:proofErr w:type="spellEnd"/>
            <w:r>
              <w:rPr>
                <w:sz w:val="24"/>
                <w:szCs w:val="24"/>
                <w:lang w:val="ru-RU"/>
              </w:rPr>
              <w:t>у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proofErr w:type="spellStart"/>
            <w:r w:rsidRPr="00920B89">
              <w:rPr>
                <w:sz w:val="24"/>
                <w:szCs w:val="24"/>
              </w:rPr>
              <w:t>Уровень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областного</w:t>
            </w:r>
            <w:proofErr w:type="spellEnd"/>
            <w:r w:rsidRPr="00920B89">
              <w:rPr>
                <w:sz w:val="24"/>
                <w:szCs w:val="24"/>
              </w:rPr>
              <w:t xml:space="preserve">  </w:t>
            </w:r>
            <w:proofErr w:type="spellStart"/>
            <w:r w:rsidRPr="00920B89">
              <w:rPr>
                <w:sz w:val="24"/>
                <w:szCs w:val="24"/>
              </w:rPr>
              <w:t>значения</w:t>
            </w:r>
            <w:proofErr w:type="spellEnd"/>
          </w:p>
        </w:tc>
      </w:tr>
      <w:tr w:rsidR="00F914D8" w:rsidRPr="0024513B" w:rsidTr="00A36228">
        <w:trPr>
          <w:trHeight w:val="452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20B89">
              <w:rPr>
                <w:b/>
                <w:bCs/>
                <w:sz w:val="24"/>
                <w:szCs w:val="24"/>
              </w:rPr>
              <w:t>Стационарозамещающие</w:t>
            </w:r>
            <w:proofErr w:type="spellEnd"/>
            <w:r w:rsidRPr="00920B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b/>
                <w:bCs/>
                <w:sz w:val="24"/>
                <w:szCs w:val="24"/>
              </w:rPr>
              <w:t>технологии</w:t>
            </w:r>
            <w:proofErr w:type="spellEnd"/>
          </w:p>
        </w:tc>
      </w:tr>
      <w:tr w:rsidR="00F914D8" w:rsidRPr="0024513B" w:rsidTr="00A36228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20B89">
              <w:rPr>
                <w:sz w:val="24"/>
                <w:szCs w:val="24"/>
              </w:rPr>
              <w:t>Дневной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стационар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по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терапевтическому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профилю</w:t>
            </w:r>
            <w:proofErr w:type="spellEnd"/>
          </w:p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18086F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Акмолинская </w:t>
            </w:r>
            <w:r w:rsidR="00F914D8" w:rsidRPr="00920B89">
              <w:rPr>
                <w:sz w:val="24"/>
                <w:szCs w:val="24"/>
                <w:lang w:val="ru-RU"/>
              </w:rPr>
              <w:t xml:space="preserve"> областная больница—10коек, Городская больница №2 –15, городская  поликлиника -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20B89">
              <w:rPr>
                <w:sz w:val="24"/>
                <w:szCs w:val="24"/>
              </w:rPr>
              <w:t>Наличие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высококвалифицированных</w:t>
            </w:r>
            <w:proofErr w:type="spellEnd"/>
            <w:r w:rsidRPr="00920B89">
              <w:rPr>
                <w:sz w:val="24"/>
                <w:szCs w:val="24"/>
              </w:rPr>
              <w:t xml:space="preserve">  </w:t>
            </w:r>
            <w:proofErr w:type="spellStart"/>
            <w:r w:rsidRPr="00920B89">
              <w:rPr>
                <w:sz w:val="24"/>
                <w:szCs w:val="24"/>
              </w:rPr>
              <w:t>профильных</w:t>
            </w:r>
            <w:proofErr w:type="spellEnd"/>
            <w:r w:rsidRPr="00920B89">
              <w:rPr>
                <w:sz w:val="24"/>
                <w:szCs w:val="24"/>
              </w:rPr>
              <w:t xml:space="preserve"> </w:t>
            </w:r>
            <w:proofErr w:type="spellStart"/>
            <w:r w:rsidRPr="00920B89">
              <w:rPr>
                <w:sz w:val="24"/>
                <w:szCs w:val="24"/>
              </w:rPr>
              <w:t>специалистов</w:t>
            </w:r>
            <w:proofErr w:type="spellEnd"/>
          </w:p>
        </w:tc>
      </w:tr>
      <w:tr w:rsidR="00F914D8" w:rsidRPr="00F32C5F" w:rsidTr="00A36228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D8" w:rsidRPr="00920B89" w:rsidRDefault="00F914D8" w:rsidP="006770C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20B89">
              <w:rPr>
                <w:b/>
                <w:sz w:val="24"/>
                <w:szCs w:val="24"/>
                <w:lang w:val="ru-RU"/>
              </w:rPr>
              <w:t>Проблема</w:t>
            </w:r>
            <w:r w:rsidRPr="00920B89">
              <w:rPr>
                <w:sz w:val="24"/>
                <w:szCs w:val="24"/>
                <w:lang w:val="ru-RU"/>
              </w:rPr>
              <w:t xml:space="preserve">:  невозможность привлечь большее количество больных, ввиду установленных </w:t>
            </w:r>
            <w:proofErr w:type="gramStart"/>
            <w:r w:rsidRPr="00920B89">
              <w:rPr>
                <w:b/>
                <w:sz w:val="24"/>
                <w:szCs w:val="24"/>
                <w:lang w:val="ru-RU"/>
              </w:rPr>
              <w:t>лимитов</w:t>
            </w:r>
            <w:proofErr w:type="gramEnd"/>
            <w:r w:rsidRPr="00920B89">
              <w:rPr>
                <w:sz w:val="24"/>
                <w:szCs w:val="24"/>
                <w:lang w:val="ru-RU"/>
              </w:rPr>
              <w:t xml:space="preserve"> пролеченных больных, нарушающих, как  право выбора пациента, так и  исключающих мотивацию поставщика услуг к конкуренции.</w:t>
            </w:r>
          </w:p>
        </w:tc>
      </w:tr>
    </w:tbl>
    <w:p w:rsidR="007A1EC9" w:rsidRPr="00136212" w:rsidRDefault="007A1EC9" w:rsidP="00ED0D19">
      <w:pPr>
        <w:pStyle w:val="a3"/>
        <w:ind w:firstLine="709"/>
        <w:jc w:val="center"/>
        <w:rPr>
          <w:rFonts w:cs="Times New Roman"/>
          <w:b/>
          <w:bCs/>
          <w:lang w:val="ru-RU"/>
        </w:rPr>
      </w:pPr>
    </w:p>
    <w:p w:rsidR="00DD4011" w:rsidRDefault="00360D10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7A1EC9">
        <w:rPr>
          <w:rFonts w:cs="Times New Roman"/>
          <w:b/>
          <w:bCs/>
          <w:sz w:val="24"/>
          <w:szCs w:val="24"/>
          <w:lang w:val="ru-RU"/>
        </w:rPr>
        <w:t>МАРКЕТИНГОВЫЙ АНАЛИЗ</w:t>
      </w:r>
    </w:p>
    <w:p w:rsidR="007A1EC9" w:rsidRDefault="00360D10" w:rsidP="006C4416">
      <w:pPr>
        <w:ind w:left="360"/>
        <w:jc w:val="center"/>
        <w:rPr>
          <w:rFonts w:cs="Times New Roman"/>
          <w:bCs/>
          <w:sz w:val="24"/>
          <w:szCs w:val="24"/>
          <w:lang w:val="ru-RU"/>
        </w:rPr>
      </w:pPr>
      <w:r w:rsidRPr="007A1EC9">
        <w:rPr>
          <w:rFonts w:cs="Times New Roman"/>
          <w:bCs/>
          <w:sz w:val="24"/>
          <w:szCs w:val="24"/>
          <w:lang w:val="ru-RU"/>
        </w:rPr>
        <w:t xml:space="preserve">: </w:t>
      </w:r>
    </w:p>
    <w:p w:rsidR="00A741D8" w:rsidRDefault="00DD4011" w:rsidP="006C4416">
      <w:pPr>
        <w:ind w:left="36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(</w:t>
      </w:r>
      <w:r w:rsidR="00360D10" w:rsidRPr="007A1EC9">
        <w:rPr>
          <w:rFonts w:cs="Times New Roman"/>
          <w:b/>
          <w:bCs/>
          <w:lang w:val="ru-RU"/>
        </w:rPr>
        <w:t>анализ текущей ситуации</w:t>
      </w:r>
      <w:r w:rsidR="00F914D8" w:rsidRPr="007A1EC9">
        <w:rPr>
          <w:rFonts w:cs="Times New Roman"/>
          <w:b/>
          <w:bCs/>
          <w:lang w:val="ru-RU"/>
        </w:rPr>
        <w:t xml:space="preserve">, </w:t>
      </w:r>
      <w:r w:rsidR="007A1EC9" w:rsidRPr="007A1EC9">
        <w:rPr>
          <w:rFonts w:cs="Times New Roman"/>
          <w:b/>
          <w:bCs/>
          <w:lang w:val="ru-RU"/>
        </w:rPr>
        <w:t>показателей</w:t>
      </w:r>
      <w:r w:rsidR="00F914D8" w:rsidRPr="007A1EC9">
        <w:rPr>
          <w:rFonts w:cs="Times New Roman"/>
          <w:b/>
          <w:bCs/>
          <w:lang w:val="ru-RU"/>
        </w:rPr>
        <w:t xml:space="preserve"> </w:t>
      </w:r>
      <w:r w:rsidR="00BD1EFF" w:rsidRPr="007A1EC9">
        <w:rPr>
          <w:rFonts w:cs="Times New Roman"/>
          <w:b/>
          <w:bCs/>
          <w:lang w:val="ru-RU"/>
        </w:rPr>
        <w:t xml:space="preserve"> </w:t>
      </w:r>
      <w:r w:rsidR="00F914D8" w:rsidRPr="007A1EC9">
        <w:rPr>
          <w:rFonts w:cs="Times New Roman"/>
          <w:b/>
          <w:bCs/>
          <w:lang w:val="ru-RU"/>
        </w:rPr>
        <w:t>структуры, процессов и результатов деятельности</w:t>
      </w:r>
      <w:r>
        <w:rPr>
          <w:rFonts w:cs="Times New Roman"/>
          <w:b/>
          <w:bCs/>
          <w:lang w:val="ru-RU"/>
        </w:rPr>
        <w:t>)</w:t>
      </w:r>
      <w:proofErr w:type="gramStart"/>
      <w:r w:rsidR="00F914D8" w:rsidRPr="007A1EC9">
        <w:rPr>
          <w:rFonts w:cs="Times New Roman"/>
          <w:b/>
          <w:bCs/>
          <w:lang w:val="ru-RU"/>
        </w:rPr>
        <w:t xml:space="preserve"> .</w:t>
      </w:r>
      <w:proofErr w:type="gramEnd"/>
      <w:r w:rsidR="00BD1EFF" w:rsidRPr="007A1EC9">
        <w:rPr>
          <w:rFonts w:cs="Times New Roman"/>
          <w:b/>
          <w:bCs/>
          <w:lang w:val="ru-RU"/>
        </w:rPr>
        <w:t xml:space="preserve"> </w:t>
      </w:r>
    </w:p>
    <w:p w:rsidR="003A7CB1" w:rsidRDefault="003A7CB1" w:rsidP="006C4416">
      <w:pPr>
        <w:ind w:left="360"/>
        <w:jc w:val="center"/>
        <w:rPr>
          <w:rFonts w:cs="Times New Roman"/>
          <w:b/>
          <w:bCs/>
          <w:lang w:val="ru-RU"/>
        </w:rPr>
      </w:pPr>
    </w:p>
    <w:p w:rsidR="008943EB" w:rsidRPr="007814A9" w:rsidRDefault="008943EB" w:rsidP="008943EB">
      <w:pPr>
        <w:pStyle w:val="j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4A9">
        <w:rPr>
          <w:bCs/>
          <w:sz w:val="28"/>
          <w:szCs w:val="28"/>
        </w:rPr>
        <w:t>Сандыктауская центральная районная больница  является многопрофильным учреждением, оказыва</w:t>
      </w:r>
      <w:r w:rsidRPr="007814A9">
        <w:rPr>
          <w:bCs/>
          <w:sz w:val="28"/>
          <w:szCs w:val="28"/>
          <w:lang w:val="kk-KZ"/>
        </w:rPr>
        <w:t>ющим</w:t>
      </w:r>
      <w:r w:rsidRPr="007814A9">
        <w:rPr>
          <w:bCs/>
          <w:sz w:val="28"/>
          <w:szCs w:val="28"/>
        </w:rPr>
        <w:t xml:space="preserve"> первичную медико – санитарную помощь,  амбулаторно-поликлиническую помощь</w:t>
      </w:r>
      <w:proofErr w:type="gramStart"/>
      <w:r w:rsidRPr="007814A9">
        <w:rPr>
          <w:bCs/>
          <w:sz w:val="28"/>
          <w:szCs w:val="28"/>
        </w:rPr>
        <w:t>,к</w:t>
      </w:r>
      <w:proofErr w:type="gramEnd"/>
      <w:r w:rsidRPr="007814A9">
        <w:rPr>
          <w:bCs/>
          <w:sz w:val="28"/>
          <w:szCs w:val="28"/>
        </w:rPr>
        <w:t xml:space="preserve">онсультативно- диагностическую,  стационарную и стационарозамещающуюпомощь  прикрепленному населению  Сандыктауского района и пгт Шантобе в </w:t>
      </w:r>
      <w:r w:rsidRPr="007814A9">
        <w:rPr>
          <w:bCs/>
          <w:sz w:val="28"/>
          <w:szCs w:val="28"/>
        </w:rPr>
        <w:lastRenderedPageBreak/>
        <w:t xml:space="preserve">соответствии с </w:t>
      </w:r>
      <w:r w:rsidRPr="007814A9">
        <w:rPr>
          <w:sz w:val="28"/>
          <w:szCs w:val="28"/>
        </w:rPr>
        <w:t xml:space="preserve">Постановлением Правительства Республики Казахстан от 15 декабря 2009 года № 2136 «Об утверждении перечня гарантированного объема бесплатной медицинской помощи» (с </w:t>
      </w:r>
      <w:hyperlink r:id="rId10" w:tgtFrame="_parent" w:tooltip="СПРАВКА О ПОСТАНОВЛЕНИИ ПРАВИТЕЛЬСТВА РК ОТ 15 ДЕКАБРЯ 2009 № 2136" w:history="1">
        <w:r w:rsidRPr="007814A9">
          <w:rPr>
            <w:sz w:val="28"/>
            <w:szCs w:val="28"/>
          </w:rPr>
          <w:t>изменениями и дополнениями</w:t>
        </w:r>
      </w:hyperlink>
      <w:r w:rsidRPr="007814A9">
        <w:rPr>
          <w:sz w:val="28"/>
          <w:szCs w:val="28"/>
        </w:rPr>
        <w:t xml:space="preserve"> по состоянию на 27.01.2014 г.)</w:t>
      </w:r>
    </w:p>
    <w:p w:rsidR="008943EB" w:rsidRPr="007814A9" w:rsidRDefault="008943EB" w:rsidP="008943EB">
      <w:pPr>
        <w:pStyle w:val="j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4A9">
        <w:rPr>
          <w:sz w:val="28"/>
          <w:szCs w:val="28"/>
        </w:rPr>
        <w:t>В состав ЦРБ входит ЦРБ с поликлиникой, отделение скорой медицинской помощи, 5 врачебных амбулаторий, 2 фельдшерско-акушерских пункта, 31 медицинских пунктов.</w:t>
      </w:r>
    </w:p>
    <w:p w:rsidR="008943EB" w:rsidRPr="007814A9" w:rsidRDefault="008943EB" w:rsidP="008943EB">
      <w:pPr>
        <w:pStyle w:val="j11"/>
        <w:spacing w:before="0" w:beforeAutospacing="0" w:after="0" w:afterAutospacing="0"/>
        <w:ind w:firstLine="708"/>
        <w:jc w:val="both"/>
        <w:rPr>
          <w:rStyle w:val="af3"/>
          <w:rFonts w:eastAsia="Calibri"/>
          <w:i w:val="0"/>
          <w:sz w:val="28"/>
          <w:szCs w:val="28"/>
        </w:rPr>
      </w:pPr>
      <w:r w:rsidRPr="007814A9">
        <w:rPr>
          <w:rStyle w:val="af3"/>
          <w:rFonts w:eastAsia="Calibri"/>
          <w:sz w:val="28"/>
          <w:szCs w:val="28"/>
        </w:rPr>
        <w:t>Сандыктауская ЦРБ организует свою работу согласно директивным документам Правительства Республики Казахстан, Министерства здравоохранения  Республики Казахстан и Управления здравоохранения Акмолинской области.</w:t>
      </w:r>
    </w:p>
    <w:p w:rsidR="008943EB" w:rsidRPr="007814A9" w:rsidRDefault="008943EB" w:rsidP="008943EB">
      <w:pPr>
        <w:pStyle w:val="j11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7814A9">
        <w:rPr>
          <w:b/>
          <w:sz w:val="28"/>
          <w:szCs w:val="28"/>
        </w:rPr>
        <w:t>Организационная работа:</w:t>
      </w:r>
    </w:p>
    <w:p w:rsidR="008943EB" w:rsidRPr="008943EB" w:rsidRDefault="008943EB" w:rsidP="008943EB">
      <w:pPr>
        <w:ind w:firstLine="706"/>
        <w:rPr>
          <w:rFonts w:eastAsia="Times New Roman"/>
          <w:color w:val="000000"/>
          <w:spacing w:val="1"/>
          <w:lang w:val="ru-RU"/>
        </w:rPr>
      </w:pPr>
      <w:r w:rsidRPr="008943EB">
        <w:rPr>
          <w:rFonts w:eastAsia="Times New Roman"/>
          <w:color w:val="000000"/>
          <w:lang w:val="ru-RU"/>
        </w:rPr>
        <w:t xml:space="preserve">Сандыктауская ЦРБ </w:t>
      </w:r>
      <w:proofErr w:type="gramStart"/>
      <w:r w:rsidRPr="008943EB">
        <w:rPr>
          <w:rFonts w:eastAsia="Times New Roman"/>
          <w:color w:val="000000"/>
          <w:lang w:val="ru-RU"/>
        </w:rPr>
        <w:t>оснащена</w:t>
      </w:r>
      <w:proofErr w:type="gramEnd"/>
      <w:r w:rsidRPr="008943EB">
        <w:rPr>
          <w:rFonts w:eastAsia="Times New Roman"/>
          <w:color w:val="000000"/>
          <w:lang w:val="ru-RU"/>
        </w:rPr>
        <w:t xml:space="preserve"> современным медицинским оборудованием</w:t>
      </w:r>
      <w:r w:rsidRPr="008943EB">
        <w:rPr>
          <w:rFonts w:eastAsia="Times New Roman"/>
          <w:color w:val="000000"/>
          <w:spacing w:val="1"/>
          <w:lang w:val="ru-RU"/>
        </w:rPr>
        <w:t>:</w:t>
      </w:r>
    </w:p>
    <w:p w:rsidR="008943EB" w:rsidRPr="008943EB" w:rsidRDefault="008943EB" w:rsidP="008943EB">
      <w:pPr>
        <w:rPr>
          <w:rFonts w:eastAsia="Times New Roman"/>
          <w:color w:val="000000"/>
          <w:lang w:val="ru-RU"/>
        </w:rPr>
      </w:pPr>
      <w:r w:rsidRPr="008943EB">
        <w:rPr>
          <w:rFonts w:eastAsia="Times New Roman"/>
          <w:color w:val="000000"/>
          <w:spacing w:val="1"/>
          <w:lang w:val="ru-RU"/>
        </w:rPr>
        <w:t>Рентген-аппаратами, ф</w:t>
      </w:r>
      <w:r w:rsidRPr="008943EB">
        <w:rPr>
          <w:rFonts w:eastAsia="Times New Roman"/>
          <w:color w:val="000000"/>
          <w:lang w:val="ru-RU"/>
        </w:rPr>
        <w:t>люорографами, УЗИ-аппаратами, фиброгастроскопом,</w:t>
      </w:r>
      <w:r w:rsidRPr="008943EB">
        <w:rPr>
          <w:lang w:val="ru-RU"/>
        </w:rPr>
        <w:t xml:space="preserve"> </w:t>
      </w:r>
      <w:r w:rsidRPr="008943EB">
        <w:rPr>
          <w:rFonts w:eastAsia="Times New Roman"/>
          <w:color w:val="000000"/>
          <w:lang w:val="ru-RU"/>
        </w:rPr>
        <w:t>рентген аппарат, флюроаппарат, ИВЛ, ФГС, наркозно-дыхательный аппарат, ЭКГ,  мониторы пациента прикроватные,  инкубатор интенсивной терапии для новорожденных, комплекс передвижной для проведения реанимационных мероприятий новорожденных</w:t>
      </w:r>
      <w:proofErr w:type="gramStart"/>
      <w:r w:rsidRPr="008943EB">
        <w:rPr>
          <w:rFonts w:eastAsia="Times New Roman"/>
          <w:color w:val="000000"/>
          <w:lang w:val="ru-RU"/>
        </w:rPr>
        <w:t>,к</w:t>
      </w:r>
      <w:proofErr w:type="gramEnd"/>
      <w:r w:rsidRPr="008943EB">
        <w:rPr>
          <w:rFonts w:eastAsia="Times New Roman"/>
          <w:color w:val="000000"/>
          <w:lang w:val="ru-RU"/>
        </w:rPr>
        <w:t>аогуляторы, дефибриляторы, монитор реанимационно-хирургический, система ИВЛ для взрослых и детей, инфузомат ,анализатор флуоресцентный, оксиометр  пульсовой, облучатель фототерапевтический неонатальный, видеколпоскоп, фетальный монитор. и другими аппаратами  приборами.</w:t>
      </w:r>
    </w:p>
    <w:p w:rsidR="008943EB" w:rsidRPr="008943EB" w:rsidRDefault="008943EB" w:rsidP="008943EB">
      <w:pPr>
        <w:ind w:firstLine="708"/>
        <w:rPr>
          <w:lang w:val="ru-RU"/>
        </w:rPr>
      </w:pPr>
      <w:r w:rsidRPr="008943EB">
        <w:rPr>
          <w:lang w:val="ru-RU"/>
        </w:rPr>
        <w:t xml:space="preserve">ЦРБ оказывает услуги по лабораторной диагностике, имеются отделения функциональной и ультразвуковой диагностики, рентгенологическое, эндоскопическое и другие отделения оснащенные современной медицинской аппаратурой. </w:t>
      </w:r>
    </w:p>
    <w:p w:rsidR="008943EB" w:rsidRPr="008943EB" w:rsidRDefault="008943EB" w:rsidP="008943EB">
      <w:pPr>
        <w:ind w:firstLine="708"/>
        <w:rPr>
          <w:lang w:val="ru-RU"/>
        </w:rPr>
      </w:pPr>
      <w:r w:rsidRPr="008943EB">
        <w:rPr>
          <w:lang w:val="ru-RU"/>
        </w:rPr>
        <w:t>Имеются узкие специалисты  офтальмолог, травматолог, психиатр, психолог, нарколог, невропатолог  оказывающие широкий спектр медицинских услуг взрослому и детскому населению.</w:t>
      </w:r>
    </w:p>
    <w:p w:rsidR="008943EB" w:rsidRPr="008943EB" w:rsidRDefault="008943EB" w:rsidP="008943EB">
      <w:pPr>
        <w:ind w:firstLine="567"/>
        <w:rPr>
          <w:lang w:val="ru-RU"/>
        </w:rPr>
      </w:pPr>
      <w:r w:rsidRPr="008943EB">
        <w:rPr>
          <w:lang w:val="ru-RU"/>
        </w:rPr>
        <w:t>Наши сотрудники имеют возможность проходить обучение и повышать квалификацию как в нашей Республике.</w:t>
      </w:r>
    </w:p>
    <w:p w:rsidR="008943EB" w:rsidRPr="008943EB" w:rsidRDefault="008943EB" w:rsidP="008943EB">
      <w:pPr>
        <w:ind w:firstLine="567"/>
        <w:rPr>
          <w:bCs/>
          <w:lang w:val="ru-RU"/>
        </w:rPr>
      </w:pPr>
      <w:r w:rsidRPr="008943EB">
        <w:rPr>
          <w:bCs/>
          <w:lang w:val="ru-RU"/>
        </w:rPr>
        <w:t>Сандыктауская ЦРБ обслуживается  населения  Сандыктауского района   и пгт</w:t>
      </w:r>
      <w:proofErr w:type="gramStart"/>
      <w:r w:rsidRPr="008943EB">
        <w:rPr>
          <w:bCs/>
          <w:lang w:val="ru-RU"/>
        </w:rPr>
        <w:t>.Ш</w:t>
      </w:r>
      <w:proofErr w:type="gramEnd"/>
      <w:r w:rsidRPr="008943EB">
        <w:rPr>
          <w:bCs/>
          <w:lang w:val="ru-RU"/>
        </w:rPr>
        <w:t xml:space="preserve">антобе численностью 23154 человек. </w:t>
      </w:r>
    </w:p>
    <w:p w:rsidR="008943EB" w:rsidRPr="008943EB" w:rsidRDefault="008943EB" w:rsidP="008943EB">
      <w:pPr>
        <w:ind w:firstLine="567"/>
        <w:rPr>
          <w:bCs/>
          <w:lang w:val="ru-RU"/>
        </w:rPr>
      </w:pPr>
      <w:r w:rsidRPr="008943EB">
        <w:rPr>
          <w:bCs/>
          <w:lang w:val="ru-RU"/>
        </w:rPr>
        <w:t>Сандыктауская ЦРБ оказывает стационарую медицинсую помощь на 62 коеках</w:t>
      </w:r>
      <w:proofErr w:type="gramStart"/>
      <w:r w:rsidRPr="008943EB">
        <w:rPr>
          <w:bCs/>
          <w:lang w:val="ru-RU"/>
        </w:rPr>
        <w:t xml:space="preserve"> :</w:t>
      </w:r>
      <w:proofErr w:type="gramEnd"/>
      <w:r w:rsidRPr="008943EB">
        <w:rPr>
          <w:bCs/>
          <w:lang w:val="ru-RU"/>
        </w:rPr>
        <w:t xml:space="preserve"> терапевтическое отделение – 18 коек (их них 2 реабилитационные), хирургическое – 20 коек (из них 4 гинекологические и 2 реабилитационные),  акушерское отделение – 12 коек, педиатрическое – 12 еоек.</w:t>
      </w:r>
    </w:p>
    <w:p w:rsidR="008943EB" w:rsidRPr="008943EB" w:rsidRDefault="008943EB" w:rsidP="008943EB">
      <w:pPr>
        <w:ind w:firstLine="567"/>
        <w:rPr>
          <w:bCs/>
          <w:lang w:val="ru-RU"/>
        </w:rPr>
      </w:pPr>
      <w:r w:rsidRPr="008943EB">
        <w:rPr>
          <w:bCs/>
          <w:lang w:val="ru-RU"/>
        </w:rPr>
        <w:t xml:space="preserve">Стационарозамещающую медицинскую помощь  оказывается на 83 койках их них при стационаре 26 коек и </w:t>
      </w:r>
      <w:proofErr w:type="gramStart"/>
      <w:r w:rsidRPr="008943EB">
        <w:rPr>
          <w:bCs/>
          <w:lang w:val="ru-RU"/>
        </w:rPr>
        <w:t>при</w:t>
      </w:r>
      <w:proofErr w:type="gramEnd"/>
      <w:r w:rsidRPr="008943EB">
        <w:rPr>
          <w:bCs/>
          <w:lang w:val="ru-RU"/>
        </w:rPr>
        <w:t xml:space="preserve"> </w:t>
      </w:r>
      <w:proofErr w:type="gramStart"/>
      <w:r w:rsidRPr="008943EB">
        <w:rPr>
          <w:bCs/>
          <w:lang w:val="ru-RU"/>
        </w:rPr>
        <w:t>поликлиники</w:t>
      </w:r>
      <w:proofErr w:type="gramEnd"/>
      <w:r w:rsidRPr="008943EB">
        <w:rPr>
          <w:bCs/>
          <w:lang w:val="ru-RU"/>
        </w:rPr>
        <w:t xml:space="preserve"> и амбулаториях 57 коек.</w:t>
      </w:r>
    </w:p>
    <w:p w:rsidR="008943EB" w:rsidRPr="008943EB" w:rsidRDefault="008943EB" w:rsidP="008943EB">
      <w:pPr>
        <w:ind w:firstLine="567"/>
        <w:rPr>
          <w:lang w:val="ru-RU"/>
        </w:rPr>
      </w:pPr>
      <w:r w:rsidRPr="008943EB">
        <w:rPr>
          <w:bCs/>
          <w:lang w:val="ru-RU"/>
        </w:rPr>
        <w:t>В составе поликлиники  при ЦРБ функционируют 13 участков</w:t>
      </w:r>
      <w:r w:rsidRPr="008943EB">
        <w:rPr>
          <w:lang w:val="ru-RU"/>
        </w:rPr>
        <w:t>: 3 терапевтических участка, 2 педиатрических участка, 8 участков врачей общей практики (ВОП)</w:t>
      </w:r>
      <w:proofErr w:type="gramStart"/>
      <w:r w:rsidRPr="008943EB">
        <w:rPr>
          <w:lang w:val="ru-RU"/>
        </w:rPr>
        <w:t xml:space="preserve"> ,</w:t>
      </w:r>
      <w:proofErr w:type="gramEnd"/>
      <w:r w:rsidRPr="008943EB">
        <w:rPr>
          <w:lang w:val="ru-RU"/>
        </w:rPr>
        <w:t xml:space="preserve">  хирургический кабинет,  отделение специализированной помощи, акушерско-гинекологический кабинет, клинико – диагностическая лаборатория, отделение профилактики и социальной помощи, отделение лучевой и функциональной диагностики, отделение по оказанию платных услуг.</w:t>
      </w:r>
    </w:p>
    <w:p w:rsidR="008943EB" w:rsidRPr="008943EB" w:rsidRDefault="008943EB" w:rsidP="008943EB">
      <w:pPr>
        <w:ind w:firstLine="567"/>
        <w:rPr>
          <w:bCs/>
          <w:lang w:val="ru-RU"/>
        </w:rPr>
      </w:pPr>
      <w:proofErr w:type="gramStart"/>
      <w:r w:rsidRPr="008943EB">
        <w:rPr>
          <w:bCs/>
          <w:lang w:val="ru-RU"/>
        </w:rPr>
        <w:t>Согласно регистра</w:t>
      </w:r>
      <w:proofErr w:type="gramEnd"/>
      <w:r w:rsidRPr="008943EB">
        <w:rPr>
          <w:bCs/>
          <w:lang w:val="ru-RU"/>
        </w:rPr>
        <w:t xml:space="preserve"> прикрепленного населения (далее РПН) к поликлинике прикреплено на конец сентября  2017 года 22234 человек.</w:t>
      </w:r>
    </w:p>
    <w:p w:rsidR="008943EB" w:rsidRDefault="008943EB" w:rsidP="008943EB">
      <w:pPr>
        <w:rPr>
          <w:b/>
          <w:lang w:val="kk-KZ"/>
        </w:rPr>
      </w:pPr>
    </w:p>
    <w:p w:rsidR="008943EB" w:rsidRPr="00292D1B" w:rsidRDefault="008943EB" w:rsidP="008943EB">
      <w:pPr>
        <w:rPr>
          <w:b/>
          <w:lang w:val="kk-KZ"/>
        </w:rPr>
      </w:pPr>
      <w:r>
        <w:rPr>
          <w:b/>
          <w:lang w:val="kk-KZ"/>
        </w:rPr>
        <w:t xml:space="preserve">                   </w:t>
      </w:r>
    </w:p>
    <w:p w:rsidR="008943EB" w:rsidRPr="007B3C34" w:rsidRDefault="008943EB" w:rsidP="008943EB">
      <w:pPr>
        <w:ind w:firstLine="567"/>
        <w:rPr>
          <w:b/>
          <w:bCs/>
        </w:rPr>
      </w:pPr>
      <w:proofErr w:type="spellStart"/>
      <w:r w:rsidRPr="007B3C34">
        <w:rPr>
          <w:b/>
          <w:bCs/>
        </w:rPr>
        <w:t>Численность</w:t>
      </w:r>
      <w:proofErr w:type="spellEnd"/>
      <w:r w:rsidRPr="007B3C34">
        <w:rPr>
          <w:b/>
          <w:bCs/>
        </w:rPr>
        <w:t xml:space="preserve"> </w:t>
      </w:r>
      <w:proofErr w:type="spellStart"/>
      <w:r w:rsidRPr="007B3C34">
        <w:rPr>
          <w:b/>
          <w:bCs/>
        </w:rPr>
        <w:t>обслуживаемого</w:t>
      </w:r>
      <w:proofErr w:type="spellEnd"/>
      <w:r w:rsidRPr="007B3C34">
        <w:rPr>
          <w:b/>
          <w:bCs/>
        </w:rPr>
        <w:t xml:space="preserve"> </w:t>
      </w:r>
      <w:proofErr w:type="spellStart"/>
      <w:r>
        <w:rPr>
          <w:b/>
          <w:bCs/>
        </w:rPr>
        <w:t>населения</w:t>
      </w:r>
      <w:proofErr w:type="spellEnd"/>
      <w:r>
        <w:rPr>
          <w:b/>
          <w:bCs/>
        </w:rPr>
        <w:t>:</w:t>
      </w:r>
    </w:p>
    <w:tbl>
      <w:tblPr>
        <w:tblW w:w="0" w:type="auto"/>
        <w:tblLayout w:type="fixed"/>
        <w:tblLook w:val="0000"/>
      </w:tblPr>
      <w:tblGrid>
        <w:gridCol w:w="392"/>
        <w:gridCol w:w="3526"/>
        <w:gridCol w:w="1435"/>
        <w:gridCol w:w="1418"/>
        <w:gridCol w:w="1417"/>
        <w:gridCol w:w="1559"/>
      </w:tblGrid>
      <w:tr w:rsidR="008943EB" w:rsidRPr="00B833AA" w:rsidTr="00915E21">
        <w:trPr>
          <w:trHeight w:val="110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№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Наименование</w:t>
            </w:r>
            <w:proofErr w:type="spellEnd"/>
            <w:r w:rsidRPr="006B67AF">
              <w:rPr>
                <w:rStyle w:val="af3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3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4г.</w:t>
            </w:r>
          </w:p>
          <w:p w:rsidR="008943EB" w:rsidRPr="006B67AF" w:rsidRDefault="008943EB" w:rsidP="00915E21">
            <w:pPr>
              <w:rPr>
                <w:rStyle w:val="af3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016г.</w:t>
            </w:r>
          </w:p>
        </w:tc>
      </w:tr>
      <w:tr w:rsidR="008943EB" w:rsidRPr="00B833AA" w:rsidTr="00915E21">
        <w:trPr>
          <w:trHeight w:val="9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8943EB" w:rsidRDefault="008943EB" w:rsidP="00915E21">
            <w:pPr>
              <w:rPr>
                <w:rStyle w:val="af3"/>
                <w:i w:val="0"/>
                <w:lang w:val="ru-RU"/>
              </w:rPr>
            </w:pPr>
            <w:r w:rsidRPr="008943EB">
              <w:rPr>
                <w:rStyle w:val="af3"/>
                <w:lang w:val="ru-RU"/>
              </w:rPr>
              <w:t xml:space="preserve">Численность населения всего в том числе: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4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38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23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</w:rPr>
              <w:t>23154</w:t>
            </w:r>
          </w:p>
        </w:tc>
      </w:tr>
      <w:tr w:rsidR="008943EB" w:rsidRPr="00B833AA" w:rsidTr="00915E2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snapToGrid w:val="0"/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взрослого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8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8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78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7806</w:t>
            </w:r>
          </w:p>
        </w:tc>
      </w:tr>
      <w:tr w:rsidR="008943EB" w:rsidRPr="00B833AA" w:rsidTr="00915E2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snapToGrid w:val="0"/>
              <w:rPr>
                <w:rStyle w:val="af3"/>
                <w:i w:val="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подросткового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926</w:t>
            </w:r>
          </w:p>
        </w:tc>
      </w:tr>
      <w:tr w:rsidR="008943EB" w:rsidRPr="00B833AA" w:rsidTr="00915E2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Детей</w:t>
            </w:r>
            <w:proofErr w:type="spellEnd"/>
            <w:r w:rsidRPr="006B67AF">
              <w:rPr>
                <w:rStyle w:val="af3"/>
              </w:rPr>
              <w:t xml:space="preserve"> </w:t>
            </w:r>
            <w:proofErr w:type="spellStart"/>
            <w:r w:rsidRPr="006B67AF">
              <w:rPr>
                <w:rStyle w:val="af3"/>
              </w:rPr>
              <w:t>всего</w:t>
            </w:r>
            <w:proofErr w:type="spellEnd"/>
            <w:r w:rsidRPr="006B67AF">
              <w:rPr>
                <w:rStyle w:val="af3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8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7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422</w:t>
            </w:r>
          </w:p>
        </w:tc>
      </w:tr>
      <w:tr w:rsidR="008943EB" w:rsidRPr="00B833AA" w:rsidTr="00915E21">
        <w:trPr>
          <w:trHeight w:val="9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r w:rsidRPr="006B67AF">
              <w:rPr>
                <w:rStyle w:val="af3"/>
              </w:rPr>
              <w:t>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rPr>
                <w:rStyle w:val="af3"/>
                <w:i w:val="0"/>
              </w:rPr>
            </w:pPr>
            <w:proofErr w:type="spellStart"/>
            <w:r w:rsidRPr="006B67AF">
              <w:rPr>
                <w:rStyle w:val="af3"/>
              </w:rPr>
              <w:t>Женщины</w:t>
            </w:r>
            <w:proofErr w:type="spellEnd"/>
            <w:r w:rsidRPr="006B67AF">
              <w:rPr>
                <w:rStyle w:val="af3"/>
              </w:rPr>
              <w:t xml:space="preserve"> </w:t>
            </w:r>
            <w:proofErr w:type="spellStart"/>
            <w:r w:rsidRPr="006B67AF">
              <w:rPr>
                <w:rStyle w:val="af3"/>
              </w:rPr>
              <w:t>фертильного</w:t>
            </w:r>
            <w:proofErr w:type="spellEnd"/>
            <w:r w:rsidRPr="006B67AF">
              <w:rPr>
                <w:rStyle w:val="af3"/>
              </w:rPr>
              <w:t xml:space="preserve"> </w:t>
            </w:r>
            <w:proofErr w:type="spellStart"/>
            <w:r w:rsidRPr="006B67AF">
              <w:rPr>
                <w:rStyle w:val="af3"/>
              </w:rPr>
              <w:t>возраста</w:t>
            </w:r>
            <w:proofErr w:type="spellEnd"/>
            <w:r w:rsidRPr="006B67AF">
              <w:rPr>
                <w:rStyle w:val="af3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68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5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5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6B67AF" w:rsidRDefault="008943EB" w:rsidP="00915E21">
            <w:pPr>
              <w:jc w:val="center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4453</w:t>
            </w:r>
          </w:p>
        </w:tc>
      </w:tr>
    </w:tbl>
    <w:p w:rsidR="008943EB" w:rsidRDefault="008943EB" w:rsidP="008943EB">
      <w:pPr>
        <w:pStyle w:val="j11"/>
        <w:spacing w:before="0" w:beforeAutospacing="0" w:after="0" w:afterAutospacing="0"/>
        <w:rPr>
          <w:sz w:val="28"/>
          <w:szCs w:val="28"/>
        </w:rPr>
      </w:pPr>
    </w:p>
    <w:p w:rsidR="008943EB" w:rsidRDefault="008943EB" w:rsidP="008943EB">
      <w:pPr>
        <w:pStyle w:val="j11"/>
        <w:spacing w:before="0" w:beforeAutospacing="0" w:after="0" w:afterAutospacing="0"/>
        <w:ind w:firstLine="708"/>
        <w:rPr>
          <w:sz w:val="28"/>
          <w:szCs w:val="28"/>
        </w:rPr>
      </w:pPr>
    </w:p>
    <w:p w:rsidR="008943EB" w:rsidRPr="0006518E" w:rsidRDefault="008943EB" w:rsidP="008943EB">
      <w:pPr>
        <w:ind w:firstLine="708"/>
        <w:rPr>
          <w:rStyle w:val="af3"/>
          <w:b/>
          <w:i w:val="0"/>
        </w:rPr>
      </w:pPr>
      <w:proofErr w:type="spellStart"/>
      <w:r w:rsidRPr="0006518E">
        <w:rPr>
          <w:rStyle w:val="af3"/>
          <w:b/>
        </w:rPr>
        <w:t>Материально-техническая</w:t>
      </w:r>
      <w:proofErr w:type="spellEnd"/>
      <w:r w:rsidRPr="0006518E">
        <w:rPr>
          <w:rStyle w:val="af3"/>
          <w:b/>
        </w:rPr>
        <w:t xml:space="preserve"> </w:t>
      </w:r>
      <w:proofErr w:type="spellStart"/>
      <w:r w:rsidRPr="0006518E">
        <w:rPr>
          <w:rStyle w:val="af3"/>
          <w:b/>
        </w:rPr>
        <w:t>база</w:t>
      </w:r>
      <w:proofErr w:type="spellEnd"/>
      <w:r w:rsidRPr="0006518E">
        <w:rPr>
          <w:rStyle w:val="af3"/>
          <w:b/>
        </w:rPr>
        <w:t>:</w:t>
      </w:r>
    </w:p>
    <w:p w:rsidR="008943EB" w:rsidRPr="00915E21" w:rsidRDefault="008943EB" w:rsidP="008943EB">
      <w:pPr>
        <w:rPr>
          <w:rStyle w:val="af3"/>
          <w:b/>
          <w:i w:val="0"/>
          <w:lang w:val="ru-RU"/>
        </w:rPr>
      </w:pPr>
      <w:r w:rsidRPr="00915E21">
        <w:rPr>
          <w:rStyle w:val="af3"/>
          <w:b/>
          <w:lang w:val="ru-RU"/>
        </w:rPr>
        <w:t xml:space="preserve">Сандыктауская ЦРБ  </w:t>
      </w:r>
      <w:proofErr w:type="gramStart"/>
      <w:r w:rsidRPr="00915E21">
        <w:rPr>
          <w:rStyle w:val="af3"/>
          <w:b/>
          <w:lang w:val="ru-RU"/>
        </w:rPr>
        <w:t>представлена</w:t>
      </w:r>
      <w:proofErr w:type="gramEnd"/>
      <w:r w:rsidRPr="00915E21">
        <w:rPr>
          <w:rStyle w:val="af3"/>
          <w:b/>
          <w:lang w:val="ru-RU"/>
        </w:rPr>
        <w:t>: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- 5 зданиями (основной 3 этажное здание где расположен стационар, 2 этажная  поликлиника и 1 этажная поликлиника,  пищеблок, морг, гараж     по адресу  село Балкашино, улица Западная</w:t>
      </w:r>
      <w:proofErr w:type="gramStart"/>
      <w:r w:rsidRPr="0006518E">
        <w:rPr>
          <w:rStyle w:val="af3"/>
          <w:b/>
          <w:lang w:val="ru-RU"/>
        </w:rPr>
        <w:t>1</w:t>
      </w:r>
      <w:proofErr w:type="gramEnd"/>
      <w:r w:rsidRPr="0006518E">
        <w:rPr>
          <w:rStyle w:val="af3"/>
          <w:b/>
          <w:lang w:val="ru-RU"/>
        </w:rPr>
        <w:t xml:space="preserve">,  1972 года  постройки площадью 4628,2 кв.м. (полезная – 2703,8) </w:t>
      </w:r>
    </w:p>
    <w:p w:rsidR="008943EB" w:rsidRPr="0006518E" w:rsidRDefault="008943EB" w:rsidP="008943EB">
      <w:pPr>
        <w:ind w:firstLine="708"/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 xml:space="preserve">Санитарно-техническое состояние зданий удовлетворительное: 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Обеспеченность медицинским оборудованием, согласно утвержденным</w:t>
      </w:r>
      <w:r w:rsidR="0006518E" w:rsidRPr="0006518E">
        <w:rPr>
          <w:rStyle w:val="af3"/>
          <w:b/>
          <w:lang w:val="ru-RU"/>
        </w:rPr>
        <w:t xml:space="preserve"> стандартам, составляет  - 52,69</w:t>
      </w:r>
      <w:r w:rsidRPr="0006518E">
        <w:rPr>
          <w:rStyle w:val="af3"/>
          <w:b/>
          <w:lang w:val="ru-RU"/>
        </w:rPr>
        <w:t xml:space="preserve">%. 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Количество штатных единиц по штатному расписанию -431,25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Комплексный подушевой норматив на 1 человека – 2024,2 тенге, в том числе гарантированная часть – 1926,07 тенге, стимулирующая часть – 98,13 тенге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 xml:space="preserve">На 12 месяцев 2017 года уточненный план составляет:      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За счет трансфертов из республика</w:t>
      </w:r>
      <w:r w:rsidR="006A5EDA">
        <w:rPr>
          <w:rStyle w:val="af3"/>
          <w:b/>
          <w:lang w:val="ru-RU"/>
        </w:rPr>
        <w:t>нского бюджета на АПП – 508507,9</w:t>
      </w:r>
      <w:r w:rsidRPr="0006518E">
        <w:rPr>
          <w:rStyle w:val="af3"/>
          <w:b/>
          <w:lang w:val="ru-RU"/>
        </w:rPr>
        <w:t xml:space="preserve"> тыс. тенге из них на </w:t>
      </w:r>
      <w:proofErr w:type="gramStart"/>
      <w:r w:rsidRPr="0006518E">
        <w:rPr>
          <w:rStyle w:val="af3"/>
          <w:b/>
          <w:lang w:val="ru-RU"/>
        </w:rPr>
        <w:t>стационарную</w:t>
      </w:r>
      <w:proofErr w:type="gramEnd"/>
      <w:r w:rsidRPr="0006518E">
        <w:rPr>
          <w:rStyle w:val="af3"/>
          <w:b/>
          <w:lang w:val="ru-RU"/>
        </w:rPr>
        <w:t xml:space="preserve"> медицинскую помощ 275615 тыс. тг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На стоматологию  – 6775 тыс.тг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На СКПН – 26263 тыс.тг.</w:t>
      </w:r>
    </w:p>
    <w:p w:rsidR="008943EB" w:rsidRPr="0006518E" w:rsidRDefault="008943EB" w:rsidP="008943EB">
      <w:pPr>
        <w:rPr>
          <w:rStyle w:val="af3"/>
          <w:b/>
          <w:lang w:val="ru-RU"/>
        </w:rPr>
      </w:pPr>
      <w:r w:rsidRPr="0006518E">
        <w:rPr>
          <w:rStyle w:val="af3"/>
          <w:b/>
          <w:lang w:val="ru-RU"/>
        </w:rPr>
        <w:t>На  лизинг  - 4080,5 тыс.тг.</w:t>
      </w:r>
    </w:p>
    <w:p w:rsidR="008943EB" w:rsidRPr="0006518E" w:rsidRDefault="006A5EDA" w:rsidP="008943EB">
      <w:pPr>
        <w:rPr>
          <w:rStyle w:val="af3"/>
          <w:b/>
          <w:lang w:val="ru-RU"/>
        </w:rPr>
      </w:pPr>
      <w:r>
        <w:rPr>
          <w:rStyle w:val="af3"/>
          <w:b/>
          <w:lang w:val="ru-RU"/>
        </w:rPr>
        <w:t>На школьную медицину – 8172,6</w:t>
      </w:r>
      <w:r w:rsidR="008943EB" w:rsidRPr="0006518E">
        <w:rPr>
          <w:rStyle w:val="af3"/>
          <w:b/>
          <w:lang w:val="ru-RU"/>
        </w:rPr>
        <w:t xml:space="preserve"> тыс.тг.</w:t>
      </w:r>
    </w:p>
    <w:p w:rsidR="008943EB" w:rsidRPr="0006518E" w:rsidRDefault="008943EB" w:rsidP="008943EB">
      <w:pPr>
        <w:rPr>
          <w:rStyle w:val="af3"/>
          <w:b/>
          <w:lang w:val="ru-RU"/>
        </w:rPr>
      </w:pPr>
      <w:r w:rsidRPr="0006518E">
        <w:rPr>
          <w:rStyle w:val="af3"/>
          <w:b/>
          <w:lang w:val="ru-RU"/>
        </w:rPr>
        <w:t>На скрининг – 91 тыс. тг.</w:t>
      </w:r>
    </w:p>
    <w:p w:rsidR="008943EB" w:rsidRPr="0006518E" w:rsidRDefault="008943EB" w:rsidP="008943EB">
      <w:pPr>
        <w:rPr>
          <w:rStyle w:val="af3"/>
          <w:b/>
          <w:lang w:val="ru-RU"/>
        </w:rPr>
      </w:pPr>
      <w:r w:rsidRPr="0006518E">
        <w:rPr>
          <w:rStyle w:val="af3"/>
          <w:b/>
          <w:lang w:val="ru-RU"/>
        </w:rPr>
        <w:t>За счет средств из  местного бюджета на оказание скорой помощи - 16955 тыс</w:t>
      </w:r>
      <w:proofErr w:type="gramStart"/>
      <w:r w:rsidRPr="0006518E">
        <w:rPr>
          <w:rStyle w:val="af3"/>
          <w:b/>
          <w:lang w:val="ru-RU"/>
        </w:rPr>
        <w:t>.т</w:t>
      </w:r>
      <w:proofErr w:type="gramEnd"/>
      <w:r w:rsidRPr="0006518E">
        <w:rPr>
          <w:rStyle w:val="af3"/>
          <w:b/>
          <w:lang w:val="ru-RU"/>
        </w:rPr>
        <w:t>енге</w:t>
      </w:r>
    </w:p>
    <w:p w:rsidR="008943EB" w:rsidRPr="0006518E" w:rsidRDefault="008943EB" w:rsidP="008943EB">
      <w:pPr>
        <w:rPr>
          <w:rStyle w:val="af3"/>
          <w:b/>
          <w:lang w:val="ru-RU"/>
        </w:rPr>
      </w:pPr>
      <w:r w:rsidRPr="0006518E">
        <w:rPr>
          <w:rStyle w:val="af3"/>
          <w:b/>
          <w:lang w:val="ru-RU"/>
        </w:rPr>
        <w:t>На укрепление мате</w:t>
      </w:r>
      <w:r w:rsidR="006A5EDA">
        <w:rPr>
          <w:rStyle w:val="af3"/>
          <w:b/>
          <w:lang w:val="ru-RU"/>
        </w:rPr>
        <w:t>риально-технической базы 11545,7</w:t>
      </w:r>
      <w:r w:rsidRPr="0006518E">
        <w:rPr>
          <w:rStyle w:val="af3"/>
          <w:b/>
          <w:lang w:val="ru-RU"/>
        </w:rPr>
        <w:t xml:space="preserve"> тыс.тг.</w:t>
      </w:r>
    </w:p>
    <w:p w:rsidR="008943EB" w:rsidRPr="0006518E" w:rsidRDefault="008943EB" w:rsidP="008943EB">
      <w:pPr>
        <w:rPr>
          <w:rStyle w:val="af3"/>
          <w:b/>
          <w:lang w:val="ru-RU"/>
        </w:rPr>
      </w:pPr>
      <w:r w:rsidRPr="0006518E">
        <w:rPr>
          <w:rStyle w:val="af3"/>
          <w:b/>
          <w:lang w:val="ru-RU"/>
        </w:rPr>
        <w:t>План по платным услугам на 2017 год составляет 10200 тыс. тг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Фонд заработной платы в месяц (без СКПН) – 384880 тыс. тг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Средняя заработная плата за 9 месяцев составила: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lastRenderedPageBreak/>
        <w:t>Врачи – 246673 тенге (с СКПН)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СМР – 94889 тенге (с СКПН)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Санитарки – 42377 тенге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Заработная плата начисляется своевременно, задержек выплат нет.</w:t>
      </w: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На лекарственные средства и медицинские изделия на ГОБМП – 35884 т. тг.</w:t>
      </w:r>
    </w:p>
    <w:p w:rsidR="008943EB" w:rsidRPr="0006518E" w:rsidRDefault="008943EB" w:rsidP="008943EB">
      <w:pPr>
        <w:rPr>
          <w:rStyle w:val="af3"/>
          <w:b/>
          <w:lang w:val="ru-RU"/>
        </w:rPr>
      </w:pPr>
      <w:r w:rsidRPr="0006518E">
        <w:rPr>
          <w:rStyle w:val="af3"/>
          <w:b/>
          <w:lang w:val="ru-RU"/>
        </w:rPr>
        <w:t>Расходы на коммунальные услуги  за 12 месяцев 2017  года составят  28118 т. тг (электроэнергия, вывоз мусора, КСК, вода, канализация, тепло)</w:t>
      </w:r>
      <w:proofErr w:type="gramStart"/>
      <w:r w:rsidRPr="0006518E">
        <w:rPr>
          <w:rStyle w:val="af3"/>
          <w:b/>
          <w:lang w:val="ru-RU"/>
        </w:rPr>
        <w:t xml:space="preserve"> .</w:t>
      </w:r>
      <w:proofErr w:type="gramEnd"/>
    </w:p>
    <w:p w:rsidR="008943EB" w:rsidRPr="0006518E" w:rsidRDefault="008943EB" w:rsidP="008943EB">
      <w:pPr>
        <w:rPr>
          <w:rStyle w:val="af3"/>
          <w:b/>
          <w:lang w:val="ru-RU"/>
        </w:rPr>
      </w:pPr>
    </w:p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Кадры:</w:t>
      </w:r>
    </w:p>
    <w:p w:rsidR="008943EB" w:rsidRPr="0006518E" w:rsidRDefault="008943EB" w:rsidP="008943EB">
      <w:pPr>
        <w:pStyle w:val="ad"/>
        <w:ind w:firstLine="708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06518E">
        <w:rPr>
          <w:rStyle w:val="af3"/>
          <w:rFonts w:ascii="Times New Roman" w:hAnsi="Times New Roman"/>
          <w:b/>
          <w:sz w:val="28"/>
          <w:szCs w:val="28"/>
        </w:rPr>
        <w:t xml:space="preserve">Всего на 1 января  2017 года  в ГККП «Сандыктауская центральная районная больница» работает 393 </w:t>
      </w:r>
      <w:proofErr w:type="gramStart"/>
      <w:r w:rsidRPr="0006518E">
        <w:rPr>
          <w:rStyle w:val="af3"/>
          <w:rFonts w:ascii="Times New Roman" w:hAnsi="Times New Roman"/>
          <w:b/>
          <w:sz w:val="28"/>
          <w:szCs w:val="28"/>
        </w:rPr>
        <w:t>физических</w:t>
      </w:r>
      <w:proofErr w:type="gramEnd"/>
      <w:r w:rsidRPr="0006518E">
        <w:rPr>
          <w:rStyle w:val="af3"/>
          <w:rFonts w:ascii="Times New Roman" w:hAnsi="Times New Roman"/>
          <w:b/>
          <w:sz w:val="28"/>
          <w:szCs w:val="28"/>
        </w:rPr>
        <w:t xml:space="preserve"> лица. Из них основных работников – 393. Врачей  – 38, медработников среднего звена– 186, младшего медперсонала -79 , прочего персонала – 90 .</w:t>
      </w:r>
    </w:p>
    <w:p w:rsidR="008943EB" w:rsidRPr="0006518E" w:rsidRDefault="008943EB" w:rsidP="008943EB">
      <w:pPr>
        <w:autoSpaceDE w:val="0"/>
        <w:ind w:firstLine="708"/>
        <w:jc w:val="center"/>
        <w:rPr>
          <w:rStyle w:val="af3"/>
          <w:b/>
          <w:i w:val="0"/>
          <w:lang w:val="ru-RU"/>
        </w:rPr>
      </w:pPr>
    </w:p>
    <w:p w:rsidR="008943EB" w:rsidRPr="0006518E" w:rsidRDefault="008943EB" w:rsidP="008943EB">
      <w:pPr>
        <w:pStyle w:val="ad"/>
        <w:ind w:firstLine="708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</w:p>
    <w:p w:rsidR="008943EB" w:rsidRPr="0006518E" w:rsidRDefault="008943EB" w:rsidP="008943EB">
      <w:pPr>
        <w:autoSpaceDE w:val="0"/>
        <w:ind w:firstLine="708"/>
        <w:jc w:val="center"/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Квалификация медицинских работников из расчета на основных сотрудников</w:t>
      </w:r>
    </w:p>
    <w:tbl>
      <w:tblPr>
        <w:tblW w:w="10501" w:type="dxa"/>
        <w:tblInd w:w="-601" w:type="dxa"/>
        <w:tblLayout w:type="fixed"/>
        <w:tblLook w:val="0000"/>
      </w:tblPr>
      <w:tblGrid>
        <w:gridCol w:w="993"/>
        <w:gridCol w:w="850"/>
        <w:gridCol w:w="851"/>
        <w:gridCol w:w="567"/>
        <w:gridCol w:w="1134"/>
        <w:gridCol w:w="567"/>
        <w:gridCol w:w="1276"/>
        <w:gridCol w:w="567"/>
        <w:gridCol w:w="1275"/>
        <w:gridCol w:w="567"/>
        <w:gridCol w:w="1276"/>
        <w:gridCol w:w="578"/>
      </w:tblGrid>
      <w:tr w:rsidR="008943EB" w:rsidRPr="0006518E" w:rsidTr="00915E21">
        <w:trPr>
          <w:trHeight w:val="10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snapToGrid w:val="0"/>
              <w:rPr>
                <w:rStyle w:val="af3"/>
                <w:b/>
                <w:i w:val="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Всего</w:t>
            </w:r>
            <w:proofErr w:type="spellEnd"/>
            <w:r w:rsidRPr="0006518E">
              <w:rPr>
                <w:rStyle w:val="af3"/>
                <w:b/>
              </w:rPr>
              <w:t xml:space="preserve"> </w:t>
            </w:r>
            <w:proofErr w:type="spellStart"/>
            <w:r w:rsidRPr="0006518E">
              <w:rPr>
                <w:rStyle w:val="af3"/>
                <w:b/>
              </w:rPr>
              <w:t>мед.ра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  <w:lang w:val="ru-RU"/>
              </w:rPr>
            </w:pPr>
            <w:r w:rsidRPr="0006518E">
              <w:rPr>
                <w:rStyle w:val="af3"/>
                <w:b/>
                <w:lang w:val="ru-RU"/>
              </w:rPr>
              <w:t>в т.ч. без катег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  <w:lang w:val="ru-RU"/>
              </w:rPr>
            </w:pPr>
            <w:r w:rsidRPr="0006518E">
              <w:rPr>
                <w:rStyle w:val="af3"/>
                <w:b/>
                <w:lang w:val="ru-RU"/>
              </w:rPr>
              <w:t>в т.ч. с категор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высшая</w:t>
            </w:r>
            <w:proofErr w:type="spellEnd"/>
            <w:r w:rsidRPr="0006518E">
              <w:rPr>
                <w:rStyle w:val="af3"/>
                <w:b/>
              </w:rPr>
              <w:t xml:space="preserve"> </w:t>
            </w:r>
            <w:proofErr w:type="spellStart"/>
            <w:r w:rsidRPr="0006518E">
              <w:rPr>
                <w:rStyle w:val="af3"/>
                <w:b/>
              </w:rPr>
              <w:t>категор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 xml:space="preserve">I </w:t>
            </w:r>
            <w:proofErr w:type="spellStart"/>
            <w:r w:rsidRPr="0006518E">
              <w:rPr>
                <w:rStyle w:val="af3"/>
                <w:b/>
              </w:rPr>
              <w:t>категор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 xml:space="preserve">II </w:t>
            </w:r>
            <w:proofErr w:type="spellStart"/>
            <w:r w:rsidRPr="0006518E">
              <w:rPr>
                <w:rStyle w:val="af3"/>
                <w:b/>
              </w:rPr>
              <w:t>категория</w:t>
            </w:r>
            <w:proofErr w:type="spell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%</w:t>
            </w:r>
          </w:p>
        </w:tc>
      </w:tr>
      <w:tr w:rsidR="008943EB" w:rsidRPr="0006518E" w:rsidTr="00915E21">
        <w:trPr>
          <w:trHeight w:val="6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Вра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47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54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9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0%</w:t>
            </w:r>
          </w:p>
        </w:tc>
      </w:tr>
      <w:tr w:rsidR="008943EB" w:rsidRPr="0006518E" w:rsidTr="00915E21">
        <w:trPr>
          <w:trHeight w:val="6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70,9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29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22,2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33,3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2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autoSpaceDE w:val="0"/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44,4%</w:t>
            </w:r>
          </w:p>
        </w:tc>
      </w:tr>
    </w:tbl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В течение   2016 года принято  врачей - 1 и  СМР -8 . Уволено  2 врачей  и   СМР-11.</w:t>
      </w:r>
    </w:p>
    <w:p w:rsidR="008943EB" w:rsidRPr="0006518E" w:rsidRDefault="008943EB" w:rsidP="008943EB">
      <w:pPr>
        <w:ind w:firstLine="708"/>
        <w:rPr>
          <w:rStyle w:val="af3"/>
          <w:b/>
          <w:i w:val="0"/>
          <w:lang w:val="ru-RU"/>
        </w:rPr>
      </w:pPr>
    </w:p>
    <w:p w:rsidR="008943EB" w:rsidRPr="0006518E" w:rsidRDefault="008943EB" w:rsidP="008943EB">
      <w:pPr>
        <w:ind w:firstLine="708"/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 xml:space="preserve">По стажу работы врачи и СМР распределены следующим образом: </w:t>
      </w:r>
    </w:p>
    <w:tbl>
      <w:tblPr>
        <w:tblW w:w="10632" w:type="dxa"/>
        <w:tblInd w:w="-743" w:type="dxa"/>
        <w:tblLayout w:type="fixed"/>
        <w:tblLook w:val="0000"/>
      </w:tblPr>
      <w:tblGrid>
        <w:gridCol w:w="3965"/>
        <w:gridCol w:w="3119"/>
        <w:gridCol w:w="3548"/>
      </w:tblGrid>
      <w:tr w:rsidR="008943EB" w:rsidRPr="0006518E" w:rsidTr="00915E21">
        <w:trPr>
          <w:trHeight w:val="405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ind w:firstLine="708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Стаж</w:t>
            </w:r>
            <w:proofErr w:type="spellEnd"/>
            <w:r w:rsidRPr="0006518E">
              <w:rPr>
                <w:rStyle w:val="af3"/>
                <w:b/>
              </w:rPr>
              <w:t xml:space="preserve"> в </w:t>
            </w:r>
            <w:proofErr w:type="spellStart"/>
            <w:r w:rsidRPr="0006518E">
              <w:rPr>
                <w:rStyle w:val="af3"/>
                <w:b/>
              </w:rPr>
              <w:t>течение</w:t>
            </w:r>
            <w:proofErr w:type="spellEnd"/>
            <w:r w:rsidRPr="0006518E">
              <w:rPr>
                <w:rStyle w:val="af3"/>
                <w:b/>
              </w:rPr>
              <w:t xml:space="preserve"> </w:t>
            </w:r>
            <w:proofErr w:type="spellStart"/>
            <w:r w:rsidRPr="0006518E">
              <w:rPr>
                <w:rStyle w:val="af3"/>
                <w:b/>
              </w:rPr>
              <w:t>лет</w:t>
            </w:r>
            <w:proofErr w:type="spellEnd"/>
          </w:p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Врачи</w:t>
            </w:r>
            <w:proofErr w:type="spellEnd"/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СМР</w:t>
            </w:r>
          </w:p>
        </w:tc>
      </w:tr>
      <w:tr w:rsidR="008943EB" w:rsidRPr="0006518E" w:rsidTr="00915E21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ind w:firstLine="708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До</w:t>
            </w:r>
            <w:proofErr w:type="spellEnd"/>
            <w:r w:rsidRPr="0006518E">
              <w:rPr>
                <w:rStyle w:val="af3"/>
                <w:b/>
              </w:rPr>
              <w:t xml:space="preserve"> 5 </w:t>
            </w:r>
            <w:proofErr w:type="spellStart"/>
            <w:r w:rsidRPr="0006518E">
              <w:rPr>
                <w:rStyle w:val="af3"/>
                <w:b/>
              </w:rPr>
              <w:t>л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24</w:t>
            </w:r>
          </w:p>
        </w:tc>
      </w:tr>
      <w:tr w:rsidR="008943EB" w:rsidRPr="0006518E" w:rsidTr="00915E21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ind w:firstLine="708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От</w:t>
            </w:r>
            <w:proofErr w:type="spellEnd"/>
            <w:r w:rsidRPr="0006518E">
              <w:rPr>
                <w:rStyle w:val="af3"/>
                <w:b/>
              </w:rPr>
              <w:t xml:space="preserve"> 5 – 10 </w:t>
            </w:r>
            <w:proofErr w:type="spellStart"/>
            <w:r w:rsidRPr="0006518E">
              <w:rPr>
                <w:rStyle w:val="af3"/>
                <w:b/>
              </w:rPr>
              <w:t>л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6</w:t>
            </w:r>
          </w:p>
        </w:tc>
      </w:tr>
      <w:tr w:rsidR="008943EB" w:rsidRPr="0006518E" w:rsidTr="00915E21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ind w:firstLine="708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От</w:t>
            </w:r>
            <w:proofErr w:type="spellEnd"/>
            <w:r w:rsidRPr="0006518E">
              <w:rPr>
                <w:rStyle w:val="af3"/>
                <w:b/>
              </w:rPr>
              <w:t xml:space="preserve"> 10 – 20 </w:t>
            </w:r>
            <w:proofErr w:type="spellStart"/>
            <w:r w:rsidRPr="0006518E">
              <w:rPr>
                <w:rStyle w:val="af3"/>
                <w:b/>
              </w:rPr>
              <w:t>л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30</w:t>
            </w:r>
          </w:p>
        </w:tc>
      </w:tr>
      <w:tr w:rsidR="008943EB" w:rsidRPr="0006518E" w:rsidTr="00915E21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ind w:firstLine="708"/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Свыше</w:t>
            </w:r>
            <w:proofErr w:type="spellEnd"/>
            <w:r w:rsidRPr="0006518E">
              <w:rPr>
                <w:rStyle w:val="af3"/>
                <w:b/>
              </w:rPr>
              <w:t xml:space="preserve"> 20 </w:t>
            </w:r>
            <w:proofErr w:type="spellStart"/>
            <w:r w:rsidRPr="0006518E">
              <w:rPr>
                <w:rStyle w:val="af3"/>
                <w:b/>
              </w:rPr>
              <w:t>л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116</w:t>
            </w:r>
          </w:p>
        </w:tc>
      </w:tr>
    </w:tbl>
    <w:p w:rsidR="008943EB" w:rsidRPr="0006518E" w:rsidRDefault="008943EB" w:rsidP="008943EB">
      <w:pPr>
        <w:rPr>
          <w:rStyle w:val="af3"/>
          <w:b/>
          <w:i w:val="0"/>
          <w:lang w:val="ru-RU"/>
        </w:rPr>
      </w:pPr>
      <w:r w:rsidRPr="0006518E">
        <w:rPr>
          <w:rStyle w:val="af3"/>
          <w:b/>
          <w:lang w:val="ru-RU"/>
        </w:rPr>
        <w:t>Основную долю составляют опытные врачи со стажем работы более 5 лет.</w:t>
      </w:r>
    </w:p>
    <w:p w:rsidR="008943EB" w:rsidRPr="0006518E" w:rsidRDefault="008943EB" w:rsidP="008943EB">
      <w:pPr>
        <w:ind w:firstLine="708"/>
        <w:rPr>
          <w:rStyle w:val="af3"/>
          <w:b/>
          <w:i w:val="0"/>
        </w:rPr>
      </w:pPr>
      <w:proofErr w:type="spellStart"/>
      <w:r w:rsidRPr="0006518E">
        <w:rPr>
          <w:rStyle w:val="af3"/>
          <w:b/>
        </w:rPr>
        <w:t>По</w:t>
      </w:r>
      <w:proofErr w:type="spellEnd"/>
      <w:r w:rsidRPr="0006518E">
        <w:rPr>
          <w:rStyle w:val="af3"/>
          <w:b/>
        </w:rPr>
        <w:t xml:space="preserve"> </w:t>
      </w:r>
      <w:proofErr w:type="spellStart"/>
      <w:r w:rsidRPr="0006518E">
        <w:rPr>
          <w:rStyle w:val="af3"/>
          <w:b/>
        </w:rPr>
        <w:t>возрастному</w:t>
      </w:r>
      <w:proofErr w:type="spellEnd"/>
      <w:r w:rsidRPr="0006518E">
        <w:rPr>
          <w:rStyle w:val="af3"/>
          <w:b/>
        </w:rPr>
        <w:t xml:space="preserve"> </w:t>
      </w:r>
      <w:proofErr w:type="spellStart"/>
      <w:r w:rsidRPr="0006518E">
        <w:rPr>
          <w:rStyle w:val="af3"/>
          <w:b/>
        </w:rPr>
        <w:t>составу</w:t>
      </w:r>
      <w:proofErr w:type="spellEnd"/>
      <w:r w:rsidRPr="0006518E">
        <w:rPr>
          <w:rStyle w:val="af3"/>
          <w:b/>
        </w:rPr>
        <w:t xml:space="preserve">: </w:t>
      </w:r>
    </w:p>
    <w:tbl>
      <w:tblPr>
        <w:tblW w:w="10632" w:type="dxa"/>
        <w:tblInd w:w="-743" w:type="dxa"/>
        <w:tblLayout w:type="fixed"/>
        <w:tblLook w:val="0000"/>
      </w:tblPr>
      <w:tblGrid>
        <w:gridCol w:w="3928"/>
        <w:gridCol w:w="3155"/>
        <w:gridCol w:w="3549"/>
      </w:tblGrid>
      <w:tr w:rsidR="008943EB" w:rsidRPr="0006518E" w:rsidTr="00915E2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snapToGrid w:val="0"/>
              <w:rPr>
                <w:rStyle w:val="af3"/>
                <w:b/>
                <w:i w:val="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Врачи</w:t>
            </w:r>
            <w:proofErr w:type="spellEnd"/>
            <w:r w:rsidRPr="0006518E">
              <w:rPr>
                <w:rStyle w:val="af3"/>
                <w:b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СМР</w:t>
            </w:r>
          </w:p>
        </w:tc>
      </w:tr>
      <w:tr w:rsidR="008943EB" w:rsidRPr="0006518E" w:rsidTr="00915E2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До</w:t>
            </w:r>
            <w:proofErr w:type="spellEnd"/>
            <w:r w:rsidRPr="0006518E">
              <w:rPr>
                <w:rStyle w:val="af3"/>
                <w:b/>
              </w:rPr>
              <w:t xml:space="preserve"> 25 </w:t>
            </w:r>
            <w:proofErr w:type="spellStart"/>
            <w:r w:rsidRPr="0006518E">
              <w:rPr>
                <w:rStyle w:val="af3"/>
                <w:b/>
              </w:rPr>
              <w:t>лет</w:t>
            </w:r>
            <w:proofErr w:type="spellEnd"/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0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9</w:t>
            </w:r>
          </w:p>
        </w:tc>
      </w:tr>
      <w:tr w:rsidR="008943EB" w:rsidRPr="0006518E" w:rsidTr="00915E2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От</w:t>
            </w:r>
            <w:proofErr w:type="spellEnd"/>
            <w:r w:rsidRPr="0006518E">
              <w:rPr>
                <w:rStyle w:val="af3"/>
                <w:b/>
              </w:rPr>
              <w:t xml:space="preserve"> 26 - 3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11</w:t>
            </w:r>
          </w:p>
        </w:tc>
      </w:tr>
      <w:tr w:rsidR="008943EB" w:rsidRPr="0006518E" w:rsidTr="00915E2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От</w:t>
            </w:r>
            <w:proofErr w:type="spellEnd"/>
            <w:r w:rsidRPr="0006518E">
              <w:rPr>
                <w:rStyle w:val="af3"/>
                <w:b/>
              </w:rPr>
              <w:t xml:space="preserve"> 31 - 4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36</w:t>
            </w:r>
          </w:p>
        </w:tc>
      </w:tr>
      <w:tr w:rsidR="008943EB" w:rsidRPr="0006518E" w:rsidTr="00915E2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41 – 5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9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64</w:t>
            </w:r>
          </w:p>
        </w:tc>
      </w:tr>
      <w:tr w:rsidR="008943EB" w:rsidRPr="0006518E" w:rsidTr="00915E2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lastRenderedPageBreak/>
              <w:t>51 – 6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1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56</w:t>
            </w:r>
          </w:p>
        </w:tc>
      </w:tr>
      <w:tr w:rsidR="008943EB" w:rsidRPr="0006518E" w:rsidTr="00915E2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proofErr w:type="spellStart"/>
            <w:r w:rsidRPr="0006518E">
              <w:rPr>
                <w:rStyle w:val="af3"/>
                <w:b/>
              </w:rPr>
              <w:t>Старше</w:t>
            </w:r>
            <w:proofErr w:type="spellEnd"/>
            <w:r w:rsidRPr="0006518E">
              <w:rPr>
                <w:rStyle w:val="af3"/>
                <w:b/>
              </w:rPr>
              <w:t xml:space="preserve"> 6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</w:rPr>
              <w:t>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EB" w:rsidRPr="0006518E" w:rsidRDefault="008943EB" w:rsidP="00915E21">
            <w:pPr>
              <w:rPr>
                <w:rStyle w:val="af3"/>
                <w:b/>
                <w:i w:val="0"/>
              </w:rPr>
            </w:pPr>
            <w:r w:rsidRPr="0006518E">
              <w:rPr>
                <w:rStyle w:val="af3"/>
                <w:b/>
                <w:i w:val="0"/>
              </w:rPr>
              <w:t>10</w:t>
            </w:r>
          </w:p>
        </w:tc>
      </w:tr>
    </w:tbl>
    <w:p w:rsidR="008943EB" w:rsidRPr="0006518E" w:rsidRDefault="008943EB" w:rsidP="008943EB">
      <w:pPr>
        <w:ind w:firstLine="708"/>
        <w:rPr>
          <w:rStyle w:val="af3"/>
          <w:b/>
          <w:i w:val="0"/>
        </w:rPr>
      </w:pPr>
      <w:proofErr w:type="spellStart"/>
      <w:r w:rsidRPr="0006518E">
        <w:rPr>
          <w:rStyle w:val="af3"/>
          <w:b/>
        </w:rPr>
        <w:t>Вакансии</w:t>
      </w:r>
      <w:proofErr w:type="spellEnd"/>
      <w:r w:rsidRPr="0006518E">
        <w:rPr>
          <w:rStyle w:val="af3"/>
          <w:b/>
        </w:rPr>
        <w:t xml:space="preserve">: </w:t>
      </w:r>
    </w:p>
    <w:p w:rsidR="008943EB" w:rsidRPr="0006518E" w:rsidRDefault="008943EB" w:rsidP="008943EB">
      <w:pPr>
        <w:rPr>
          <w:rStyle w:val="af3"/>
          <w:b/>
        </w:rPr>
      </w:pPr>
      <w:proofErr w:type="spellStart"/>
      <w:r w:rsidRPr="0006518E">
        <w:rPr>
          <w:rStyle w:val="af3"/>
          <w:b/>
        </w:rPr>
        <w:t>Врач</w:t>
      </w:r>
      <w:proofErr w:type="spellEnd"/>
      <w:r w:rsidRPr="0006518E">
        <w:rPr>
          <w:rStyle w:val="af3"/>
          <w:b/>
        </w:rPr>
        <w:t xml:space="preserve"> </w:t>
      </w:r>
      <w:proofErr w:type="spellStart"/>
      <w:r w:rsidRPr="0006518E">
        <w:rPr>
          <w:rStyle w:val="af3"/>
          <w:b/>
        </w:rPr>
        <w:t>стоматолог</w:t>
      </w:r>
      <w:proofErr w:type="spellEnd"/>
      <w:r w:rsidRPr="0006518E">
        <w:rPr>
          <w:rStyle w:val="af3"/>
          <w:b/>
        </w:rPr>
        <w:t xml:space="preserve"> -1</w:t>
      </w:r>
    </w:p>
    <w:p w:rsidR="008943EB" w:rsidRPr="0006518E" w:rsidRDefault="008943EB" w:rsidP="008943EB">
      <w:pPr>
        <w:rPr>
          <w:rStyle w:val="af3"/>
          <w:b/>
        </w:rPr>
      </w:pPr>
      <w:proofErr w:type="spellStart"/>
      <w:r w:rsidRPr="0006518E">
        <w:rPr>
          <w:rStyle w:val="af3"/>
          <w:b/>
        </w:rPr>
        <w:t>Врач</w:t>
      </w:r>
      <w:proofErr w:type="spellEnd"/>
      <w:r w:rsidRPr="0006518E">
        <w:rPr>
          <w:rStyle w:val="af3"/>
          <w:b/>
        </w:rPr>
        <w:t xml:space="preserve"> – </w:t>
      </w:r>
      <w:proofErr w:type="spellStart"/>
      <w:proofErr w:type="gramStart"/>
      <w:r w:rsidRPr="0006518E">
        <w:rPr>
          <w:rStyle w:val="af3"/>
          <w:b/>
        </w:rPr>
        <w:t>эндокринолог</w:t>
      </w:r>
      <w:proofErr w:type="spellEnd"/>
      <w:r w:rsidRPr="0006518E">
        <w:rPr>
          <w:rStyle w:val="af3"/>
          <w:b/>
        </w:rPr>
        <w:t xml:space="preserve">  (</w:t>
      </w:r>
      <w:proofErr w:type="spellStart"/>
      <w:proofErr w:type="gramEnd"/>
      <w:r w:rsidRPr="0006518E">
        <w:rPr>
          <w:rStyle w:val="af3"/>
          <w:b/>
        </w:rPr>
        <w:t>взрослый</w:t>
      </w:r>
      <w:proofErr w:type="spellEnd"/>
      <w:r w:rsidRPr="0006518E">
        <w:rPr>
          <w:rStyle w:val="af3"/>
          <w:b/>
        </w:rPr>
        <w:t xml:space="preserve">, </w:t>
      </w:r>
      <w:proofErr w:type="spellStart"/>
      <w:r w:rsidRPr="0006518E">
        <w:rPr>
          <w:rStyle w:val="af3"/>
          <w:b/>
        </w:rPr>
        <w:t>детский</w:t>
      </w:r>
      <w:proofErr w:type="spellEnd"/>
      <w:r w:rsidRPr="0006518E">
        <w:rPr>
          <w:rStyle w:val="af3"/>
          <w:b/>
        </w:rPr>
        <w:t>) – 1</w:t>
      </w:r>
    </w:p>
    <w:p w:rsidR="008943EB" w:rsidRPr="0006518E" w:rsidRDefault="008943EB" w:rsidP="008943EB">
      <w:pPr>
        <w:rPr>
          <w:rStyle w:val="af3"/>
          <w:b/>
        </w:rPr>
      </w:pPr>
      <w:r w:rsidRPr="0006518E">
        <w:rPr>
          <w:rStyle w:val="af3"/>
          <w:b/>
        </w:rPr>
        <w:t xml:space="preserve"> </w:t>
      </w:r>
      <w:proofErr w:type="spellStart"/>
      <w:r w:rsidRPr="0006518E">
        <w:rPr>
          <w:rStyle w:val="af3"/>
          <w:b/>
        </w:rPr>
        <w:t>Врач</w:t>
      </w:r>
      <w:proofErr w:type="spellEnd"/>
      <w:r w:rsidRPr="0006518E">
        <w:rPr>
          <w:rStyle w:val="af3"/>
          <w:b/>
        </w:rPr>
        <w:t xml:space="preserve"> отоларинголог-1</w:t>
      </w:r>
    </w:p>
    <w:p w:rsidR="008943EB" w:rsidRPr="0006518E" w:rsidRDefault="008943EB" w:rsidP="008943EB">
      <w:pPr>
        <w:rPr>
          <w:rStyle w:val="af3"/>
          <w:b/>
        </w:rPr>
      </w:pPr>
      <w:proofErr w:type="spellStart"/>
      <w:r w:rsidRPr="0006518E">
        <w:rPr>
          <w:rStyle w:val="af3"/>
          <w:b/>
        </w:rPr>
        <w:t>Врач</w:t>
      </w:r>
      <w:proofErr w:type="spellEnd"/>
      <w:r w:rsidRPr="0006518E">
        <w:rPr>
          <w:rStyle w:val="af3"/>
          <w:b/>
        </w:rPr>
        <w:t xml:space="preserve"> </w:t>
      </w:r>
      <w:proofErr w:type="spellStart"/>
      <w:r w:rsidRPr="0006518E">
        <w:rPr>
          <w:rStyle w:val="af3"/>
          <w:b/>
        </w:rPr>
        <w:t>кардиолог</w:t>
      </w:r>
      <w:proofErr w:type="spellEnd"/>
      <w:r w:rsidRPr="0006518E">
        <w:rPr>
          <w:rStyle w:val="af3"/>
          <w:b/>
        </w:rPr>
        <w:t xml:space="preserve"> (</w:t>
      </w:r>
      <w:proofErr w:type="spellStart"/>
      <w:r w:rsidRPr="0006518E">
        <w:rPr>
          <w:rStyle w:val="af3"/>
          <w:b/>
        </w:rPr>
        <w:t>взрослый</w:t>
      </w:r>
      <w:proofErr w:type="spellEnd"/>
      <w:r w:rsidRPr="0006518E">
        <w:rPr>
          <w:rStyle w:val="af3"/>
          <w:b/>
        </w:rPr>
        <w:t>)-1</w:t>
      </w:r>
    </w:p>
    <w:p w:rsidR="008943EB" w:rsidRPr="0006518E" w:rsidRDefault="008943EB" w:rsidP="0006518E">
      <w:pPr>
        <w:rPr>
          <w:b/>
          <w:iCs/>
          <w:lang w:val="ru-RU"/>
        </w:rPr>
      </w:pPr>
      <w:proofErr w:type="spellStart"/>
      <w:r w:rsidRPr="0006518E">
        <w:rPr>
          <w:rStyle w:val="af3"/>
          <w:b/>
        </w:rPr>
        <w:t>Врач</w:t>
      </w:r>
      <w:proofErr w:type="spellEnd"/>
      <w:r w:rsidRPr="0006518E">
        <w:rPr>
          <w:rStyle w:val="af3"/>
          <w:b/>
        </w:rPr>
        <w:t xml:space="preserve"> </w:t>
      </w:r>
      <w:proofErr w:type="spellStart"/>
      <w:r w:rsidRPr="0006518E">
        <w:rPr>
          <w:rStyle w:val="af3"/>
          <w:b/>
        </w:rPr>
        <w:t>маммолог</w:t>
      </w:r>
      <w:proofErr w:type="spellEnd"/>
      <w:r w:rsidRPr="0006518E">
        <w:rPr>
          <w:rStyle w:val="af3"/>
          <w:b/>
        </w:rPr>
        <w:t>-</w:t>
      </w:r>
    </w:p>
    <w:p w:rsidR="008943EB" w:rsidRDefault="008943EB" w:rsidP="0006518E">
      <w:pPr>
        <w:rPr>
          <w:b/>
          <w:lang w:val="ru-RU"/>
        </w:rPr>
      </w:pPr>
    </w:p>
    <w:p w:rsidR="008943EB" w:rsidRDefault="008943EB" w:rsidP="008943EB">
      <w:pPr>
        <w:ind w:left="105"/>
        <w:rPr>
          <w:b/>
          <w:lang w:val="ru-RU"/>
        </w:rPr>
      </w:pPr>
      <w:r w:rsidRPr="006337E9">
        <w:rPr>
          <w:b/>
          <w:lang w:val="ru-RU"/>
        </w:rPr>
        <w:t>Анализ плана финансирования на текущий год</w:t>
      </w:r>
      <w:r w:rsidR="00445698">
        <w:rPr>
          <w:b/>
          <w:lang w:val="ru-RU"/>
        </w:rPr>
        <w:t xml:space="preserve"> по стационарной и стационарозамещающей помощи</w:t>
      </w:r>
    </w:p>
    <w:p w:rsidR="008943EB" w:rsidRPr="006337E9" w:rsidRDefault="008943EB" w:rsidP="003A7CB1">
      <w:pPr>
        <w:ind w:left="105"/>
        <w:rPr>
          <w:b/>
          <w:lang w:val="ru-RU"/>
        </w:rPr>
      </w:pPr>
    </w:p>
    <w:p w:rsidR="003A7CB1" w:rsidRPr="006337E9" w:rsidRDefault="003A7CB1" w:rsidP="003A7CB1">
      <w:pPr>
        <w:ind w:left="105"/>
        <w:rPr>
          <w:b/>
          <w:lang w:val="ru-RU"/>
        </w:rPr>
      </w:pPr>
    </w:p>
    <w:p w:rsidR="003A7CB1" w:rsidRPr="006337E9" w:rsidRDefault="003A7CB1" w:rsidP="003A7CB1">
      <w:pPr>
        <w:ind w:left="105"/>
        <w:rPr>
          <w:lang w:val="ru-RU"/>
        </w:rPr>
      </w:pPr>
      <w:r w:rsidRPr="006337E9">
        <w:rPr>
          <w:lang w:val="ru-RU"/>
        </w:rPr>
        <w:t xml:space="preserve">На текущий </w:t>
      </w:r>
      <w:r w:rsidR="00613FC9">
        <w:rPr>
          <w:lang w:val="ru-RU"/>
        </w:rPr>
        <w:t>,</w:t>
      </w:r>
      <w:r w:rsidR="00524510">
        <w:rPr>
          <w:lang w:val="ru-RU"/>
        </w:rPr>
        <w:t xml:space="preserve"> </w:t>
      </w:r>
      <w:r w:rsidR="00613FC9">
        <w:rPr>
          <w:lang w:val="ru-RU"/>
        </w:rPr>
        <w:t xml:space="preserve">2017 </w:t>
      </w:r>
      <w:r w:rsidRPr="006337E9">
        <w:rPr>
          <w:lang w:val="ru-RU"/>
        </w:rPr>
        <w:t>год получен государственный заказ в рамках гарантированного объема бесплатной медицинской помощи из средств республиканского</w:t>
      </w:r>
      <w:r w:rsidR="006A798C">
        <w:rPr>
          <w:lang w:val="ru-RU"/>
        </w:rPr>
        <w:t xml:space="preserve"> бюджета  на  сумме 275615 </w:t>
      </w:r>
      <w:r w:rsidRPr="006337E9">
        <w:rPr>
          <w:lang w:val="ru-RU"/>
        </w:rPr>
        <w:t xml:space="preserve"> тысяч тенге в том числе на оказание круглосуточной ста</w:t>
      </w:r>
      <w:r w:rsidR="006A798C">
        <w:rPr>
          <w:lang w:val="ru-RU"/>
        </w:rPr>
        <w:t>ционарной мед</w:t>
      </w:r>
      <w:proofErr w:type="gramStart"/>
      <w:r w:rsidR="0086772E">
        <w:rPr>
          <w:lang w:val="ru-RU"/>
        </w:rPr>
        <w:t>.</w:t>
      </w:r>
      <w:proofErr w:type="gramEnd"/>
      <w:r w:rsidR="0086772E">
        <w:rPr>
          <w:lang w:val="ru-RU"/>
        </w:rPr>
        <w:t xml:space="preserve"> </w:t>
      </w:r>
      <w:proofErr w:type="gramStart"/>
      <w:r w:rsidR="0086772E">
        <w:rPr>
          <w:lang w:val="ru-RU"/>
        </w:rPr>
        <w:t>п</w:t>
      </w:r>
      <w:proofErr w:type="gramEnd"/>
      <w:r w:rsidR="0086772E">
        <w:rPr>
          <w:lang w:val="ru-RU"/>
        </w:rPr>
        <w:t>омощи 241076,7</w:t>
      </w:r>
      <w:r w:rsidRPr="006337E9">
        <w:rPr>
          <w:lang w:val="ru-RU"/>
        </w:rPr>
        <w:t xml:space="preserve"> тысяч тенге, на оказание стацио</w:t>
      </w:r>
      <w:r w:rsidR="006A798C">
        <w:rPr>
          <w:lang w:val="ru-RU"/>
        </w:rPr>
        <w:t>нарозамещающей мед</w:t>
      </w:r>
      <w:r w:rsidR="0086772E">
        <w:rPr>
          <w:lang w:val="ru-RU"/>
        </w:rPr>
        <w:t>. помощи 34583,3</w:t>
      </w:r>
      <w:r w:rsidRPr="006337E9">
        <w:rPr>
          <w:lang w:val="ru-RU"/>
        </w:rPr>
        <w:t xml:space="preserve"> тысяч тенге. Расходы из  выделенных средств запланированы:</w:t>
      </w:r>
    </w:p>
    <w:p w:rsidR="003A7CB1" w:rsidRPr="006337E9" w:rsidRDefault="003A7CB1" w:rsidP="003A7CB1">
      <w:pPr>
        <w:ind w:left="105"/>
        <w:rPr>
          <w:lang w:val="ru-RU"/>
        </w:rPr>
      </w:pPr>
      <w:r w:rsidRPr="006337E9">
        <w:rPr>
          <w:lang w:val="ru-RU"/>
        </w:rPr>
        <w:t xml:space="preserve"> на заработную плату и </w:t>
      </w:r>
      <w:r w:rsidR="006A798C">
        <w:rPr>
          <w:lang w:val="ru-RU"/>
        </w:rPr>
        <w:t xml:space="preserve"> оплату налоги  в сумме 203749 тысяч тенге – 74,0</w:t>
      </w:r>
      <w:r w:rsidRPr="006337E9">
        <w:rPr>
          <w:lang w:val="ru-RU"/>
        </w:rPr>
        <w:t>%</w:t>
      </w:r>
    </w:p>
    <w:p w:rsidR="003A7CB1" w:rsidRPr="006337E9" w:rsidRDefault="003A7CB1" w:rsidP="003A7CB1">
      <w:pPr>
        <w:ind w:left="105"/>
        <w:rPr>
          <w:lang w:val="ru-RU"/>
        </w:rPr>
      </w:pPr>
      <w:r w:rsidRPr="006337E9">
        <w:rPr>
          <w:lang w:val="ru-RU"/>
        </w:rPr>
        <w:t>на</w:t>
      </w:r>
      <w:r w:rsidR="006A798C">
        <w:rPr>
          <w:lang w:val="ru-RU"/>
        </w:rPr>
        <w:t xml:space="preserve"> приобретение медикаментов 31123,0 тыс</w:t>
      </w:r>
      <w:proofErr w:type="gramStart"/>
      <w:r w:rsidR="006A798C">
        <w:rPr>
          <w:lang w:val="ru-RU"/>
        </w:rPr>
        <w:t>.т</w:t>
      </w:r>
      <w:proofErr w:type="gramEnd"/>
      <w:r w:rsidR="006A798C">
        <w:rPr>
          <w:lang w:val="ru-RU"/>
        </w:rPr>
        <w:t>енге – 11</w:t>
      </w:r>
      <w:r w:rsidRPr="006337E9">
        <w:rPr>
          <w:lang w:val="ru-RU"/>
        </w:rPr>
        <w:t>%</w:t>
      </w:r>
    </w:p>
    <w:p w:rsidR="003A7CB1" w:rsidRPr="006337E9" w:rsidRDefault="003A7CB1" w:rsidP="003A7CB1">
      <w:pPr>
        <w:ind w:left="105"/>
        <w:rPr>
          <w:lang w:val="ru-RU"/>
        </w:rPr>
      </w:pPr>
      <w:r w:rsidRPr="006337E9">
        <w:rPr>
          <w:lang w:val="ru-RU"/>
        </w:rPr>
        <w:t>на при</w:t>
      </w:r>
      <w:r w:rsidR="006A798C">
        <w:rPr>
          <w:lang w:val="ru-RU"/>
        </w:rPr>
        <w:t>обретение продуктов питания 7576,0 тыс</w:t>
      </w:r>
      <w:proofErr w:type="gramStart"/>
      <w:r w:rsidR="006A798C">
        <w:rPr>
          <w:lang w:val="ru-RU"/>
        </w:rPr>
        <w:t>.т</w:t>
      </w:r>
      <w:proofErr w:type="gramEnd"/>
      <w:r w:rsidR="006A798C">
        <w:rPr>
          <w:lang w:val="ru-RU"/>
        </w:rPr>
        <w:t>енге – 2</w:t>
      </w:r>
      <w:r w:rsidRPr="006337E9">
        <w:rPr>
          <w:lang w:val="ru-RU"/>
        </w:rPr>
        <w:t>,7%</w:t>
      </w:r>
    </w:p>
    <w:p w:rsidR="003A7CB1" w:rsidRPr="006337E9" w:rsidRDefault="003A7CB1" w:rsidP="003A7CB1">
      <w:pPr>
        <w:ind w:left="105"/>
        <w:rPr>
          <w:lang w:val="ru-RU"/>
        </w:rPr>
      </w:pPr>
      <w:r w:rsidRPr="006337E9">
        <w:rPr>
          <w:lang w:val="ru-RU"/>
        </w:rPr>
        <w:t>на оплату к</w:t>
      </w:r>
      <w:r w:rsidR="006A798C">
        <w:rPr>
          <w:lang w:val="ru-RU"/>
        </w:rPr>
        <w:t>оммунальных услуг в сумме  20745 тыс</w:t>
      </w:r>
      <w:proofErr w:type="gramStart"/>
      <w:r w:rsidR="006A798C">
        <w:rPr>
          <w:lang w:val="ru-RU"/>
        </w:rPr>
        <w:t>.т</w:t>
      </w:r>
      <w:proofErr w:type="gramEnd"/>
      <w:r w:rsidR="006A798C">
        <w:rPr>
          <w:lang w:val="ru-RU"/>
        </w:rPr>
        <w:t xml:space="preserve">енге – 7,5 </w:t>
      </w:r>
      <w:r w:rsidRPr="006337E9">
        <w:rPr>
          <w:lang w:val="ru-RU"/>
        </w:rPr>
        <w:t>%</w:t>
      </w:r>
    </w:p>
    <w:p w:rsidR="003A7CB1" w:rsidRPr="006337E9" w:rsidRDefault="003A7CB1" w:rsidP="003A7CB1">
      <w:pPr>
        <w:ind w:left="105"/>
        <w:rPr>
          <w:lang w:val="ru-RU"/>
        </w:rPr>
      </w:pPr>
      <w:r w:rsidRPr="006337E9">
        <w:rPr>
          <w:lang w:val="ru-RU"/>
        </w:rPr>
        <w:t>на приобретение  прочих</w:t>
      </w:r>
      <w:r w:rsidR="006A798C">
        <w:rPr>
          <w:lang w:val="ru-RU"/>
        </w:rPr>
        <w:t xml:space="preserve"> товаров 5089 тыс</w:t>
      </w:r>
      <w:proofErr w:type="gramStart"/>
      <w:r w:rsidR="006A798C">
        <w:rPr>
          <w:lang w:val="ru-RU"/>
        </w:rPr>
        <w:t>.т</w:t>
      </w:r>
      <w:proofErr w:type="gramEnd"/>
      <w:r w:rsidR="006A798C">
        <w:rPr>
          <w:lang w:val="ru-RU"/>
        </w:rPr>
        <w:t>енге – 1,8</w:t>
      </w:r>
      <w:r w:rsidRPr="006337E9">
        <w:rPr>
          <w:lang w:val="ru-RU"/>
        </w:rPr>
        <w:t>%.</w:t>
      </w:r>
    </w:p>
    <w:p w:rsidR="003A7CB1" w:rsidRPr="006337E9" w:rsidRDefault="006A798C" w:rsidP="003A7CB1">
      <w:pPr>
        <w:ind w:left="105"/>
        <w:rPr>
          <w:lang w:val="ru-RU"/>
        </w:rPr>
      </w:pPr>
      <w:r>
        <w:rPr>
          <w:lang w:val="ru-RU"/>
        </w:rPr>
        <w:t>На сумму госзаказ</w:t>
      </w:r>
      <w:r w:rsidR="0086772E">
        <w:rPr>
          <w:lang w:val="ru-RU"/>
        </w:rPr>
        <w:t>а  241076,7 т.т. планируется пролечить 2403 случаев  стоимостью 100323</w:t>
      </w:r>
      <w:r w:rsidR="003A7CB1" w:rsidRPr="006337E9">
        <w:rPr>
          <w:lang w:val="ru-RU"/>
        </w:rPr>
        <w:t xml:space="preserve"> тенге  на круглосуточном стационаре.</w:t>
      </w:r>
    </w:p>
    <w:p w:rsidR="003A7CB1" w:rsidRPr="006337E9" w:rsidRDefault="003A7CB1" w:rsidP="003A7CB1">
      <w:pPr>
        <w:ind w:left="105"/>
        <w:rPr>
          <w:lang w:val="ru-RU"/>
        </w:rPr>
      </w:pPr>
      <w:r w:rsidRPr="006337E9">
        <w:rPr>
          <w:lang w:val="ru-RU"/>
        </w:rPr>
        <w:t xml:space="preserve">  На дневном ста</w:t>
      </w:r>
      <w:r w:rsidR="00457FF3">
        <w:rPr>
          <w:lang w:val="ru-RU"/>
        </w:rPr>
        <w:t>ционаре на сумму госзаказа 34538,3</w:t>
      </w:r>
      <w:r w:rsidRPr="006337E9">
        <w:rPr>
          <w:lang w:val="ru-RU"/>
        </w:rPr>
        <w:t xml:space="preserve"> </w:t>
      </w:r>
      <w:r w:rsidR="00457FF3">
        <w:rPr>
          <w:lang w:val="ru-RU"/>
        </w:rPr>
        <w:t>т.т.  планируется пролечить 1505</w:t>
      </w:r>
      <w:r w:rsidRPr="006337E9">
        <w:rPr>
          <w:lang w:val="ru-RU"/>
        </w:rPr>
        <w:t xml:space="preserve"> случаев  стоимост</w:t>
      </w:r>
      <w:r w:rsidR="00457FF3">
        <w:rPr>
          <w:lang w:val="ru-RU"/>
        </w:rPr>
        <w:t>ью 23613</w:t>
      </w:r>
      <w:r w:rsidRPr="006337E9">
        <w:rPr>
          <w:lang w:val="ru-RU"/>
        </w:rPr>
        <w:t xml:space="preserve"> тенге.</w:t>
      </w:r>
    </w:p>
    <w:p w:rsidR="003A7CB1" w:rsidRDefault="003A7CB1" w:rsidP="003A7CB1">
      <w:pPr>
        <w:rPr>
          <w:rFonts w:cs="Times New Roman"/>
          <w:b/>
          <w:bCs/>
          <w:lang w:val="ru-RU"/>
        </w:rPr>
      </w:pPr>
    </w:p>
    <w:p w:rsidR="0052042E" w:rsidRDefault="0052042E" w:rsidP="003A7CB1">
      <w:pPr>
        <w:rPr>
          <w:rFonts w:cs="Times New Roman"/>
          <w:b/>
          <w:bCs/>
          <w:lang w:val="ru-RU"/>
        </w:rPr>
      </w:pPr>
    </w:p>
    <w:p w:rsidR="003A7CB1" w:rsidRPr="007A1EC9" w:rsidRDefault="003A7CB1" w:rsidP="006C4416">
      <w:pPr>
        <w:ind w:left="360"/>
        <w:jc w:val="center"/>
        <w:rPr>
          <w:rFonts w:cs="Times New Roman"/>
          <w:b/>
          <w:bCs/>
          <w:lang w:val="ru-RU"/>
        </w:rPr>
      </w:pPr>
    </w:p>
    <w:p w:rsidR="00796C09" w:rsidRPr="00796C09" w:rsidRDefault="00796C09" w:rsidP="00796C09">
      <w:pPr>
        <w:rPr>
          <w:b/>
          <w:lang w:val="ru-RU"/>
        </w:rPr>
      </w:pPr>
      <w:r w:rsidRPr="00796C09">
        <w:rPr>
          <w:b/>
          <w:lang w:val="ru-RU"/>
        </w:rPr>
        <w:t xml:space="preserve">Анализ  по </w:t>
      </w:r>
      <w:proofErr w:type="spellStart"/>
      <w:proofErr w:type="gramStart"/>
      <w:r w:rsidRPr="00796C09">
        <w:rPr>
          <w:b/>
          <w:lang w:val="ru-RU"/>
        </w:rPr>
        <w:t>по</w:t>
      </w:r>
      <w:proofErr w:type="spellEnd"/>
      <w:proofErr w:type="gramEnd"/>
      <w:r w:rsidRPr="00796C09">
        <w:rPr>
          <w:b/>
          <w:lang w:val="ru-RU"/>
        </w:rPr>
        <w:t xml:space="preserve"> перепрофилизации и сокращению коечного фонда :</w:t>
      </w:r>
    </w:p>
    <w:p w:rsidR="00796C09" w:rsidRPr="00796C09" w:rsidRDefault="00796C09" w:rsidP="00796C09">
      <w:pPr>
        <w:rPr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4"/>
        <w:gridCol w:w="1495"/>
        <w:gridCol w:w="1485"/>
        <w:gridCol w:w="1718"/>
        <w:gridCol w:w="1444"/>
      </w:tblGrid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796C09" w:rsidRDefault="0052042E" w:rsidP="001679BC">
            <w:pPr>
              <w:rPr>
                <w:b/>
                <w:lang w:val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pPr>
              <w:rPr>
                <w:b/>
              </w:rPr>
            </w:pPr>
            <w:r>
              <w:rPr>
                <w:b/>
              </w:rPr>
              <w:t>2014</w:t>
            </w:r>
            <w:r w:rsidRPr="00565540">
              <w:rPr>
                <w:b/>
              </w:rPr>
              <w:t>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pPr>
              <w:rPr>
                <w:b/>
              </w:rPr>
            </w:pPr>
            <w:r>
              <w:rPr>
                <w:b/>
              </w:rPr>
              <w:t>2015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Pr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6</w:t>
            </w:r>
            <w:r w:rsidRPr="00565540">
              <w:rPr>
                <w:b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pPr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7</w:t>
            </w:r>
            <w:r>
              <w:rPr>
                <w:b/>
              </w:rPr>
              <w:t>г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3A7CB1" w:rsidRDefault="0052042E" w:rsidP="001679BC">
            <w:pPr>
              <w:rPr>
                <w:b/>
                <w:lang w:val="ru-RU"/>
              </w:rPr>
            </w:pPr>
            <w:proofErr w:type="spellStart"/>
            <w:r w:rsidRPr="002F621E">
              <w:rPr>
                <w:b/>
              </w:rPr>
              <w:t>Количество</w:t>
            </w:r>
            <w:proofErr w:type="spellEnd"/>
            <w:r w:rsidRPr="002F621E">
              <w:rPr>
                <w:b/>
              </w:rPr>
              <w:t xml:space="preserve">  </w:t>
            </w:r>
            <w:r>
              <w:rPr>
                <w:b/>
                <w:lang w:val="ru-RU"/>
              </w:rPr>
              <w:t>койко-мес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2F621E" w:rsidRDefault="0052042E" w:rsidP="00062E3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2F621E" w:rsidRDefault="0052042E" w:rsidP="00062E3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2F621E" w:rsidRDefault="0052042E" w:rsidP="001679BC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2042E" w:rsidRDefault="0052042E" w:rsidP="001679BC">
            <w:pPr>
              <w:rPr>
                <w:b/>
                <w:lang w:val="ru-RU"/>
              </w:rPr>
            </w:pPr>
            <w:r>
              <w:rPr>
                <w:b/>
              </w:rPr>
              <w:t>6</w:t>
            </w:r>
            <w:r>
              <w:rPr>
                <w:b/>
                <w:lang w:val="ru-RU"/>
              </w:rPr>
              <w:t>2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796C09" w:rsidRDefault="0052042E" w:rsidP="001679BC">
            <w:pPr>
              <w:rPr>
                <w:b/>
                <w:lang w:val="ru-RU"/>
              </w:rPr>
            </w:pPr>
            <w:r w:rsidRPr="00796C09">
              <w:rPr>
                <w:b/>
                <w:lang w:val="ru-RU"/>
              </w:rPr>
              <w:t>Показатель количество коек круглосуточного стационара на 10000 населения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pPr>
              <w:rPr>
                <w:b/>
              </w:rPr>
            </w:pPr>
            <w:r w:rsidRPr="00565540">
              <w:rPr>
                <w:b/>
              </w:rPr>
              <w:t>29,</w:t>
            </w:r>
            <w:r>
              <w:rPr>
                <w:b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pPr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2042E" w:rsidRDefault="0052042E" w:rsidP="001679BC">
            <w:pPr>
              <w:rPr>
                <w:b/>
                <w:lang w:val="ru-RU"/>
              </w:rPr>
            </w:pPr>
            <w:r w:rsidRPr="00565540">
              <w:rPr>
                <w:b/>
              </w:rPr>
              <w:t>29,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2042E" w:rsidRDefault="0052042E" w:rsidP="001679BC">
            <w:pPr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6,7</w:t>
            </w:r>
          </w:p>
        </w:tc>
      </w:tr>
      <w:tr w:rsidR="0052042E" w:rsidRPr="00F32C5F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796C09" w:rsidRDefault="0052042E" w:rsidP="001679BC">
            <w:pPr>
              <w:rPr>
                <w:lang w:val="ru-RU"/>
              </w:rPr>
            </w:pPr>
            <w:r w:rsidRPr="00796C09">
              <w:rPr>
                <w:lang w:val="ru-RU"/>
              </w:rPr>
              <w:t>В т.ч</w:t>
            </w:r>
            <w:proofErr w:type="gramStart"/>
            <w:r w:rsidRPr="00796C09">
              <w:rPr>
                <w:lang w:val="ru-RU"/>
              </w:rPr>
              <w:t>.п</w:t>
            </w:r>
            <w:proofErr w:type="gramEnd"/>
            <w:r w:rsidRPr="00796C09">
              <w:rPr>
                <w:lang w:val="ru-RU"/>
              </w:rPr>
              <w:t>о профилям: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796C09" w:rsidRDefault="0052042E" w:rsidP="001679BC">
            <w:pPr>
              <w:rPr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796C09" w:rsidRDefault="0052042E" w:rsidP="001679BC">
            <w:pPr>
              <w:rPr>
                <w:lang w:val="ru-RU"/>
              </w:rPr>
            </w:pP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Терапевтический</w:t>
            </w:r>
            <w:proofErr w:type="spellEnd"/>
            <w:r w:rsidRPr="00565540"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2F55D7" w:rsidRDefault="0052042E" w:rsidP="00062E3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2F55D7" w:rsidRDefault="0052042E" w:rsidP="00062E3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2F55D7" w:rsidRDefault="0052042E" w:rsidP="001679B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2F55D7" w:rsidRDefault="0052042E" w:rsidP="001679B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>
              <w:t>Кардиологический</w:t>
            </w:r>
            <w:proofErr w:type="spellEnd"/>
            <w:r>
              <w:t xml:space="preserve"> </w:t>
            </w:r>
            <w:proofErr w:type="spellStart"/>
            <w:r>
              <w:t>ре</w:t>
            </w:r>
            <w:r w:rsidRPr="00565540">
              <w:t>абилит</w:t>
            </w:r>
            <w:proofErr w:type="spellEnd"/>
            <w:r w:rsidRPr="00565540"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1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Неврологи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реабилит</w:t>
            </w:r>
            <w:proofErr w:type="spellEnd"/>
            <w:r w:rsidRPr="00565540"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1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Хирургический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2042E" w:rsidRDefault="0052042E" w:rsidP="001679B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Травмотолог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реабилит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1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/>
          <w:p w:rsidR="0052042E" w:rsidRPr="00565540" w:rsidRDefault="0052042E" w:rsidP="001679BC">
            <w:proofErr w:type="spellStart"/>
            <w:r w:rsidRPr="00565540">
              <w:t>Ортопедич</w:t>
            </w:r>
            <w:proofErr w:type="spellEnd"/>
            <w:r w:rsidRPr="00565540">
              <w:t xml:space="preserve">. </w:t>
            </w:r>
            <w:proofErr w:type="spellStart"/>
            <w:r w:rsidRPr="00565540">
              <w:t>реабилит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1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Гинекологически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4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Абортны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0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Патологи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беременных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5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Дл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беременных</w:t>
            </w:r>
            <w:proofErr w:type="spellEnd"/>
            <w:r w:rsidRPr="00565540">
              <w:t xml:space="preserve"> и </w:t>
            </w:r>
            <w:proofErr w:type="spellStart"/>
            <w:r w:rsidRPr="00565540">
              <w:t>рожениц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2042E" w:rsidRDefault="0052042E" w:rsidP="001679B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 w:rsidRPr="00565540">
              <w:t>Педиатриче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062E32">
            <w: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Pr="00565540" w:rsidRDefault="0052042E" w:rsidP="001679BC">
            <w:r>
              <w:t>12</w:t>
            </w:r>
          </w:p>
        </w:tc>
      </w:tr>
      <w:tr w:rsidR="0052042E" w:rsidRPr="00565540" w:rsidTr="001679BC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Pr="00565540" w:rsidRDefault="0052042E" w:rsidP="001679BC">
            <w:proofErr w:type="spellStart"/>
            <w:r>
              <w:t>Инфекционное</w:t>
            </w:r>
            <w:proofErr w:type="spellEnd"/>
            <w:r>
              <w:t xml:space="preserve"> </w:t>
            </w:r>
            <w:proofErr w:type="spellStart"/>
            <w:r>
              <w:t>отделени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Default="0052042E" w:rsidP="00062E32"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Default="0052042E" w:rsidP="00062E32">
            <w: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42E" w:rsidRDefault="0052042E" w:rsidP="001679BC">
            <w: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2E" w:rsidRDefault="0052042E" w:rsidP="001679BC">
            <w:r>
              <w:t>0</w:t>
            </w:r>
          </w:p>
        </w:tc>
      </w:tr>
    </w:tbl>
    <w:p w:rsidR="00796C09" w:rsidRDefault="00796C09" w:rsidP="00796C09">
      <w:r>
        <w:rPr>
          <w:noProof/>
          <w:lang w:val="ru-RU" w:eastAsia="ru-RU"/>
        </w:rPr>
        <w:drawing>
          <wp:inline distT="0" distB="0" distL="0" distR="0">
            <wp:extent cx="4676775" cy="31146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6C09" w:rsidRPr="00796C09" w:rsidRDefault="00796C09" w:rsidP="00796C09">
      <w:pPr>
        <w:rPr>
          <w:b/>
          <w:lang w:val="ru-RU"/>
        </w:rPr>
      </w:pPr>
      <w:r w:rsidRPr="00796C09">
        <w:rPr>
          <w:b/>
          <w:lang w:val="ru-RU"/>
        </w:rPr>
        <w:t>И</w:t>
      </w:r>
      <w:r w:rsidR="00DF227F">
        <w:rPr>
          <w:b/>
          <w:lang w:val="ru-RU"/>
        </w:rPr>
        <w:t xml:space="preserve">з анализа коечного фонда  с 2012 по 2016 </w:t>
      </w:r>
      <w:r w:rsidRPr="00796C09">
        <w:rPr>
          <w:b/>
          <w:lang w:val="ru-RU"/>
        </w:rPr>
        <w:t xml:space="preserve"> год  видно, что по ЦРБ  идет   сокращение и перепрофилирования коечного фонда:</w:t>
      </w:r>
    </w:p>
    <w:p w:rsidR="00796C09" w:rsidRPr="00CB3096" w:rsidRDefault="00796C09" w:rsidP="00796C09">
      <w:pPr>
        <w:numPr>
          <w:ilvl w:val="0"/>
          <w:numId w:val="3"/>
        </w:numPr>
        <w:jc w:val="left"/>
        <w:rPr>
          <w:lang w:val="ru-RU"/>
        </w:rPr>
      </w:pPr>
      <w:r w:rsidRPr="00CB3096">
        <w:rPr>
          <w:lang w:val="ru-RU"/>
        </w:rPr>
        <w:t>С 1 января 2010 года сокращено  инфекционное отделение на 10 коек</w:t>
      </w:r>
      <w:proofErr w:type="gramStart"/>
      <w:r w:rsidRPr="00CB3096">
        <w:rPr>
          <w:lang w:val="ru-RU"/>
        </w:rPr>
        <w:t>.,</w:t>
      </w:r>
      <w:proofErr w:type="gramEnd"/>
    </w:p>
    <w:p w:rsidR="00796C09" w:rsidRPr="00CB3096" w:rsidRDefault="00796C09" w:rsidP="00796C09">
      <w:pPr>
        <w:numPr>
          <w:ilvl w:val="0"/>
          <w:numId w:val="3"/>
        </w:numPr>
        <w:jc w:val="left"/>
        <w:rPr>
          <w:lang w:val="ru-RU"/>
        </w:rPr>
      </w:pPr>
      <w:r w:rsidRPr="00CB3096">
        <w:rPr>
          <w:lang w:val="ru-RU"/>
        </w:rPr>
        <w:t xml:space="preserve">В 2010 году  по терапевтическому отделению  -2 койки перепрофилированы в реабилитационные  из них 1 </w:t>
      </w:r>
      <w:proofErr w:type="gramStart"/>
      <w:r w:rsidRPr="00CB3096">
        <w:rPr>
          <w:lang w:val="ru-RU"/>
        </w:rPr>
        <w:t>кардиологическая</w:t>
      </w:r>
      <w:proofErr w:type="gramEnd"/>
      <w:r w:rsidRPr="00CB3096">
        <w:rPr>
          <w:lang w:val="ru-RU"/>
        </w:rPr>
        <w:t xml:space="preserve"> и 1 неврологическая.</w:t>
      </w:r>
    </w:p>
    <w:p w:rsidR="00796C09" w:rsidRPr="00CB3096" w:rsidRDefault="00796C09" w:rsidP="00796C09">
      <w:pPr>
        <w:numPr>
          <w:ilvl w:val="0"/>
          <w:numId w:val="3"/>
        </w:numPr>
        <w:jc w:val="left"/>
        <w:rPr>
          <w:lang w:val="ru-RU"/>
        </w:rPr>
      </w:pPr>
      <w:r w:rsidRPr="00CB3096">
        <w:rPr>
          <w:lang w:val="ru-RU"/>
        </w:rPr>
        <w:t xml:space="preserve">В 2010 году  по хирургическому отделению  - 2 койки перепрофилированы в реабилитационные  из них 1 </w:t>
      </w:r>
      <w:proofErr w:type="gramStart"/>
      <w:r w:rsidRPr="00CB3096">
        <w:rPr>
          <w:lang w:val="ru-RU"/>
        </w:rPr>
        <w:t>травматологическая</w:t>
      </w:r>
      <w:proofErr w:type="gramEnd"/>
      <w:r w:rsidRPr="00CB3096">
        <w:rPr>
          <w:lang w:val="ru-RU"/>
        </w:rPr>
        <w:t xml:space="preserve">  и 1ортопедическая,</w:t>
      </w:r>
    </w:p>
    <w:p w:rsidR="00796C09" w:rsidRPr="00CB3096" w:rsidRDefault="00796C09" w:rsidP="00796C09">
      <w:pPr>
        <w:numPr>
          <w:ilvl w:val="0"/>
          <w:numId w:val="3"/>
        </w:numPr>
        <w:jc w:val="left"/>
        <w:rPr>
          <w:lang w:val="ru-RU"/>
        </w:rPr>
      </w:pPr>
      <w:r w:rsidRPr="00CB3096">
        <w:rPr>
          <w:lang w:val="ru-RU"/>
        </w:rPr>
        <w:t xml:space="preserve"> 2011 году койки круглосуточного стационара переведены  в койки дневного стационара</w:t>
      </w:r>
    </w:p>
    <w:p w:rsidR="00796C09" w:rsidRPr="00CB3096" w:rsidRDefault="00796C09" w:rsidP="00796C09">
      <w:pPr>
        <w:ind w:left="720"/>
        <w:rPr>
          <w:lang w:val="ru-RU"/>
        </w:rPr>
      </w:pPr>
      <w:r w:rsidRPr="00CB3096">
        <w:rPr>
          <w:lang w:val="ru-RU"/>
        </w:rPr>
        <w:t xml:space="preserve">по </w:t>
      </w:r>
      <w:proofErr w:type="gramStart"/>
      <w:r w:rsidRPr="00CB3096">
        <w:rPr>
          <w:lang w:val="ru-RU"/>
        </w:rPr>
        <w:t>терапевтическому</w:t>
      </w:r>
      <w:proofErr w:type="gramEnd"/>
      <w:r w:rsidRPr="00CB3096">
        <w:rPr>
          <w:lang w:val="ru-RU"/>
        </w:rPr>
        <w:t xml:space="preserve">  7  коек</w:t>
      </w:r>
    </w:p>
    <w:p w:rsidR="00796C09" w:rsidRPr="00CB3096" w:rsidRDefault="00796C09" w:rsidP="00796C09">
      <w:pPr>
        <w:ind w:left="720"/>
        <w:rPr>
          <w:lang w:val="ru-RU"/>
        </w:rPr>
      </w:pPr>
      <w:r w:rsidRPr="00CB3096">
        <w:rPr>
          <w:lang w:val="ru-RU"/>
        </w:rPr>
        <w:t xml:space="preserve">по  </w:t>
      </w:r>
      <w:proofErr w:type="gramStart"/>
      <w:r w:rsidRPr="00CB3096">
        <w:rPr>
          <w:lang w:val="ru-RU"/>
        </w:rPr>
        <w:t>хирургическому</w:t>
      </w:r>
      <w:proofErr w:type="gramEnd"/>
      <w:r w:rsidRPr="00CB3096">
        <w:rPr>
          <w:lang w:val="ru-RU"/>
        </w:rPr>
        <w:t xml:space="preserve">  6 коек </w:t>
      </w:r>
    </w:p>
    <w:p w:rsidR="00796C09" w:rsidRPr="00CB3096" w:rsidRDefault="00796C09" w:rsidP="00796C09">
      <w:pPr>
        <w:ind w:left="720"/>
      </w:pPr>
      <w:proofErr w:type="spellStart"/>
      <w:proofErr w:type="gramStart"/>
      <w:r w:rsidRPr="00CB3096">
        <w:t>по</w:t>
      </w:r>
      <w:proofErr w:type="spellEnd"/>
      <w:proofErr w:type="gramEnd"/>
      <w:r w:rsidRPr="00CB3096">
        <w:t xml:space="preserve"> </w:t>
      </w:r>
      <w:proofErr w:type="spellStart"/>
      <w:r w:rsidRPr="00CB3096">
        <w:t>гинекологическому</w:t>
      </w:r>
      <w:proofErr w:type="spellEnd"/>
      <w:r w:rsidRPr="00CB3096">
        <w:t xml:space="preserve"> </w:t>
      </w:r>
      <w:proofErr w:type="spellStart"/>
      <w:r w:rsidRPr="00CB3096">
        <w:t>отделению</w:t>
      </w:r>
      <w:proofErr w:type="spellEnd"/>
      <w:r w:rsidRPr="00CB3096">
        <w:t xml:space="preserve"> 6 </w:t>
      </w:r>
      <w:proofErr w:type="spellStart"/>
      <w:r w:rsidRPr="00CB3096">
        <w:t>коек</w:t>
      </w:r>
      <w:proofErr w:type="spellEnd"/>
      <w:r w:rsidRPr="00CB3096">
        <w:t>.</w:t>
      </w:r>
    </w:p>
    <w:p w:rsidR="00796C09" w:rsidRPr="00CB3096" w:rsidRDefault="00796C09" w:rsidP="00796C09">
      <w:pPr>
        <w:numPr>
          <w:ilvl w:val="0"/>
          <w:numId w:val="3"/>
        </w:numPr>
        <w:jc w:val="left"/>
        <w:rPr>
          <w:lang w:val="ru-RU"/>
        </w:rPr>
      </w:pPr>
      <w:r w:rsidRPr="00CB3096">
        <w:rPr>
          <w:lang w:val="ru-RU"/>
        </w:rPr>
        <w:t xml:space="preserve">С 2011 по 2014 год койки  круглосуточного стационара не  изменялись, в связи </w:t>
      </w:r>
      <w:proofErr w:type="gramStart"/>
      <w:r w:rsidRPr="00CB3096">
        <w:rPr>
          <w:lang w:val="ru-RU"/>
        </w:rPr>
        <w:t>с</w:t>
      </w:r>
      <w:proofErr w:type="gramEnd"/>
      <w:r w:rsidRPr="00CB3096">
        <w:rPr>
          <w:lang w:val="ru-RU"/>
        </w:rPr>
        <w:t xml:space="preserve"> </w:t>
      </w:r>
      <w:proofErr w:type="gramStart"/>
      <w:r w:rsidRPr="00CB3096">
        <w:rPr>
          <w:lang w:val="ru-RU"/>
        </w:rPr>
        <w:t>низким</w:t>
      </w:r>
      <w:proofErr w:type="gramEnd"/>
      <w:r w:rsidRPr="00CB3096">
        <w:rPr>
          <w:lang w:val="ru-RU"/>
        </w:rPr>
        <w:t xml:space="preserve"> показателям на 10000 населения 29,6 – 30,7.</w:t>
      </w:r>
    </w:p>
    <w:p w:rsidR="00796C09" w:rsidRPr="00CB3096" w:rsidRDefault="00796C09" w:rsidP="00796C09">
      <w:pPr>
        <w:rPr>
          <w:lang w:val="ru-RU"/>
        </w:rPr>
      </w:pPr>
      <w:r w:rsidRPr="00CB3096">
        <w:rPr>
          <w:lang w:val="ru-RU"/>
        </w:rPr>
        <w:t>Ежегодно уменьшается показатель  количество коек круглосуточного стационара на 10000 населения района:</w:t>
      </w:r>
    </w:p>
    <w:p w:rsidR="00796C09" w:rsidRPr="00CB3096" w:rsidRDefault="00796C09" w:rsidP="00796C09">
      <w:pPr>
        <w:rPr>
          <w:lang w:val="ru-RU"/>
        </w:rPr>
      </w:pPr>
      <w:r w:rsidRPr="00CB3096">
        <w:rPr>
          <w:lang w:val="ru-RU"/>
        </w:rPr>
        <w:t>2010 год по сравнения с 2009 годом  уменьшается на 10,7: и составляет 33,4 коек на 10000 человек.</w:t>
      </w:r>
    </w:p>
    <w:p w:rsidR="00796C09" w:rsidRPr="00CB3096" w:rsidRDefault="00796C09" w:rsidP="00796C09">
      <w:pPr>
        <w:rPr>
          <w:lang w:val="ru-RU"/>
        </w:rPr>
      </w:pPr>
      <w:r w:rsidRPr="00CB3096">
        <w:rPr>
          <w:lang w:val="ru-RU"/>
        </w:rPr>
        <w:t>2011 год по сравнению с 2010 годом уменьшается  на 4,2 % и составляет 29,2 койки  на 10000 человек,</w:t>
      </w:r>
    </w:p>
    <w:p w:rsidR="00796C09" w:rsidRDefault="00796C09" w:rsidP="00796C09">
      <w:pPr>
        <w:rPr>
          <w:lang w:val="ru-RU"/>
        </w:rPr>
      </w:pPr>
      <w:r w:rsidRPr="00CB3096">
        <w:rPr>
          <w:lang w:val="ru-RU"/>
        </w:rPr>
        <w:lastRenderedPageBreak/>
        <w:t>2012 год по сравнению с 2011 годом  уменьшается на 1,7 % и составляет 27,5 коек на 10000 жителей района.</w:t>
      </w:r>
    </w:p>
    <w:p w:rsidR="00DF227F" w:rsidRPr="00CB3096" w:rsidRDefault="00DF227F" w:rsidP="00796C09">
      <w:pPr>
        <w:rPr>
          <w:lang w:val="ru-RU"/>
        </w:rPr>
      </w:pPr>
      <w:r>
        <w:rPr>
          <w:lang w:val="ru-RU"/>
        </w:rPr>
        <w:t>2017 года по сравнению с 2016 годом уменьшается на 2,7 % и составляет 26,7</w:t>
      </w:r>
      <w:r w:rsidRPr="00CB3096">
        <w:rPr>
          <w:lang w:val="ru-RU"/>
        </w:rPr>
        <w:t xml:space="preserve"> коек на 10000 жителей района.</w:t>
      </w:r>
    </w:p>
    <w:p w:rsidR="00CB3096" w:rsidRPr="00796C09" w:rsidRDefault="00DF227F" w:rsidP="00796C09">
      <w:pPr>
        <w:rPr>
          <w:b/>
          <w:lang w:val="ru-RU"/>
        </w:rPr>
      </w:pPr>
      <w:r>
        <w:rPr>
          <w:b/>
          <w:lang w:val="ru-RU"/>
        </w:rPr>
        <w:t xml:space="preserve"> С 2012 по 2016</w:t>
      </w:r>
      <w:r w:rsidR="00CB3096">
        <w:rPr>
          <w:b/>
          <w:lang w:val="ru-RU"/>
        </w:rPr>
        <w:t xml:space="preserve"> год показатель количество коек круглосуточного стационара составляет  29,6 на 10000 жителей района.</w:t>
      </w:r>
    </w:p>
    <w:p w:rsidR="00796C09" w:rsidRPr="00796C09" w:rsidRDefault="00796C09" w:rsidP="00796C09">
      <w:pPr>
        <w:rPr>
          <w:lang w:val="ru-RU"/>
        </w:rPr>
      </w:pPr>
    </w:p>
    <w:p w:rsidR="00796C09" w:rsidRPr="00CB3096" w:rsidRDefault="00796C09" w:rsidP="00796C09">
      <w:pPr>
        <w:rPr>
          <w:b/>
          <w:lang w:val="ru-RU"/>
        </w:rPr>
      </w:pPr>
      <w:r w:rsidRPr="00CB3096">
        <w:rPr>
          <w:b/>
          <w:lang w:val="ru-RU"/>
        </w:rPr>
        <w:t>Работа коечного фонда круглосуточного стационара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65"/>
        <w:gridCol w:w="1721"/>
        <w:gridCol w:w="1512"/>
        <w:gridCol w:w="1026"/>
        <w:gridCol w:w="796"/>
        <w:gridCol w:w="1104"/>
        <w:gridCol w:w="1374"/>
      </w:tblGrid>
      <w:tr w:rsidR="00796C09" w:rsidRPr="00565540" w:rsidTr="00F816C1">
        <w:tc>
          <w:tcPr>
            <w:tcW w:w="1101" w:type="dxa"/>
          </w:tcPr>
          <w:p w:rsidR="00796C09" w:rsidRPr="00565540" w:rsidRDefault="00796C09" w:rsidP="001679BC">
            <w:proofErr w:type="spellStart"/>
            <w:r w:rsidRPr="00565540">
              <w:t>Годы</w:t>
            </w:r>
            <w:proofErr w:type="spellEnd"/>
          </w:p>
        </w:tc>
        <w:tc>
          <w:tcPr>
            <w:tcW w:w="1465" w:type="dxa"/>
          </w:tcPr>
          <w:p w:rsidR="00796C09" w:rsidRPr="00565540" w:rsidRDefault="00796C09" w:rsidP="001679BC">
            <w:proofErr w:type="spellStart"/>
            <w:r w:rsidRPr="00565540">
              <w:t>Всего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ролечено</w:t>
            </w:r>
            <w:proofErr w:type="spellEnd"/>
          </w:p>
        </w:tc>
        <w:tc>
          <w:tcPr>
            <w:tcW w:w="1721" w:type="dxa"/>
          </w:tcPr>
          <w:p w:rsidR="00796C09" w:rsidRPr="00796C09" w:rsidRDefault="00796C09" w:rsidP="001679BC">
            <w:pPr>
              <w:rPr>
                <w:lang w:val="ru-RU"/>
              </w:rPr>
            </w:pPr>
            <w:r w:rsidRPr="00796C09">
              <w:rPr>
                <w:lang w:val="ru-RU"/>
              </w:rPr>
              <w:t xml:space="preserve">% уменьшения </w:t>
            </w:r>
          </w:p>
          <w:p w:rsidR="00796C09" w:rsidRPr="00796C09" w:rsidRDefault="00796C09" w:rsidP="001679BC">
            <w:pPr>
              <w:rPr>
                <w:lang w:val="ru-RU"/>
              </w:rPr>
            </w:pPr>
            <w:r w:rsidRPr="00796C09">
              <w:rPr>
                <w:lang w:val="ru-RU"/>
              </w:rPr>
              <w:t xml:space="preserve">больных по сравению </w:t>
            </w:r>
            <w:proofErr w:type="gramStart"/>
            <w:r w:rsidRPr="00796C09">
              <w:rPr>
                <w:lang w:val="ru-RU"/>
              </w:rPr>
              <w:t>с</w:t>
            </w:r>
            <w:proofErr w:type="gramEnd"/>
            <w:r w:rsidRPr="00796C09">
              <w:rPr>
                <w:lang w:val="ru-RU"/>
              </w:rPr>
              <w:t xml:space="preserve"> </w:t>
            </w:r>
            <w:proofErr w:type="gramStart"/>
            <w:r w:rsidRPr="00796C09">
              <w:rPr>
                <w:lang w:val="ru-RU"/>
              </w:rPr>
              <w:t>предыдущем</w:t>
            </w:r>
            <w:proofErr w:type="gramEnd"/>
            <w:r w:rsidRPr="00796C09">
              <w:rPr>
                <w:lang w:val="ru-RU"/>
              </w:rPr>
              <w:t xml:space="preserve"> годом, пролеченных на круглосуточном стационаре</w:t>
            </w:r>
          </w:p>
        </w:tc>
        <w:tc>
          <w:tcPr>
            <w:tcW w:w="1512" w:type="dxa"/>
          </w:tcPr>
          <w:p w:rsidR="00796C09" w:rsidRPr="00565540" w:rsidRDefault="00796C09" w:rsidP="001679BC">
            <w:proofErr w:type="spellStart"/>
            <w:r w:rsidRPr="00565540">
              <w:t>Проведено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койко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ней</w:t>
            </w:r>
            <w:proofErr w:type="spellEnd"/>
          </w:p>
        </w:tc>
        <w:tc>
          <w:tcPr>
            <w:tcW w:w="1026" w:type="dxa"/>
          </w:tcPr>
          <w:p w:rsidR="00796C09" w:rsidRPr="00565540" w:rsidRDefault="00796C09" w:rsidP="001679BC">
            <w:proofErr w:type="spellStart"/>
            <w:r w:rsidRPr="00565540">
              <w:t>Работа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койки</w:t>
            </w:r>
            <w:proofErr w:type="spellEnd"/>
          </w:p>
        </w:tc>
        <w:tc>
          <w:tcPr>
            <w:tcW w:w="796" w:type="dxa"/>
          </w:tcPr>
          <w:p w:rsidR="00796C09" w:rsidRPr="00565540" w:rsidRDefault="00796C09" w:rsidP="001679BC">
            <w:r w:rsidRPr="00565540">
              <w:t>СДП</w:t>
            </w:r>
          </w:p>
        </w:tc>
        <w:tc>
          <w:tcPr>
            <w:tcW w:w="1104" w:type="dxa"/>
          </w:tcPr>
          <w:p w:rsidR="00796C09" w:rsidRPr="00565540" w:rsidRDefault="00796C09" w:rsidP="001679BC">
            <w:proofErr w:type="spellStart"/>
            <w:r w:rsidRPr="00565540">
              <w:t>Оборот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койки</w:t>
            </w:r>
            <w:proofErr w:type="spellEnd"/>
            <w:r w:rsidRPr="00565540">
              <w:t xml:space="preserve"> </w:t>
            </w:r>
          </w:p>
        </w:tc>
        <w:tc>
          <w:tcPr>
            <w:tcW w:w="1374" w:type="dxa"/>
          </w:tcPr>
          <w:p w:rsidR="00796C09" w:rsidRPr="00565540" w:rsidRDefault="00796C09" w:rsidP="001679BC">
            <w:proofErr w:type="spellStart"/>
            <w:r w:rsidRPr="00565540">
              <w:t>Летальность</w:t>
            </w:r>
            <w:proofErr w:type="spellEnd"/>
          </w:p>
        </w:tc>
      </w:tr>
      <w:tr w:rsidR="00796C09" w:rsidRPr="00565540" w:rsidTr="00F816C1">
        <w:tc>
          <w:tcPr>
            <w:tcW w:w="1101" w:type="dxa"/>
          </w:tcPr>
          <w:p w:rsidR="00796C09" w:rsidRPr="00565540" w:rsidRDefault="00796C09" w:rsidP="001679BC">
            <w:r>
              <w:t xml:space="preserve">2012 </w:t>
            </w:r>
            <w:r w:rsidRPr="00565540">
              <w:t>г</w:t>
            </w:r>
          </w:p>
        </w:tc>
        <w:tc>
          <w:tcPr>
            <w:tcW w:w="1465" w:type="dxa"/>
          </w:tcPr>
          <w:p w:rsidR="00796C09" w:rsidRDefault="00796C09" w:rsidP="001679BC">
            <w:r>
              <w:t>2515</w:t>
            </w:r>
          </w:p>
          <w:p w:rsidR="00796C09" w:rsidRPr="00565540" w:rsidRDefault="00796C09" w:rsidP="001679BC"/>
        </w:tc>
        <w:tc>
          <w:tcPr>
            <w:tcW w:w="1721" w:type="dxa"/>
          </w:tcPr>
          <w:p w:rsidR="00796C09" w:rsidRPr="00565540" w:rsidRDefault="00796C09" w:rsidP="001679BC">
            <w:r>
              <w:t>5,3</w:t>
            </w:r>
          </w:p>
        </w:tc>
        <w:tc>
          <w:tcPr>
            <w:tcW w:w="1512" w:type="dxa"/>
          </w:tcPr>
          <w:p w:rsidR="00796C09" w:rsidRPr="00565540" w:rsidRDefault="00796C09" w:rsidP="001679BC">
            <w:r>
              <w:t>19655</w:t>
            </w:r>
          </w:p>
        </w:tc>
        <w:tc>
          <w:tcPr>
            <w:tcW w:w="1026" w:type="dxa"/>
          </w:tcPr>
          <w:p w:rsidR="00796C09" w:rsidRPr="00565540" w:rsidRDefault="00796C09" w:rsidP="001679BC">
            <w:r>
              <w:t>289</w:t>
            </w:r>
          </w:p>
        </w:tc>
        <w:tc>
          <w:tcPr>
            <w:tcW w:w="796" w:type="dxa"/>
          </w:tcPr>
          <w:p w:rsidR="00796C09" w:rsidRPr="00565540" w:rsidRDefault="00796C09" w:rsidP="001679BC">
            <w:r w:rsidRPr="00565540">
              <w:t>10,3</w:t>
            </w:r>
          </w:p>
        </w:tc>
        <w:tc>
          <w:tcPr>
            <w:tcW w:w="1104" w:type="dxa"/>
          </w:tcPr>
          <w:p w:rsidR="00796C09" w:rsidRPr="00565540" w:rsidRDefault="00796C09" w:rsidP="001679BC">
            <w:r w:rsidRPr="00565540">
              <w:t>37,0</w:t>
            </w:r>
          </w:p>
        </w:tc>
        <w:tc>
          <w:tcPr>
            <w:tcW w:w="1374" w:type="dxa"/>
          </w:tcPr>
          <w:p w:rsidR="00796C09" w:rsidRPr="00565540" w:rsidRDefault="00796C09" w:rsidP="001679BC">
            <w:r w:rsidRPr="00565540">
              <w:t>0,6</w:t>
            </w:r>
          </w:p>
        </w:tc>
      </w:tr>
      <w:tr w:rsidR="00796C09" w:rsidRPr="00565540" w:rsidTr="00F816C1">
        <w:tc>
          <w:tcPr>
            <w:tcW w:w="1101" w:type="dxa"/>
          </w:tcPr>
          <w:p w:rsidR="00796C09" w:rsidRPr="00565540" w:rsidRDefault="00796C09" w:rsidP="001679BC">
            <w:r>
              <w:t>2013</w:t>
            </w:r>
            <w:r w:rsidRPr="00565540">
              <w:t xml:space="preserve"> г</w:t>
            </w:r>
          </w:p>
        </w:tc>
        <w:tc>
          <w:tcPr>
            <w:tcW w:w="1465" w:type="dxa"/>
          </w:tcPr>
          <w:p w:rsidR="00796C09" w:rsidRDefault="00796C09" w:rsidP="001679BC">
            <w:pPr>
              <w:rPr>
                <w:lang w:val="ru-RU"/>
              </w:rPr>
            </w:pPr>
            <w:r>
              <w:t>2296</w:t>
            </w:r>
          </w:p>
          <w:p w:rsidR="00F816C1" w:rsidRPr="00F816C1" w:rsidRDefault="00F816C1" w:rsidP="001679BC">
            <w:pPr>
              <w:rPr>
                <w:lang w:val="ru-RU"/>
              </w:rPr>
            </w:pPr>
          </w:p>
        </w:tc>
        <w:tc>
          <w:tcPr>
            <w:tcW w:w="1721" w:type="dxa"/>
          </w:tcPr>
          <w:p w:rsidR="00796C09" w:rsidRPr="00565540" w:rsidRDefault="00796C09" w:rsidP="001679BC">
            <w:r>
              <w:t>5,8</w:t>
            </w:r>
          </w:p>
        </w:tc>
        <w:tc>
          <w:tcPr>
            <w:tcW w:w="1512" w:type="dxa"/>
          </w:tcPr>
          <w:p w:rsidR="00796C09" w:rsidRPr="00565540" w:rsidRDefault="00796C09" w:rsidP="001679BC">
            <w:r>
              <w:t>18988</w:t>
            </w:r>
          </w:p>
        </w:tc>
        <w:tc>
          <w:tcPr>
            <w:tcW w:w="1026" w:type="dxa"/>
          </w:tcPr>
          <w:p w:rsidR="00796C09" w:rsidRPr="00565540" w:rsidRDefault="00796C09" w:rsidP="001679BC">
            <w:r>
              <w:t>279,2</w:t>
            </w:r>
          </w:p>
        </w:tc>
        <w:tc>
          <w:tcPr>
            <w:tcW w:w="796" w:type="dxa"/>
          </w:tcPr>
          <w:p w:rsidR="00796C09" w:rsidRPr="00565540" w:rsidRDefault="00796C09" w:rsidP="001679BC">
            <w:r w:rsidRPr="00565540">
              <w:t>8,4</w:t>
            </w:r>
          </w:p>
        </w:tc>
        <w:tc>
          <w:tcPr>
            <w:tcW w:w="1104" w:type="dxa"/>
          </w:tcPr>
          <w:p w:rsidR="00796C09" w:rsidRPr="00565540" w:rsidRDefault="00796C09" w:rsidP="001679BC">
            <w:r w:rsidRPr="00565540">
              <w:t>32,0</w:t>
            </w:r>
          </w:p>
        </w:tc>
        <w:tc>
          <w:tcPr>
            <w:tcW w:w="1374" w:type="dxa"/>
          </w:tcPr>
          <w:p w:rsidR="00796C09" w:rsidRPr="00565540" w:rsidRDefault="00796C09" w:rsidP="001679BC">
            <w:r w:rsidRPr="00565540">
              <w:t>0,9</w:t>
            </w:r>
          </w:p>
        </w:tc>
      </w:tr>
      <w:tr w:rsidR="00796C09" w:rsidRPr="00565540" w:rsidTr="00F816C1">
        <w:tc>
          <w:tcPr>
            <w:tcW w:w="1101" w:type="dxa"/>
          </w:tcPr>
          <w:p w:rsidR="00796C09" w:rsidRPr="00565540" w:rsidRDefault="00796C09" w:rsidP="001679BC">
            <w:r>
              <w:t>2014</w:t>
            </w:r>
            <w:r w:rsidRPr="00565540">
              <w:t xml:space="preserve"> г</w:t>
            </w:r>
          </w:p>
        </w:tc>
        <w:tc>
          <w:tcPr>
            <w:tcW w:w="1465" w:type="dxa"/>
          </w:tcPr>
          <w:p w:rsidR="00796C09" w:rsidRDefault="00796C09" w:rsidP="001679BC">
            <w:pPr>
              <w:rPr>
                <w:lang w:val="ru-RU"/>
              </w:rPr>
            </w:pPr>
            <w:r>
              <w:t>2145</w:t>
            </w:r>
          </w:p>
          <w:p w:rsidR="00F816C1" w:rsidRPr="00F816C1" w:rsidRDefault="00F816C1" w:rsidP="001679BC">
            <w:pPr>
              <w:rPr>
                <w:lang w:val="ru-RU"/>
              </w:rPr>
            </w:pPr>
          </w:p>
        </w:tc>
        <w:tc>
          <w:tcPr>
            <w:tcW w:w="1721" w:type="dxa"/>
          </w:tcPr>
          <w:p w:rsidR="00796C09" w:rsidRPr="00565540" w:rsidRDefault="00796C09" w:rsidP="001679BC">
            <w:r>
              <w:t>4,5</w:t>
            </w:r>
          </w:p>
        </w:tc>
        <w:tc>
          <w:tcPr>
            <w:tcW w:w="1512" w:type="dxa"/>
          </w:tcPr>
          <w:p w:rsidR="00796C09" w:rsidRPr="00565540" w:rsidRDefault="00796C09" w:rsidP="001679BC">
            <w:r>
              <w:t>18189</w:t>
            </w:r>
          </w:p>
        </w:tc>
        <w:tc>
          <w:tcPr>
            <w:tcW w:w="1026" w:type="dxa"/>
          </w:tcPr>
          <w:p w:rsidR="00796C09" w:rsidRPr="00565540" w:rsidRDefault="00796C09" w:rsidP="001679BC">
            <w:r>
              <w:t>268</w:t>
            </w:r>
          </w:p>
        </w:tc>
        <w:tc>
          <w:tcPr>
            <w:tcW w:w="796" w:type="dxa"/>
          </w:tcPr>
          <w:p w:rsidR="00796C09" w:rsidRPr="00565540" w:rsidRDefault="00796C09" w:rsidP="001679BC">
            <w:r w:rsidRPr="00565540">
              <w:t>8</w:t>
            </w:r>
          </w:p>
        </w:tc>
        <w:tc>
          <w:tcPr>
            <w:tcW w:w="1104" w:type="dxa"/>
          </w:tcPr>
          <w:p w:rsidR="00796C09" w:rsidRPr="00565540" w:rsidRDefault="00796C09" w:rsidP="001679BC">
            <w:r w:rsidRPr="00565540">
              <w:t>34,4</w:t>
            </w:r>
          </w:p>
        </w:tc>
        <w:tc>
          <w:tcPr>
            <w:tcW w:w="1374" w:type="dxa"/>
          </w:tcPr>
          <w:p w:rsidR="00796C09" w:rsidRPr="00565540" w:rsidRDefault="00796C09" w:rsidP="001679BC">
            <w:r w:rsidRPr="00565540">
              <w:t>0,8</w:t>
            </w:r>
          </w:p>
        </w:tc>
      </w:tr>
      <w:tr w:rsidR="008868D6" w:rsidRPr="00565540" w:rsidTr="00F816C1">
        <w:tc>
          <w:tcPr>
            <w:tcW w:w="1101" w:type="dxa"/>
          </w:tcPr>
          <w:p w:rsidR="008868D6" w:rsidRPr="008868D6" w:rsidRDefault="00F76897" w:rsidP="001679BC">
            <w:pPr>
              <w:rPr>
                <w:lang w:val="ru-RU"/>
              </w:rPr>
            </w:pPr>
            <w:r>
              <w:t xml:space="preserve">2015 </w:t>
            </w:r>
            <w:proofErr w:type="spellStart"/>
            <w:r>
              <w:t>год</w:t>
            </w:r>
            <w:proofErr w:type="spellEnd"/>
          </w:p>
        </w:tc>
        <w:tc>
          <w:tcPr>
            <w:tcW w:w="1465" w:type="dxa"/>
          </w:tcPr>
          <w:p w:rsidR="008868D6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2168</w:t>
            </w:r>
          </w:p>
        </w:tc>
        <w:tc>
          <w:tcPr>
            <w:tcW w:w="1721" w:type="dxa"/>
          </w:tcPr>
          <w:p w:rsidR="008868D6" w:rsidRPr="00385592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+1,07</w:t>
            </w:r>
          </w:p>
        </w:tc>
        <w:tc>
          <w:tcPr>
            <w:tcW w:w="1512" w:type="dxa"/>
          </w:tcPr>
          <w:p w:rsidR="008868D6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17042</w:t>
            </w:r>
          </w:p>
        </w:tc>
        <w:tc>
          <w:tcPr>
            <w:tcW w:w="1026" w:type="dxa"/>
          </w:tcPr>
          <w:p w:rsidR="008868D6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25,6</w:t>
            </w:r>
          </w:p>
        </w:tc>
        <w:tc>
          <w:tcPr>
            <w:tcW w:w="796" w:type="dxa"/>
          </w:tcPr>
          <w:p w:rsidR="008868D6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104" w:type="dxa"/>
          </w:tcPr>
          <w:p w:rsidR="008868D6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31,8</w:t>
            </w:r>
          </w:p>
        </w:tc>
        <w:tc>
          <w:tcPr>
            <w:tcW w:w="1374" w:type="dxa"/>
          </w:tcPr>
          <w:p w:rsidR="008868D6" w:rsidRPr="002F55D7" w:rsidRDefault="008868D6" w:rsidP="001679BC">
            <w:pPr>
              <w:rPr>
                <w:lang w:val="ru-RU"/>
              </w:rPr>
            </w:pPr>
          </w:p>
        </w:tc>
      </w:tr>
      <w:tr w:rsidR="00F136B5" w:rsidRPr="00565540" w:rsidTr="00F816C1">
        <w:tc>
          <w:tcPr>
            <w:tcW w:w="1101" w:type="dxa"/>
          </w:tcPr>
          <w:p w:rsidR="00F136B5" w:rsidRPr="00F136B5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2016 год</w:t>
            </w:r>
          </w:p>
        </w:tc>
        <w:tc>
          <w:tcPr>
            <w:tcW w:w="1465" w:type="dxa"/>
          </w:tcPr>
          <w:p w:rsidR="00F136B5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2403</w:t>
            </w:r>
          </w:p>
        </w:tc>
        <w:tc>
          <w:tcPr>
            <w:tcW w:w="1721" w:type="dxa"/>
          </w:tcPr>
          <w:p w:rsidR="00F136B5" w:rsidRPr="00385592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+9,8</w:t>
            </w:r>
          </w:p>
        </w:tc>
        <w:tc>
          <w:tcPr>
            <w:tcW w:w="1512" w:type="dxa"/>
          </w:tcPr>
          <w:p w:rsidR="00F136B5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18829</w:t>
            </w:r>
          </w:p>
        </w:tc>
        <w:tc>
          <w:tcPr>
            <w:tcW w:w="1026" w:type="dxa"/>
          </w:tcPr>
          <w:p w:rsidR="00F136B5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276,9</w:t>
            </w:r>
          </w:p>
        </w:tc>
        <w:tc>
          <w:tcPr>
            <w:tcW w:w="796" w:type="dxa"/>
          </w:tcPr>
          <w:p w:rsidR="00F136B5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104" w:type="dxa"/>
          </w:tcPr>
          <w:p w:rsidR="00F136B5" w:rsidRPr="002F55D7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35,3</w:t>
            </w:r>
          </w:p>
        </w:tc>
        <w:tc>
          <w:tcPr>
            <w:tcW w:w="1374" w:type="dxa"/>
          </w:tcPr>
          <w:p w:rsidR="00F136B5" w:rsidRPr="002F55D7" w:rsidRDefault="00F136B5" w:rsidP="001679BC">
            <w:pPr>
              <w:rPr>
                <w:lang w:val="ru-RU"/>
              </w:rPr>
            </w:pPr>
          </w:p>
        </w:tc>
      </w:tr>
      <w:tr w:rsidR="00796C09" w:rsidRPr="00565540" w:rsidTr="00F816C1">
        <w:trPr>
          <w:trHeight w:val="1445"/>
        </w:trPr>
        <w:tc>
          <w:tcPr>
            <w:tcW w:w="1101" w:type="dxa"/>
          </w:tcPr>
          <w:p w:rsidR="00796C09" w:rsidRPr="00565540" w:rsidRDefault="00F76897" w:rsidP="00F76897"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 г</w:t>
            </w:r>
            <w:proofErr w:type="spellStart"/>
            <w:r w:rsidR="00796C09">
              <w:t>од</w:t>
            </w:r>
            <w:proofErr w:type="spellEnd"/>
          </w:p>
        </w:tc>
        <w:tc>
          <w:tcPr>
            <w:tcW w:w="1465" w:type="dxa"/>
          </w:tcPr>
          <w:p w:rsidR="00796C09" w:rsidRPr="00F136B5" w:rsidRDefault="00796C09" w:rsidP="001679BC">
            <w:pPr>
              <w:rPr>
                <w:lang w:val="ru-RU"/>
              </w:rPr>
            </w:pPr>
            <w:r>
              <w:t>2</w:t>
            </w:r>
            <w:r w:rsidR="00F136B5">
              <w:rPr>
                <w:lang w:val="ru-RU"/>
              </w:rPr>
              <w:t>403</w:t>
            </w:r>
          </w:p>
        </w:tc>
        <w:tc>
          <w:tcPr>
            <w:tcW w:w="1721" w:type="dxa"/>
          </w:tcPr>
          <w:p w:rsidR="00796C09" w:rsidRPr="00385592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2" w:type="dxa"/>
          </w:tcPr>
          <w:p w:rsidR="00796C09" w:rsidRPr="00F136B5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15746</w:t>
            </w:r>
          </w:p>
        </w:tc>
        <w:tc>
          <w:tcPr>
            <w:tcW w:w="1026" w:type="dxa"/>
          </w:tcPr>
          <w:p w:rsidR="00796C09" w:rsidRPr="00F136B5" w:rsidRDefault="00F136B5" w:rsidP="001679BC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796" w:type="dxa"/>
          </w:tcPr>
          <w:p w:rsidR="00796C09" w:rsidRPr="00F816C1" w:rsidRDefault="00796C09" w:rsidP="001679BC">
            <w:pPr>
              <w:rPr>
                <w:lang w:val="ru-RU"/>
              </w:rPr>
            </w:pPr>
            <w:r>
              <w:t>7,</w:t>
            </w:r>
            <w:r w:rsidR="00F816C1">
              <w:rPr>
                <w:lang w:val="ru-RU"/>
              </w:rPr>
              <w:t>7</w:t>
            </w:r>
          </w:p>
        </w:tc>
        <w:tc>
          <w:tcPr>
            <w:tcW w:w="1104" w:type="dxa"/>
          </w:tcPr>
          <w:p w:rsidR="00796C09" w:rsidRPr="00565540" w:rsidRDefault="00796C09" w:rsidP="001679BC">
            <w:r>
              <w:t>33,9</w:t>
            </w:r>
          </w:p>
        </w:tc>
        <w:tc>
          <w:tcPr>
            <w:tcW w:w="1374" w:type="dxa"/>
          </w:tcPr>
          <w:p w:rsidR="00796C09" w:rsidRPr="00F136B5" w:rsidRDefault="00796C09" w:rsidP="001679BC">
            <w:pPr>
              <w:rPr>
                <w:lang w:val="ru-RU"/>
              </w:rPr>
            </w:pPr>
            <w:r>
              <w:t>0</w:t>
            </w:r>
            <w:proofErr w:type="spellStart"/>
            <w:r w:rsidR="00F136B5">
              <w:rPr>
                <w:lang w:val="ru-RU"/>
              </w:rPr>
              <w:t>0</w:t>
            </w:r>
            <w:proofErr w:type="spellEnd"/>
          </w:p>
        </w:tc>
      </w:tr>
    </w:tbl>
    <w:p w:rsidR="00796C09" w:rsidRPr="003A7CB1" w:rsidRDefault="00796C09" w:rsidP="00796C0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86150" cy="2314575"/>
            <wp:effectExtent l="1905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6C09" w:rsidRPr="00982359" w:rsidRDefault="00796C09" w:rsidP="00796C09"/>
    <w:p w:rsidR="00796C09" w:rsidRPr="00796C09" w:rsidRDefault="00796C09" w:rsidP="00796C09">
      <w:pPr>
        <w:rPr>
          <w:b/>
          <w:lang w:val="ru-RU"/>
        </w:rPr>
      </w:pPr>
      <w:r w:rsidRPr="00796C09">
        <w:rPr>
          <w:b/>
          <w:lang w:val="ru-RU"/>
        </w:rPr>
        <w:lastRenderedPageBreak/>
        <w:t>Из таблицы работы коечного фонда круглосуточного стацион</w:t>
      </w:r>
      <w:r w:rsidR="00B94441">
        <w:rPr>
          <w:b/>
          <w:lang w:val="ru-RU"/>
        </w:rPr>
        <w:t>ара  видно, что ежегодно  с 2012</w:t>
      </w:r>
      <w:r w:rsidRPr="00796C09">
        <w:rPr>
          <w:b/>
          <w:lang w:val="ru-RU"/>
        </w:rPr>
        <w:t xml:space="preserve"> года уменьшается количество пролеченных  больных  на круглосуточном стационаре, </w:t>
      </w:r>
      <w:r w:rsidR="00B94441">
        <w:rPr>
          <w:b/>
          <w:lang w:val="ru-RU"/>
        </w:rPr>
        <w:t xml:space="preserve">2013 год по сравнению с 2012 годом на 9 %, 2014 год по сравнению с 2013 годом на 7 % , </w:t>
      </w:r>
      <w:r w:rsidRPr="00796C09">
        <w:rPr>
          <w:b/>
          <w:lang w:val="ru-RU"/>
        </w:rPr>
        <w:t>соответственно  уменьшается расходы  по питанию, медикаментам и коммунальным.</w:t>
      </w:r>
    </w:p>
    <w:p w:rsidR="00796C09" w:rsidRPr="00796C09" w:rsidRDefault="00796C09" w:rsidP="00796C09">
      <w:pPr>
        <w:rPr>
          <w:b/>
          <w:lang w:val="ru-RU"/>
        </w:rPr>
      </w:pPr>
    </w:p>
    <w:p w:rsidR="00796C09" w:rsidRPr="00565540" w:rsidRDefault="00796C09" w:rsidP="00796C09">
      <w:pPr>
        <w:rPr>
          <w:b/>
        </w:rPr>
      </w:pPr>
      <w:proofErr w:type="spellStart"/>
      <w:proofErr w:type="gramStart"/>
      <w:r w:rsidRPr="00565540">
        <w:rPr>
          <w:b/>
        </w:rPr>
        <w:t>Работа</w:t>
      </w:r>
      <w:proofErr w:type="spellEnd"/>
      <w:r w:rsidRPr="00565540">
        <w:rPr>
          <w:b/>
        </w:rPr>
        <w:t xml:space="preserve">  </w:t>
      </w:r>
      <w:proofErr w:type="spellStart"/>
      <w:r w:rsidRPr="00565540">
        <w:rPr>
          <w:b/>
        </w:rPr>
        <w:t>коечного</w:t>
      </w:r>
      <w:proofErr w:type="spellEnd"/>
      <w:proofErr w:type="gramEnd"/>
      <w:r w:rsidRPr="00565540">
        <w:rPr>
          <w:b/>
        </w:rPr>
        <w:t xml:space="preserve"> </w:t>
      </w:r>
      <w:proofErr w:type="spellStart"/>
      <w:r w:rsidRPr="00565540">
        <w:rPr>
          <w:b/>
        </w:rPr>
        <w:t>фонда</w:t>
      </w:r>
      <w:proofErr w:type="spellEnd"/>
      <w:r w:rsidRPr="00565540">
        <w:rPr>
          <w:b/>
        </w:rPr>
        <w:t xml:space="preserve"> </w:t>
      </w:r>
      <w:proofErr w:type="spellStart"/>
      <w:r w:rsidRPr="00565540">
        <w:rPr>
          <w:b/>
        </w:rPr>
        <w:t>дневного</w:t>
      </w:r>
      <w:proofErr w:type="spellEnd"/>
      <w:r w:rsidRPr="00565540">
        <w:rPr>
          <w:b/>
        </w:rPr>
        <w:t xml:space="preserve"> </w:t>
      </w:r>
      <w:proofErr w:type="spellStart"/>
      <w:r w:rsidRPr="00565540">
        <w:rPr>
          <w:b/>
        </w:rPr>
        <w:t>стационара</w:t>
      </w:r>
      <w:proofErr w:type="spellEnd"/>
    </w:p>
    <w:p w:rsidR="00796C09" w:rsidRPr="00565540" w:rsidRDefault="00796C09" w:rsidP="00796C09">
      <w:pPr>
        <w:rPr>
          <w:b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67"/>
        <w:gridCol w:w="567"/>
        <w:gridCol w:w="567"/>
        <w:gridCol w:w="567"/>
        <w:gridCol w:w="850"/>
        <w:gridCol w:w="709"/>
        <w:gridCol w:w="708"/>
        <w:gridCol w:w="851"/>
        <w:gridCol w:w="709"/>
        <w:gridCol w:w="567"/>
        <w:gridCol w:w="425"/>
        <w:gridCol w:w="856"/>
      </w:tblGrid>
      <w:tr w:rsidR="00796C09" w:rsidRPr="00565540" w:rsidTr="00832810">
        <w:tc>
          <w:tcPr>
            <w:tcW w:w="1526" w:type="dxa"/>
            <w:vMerge w:val="restart"/>
          </w:tcPr>
          <w:p w:rsidR="00796C09" w:rsidRPr="00565540" w:rsidRDefault="00796C09" w:rsidP="001679BC">
            <w:pPr>
              <w:rPr>
                <w:b/>
              </w:rPr>
            </w:pPr>
            <w:proofErr w:type="spellStart"/>
            <w:r w:rsidRPr="00565540">
              <w:rPr>
                <w:b/>
              </w:rPr>
              <w:t>Наименование</w:t>
            </w:r>
            <w:proofErr w:type="spellEnd"/>
          </w:p>
        </w:tc>
        <w:tc>
          <w:tcPr>
            <w:tcW w:w="2268" w:type="dxa"/>
            <w:gridSpan w:val="4"/>
          </w:tcPr>
          <w:p w:rsidR="00796C09" w:rsidRPr="00565540" w:rsidRDefault="00796C09" w:rsidP="001679BC">
            <w:pPr>
              <w:jc w:val="center"/>
            </w:pPr>
            <w:proofErr w:type="spellStart"/>
            <w:r w:rsidRPr="00565540">
              <w:t>Количество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коек</w:t>
            </w:r>
            <w:proofErr w:type="spellEnd"/>
          </w:p>
        </w:tc>
        <w:tc>
          <w:tcPr>
            <w:tcW w:w="3118" w:type="dxa"/>
            <w:gridSpan w:val="4"/>
          </w:tcPr>
          <w:p w:rsidR="00796C09" w:rsidRPr="00565540" w:rsidRDefault="00796C09" w:rsidP="001679BC">
            <w:pPr>
              <w:jc w:val="center"/>
            </w:pPr>
            <w:proofErr w:type="spellStart"/>
            <w:r w:rsidRPr="00565540">
              <w:t>Пролечено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больных</w:t>
            </w:r>
            <w:proofErr w:type="spellEnd"/>
          </w:p>
        </w:tc>
        <w:tc>
          <w:tcPr>
            <w:tcW w:w="2557" w:type="dxa"/>
            <w:gridSpan w:val="4"/>
          </w:tcPr>
          <w:p w:rsidR="00796C09" w:rsidRPr="00565540" w:rsidRDefault="00796C09" w:rsidP="001679BC">
            <w:pPr>
              <w:jc w:val="center"/>
            </w:pPr>
            <w:proofErr w:type="spellStart"/>
            <w:r w:rsidRPr="00565540">
              <w:t>Из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них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ети</w:t>
            </w:r>
            <w:proofErr w:type="spellEnd"/>
          </w:p>
        </w:tc>
      </w:tr>
      <w:tr w:rsidR="00796C09" w:rsidRPr="00565540" w:rsidTr="00832810">
        <w:tc>
          <w:tcPr>
            <w:tcW w:w="1526" w:type="dxa"/>
            <w:vMerge/>
          </w:tcPr>
          <w:p w:rsidR="00796C09" w:rsidRPr="00565540" w:rsidRDefault="00796C09" w:rsidP="001679BC">
            <w:pPr>
              <w:rPr>
                <w:b/>
              </w:rPr>
            </w:pPr>
          </w:p>
        </w:tc>
        <w:tc>
          <w:tcPr>
            <w:tcW w:w="567" w:type="dxa"/>
          </w:tcPr>
          <w:p w:rsidR="00796C09" w:rsidRPr="00565540" w:rsidRDefault="00796C09" w:rsidP="001679BC">
            <w:proofErr w:type="spellStart"/>
            <w:r w:rsidRPr="00565540">
              <w:t>всего</w:t>
            </w:r>
            <w:proofErr w:type="spellEnd"/>
          </w:p>
        </w:tc>
        <w:tc>
          <w:tcPr>
            <w:tcW w:w="567" w:type="dxa"/>
          </w:tcPr>
          <w:p w:rsidR="00796C09" w:rsidRPr="00565540" w:rsidRDefault="00796C09" w:rsidP="001679BC">
            <w:r w:rsidRPr="00565540">
              <w:t>ЦРБ</w:t>
            </w:r>
          </w:p>
        </w:tc>
        <w:tc>
          <w:tcPr>
            <w:tcW w:w="567" w:type="dxa"/>
          </w:tcPr>
          <w:p w:rsidR="00796C09" w:rsidRPr="00565540" w:rsidRDefault="00796C09" w:rsidP="001679BC">
            <w:r w:rsidRPr="00565540">
              <w:t>РП</w:t>
            </w:r>
          </w:p>
        </w:tc>
        <w:tc>
          <w:tcPr>
            <w:tcW w:w="567" w:type="dxa"/>
          </w:tcPr>
          <w:p w:rsidR="00796C09" w:rsidRPr="00565540" w:rsidRDefault="00796C09" w:rsidP="001679BC">
            <w:r w:rsidRPr="00565540">
              <w:t>ВА</w:t>
            </w:r>
          </w:p>
        </w:tc>
        <w:tc>
          <w:tcPr>
            <w:tcW w:w="850" w:type="dxa"/>
          </w:tcPr>
          <w:p w:rsidR="00796C09" w:rsidRPr="00565540" w:rsidRDefault="00796C09" w:rsidP="001679BC">
            <w:proofErr w:type="spellStart"/>
            <w:r w:rsidRPr="00565540">
              <w:t>всего</w:t>
            </w:r>
            <w:proofErr w:type="spellEnd"/>
          </w:p>
        </w:tc>
        <w:tc>
          <w:tcPr>
            <w:tcW w:w="709" w:type="dxa"/>
          </w:tcPr>
          <w:p w:rsidR="00796C09" w:rsidRPr="00565540" w:rsidRDefault="00796C09" w:rsidP="001679BC">
            <w:r w:rsidRPr="00565540">
              <w:t>ЦРБ</w:t>
            </w:r>
          </w:p>
        </w:tc>
        <w:tc>
          <w:tcPr>
            <w:tcW w:w="708" w:type="dxa"/>
          </w:tcPr>
          <w:p w:rsidR="00796C09" w:rsidRPr="00565540" w:rsidRDefault="00796C09" w:rsidP="001679BC">
            <w:r w:rsidRPr="00565540">
              <w:t>РП</w:t>
            </w:r>
          </w:p>
        </w:tc>
        <w:tc>
          <w:tcPr>
            <w:tcW w:w="851" w:type="dxa"/>
          </w:tcPr>
          <w:p w:rsidR="00796C09" w:rsidRPr="00565540" w:rsidRDefault="00796C09" w:rsidP="001679BC">
            <w:r w:rsidRPr="00565540">
              <w:t>ВА</w:t>
            </w:r>
          </w:p>
        </w:tc>
        <w:tc>
          <w:tcPr>
            <w:tcW w:w="709" w:type="dxa"/>
          </w:tcPr>
          <w:p w:rsidR="00796C09" w:rsidRPr="00565540" w:rsidRDefault="00796C09" w:rsidP="001679BC">
            <w:proofErr w:type="spellStart"/>
            <w:r w:rsidRPr="00565540">
              <w:t>всего</w:t>
            </w:r>
            <w:proofErr w:type="spellEnd"/>
          </w:p>
        </w:tc>
        <w:tc>
          <w:tcPr>
            <w:tcW w:w="567" w:type="dxa"/>
          </w:tcPr>
          <w:p w:rsidR="00796C09" w:rsidRPr="00565540" w:rsidRDefault="00796C09" w:rsidP="001679BC">
            <w:r w:rsidRPr="00565540">
              <w:t>ЦРБ</w:t>
            </w:r>
          </w:p>
        </w:tc>
        <w:tc>
          <w:tcPr>
            <w:tcW w:w="425" w:type="dxa"/>
          </w:tcPr>
          <w:p w:rsidR="00796C09" w:rsidRPr="00565540" w:rsidRDefault="00796C09" w:rsidP="001679BC">
            <w:r w:rsidRPr="00565540">
              <w:t>РП</w:t>
            </w:r>
          </w:p>
        </w:tc>
        <w:tc>
          <w:tcPr>
            <w:tcW w:w="856" w:type="dxa"/>
          </w:tcPr>
          <w:p w:rsidR="00796C09" w:rsidRPr="00565540" w:rsidRDefault="00796C09" w:rsidP="001679BC">
            <w:r w:rsidRPr="00565540">
              <w:t>ВА</w:t>
            </w:r>
          </w:p>
        </w:tc>
      </w:tr>
      <w:tr w:rsidR="00796C09" w:rsidRPr="00565540" w:rsidTr="00832810">
        <w:tc>
          <w:tcPr>
            <w:tcW w:w="1526" w:type="dxa"/>
          </w:tcPr>
          <w:p w:rsidR="00796C09" w:rsidRPr="00565540" w:rsidRDefault="00796C09" w:rsidP="001679BC">
            <w:pPr>
              <w:rPr>
                <w:b/>
              </w:rPr>
            </w:pPr>
            <w:r>
              <w:rPr>
                <w:b/>
              </w:rPr>
              <w:t>2012</w:t>
            </w:r>
            <w:r w:rsidRPr="00565540">
              <w:rPr>
                <w:b/>
              </w:rPr>
              <w:t xml:space="preserve"> г.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83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26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10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47</w:t>
            </w:r>
          </w:p>
        </w:tc>
        <w:tc>
          <w:tcPr>
            <w:tcW w:w="850" w:type="dxa"/>
          </w:tcPr>
          <w:p w:rsidR="00796C09" w:rsidRPr="00565540" w:rsidRDefault="00796C09" w:rsidP="001679BC">
            <w:r>
              <w:t>1548</w:t>
            </w:r>
          </w:p>
        </w:tc>
        <w:tc>
          <w:tcPr>
            <w:tcW w:w="709" w:type="dxa"/>
          </w:tcPr>
          <w:p w:rsidR="00796C09" w:rsidRPr="00565540" w:rsidRDefault="00796C09" w:rsidP="001679BC">
            <w:r>
              <w:t>309</w:t>
            </w:r>
          </w:p>
        </w:tc>
        <w:tc>
          <w:tcPr>
            <w:tcW w:w="708" w:type="dxa"/>
          </w:tcPr>
          <w:p w:rsidR="00796C09" w:rsidRPr="00565540" w:rsidRDefault="00796C09" w:rsidP="001679BC">
            <w:r>
              <w:t>138</w:t>
            </w:r>
          </w:p>
        </w:tc>
        <w:tc>
          <w:tcPr>
            <w:tcW w:w="851" w:type="dxa"/>
          </w:tcPr>
          <w:p w:rsidR="00796C09" w:rsidRPr="00565540" w:rsidRDefault="00796C09" w:rsidP="001679BC">
            <w:r>
              <w:t>1101</w:t>
            </w:r>
          </w:p>
        </w:tc>
        <w:tc>
          <w:tcPr>
            <w:tcW w:w="709" w:type="dxa"/>
          </w:tcPr>
          <w:p w:rsidR="00796C09" w:rsidRPr="00565540" w:rsidRDefault="00796C09" w:rsidP="001679BC"/>
        </w:tc>
        <w:tc>
          <w:tcPr>
            <w:tcW w:w="567" w:type="dxa"/>
          </w:tcPr>
          <w:p w:rsidR="00796C09" w:rsidRPr="00565540" w:rsidRDefault="00796C09" w:rsidP="001679BC"/>
        </w:tc>
        <w:tc>
          <w:tcPr>
            <w:tcW w:w="425" w:type="dxa"/>
          </w:tcPr>
          <w:p w:rsidR="00796C09" w:rsidRPr="00565540" w:rsidRDefault="00796C09" w:rsidP="001679BC"/>
        </w:tc>
        <w:tc>
          <w:tcPr>
            <w:tcW w:w="856" w:type="dxa"/>
          </w:tcPr>
          <w:p w:rsidR="00796C09" w:rsidRPr="00565540" w:rsidRDefault="00796C09" w:rsidP="001679BC"/>
        </w:tc>
      </w:tr>
      <w:tr w:rsidR="00796C09" w:rsidRPr="00565540" w:rsidTr="00832810">
        <w:tc>
          <w:tcPr>
            <w:tcW w:w="1526" w:type="dxa"/>
          </w:tcPr>
          <w:p w:rsidR="00796C09" w:rsidRPr="00565540" w:rsidRDefault="00796C09" w:rsidP="001679BC">
            <w:pPr>
              <w:rPr>
                <w:b/>
              </w:rPr>
            </w:pPr>
            <w:r>
              <w:rPr>
                <w:b/>
              </w:rPr>
              <w:t>2013</w:t>
            </w:r>
            <w:r w:rsidRPr="00565540">
              <w:rPr>
                <w:b/>
              </w:rPr>
              <w:t xml:space="preserve"> г. 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83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26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10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47</w:t>
            </w:r>
          </w:p>
        </w:tc>
        <w:tc>
          <w:tcPr>
            <w:tcW w:w="850" w:type="dxa"/>
          </w:tcPr>
          <w:p w:rsidR="00796C09" w:rsidRPr="00565540" w:rsidRDefault="00796C09" w:rsidP="001679BC">
            <w:r>
              <w:t>1358</w:t>
            </w:r>
          </w:p>
        </w:tc>
        <w:tc>
          <w:tcPr>
            <w:tcW w:w="709" w:type="dxa"/>
          </w:tcPr>
          <w:p w:rsidR="00796C09" w:rsidRPr="00565540" w:rsidRDefault="00796C09" w:rsidP="001679BC">
            <w:r>
              <w:t>252</w:t>
            </w:r>
          </w:p>
        </w:tc>
        <w:tc>
          <w:tcPr>
            <w:tcW w:w="708" w:type="dxa"/>
          </w:tcPr>
          <w:p w:rsidR="00796C09" w:rsidRPr="00565540" w:rsidRDefault="00796C09" w:rsidP="001679BC">
            <w:r>
              <w:t>119</w:t>
            </w:r>
          </w:p>
        </w:tc>
        <w:tc>
          <w:tcPr>
            <w:tcW w:w="851" w:type="dxa"/>
          </w:tcPr>
          <w:p w:rsidR="00796C09" w:rsidRPr="00565540" w:rsidRDefault="00796C09" w:rsidP="001679BC">
            <w:r>
              <w:t>987</w:t>
            </w:r>
          </w:p>
        </w:tc>
        <w:tc>
          <w:tcPr>
            <w:tcW w:w="709" w:type="dxa"/>
          </w:tcPr>
          <w:p w:rsidR="00796C09" w:rsidRPr="00565540" w:rsidRDefault="00796C09" w:rsidP="001679BC"/>
        </w:tc>
        <w:tc>
          <w:tcPr>
            <w:tcW w:w="567" w:type="dxa"/>
          </w:tcPr>
          <w:p w:rsidR="00796C09" w:rsidRPr="00565540" w:rsidRDefault="00796C09" w:rsidP="001679BC"/>
        </w:tc>
        <w:tc>
          <w:tcPr>
            <w:tcW w:w="425" w:type="dxa"/>
          </w:tcPr>
          <w:p w:rsidR="00796C09" w:rsidRPr="00565540" w:rsidRDefault="00796C09" w:rsidP="001679BC"/>
        </w:tc>
        <w:tc>
          <w:tcPr>
            <w:tcW w:w="856" w:type="dxa"/>
          </w:tcPr>
          <w:p w:rsidR="00796C09" w:rsidRPr="00565540" w:rsidRDefault="00796C09" w:rsidP="001679BC"/>
        </w:tc>
      </w:tr>
      <w:tr w:rsidR="00796C09" w:rsidRPr="00565540" w:rsidTr="00832810">
        <w:tc>
          <w:tcPr>
            <w:tcW w:w="1526" w:type="dxa"/>
          </w:tcPr>
          <w:p w:rsidR="00796C09" w:rsidRPr="00565540" w:rsidRDefault="00796C09" w:rsidP="001679BC">
            <w:pPr>
              <w:rPr>
                <w:b/>
              </w:rPr>
            </w:pPr>
            <w:r>
              <w:rPr>
                <w:b/>
              </w:rPr>
              <w:t>2014</w:t>
            </w:r>
            <w:r w:rsidRPr="00565540">
              <w:rPr>
                <w:b/>
              </w:rPr>
              <w:t xml:space="preserve"> г. 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83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26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10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47</w:t>
            </w:r>
          </w:p>
        </w:tc>
        <w:tc>
          <w:tcPr>
            <w:tcW w:w="850" w:type="dxa"/>
          </w:tcPr>
          <w:p w:rsidR="00796C09" w:rsidRPr="00565540" w:rsidRDefault="00796C09" w:rsidP="001679BC">
            <w:r>
              <w:t>1107</w:t>
            </w:r>
          </w:p>
        </w:tc>
        <w:tc>
          <w:tcPr>
            <w:tcW w:w="709" w:type="dxa"/>
          </w:tcPr>
          <w:p w:rsidR="00796C09" w:rsidRPr="00565540" w:rsidRDefault="00796C09" w:rsidP="001679BC">
            <w:r>
              <w:t>213</w:t>
            </w:r>
          </w:p>
        </w:tc>
        <w:tc>
          <w:tcPr>
            <w:tcW w:w="708" w:type="dxa"/>
          </w:tcPr>
          <w:p w:rsidR="00796C09" w:rsidRPr="00565540" w:rsidRDefault="00796C09" w:rsidP="001679BC">
            <w:r>
              <w:t>107</w:t>
            </w:r>
          </w:p>
        </w:tc>
        <w:tc>
          <w:tcPr>
            <w:tcW w:w="851" w:type="dxa"/>
          </w:tcPr>
          <w:p w:rsidR="00796C09" w:rsidRPr="00565540" w:rsidRDefault="00796C09" w:rsidP="001679BC">
            <w:r>
              <w:t>787</w:t>
            </w:r>
          </w:p>
        </w:tc>
        <w:tc>
          <w:tcPr>
            <w:tcW w:w="709" w:type="dxa"/>
          </w:tcPr>
          <w:p w:rsidR="00796C09" w:rsidRPr="00832810" w:rsidRDefault="00832810" w:rsidP="001679BC">
            <w:pPr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567" w:type="dxa"/>
          </w:tcPr>
          <w:p w:rsidR="00796C09" w:rsidRPr="00832810" w:rsidRDefault="00832810" w:rsidP="001679BC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25" w:type="dxa"/>
          </w:tcPr>
          <w:p w:rsidR="00796C09" w:rsidRPr="00832810" w:rsidRDefault="00832810" w:rsidP="001679B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6" w:type="dxa"/>
          </w:tcPr>
          <w:p w:rsidR="00796C09" w:rsidRPr="00832810" w:rsidRDefault="00832810" w:rsidP="001679BC">
            <w:pPr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</w:tr>
      <w:tr w:rsidR="008868D6" w:rsidRPr="00565540" w:rsidTr="00832810">
        <w:tc>
          <w:tcPr>
            <w:tcW w:w="1526" w:type="dxa"/>
          </w:tcPr>
          <w:p w:rsidR="008868D6" w:rsidRPr="008868D6" w:rsidRDefault="008868D6" w:rsidP="001679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2015 г.</w:t>
            </w:r>
          </w:p>
        </w:tc>
        <w:tc>
          <w:tcPr>
            <w:tcW w:w="567" w:type="dxa"/>
          </w:tcPr>
          <w:p w:rsidR="008868D6" w:rsidRPr="00C05372" w:rsidRDefault="00C05372" w:rsidP="001679BC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567" w:type="dxa"/>
          </w:tcPr>
          <w:p w:rsidR="008868D6" w:rsidRPr="00C05372" w:rsidRDefault="00C05372" w:rsidP="001679B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8868D6" w:rsidRPr="00C05372" w:rsidRDefault="00C05372" w:rsidP="001679B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8868D6" w:rsidRPr="00C05372" w:rsidRDefault="00C05372" w:rsidP="001679BC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850" w:type="dxa"/>
          </w:tcPr>
          <w:p w:rsidR="008868D6" w:rsidRPr="00C05372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1135</w:t>
            </w:r>
          </w:p>
        </w:tc>
        <w:tc>
          <w:tcPr>
            <w:tcW w:w="709" w:type="dxa"/>
          </w:tcPr>
          <w:p w:rsidR="008868D6" w:rsidRPr="00C05372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708" w:type="dxa"/>
          </w:tcPr>
          <w:p w:rsidR="008868D6" w:rsidRPr="00C05372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05372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8868D6" w:rsidRPr="00C05372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763</w:t>
            </w:r>
          </w:p>
        </w:tc>
        <w:tc>
          <w:tcPr>
            <w:tcW w:w="709" w:type="dxa"/>
          </w:tcPr>
          <w:p w:rsidR="008868D6" w:rsidRPr="00C05372" w:rsidRDefault="008868D6" w:rsidP="001679B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868D6" w:rsidRPr="00C05372" w:rsidRDefault="008868D6" w:rsidP="001679B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868D6" w:rsidRPr="00C05372" w:rsidRDefault="008868D6" w:rsidP="001679BC">
            <w:pPr>
              <w:rPr>
                <w:lang w:val="ru-RU"/>
              </w:rPr>
            </w:pPr>
          </w:p>
        </w:tc>
        <w:tc>
          <w:tcPr>
            <w:tcW w:w="856" w:type="dxa"/>
          </w:tcPr>
          <w:p w:rsidR="008868D6" w:rsidRPr="00C05372" w:rsidRDefault="008868D6" w:rsidP="001679BC">
            <w:pPr>
              <w:rPr>
                <w:lang w:val="ru-RU"/>
              </w:rPr>
            </w:pPr>
          </w:p>
        </w:tc>
      </w:tr>
      <w:tr w:rsidR="005B50A4" w:rsidRPr="00565540" w:rsidTr="00832810">
        <w:tc>
          <w:tcPr>
            <w:tcW w:w="1526" w:type="dxa"/>
          </w:tcPr>
          <w:p w:rsidR="005B50A4" w:rsidRDefault="005B50A4" w:rsidP="001679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 г.</w:t>
            </w:r>
          </w:p>
        </w:tc>
        <w:tc>
          <w:tcPr>
            <w:tcW w:w="567" w:type="dxa"/>
          </w:tcPr>
          <w:p w:rsidR="005B50A4" w:rsidRDefault="005B50A4" w:rsidP="001679BC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567" w:type="dxa"/>
          </w:tcPr>
          <w:p w:rsidR="005B50A4" w:rsidRDefault="005B50A4" w:rsidP="001679B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5B50A4" w:rsidRDefault="005B50A4" w:rsidP="001679B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5B50A4" w:rsidRDefault="005B50A4" w:rsidP="001679BC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850" w:type="dxa"/>
          </w:tcPr>
          <w:p w:rsidR="005B50A4" w:rsidRDefault="005B50A4" w:rsidP="001679B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C080D">
              <w:rPr>
                <w:lang w:val="ru-RU"/>
              </w:rPr>
              <w:t>434</w:t>
            </w:r>
          </w:p>
        </w:tc>
        <w:tc>
          <w:tcPr>
            <w:tcW w:w="709" w:type="dxa"/>
          </w:tcPr>
          <w:p w:rsidR="005B50A4" w:rsidRDefault="005B50A4" w:rsidP="001679B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C080D">
              <w:rPr>
                <w:lang w:val="ru-RU"/>
              </w:rPr>
              <w:t>4</w:t>
            </w:r>
          </w:p>
        </w:tc>
        <w:tc>
          <w:tcPr>
            <w:tcW w:w="708" w:type="dxa"/>
          </w:tcPr>
          <w:p w:rsidR="005B50A4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252</w:t>
            </w:r>
          </w:p>
        </w:tc>
        <w:tc>
          <w:tcPr>
            <w:tcW w:w="851" w:type="dxa"/>
          </w:tcPr>
          <w:p w:rsidR="005B50A4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978</w:t>
            </w:r>
          </w:p>
        </w:tc>
        <w:tc>
          <w:tcPr>
            <w:tcW w:w="709" w:type="dxa"/>
          </w:tcPr>
          <w:p w:rsidR="005B50A4" w:rsidRDefault="005B50A4" w:rsidP="001679B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5B50A4" w:rsidRDefault="005B50A4" w:rsidP="001679B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5B50A4" w:rsidRDefault="005B50A4" w:rsidP="001679BC">
            <w:pPr>
              <w:rPr>
                <w:lang w:val="ru-RU"/>
              </w:rPr>
            </w:pPr>
          </w:p>
        </w:tc>
        <w:tc>
          <w:tcPr>
            <w:tcW w:w="856" w:type="dxa"/>
          </w:tcPr>
          <w:p w:rsidR="005B50A4" w:rsidRDefault="005B50A4" w:rsidP="001679BC">
            <w:pPr>
              <w:rPr>
                <w:lang w:val="ru-RU"/>
              </w:rPr>
            </w:pPr>
          </w:p>
        </w:tc>
      </w:tr>
      <w:tr w:rsidR="00796C09" w:rsidRPr="00565540" w:rsidTr="00832810">
        <w:tc>
          <w:tcPr>
            <w:tcW w:w="1526" w:type="dxa"/>
          </w:tcPr>
          <w:p w:rsidR="00796C09" w:rsidRPr="00565540" w:rsidRDefault="005B50A4" w:rsidP="001679BC">
            <w:pPr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1</w:t>
            </w:r>
            <w:r>
              <w:rPr>
                <w:b/>
                <w:lang w:val="ru-RU"/>
              </w:rPr>
              <w:t>7</w:t>
            </w:r>
            <w:r w:rsidR="00796C09">
              <w:rPr>
                <w:b/>
              </w:rPr>
              <w:t xml:space="preserve"> </w:t>
            </w:r>
            <w:proofErr w:type="spellStart"/>
            <w:r w:rsidR="00796C09">
              <w:rPr>
                <w:b/>
              </w:rPr>
              <w:t>год</w:t>
            </w:r>
            <w:proofErr w:type="spellEnd"/>
          </w:p>
        </w:tc>
        <w:tc>
          <w:tcPr>
            <w:tcW w:w="567" w:type="dxa"/>
          </w:tcPr>
          <w:p w:rsidR="00796C09" w:rsidRPr="00565540" w:rsidRDefault="00796C09" w:rsidP="001679BC">
            <w:r>
              <w:t>83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26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10</w:t>
            </w:r>
          </w:p>
        </w:tc>
        <w:tc>
          <w:tcPr>
            <w:tcW w:w="567" w:type="dxa"/>
          </w:tcPr>
          <w:p w:rsidR="00796C09" w:rsidRPr="00565540" w:rsidRDefault="00796C09" w:rsidP="001679BC">
            <w:r>
              <w:t>47</w:t>
            </w:r>
          </w:p>
        </w:tc>
        <w:tc>
          <w:tcPr>
            <w:tcW w:w="850" w:type="dxa"/>
          </w:tcPr>
          <w:p w:rsidR="00796C09" w:rsidRPr="009C080D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1505</w:t>
            </w:r>
          </w:p>
        </w:tc>
        <w:tc>
          <w:tcPr>
            <w:tcW w:w="709" w:type="dxa"/>
          </w:tcPr>
          <w:p w:rsidR="00796C09" w:rsidRPr="009C080D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708" w:type="dxa"/>
          </w:tcPr>
          <w:p w:rsidR="00796C09" w:rsidRPr="009C080D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  <w:tc>
          <w:tcPr>
            <w:tcW w:w="851" w:type="dxa"/>
          </w:tcPr>
          <w:p w:rsidR="00796C09" w:rsidRPr="009C080D" w:rsidRDefault="009C080D" w:rsidP="001679BC">
            <w:pPr>
              <w:rPr>
                <w:lang w:val="ru-RU"/>
              </w:rPr>
            </w:pPr>
            <w:r>
              <w:rPr>
                <w:lang w:val="ru-RU"/>
              </w:rPr>
              <w:t>978</w:t>
            </w:r>
          </w:p>
        </w:tc>
        <w:tc>
          <w:tcPr>
            <w:tcW w:w="709" w:type="dxa"/>
          </w:tcPr>
          <w:p w:rsidR="00796C09" w:rsidRPr="00685B51" w:rsidRDefault="00796C09" w:rsidP="001679B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796C09" w:rsidRPr="00685B51" w:rsidRDefault="00796C09" w:rsidP="001679B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96C09" w:rsidRPr="00685B51" w:rsidRDefault="00796C09" w:rsidP="001679BC">
            <w:pPr>
              <w:rPr>
                <w:lang w:val="ru-RU"/>
              </w:rPr>
            </w:pPr>
          </w:p>
        </w:tc>
        <w:tc>
          <w:tcPr>
            <w:tcW w:w="856" w:type="dxa"/>
          </w:tcPr>
          <w:p w:rsidR="00796C09" w:rsidRPr="00685B51" w:rsidRDefault="00796C09" w:rsidP="001679BC">
            <w:pPr>
              <w:rPr>
                <w:lang w:val="ru-RU"/>
              </w:rPr>
            </w:pPr>
          </w:p>
        </w:tc>
      </w:tr>
    </w:tbl>
    <w:p w:rsidR="00796C09" w:rsidRDefault="00796C09" w:rsidP="00796C09">
      <w:r>
        <w:rPr>
          <w:noProof/>
          <w:lang w:val="ru-RU" w:eastAsia="ru-RU"/>
        </w:rPr>
        <w:drawing>
          <wp:inline distT="0" distB="0" distL="0" distR="0">
            <wp:extent cx="3467100" cy="22955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C09" w:rsidRDefault="00796C09" w:rsidP="00796C09">
      <w:r>
        <w:rPr>
          <w:noProof/>
          <w:lang w:val="ru-RU" w:eastAsia="ru-RU"/>
        </w:rPr>
        <w:drawing>
          <wp:inline distT="0" distB="0" distL="0" distR="0">
            <wp:extent cx="492442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6C09" w:rsidRDefault="00796C09" w:rsidP="00796C09"/>
    <w:p w:rsidR="00796C09" w:rsidRDefault="00796C09" w:rsidP="00796C09"/>
    <w:p w:rsidR="00796C09" w:rsidRPr="00796C09" w:rsidRDefault="00796C09" w:rsidP="00B94441">
      <w:pPr>
        <w:rPr>
          <w:b/>
          <w:lang w:val="ru-RU"/>
        </w:rPr>
      </w:pPr>
      <w:r w:rsidRPr="00AC39F7">
        <w:rPr>
          <w:b/>
          <w:lang w:val="ru-RU"/>
        </w:rPr>
        <w:t xml:space="preserve"> </w:t>
      </w:r>
      <w:r w:rsidRPr="00796C09">
        <w:rPr>
          <w:b/>
          <w:lang w:val="ru-RU"/>
        </w:rPr>
        <w:t xml:space="preserve">Из таблицы работа коечного фонда  дневного стационара  следует, что </w:t>
      </w:r>
    </w:p>
    <w:p w:rsidR="00796C09" w:rsidRPr="00796C09" w:rsidRDefault="00B94441" w:rsidP="00796C09">
      <w:pPr>
        <w:rPr>
          <w:b/>
          <w:lang w:val="ru-RU"/>
        </w:rPr>
      </w:pPr>
      <w:r>
        <w:rPr>
          <w:b/>
          <w:lang w:val="ru-RU"/>
        </w:rPr>
        <w:t>с</w:t>
      </w:r>
      <w:r w:rsidR="001A471D">
        <w:rPr>
          <w:b/>
          <w:lang w:val="ru-RU"/>
        </w:rPr>
        <w:t xml:space="preserve"> 2012 по 2017</w:t>
      </w:r>
      <w:r w:rsidR="00796C09" w:rsidRPr="00796C09">
        <w:rPr>
          <w:b/>
          <w:lang w:val="ru-RU"/>
        </w:rPr>
        <w:t xml:space="preserve"> год койки дневного стационара  не увеличились и составляют 83 их них 26 при стационаре, 10 при поликлинике и 43 при  врачебных амбулаториях.</w:t>
      </w:r>
    </w:p>
    <w:p w:rsidR="00796C09" w:rsidRPr="00796C09" w:rsidRDefault="00796C09" w:rsidP="00796C09">
      <w:pPr>
        <w:rPr>
          <w:b/>
          <w:lang w:val="ru-RU"/>
        </w:rPr>
      </w:pPr>
      <w:r w:rsidRPr="00796C09">
        <w:rPr>
          <w:b/>
          <w:lang w:val="ru-RU"/>
        </w:rPr>
        <w:t xml:space="preserve">Качественный подход к управлению структурой  коечного фонда позволяет  снизить количество  госпитализаций на круглосуточном стационаре </w:t>
      </w:r>
      <w:r w:rsidR="00A36228">
        <w:rPr>
          <w:b/>
          <w:lang w:val="ru-RU"/>
        </w:rPr>
        <w:t>и</w:t>
      </w:r>
      <w:r w:rsidRPr="00796C09">
        <w:rPr>
          <w:b/>
          <w:lang w:val="ru-RU"/>
        </w:rPr>
        <w:t xml:space="preserve"> обеспечит экономию финансовых средств.</w:t>
      </w:r>
    </w:p>
    <w:p w:rsidR="00796C09" w:rsidRPr="00796C09" w:rsidRDefault="00796C09" w:rsidP="00796C09">
      <w:pPr>
        <w:rPr>
          <w:b/>
          <w:lang w:val="ru-RU"/>
        </w:rPr>
      </w:pPr>
    </w:p>
    <w:p w:rsidR="00796C09" w:rsidRPr="00796C09" w:rsidRDefault="00796C09" w:rsidP="00796C09">
      <w:pPr>
        <w:rPr>
          <w:lang w:val="ru-RU"/>
        </w:rPr>
      </w:pPr>
      <w:r w:rsidRPr="00796C09">
        <w:rPr>
          <w:lang w:val="ru-RU"/>
        </w:rPr>
        <w:t>Управление структурой госпитализированных пациентов:</w:t>
      </w:r>
    </w:p>
    <w:p w:rsidR="00796C09" w:rsidRPr="00796C09" w:rsidRDefault="00796C09" w:rsidP="00796C09">
      <w:pPr>
        <w:rPr>
          <w:lang w:val="ru-RU"/>
        </w:rPr>
      </w:pPr>
      <w:r w:rsidRPr="00796C09">
        <w:rPr>
          <w:lang w:val="ru-RU"/>
        </w:rPr>
        <w:t>Количество госпитализированных  больных в круглосуточный стационар в динам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2379"/>
        <w:gridCol w:w="2378"/>
        <w:gridCol w:w="2384"/>
      </w:tblGrid>
      <w:tr w:rsidR="00796C09" w:rsidRPr="00565540" w:rsidTr="001679BC">
        <w:tc>
          <w:tcPr>
            <w:tcW w:w="2392" w:type="dxa"/>
          </w:tcPr>
          <w:p w:rsidR="00796C09" w:rsidRPr="00796C09" w:rsidRDefault="00796C09" w:rsidP="001679BC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796C09" w:rsidRPr="00565540" w:rsidRDefault="001A471D" w:rsidP="001679BC">
            <w:r>
              <w:t>201</w:t>
            </w:r>
            <w:r>
              <w:rPr>
                <w:lang w:val="ru-RU"/>
              </w:rPr>
              <w:t>5</w:t>
            </w:r>
            <w:r w:rsidR="00796C09" w:rsidRPr="00565540">
              <w:t>г</w:t>
            </w:r>
          </w:p>
        </w:tc>
        <w:tc>
          <w:tcPr>
            <w:tcW w:w="2393" w:type="dxa"/>
          </w:tcPr>
          <w:p w:rsidR="00796C09" w:rsidRPr="00565540" w:rsidRDefault="001A471D" w:rsidP="001679BC">
            <w:r>
              <w:t>201</w:t>
            </w:r>
            <w:r>
              <w:rPr>
                <w:lang w:val="ru-RU"/>
              </w:rPr>
              <w:t xml:space="preserve">6 </w:t>
            </w:r>
            <w:r w:rsidR="00796C09" w:rsidRPr="00565540">
              <w:t>г</w:t>
            </w:r>
          </w:p>
        </w:tc>
        <w:tc>
          <w:tcPr>
            <w:tcW w:w="2393" w:type="dxa"/>
          </w:tcPr>
          <w:p w:rsidR="00796C09" w:rsidRPr="00565540" w:rsidRDefault="009B2A48" w:rsidP="001679BC">
            <w:r>
              <w:rPr>
                <w:lang w:val="ru-RU"/>
              </w:rPr>
              <w:t>9</w:t>
            </w:r>
            <w:r w:rsidR="007C4775">
              <w:rPr>
                <w:lang w:val="ru-RU"/>
              </w:rPr>
              <w:t xml:space="preserve"> мес.</w:t>
            </w:r>
            <w:r w:rsidR="001A471D">
              <w:t>201</w:t>
            </w:r>
            <w:r w:rsidR="001A471D">
              <w:rPr>
                <w:lang w:val="ru-RU"/>
              </w:rPr>
              <w:t>7</w:t>
            </w:r>
            <w:r w:rsidR="00796C09" w:rsidRPr="00565540">
              <w:t>г</w:t>
            </w:r>
          </w:p>
        </w:tc>
      </w:tr>
      <w:tr w:rsidR="00796C09" w:rsidRPr="00565540" w:rsidTr="001679BC">
        <w:tc>
          <w:tcPr>
            <w:tcW w:w="2392" w:type="dxa"/>
          </w:tcPr>
          <w:p w:rsidR="00796C09" w:rsidRPr="00565540" w:rsidRDefault="00796C09" w:rsidP="001679BC">
            <w:proofErr w:type="spellStart"/>
            <w:r w:rsidRPr="00565540">
              <w:t>Количество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госпитализированных</w:t>
            </w:r>
            <w:proofErr w:type="spellEnd"/>
          </w:p>
        </w:tc>
        <w:tc>
          <w:tcPr>
            <w:tcW w:w="2393" w:type="dxa"/>
          </w:tcPr>
          <w:p w:rsidR="00796C09" w:rsidRPr="001A471D" w:rsidRDefault="00796C09" w:rsidP="001679BC">
            <w:pPr>
              <w:rPr>
                <w:lang w:val="ru-RU"/>
              </w:rPr>
            </w:pPr>
            <w:r w:rsidRPr="001A471D">
              <w:t>2</w:t>
            </w:r>
            <w:r w:rsidR="00615ECE">
              <w:rPr>
                <w:lang w:val="ru-RU"/>
              </w:rPr>
              <w:t>168</w:t>
            </w:r>
          </w:p>
        </w:tc>
        <w:tc>
          <w:tcPr>
            <w:tcW w:w="2393" w:type="dxa"/>
          </w:tcPr>
          <w:p w:rsidR="00796C09" w:rsidRPr="001A471D" w:rsidRDefault="001A471D" w:rsidP="001679BC">
            <w:pPr>
              <w:rPr>
                <w:lang w:val="ru-RU"/>
              </w:rPr>
            </w:pPr>
            <w:r w:rsidRPr="001A471D">
              <w:rPr>
                <w:lang w:val="ru-RU"/>
              </w:rPr>
              <w:t>2403</w:t>
            </w:r>
          </w:p>
        </w:tc>
        <w:tc>
          <w:tcPr>
            <w:tcW w:w="2393" w:type="dxa"/>
          </w:tcPr>
          <w:p w:rsidR="00796C09" w:rsidRPr="001A471D" w:rsidRDefault="00615ECE" w:rsidP="001679BC">
            <w:pPr>
              <w:rPr>
                <w:lang w:val="ru-RU"/>
              </w:rPr>
            </w:pPr>
            <w:r>
              <w:rPr>
                <w:lang w:val="ru-RU"/>
              </w:rPr>
              <w:t>1697</w:t>
            </w:r>
          </w:p>
        </w:tc>
      </w:tr>
      <w:tr w:rsidR="00796C09" w:rsidRPr="00565540" w:rsidTr="001679BC">
        <w:tc>
          <w:tcPr>
            <w:tcW w:w="2392" w:type="dxa"/>
          </w:tcPr>
          <w:p w:rsidR="00796C09" w:rsidRPr="00565540" w:rsidRDefault="00796C09" w:rsidP="001679BC">
            <w:proofErr w:type="spellStart"/>
            <w:r w:rsidRPr="00565540">
              <w:t>Из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них</w:t>
            </w:r>
            <w:proofErr w:type="spellEnd"/>
            <w:r w:rsidRPr="00565540">
              <w:t xml:space="preserve">:  </w:t>
            </w:r>
            <w:proofErr w:type="spellStart"/>
            <w:r w:rsidRPr="00565540">
              <w:t>планово</w:t>
            </w:r>
            <w:proofErr w:type="spellEnd"/>
          </w:p>
        </w:tc>
        <w:tc>
          <w:tcPr>
            <w:tcW w:w="2393" w:type="dxa"/>
          </w:tcPr>
          <w:p w:rsidR="00796C09" w:rsidRPr="003865A4" w:rsidRDefault="00796C09" w:rsidP="001679BC">
            <w:pPr>
              <w:rPr>
                <w:lang w:val="ru-RU"/>
              </w:rPr>
            </w:pPr>
            <w:r w:rsidRPr="003865A4">
              <w:t xml:space="preserve">405 </w:t>
            </w:r>
            <w:r w:rsidR="008868D6" w:rsidRPr="003865A4">
              <w:t>–</w:t>
            </w:r>
            <w:r w:rsidRPr="003865A4">
              <w:t xml:space="preserve"> 1</w:t>
            </w:r>
            <w:r w:rsidR="00615ECE" w:rsidRPr="003865A4">
              <w:rPr>
                <w:lang w:val="ru-RU"/>
              </w:rPr>
              <w:t>9</w:t>
            </w:r>
            <w:r w:rsidR="007C4775" w:rsidRPr="003865A4">
              <w:rPr>
                <w:lang w:val="ru-RU"/>
              </w:rPr>
              <w:t>,0</w:t>
            </w:r>
          </w:p>
        </w:tc>
        <w:tc>
          <w:tcPr>
            <w:tcW w:w="2393" w:type="dxa"/>
          </w:tcPr>
          <w:p w:rsidR="00796C09" w:rsidRPr="003865A4" w:rsidRDefault="00796C09" w:rsidP="007C4775">
            <w:pPr>
              <w:rPr>
                <w:lang w:val="ru-RU"/>
              </w:rPr>
            </w:pPr>
            <w:r w:rsidRPr="003865A4">
              <w:t>4</w:t>
            </w:r>
            <w:r w:rsidR="00615ECE" w:rsidRPr="003865A4">
              <w:rPr>
                <w:lang w:val="ru-RU"/>
              </w:rPr>
              <w:t>59</w:t>
            </w:r>
            <w:r w:rsidRPr="003865A4">
              <w:t xml:space="preserve">- </w:t>
            </w:r>
            <w:r w:rsidR="007C4775" w:rsidRPr="003865A4">
              <w:rPr>
                <w:lang w:val="ru-RU"/>
              </w:rPr>
              <w:t>19,0</w:t>
            </w:r>
          </w:p>
        </w:tc>
        <w:tc>
          <w:tcPr>
            <w:tcW w:w="2393" w:type="dxa"/>
          </w:tcPr>
          <w:p w:rsidR="00796C09" w:rsidRPr="003865A4" w:rsidRDefault="00615ECE" w:rsidP="00D30052">
            <w:pPr>
              <w:rPr>
                <w:lang w:val="ru-RU"/>
              </w:rPr>
            </w:pPr>
            <w:r w:rsidRPr="003865A4">
              <w:rPr>
                <w:lang w:val="ru-RU"/>
              </w:rPr>
              <w:t xml:space="preserve"> 271</w:t>
            </w:r>
            <w:r w:rsidR="00D30052" w:rsidRPr="003865A4">
              <w:rPr>
                <w:lang w:val="ru-RU"/>
              </w:rPr>
              <w:t xml:space="preserve"> </w:t>
            </w:r>
            <w:r w:rsidR="00796C09" w:rsidRPr="003865A4">
              <w:t>-</w:t>
            </w:r>
            <w:r w:rsidR="00D30052" w:rsidRPr="003865A4">
              <w:rPr>
                <w:lang w:val="ru-RU"/>
              </w:rPr>
              <w:t>16,</w:t>
            </w:r>
            <w:r w:rsidR="007C4775" w:rsidRPr="003865A4">
              <w:rPr>
                <w:lang w:val="ru-RU"/>
              </w:rPr>
              <w:t>0</w:t>
            </w:r>
          </w:p>
        </w:tc>
      </w:tr>
      <w:tr w:rsidR="00796C09" w:rsidRPr="00565540" w:rsidTr="001679BC">
        <w:tc>
          <w:tcPr>
            <w:tcW w:w="2392" w:type="dxa"/>
          </w:tcPr>
          <w:p w:rsidR="00796C09" w:rsidRPr="00565540" w:rsidRDefault="00796C09" w:rsidP="001679BC">
            <w:r w:rsidRPr="00565540">
              <w:t xml:space="preserve">              </w:t>
            </w:r>
            <w:proofErr w:type="spellStart"/>
            <w:r w:rsidRPr="00565540">
              <w:t>экстренно</w:t>
            </w:r>
            <w:proofErr w:type="spellEnd"/>
          </w:p>
        </w:tc>
        <w:tc>
          <w:tcPr>
            <w:tcW w:w="2393" w:type="dxa"/>
          </w:tcPr>
          <w:p w:rsidR="00796C09" w:rsidRPr="003865A4" w:rsidRDefault="00615ECE" w:rsidP="001679BC">
            <w:pPr>
              <w:rPr>
                <w:lang w:val="ru-RU"/>
              </w:rPr>
            </w:pPr>
            <w:r w:rsidRPr="003865A4">
              <w:rPr>
                <w:lang w:val="ru-RU"/>
              </w:rPr>
              <w:t>1763-</w:t>
            </w:r>
            <w:r w:rsidR="00796C09" w:rsidRPr="003865A4">
              <w:t xml:space="preserve">  8</w:t>
            </w:r>
            <w:r w:rsidRPr="003865A4">
              <w:rPr>
                <w:lang w:val="ru-RU"/>
              </w:rPr>
              <w:t>1</w:t>
            </w:r>
            <w:r w:rsidR="007C4775" w:rsidRPr="003865A4">
              <w:rPr>
                <w:lang w:val="ru-RU"/>
              </w:rPr>
              <w:t>,0</w:t>
            </w:r>
          </w:p>
        </w:tc>
        <w:tc>
          <w:tcPr>
            <w:tcW w:w="2393" w:type="dxa"/>
          </w:tcPr>
          <w:p w:rsidR="00796C09" w:rsidRPr="003865A4" w:rsidRDefault="002C191B" w:rsidP="003C5A57">
            <w:pPr>
              <w:rPr>
                <w:lang w:val="ru-RU"/>
              </w:rPr>
            </w:pPr>
            <w:r w:rsidRPr="003865A4">
              <w:t>1</w:t>
            </w:r>
            <w:r w:rsidRPr="003865A4">
              <w:rPr>
                <w:lang w:val="ru-RU"/>
              </w:rPr>
              <w:t>8</w:t>
            </w:r>
            <w:r w:rsidR="00615ECE" w:rsidRPr="003865A4">
              <w:rPr>
                <w:lang w:val="ru-RU"/>
              </w:rPr>
              <w:t>9</w:t>
            </w:r>
            <w:r w:rsidR="007C4775" w:rsidRPr="003865A4">
              <w:rPr>
                <w:lang w:val="ru-RU"/>
              </w:rPr>
              <w:t>4</w:t>
            </w:r>
            <w:r w:rsidR="00796C09" w:rsidRPr="003865A4">
              <w:t xml:space="preserve"> – </w:t>
            </w:r>
            <w:r w:rsidR="007C4775" w:rsidRPr="003865A4">
              <w:rPr>
                <w:lang w:val="ru-RU"/>
              </w:rPr>
              <w:t>81,0</w:t>
            </w:r>
          </w:p>
        </w:tc>
        <w:tc>
          <w:tcPr>
            <w:tcW w:w="2393" w:type="dxa"/>
          </w:tcPr>
          <w:p w:rsidR="00796C09" w:rsidRPr="003865A4" w:rsidRDefault="003865A4" w:rsidP="003C5A57">
            <w:pPr>
              <w:rPr>
                <w:lang w:val="ru-RU"/>
              </w:rPr>
            </w:pPr>
            <w:r w:rsidRPr="003865A4">
              <w:rPr>
                <w:lang w:val="ru-RU"/>
              </w:rPr>
              <w:t xml:space="preserve">1426 </w:t>
            </w:r>
            <w:r w:rsidR="009B2A48" w:rsidRPr="003865A4">
              <w:rPr>
                <w:lang w:val="ru-RU"/>
              </w:rPr>
              <w:t xml:space="preserve"> </w:t>
            </w:r>
            <w:r w:rsidR="00796C09" w:rsidRPr="003865A4">
              <w:t>-</w:t>
            </w:r>
            <w:r w:rsidR="007C4775" w:rsidRPr="003865A4">
              <w:rPr>
                <w:lang w:val="ru-RU"/>
              </w:rPr>
              <w:t>84,0</w:t>
            </w:r>
          </w:p>
        </w:tc>
      </w:tr>
    </w:tbl>
    <w:p w:rsidR="00796C09" w:rsidRPr="00524510" w:rsidRDefault="00796C09" w:rsidP="00796C09">
      <w:pPr>
        <w:rPr>
          <w:lang w:val="ru-RU"/>
        </w:rPr>
      </w:pPr>
    </w:p>
    <w:p w:rsidR="00796C09" w:rsidRDefault="00796C09" w:rsidP="00796C09">
      <w:r>
        <w:rPr>
          <w:noProof/>
          <w:lang w:val="ru-RU" w:eastAsia="ru-RU"/>
        </w:rPr>
        <w:drawing>
          <wp:inline distT="0" distB="0" distL="0" distR="0">
            <wp:extent cx="4291330" cy="2854722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6C09" w:rsidRPr="00A36228" w:rsidRDefault="00796C09" w:rsidP="00796C09">
      <w:pPr>
        <w:rPr>
          <w:lang w:val="ru-RU"/>
        </w:rPr>
      </w:pPr>
    </w:p>
    <w:p w:rsidR="00796C09" w:rsidRPr="00565540" w:rsidRDefault="00796C09" w:rsidP="00796C09"/>
    <w:p w:rsidR="00796C09" w:rsidRPr="00AC39F7" w:rsidRDefault="00796C09" w:rsidP="00796C09">
      <w:pPr>
        <w:rPr>
          <w:lang w:val="ru-RU"/>
        </w:rPr>
      </w:pPr>
      <w:r w:rsidRPr="00AC39F7">
        <w:rPr>
          <w:lang w:val="ru-RU"/>
        </w:rPr>
        <w:t xml:space="preserve">  </w:t>
      </w:r>
      <w:r w:rsidRPr="00AC39F7">
        <w:rPr>
          <w:b/>
          <w:lang w:val="ru-RU"/>
        </w:rPr>
        <w:t>Количество экстренно госпитализированных  диспансерных больных в круглосуточный стационар в динамике</w:t>
      </w:r>
      <w:r w:rsidRPr="00AC39F7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96C09" w:rsidRPr="00565540" w:rsidTr="001679BC">
        <w:tc>
          <w:tcPr>
            <w:tcW w:w="2392" w:type="dxa"/>
          </w:tcPr>
          <w:p w:rsidR="00796C09" w:rsidRPr="00AC39F7" w:rsidRDefault="00796C09" w:rsidP="001679BC">
            <w:pPr>
              <w:rPr>
                <w:lang w:val="ru-RU"/>
              </w:rPr>
            </w:pPr>
          </w:p>
        </w:tc>
        <w:tc>
          <w:tcPr>
            <w:tcW w:w="2393" w:type="dxa"/>
          </w:tcPr>
          <w:p w:rsidR="00796C09" w:rsidRPr="00565540" w:rsidRDefault="00D748D7" w:rsidP="001679BC">
            <w:r>
              <w:t>201</w:t>
            </w:r>
            <w:r>
              <w:rPr>
                <w:lang w:val="ru-RU"/>
              </w:rPr>
              <w:t>5</w:t>
            </w:r>
            <w:r w:rsidR="00796C09">
              <w:t xml:space="preserve"> г</w:t>
            </w:r>
          </w:p>
        </w:tc>
        <w:tc>
          <w:tcPr>
            <w:tcW w:w="2393" w:type="dxa"/>
          </w:tcPr>
          <w:p w:rsidR="00796C09" w:rsidRPr="00565540" w:rsidRDefault="00D748D7" w:rsidP="001679BC">
            <w:r>
              <w:t>201</w:t>
            </w:r>
            <w:r>
              <w:rPr>
                <w:lang w:val="ru-RU"/>
              </w:rPr>
              <w:t>6</w:t>
            </w:r>
            <w:r w:rsidR="00796C09" w:rsidRPr="00565540">
              <w:t>г</w:t>
            </w:r>
          </w:p>
        </w:tc>
        <w:tc>
          <w:tcPr>
            <w:tcW w:w="2393" w:type="dxa"/>
          </w:tcPr>
          <w:p w:rsidR="00796C09" w:rsidRPr="00565540" w:rsidRDefault="009B2A48" w:rsidP="001679BC">
            <w:r>
              <w:rPr>
                <w:lang w:val="ru-RU"/>
              </w:rPr>
              <w:t>9</w:t>
            </w:r>
            <w:r w:rsidR="00D748D7">
              <w:t xml:space="preserve"> </w:t>
            </w:r>
            <w:proofErr w:type="spellStart"/>
            <w:proofErr w:type="gramStart"/>
            <w:r w:rsidR="00D748D7">
              <w:t>мес</w:t>
            </w:r>
            <w:proofErr w:type="spellEnd"/>
            <w:proofErr w:type="gramEnd"/>
            <w:r w:rsidR="00D748D7">
              <w:t xml:space="preserve"> 201</w:t>
            </w:r>
            <w:r w:rsidR="00D748D7">
              <w:rPr>
                <w:lang w:val="ru-RU"/>
              </w:rPr>
              <w:t>7</w:t>
            </w:r>
            <w:r w:rsidR="00796C09" w:rsidRPr="00565540">
              <w:t>г</w:t>
            </w:r>
          </w:p>
        </w:tc>
      </w:tr>
      <w:tr w:rsidR="004A1F41" w:rsidRPr="00565540" w:rsidTr="001679BC">
        <w:tc>
          <w:tcPr>
            <w:tcW w:w="2392" w:type="dxa"/>
          </w:tcPr>
          <w:p w:rsidR="004A1F41" w:rsidRPr="00565540" w:rsidRDefault="004A1F41" w:rsidP="001679BC">
            <w:proofErr w:type="spellStart"/>
            <w:r w:rsidRPr="00565540">
              <w:t>Сахарный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иабет</w:t>
            </w:r>
            <w:proofErr w:type="spellEnd"/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5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5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9</w:t>
            </w:r>
          </w:p>
        </w:tc>
      </w:tr>
      <w:tr w:rsidR="004A1F41" w:rsidRPr="00565540" w:rsidTr="001679BC">
        <w:tc>
          <w:tcPr>
            <w:tcW w:w="2392" w:type="dxa"/>
          </w:tcPr>
          <w:p w:rsidR="004A1F41" w:rsidRPr="00565540" w:rsidRDefault="004A1F41" w:rsidP="001679BC">
            <w:proofErr w:type="spellStart"/>
            <w:r w:rsidRPr="00565540">
              <w:t>Бронхиальна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астма</w:t>
            </w:r>
            <w:proofErr w:type="spellEnd"/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9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6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t>4</w:t>
            </w:r>
          </w:p>
        </w:tc>
      </w:tr>
      <w:tr w:rsidR="004A1F41" w:rsidRPr="00565540" w:rsidTr="001679BC">
        <w:tc>
          <w:tcPr>
            <w:tcW w:w="2392" w:type="dxa"/>
          </w:tcPr>
          <w:p w:rsidR="004A1F41" w:rsidRPr="00565540" w:rsidRDefault="004A1F41" w:rsidP="001679BC">
            <w:r w:rsidRPr="00565540">
              <w:t>БСК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87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376</w:t>
            </w:r>
          </w:p>
        </w:tc>
        <w:tc>
          <w:tcPr>
            <w:tcW w:w="2393" w:type="dxa"/>
          </w:tcPr>
          <w:p w:rsidR="004A1F41" w:rsidRPr="005D0050" w:rsidRDefault="004A1F41" w:rsidP="004A1F41">
            <w:r w:rsidRPr="005D0050">
              <w:t>97</w:t>
            </w:r>
          </w:p>
        </w:tc>
      </w:tr>
      <w:tr w:rsidR="004A1F41" w:rsidRPr="00565540" w:rsidTr="001679BC">
        <w:tc>
          <w:tcPr>
            <w:tcW w:w="2392" w:type="dxa"/>
          </w:tcPr>
          <w:p w:rsidR="004A1F41" w:rsidRPr="00565540" w:rsidRDefault="004A1F41" w:rsidP="001679BC">
            <w:r w:rsidRPr="00565540">
              <w:t>ХОБЛ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2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t>10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6</w:t>
            </w:r>
          </w:p>
        </w:tc>
      </w:tr>
      <w:tr w:rsidR="004A1F41" w:rsidRPr="00565540" w:rsidTr="001679BC">
        <w:tc>
          <w:tcPr>
            <w:tcW w:w="2392" w:type="dxa"/>
          </w:tcPr>
          <w:p w:rsidR="004A1F41" w:rsidRPr="00FE6C67" w:rsidRDefault="004A1F41" w:rsidP="001679BC">
            <w:pPr>
              <w:rPr>
                <w:lang w:val="ru-RU"/>
              </w:rPr>
            </w:pPr>
            <w:r>
              <w:rPr>
                <w:lang w:val="ru-RU"/>
              </w:rPr>
              <w:t>Пневмония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45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95</w:t>
            </w:r>
          </w:p>
        </w:tc>
        <w:tc>
          <w:tcPr>
            <w:tcW w:w="2393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08</w:t>
            </w:r>
          </w:p>
        </w:tc>
      </w:tr>
    </w:tbl>
    <w:p w:rsidR="00796C09" w:rsidRDefault="00796C09" w:rsidP="00796C0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76800" cy="3219450"/>
            <wp:effectExtent l="1905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6228" w:rsidRDefault="00A36228" w:rsidP="00796C09">
      <w:pPr>
        <w:rPr>
          <w:lang w:val="ru-RU"/>
        </w:rPr>
      </w:pPr>
    </w:p>
    <w:p w:rsidR="00A36228" w:rsidRDefault="00A36228" w:rsidP="00796C09">
      <w:pPr>
        <w:rPr>
          <w:lang w:val="ru-RU"/>
        </w:rPr>
      </w:pPr>
    </w:p>
    <w:p w:rsidR="00A36228" w:rsidRDefault="00A36228" w:rsidP="00796C09">
      <w:pPr>
        <w:rPr>
          <w:lang w:val="ru-RU"/>
        </w:rPr>
      </w:pPr>
    </w:p>
    <w:p w:rsidR="00A36228" w:rsidRPr="00685B51" w:rsidRDefault="00A36228" w:rsidP="00796C09">
      <w:pPr>
        <w:rPr>
          <w:lang w:val="ru-RU"/>
        </w:rPr>
      </w:pPr>
    </w:p>
    <w:p w:rsidR="00796C09" w:rsidRPr="00B53D01" w:rsidRDefault="00796C09" w:rsidP="00796C09"/>
    <w:p w:rsidR="00796C09" w:rsidRPr="00796C09" w:rsidRDefault="00796C09" w:rsidP="00796C09">
      <w:pPr>
        <w:rPr>
          <w:b/>
          <w:lang w:val="ru-RU"/>
        </w:rPr>
      </w:pPr>
      <w:r w:rsidRPr="00796C09">
        <w:rPr>
          <w:b/>
          <w:lang w:val="ru-RU"/>
        </w:rPr>
        <w:t>Структура госпитализации  больных в круглосуточный стационар по нозологиям в динамике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709"/>
        <w:gridCol w:w="1134"/>
        <w:gridCol w:w="851"/>
        <w:gridCol w:w="850"/>
        <w:gridCol w:w="709"/>
        <w:gridCol w:w="850"/>
        <w:gridCol w:w="709"/>
        <w:gridCol w:w="992"/>
        <w:gridCol w:w="851"/>
        <w:gridCol w:w="851"/>
        <w:gridCol w:w="566"/>
      </w:tblGrid>
      <w:tr w:rsidR="00796C09" w:rsidRPr="00565540" w:rsidTr="00F22270">
        <w:tc>
          <w:tcPr>
            <w:tcW w:w="993" w:type="dxa"/>
          </w:tcPr>
          <w:p w:rsidR="00796C09" w:rsidRPr="00796C09" w:rsidRDefault="00796C09" w:rsidP="001679B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796C09" w:rsidRPr="00565540" w:rsidRDefault="00796C09" w:rsidP="001679BC">
            <w:r w:rsidRPr="00565540">
              <w:t>БСК</w:t>
            </w:r>
          </w:p>
        </w:tc>
        <w:tc>
          <w:tcPr>
            <w:tcW w:w="709" w:type="dxa"/>
          </w:tcPr>
          <w:p w:rsidR="00796C09" w:rsidRPr="00565540" w:rsidRDefault="00796C09" w:rsidP="001679BC">
            <w:r w:rsidRPr="00565540">
              <w:t>%</w:t>
            </w:r>
          </w:p>
        </w:tc>
        <w:tc>
          <w:tcPr>
            <w:tcW w:w="1134" w:type="dxa"/>
          </w:tcPr>
          <w:p w:rsidR="00796C09" w:rsidRPr="00565540" w:rsidRDefault="00796C09" w:rsidP="001679BC">
            <w:r w:rsidRPr="00565540">
              <w:t xml:space="preserve">Б-и </w:t>
            </w:r>
            <w:proofErr w:type="spellStart"/>
            <w:r w:rsidRPr="00565540">
              <w:t>орган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ыхания</w:t>
            </w:r>
            <w:proofErr w:type="spellEnd"/>
          </w:p>
        </w:tc>
        <w:tc>
          <w:tcPr>
            <w:tcW w:w="851" w:type="dxa"/>
          </w:tcPr>
          <w:p w:rsidR="00796C09" w:rsidRPr="00565540" w:rsidRDefault="00796C09" w:rsidP="001679BC">
            <w:r w:rsidRPr="00565540">
              <w:t>%</w:t>
            </w:r>
          </w:p>
        </w:tc>
        <w:tc>
          <w:tcPr>
            <w:tcW w:w="850" w:type="dxa"/>
          </w:tcPr>
          <w:p w:rsidR="00796C09" w:rsidRPr="00565540" w:rsidRDefault="00796C09" w:rsidP="001679BC">
            <w:r w:rsidRPr="00565540">
              <w:t xml:space="preserve">Б-и </w:t>
            </w:r>
            <w:proofErr w:type="spellStart"/>
            <w:r w:rsidRPr="00565540">
              <w:t>орган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ищевар</w:t>
            </w:r>
            <w:proofErr w:type="spellEnd"/>
          </w:p>
        </w:tc>
        <w:tc>
          <w:tcPr>
            <w:tcW w:w="709" w:type="dxa"/>
          </w:tcPr>
          <w:p w:rsidR="00796C09" w:rsidRPr="00565540" w:rsidRDefault="00796C09" w:rsidP="001679BC">
            <w:r w:rsidRPr="00565540">
              <w:t>%</w:t>
            </w:r>
          </w:p>
        </w:tc>
        <w:tc>
          <w:tcPr>
            <w:tcW w:w="850" w:type="dxa"/>
          </w:tcPr>
          <w:p w:rsidR="00796C09" w:rsidRPr="00565540" w:rsidRDefault="00796C09" w:rsidP="001679BC">
            <w:r w:rsidRPr="00565540">
              <w:t xml:space="preserve">Б-и </w:t>
            </w:r>
            <w:proofErr w:type="spellStart"/>
            <w:r w:rsidRPr="00565540">
              <w:t>мочепол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системы</w:t>
            </w:r>
            <w:proofErr w:type="spellEnd"/>
          </w:p>
        </w:tc>
        <w:tc>
          <w:tcPr>
            <w:tcW w:w="709" w:type="dxa"/>
          </w:tcPr>
          <w:p w:rsidR="00796C09" w:rsidRPr="00565540" w:rsidRDefault="00796C09" w:rsidP="001679BC">
            <w:r w:rsidRPr="00565540">
              <w:t>%</w:t>
            </w:r>
          </w:p>
        </w:tc>
        <w:tc>
          <w:tcPr>
            <w:tcW w:w="992" w:type="dxa"/>
          </w:tcPr>
          <w:p w:rsidR="00796C09" w:rsidRPr="00565540" w:rsidRDefault="00796C09" w:rsidP="001679BC">
            <w:proofErr w:type="spellStart"/>
            <w:r w:rsidRPr="00565540">
              <w:t>Беременность</w:t>
            </w:r>
            <w:proofErr w:type="spellEnd"/>
            <w:r w:rsidRPr="00565540">
              <w:t xml:space="preserve"> и </w:t>
            </w:r>
            <w:proofErr w:type="spellStart"/>
            <w:r w:rsidRPr="00565540">
              <w:t>роды</w:t>
            </w:r>
            <w:proofErr w:type="spellEnd"/>
          </w:p>
        </w:tc>
        <w:tc>
          <w:tcPr>
            <w:tcW w:w="851" w:type="dxa"/>
          </w:tcPr>
          <w:p w:rsidR="00796C09" w:rsidRPr="00565540" w:rsidRDefault="00796C09" w:rsidP="001679BC">
            <w:r w:rsidRPr="00565540">
              <w:t>%</w:t>
            </w:r>
          </w:p>
        </w:tc>
        <w:tc>
          <w:tcPr>
            <w:tcW w:w="851" w:type="dxa"/>
          </w:tcPr>
          <w:p w:rsidR="00796C09" w:rsidRPr="00565540" w:rsidRDefault="00796C09" w:rsidP="001679BC">
            <w:proofErr w:type="spellStart"/>
            <w:r w:rsidRPr="00565540">
              <w:t>Тровмы</w:t>
            </w:r>
            <w:proofErr w:type="spellEnd"/>
            <w:r w:rsidRPr="00565540">
              <w:t xml:space="preserve">, </w:t>
            </w:r>
            <w:proofErr w:type="spellStart"/>
            <w:r w:rsidRPr="00565540">
              <w:t>отравления</w:t>
            </w:r>
            <w:proofErr w:type="spellEnd"/>
          </w:p>
        </w:tc>
        <w:tc>
          <w:tcPr>
            <w:tcW w:w="566" w:type="dxa"/>
          </w:tcPr>
          <w:p w:rsidR="00796C09" w:rsidRPr="00565540" w:rsidRDefault="00796C09" w:rsidP="001679BC">
            <w:r w:rsidRPr="00565540">
              <w:t>%</w:t>
            </w:r>
          </w:p>
        </w:tc>
      </w:tr>
      <w:tr w:rsidR="004A1F41" w:rsidRPr="00565540" w:rsidTr="00F22270">
        <w:tc>
          <w:tcPr>
            <w:tcW w:w="993" w:type="dxa"/>
          </w:tcPr>
          <w:p w:rsidR="004A1F41" w:rsidRPr="00565540" w:rsidRDefault="009769C4" w:rsidP="001679BC">
            <w:r>
              <w:t>201</w:t>
            </w:r>
            <w:r>
              <w:rPr>
                <w:lang w:val="ru-RU"/>
              </w:rPr>
              <w:t>5</w:t>
            </w:r>
            <w:r w:rsidR="004A1F41" w:rsidRPr="00565540">
              <w:t>г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89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t>12,</w:t>
            </w:r>
            <w:r w:rsidRPr="005D0050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802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33,0</w:t>
            </w:r>
          </w:p>
        </w:tc>
        <w:tc>
          <w:tcPr>
            <w:tcW w:w="850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58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6,0</w:t>
            </w:r>
          </w:p>
        </w:tc>
        <w:tc>
          <w:tcPr>
            <w:tcW w:w="850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54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601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4,0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93</w:t>
            </w:r>
          </w:p>
        </w:tc>
        <w:tc>
          <w:tcPr>
            <w:tcW w:w="566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4,0</w:t>
            </w:r>
          </w:p>
        </w:tc>
      </w:tr>
      <w:tr w:rsidR="004A1F41" w:rsidRPr="00565540" w:rsidTr="00F22270">
        <w:tc>
          <w:tcPr>
            <w:tcW w:w="993" w:type="dxa"/>
          </w:tcPr>
          <w:p w:rsidR="004A1F41" w:rsidRPr="00565540" w:rsidRDefault="009769C4" w:rsidP="001679BC">
            <w:r>
              <w:t>201</w:t>
            </w:r>
            <w:r>
              <w:rPr>
                <w:lang w:val="ru-RU"/>
              </w:rPr>
              <w:t>6</w:t>
            </w:r>
            <w:r w:rsidR="004A1F41" w:rsidRPr="00565540">
              <w:t xml:space="preserve"> г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t>3</w:t>
            </w:r>
            <w:r w:rsidRPr="005D0050">
              <w:rPr>
                <w:lang w:val="ru-RU"/>
              </w:rPr>
              <w:t>78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7,0</w:t>
            </w:r>
          </w:p>
        </w:tc>
        <w:tc>
          <w:tcPr>
            <w:tcW w:w="1134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t>5</w:t>
            </w:r>
            <w:r w:rsidRPr="005D0050">
              <w:rPr>
                <w:lang w:val="ru-RU"/>
              </w:rPr>
              <w:t>90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6,0</w:t>
            </w:r>
          </w:p>
        </w:tc>
        <w:tc>
          <w:tcPr>
            <w:tcW w:w="850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49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1,0</w:t>
            </w:r>
          </w:p>
        </w:tc>
        <w:tc>
          <w:tcPr>
            <w:tcW w:w="850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t>1</w:t>
            </w:r>
            <w:r w:rsidRPr="005D0050">
              <w:rPr>
                <w:lang w:val="ru-RU"/>
              </w:rPr>
              <w:t>20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511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2,0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03</w:t>
            </w:r>
          </w:p>
        </w:tc>
        <w:tc>
          <w:tcPr>
            <w:tcW w:w="566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5,0</w:t>
            </w:r>
          </w:p>
        </w:tc>
      </w:tr>
      <w:tr w:rsidR="004A1F41" w:rsidRPr="00565540" w:rsidTr="00F22270">
        <w:tc>
          <w:tcPr>
            <w:tcW w:w="993" w:type="dxa"/>
          </w:tcPr>
          <w:p w:rsidR="004A1F41" w:rsidRPr="008868D6" w:rsidRDefault="009B2A48" w:rsidP="001679BC">
            <w:pPr>
              <w:rPr>
                <w:lang w:val="ru-RU"/>
              </w:rPr>
            </w:pPr>
            <w:r>
              <w:rPr>
                <w:lang w:val="ru-RU"/>
              </w:rPr>
              <w:t xml:space="preserve">9 </w:t>
            </w:r>
            <w:r w:rsidR="009769C4">
              <w:rPr>
                <w:lang w:val="ru-RU"/>
              </w:rPr>
              <w:t>месяцв 2017</w:t>
            </w:r>
            <w:r w:rsidR="004A1F41">
              <w:rPr>
                <w:lang w:val="ru-RU"/>
              </w:rPr>
              <w:t xml:space="preserve"> г.</w:t>
            </w:r>
          </w:p>
        </w:tc>
        <w:tc>
          <w:tcPr>
            <w:tcW w:w="851" w:type="dxa"/>
          </w:tcPr>
          <w:p w:rsidR="004A1F41" w:rsidRPr="005D0050" w:rsidRDefault="009B2A48" w:rsidP="004A1F41">
            <w:pPr>
              <w:rPr>
                <w:lang w:val="ru-RU"/>
              </w:rPr>
            </w:pPr>
            <w:r>
              <w:rPr>
                <w:lang w:val="ru-RU"/>
              </w:rPr>
              <w:t>364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8,0</w:t>
            </w:r>
          </w:p>
        </w:tc>
        <w:tc>
          <w:tcPr>
            <w:tcW w:w="1134" w:type="dxa"/>
          </w:tcPr>
          <w:p w:rsidR="004A1F41" w:rsidRPr="005D0050" w:rsidRDefault="009B2A48" w:rsidP="004A1F41">
            <w:pPr>
              <w:rPr>
                <w:lang w:val="ru-RU"/>
              </w:rPr>
            </w:pPr>
            <w:r>
              <w:rPr>
                <w:lang w:val="ru-RU"/>
              </w:rPr>
              <w:t>566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6,0</w:t>
            </w:r>
          </w:p>
        </w:tc>
        <w:tc>
          <w:tcPr>
            <w:tcW w:w="850" w:type="dxa"/>
          </w:tcPr>
          <w:p w:rsidR="004A1F41" w:rsidRPr="005D0050" w:rsidRDefault="009B2A48" w:rsidP="004A1F41">
            <w:pPr>
              <w:rPr>
                <w:lang w:val="ru-RU"/>
              </w:rPr>
            </w:pPr>
            <w:r>
              <w:rPr>
                <w:lang w:val="ru-RU"/>
              </w:rPr>
              <w:t>236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2,0</w:t>
            </w:r>
          </w:p>
        </w:tc>
        <w:tc>
          <w:tcPr>
            <w:tcW w:w="850" w:type="dxa"/>
          </w:tcPr>
          <w:p w:rsidR="004A1F41" w:rsidRPr="005D0050" w:rsidRDefault="009B2A48" w:rsidP="004A1F41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A1F41" w:rsidRPr="005D0050" w:rsidRDefault="009B2A48" w:rsidP="004A1F41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4,0</w:t>
            </w:r>
          </w:p>
        </w:tc>
        <w:tc>
          <w:tcPr>
            <w:tcW w:w="851" w:type="dxa"/>
          </w:tcPr>
          <w:p w:rsidR="004A1F41" w:rsidRPr="005D0050" w:rsidRDefault="009B2A48" w:rsidP="004A1F41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6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5,0</w:t>
            </w:r>
          </w:p>
        </w:tc>
      </w:tr>
      <w:tr w:rsidR="004A1F41" w:rsidRPr="00565540" w:rsidTr="00F22270">
        <w:tc>
          <w:tcPr>
            <w:tcW w:w="993" w:type="dxa"/>
          </w:tcPr>
          <w:p w:rsidR="004A1F41" w:rsidRPr="00565540" w:rsidRDefault="009769C4" w:rsidP="001679BC">
            <w:r>
              <w:t>201</w:t>
            </w:r>
            <w:r>
              <w:rPr>
                <w:lang w:val="ru-RU"/>
              </w:rPr>
              <w:t>7</w:t>
            </w:r>
            <w:r w:rsidR="004A1F41" w:rsidRPr="00565540">
              <w:t xml:space="preserve"> г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3</w:t>
            </w:r>
            <w:r w:rsidR="00444D05">
              <w:rPr>
                <w:lang w:val="ru-RU"/>
              </w:rPr>
              <w:t>99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8,0</w:t>
            </w:r>
          </w:p>
        </w:tc>
        <w:tc>
          <w:tcPr>
            <w:tcW w:w="1134" w:type="dxa"/>
          </w:tcPr>
          <w:p w:rsidR="004A1F41" w:rsidRPr="005D0050" w:rsidRDefault="00444D05" w:rsidP="004A1F41">
            <w:pPr>
              <w:rPr>
                <w:lang w:val="ru-RU"/>
              </w:rPr>
            </w:pPr>
            <w:r>
              <w:rPr>
                <w:lang w:val="ru-RU"/>
              </w:rPr>
              <w:t>626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6,0</w:t>
            </w:r>
          </w:p>
        </w:tc>
        <w:tc>
          <w:tcPr>
            <w:tcW w:w="850" w:type="dxa"/>
          </w:tcPr>
          <w:p w:rsidR="004A1F41" w:rsidRPr="005D0050" w:rsidRDefault="00444D05" w:rsidP="004A1F41">
            <w:pPr>
              <w:rPr>
                <w:lang w:val="ru-RU"/>
              </w:rPr>
            </w:pPr>
            <w:r>
              <w:rPr>
                <w:lang w:val="ru-RU"/>
              </w:rPr>
              <w:t>325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2,0</w:t>
            </w:r>
          </w:p>
        </w:tc>
        <w:tc>
          <w:tcPr>
            <w:tcW w:w="850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</w:t>
            </w:r>
            <w:r w:rsidR="00444D05">
              <w:rPr>
                <w:lang w:val="ru-RU"/>
              </w:rPr>
              <w:t>43</w:t>
            </w:r>
          </w:p>
        </w:tc>
        <w:tc>
          <w:tcPr>
            <w:tcW w:w="709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A1F41" w:rsidRPr="005D0050" w:rsidRDefault="00444D05" w:rsidP="004A1F41">
            <w:pPr>
              <w:rPr>
                <w:lang w:val="ru-RU"/>
              </w:rPr>
            </w:pPr>
            <w:r>
              <w:rPr>
                <w:lang w:val="ru-RU"/>
              </w:rPr>
              <w:t>590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24,0</w:t>
            </w:r>
          </w:p>
        </w:tc>
        <w:tc>
          <w:tcPr>
            <w:tcW w:w="851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1</w:t>
            </w:r>
            <w:r w:rsidR="00444D05">
              <w:rPr>
                <w:lang w:val="ru-RU"/>
              </w:rPr>
              <w:t>38</w:t>
            </w:r>
          </w:p>
        </w:tc>
        <w:tc>
          <w:tcPr>
            <w:tcW w:w="566" w:type="dxa"/>
          </w:tcPr>
          <w:p w:rsidR="004A1F41" w:rsidRPr="005D0050" w:rsidRDefault="004A1F41" w:rsidP="004A1F41">
            <w:pPr>
              <w:rPr>
                <w:lang w:val="ru-RU"/>
              </w:rPr>
            </w:pPr>
            <w:r w:rsidRPr="005D0050">
              <w:rPr>
                <w:lang w:val="ru-RU"/>
              </w:rPr>
              <w:t>5,0</w:t>
            </w:r>
          </w:p>
        </w:tc>
      </w:tr>
    </w:tbl>
    <w:p w:rsidR="00796C09" w:rsidRPr="00565540" w:rsidRDefault="00796C09" w:rsidP="00796C09"/>
    <w:p w:rsidR="00796C09" w:rsidRPr="00565540" w:rsidRDefault="00796C09" w:rsidP="00796C09"/>
    <w:p w:rsidR="00F25910" w:rsidRDefault="00F25910" w:rsidP="00A741D8">
      <w:pPr>
        <w:shd w:val="clear" w:color="auto" w:fill="FFFFFF"/>
        <w:ind w:firstLine="330"/>
        <w:rPr>
          <w:b/>
          <w:color w:val="000000"/>
          <w:lang w:val="ru-RU"/>
        </w:rPr>
      </w:pPr>
    </w:p>
    <w:p w:rsidR="00A741D8" w:rsidRDefault="00A741D8" w:rsidP="00A741D8">
      <w:pPr>
        <w:ind w:firstLine="360"/>
        <w:jc w:val="center"/>
        <w:rPr>
          <w:b/>
          <w:lang w:val="ru-RU"/>
        </w:rPr>
      </w:pPr>
    </w:p>
    <w:p w:rsidR="00F25910" w:rsidRPr="007A1EC9" w:rsidRDefault="007A1EC9" w:rsidP="00A741D8">
      <w:pPr>
        <w:ind w:firstLine="360"/>
        <w:jc w:val="center"/>
        <w:rPr>
          <w:b/>
          <w:sz w:val="22"/>
          <w:szCs w:val="22"/>
          <w:lang w:val="ru-RU"/>
        </w:rPr>
      </w:pPr>
      <w:r w:rsidRPr="007A1EC9">
        <w:rPr>
          <w:b/>
          <w:color w:val="000000"/>
          <w:sz w:val="22"/>
          <w:szCs w:val="22"/>
          <w:lang w:val="ru-RU"/>
        </w:rPr>
        <w:t>МЕДИК</w:t>
      </w:r>
      <w:proofErr w:type="gramStart"/>
      <w:r w:rsidRPr="007A1EC9">
        <w:rPr>
          <w:b/>
          <w:color w:val="000000"/>
          <w:sz w:val="22"/>
          <w:szCs w:val="22"/>
          <w:lang w:val="ru-RU"/>
        </w:rPr>
        <w:t>О-</w:t>
      </w:r>
      <w:proofErr w:type="gramEnd"/>
      <w:r w:rsidRPr="007A1EC9">
        <w:rPr>
          <w:b/>
          <w:color w:val="000000"/>
          <w:sz w:val="22"/>
          <w:szCs w:val="22"/>
          <w:lang w:val="ru-RU"/>
        </w:rPr>
        <w:t xml:space="preserve"> ЭКОНОМИЧЕСКИЕ </w:t>
      </w:r>
      <w:r w:rsidR="00C90F44" w:rsidRPr="007A1EC9">
        <w:rPr>
          <w:b/>
          <w:sz w:val="22"/>
          <w:szCs w:val="22"/>
          <w:lang w:val="ru-RU"/>
        </w:rPr>
        <w:t>ПОКАЗАТЕЛИ   РАБОТЫ     СТАЦИОНАРА  ЗА</w:t>
      </w:r>
      <w:r w:rsidR="00C90F44" w:rsidRPr="007A1EC9">
        <w:rPr>
          <w:sz w:val="22"/>
          <w:szCs w:val="22"/>
          <w:lang w:val="ru-RU"/>
        </w:rPr>
        <w:t xml:space="preserve">  </w:t>
      </w:r>
      <w:r w:rsidR="00CB3096">
        <w:rPr>
          <w:b/>
          <w:sz w:val="22"/>
          <w:szCs w:val="22"/>
          <w:lang w:val="ru-RU"/>
        </w:rPr>
        <w:t>2012г.. 2013г., 2014г., 6 месяцев 2015 года, план на 2015 год.</w:t>
      </w:r>
    </w:p>
    <w:p w:rsidR="00F25910" w:rsidRDefault="00F25910" w:rsidP="00A741D8">
      <w:pPr>
        <w:ind w:firstLine="360"/>
        <w:jc w:val="center"/>
        <w:rPr>
          <w:b/>
          <w:lang w:val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233"/>
        <w:gridCol w:w="1161"/>
        <w:gridCol w:w="1161"/>
        <w:gridCol w:w="1067"/>
        <w:gridCol w:w="1417"/>
        <w:gridCol w:w="1417"/>
      </w:tblGrid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pPr>
              <w:rPr>
                <w:b/>
              </w:rPr>
            </w:pPr>
            <w:r w:rsidRPr="00565540">
              <w:rPr>
                <w:b/>
              </w:rPr>
              <w:t>№</w:t>
            </w:r>
          </w:p>
        </w:tc>
        <w:tc>
          <w:tcPr>
            <w:tcW w:w="3233" w:type="dxa"/>
          </w:tcPr>
          <w:p w:rsidR="00A1565F" w:rsidRPr="00565540" w:rsidRDefault="00A1565F" w:rsidP="001679BC">
            <w:pPr>
              <w:rPr>
                <w:b/>
              </w:rPr>
            </w:pPr>
            <w:proofErr w:type="spellStart"/>
            <w:r w:rsidRPr="00565540">
              <w:rPr>
                <w:b/>
              </w:rPr>
              <w:t>Показатели</w:t>
            </w:r>
            <w:proofErr w:type="spellEnd"/>
          </w:p>
        </w:tc>
        <w:tc>
          <w:tcPr>
            <w:tcW w:w="1161" w:type="dxa"/>
          </w:tcPr>
          <w:p w:rsidR="00A1565F" w:rsidRPr="00A1565F" w:rsidRDefault="009769C4" w:rsidP="001679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</w:t>
            </w:r>
            <w:r w:rsidR="00A1565F">
              <w:rPr>
                <w:b/>
                <w:lang w:val="ru-RU"/>
              </w:rPr>
              <w:t xml:space="preserve"> год</w:t>
            </w:r>
          </w:p>
        </w:tc>
        <w:tc>
          <w:tcPr>
            <w:tcW w:w="1161" w:type="dxa"/>
          </w:tcPr>
          <w:p w:rsidR="00A1565F" w:rsidRPr="009769C4" w:rsidRDefault="009769C4" w:rsidP="001679BC">
            <w:pPr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5</w:t>
            </w:r>
          </w:p>
          <w:p w:rsidR="00A1565F" w:rsidRPr="00565540" w:rsidRDefault="00A1565F" w:rsidP="001679BC">
            <w:pPr>
              <w:rPr>
                <w:b/>
              </w:rPr>
            </w:pPr>
            <w:proofErr w:type="spellStart"/>
            <w:r w:rsidRPr="00565540">
              <w:rPr>
                <w:b/>
              </w:rPr>
              <w:t>год</w:t>
            </w:r>
            <w:proofErr w:type="spellEnd"/>
          </w:p>
        </w:tc>
        <w:tc>
          <w:tcPr>
            <w:tcW w:w="1067" w:type="dxa"/>
          </w:tcPr>
          <w:p w:rsidR="00A1565F" w:rsidRPr="009769C4" w:rsidRDefault="009769C4" w:rsidP="001679BC">
            <w:pPr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6</w:t>
            </w:r>
          </w:p>
          <w:p w:rsidR="00A1565F" w:rsidRPr="00565540" w:rsidRDefault="00A1565F" w:rsidP="001679BC">
            <w:pPr>
              <w:rPr>
                <w:b/>
              </w:rPr>
            </w:pPr>
            <w:proofErr w:type="spellStart"/>
            <w:r w:rsidRPr="00565540">
              <w:rPr>
                <w:b/>
              </w:rPr>
              <w:t>год</w:t>
            </w:r>
            <w:proofErr w:type="spellEnd"/>
          </w:p>
        </w:tc>
        <w:tc>
          <w:tcPr>
            <w:tcW w:w="1417" w:type="dxa"/>
          </w:tcPr>
          <w:p w:rsidR="00A1565F" w:rsidRPr="00A1565F" w:rsidRDefault="00444D05" w:rsidP="001679B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9 </w:t>
            </w:r>
            <w:r w:rsidR="009769C4">
              <w:rPr>
                <w:b/>
                <w:lang w:val="ru-RU"/>
              </w:rPr>
              <w:t>месяцев 2017</w:t>
            </w:r>
            <w:r w:rsidR="00A1565F">
              <w:rPr>
                <w:b/>
                <w:lang w:val="ru-RU"/>
              </w:rPr>
              <w:t xml:space="preserve"> года</w:t>
            </w:r>
          </w:p>
        </w:tc>
        <w:tc>
          <w:tcPr>
            <w:tcW w:w="1417" w:type="dxa"/>
          </w:tcPr>
          <w:p w:rsidR="00A1565F" w:rsidRDefault="00A1565F" w:rsidP="001679BC">
            <w:pPr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  <w:r>
              <w:rPr>
                <w:b/>
              </w:rPr>
              <w:t xml:space="preserve"> </w:t>
            </w:r>
          </w:p>
          <w:p w:rsidR="00A1565F" w:rsidRPr="00565540" w:rsidRDefault="009769C4" w:rsidP="001679BC">
            <w:pPr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7</w:t>
            </w:r>
            <w:r w:rsidR="00A1565F">
              <w:rPr>
                <w:b/>
              </w:rPr>
              <w:t xml:space="preserve"> </w:t>
            </w:r>
            <w:proofErr w:type="spellStart"/>
            <w:r w:rsidR="00A1565F">
              <w:rPr>
                <w:b/>
              </w:rPr>
              <w:t>год</w:t>
            </w:r>
            <w:proofErr w:type="spellEnd"/>
          </w:p>
        </w:tc>
      </w:tr>
      <w:tr w:rsidR="009769C4" w:rsidRPr="00565540" w:rsidTr="00A1565F">
        <w:tc>
          <w:tcPr>
            <w:tcW w:w="600" w:type="dxa"/>
          </w:tcPr>
          <w:p w:rsidR="009769C4" w:rsidRPr="00565540" w:rsidRDefault="009769C4" w:rsidP="001679BC">
            <w:r w:rsidRPr="00565540">
              <w:t>1</w:t>
            </w:r>
          </w:p>
        </w:tc>
        <w:tc>
          <w:tcPr>
            <w:tcW w:w="3233" w:type="dxa"/>
          </w:tcPr>
          <w:p w:rsidR="009769C4" w:rsidRPr="00A1565F" w:rsidRDefault="009769C4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 xml:space="preserve">Пролечено больных по круглосуточному </w:t>
            </w:r>
            <w:r w:rsidRPr="00A1565F">
              <w:rPr>
                <w:lang w:val="ru-RU"/>
              </w:rPr>
              <w:lastRenderedPageBreak/>
              <w:t>стационару</w:t>
            </w:r>
          </w:p>
        </w:tc>
        <w:tc>
          <w:tcPr>
            <w:tcW w:w="1161" w:type="dxa"/>
          </w:tcPr>
          <w:p w:rsidR="009769C4" w:rsidRPr="00565540" w:rsidRDefault="009769C4" w:rsidP="00062E32">
            <w:r>
              <w:lastRenderedPageBreak/>
              <w:t>2145</w:t>
            </w:r>
          </w:p>
        </w:tc>
        <w:tc>
          <w:tcPr>
            <w:tcW w:w="1161" w:type="dxa"/>
          </w:tcPr>
          <w:p w:rsid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2168</w:t>
            </w:r>
          </w:p>
          <w:p w:rsidR="009769C4" w:rsidRPr="009769C4" w:rsidRDefault="009769C4" w:rsidP="001679BC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9769C4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2403</w:t>
            </w:r>
          </w:p>
        </w:tc>
        <w:tc>
          <w:tcPr>
            <w:tcW w:w="1417" w:type="dxa"/>
          </w:tcPr>
          <w:p w:rsidR="009769C4" w:rsidRPr="00AD0E07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697</w:t>
            </w:r>
          </w:p>
        </w:tc>
        <w:tc>
          <w:tcPr>
            <w:tcW w:w="1417" w:type="dxa"/>
          </w:tcPr>
          <w:p w:rsidR="009769C4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2403</w:t>
            </w:r>
          </w:p>
        </w:tc>
      </w:tr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r w:rsidRPr="00565540">
              <w:lastRenderedPageBreak/>
              <w:t>2</w:t>
            </w:r>
          </w:p>
        </w:tc>
        <w:tc>
          <w:tcPr>
            <w:tcW w:w="3233" w:type="dxa"/>
          </w:tcPr>
          <w:p w:rsidR="00A1565F" w:rsidRPr="00A1565F" w:rsidRDefault="00A1565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Пролечено больных по  дневному стационару</w:t>
            </w:r>
          </w:p>
        </w:tc>
        <w:tc>
          <w:tcPr>
            <w:tcW w:w="1161" w:type="dxa"/>
          </w:tcPr>
          <w:p w:rsidR="00A1565F" w:rsidRPr="00391045" w:rsidRDefault="00391045" w:rsidP="001679BC">
            <w:pPr>
              <w:rPr>
                <w:lang w:val="ru-RU"/>
              </w:rPr>
            </w:pPr>
            <w:r>
              <w:rPr>
                <w:lang w:val="ru-RU"/>
              </w:rPr>
              <w:t>1548</w:t>
            </w:r>
          </w:p>
        </w:tc>
        <w:tc>
          <w:tcPr>
            <w:tcW w:w="1161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135</w:t>
            </w:r>
          </w:p>
        </w:tc>
        <w:tc>
          <w:tcPr>
            <w:tcW w:w="1067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434</w:t>
            </w:r>
          </w:p>
        </w:tc>
        <w:tc>
          <w:tcPr>
            <w:tcW w:w="1417" w:type="dxa"/>
          </w:tcPr>
          <w:p w:rsidR="00A1565F" w:rsidRPr="00AD0E07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965</w:t>
            </w:r>
          </w:p>
        </w:tc>
        <w:tc>
          <w:tcPr>
            <w:tcW w:w="1417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505</w:t>
            </w:r>
          </w:p>
        </w:tc>
      </w:tr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r w:rsidRPr="00565540">
              <w:t>3</w:t>
            </w:r>
          </w:p>
        </w:tc>
        <w:tc>
          <w:tcPr>
            <w:tcW w:w="3233" w:type="dxa"/>
          </w:tcPr>
          <w:p w:rsidR="00A1565F" w:rsidRPr="00565540" w:rsidRDefault="00A1565F" w:rsidP="001679BC">
            <w:proofErr w:type="spellStart"/>
            <w:r w:rsidRPr="00565540">
              <w:t>Умерло</w:t>
            </w:r>
            <w:proofErr w:type="spellEnd"/>
            <w:r w:rsidRPr="00565540">
              <w:t xml:space="preserve"> в </w:t>
            </w:r>
            <w:proofErr w:type="spellStart"/>
            <w:r w:rsidRPr="00565540">
              <w:t>стационаре</w:t>
            </w:r>
            <w:proofErr w:type="spellEnd"/>
          </w:p>
        </w:tc>
        <w:tc>
          <w:tcPr>
            <w:tcW w:w="1161" w:type="dxa"/>
          </w:tcPr>
          <w:p w:rsidR="00A1565F" w:rsidRPr="00565540" w:rsidRDefault="00A1565F" w:rsidP="001679BC"/>
        </w:tc>
        <w:tc>
          <w:tcPr>
            <w:tcW w:w="1161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67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17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17" w:type="dxa"/>
          </w:tcPr>
          <w:p w:rsidR="00A1565F" w:rsidRPr="00565540" w:rsidRDefault="00A1565F" w:rsidP="001679BC"/>
        </w:tc>
      </w:tr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r w:rsidRPr="00565540">
              <w:t>4</w:t>
            </w:r>
          </w:p>
        </w:tc>
        <w:tc>
          <w:tcPr>
            <w:tcW w:w="3233" w:type="dxa"/>
          </w:tcPr>
          <w:p w:rsidR="00A1565F" w:rsidRPr="00A1565F" w:rsidRDefault="00A1565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Проведено койко-дней по круглосуточному стационару</w:t>
            </w:r>
          </w:p>
        </w:tc>
        <w:tc>
          <w:tcPr>
            <w:tcW w:w="1161" w:type="dxa"/>
          </w:tcPr>
          <w:p w:rsidR="00A1565F" w:rsidRPr="00391045" w:rsidRDefault="00391045" w:rsidP="001679BC">
            <w:pPr>
              <w:rPr>
                <w:lang w:val="ru-RU"/>
              </w:rPr>
            </w:pPr>
            <w:r>
              <w:rPr>
                <w:lang w:val="ru-RU"/>
              </w:rPr>
              <w:t>19655</w:t>
            </w:r>
          </w:p>
        </w:tc>
        <w:tc>
          <w:tcPr>
            <w:tcW w:w="1161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7042</w:t>
            </w:r>
          </w:p>
        </w:tc>
        <w:tc>
          <w:tcPr>
            <w:tcW w:w="1067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8829</w:t>
            </w:r>
          </w:p>
        </w:tc>
        <w:tc>
          <w:tcPr>
            <w:tcW w:w="1417" w:type="dxa"/>
          </w:tcPr>
          <w:p w:rsidR="00A1565F" w:rsidRPr="00AD0E07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3485</w:t>
            </w:r>
          </w:p>
        </w:tc>
        <w:tc>
          <w:tcPr>
            <w:tcW w:w="1417" w:type="dxa"/>
          </w:tcPr>
          <w:p w:rsidR="00A1565F" w:rsidRPr="00B77723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8743</w:t>
            </w:r>
          </w:p>
        </w:tc>
      </w:tr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r w:rsidRPr="00565540">
              <w:t>5</w:t>
            </w:r>
          </w:p>
        </w:tc>
        <w:tc>
          <w:tcPr>
            <w:tcW w:w="3233" w:type="dxa"/>
          </w:tcPr>
          <w:p w:rsidR="00A1565F" w:rsidRPr="00A1565F" w:rsidRDefault="00A1565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Проведено койко-дней по дневному стационару</w:t>
            </w:r>
          </w:p>
        </w:tc>
        <w:tc>
          <w:tcPr>
            <w:tcW w:w="1161" w:type="dxa"/>
          </w:tcPr>
          <w:p w:rsidR="00A1565F" w:rsidRPr="00391045" w:rsidRDefault="00391045" w:rsidP="001679BC">
            <w:pPr>
              <w:rPr>
                <w:lang w:val="ru-RU"/>
              </w:rPr>
            </w:pPr>
            <w:r>
              <w:rPr>
                <w:lang w:val="ru-RU"/>
              </w:rPr>
              <w:t>15567</w:t>
            </w:r>
          </w:p>
        </w:tc>
        <w:tc>
          <w:tcPr>
            <w:tcW w:w="1161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9200</w:t>
            </w:r>
          </w:p>
        </w:tc>
        <w:tc>
          <w:tcPr>
            <w:tcW w:w="1067" w:type="dxa"/>
          </w:tcPr>
          <w:p w:rsidR="00A1565F" w:rsidRPr="009769C4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11347</w:t>
            </w:r>
          </w:p>
        </w:tc>
        <w:tc>
          <w:tcPr>
            <w:tcW w:w="1417" w:type="dxa"/>
          </w:tcPr>
          <w:p w:rsidR="00A1565F" w:rsidRPr="00AD0E07" w:rsidRDefault="009769C4" w:rsidP="001679BC">
            <w:pPr>
              <w:rPr>
                <w:lang w:val="ru-RU"/>
              </w:rPr>
            </w:pPr>
            <w:r>
              <w:rPr>
                <w:lang w:val="ru-RU"/>
              </w:rPr>
              <w:t>7738</w:t>
            </w:r>
          </w:p>
        </w:tc>
        <w:tc>
          <w:tcPr>
            <w:tcW w:w="1417" w:type="dxa"/>
          </w:tcPr>
          <w:p w:rsidR="00A1565F" w:rsidRPr="00B77723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0535</w:t>
            </w:r>
          </w:p>
        </w:tc>
      </w:tr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r w:rsidRPr="00565540">
              <w:t>6</w:t>
            </w:r>
          </w:p>
        </w:tc>
        <w:tc>
          <w:tcPr>
            <w:tcW w:w="3233" w:type="dxa"/>
          </w:tcPr>
          <w:p w:rsidR="00A1565F" w:rsidRPr="00565540" w:rsidRDefault="00A1565F" w:rsidP="001679BC">
            <w:proofErr w:type="spellStart"/>
            <w:r w:rsidRPr="00565540">
              <w:t>Проведено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операций</w:t>
            </w:r>
            <w:proofErr w:type="spellEnd"/>
          </w:p>
        </w:tc>
        <w:tc>
          <w:tcPr>
            <w:tcW w:w="1161" w:type="dxa"/>
          </w:tcPr>
          <w:p w:rsidR="00A1565F" w:rsidRPr="00561B18" w:rsidRDefault="00B77723" w:rsidP="001679BC">
            <w:pPr>
              <w:rPr>
                <w:lang w:val="ru-RU"/>
              </w:rPr>
            </w:pPr>
            <w:r w:rsidRPr="00561B18">
              <w:rPr>
                <w:lang w:val="ru-RU"/>
              </w:rPr>
              <w:t>544</w:t>
            </w:r>
          </w:p>
        </w:tc>
        <w:tc>
          <w:tcPr>
            <w:tcW w:w="1161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</w:tr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r w:rsidRPr="00565540">
              <w:t>7</w:t>
            </w:r>
          </w:p>
        </w:tc>
        <w:tc>
          <w:tcPr>
            <w:tcW w:w="3233" w:type="dxa"/>
          </w:tcPr>
          <w:p w:rsidR="00A1565F" w:rsidRPr="00565540" w:rsidRDefault="00A1565F" w:rsidP="001679BC">
            <w:r w:rsidRPr="00565540">
              <w:t xml:space="preserve">В </w:t>
            </w:r>
            <w:proofErr w:type="spellStart"/>
            <w:r w:rsidRPr="00565540">
              <w:t>том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числе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лановых</w:t>
            </w:r>
            <w:proofErr w:type="spellEnd"/>
          </w:p>
        </w:tc>
        <w:tc>
          <w:tcPr>
            <w:tcW w:w="1161" w:type="dxa"/>
          </w:tcPr>
          <w:p w:rsidR="00A1565F" w:rsidRPr="00561B18" w:rsidRDefault="00B77723" w:rsidP="001679BC">
            <w:pPr>
              <w:rPr>
                <w:lang w:val="ru-RU"/>
              </w:rPr>
            </w:pPr>
            <w:r w:rsidRPr="00561B18">
              <w:rPr>
                <w:lang w:val="ru-RU"/>
              </w:rPr>
              <w:t>172</w:t>
            </w:r>
          </w:p>
        </w:tc>
        <w:tc>
          <w:tcPr>
            <w:tcW w:w="1161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</w:tr>
      <w:tr w:rsidR="00A1565F" w:rsidRPr="00565540" w:rsidTr="00A1565F">
        <w:tc>
          <w:tcPr>
            <w:tcW w:w="600" w:type="dxa"/>
          </w:tcPr>
          <w:p w:rsidR="00A1565F" w:rsidRPr="00565540" w:rsidRDefault="00A1565F" w:rsidP="001679BC">
            <w:r w:rsidRPr="00565540">
              <w:t>8</w:t>
            </w:r>
          </w:p>
        </w:tc>
        <w:tc>
          <w:tcPr>
            <w:tcW w:w="3233" w:type="dxa"/>
          </w:tcPr>
          <w:p w:rsidR="00A1565F" w:rsidRPr="00565540" w:rsidRDefault="00A1565F" w:rsidP="001679BC">
            <w:r w:rsidRPr="00565540">
              <w:t xml:space="preserve">                      </w:t>
            </w:r>
            <w:proofErr w:type="spellStart"/>
            <w:r w:rsidRPr="00565540">
              <w:t>экстренных</w:t>
            </w:r>
            <w:proofErr w:type="spellEnd"/>
          </w:p>
        </w:tc>
        <w:tc>
          <w:tcPr>
            <w:tcW w:w="1161" w:type="dxa"/>
          </w:tcPr>
          <w:p w:rsidR="00A1565F" w:rsidRPr="00561B18" w:rsidRDefault="00B77723" w:rsidP="001679BC">
            <w:pPr>
              <w:rPr>
                <w:lang w:val="ru-RU"/>
              </w:rPr>
            </w:pPr>
            <w:r w:rsidRPr="00561B18">
              <w:rPr>
                <w:lang w:val="ru-RU"/>
              </w:rPr>
              <w:t>372</w:t>
            </w:r>
          </w:p>
        </w:tc>
        <w:tc>
          <w:tcPr>
            <w:tcW w:w="1161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A1565F" w:rsidRPr="00561B18" w:rsidRDefault="00A1565F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556FE" w:rsidRPr="00561B18" w:rsidRDefault="000556FE" w:rsidP="001679BC">
            <w:pPr>
              <w:rPr>
                <w:lang w:val="ru-RU"/>
              </w:rPr>
            </w:pPr>
          </w:p>
        </w:tc>
      </w:tr>
      <w:tr w:rsidR="000C356D" w:rsidRPr="00565540" w:rsidTr="00A1565F">
        <w:tc>
          <w:tcPr>
            <w:tcW w:w="600" w:type="dxa"/>
          </w:tcPr>
          <w:p w:rsidR="000C356D" w:rsidRPr="000C356D" w:rsidRDefault="000C356D" w:rsidP="00C1581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233" w:type="dxa"/>
          </w:tcPr>
          <w:p w:rsidR="000C356D" w:rsidRPr="00565540" w:rsidRDefault="000C356D" w:rsidP="00C15814">
            <w:proofErr w:type="spellStart"/>
            <w:r w:rsidRPr="00565540">
              <w:t>Послеоперационные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осложнения</w:t>
            </w:r>
            <w:proofErr w:type="spellEnd"/>
          </w:p>
        </w:tc>
        <w:tc>
          <w:tcPr>
            <w:tcW w:w="1161" w:type="dxa"/>
          </w:tcPr>
          <w:p w:rsidR="000C356D" w:rsidRPr="00561B18" w:rsidRDefault="000C356D" w:rsidP="00C15814">
            <w:pPr>
              <w:rPr>
                <w:lang w:val="ru-RU"/>
              </w:rPr>
            </w:pPr>
            <w:r w:rsidRPr="00561B18">
              <w:rPr>
                <w:lang w:val="ru-RU"/>
              </w:rPr>
              <w:t>1</w:t>
            </w:r>
          </w:p>
        </w:tc>
        <w:tc>
          <w:tcPr>
            <w:tcW w:w="1161" w:type="dxa"/>
          </w:tcPr>
          <w:p w:rsidR="000C356D" w:rsidRPr="00561B18" w:rsidRDefault="000C356D" w:rsidP="00C15814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0C356D" w:rsidRPr="00561B18" w:rsidRDefault="000C356D" w:rsidP="00C1581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561B18" w:rsidRDefault="000C356D" w:rsidP="00C1581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561B18" w:rsidRDefault="000C356D" w:rsidP="00C15814">
            <w:pPr>
              <w:rPr>
                <w:lang w:val="ru-RU"/>
              </w:rPr>
            </w:pPr>
          </w:p>
        </w:tc>
      </w:tr>
      <w:tr w:rsidR="000C356D" w:rsidRPr="00565540" w:rsidTr="00A1565F">
        <w:tc>
          <w:tcPr>
            <w:tcW w:w="600" w:type="dxa"/>
          </w:tcPr>
          <w:p w:rsidR="000C356D" w:rsidRPr="000C356D" w:rsidRDefault="000C356D" w:rsidP="001679B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233" w:type="dxa"/>
          </w:tcPr>
          <w:p w:rsidR="000C356D" w:rsidRPr="00565540" w:rsidRDefault="000C356D" w:rsidP="001679BC">
            <w:proofErr w:type="spellStart"/>
            <w:r w:rsidRPr="00565540">
              <w:t>Краткосрочное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ребывание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больного</w:t>
            </w:r>
            <w:proofErr w:type="spellEnd"/>
          </w:p>
        </w:tc>
        <w:tc>
          <w:tcPr>
            <w:tcW w:w="1161" w:type="dxa"/>
          </w:tcPr>
          <w:p w:rsidR="000C356D" w:rsidRPr="00561B18" w:rsidRDefault="000C356D" w:rsidP="001679BC">
            <w:pPr>
              <w:rPr>
                <w:lang w:val="ru-RU"/>
              </w:rPr>
            </w:pPr>
            <w:r w:rsidRPr="00561B18">
              <w:rPr>
                <w:lang w:val="ru-RU"/>
              </w:rPr>
              <w:t>262</w:t>
            </w:r>
          </w:p>
        </w:tc>
        <w:tc>
          <w:tcPr>
            <w:tcW w:w="1161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</w:tr>
      <w:tr w:rsidR="000C356D" w:rsidRPr="00565540" w:rsidTr="00A1565F">
        <w:tc>
          <w:tcPr>
            <w:tcW w:w="600" w:type="dxa"/>
          </w:tcPr>
          <w:p w:rsidR="000C356D" w:rsidRPr="000C356D" w:rsidRDefault="000C356D" w:rsidP="001679BC">
            <w:pPr>
              <w:rPr>
                <w:lang w:val="ru-RU"/>
              </w:rPr>
            </w:pPr>
            <w:r>
              <w:t>1</w:t>
            </w:r>
            <w:proofErr w:type="spellStart"/>
            <w:r>
              <w:rPr>
                <w:lang w:val="ru-RU"/>
              </w:rPr>
              <w:t>1</w:t>
            </w:r>
            <w:proofErr w:type="spellEnd"/>
          </w:p>
        </w:tc>
        <w:tc>
          <w:tcPr>
            <w:tcW w:w="3233" w:type="dxa"/>
          </w:tcPr>
          <w:p w:rsidR="000C356D" w:rsidRPr="00565540" w:rsidRDefault="000C356D" w:rsidP="001679BC">
            <w:proofErr w:type="spellStart"/>
            <w:r w:rsidRPr="00565540">
              <w:t>Обоснованность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госпитализации</w:t>
            </w:r>
            <w:proofErr w:type="spellEnd"/>
          </w:p>
        </w:tc>
        <w:tc>
          <w:tcPr>
            <w:tcW w:w="1161" w:type="dxa"/>
          </w:tcPr>
          <w:p w:rsidR="000C356D" w:rsidRPr="00561B18" w:rsidRDefault="000C356D" w:rsidP="001679BC">
            <w:pPr>
              <w:rPr>
                <w:lang w:val="ru-RU"/>
              </w:rPr>
            </w:pPr>
            <w:r w:rsidRPr="00561B18">
              <w:rPr>
                <w:lang w:val="ru-RU"/>
              </w:rPr>
              <w:t>113</w:t>
            </w:r>
          </w:p>
        </w:tc>
        <w:tc>
          <w:tcPr>
            <w:tcW w:w="1161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561B18" w:rsidRDefault="000C356D" w:rsidP="001679BC">
            <w:pPr>
              <w:rPr>
                <w:lang w:val="ru-RU"/>
              </w:rPr>
            </w:pPr>
          </w:p>
        </w:tc>
      </w:tr>
      <w:tr w:rsidR="000C356D" w:rsidRPr="00565540" w:rsidTr="00A1565F">
        <w:tc>
          <w:tcPr>
            <w:tcW w:w="600" w:type="dxa"/>
          </w:tcPr>
          <w:p w:rsidR="000C356D" w:rsidRPr="00565540" w:rsidRDefault="000C356D" w:rsidP="001679BC">
            <w:r w:rsidRPr="00565540">
              <w:t>13</w:t>
            </w:r>
          </w:p>
        </w:tc>
        <w:tc>
          <w:tcPr>
            <w:tcW w:w="3233" w:type="dxa"/>
          </w:tcPr>
          <w:p w:rsidR="000C356D" w:rsidRPr="00565540" w:rsidRDefault="000C356D" w:rsidP="001679BC">
            <w:proofErr w:type="spellStart"/>
            <w:r w:rsidRPr="00565540">
              <w:t>Средня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лительность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ребывани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больного</w:t>
            </w:r>
            <w:proofErr w:type="spellEnd"/>
            <w:r w:rsidRPr="00565540">
              <w:t xml:space="preserve"> </w:t>
            </w:r>
          </w:p>
        </w:tc>
        <w:tc>
          <w:tcPr>
            <w:tcW w:w="1161" w:type="dxa"/>
          </w:tcPr>
          <w:p w:rsidR="000C356D" w:rsidRPr="005F73DE" w:rsidRDefault="000C356D" w:rsidP="001679BC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161" w:type="dxa"/>
          </w:tcPr>
          <w:p w:rsidR="000C356D" w:rsidRPr="00AD0E07" w:rsidRDefault="000C356D" w:rsidP="001679BC">
            <w:pPr>
              <w:rPr>
                <w:lang w:val="ru-RU"/>
              </w:rPr>
            </w:pPr>
          </w:p>
        </w:tc>
        <w:tc>
          <w:tcPr>
            <w:tcW w:w="1067" w:type="dxa"/>
          </w:tcPr>
          <w:p w:rsidR="000C356D" w:rsidRPr="00AD0E07" w:rsidRDefault="000C356D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AD0E07" w:rsidRDefault="000C356D" w:rsidP="001679BC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0C356D" w:rsidRPr="00AD0E07" w:rsidRDefault="000C356D" w:rsidP="001679BC">
            <w:pPr>
              <w:rPr>
                <w:lang w:val="ru-RU"/>
              </w:rPr>
            </w:pPr>
          </w:p>
        </w:tc>
      </w:tr>
      <w:tr w:rsidR="000C356D" w:rsidRPr="00565540" w:rsidTr="00A1565F">
        <w:tc>
          <w:tcPr>
            <w:tcW w:w="600" w:type="dxa"/>
          </w:tcPr>
          <w:p w:rsidR="000C356D" w:rsidRPr="00565540" w:rsidRDefault="000C356D" w:rsidP="001679BC">
            <w:r w:rsidRPr="00565540">
              <w:t>14</w:t>
            </w:r>
          </w:p>
        </w:tc>
        <w:tc>
          <w:tcPr>
            <w:tcW w:w="3233" w:type="dxa"/>
          </w:tcPr>
          <w:p w:rsidR="000C356D" w:rsidRPr="00565540" w:rsidRDefault="000C356D" w:rsidP="001679BC">
            <w:proofErr w:type="spellStart"/>
            <w:r w:rsidRPr="00565540">
              <w:t>Летальность</w:t>
            </w:r>
            <w:proofErr w:type="spellEnd"/>
          </w:p>
        </w:tc>
        <w:tc>
          <w:tcPr>
            <w:tcW w:w="1161" w:type="dxa"/>
          </w:tcPr>
          <w:p w:rsidR="000C356D" w:rsidRPr="000C356D" w:rsidRDefault="000C356D" w:rsidP="001679BC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61" w:type="dxa"/>
          </w:tcPr>
          <w:p w:rsidR="000C356D" w:rsidRPr="000C356D" w:rsidRDefault="000C356D" w:rsidP="001679BC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067" w:type="dxa"/>
          </w:tcPr>
          <w:p w:rsidR="000C356D" w:rsidRPr="000C356D" w:rsidRDefault="000C356D" w:rsidP="001679BC">
            <w:pPr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417" w:type="dxa"/>
          </w:tcPr>
          <w:p w:rsidR="000C356D" w:rsidRPr="000C356D" w:rsidRDefault="000C356D" w:rsidP="001679BC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417" w:type="dxa"/>
          </w:tcPr>
          <w:p w:rsidR="000C356D" w:rsidRPr="000C356D" w:rsidRDefault="000C356D" w:rsidP="001679BC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0C356D" w:rsidRPr="00565540" w:rsidTr="00A1565F">
        <w:tc>
          <w:tcPr>
            <w:tcW w:w="600" w:type="dxa"/>
          </w:tcPr>
          <w:p w:rsidR="000C356D" w:rsidRPr="00565540" w:rsidRDefault="000C356D" w:rsidP="001679BC"/>
        </w:tc>
        <w:tc>
          <w:tcPr>
            <w:tcW w:w="3233" w:type="dxa"/>
          </w:tcPr>
          <w:p w:rsidR="000C356D" w:rsidRPr="00565540" w:rsidRDefault="000C356D" w:rsidP="001679BC">
            <w:pPr>
              <w:rPr>
                <w:b/>
              </w:rPr>
            </w:pPr>
            <w:proofErr w:type="spellStart"/>
            <w:r w:rsidRPr="00565540">
              <w:rPr>
                <w:b/>
              </w:rPr>
              <w:t>Финансовые</w:t>
            </w:r>
            <w:proofErr w:type="spellEnd"/>
            <w:r w:rsidRPr="00565540">
              <w:rPr>
                <w:b/>
              </w:rPr>
              <w:t xml:space="preserve"> </w:t>
            </w:r>
            <w:proofErr w:type="spellStart"/>
            <w:r w:rsidRPr="00565540">
              <w:rPr>
                <w:b/>
              </w:rPr>
              <w:t>показатели</w:t>
            </w:r>
            <w:proofErr w:type="spellEnd"/>
          </w:p>
        </w:tc>
        <w:tc>
          <w:tcPr>
            <w:tcW w:w="1161" w:type="dxa"/>
          </w:tcPr>
          <w:p w:rsidR="000C356D" w:rsidRPr="00565540" w:rsidRDefault="000C356D" w:rsidP="001679BC"/>
        </w:tc>
        <w:tc>
          <w:tcPr>
            <w:tcW w:w="1161" w:type="dxa"/>
          </w:tcPr>
          <w:p w:rsidR="000C356D" w:rsidRPr="00565540" w:rsidRDefault="000C356D" w:rsidP="001679BC"/>
        </w:tc>
        <w:tc>
          <w:tcPr>
            <w:tcW w:w="1067" w:type="dxa"/>
          </w:tcPr>
          <w:p w:rsidR="000C356D" w:rsidRPr="00565540" w:rsidRDefault="000C356D" w:rsidP="001679BC"/>
        </w:tc>
        <w:tc>
          <w:tcPr>
            <w:tcW w:w="1417" w:type="dxa"/>
          </w:tcPr>
          <w:p w:rsidR="000C356D" w:rsidRPr="00565540" w:rsidRDefault="000C356D" w:rsidP="001679BC"/>
        </w:tc>
        <w:tc>
          <w:tcPr>
            <w:tcW w:w="1417" w:type="dxa"/>
          </w:tcPr>
          <w:p w:rsidR="000C356D" w:rsidRPr="00565540" w:rsidRDefault="000C356D" w:rsidP="001679BC"/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15</w:t>
            </w:r>
          </w:p>
        </w:tc>
        <w:tc>
          <w:tcPr>
            <w:tcW w:w="3233" w:type="dxa"/>
          </w:tcPr>
          <w:p w:rsidR="00D94B2F" w:rsidRPr="00565540" w:rsidRDefault="00D94B2F" w:rsidP="001679BC">
            <w:proofErr w:type="spellStart"/>
            <w:r w:rsidRPr="00565540">
              <w:t>Сумма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гос</w:t>
            </w:r>
            <w:proofErr w:type="spellEnd"/>
            <w:r w:rsidRPr="00565540">
              <w:t xml:space="preserve">. </w:t>
            </w:r>
            <w:proofErr w:type="spellStart"/>
            <w:r w:rsidRPr="00565540">
              <w:t>Заказа</w:t>
            </w:r>
            <w:proofErr w:type="spellEnd"/>
          </w:p>
        </w:tc>
        <w:tc>
          <w:tcPr>
            <w:tcW w:w="1161" w:type="dxa"/>
          </w:tcPr>
          <w:p w:rsidR="00D94B2F" w:rsidRPr="00565540" w:rsidRDefault="00D94B2F" w:rsidP="00062E32">
            <w:r>
              <w:t>179871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184197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90558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97652,5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75615</w:t>
            </w:r>
          </w:p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16</w:t>
            </w:r>
          </w:p>
        </w:tc>
        <w:tc>
          <w:tcPr>
            <w:tcW w:w="3233" w:type="dxa"/>
          </w:tcPr>
          <w:p w:rsidR="00D94B2F" w:rsidRPr="00565540" w:rsidRDefault="00D94B2F" w:rsidP="001679BC">
            <w:proofErr w:type="spellStart"/>
            <w:r w:rsidRPr="00565540">
              <w:t>Исполнение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бюджета</w:t>
            </w:r>
            <w:proofErr w:type="spellEnd"/>
          </w:p>
        </w:tc>
        <w:tc>
          <w:tcPr>
            <w:tcW w:w="1161" w:type="dxa"/>
          </w:tcPr>
          <w:p w:rsidR="00D94B2F" w:rsidRPr="00565540" w:rsidRDefault="00D94B2F" w:rsidP="00062E32">
            <w:r w:rsidRPr="00565540">
              <w:t>100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17</w:t>
            </w:r>
          </w:p>
        </w:tc>
        <w:tc>
          <w:tcPr>
            <w:tcW w:w="3233" w:type="dxa"/>
          </w:tcPr>
          <w:p w:rsidR="00D94B2F" w:rsidRPr="00A1565F" w:rsidRDefault="00D94B2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Стоимость одного пролеченного по круглосуточному стационару, тенге</w:t>
            </w:r>
          </w:p>
        </w:tc>
        <w:tc>
          <w:tcPr>
            <w:tcW w:w="1161" w:type="dxa"/>
          </w:tcPr>
          <w:p w:rsidR="00D94B2F" w:rsidRPr="00565540" w:rsidRDefault="00D94B2F" w:rsidP="00062E32">
            <w:r>
              <w:t>69683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74040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90361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00238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00323</w:t>
            </w:r>
          </w:p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18</w:t>
            </w:r>
          </w:p>
        </w:tc>
        <w:tc>
          <w:tcPr>
            <w:tcW w:w="3233" w:type="dxa"/>
          </w:tcPr>
          <w:p w:rsidR="00D94B2F" w:rsidRPr="00A1565F" w:rsidRDefault="00D94B2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Стоимость одного пролеченного по дневному стационару, тенге</w:t>
            </w:r>
          </w:p>
        </w:tc>
        <w:tc>
          <w:tcPr>
            <w:tcW w:w="1161" w:type="dxa"/>
          </w:tcPr>
          <w:p w:rsidR="00D94B2F" w:rsidRPr="00565540" w:rsidRDefault="00D94B2F" w:rsidP="00062E32">
            <w:r>
              <w:t>18978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21957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4102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8265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2949</w:t>
            </w:r>
          </w:p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19</w:t>
            </w:r>
          </w:p>
        </w:tc>
        <w:tc>
          <w:tcPr>
            <w:tcW w:w="3233" w:type="dxa"/>
          </w:tcPr>
          <w:p w:rsidR="00D94B2F" w:rsidRPr="00A1565F" w:rsidRDefault="00D94B2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Стоимость на 1-го пролеченного больного по питанию, тенге</w:t>
            </w:r>
          </w:p>
        </w:tc>
        <w:tc>
          <w:tcPr>
            <w:tcW w:w="1161" w:type="dxa"/>
          </w:tcPr>
          <w:p w:rsidR="00D94B2F" w:rsidRPr="00565540" w:rsidRDefault="00D94B2F" w:rsidP="00062E32">
            <w:r>
              <w:t>1955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1956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767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214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31523</w:t>
            </w:r>
          </w:p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20</w:t>
            </w:r>
          </w:p>
        </w:tc>
        <w:tc>
          <w:tcPr>
            <w:tcW w:w="3233" w:type="dxa"/>
          </w:tcPr>
          <w:p w:rsidR="00D94B2F" w:rsidRPr="00A1565F" w:rsidRDefault="00D94B2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Стоимость на 1-го пролеченного больного по  медикаментам, тенге</w:t>
            </w:r>
          </w:p>
        </w:tc>
        <w:tc>
          <w:tcPr>
            <w:tcW w:w="1161" w:type="dxa"/>
          </w:tcPr>
          <w:p w:rsidR="00D94B2F" w:rsidRPr="00565540" w:rsidRDefault="00D94B2F" w:rsidP="00062E32">
            <w:r>
              <w:t>4262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4357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6745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6036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7964</w:t>
            </w:r>
          </w:p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21</w:t>
            </w:r>
          </w:p>
        </w:tc>
        <w:tc>
          <w:tcPr>
            <w:tcW w:w="3233" w:type="dxa"/>
          </w:tcPr>
          <w:p w:rsidR="00D94B2F" w:rsidRPr="00A1565F" w:rsidRDefault="00D94B2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Стоимость 1 койко-дня по питанию, тенге</w:t>
            </w:r>
          </w:p>
        </w:tc>
        <w:tc>
          <w:tcPr>
            <w:tcW w:w="1161" w:type="dxa"/>
          </w:tcPr>
          <w:p w:rsidR="00D94B2F" w:rsidRPr="00565540" w:rsidRDefault="00D94B2F" w:rsidP="00062E32">
            <w:r>
              <w:t>244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249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79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296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481</w:t>
            </w:r>
          </w:p>
        </w:tc>
      </w:tr>
      <w:tr w:rsidR="00D94B2F" w:rsidRPr="00565540" w:rsidTr="00A1565F">
        <w:tc>
          <w:tcPr>
            <w:tcW w:w="600" w:type="dxa"/>
          </w:tcPr>
          <w:p w:rsidR="00D94B2F" w:rsidRPr="00565540" w:rsidRDefault="00D94B2F" w:rsidP="001679BC">
            <w:r w:rsidRPr="00565540">
              <w:t>22</w:t>
            </w:r>
          </w:p>
        </w:tc>
        <w:tc>
          <w:tcPr>
            <w:tcW w:w="3233" w:type="dxa"/>
          </w:tcPr>
          <w:p w:rsidR="00D94B2F" w:rsidRPr="00A1565F" w:rsidRDefault="00D94B2F" w:rsidP="001679BC">
            <w:pPr>
              <w:rPr>
                <w:lang w:val="ru-RU"/>
              </w:rPr>
            </w:pPr>
            <w:r w:rsidRPr="00A1565F">
              <w:rPr>
                <w:lang w:val="ru-RU"/>
              </w:rPr>
              <w:t>Стоимость одного койко-дня по медикаментам, тенге</w:t>
            </w:r>
          </w:p>
        </w:tc>
        <w:tc>
          <w:tcPr>
            <w:tcW w:w="1161" w:type="dxa"/>
          </w:tcPr>
          <w:p w:rsidR="00D94B2F" w:rsidRPr="00565540" w:rsidRDefault="00D94B2F" w:rsidP="00062E32">
            <w:r>
              <w:t>531</w:t>
            </w:r>
          </w:p>
        </w:tc>
        <w:tc>
          <w:tcPr>
            <w:tcW w:w="1161" w:type="dxa"/>
          </w:tcPr>
          <w:p w:rsidR="00D94B2F" w:rsidRPr="00D748FC" w:rsidRDefault="00D748FC" w:rsidP="001679BC">
            <w:pPr>
              <w:rPr>
                <w:lang w:val="ru-RU"/>
              </w:rPr>
            </w:pPr>
            <w:r>
              <w:rPr>
                <w:lang w:val="ru-RU"/>
              </w:rPr>
              <w:t>548</w:t>
            </w:r>
          </w:p>
        </w:tc>
        <w:tc>
          <w:tcPr>
            <w:tcW w:w="106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857</w:t>
            </w:r>
          </w:p>
        </w:tc>
        <w:tc>
          <w:tcPr>
            <w:tcW w:w="1417" w:type="dxa"/>
          </w:tcPr>
          <w:p w:rsidR="00D94B2F" w:rsidRPr="00AD0E07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757</w:t>
            </w:r>
          </w:p>
        </w:tc>
        <w:tc>
          <w:tcPr>
            <w:tcW w:w="1417" w:type="dxa"/>
          </w:tcPr>
          <w:p w:rsidR="00D94B2F" w:rsidRPr="00D94B2F" w:rsidRDefault="00D94B2F" w:rsidP="001679BC">
            <w:pPr>
              <w:rPr>
                <w:lang w:val="ru-RU"/>
              </w:rPr>
            </w:pPr>
            <w:r>
              <w:rPr>
                <w:lang w:val="ru-RU"/>
              </w:rPr>
              <w:t>1184</w:t>
            </w:r>
          </w:p>
        </w:tc>
      </w:tr>
    </w:tbl>
    <w:p w:rsidR="00A1565F" w:rsidRDefault="00A1565F" w:rsidP="00A741D8">
      <w:pPr>
        <w:ind w:firstLine="360"/>
        <w:jc w:val="center"/>
        <w:rPr>
          <w:b/>
          <w:lang w:val="ru-RU"/>
        </w:rPr>
      </w:pPr>
    </w:p>
    <w:p w:rsidR="00A1565F" w:rsidRDefault="00A1565F" w:rsidP="00A741D8">
      <w:pPr>
        <w:ind w:firstLine="360"/>
        <w:jc w:val="center"/>
        <w:rPr>
          <w:b/>
          <w:lang w:val="ru-RU"/>
        </w:rPr>
      </w:pPr>
    </w:p>
    <w:p w:rsidR="00F719A1" w:rsidRPr="005C7CB5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  <w:r w:rsidRPr="005C7CB5">
        <w:rPr>
          <w:rFonts w:ascii="Times New Roman" w:hAnsi="Times New Roman"/>
          <w:b/>
          <w:sz w:val="28"/>
          <w:szCs w:val="28"/>
        </w:rPr>
        <w:lastRenderedPageBreak/>
        <w:t>Состоя</w:t>
      </w:r>
      <w:r>
        <w:rPr>
          <w:rFonts w:ascii="Times New Roman" w:hAnsi="Times New Roman"/>
          <w:b/>
          <w:sz w:val="28"/>
          <w:szCs w:val="28"/>
        </w:rPr>
        <w:t>ние здоровья населения  района:</w:t>
      </w:r>
    </w:p>
    <w:p w:rsidR="00F719A1" w:rsidRDefault="00F719A1" w:rsidP="00F719A1">
      <w:pPr>
        <w:pStyle w:val="ad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селение:</w:t>
      </w:r>
    </w:p>
    <w:p w:rsidR="00F719A1" w:rsidRPr="00565540" w:rsidRDefault="00F719A1" w:rsidP="00F719A1">
      <w:pPr>
        <w:pStyle w:val="ad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781"/>
        <w:gridCol w:w="815"/>
        <w:gridCol w:w="916"/>
        <w:gridCol w:w="916"/>
        <w:gridCol w:w="781"/>
        <w:gridCol w:w="815"/>
        <w:gridCol w:w="916"/>
        <w:gridCol w:w="916"/>
        <w:gridCol w:w="781"/>
        <w:gridCol w:w="815"/>
        <w:gridCol w:w="916"/>
      </w:tblGrid>
      <w:tr w:rsidR="00F719A1" w:rsidRPr="00565540" w:rsidTr="009F06DF"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9F06DF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9F06DF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1" w:rsidRPr="00565540" w:rsidRDefault="00444D05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F06D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74413" w:rsidRPr="00565540" w:rsidTr="009F06D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д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вз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д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вз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д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Взр</w:t>
            </w:r>
          </w:p>
        </w:tc>
      </w:tr>
      <w:tr w:rsidR="009F06DF" w:rsidRPr="00565540" w:rsidTr="009F06DF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8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5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5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DF" w:rsidRPr="00565540" w:rsidRDefault="009F06DF" w:rsidP="00062E3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6</w:t>
            </w:r>
          </w:p>
        </w:tc>
      </w:tr>
    </w:tbl>
    <w:p w:rsidR="00F719A1" w:rsidRPr="00565540" w:rsidRDefault="00F719A1" w:rsidP="00F719A1">
      <w:pPr>
        <w:pStyle w:val="ad"/>
        <w:rPr>
          <w:rFonts w:ascii="Times New Roman" w:hAnsi="Times New Roman"/>
          <w:sz w:val="28"/>
          <w:szCs w:val="28"/>
        </w:rPr>
      </w:pPr>
      <w:r w:rsidRPr="00565540">
        <w:rPr>
          <w:rFonts w:ascii="Times New Roman" w:hAnsi="Times New Roman"/>
          <w:sz w:val="28"/>
          <w:szCs w:val="28"/>
        </w:rPr>
        <w:t xml:space="preserve"> </w:t>
      </w:r>
    </w:p>
    <w:p w:rsidR="00F719A1" w:rsidRDefault="00F719A1" w:rsidP="00F719A1"/>
    <w:p w:rsidR="00F719A1" w:rsidRDefault="00F719A1" w:rsidP="00F719A1"/>
    <w:p w:rsidR="00F719A1" w:rsidRDefault="00F719A1" w:rsidP="00F719A1"/>
    <w:p w:rsidR="00F719A1" w:rsidRPr="00685B51" w:rsidRDefault="00F719A1" w:rsidP="00F719A1">
      <w:pPr>
        <w:rPr>
          <w:lang w:val="ru-RU"/>
        </w:rPr>
      </w:pPr>
    </w:p>
    <w:p w:rsidR="00F719A1" w:rsidRPr="00565540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  <w:r w:rsidRPr="00565540">
        <w:rPr>
          <w:rFonts w:ascii="Times New Roman" w:hAnsi="Times New Roman"/>
          <w:b/>
          <w:sz w:val="28"/>
          <w:szCs w:val="28"/>
        </w:rPr>
        <w:t>Рождаем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3"/>
        <w:gridCol w:w="1583"/>
        <w:gridCol w:w="1585"/>
        <w:gridCol w:w="1588"/>
        <w:gridCol w:w="1585"/>
        <w:gridCol w:w="1589"/>
      </w:tblGrid>
      <w:tr w:rsidR="00F719A1" w:rsidRPr="00565540" w:rsidTr="001679BC"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9F06DF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5 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9F06DF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9F06DF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444D05">
              <w:rPr>
                <w:rFonts w:ascii="Times New Roman" w:hAnsi="Times New Roman"/>
                <w:b/>
                <w:sz w:val="28"/>
                <w:szCs w:val="28"/>
              </w:rPr>
              <w:t xml:space="preserve"> г. за 9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</w:p>
        </w:tc>
      </w:tr>
      <w:tr w:rsidR="00F719A1" w:rsidRPr="00565540" w:rsidTr="001679B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</w:tr>
      <w:tr w:rsidR="009F06DF" w:rsidRPr="00565540" w:rsidTr="001679B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6B67AF" w:rsidRDefault="009F06DF" w:rsidP="009F06DF">
            <w:pPr>
              <w:pStyle w:val="ad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Cs w:val="24"/>
              </w:rPr>
            </w:pPr>
            <w:r>
              <w:rPr>
                <w:rStyle w:val="af3"/>
                <w:rFonts w:ascii="Times New Roman" w:hAnsi="Times New Roman"/>
                <w:i w:val="0"/>
                <w:szCs w:val="24"/>
              </w:rPr>
              <w:t>25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6B67AF" w:rsidRDefault="009F06DF" w:rsidP="009F06DF">
            <w:pPr>
              <w:pStyle w:val="ad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Cs w:val="24"/>
              </w:rPr>
            </w:pPr>
            <w:r>
              <w:rPr>
                <w:rStyle w:val="af3"/>
                <w:rFonts w:ascii="Times New Roman" w:hAnsi="Times New Roman"/>
                <w:i w:val="0"/>
                <w:szCs w:val="24"/>
              </w:rPr>
              <w:t>1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6B67AF" w:rsidRDefault="009F06DF" w:rsidP="009F06DF">
            <w:pPr>
              <w:pStyle w:val="ad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Cs w:val="24"/>
              </w:rPr>
            </w:pPr>
            <w:r>
              <w:rPr>
                <w:rStyle w:val="af3"/>
                <w:rFonts w:ascii="Times New Roman" w:hAnsi="Times New Roman"/>
                <w:i w:val="0"/>
                <w:szCs w:val="24"/>
              </w:rPr>
              <w:t>2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6B67AF" w:rsidRDefault="009F06DF" w:rsidP="009F06DF">
            <w:pPr>
              <w:pStyle w:val="ad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Cs w:val="24"/>
              </w:rPr>
            </w:pPr>
            <w:r>
              <w:rPr>
                <w:rStyle w:val="af3"/>
                <w:rFonts w:ascii="Times New Roman" w:hAnsi="Times New Roman"/>
                <w:i w:val="0"/>
                <w:szCs w:val="24"/>
              </w:rPr>
              <w:t>10,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6B67AF" w:rsidRDefault="008943EB" w:rsidP="009F06DF">
            <w:pPr>
              <w:pStyle w:val="ad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Cs w:val="24"/>
              </w:rPr>
            </w:pPr>
            <w:r>
              <w:rPr>
                <w:rStyle w:val="af3"/>
                <w:rFonts w:ascii="Times New Roman" w:hAnsi="Times New Roman"/>
                <w:i w:val="0"/>
                <w:szCs w:val="24"/>
              </w:rPr>
              <w:t>1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DF" w:rsidRPr="006B67AF" w:rsidRDefault="008943EB" w:rsidP="009F06DF">
            <w:pPr>
              <w:pStyle w:val="ad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Cs w:val="24"/>
              </w:rPr>
            </w:pPr>
            <w:r>
              <w:rPr>
                <w:rStyle w:val="af3"/>
                <w:rFonts w:ascii="Times New Roman" w:hAnsi="Times New Roman"/>
                <w:i w:val="0"/>
                <w:szCs w:val="24"/>
              </w:rPr>
              <w:t>7,5</w:t>
            </w:r>
          </w:p>
        </w:tc>
      </w:tr>
      <w:tr w:rsidR="00F719A1" w:rsidRPr="00565540" w:rsidTr="001679B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19A1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2914650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19A1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</w:p>
    <w:p w:rsidR="00F719A1" w:rsidRPr="00565540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</w:p>
    <w:p w:rsidR="00F719A1" w:rsidRPr="00565540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  <w:r w:rsidRPr="00565540">
        <w:rPr>
          <w:rFonts w:ascii="Times New Roman" w:hAnsi="Times New Roman"/>
          <w:b/>
          <w:sz w:val="28"/>
          <w:szCs w:val="28"/>
        </w:rPr>
        <w:t>Смерт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308C3" w:rsidRPr="00565540" w:rsidTr="001679BC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C3" w:rsidRPr="00565540" w:rsidRDefault="000308C3" w:rsidP="00062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C3" w:rsidRPr="00565540" w:rsidRDefault="000308C3" w:rsidP="00062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C3" w:rsidRPr="00565540" w:rsidRDefault="000308C3" w:rsidP="00062E3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7 г. за 9 месяцев </w:t>
            </w:r>
          </w:p>
        </w:tc>
      </w:tr>
      <w:tr w:rsidR="00F719A1" w:rsidRPr="00565540" w:rsidTr="001679BC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</w:tr>
      <w:tr w:rsidR="00F719A1" w:rsidRPr="00565540" w:rsidTr="001679BC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62E32" w:rsidRDefault="00E74413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05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062E3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62E32" w:rsidRDefault="00F719A1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057">
              <w:rPr>
                <w:rFonts w:ascii="Times New Roman" w:hAnsi="Times New Roman"/>
                <w:sz w:val="28"/>
                <w:szCs w:val="28"/>
              </w:rPr>
              <w:t>1</w:t>
            </w:r>
            <w:r w:rsidR="00062E3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62E32" w:rsidRDefault="00E74413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05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062E3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62E32" w:rsidRDefault="00E74413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05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0C2057">
              <w:rPr>
                <w:rFonts w:ascii="Times New Roman" w:hAnsi="Times New Roman"/>
                <w:sz w:val="28"/>
                <w:szCs w:val="28"/>
              </w:rPr>
              <w:t>,</w:t>
            </w:r>
            <w:r w:rsidR="00062E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8943EB" w:rsidRDefault="008943EB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  <w:highlight w:val="red"/>
              </w:rPr>
              <w:t>2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8943EB" w:rsidRDefault="008943EB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  <w:highlight w:val="red"/>
              </w:rPr>
              <w:t>9,9</w:t>
            </w:r>
          </w:p>
        </w:tc>
      </w:tr>
    </w:tbl>
    <w:p w:rsidR="00F719A1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3333750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19A1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</w:p>
    <w:p w:rsidR="00F719A1" w:rsidRPr="00565540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</w:p>
    <w:p w:rsidR="00F719A1" w:rsidRPr="00565540" w:rsidRDefault="00F719A1" w:rsidP="00F719A1">
      <w:pPr>
        <w:pStyle w:val="ad"/>
        <w:rPr>
          <w:rFonts w:ascii="Times New Roman" w:hAnsi="Times New Roman"/>
          <w:b/>
          <w:sz w:val="28"/>
          <w:szCs w:val="28"/>
        </w:rPr>
      </w:pPr>
      <w:r w:rsidRPr="00565540">
        <w:rPr>
          <w:rFonts w:ascii="Times New Roman" w:hAnsi="Times New Roman"/>
          <w:b/>
          <w:sz w:val="28"/>
          <w:szCs w:val="28"/>
        </w:rPr>
        <w:t>Младенческая смерт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719A1" w:rsidRPr="00F719A1" w:rsidTr="001679BC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062E32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062E32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062E32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7 </w:t>
            </w:r>
            <w:r w:rsidR="00444D05">
              <w:rPr>
                <w:rFonts w:ascii="Times New Roman" w:hAnsi="Times New Roman"/>
                <w:b/>
                <w:sz w:val="28"/>
                <w:szCs w:val="28"/>
              </w:rPr>
              <w:t>г. 9</w:t>
            </w:r>
            <w:r w:rsidR="00F719A1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</w:tc>
      </w:tr>
      <w:tr w:rsidR="00F719A1" w:rsidRPr="00F719A1" w:rsidTr="001679BC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аб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565540" w:rsidRDefault="00F719A1" w:rsidP="001679BC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540">
              <w:rPr>
                <w:rFonts w:ascii="Times New Roman" w:hAnsi="Times New Roman"/>
                <w:b/>
                <w:sz w:val="28"/>
                <w:szCs w:val="28"/>
              </w:rPr>
              <w:t>Показ</w:t>
            </w:r>
          </w:p>
        </w:tc>
      </w:tr>
      <w:tr w:rsidR="00F719A1" w:rsidRPr="005E4620" w:rsidTr="001679BC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C2057" w:rsidRDefault="00E74413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0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C2057" w:rsidRDefault="00E74413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05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0C2057">
              <w:rPr>
                <w:rFonts w:ascii="Times New Roman" w:hAnsi="Times New Roman"/>
                <w:sz w:val="28"/>
                <w:szCs w:val="28"/>
              </w:rPr>
              <w:t>,</w:t>
            </w:r>
            <w:r w:rsidRPr="000C205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62E32" w:rsidRDefault="00062E32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C2057" w:rsidRDefault="00062E32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6518E" w:rsidRDefault="008943EB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6518E">
              <w:rPr>
                <w:rFonts w:ascii="Times New Roman" w:hAnsi="Times New Roman"/>
                <w:sz w:val="28"/>
                <w:szCs w:val="28"/>
              </w:rPr>
              <w:t>0</w:t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t xml:space="preserve">3 1507,520155 % и составляет 27,дом </w:t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  <w:r w:rsidR="00062E32" w:rsidRPr="0006518E">
              <w:rPr>
                <w:rFonts w:ascii="Times New Roman" w:hAnsi="Times New Roman"/>
                <w:vanish/>
                <w:sz w:val="28"/>
                <w:szCs w:val="28"/>
                <w:lang w:val="en-US"/>
              </w:rPr>
              <w:pgNum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A1" w:rsidRPr="0006518E" w:rsidRDefault="0006518E" w:rsidP="001679B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  <w:highlight w:val="red"/>
              </w:rPr>
              <w:t>0</w:t>
            </w:r>
          </w:p>
        </w:tc>
      </w:tr>
    </w:tbl>
    <w:p w:rsidR="00F719A1" w:rsidRPr="00F719A1" w:rsidRDefault="00F719A1" w:rsidP="00F719A1">
      <w:pPr>
        <w:ind w:left="105"/>
        <w:rPr>
          <w:lang w:val="ru-RU"/>
        </w:rPr>
      </w:pPr>
      <w:r w:rsidRPr="00F719A1">
        <w:rPr>
          <w:lang w:val="ru-RU"/>
        </w:rPr>
        <w:t xml:space="preserve">   </w:t>
      </w:r>
    </w:p>
    <w:p w:rsidR="00F719A1" w:rsidRPr="00F719A1" w:rsidRDefault="00F719A1" w:rsidP="00F719A1">
      <w:pPr>
        <w:ind w:left="10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24400" cy="3141842"/>
            <wp:effectExtent l="19050" t="0" r="0" b="0"/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565F" w:rsidRDefault="00A1565F" w:rsidP="006E1C9B">
      <w:pPr>
        <w:rPr>
          <w:b/>
          <w:lang w:val="ru-RU"/>
        </w:rPr>
      </w:pPr>
    </w:p>
    <w:p w:rsidR="00F25910" w:rsidRDefault="00F25910" w:rsidP="00A741D8">
      <w:pPr>
        <w:ind w:firstLine="360"/>
        <w:jc w:val="center"/>
        <w:rPr>
          <w:b/>
          <w:lang w:val="ru-RU"/>
        </w:rPr>
      </w:pPr>
    </w:p>
    <w:p w:rsidR="009A1BA4" w:rsidRPr="007A1EC9" w:rsidRDefault="00260F6C" w:rsidP="009A1BA4">
      <w:pPr>
        <w:ind w:left="426" w:hanging="568"/>
        <w:jc w:val="center"/>
        <w:outlineLvl w:val="0"/>
        <w:rPr>
          <w:rFonts w:cs="Times New Roman"/>
          <w:b/>
          <w:lang w:val="ru-RU"/>
        </w:rPr>
      </w:pPr>
      <w:r w:rsidRPr="007A1EC9">
        <w:rPr>
          <w:rFonts w:cs="Times New Roman"/>
          <w:b/>
          <w:lang w:val="ru-RU"/>
        </w:rPr>
        <w:t>П</w:t>
      </w:r>
      <w:r w:rsidR="00F25910" w:rsidRPr="007A1EC9">
        <w:rPr>
          <w:rFonts w:cs="Times New Roman"/>
          <w:b/>
          <w:lang w:val="ru-RU"/>
        </w:rPr>
        <w:t xml:space="preserve">оказатели </w:t>
      </w:r>
      <w:r w:rsidR="006A0566">
        <w:rPr>
          <w:rFonts w:cs="Times New Roman"/>
          <w:b/>
          <w:lang w:val="ru-RU"/>
        </w:rPr>
        <w:t xml:space="preserve">уровня сложности </w:t>
      </w:r>
      <w:r w:rsidR="00F25910" w:rsidRPr="007A1EC9">
        <w:rPr>
          <w:rFonts w:cs="Times New Roman"/>
          <w:b/>
          <w:lang w:val="ru-RU"/>
        </w:rPr>
        <w:t>деятельности стационара</w:t>
      </w:r>
      <w:r w:rsidRPr="007A1EC9">
        <w:rPr>
          <w:rFonts w:cs="Times New Roman"/>
          <w:b/>
          <w:lang w:val="ru-RU"/>
        </w:rPr>
        <w:t xml:space="preserve"> </w:t>
      </w:r>
    </w:p>
    <w:p w:rsidR="00F25910" w:rsidRPr="007A1EC9" w:rsidRDefault="00260F6C" w:rsidP="009A1BA4">
      <w:pPr>
        <w:ind w:left="426" w:hanging="568"/>
        <w:jc w:val="center"/>
        <w:outlineLvl w:val="0"/>
        <w:rPr>
          <w:rFonts w:cs="Times New Roman"/>
          <w:b/>
          <w:lang w:val="ru-RU"/>
        </w:rPr>
      </w:pPr>
      <w:r w:rsidRPr="007A1EC9">
        <w:rPr>
          <w:rFonts w:cs="Times New Roman"/>
          <w:b/>
          <w:lang w:val="ru-RU"/>
        </w:rPr>
        <w:t xml:space="preserve">по </w:t>
      </w:r>
      <w:r w:rsidR="006A0566">
        <w:rPr>
          <w:rFonts w:cs="Times New Roman"/>
          <w:b/>
          <w:lang w:val="ru-RU"/>
        </w:rPr>
        <w:t>величине</w:t>
      </w:r>
      <w:r w:rsidRPr="007A1EC9">
        <w:rPr>
          <w:rFonts w:cs="Times New Roman"/>
          <w:b/>
          <w:lang w:val="ru-RU"/>
        </w:rPr>
        <w:t xml:space="preserve"> коэффициента КЗГ </w:t>
      </w:r>
    </w:p>
    <w:p w:rsidR="00F25910" w:rsidRPr="00537585" w:rsidRDefault="00F25910" w:rsidP="00F25910">
      <w:pPr>
        <w:ind w:left="709" w:hanging="851"/>
        <w:jc w:val="center"/>
        <w:rPr>
          <w:rFonts w:cs="Times New Roman"/>
          <w:b/>
          <w:bCs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559"/>
        <w:gridCol w:w="868"/>
        <w:gridCol w:w="833"/>
        <w:gridCol w:w="974"/>
        <w:gridCol w:w="869"/>
        <w:gridCol w:w="921"/>
        <w:gridCol w:w="922"/>
        <w:gridCol w:w="939"/>
        <w:gridCol w:w="904"/>
      </w:tblGrid>
      <w:tr w:rsidR="008868D6" w:rsidRPr="00537585" w:rsidTr="008868D6">
        <w:tc>
          <w:tcPr>
            <w:tcW w:w="2410" w:type="dxa"/>
            <w:gridSpan w:val="2"/>
            <w:vMerge w:val="restart"/>
          </w:tcPr>
          <w:p w:rsidR="008868D6" w:rsidRPr="00537585" w:rsidRDefault="008868D6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gridSpan w:val="2"/>
          </w:tcPr>
          <w:p w:rsidR="008868D6" w:rsidRPr="00537585" w:rsidRDefault="008868D6" w:rsidP="00260F6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843" w:type="dxa"/>
            <w:gridSpan w:val="2"/>
          </w:tcPr>
          <w:p w:rsidR="008868D6" w:rsidRPr="00537585" w:rsidRDefault="008868D6" w:rsidP="00260F6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8868D6" w:rsidRPr="00537585" w:rsidRDefault="00444D05" w:rsidP="00260F6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ес</w:t>
            </w:r>
            <w:proofErr w:type="gramEnd"/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2017</w:t>
            </w:r>
            <w:r w:rsidR="004A1F41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843" w:type="dxa"/>
            <w:gridSpan w:val="2"/>
          </w:tcPr>
          <w:p w:rsidR="005E4620" w:rsidRDefault="008868D6" w:rsidP="00260F6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  <w:p w:rsidR="008868D6" w:rsidRPr="00537585" w:rsidRDefault="008868D6" w:rsidP="00260F6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</w:t>
            </w:r>
          </w:p>
        </w:tc>
      </w:tr>
      <w:tr w:rsidR="004A1F41" w:rsidRPr="00537585" w:rsidTr="004A1F41">
        <w:tc>
          <w:tcPr>
            <w:tcW w:w="2410" w:type="dxa"/>
            <w:gridSpan w:val="2"/>
            <w:vMerge/>
          </w:tcPr>
          <w:p w:rsidR="004A1F41" w:rsidRPr="00537585" w:rsidRDefault="004A1F41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33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74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</w:tc>
        <w:tc>
          <w:tcPr>
            <w:tcW w:w="869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21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</w:tc>
        <w:tc>
          <w:tcPr>
            <w:tcW w:w="922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39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</w:tc>
        <w:tc>
          <w:tcPr>
            <w:tcW w:w="904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</w:tr>
      <w:tr w:rsidR="004A1F41" w:rsidRPr="00537585" w:rsidTr="004A1F41">
        <w:trPr>
          <w:trHeight w:val="151"/>
        </w:trPr>
        <w:tc>
          <w:tcPr>
            <w:tcW w:w="851" w:type="dxa"/>
            <w:vMerge w:val="restart"/>
          </w:tcPr>
          <w:p w:rsidR="004A1F41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4A1F41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СМП</w:t>
            </w:r>
          </w:p>
        </w:tc>
        <w:tc>
          <w:tcPr>
            <w:tcW w:w="1559" w:type="dxa"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ВК до 0,5</w:t>
            </w:r>
          </w:p>
        </w:tc>
        <w:tc>
          <w:tcPr>
            <w:tcW w:w="868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833" w:type="dxa"/>
          </w:tcPr>
          <w:p w:rsidR="004A1F41" w:rsidRPr="00537585" w:rsidRDefault="0010040B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,0</w:t>
            </w:r>
          </w:p>
        </w:tc>
        <w:tc>
          <w:tcPr>
            <w:tcW w:w="974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86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,2</w:t>
            </w:r>
          </w:p>
        </w:tc>
        <w:tc>
          <w:tcPr>
            <w:tcW w:w="921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444D05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22" w:type="dxa"/>
          </w:tcPr>
          <w:p w:rsidR="004A1F41" w:rsidRPr="00537585" w:rsidRDefault="004A1F41" w:rsidP="0010040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,</w:t>
            </w:r>
            <w:r w:rsidR="0010040B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39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904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,7</w:t>
            </w:r>
          </w:p>
        </w:tc>
      </w:tr>
      <w:tr w:rsidR="004A1F41" w:rsidRPr="00537585" w:rsidTr="004A1F41">
        <w:trPr>
          <w:trHeight w:val="151"/>
        </w:trPr>
        <w:tc>
          <w:tcPr>
            <w:tcW w:w="851" w:type="dxa"/>
            <w:vMerge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К 0,5-1,0</w:t>
            </w:r>
          </w:p>
        </w:tc>
        <w:tc>
          <w:tcPr>
            <w:tcW w:w="868" w:type="dxa"/>
          </w:tcPr>
          <w:p w:rsidR="004A1F41" w:rsidRPr="00537585" w:rsidRDefault="005E4620" w:rsidP="0010040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10040B">
              <w:rPr>
                <w:rFonts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833" w:type="dxa"/>
          </w:tcPr>
          <w:p w:rsidR="004A1F41" w:rsidRPr="00537585" w:rsidRDefault="0010040B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974" w:type="dxa"/>
          </w:tcPr>
          <w:p w:rsidR="004A1F41" w:rsidRPr="00537585" w:rsidRDefault="0010040B" w:rsidP="0010040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5E4620">
              <w:rPr>
                <w:rFonts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69" w:type="dxa"/>
          </w:tcPr>
          <w:p w:rsidR="004A1F41" w:rsidRPr="00537585" w:rsidRDefault="0010040B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,8</w:t>
            </w:r>
          </w:p>
        </w:tc>
        <w:tc>
          <w:tcPr>
            <w:tcW w:w="921" w:type="dxa"/>
          </w:tcPr>
          <w:p w:rsidR="004A1F41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27</w:t>
            </w:r>
          </w:p>
        </w:tc>
        <w:tc>
          <w:tcPr>
            <w:tcW w:w="922" w:type="dxa"/>
          </w:tcPr>
          <w:p w:rsidR="004A1F41" w:rsidRPr="00537585" w:rsidRDefault="0010040B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939" w:type="dxa"/>
          </w:tcPr>
          <w:p w:rsidR="004A1F41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="00A42BF7"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04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4A1F41" w:rsidRPr="00537585" w:rsidTr="004A1F41">
        <w:trPr>
          <w:trHeight w:val="151"/>
        </w:trPr>
        <w:tc>
          <w:tcPr>
            <w:tcW w:w="851" w:type="dxa"/>
            <w:vMerge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1F41" w:rsidRDefault="004A1F41" w:rsidP="004A1F41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К 1,0-2,0</w:t>
            </w:r>
          </w:p>
        </w:tc>
        <w:tc>
          <w:tcPr>
            <w:tcW w:w="868" w:type="dxa"/>
          </w:tcPr>
          <w:p w:rsidR="004A1F41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31</w:t>
            </w:r>
          </w:p>
        </w:tc>
        <w:tc>
          <w:tcPr>
            <w:tcW w:w="833" w:type="dxa"/>
          </w:tcPr>
          <w:p w:rsidR="004A1F41" w:rsidRPr="00537585" w:rsidRDefault="0010040B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5,5</w:t>
            </w:r>
          </w:p>
        </w:tc>
        <w:tc>
          <w:tcPr>
            <w:tcW w:w="974" w:type="dxa"/>
          </w:tcPr>
          <w:p w:rsidR="004A1F41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="0010040B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69" w:type="dxa"/>
          </w:tcPr>
          <w:p w:rsidR="004A1F41" w:rsidRPr="00537585" w:rsidRDefault="0010040B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6,9</w:t>
            </w:r>
          </w:p>
        </w:tc>
        <w:tc>
          <w:tcPr>
            <w:tcW w:w="921" w:type="dxa"/>
          </w:tcPr>
          <w:p w:rsidR="004A1F41" w:rsidRPr="00537585" w:rsidRDefault="00444D05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74</w:t>
            </w:r>
          </w:p>
        </w:tc>
        <w:tc>
          <w:tcPr>
            <w:tcW w:w="922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4,8</w:t>
            </w:r>
          </w:p>
        </w:tc>
        <w:tc>
          <w:tcPr>
            <w:tcW w:w="939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5E4620">
              <w:rPr>
                <w:rFonts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904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9,2</w:t>
            </w:r>
          </w:p>
        </w:tc>
      </w:tr>
      <w:tr w:rsidR="004A1F41" w:rsidRPr="00537585" w:rsidTr="004A1F41">
        <w:trPr>
          <w:trHeight w:val="151"/>
        </w:trPr>
        <w:tc>
          <w:tcPr>
            <w:tcW w:w="851" w:type="dxa"/>
            <w:vMerge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1F41" w:rsidRPr="00537585" w:rsidRDefault="004A1F41" w:rsidP="004A1F41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К более 2,0</w:t>
            </w:r>
          </w:p>
        </w:tc>
        <w:tc>
          <w:tcPr>
            <w:tcW w:w="868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33" w:type="dxa"/>
          </w:tcPr>
          <w:p w:rsidR="004A1F41" w:rsidRPr="00537585" w:rsidRDefault="0010040B" w:rsidP="0010040B">
            <w:pPr>
              <w:tabs>
                <w:tab w:val="center" w:pos="308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974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6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921" w:type="dxa"/>
          </w:tcPr>
          <w:p w:rsidR="004A1F41" w:rsidRPr="00537585" w:rsidRDefault="00444D05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22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93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A42BF7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4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9</w:t>
            </w:r>
          </w:p>
        </w:tc>
      </w:tr>
      <w:tr w:rsidR="004A1F41" w:rsidRPr="00537585" w:rsidTr="004A1F41">
        <w:tc>
          <w:tcPr>
            <w:tcW w:w="2410" w:type="dxa"/>
            <w:gridSpan w:val="2"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СЗТ</w:t>
            </w:r>
          </w:p>
        </w:tc>
        <w:tc>
          <w:tcPr>
            <w:tcW w:w="868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A1F41" w:rsidRPr="00537585" w:rsidTr="004A1F41">
        <w:tc>
          <w:tcPr>
            <w:tcW w:w="2410" w:type="dxa"/>
            <w:gridSpan w:val="2"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8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4A1F41" w:rsidRPr="00537585" w:rsidRDefault="004A1F41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A1F41" w:rsidRPr="00537585" w:rsidTr="004A1F41">
        <w:tc>
          <w:tcPr>
            <w:tcW w:w="2410" w:type="dxa"/>
            <w:gridSpan w:val="2"/>
          </w:tcPr>
          <w:p w:rsidR="004A1F41" w:rsidRPr="00537585" w:rsidRDefault="004A1F41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68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5E4620">
              <w:rPr>
                <w:rFonts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833" w:type="dxa"/>
          </w:tcPr>
          <w:p w:rsidR="004A1F41" w:rsidRPr="00537585" w:rsidRDefault="0010040B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9,7</w:t>
            </w:r>
          </w:p>
        </w:tc>
        <w:tc>
          <w:tcPr>
            <w:tcW w:w="974" w:type="dxa"/>
          </w:tcPr>
          <w:p w:rsidR="004A1F41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03</w:t>
            </w:r>
          </w:p>
        </w:tc>
        <w:tc>
          <w:tcPr>
            <w:tcW w:w="86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921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444D05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="005E4620">
              <w:rPr>
                <w:rFonts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922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9,</w:t>
            </w:r>
            <w:r w:rsidR="00A42BF7"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5E4620">
              <w:rPr>
                <w:rFonts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904" w:type="dxa"/>
          </w:tcPr>
          <w:p w:rsidR="004A1F41" w:rsidRPr="00537585" w:rsidRDefault="00A42BF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9,8</w:t>
            </w:r>
          </w:p>
        </w:tc>
      </w:tr>
    </w:tbl>
    <w:p w:rsidR="005E4FBF" w:rsidRDefault="005E4FBF">
      <w:pPr>
        <w:rPr>
          <w:lang w:val="ru-RU"/>
        </w:rPr>
      </w:pPr>
    </w:p>
    <w:p w:rsidR="005E4FBF" w:rsidRDefault="005E4FBF" w:rsidP="005E4FBF">
      <w:pPr>
        <w:rPr>
          <w:b/>
          <w:i/>
          <w:lang w:val="ru-RU"/>
        </w:rPr>
      </w:pPr>
      <w:r w:rsidRPr="005E4FBF">
        <w:rPr>
          <w:b/>
          <w:lang w:val="ru-RU"/>
        </w:rPr>
        <w:t xml:space="preserve">     </w:t>
      </w:r>
      <w:r w:rsidRPr="005E4FBF">
        <w:rPr>
          <w:b/>
          <w:i/>
          <w:lang w:val="ru-RU"/>
        </w:rPr>
        <w:t xml:space="preserve">       </w:t>
      </w:r>
    </w:p>
    <w:p w:rsidR="00FF7BED" w:rsidRDefault="00FF7BED" w:rsidP="005E4FBF">
      <w:pPr>
        <w:rPr>
          <w:b/>
          <w:i/>
          <w:lang w:val="ru-RU"/>
        </w:rPr>
      </w:pPr>
    </w:p>
    <w:p w:rsidR="005E4FBF" w:rsidRPr="008F7522" w:rsidRDefault="005E4FBF" w:rsidP="005E4FBF">
      <w:pPr>
        <w:rPr>
          <w:b/>
          <w:sz w:val="32"/>
          <w:szCs w:val="32"/>
          <w:lang w:val="ru-RU"/>
        </w:rPr>
      </w:pPr>
      <w:r>
        <w:rPr>
          <w:b/>
          <w:i/>
          <w:lang w:val="ru-RU"/>
        </w:rPr>
        <w:t xml:space="preserve">         </w:t>
      </w:r>
      <w:r w:rsidRPr="005E4FBF">
        <w:rPr>
          <w:b/>
          <w:lang w:val="ru-RU"/>
        </w:rPr>
        <w:t xml:space="preserve"> </w:t>
      </w:r>
      <w:r w:rsidRPr="008F7522">
        <w:rPr>
          <w:b/>
          <w:sz w:val="32"/>
          <w:szCs w:val="32"/>
          <w:lang w:val="ru-RU"/>
        </w:rPr>
        <w:t>Управление структурой госпитализированных пациентов</w:t>
      </w:r>
    </w:p>
    <w:p w:rsidR="005E4FBF" w:rsidRDefault="005E4FBF" w:rsidP="005E4FBF">
      <w:pPr>
        <w:widowControl w:val="0"/>
        <w:autoSpaceDE w:val="0"/>
        <w:autoSpaceDN w:val="0"/>
        <w:adjustRightInd w:val="0"/>
        <w:ind w:left="284"/>
        <w:rPr>
          <w:lang w:val="ru-RU"/>
        </w:rPr>
      </w:pPr>
      <w:r w:rsidRPr="005E4FBF">
        <w:rPr>
          <w:lang w:val="ru-RU"/>
        </w:rPr>
        <w:tab/>
      </w:r>
    </w:p>
    <w:p w:rsidR="00FF7BED" w:rsidRDefault="00FF7BED" w:rsidP="005E4FBF">
      <w:pPr>
        <w:widowControl w:val="0"/>
        <w:autoSpaceDE w:val="0"/>
        <w:autoSpaceDN w:val="0"/>
        <w:adjustRightInd w:val="0"/>
        <w:ind w:left="284"/>
        <w:rPr>
          <w:lang w:val="ru-RU"/>
        </w:rPr>
      </w:pPr>
    </w:p>
    <w:p w:rsidR="00FF7BED" w:rsidRPr="008F7522" w:rsidRDefault="00FF7BED" w:rsidP="00FF7BED">
      <w:pPr>
        <w:jc w:val="center"/>
        <w:outlineLvl w:val="0"/>
        <w:rPr>
          <w:rFonts w:cs="Times New Roman"/>
          <w:b/>
          <w:bCs/>
          <w:lang w:val="ru-RU"/>
        </w:rPr>
      </w:pPr>
      <w:r w:rsidRPr="008F7522">
        <w:rPr>
          <w:rFonts w:cs="Times New Roman"/>
          <w:b/>
          <w:bCs/>
          <w:lang w:val="ru-RU"/>
        </w:rPr>
        <w:t>Занятость койки в разрезе профилей (структура перепрофилизации)</w:t>
      </w:r>
    </w:p>
    <w:p w:rsidR="00FF7BED" w:rsidRPr="008F7522" w:rsidRDefault="00FF7BED" w:rsidP="00FF7BED">
      <w:pPr>
        <w:jc w:val="center"/>
        <w:outlineLvl w:val="0"/>
        <w:rPr>
          <w:rFonts w:cs="Times New Roman"/>
          <w:b/>
          <w:bCs/>
          <w:sz w:val="24"/>
          <w:szCs w:val="24"/>
          <w:lang w:val="ru-RU"/>
        </w:rPr>
      </w:pPr>
    </w:p>
    <w:p w:rsidR="00FF7BED" w:rsidRPr="00E132DA" w:rsidRDefault="00FF7BED" w:rsidP="00FF7BED">
      <w:pPr>
        <w:jc w:val="center"/>
        <w:rPr>
          <w:rFonts w:cs="Times New Roman"/>
          <w:b/>
          <w:bCs/>
          <w:sz w:val="24"/>
          <w:szCs w:val="24"/>
          <w:highlight w:val="yellow"/>
          <w:lang w:val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1276"/>
        <w:gridCol w:w="1418"/>
        <w:gridCol w:w="1417"/>
        <w:gridCol w:w="1559"/>
        <w:gridCol w:w="1560"/>
      </w:tblGrid>
      <w:tr w:rsidR="00105329" w:rsidRPr="00537585" w:rsidTr="008D3B77">
        <w:tc>
          <w:tcPr>
            <w:tcW w:w="2482" w:type="dxa"/>
          </w:tcPr>
          <w:p w:rsidR="00105329" w:rsidRPr="00E132DA" w:rsidRDefault="00105329" w:rsidP="00984EE0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3533A9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именование профилей</w:t>
            </w:r>
          </w:p>
        </w:tc>
        <w:tc>
          <w:tcPr>
            <w:tcW w:w="1276" w:type="dxa"/>
          </w:tcPr>
          <w:p w:rsidR="00105329" w:rsidRPr="00FF7BED" w:rsidRDefault="005E4620" w:rsidP="00984E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4</w:t>
            </w:r>
            <w:r w:rsidR="00105329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418" w:type="dxa"/>
          </w:tcPr>
          <w:p w:rsidR="00105329" w:rsidRPr="00FF7BED" w:rsidRDefault="005E4620" w:rsidP="00984E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5</w:t>
            </w:r>
            <w:r w:rsidR="00105329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7" w:type="dxa"/>
          </w:tcPr>
          <w:p w:rsidR="00105329" w:rsidRPr="00FF7BED" w:rsidRDefault="005E4620" w:rsidP="00984E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6</w:t>
            </w:r>
            <w:r w:rsidR="00105329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559" w:type="dxa"/>
          </w:tcPr>
          <w:p w:rsidR="00105329" w:rsidRPr="00FF7BED" w:rsidRDefault="00987055" w:rsidP="00984E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месяцев 2017</w:t>
            </w:r>
            <w:r w:rsidR="00105329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60" w:type="dxa"/>
          </w:tcPr>
          <w:p w:rsidR="00105329" w:rsidRPr="00FF7BED" w:rsidRDefault="005E4620" w:rsidP="00984E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7</w:t>
            </w:r>
            <w:r w:rsidR="00105329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</w:tr>
      <w:tr w:rsidR="005E4620" w:rsidRPr="00537585" w:rsidTr="008D3B77">
        <w:tc>
          <w:tcPr>
            <w:tcW w:w="2482" w:type="dxa"/>
          </w:tcPr>
          <w:p w:rsidR="005E4620" w:rsidRPr="00537585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Терапевтический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55,0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81,00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55,0</w:t>
            </w:r>
          </w:p>
        </w:tc>
        <w:tc>
          <w:tcPr>
            <w:tcW w:w="1559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0,0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0,0</w:t>
            </w:r>
          </w:p>
        </w:tc>
      </w:tr>
      <w:tr w:rsidR="005E4620" w:rsidRPr="00537585" w:rsidTr="008D3B77">
        <w:tc>
          <w:tcPr>
            <w:tcW w:w="2482" w:type="dxa"/>
          </w:tcPr>
          <w:p w:rsidR="005E4620" w:rsidRPr="00537585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ирургический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4,0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,0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4,0</w:t>
            </w:r>
          </w:p>
        </w:tc>
        <w:tc>
          <w:tcPr>
            <w:tcW w:w="1559" w:type="dxa"/>
          </w:tcPr>
          <w:p w:rsidR="005E4620" w:rsidRPr="00537585" w:rsidRDefault="005E4620" w:rsidP="00987055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  108,0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0,0</w:t>
            </w:r>
          </w:p>
        </w:tc>
      </w:tr>
      <w:tr w:rsidR="005E4620" w:rsidRPr="00537585" w:rsidTr="008D3B77">
        <w:tc>
          <w:tcPr>
            <w:tcW w:w="2482" w:type="dxa"/>
          </w:tcPr>
          <w:p w:rsidR="005E4620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диатрический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95,0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4,0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95,0</w:t>
            </w:r>
          </w:p>
        </w:tc>
        <w:tc>
          <w:tcPr>
            <w:tcW w:w="1559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8,0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0,0,</w:t>
            </w:r>
          </w:p>
        </w:tc>
      </w:tr>
      <w:tr w:rsidR="005E4620" w:rsidRPr="004A1F41" w:rsidTr="008D3B77">
        <w:tc>
          <w:tcPr>
            <w:tcW w:w="2482" w:type="dxa"/>
          </w:tcPr>
          <w:p w:rsidR="005E4620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Акушер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беременных и роженец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5,0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2,0</w:t>
            </w:r>
          </w:p>
        </w:tc>
        <w:tc>
          <w:tcPr>
            <w:tcW w:w="1559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0,0</w:t>
            </w:r>
          </w:p>
        </w:tc>
      </w:tr>
      <w:tr w:rsidR="005E4620" w:rsidRPr="001679BC" w:rsidTr="008D3B77">
        <w:tc>
          <w:tcPr>
            <w:tcW w:w="2482" w:type="dxa"/>
          </w:tcPr>
          <w:p w:rsidR="005E4620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Патология  беремееных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1,0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559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4,0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0,0</w:t>
            </w:r>
          </w:p>
        </w:tc>
      </w:tr>
      <w:tr w:rsidR="005E4620" w:rsidRPr="004A1F41" w:rsidTr="008D3B77">
        <w:tc>
          <w:tcPr>
            <w:tcW w:w="2482" w:type="dxa"/>
          </w:tcPr>
          <w:p w:rsidR="005E4620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Гинекологиче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взрослых, включая для 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3,0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5,0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3,0</w:t>
            </w:r>
          </w:p>
        </w:tc>
        <w:tc>
          <w:tcPr>
            <w:tcW w:w="1559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0,0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0,0</w:t>
            </w:r>
          </w:p>
        </w:tc>
      </w:tr>
      <w:tr w:rsidR="005E4620" w:rsidRPr="001679BC" w:rsidTr="008D3B77">
        <w:tc>
          <w:tcPr>
            <w:tcW w:w="2482" w:type="dxa"/>
          </w:tcPr>
          <w:p w:rsidR="005E4620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невной стационар при стационаре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3,0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2,0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3,0</w:t>
            </w:r>
          </w:p>
        </w:tc>
        <w:tc>
          <w:tcPr>
            <w:tcW w:w="1559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1,3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0,0</w:t>
            </w:r>
          </w:p>
        </w:tc>
      </w:tr>
      <w:tr w:rsidR="005E4620" w:rsidRPr="004A1F41" w:rsidTr="008D3B77">
        <w:tc>
          <w:tcPr>
            <w:tcW w:w="2482" w:type="dxa"/>
          </w:tcPr>
          <w:p w:rsidR="005E4620" w:rsidRDefault="005E4620" w:rsidP="00984EE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невной стационар в организациях,  оказывающих  амбулаторн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поликлиническую помощь</w:t>
            </w:r>
          </w:p>
        </w:tc>
        <w:tc>
          <w:tcPr>
            <w:tcW w:w="1276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417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559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8,0</w:t>
            </w:r>
          </w:p>
        </w:tc>
        <w:tc>
          <w:tcPr>
            <w:tcW w:w="1560" w:type="dxa"/>
          </w:tcPr>
          <w:p w:rsidR="005E4620" w:rsidRPr="00537585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0,0</w:t>
            </w:r>
          </w:p>
        </w:tc>
      </w:tr>
    </w:tbl>
    <w:p w:rsidR="00FF7BED" w:rsidRPr="006423A6" w:rsidRDefault="006423A6" w:rsidP="005E4FBF">
      <w:pPr>
        <w:widowControl w:val="0"/>
        <w:autoSpaceDE w:val="0"/>
        <w:autoSpaceDN w:val="0"/>
        <w:adjustRightInd w:val="0"/>
        <w:ind w:left="284"/>
        <w:rPr>
          <w:b/>
          <w:lang w:val="ru-RU"/>
        </w:rPr>
      </w:pPr>
      <w:r w:rsidRPr="006423A6">
        <w:rPr>
          <w:b/>
          <w:lang w:val="ru-RU"/>
        </w:rPr>
        <w:t>Таблица</w:t>
      </w:r>
      <w:proofErr w:type="gramStart"/>
      <w:r w:rsidRPr="006423A6">
        <w:rPr>
          <w:b/>
          <w:lang w:val="ru-RU"/>
        </w:rPr>
        <w:t>.О</w:t>
      </w:r>
      <w:proofErr w:type="gramEnd"/>
      <w:r w:rsidRPr="006423A6">
        <w:rPr>
          <w:b/>
          <w:lang w:val="ru-RU"/>
        </w:rPr>
        <w:t>борот койки в разрезе профилей</w:t>
      </w:r>
    </w:p>
    <w:p w:rsidR="00FF7BED" w:rsidRDefault="00FF7BED" w:rsidP="005E4FBF">
      <w:pPr>
        <w:widowControl w:val="0"/>
        <w:autoSpaceDE w:val="0"/>
        <w:autoSpaceDN w:val="0"/>
        <w:adjustRightInd w:val="0"/>
        <w:ind w:left="284"/>
        <w:rPr>
          <w:lang w:val="ru-RU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1560"/>
        <w:gridCol w:w="1559"/>
        <w:gridCol w:w="1559"/>
        <w:gridCol w:w="1559"/>
        <w:gridCol w:w="1560"/>
      </w:tblGrid>
      <w:tr w:rsidR="00C73B43" w:rsidRPr="00FF7BED" w:rsidTr="00C73B43">
        <w:tc>
          <w:tcPr>
            <w:tcW w:w="2482" w:type="dxa"/>
          </w:tcPr>
          <w:p w:rsidR="00C73B43" w:rsidRPr="00E132DA" w:rsidRDefault="00C73B43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3533A9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именование профилей</w:t>
            </w:r>
          </w:p>
        </w:tc>
        <w:tc>
          <w:tcPr>
            <w:tcW w:w="1560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4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559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5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559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6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559" w:type="dxa"/>
          </w:tcPr>
          <w:p w:rsidR="00C73B43" w:rsidRPr="00FF7BED" w:rsidRDefault="000D18E3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месяцев 2017</w:t>
            </w:r>
            <w:r w:rsidR="00C73B43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60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7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</w:tr>
      <w:tr w:rsidR="005E4620" w:rsidRPr="004A1F41" w:rsidTr="00C73B43">
        <w:tc>
          <w:tcPr>
            <w:tcW w:w="2482" w:type="dxa"/>
          </w:tcPr>
          <w:p w:rsidR="005E4620" w:rsidRPr="00537585" w:rsidRDefault="005E462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Терапевтический</w:t>
            </w:r>
          </w:p>
        </w:tc>
        <w:tc>
          <w:tcPr>
            <w:tcW w:w="1560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559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37,0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,6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,8</w:t>
            </w:r>
          </w:p>
        </w:tc>
        <w:tc>
          <w:tcPr>
            <w:tcW w:w="1560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E4620" w:rsidRPr="00537585" w:rsidTr="00C73B43">
        <w:tc>
          <w:tcPr>
            <w:tcW w:w="2482" w:type="dxa"/>
          </w:tcPr>
          <w:p w:rsidR="005E4620" w:rsidRPr="00537585" w:rsidRDefault="005E462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ирургический</w:t>
            </w:r>
          </w:p>
        </w:tc>
        <w:tc>
          <w:tcPr>
            <w:tcW w:w="1560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559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26,0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,7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60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5E4620" w:rsidRPr="00537585" w:rsidTr="00C73B43">
        <w:tc>
          <w:tcPr>
            <w:tcW w:w="2482" w:type="dxa"/>
          </w:tcPr>
          <w:p w:rsidR="005E4620" w:rsidRDefault="005E462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диатрический</w:t>
            </w:r>
          </w:p>
        </w:tc>
        <w:tc>
          <w:tcPr>
            <w:tcW w:w="1560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559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5,5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,2</w:t>
            </w:r>
          </w:p>
        </w:tc>
        <w:tc>
          <w:tcPr>
            <w:tcW w:w="1560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5E4620" w:rsidRPr="004A1F41" w:rsidTr="00C73B43">
        <w:tc>
          <w:tcPr>
            <w:tcW w:w="2482" w:type="dxa"/>
          </w:tcPr>
          <w:p w:rsidR="005E4620" w:rsidRDefault="005E462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Акушер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беременных и роженец</w:t>
            </w:r>
          </w:p>
        </w:tc>
        <w:tc>
          <w:tcPr>
            <w:tcW w:w="1560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1559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29,0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,6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1560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5E4620" w:rsidRPr="00537585" w:rsidTr="00C73B43">
        <w:tc>
          <w:tcPr>
            <w:tcW w:w="2482" w:type="dxa"/>
          </w:tcPr>
          <w:p w:rsidR="005E4620" w:rsidRDefault="005E462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Патология  беремееных</w:t>
            </w:r>
          </w:p>
        </w:tc>
        <w:tc>
          <w:tcPr>
            <w:tcW w:w="1560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559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43,0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,3</w:t>
            </w:r>
          </w:p>
        </w:tc>
        <w:tc>
          <w:tcPr>
            <w:tcW w:w="1559" w:type="dxa"/>
          </w:tcPr>
          <w:p w:rsidR="005E4620" w:rsidRPr="00D670F1" w:rsidRDefault="00D670F1" w:rsidP="00D670F1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,1</w:t>
            </w:r>
          </w:p>
        </w:tc>
        <w:tc>
          <w:tcPr>
            <w:tcW w:w="1560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41,0</w:t>
            </w:r>
          </w:p>
        </w:tc>
      </w:tr>
      <w:tr w:rsidR="005E4620" w:rsidRPr="004A1F41" w:rsidTr="00C73B43">
        <w:tc>
          <w:tcPr>
            <w:tcW w:w="2482" w:type="dxa"/>
          </w:tcPr>
          <w:p w:rsidR="005E4620" w:rsidRDefault="005E462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Гинекологиче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взрослых, включая для </w:t>
            </w:r>
          </w:p>
        </w:tc>
        <w:tc>
          <w:tcPr>
            <w:tcW w:w="1560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9,0</w:t>
            </w:r>
          </w:p>
        </w:tc>
        <w:tc>
          <w:tcPr>
            <w:tcW w:w="1559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57,0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3,5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560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5E4620" w:rsidRPr="00537585" w:rsidTr="00C73B43">
        <w:tc>
          <w:tcPr>
            <w:tcW w:w="2482" w:type="dxa"/>
          </w:tcPr>
          <w:p w:rsidR="005E4620" w:rsidRDefault="005E462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Дневной стационар </w:t>
            </w: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и стационаре</w:t>
            </w:r>
          </w:p>
        </w:tc>
        <w:tc>
          <w:tcPr>
            <w:tcW w:w="1560" w:type="dxa"/>
          </w:tcPr>
          <w:p w:rsidR="005E4620" w:rsidRPr="00537585" w:rsidRDefault="005E4620" w:rsidP="0051281D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8,0</w:t>
            </w:r>
          </w:p>
        </w:tc>
        <w:tc>
          <w:tcPr>
            <w:tcW w:w="1559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,2</w:t>
            </w:r>
          </w:p>
        </w:tc>
        <w:tc>
          <w:tcPr>
            <w:tcW w:w="1559" w:type="dxa"/>
          </w:tcPr>
          <w:p w:rsidR="005E4620" w:rsidRPr="00D670F1" w:rsidRDefault="00D670F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,6</w:t>
            </w:r>
          </w:p>
        </w:tc>
        <w:tc>
          <w:tcPr>
            <w:tcW w:w="1560" w:type="dxa"/>
          </w:tcPr>
          <w:p w:rsidR="005E4620" w:rsidRPr="00D670F1" w:rsidRDefault="005E4620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A1F41" w:rsidRPr="00672200" w:rsidTr="00C73B43">
        <w:tc>
          <w:tcPr>
            <w:tcW w:w="2482" w:type="dxa"/>
          </w:tcPr>
          <w:p w:rsidR="004A1F41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A1F41" w:rsidRPr="00537585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FF7BED" w:rsidRDefault="00FF7BED" w:rsidP="005E4FBF">
      <w:pPr>
        <w:widowControl w:val="0"/>
        <w:autoSpaceDE w:val="0"/>
        <w:autoSpaceDN w:val="0"/>
        <w:adjustRightInd w:val="0"/>
        <w:ind w:left="284"/>
        <w:rPr>
          <w:lang w:val="ru-RU"/>
        </w:rPr>
      </w:pPr>
    </w:p>
    <w:p w:rsidR="006423A6" w:rsidRPr="006423A6" w:rsidRDefault="006423A6" w:rsidP="005E4FBF">
      <w:pPr>
        <w:widowControl w:val="0"/>
        <w:autoSpaceDE w:val="0"/>
        <w:autoSpaceDN w:val="0"/>
        <w:adjustRightInd w:val="0"/>
        <w:ind w:left="284"/>
        <w:rPr>
          <w:b/>
          <w:lang w:val="ru-RU"/>
        </w:rPr>
      </w:pPr>
      <w:r w:rsidRPr="006423A6">
        <w:rPr>
          <w:b/>
          <w:lang w:val="ru-RU"/>
        </w:rPr>
        <w:t>Таблица. Простой койки в разрезе профилей</w:t>
      </w:r>
    </w:p>
    <w:p w:rsidR="00FF7BED" w:rsidRDefault="00FF7BED" w:rsidP="005E4FBF">
      <w:pPr>
        <w:widowControl w:val="0"/>
        <w:autoSpaceDE w:val="0"/>
        <w:autoSpaceDN w:val="0"/>
        <w:adjustRightInd w:val="0"/>
        <w:ind w:left="284"/>
        <w:rPr>
          <w:lang w:val="ru-RU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1"/>
        <w:gridCol w:w="1472"/>
        <w:gridCol w:w="1451"/>
        <w:gridCol w:w="1451"/>
        <w:gridCol w:w="1391"/>
        <w:gridCol w:w="1451"/>
      </w:tblGrid>
      <w:tr w:rsidR="00C73B43" w:rsidRPr="00FF7BED" w:rsidTr="00C73B43">
        <w:tc>
          <w:tcPr>
            <w:tcW w:w="2461" w:type="dxa"/>
          </w:tcPr>
          <w:p w:rsidR="00C73B43" w:rsidRPr="00E132DA" w:rsidRDefault="00C73B43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3533A9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именование профилей</w:t>
            </w:r>
          </w:p>
        </w:tc>
        <w:tc>
          <w:tcPr>
            <w:tcW w:w="1472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4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451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5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51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6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391" w:type="dxa"/>
          </w:tcPr>
          <w:p w:rsidR="00C73B43" w:rsidRPr="00FF7BED" w:rsidRDefault="000D18E3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5E4620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месяцев 2017</w:t>
            </w:r>
            <w:r w:rsidR="00C73B43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51" w:type="dxa"/>
          </w:tcPr>
          <w:p w:rsidR="00C73B43" w:rsidRPr="00FF7BED" w:rsidRDefault="005E4620" w:rsidP="003D5ADA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7</w:t>
            </w:r>
            <w:r w:rsidR="00C73B43" w:rsidRPr="00FF7BE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1F41" w:rsidRPr="00537585" w:rsidTr="00C73B43">
        <w:tc>
          <w:tcPr>
            <w:tcW w:w="2461" w:type="dxa"/>
          </w:tcPr>
          <w:p w:rsidR="004A1F41" w:rsidRPr="00537585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Терапевтический</w:t>
            </w:r>
          </w:p>
        </w:tc>
        <w:tc>
          <w:tcPr>
            <w:tcW w:w="1472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</w:tcPr>
          <w:p w:rsidR="004A1F41" w:rsidRPr="00D670F1" w:rsidRDefault="000C205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4A1F41" w:rsidRPr="00537585" w:rsidTr="00C73B43">
        <w:tc>
          <w:tcPr>
            <w:tcW w:w="2461" w:type="dxa"/>
          </w:tcPr>
          <w:p w:rsidR="004A1F41" w:rsidRPr="00537585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ирургический</w:t>
            </w:r>
          </w:p>
        </w:tc>
        <w:tc>
          <w:tcPr>
            <w:tcW w:w="1472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9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1" w:type="dxa"/>
          </w:tcPr>
          <w:p w:rsidR="004A1F41" w:rsidRPr="00D670F1" w:rsidRDefault="000C205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</w:tr>
      <w:tr w:rsidR="004A1F41" w:rsidRPr="00537585" w:rsidTr="00C73B43">
        <w:tc>
          <w:tcPr>
            <w:tcW w:w="2461" w:type="dxa"/>
          </w:tcPr>
          <w:p w:rsidR="004A1F41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диатрический</w:t>
            </w:r>
          </w:p>
        </w:tc>
        <w:tc>
          <w:tcPr>
            <w:tcW w:w="1472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39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</w:tcPr>
          <w:p w:rsidR="004A1F41" w:rsidRPr="00D670F1" w:rsidRDefault="000C205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4A1F41" w:rsidRPr="004A1F41" w:rsidTr="00C73B43">
        <w:tc>
          <w:tcPr>
            <w:tcW w:w="2461" w:type="dxa"/>
          </w:tcPr>
          <w:p w:rsidR="004A1F41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Акушер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беременных и роженец</w:t>
            </w:r>
          </w:p>
        </w:tc>
        <w:tc>
          <w:tcPr>
            <w:tcW w:w="1472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9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1" w:type="dxa"/>
          </w:tcPr>
          <w:p w:rsidR="004A1F41" w:rsidRPr="00D670F1" w:rsidRDefault="000C205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</w:tr>
      <w:tr w:rsidR="004A1F41" w:rsidRPr="00537585" w:rsidTr="00C73B43">
        <w:tc>
          <w:tcPr>
            <w:tcW w:w="2461" w:type="dxa"/>
          </w:tcPr>
          <w:p w:rsidR="004A1F41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Патология  беремееных</w:t>
            </w:r>
          </w:p>
        </w:tc>
        <w:tc>
          <w:tcPr>
            <w:tcW w:w="1472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1" w:type="dxa"/>
          </w:tcPr>
          <w:p w:rsidR="004A1F41" w:rsidRPr="00D670F1" w:rsidRDefault="000C205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4A1F41" w:rsidRPr="004A1F41" w:rsidTr="00C73B43">
        <w:tc>
          <w:tcPr>
            <w:tcW w:w="2461" w:type="dxa"/>
          </w:tcPr>
          <w:p w:rsidR="004A1F41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Гинекологиче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взрослых, включая для </w:t>
            </w:r>
          </w:p>
        </w:tc>
        <w:tc>
          <w:tcPr>
            <w:tcW w:w="1472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9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1" w:type="dxa"/>
          </w:tcPr>
          <w:p w:rsidR="004A1F41" w:rsidRPr="00D670F1" w:rsidRDefault="000C205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4A1F41" w:rsidRPr="00537585" w:rsidTr="00C73B43">
        <w:tc>
          <w:tcPr>
            <w:tcW w:w="2461" w:type="dxa"/>
          </w:tcPr>
          <w:p w:rsidR="004A1F41" w:rsidRDefault="004A1F41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невной стационар при стационаре</w:t>
            </w:r>
          </w:p>
        </w:tc>
        <w:tc>
          <w:tcPr>
            <w:tcW w:w="1472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5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91" w:type="dxa"/>
          </w:tcPr>
          <w:p w:rsidR="004A1F41" w:rsidRPr="00D670F1" w:rsidRDefault="004A1F41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51" w:type="dxa"/>
          </w:tcPr>
          <w:p w:rsidR="004A1F41" w:rsidRPr="00D670F1" w:rsidRDefault="000C2057" w:rsidP="004A1F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670F1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</w:tr>
    </w:tbl>
    <w:p w:rsidR="00FF7BED" w:rsidRDefault="00FF7BED" w:rsidP="006423A6">
      <w:pPr>
        <w:widowControl w:val="0"/>
        <w:autoSpaceDE w:val="0"/>
        <w:autoSpaceDN w:val="0"/>
        <w:adjustRightInd w:val="0"/>
        <w:rPr>
          <w:lang w:val="ru-RU"/>
        </w:rPr>
      </w:pPr>
    </w:p>
    <w:p w:rsidR="00FF7BED" w:rsidRDefault="00FF7BED" w:rsidP="005E4FBF">
      <w:pPr>
        <w:widowControl w:val="0"/>
        <w:autoSpaceDE w:val="0"/>
        <w:autoSpaceDN w:val="0"/>
        <w:adjustRightInd w:val="0"/>
        <w:ind w:left="284"/>
        <w:rPr>
          <w:lang w:val="ru-RU"/>
        </w:rPr>
      </w:pPr>
    </w:p>
    <w:p w:rsidR="005E4FBF" w:rsidRPr="001E386C" w:rsidRDefault="001E386C" w:rsidP="005E4FBF">
      <w:pPr>
        <w:widowControl w:val="0"/>
        <w:autoSpaceDE w:val="0"/>
        <w:autoSpaceDN w:val="0"/>
        <w:adjustRightInd w:val="0"/>
        <w:ind w:left="284"/>
        <w:rPr>
          <w:b/>
          <w:lang w:val="ru-RU"/>
        </w:rPr>
      </w:pPr>
      <w:r>
        <w:rPr>
          <w:b/>
          <w:lang w:val="ru-RU"/>
        </w:rPr>
        <w:t xml:space="preserve"> Таблица</w:t>
      </w:r>
      <w:proofErr w:type="gramStart"/>
      <w:r>
        <w:rPr>
          <w:b/>
          <w:lang w:val="ru-RU"/>
        </w:rPr>
        <w:t xml:space="preserve">  .</w:t>
      </w:r>
      <w:proofErr w:type="gramEnd"/>
      <w:r>
        <w:rPr>
          <w:b/>
          <w:lang w:val="ru-RU"/>
        </w:rPr>
        <w:t xml:space="preserve">  </w:t>
      </w:r>
      <w:r w:rsidR="005E4FBF" w:rsidRPr="001E386C">
        <w:rPr>
          <w:b/>
          <w:lang w:val="ru-RU"/>
        </w:rPr>
        <w:t>Снижение  количества   госпитализаций  в круглосуточный стационар менее 5%  подлежащих   лечению  на дневном и  амбулаторном уровнях:</w:t>
      </w:r>
    </w:p>
    <w:p w:rsidR="005E4FBF" w:rsidRPr="005E4FBF" w:rsidRDefault="005E4FBF" w:rsidP="005E4FBF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045"/>
        <w:gridCol w:w="1054"/>
        <w:gridCol w:w="1081"/>
        <w:gridCol w:w="1284"/>
        <w:gridCol w:w="1950"/>
        <w:gridCol w:w="1654"/>
      </w:tblGrid>
      <w:tr w:rsidR="005E4FBF" w:rsidRPr="0024513B" w:rsidTr="00D73A30">
        <w:trPr>
          <w:trHeight w:val="180"/>
        </w:trPr>
        <w:tc>
          <w:tcPr>
            <w:tcW w:w="503" w:type="dxa"/>
            <w:vMerge w:val="restart"/>
          </w:tcPr>
          <w:p w:rsidR="005E4FBF" w:rsidRPr="001E386C" w:rsidRDefault="005E4FBF" w:rsidP="007B6896">
            <w:pPr>
              <w:rPr>
                <w:lang w:val="ru-RU"/>
              </w:rPr>
            </w:pPr>
            <w:r w:rsidRPr="001E386C">
              <w:rPr>
                <w:lang w:val="ru-RU"/>
              </w:rPr>
              <w:t>№</w:t>
            </w:r>
          </w:p>
        </w:tc>
        <w:tc>
          <w:tcPr>
            <w:tcW w:w="2045" w:type="dxa"/>
            <w:vMerge w:val="restart"/>
          </w:tcPr>
          <w:p w:rsidR="005E4FBF" w:rsidRPr="001E386C" w:rsidRDefault="005E4FBF" w:rsidP="007B6896">
            <w:pPr>
              <w:rPr>
                <w:b/>
                <w:lang w:val="ru-RU"/>
              </w:rPr>
            </w:pPr>
            <w:proofErr w:type="gramStart"/>
            <w:r w:rsidRPr="001E386C">
              <w:rPr>
                <w:b/>
                <w:lang w:val="ru-RU"/>
              </w:rPr>
              <w:t>Наименова</w:t>
            </w:r>
            <w:r>
              <w:rPr>
                <w:b/>
                <w:lang w:val="ru-RU"/>
              </w:rPr>
              <w:t>-</w:t>
            </w:r>
            <w:r w:rsidRPr="001E386C">
              <w:rPr>
                <w:b/>
                <w:lang w:val="ru-RU"/>
              </w:rPr>
              <w:t>ние</w:t>
            </w:r>
            <w:proofErr w:type="gramEnd"/>
            <w:r w:rsidRPr="001E386C">
              <w:rPr>
                <w:b/>
                <w:lang w:val="ru-RU"/>
              </w:rPr>
              <w:t xml:space="preserve">  профиля  койки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</w:tcPr>
          <w:p w:rsidR="005E4FBF" w:rsidRPr="001E386C" w:rsidRDefault="005E4FBF" w:rsidP="007B6896">
            <w:pPr>
              <w:rPr>
                <w:b/>
                <w:lang w:val="ru-RU"/>
              </w:rPr>
            </w:pPr>
            <w:r w:rsidRPr="001E386C">
              <w:rPr>
                <w:b/>
                <w:lang w:val="ru-RU"/>
              </w:rPr>
              <w:t>Число  пролеченных больных</w:t>
            </w:r>
          </w:p>
        </w:tc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5E4FBF" w:rsidRPr="005E4FBF" w:rsidRDefault="005E4FBF" w:rsidP="007B6896">
            <w:pPr>
              <w:jc w:val="center"/>
              <w:rPr>
                <w:b/>
                <w:lang w:val="ru-RU"/>
              </w:rPr>
            </w:pPr>
            <w:r w:rsidRPr="005E4FBF">
              <w:rPr>
                <w:b/>
                <w:lang w:val="ru-RU"/>
              </w:rPr>
              <w:t>Удельный вес не подлежащих стац</w:t>
            </w:r>
            <w:proofErr w:type="gramStart"/>
            <w:r w:rsidRPr="005E4FBF">
              <w:rPr>
                <w:b/>
                <w:lang w:val="ru-RU"/>
              </w:rPr>
              <w:t>.л</w:t>
            </w:r>
            <w:proofErr w:type="gramEnd"/>
            <w:r w:rsidRPr="005E4FBF">
              <w:rPr>
                <w:b/>
                <w:lang w:val="ru-RU"/>
              </w:rPr>
              <w:t>ечению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5E4FBF" w:rsidRPr="005E4FBF" w:rsidRDefault="005E4FBF" w:rsidP="007B6896">
            <w:pPr>
              <w:jc w:val="center"/>
              <w:rPr>
                <w:b/>
              </w:rPr>
            </w:pPr>
            <w:proofErr w:type="spellStart"/>
            <w:r w:rsidRPr="005E4FBF">
              <w:rPr>
                <w:b/>
              </w:rPr>
              <w:t>Весовой</w:t>
            </w:r>
            <w:proofErr w:type="spellEnd"/>
            <w:r w:rsidRPr="005E4FBF">
              <w:rPr>
                <w:b/>
              </w:rPr>
              <w:t xml:space="preserve"> </w:t>
            </w:r>
            <w:proofErr w:type="spellStart"/>
            <w:r w:rsidRPr="005E4FBF">
              <w:rPr>
                <w:b/>
              </w:rPr>
              <w:t>коэффиц</w:t>
            </w:r>
            <w:proofErr w:type="spellEnd"/>
            <w:r>
              <w:rPr>
                <w:b/>
                <w:lang w:val="ru-RU"/>
              </w:rPr>
              <w:t>.</w:t>
            </w:r>
            <w:r w:rsidRPr="005E4FBF">
              <w:rPr>
                <w:b/>
              </w:rPr>
              <w:t xml:space="preserve"> </w:t>
            </w:r>
            <w:proofErr w:type="spellStart"/>
            <w:r w:rsidRPr="005E4FBF">
              <w:rPr>
                <w:b/>
              </w:rPr>
              <w:t>менее</w:t>
            </w:r>
            <w:proofErr w:type="spellEnd"/>
            <w:r w:rsidRPr="005E4FBF">
              <w:rPr>
                <w:b/>
              </w:rPr>
              <w:t xml:space="preserve">  1.0</w:t>
            </w:r>
          </w:p>
          <w:p w:rsidR="005E4FBF" w:rsidRPr="005E4FBF" w:rsidRDefault="005E4FBF" w:rsidP="007B6896">
            <w:pPr>
              <w:jc w:val="center"/>
              <w:rPr>
                <w:b/>
              </w:rPr>
            </w:pPr>
          </w:p>
        </w:tc>
      </w:tr>
      <w:tr w:rsidR="005E4FBF" w:rsidRPr="0024513B" w:rsidTr="00D73A30">
        <w:trPr>
          <w:trHeight w:val="150"/>
        </w:trPr>
        <w:tc>
          <w:tcPr>
            <w:tcW w:w="503" w:type="dxa"/>
            <w:vMerge/>
          </w:tcPr>
          <w:p w:rsidR="005E4FBF" w:rsidRPr="0024513B" w:rsidRDefault="005E4FBF" w:rsidP="007B6896"/>
        </w:tc>
        <w:tc>
          <w:tcPr>
            <w:tcW w:w="2045" w:type="dxa"/>
            <w:vMerge/>
          </w:tcPr>
          <w:p w:rsidR="005E4FBF" w:rsidRPr="0024513B" w:rsidRDefault="005E4FBF" w:rsidP="007B6896"/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</w:tcPr>
          <w:p w:rsidR="005E4FBF" w:rsidRPr="0024513B" w:rsidRDefault="005E4FBF" w:rsidP="005E4FBF">
            <w:pPr>
              <w:jc w:val="center"/>
            </w:pPr>
            <w:r w:rsidRPr="0024513B">
              <w:t>201</w:t>
            </w:r>
            <w:r w:rsidR="005E4620">
              <w:rPr>
                <w:lang w:val="ru-RU"/>
              </w:rPr>
              <w:t>4</w:t>
            </w:r>
            <w:r w:rsidRPr="0024513B">
              <w:t>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FBF" w:rsidRPr="0024513B" w:rsidRDefault="005E4FBF" w:rsidP="005E4FBF">
            <w:pPr>
              <w:jc w:val="center"/>
            </w:pPr>
            <w:r w:rsidRPr="0024513B">
              <w:t>201</w:t>
            </w:r>
            <w:r w:rsidR="005E4620">
              <w:rPr>
                <w:lang w:val="ru-RU"/>
              </w:rPr>
              <w:t>5</w:t>
            </w:r>
            <w:r w:rsidRPr="0024513B">
              <w:t>г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E4FBF" w:rsidRPr="0024513B" w:rsidRDefault="005E4FBF" w:rsidP="005E4FBF">
            <w:pPr>
              <w:jc w:val="center"/>
            </w:pPr>
            <w:r w:rsidRPr="0024513B">
              <w:t>.201</w:t>
            </w:r>
            <w:r w:rsidR="005E4620">
              <w:rPr>
                <w:lang w:val="ru-RU"/>
              </w:rPr>
              <w:t>6</w:t>
            </w:r>
            <w:r w:rsidRPr="0024513B">
              <w:t>г.</w:t>
            </w:r>
          </w:p>
        </w:tc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5E4FBF" w:rsidRPr="0024513B" w:rsidRDefault="005E4FBF" w:rsidP="007B6896"/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5E4FBF" w:rsidRPr="0024513B" w:rsidRDefault="005E4FBF" w:rsidP="007B6896"/>
        </w:tc>
      </w:tr>
      <w:tr w:rsidR="00D73A30" w:rsidRPr="0024513B" w:rsidTr="00D73A30">
        <w:tc>
          <w:tcPr>
            <w:tcW w:w="503" w:type="dxa"/>
          </w:tcPr>
          <w:p w:rsidR="00D73A30" w:rsidRPr="0024513B" w:rsidRDefault="00D73A30" w:rsidP="007B6896">
            <w:r w:rsidRPr="0024513B">
              <w:t>1</w:t>
            </w:r>
          </w:p>
        </w:tc>
        <w:tc>
          <w:tcPr>
            <w:tcW w:w="2045" w:type="dxa"/>
          </w:tcPr>
          <w:p w:rsidR="00D73A30" w:rsidRPr="00537585" w:rsidRDefault="00D73A3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Терапевтический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</w:tcPr>
          <w:p w:rsidR="00D73A30" w:rsidRPr="009F27FA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0" w:rsidRPr="009F27FA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:rsidR="00D73A30" w:rsidRPr="009F27FA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0,7%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71,5%</w:t>
            </w:r>
          </w:p>
        </w:tc>
      </w:tr>
      <w:tr w:rsidR="00D73A30" w:rsidRPr="0024513B" w:rsidTr="00D73A30">
        <w:tc>
          <w:tcPr>
            <w:tcW w:w="503" w:type="dxa"/>
          </w:tcPr>
          <w:p w:rsidR="00D73A30" w:rsidRPr="0024513B" w:rsidRDefault="00D73A30" w:rsidP="007B6896">
            <w:r w:rsidRPr="0024513B">
              <w:t>2</w:t>
            </w:r>
          </w:p>
        </w:tc>
        <w:tc>
          <w:tcPr>
            <w:tcW w:w="2045" w:type="dxa"/>
          </w:tcPr>
          <w:p w:rsidR="00D73A30" w:rsidRPr="00537585" w:rsidRDefault="00D73A3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ирургический</w:t>
            </w:r>
          </w:p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</w:tcPr>
          <w:p w:rsidR="00D73A30" w:rsidRPr="00EC58C3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A30" w:rsidRPr="00EC58C3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D73A30" w:rsidRPr="00EC58C3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0,04%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4,7%</w:t>
            </w:r>
          </w:p>
        </w:tc>
      </w:tr>
      <w:tr w:rsidR="00D73A30" w:rsidRPr="0024513B" w:rsidTr="00D73A30">
        <w:tc>
          <w:tcPr>
            <w:tcW w:w="503" w:type="dxa"/>
          </w:tcPr>
          <w:p w:rsidR="00D73A30" w:rsidRPr="0024513B" w:rsidRDefault="00D73A30" w:rsidP="007B6896">
            <w:r w:rsidRPr="0024513B">
              <w:t>3</w:t>
            </w:r>
          </w:p>
        </w:tc>
        <w:tc>
          <w:tcPr>
            <w:tcW w:w="2045" w:type="dxa"/>
          </w:tcPr>
          <w:p w:rsidR="00D73A30" w:rsidRDefault="00D73A3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диатрический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D73A30" w:rsidRPr="009F27FA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D73A30" w:rsidRPr="00EC58C3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D73A30" w:rsidRPr="00EC58C3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0,009%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0,9%</w:t>
            </w:r>
          </w:p>
        </w:tc>
      </w:tr>
      <w:tr w:rsidR="00D73A30" w:rsidRPr="0024513B" w:rsidTr="00D73A30">
        <w:tc>
          <w:tcPr>
            <w:tcW w:w="503" w:type="dxa"/>
          </w:tcPr>
          <w:p w:rsidR="00D73A30" w:rsidRPr="0024513B" w:rsidRDefault="00D73A30" w:rsidP="007B6896">
            <w:r w:rsidRPr="0024513B">
              <w:t>4</w:t>
            </w:r>
          </w:p>
        </w:tc>
        <w:tc>
          <w:tcPr>
            <w:tcW w:w="2045" w:type="dxa"/>
          </w:tcPr>
          <w:p w:rsidR="00D73A30" w:rsidRDefault="00D73A30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Акушер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беременных и роженец</w:t>
            </w:r>
            <w:r w:rsidR="00EC58C3">
              <w:rPr>
                <w:rFonts w:cs="Times New Roman"/>
                <w:sz w:val="24"/>
                <w:szCs w:val="24"/>
                <w:lang w:val="ru-RU"/>
              </w:rPr>
              <w:t xml:space="preserve"> и патология беременных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D73A30" w:rsidRPr="00D73A30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D73A30" w:rsidRPr="00D73A30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D73A30" w:rsidRPr="00D73A30" w:rsidRDefault="00EC58C3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D73A30" w:rsidRPr="00EC58C3" w:rsidRDefault="00EC58C3" w:rsidP="007B6896">
            <w:pPr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D73A30" w:rsidRPr="0024513B" w:rsidTr="00D73A30">
        <w:tc>
          <w:tcPr>
            <w:tcW w:w="503" w:type="dxa"/>
          </w:tcPr>
          <w:p w:rsidR="00D73A30" w:rsidRPr="0024513B" w:rsidRDefault="00D73A30" w:rsidP="007B6896"/>
        </w:tc>
        <w:tc>
          <w:tcPr>
            <w:tcW w:w="2045" w:type="dxa"/>
          </w:tcPr>
          <w:p w:rsidR="00D73A30" w:rsidRDefault="00EC58C3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D73A30" w:rsidRPr="00FC206C" w:rsidRDefault="00FC206C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D73A30" w:rsidRPr="00FC206C" w:rsidRDefault="00FC206C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D73A30" w:rsidRPr="00FC206C" w:rsidRDefault="00FC206C" w:rsidP="007B68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D73A30" w:rsidRPr="00FC206C" w:rsidRDefault="00FC206C" w:rsidP="007B6896">
            <w:pPr>
              <w:rPr>
                <w:lang w:val="ru-RU"/>
              </w:rPr>
            </w:pPr>
            <w:r>
              <w:rPr>
                <w:lang w:val="ru-RU"/>
              </w:rPr>
              <w:t>0,06%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D73A30" w:rsidRPr="00FC206C" w:rsidRDefault="00FC206C" w:rsidP="007B6896">
            <w:pPr>
              <w:rPr>
                <w:lang w:val="ru-RU"/>
              </w:rPr>
            </w:pPr>
            <w:r>
              <w:rPr>
                <w:lang w:val="ru-RU"/>
              </w:rPr>
              <w:t>6,9%</w:t>
            </w:r>
          </w:p>
        </w:tc>
      </w:tr>
    </w:tbl>
    <w:p w:rsidR="005E4FBF" w:rsidRPr="0024513B" w:rsidRDefault="005E4FBF" w:rsidP="005E4FBF">
      <w:pPr>
        <w:jc w:val="center"/>
        <w:rPr>
          <w:b/>
        </w:rPr>
      </w:pPr>
      <w:r w:rsidRPr="0024513B">
        <w:t xml:space="preserve">               </w:t>
      </w:r>
    </w:p>
    <w:p w:rsidR="00FF7BED" w:rsidRPr="00FF7BED" w:rsidRDefault="00FF7BED" w:rsidP="00CB3096">
      <w:pPr>
        <w:rPr>
          <w:lang w:val="ru-RU"/>
        </w:rPr>
      </w:pPr>
    </w:p>
    <w:p w:rsidR="005E4FBF" w:rsidRPr="005E4FBF" w:rsidRDefault="005E4FBF" w:rsidP="005E4FBF">
      <w:pPr>
        <w:ind w:firstLine="360"/>
        <w:rPr>
          <w:lang w:val="ru-RU"/>
        </w:rPr>
      </w:pPr>
      <w:proofErr w:type="gramStart"/>
      <w:r w:rsidRPr="005E4FBF">
        <w:rPr>
          <w:lang w:val="ru-RU"/>
        </w:rPr>
        <w:t>Согласно таблице госпитализированных в стационар за последние 2  лет отмечается  тенденция к снижению</w:t>
      </w:r>
      <w:r w:rsidR="00DD4011">
        <w:rPr>
          <w:lang w:val="ru-RU"/>
        </w:rPr>
        <w:t xml:space="preserve"> </w:t>
      </w:r>
      <w:r w:rsidRPr="005E4FBF">
        <w:rPr>
          <w:lang w:val="ru-RU"/>
        </w:rPr>
        <w:t xml:space="preserve"> числа пролеченных   за 201</w:t>
      </w:r>
      <w:r w:rsidR="003F6A83">
        <w:rPr>
          <w:lang w:val="ru-RU"/>
        </w:rPr>
        <w:t>4</w:t>
      </w:r>
      <w:r w:rsidRPr="005E4FBF">
        <w:rPr>
          <w:lang w:val="ru-RU"/>
        </w:rPr>
        <w:t xml:space="preserve"> -201</w:t>
      </w:r>
      <w:r w:rsidR="003F6A83">
        <w:rPr>
          <w:lang w:val="ru-RU"/>
        </w:rPr>
        <w:t>6</w:t>
      </w:r>
      <w:r w:rsidRPr="005E4FBF">
        <w:rPr>
          <w:lang w:val="ru-RU"/>
        </w:rPr>
        <w:t xml:space="preserve">годы  на </w:t>
      </w:r>
      <w:r w:rsidR="00B94441">
        <w:rPr>
          <w:lang w:val="ru-RU"/>
        </w:rPr>
        <w:t>18</w:t>
      </w:r>
      <w:r w:rsidRPr="005E4FBF">
        <w:rPr>
          <w:lang w:val="ru-RU"/>
        </w:rPr>
        <w:t xml:space="preserve"> %.</w:t>
      </w:r>
      <w:proofErr w:type="gramEnd"/>
    </w:p>
    <w:p w:rsidR="005E4FBF" w:rsidRPr="005E4FBF" w:rsidRDefault="005E4FBF" w:rsidP="005E4FBF">
      <w:pPr>
        <w:ind w:firstLine="360"/>
        <w:rPr>
          <w:lang w:val="ru-RU"/>
        </w:rPr>
      </w:pPr>
      <w:r w:rsidRPr="005E4FBF">
        <w:rPr>
          <w:lang w:val="ru-RU"/>
        </w:rPr>
        <w:t>За  201</w:t>
      </w:r>
      <w:r w:rsidR="003F6A83">
        <w:rPr>
          <w:lang w:val="ru-RU"/>
        </w:rPr>
        <w:t>6</w:t>
      </w:r>
      <w:r w:rsidRPr="005E4FBF">
        <w:rPr>
          <w:lang w:val="ru-RU"/>
        </w:rPr>
        <w:t>год  тенденция сохранилась, за счет случаев</w:t>
      </w:r>
      <w:r w:rsidR="00DD4011">
        <w:rPr>
          <w:lang w:val="ru-RU"/>
        </w:rPr>
        <w:t>,</w:t>
      </w:r>
      <w:r w:rsidRPr="005E4FBF">
        <w:rPr>
          <w:lang w:val="ru-RU"/>
        </w:rPr>
        <w:t xml:space="preserve"> подлежащих лечению на дневном и амбулаторном уровнях. </w:t>
      </w:r>
    </w:p>
    <w:p w:rsidR="005E4FBF" w:rsidRPr="005E4FBF" w:rsidRDefault="005E4FBF" w:rsidP="005E4FBF">
      <w:pPr>
        <w:ind w:firstLine="360"/>
        <w:rPr>
          <w:lang w:val="ru-RU"/>
        </w:rPr>
      </w:pPr>
      <w:r w:rsidRPr="005E4FBF">
        <w:rPr>
          <w:lang w:val="ru-RU"/>
        </w:rPr>
        <w:t>В структуре  классов заболеваний коэффициент затрато</w:t>
      </w:r>
      <w:r w:rsidR="00DD4011">
        <w:rPr>
          <w:lang w:val="ru-RU"/>
        </w:rPr>
        <w:t>ё</w:t>
      </w:r>
      <w:r w:rsidRPr="005E4FBF">
        <w:rPr>
          <w:lang w:val="ru-RU"/>
        </w:rPr>
        <w:t xml:space="preserve">мкости ниже 1  составляет </w:t>
      </w:r>
      <w:r w:rsidR="003F6A83">
        <w:rPr>
          <w:lang w:val="ru-RU"/>
        </w:rPr>
        <w:t xml:space="preserve"> 53,4% в 2014</w:t>
      </w:r>
      <w:r w:rsidR="00FF2257">
        <w:rPr>
          <w:lang w:val="ru-RU"/>
        </w:rPr>
        <w:t xml:space="preserve"> году </w:t>
      </w:r>
      <w:r w:rsidR="00E25F81">
        <w:rPr>
          <w:lang w:val="ru-RU"/>
        </w:rPr>
        <w:t xml:space="preserve"> до 49,7%</w:t>
      </w:r>
      <w:r w:rsidRPr="005E4FBF">
        <w:rPr>
          <w:lang w:val="ru-RU"/>
        </w:rPr>
        <w:t xml:space="preserve"> </w:t>
      </w:r>
      <w:r w:rsidR="003F6A83">
        <w:rPr>
          <w:lang w:val="ru-RU"/>
        </w:rPr>
        <w:t xml:space="preserve"> в 2016</w:t>
      </w:r>
      <w:r w:rsidR="00FF2257">
        <w:rPr>
          <w:lang w:val="ru-RU"/>
        </w:rPr>
        <w:t>году</w:t>
      </w:r>
      <w:r w:rsidRPr="005E4FBF">
        <w:rPr>
          <w:lang w:val="ru-RU"/>
        </w:rPr>
        <w:t xml:space="preserve">. </w:t>
      </w:r>
      <w:r w:rsidR="00FF2257">
        <w:rPr>
          <w:lang w:val="ru-RU"/>
        </w:rPr>
        <w:t xml:space="preserve"> Увеличивается  количества больных </w:t>
      </w:r>
      <w:r w:rsidR="00DB0D9B">
        <w:rPr>
          <w:lang w:val="ru-RU"/>
        </w:rPr>
        <w:t xml:space="preserve"> КЗГ </w:t>
      </w:r>
      <w:r w:rsidR="003F6A83">
        <w:rPr>
          <w:lang w:val="ru-RU"/>
        </w:rPr>
        <w:t xml:space="preserve"> от 1 до 2 в 2014 году 45,5 % до 49,2% в 2016</w:t>
      </w:r>
      <w:r w:rsidR="00FF2257">
        <w:rPr>
          <w:lang w:val="ru-RU"/>
        </w:rPr>
        <w:t xml:space="preserve"> году, более 2 от 0,8%</w:t>
      </w:r>
      <w:r w:rsidR="003F6A83">
        <w:rPr>
          <w:lang w:val="ru-RU"/>
        </w:rPr>
        <w:t xml:space="preserve">  в 2014</w:t>
      </w:r>
      <w:r w:rsidR="00DB0D9B">
        <w:rPr>
          <w:lang w:val="ru-RU"/>
        </w:rPr>
        <w:t xml:space="preserve"> году </w:t>
      </w:r>
      <w:proofErr w:type="gramStart"/>
      <w:r w:rsidR="00DB0D9B">
        <w:rPr>
          <w:lang w:val="ru-RU"/>
        </w:rPr>
        <w:t>до</w:t>
      </w:r>
      <w:proofErr w:type="gramEnd"/>
      <w:r w:rsidR="00DB0D9B">
        <w:rPr>
          <w:lang w:val="ru-RU"/>
        </w:rPr>
        <w:t xml:space="preserve"> 1% .</w:t>
      </w:r>
    </w:p>
    <w:p w:rsidR="00FF2257" w:rsidRPr="00DB0D9B" w:rsidRDefault="00FF2257" w:rsidP="005E4FBF">
      <w:pPr>
        <w:ind w:firstLine="360"/>
        <w:rPr>
          <w:color w:val="C0504D" w:themeColor="accent2"/>
          <w:lang w:val="ru-RU"/>
        </w:rPr>
      </w:pPr>
      <w:r>
        <w:rPr>
          <w:lang w:val="ru-RU"/>
        </w:rPr>
        <w:lastRenderedPageBreak/>
        <w:t xml:space="preserve"> </w:t>
      </w:r>
      <w:r w:rsidRPr="00DB0D9B">
        <w:rPr>
          <w:lang w:val="ru-RU"/>
        </w:rPr>
        <w:t>В</w:t>
      </w:r>
      <w:r w:rsidR="005E4FBF" w:rsidRPr="00DB0D9B">
        <w:rPr>
          <w:lang w:val="ru-RU"/>
        </w:rPr>
        <w:t>есовой коэффициент по КЗГ</w:t>
      </w:r>
      <w:r w:rsidRPr="00DB0D9B">
        <w:rPr>
          <w:lang w:val="ru-RU"/>
        </w:rPr>
        <w:t xml:space="preserve"> отражают </w:t>
      </w:r>
      <w:r w:rsidR="005E4FBF" w:rsidRPr="00DB0D9B">
        <w:rPr>
          <w:lang w:val="ru-RU"/>
        </w:rPr>
        <w:t xml:space="preserve"> истинные затраты на лечение. </w:t>
      </w:r>
      <w:r w:rsidRPr="00DB0D9B">
        <w:rPr>
          <w:lang w:val="ru-RU"/>
        </w:rPr>
        <w:t xml:space="preserve"> Снижение </w:t>
      </w:r>
      <w:r w:rsidR="00DD4011" w:rsidRPr="00DB0D9B">
        <w:rPr>
          <w:lang w:val="ru-RU"/>
        </w:rPr>
        <w:t xml:space="preserve"> с</w:t>
      </w:r>
      <w:r w:rsidR="005E4FBF" w:rsidRPr="00DB0D9B">
        <w:rPr>
          <w:lang w:val="ru-RU"/>
        </w:rPr>
        <w:t xml:space="preserve">реди пролеченных больных доля пациентов с низким весовым коэффициентом </w:t>
      </w:r>
      <w:proofErr w:type="gramStart"/>
      <w:r w:rsidR="00DD4011" w:rsidRPr="00DB0D9B">
        <w:rPr>
          <w:lang w:val="ru-RU"/>
        </w:rPr>
        <w:t>(</w:t>
      </w:r>
      <w:r w:rsidR="005E4FBF" w:rsidRPr="00DB0D9B">
        <w:rPr>
          <w:lang w:val="ru-RU"/>
        </w:rPr>
        <w:t xml:space="preserve"> </w:t>
      </w:r>
      <w:proofErr w:type="gramEnd"/>
      <w:r w:rsidR="005E4FBF" w:rsidRPr="00DB0D9B">
        <w:rPr>
          <w:lang w:val="ru-RU"/>
        </w:rPr>
        <w:t>0,5 до 1,0</w:t>
      </w:r>
      <w:r w:rsidR="00DD4011" w:rsidRPr="00DB0D9B">
        <w:rPr>
          <w:lang w:val="ru-RU"/>
        </w:rPr>
        <w:t>)</w:t>
      </w:r>
      <w:r w:rsidRPr="00DB0D9B">
        <w:rPr>
          <w:lang w:val="ru-RU"/>
        </w:rPr>
        <w:t xml:space="preserve"> увеличивает доходность те</w:t>
      </w:r>
      <w:r w:rsidR="00DB0D9B">
        <w:rPr>
          <w:lang w:val="ru-RU"/>
        </w:rPr>
        <w:t>рапевтического и дет</w:t>
      </w:r>
      <w:r w:rsidR="00BE0C5F" w:rsidRPr="00DB0D9B">
        <w:rPr>
          <w:lang w:val="ru-RU"/>
        </w:rPr>
        <w:t>ского отделения. По хирургическому отделению  доля с низкими коэффициентами не изменяетс</w:t>
      </w:r>
      <w:r w:rsidR="00DB0D9B">
        <w:rPr>
          <w:lang w:val="ru-RU"/>
        </w:rPr>
        <w:t>я, что приводит к убыточности хирургического  о</w:t>
      </w:r>
      <w:r w:rsidR="00BE0C5F" w:rsidRPr="00DB0D9B">
        <w:rPr>
          <w:lang w:val="ru-RU"/>
        </w:rPr>
        <w:t>тделения</w:t>
      </w:r>
      <w:r w:rsidR="00DB0D9B">
        <w:rPr>
          <w:lang w:val="ru-RU"/>
        </w:rPr>
        <w:t>.</w:t>
      </w:r>
    </w:p>
    <w:p w:rsidR="00FF2257" w:rsidRDefault="00FF2257" w:rsidP="005E4FBF">
      <w:pPr>
        <w:ind w:firstLine="360"/>
        <w:rPr>
          <w:lang w:val="ru-RU"/>
        </w:rPr>
      </w:pPr>
    </w:p>
    <w:p w:rsidR="00BE0C5F" w:rsidRDefault="003F6A83" w:rsidP="005E4FBF">
      <w:pPr>
        <w:ind w:firstLine="360"/>
        <w:rPr>
          <w:lang w:val="ru-RU"/>
        </w:rPr>
      </w:pPr>
      <w:r>
        <w:rPr>
          <w:lang w:val="ru-RU"/>
        </w:rPr>
        <w:t>Перепрофилирование коек за 2014 -2016</w:t>
      </w:r>
      <w:r w:rsidR="00BE0C5F">
        <w:rPr>
          <w:lang w:val="ru-RU"/>
        </w:rPr>
        <w:t xml:space="preserve"> гды не проводилось, что  не позволило </w:t>
      </w:r>
      <w:r w:rsidR="00B96B0F">
        <w:rPr>
          <w:lang w:val="ru-RU"/>
        </w:rPr>
        <w:t xml:space="preserve"> у</w:t>
      </w:r>
      <w:r w:rsidR="005E4FBF" w:rsidRPr="005E4FBF">
        <w:rPr>
          <w:lang w:val="ru-RU"/>
        </w:rPr>
        <w:t>велич</w:t>
      </w:r>
      <w:r w:rsidR="00B96B0F">
        <w:rPr>
          <w:lang w:val="ru-RU"/>
        </w:rPr>
        <w:t>ить</w:t>
      </w:r>
      <w:r w:rsidR="005E4FBF" w:rsidRPr="005E4FBF">
        <w:rPr>
          <w:lang w:val="ru-RU"/>
        </w:rPr>
        <w:t xml:space="preserve"> дол</w:t>
      </w:r>
      <w:r w:rsidR="00B96B0F">
        <w:rPr>
          <w:lang w:val="ru-RU"/>
        </w:rPr>
        <w:t xml:space="preserve">ю </w:t>
      </w:r>
      <w:r w:rsidR="005E4FBF" w:rsidRPr="005E4FBF">
        <w:rPr>
          <w:lang w:val="ru-RU"/>
        </w:rPr>
        <w:t xml:space="preserve"> пациентов с весовым коэффициентом боле</w:t>
      </w:r>
      <w:r w:rsidR="00BE0C5F">
        <w:rPr>
          <w:lang w:val="ru-RU"/>
        </w:rPr>
        <w:t>е 1,0 - 2,0.</w:t>
      </w:r>
    </w:p>
    <w:p w:rsidR="005E4FBF" w:rsidRPr="005E4FBF" w:rsidRDefault="005E4FBF" w:rsidP="005E4FBF">
      <w:pPr>
        <w:ind w:firstLine="360"/>
        <w:rPr>
          <w:lang w:val="ru-RU"/>
        </w:rPr>
      </w:pPr>
      <w:r w:rsidRPr="005E4FBF">
        <w:rPr>
          <w:lang w:val="ru-RU"/>
        </w:rPr>
        <w:t xml:space="preserve"> </w:t>
      </w:r>
      <w:r w:rsidR="00BE0C5F">
        <w:rPr>
          <w:lang w:val="ru-RU"/>
        </w:rPr>
        <w:t xml:space="preserve"> </w:t>
      </w:r>
      <w:proofErr w:type="gramStart"/>
      <w:r w:rsidR="00BE0C5F">
        <w:rPr>
          <w:lang w:val="ru-RU"/>
        </w:rPr>
        <w:t>По</w:t>
      </w:r>
      <w:proofErr w:type="gramEnd"/>
      <w:r w:rsidR="00BE0C5F">
        <w:rPr>
          <w:lang w:val="ru-RU"/>
        </w:rPr>
        <w:t xml:space="preserve"> </w:t>
      </w:r>
      <w:proofErr w:type="gramStart"/>
      <w:r w:rsidRPr="005E4FBF">
        <w:rPr>
          <w:lang w:val="ru-RU"/>
        </w:rPr>
        <w:t>дневного</w:t>
      </w:r>
      <w:proofErr w:type="gramEnd"/>
      <w:r w:rsidRPr="005E4FBF">
        <w:rPr>
          <w:lang w:val="ru-RU"/>
        </w:rPr>
        <w:t xml:space="preserve"> стационара за счет комплекса мед услуг, предоставляемых пациенту по ряду заболеваний, не отличающихся от услуг круглосуточного стационара, </w:t>
      </w:r>
      <w:r w:rsidR="00BE6BD3">
        <w:rPr>
          <w:lang w:val="ru-RU"/>
        </w:rPr>
        <w:t xml:space="preserve"> </w:t>
      </w:r>
      <w:r w:rsidR="00BE0C5F">
        <w:rPr>
          <w:lang w:val="ru-RU"/>
        </w:rPr>
        <w:t xml:space="preserve">привело </w:t>
      </w:r>
      <w:r w:rsidRPr="005E4FBF">
        <w:rPr>
          <w:lang w:val="ru-RU"/>
        </w:rPr>
        <w:t xml:space="preserve"> к увеличению дохода предприятия.</w:t>
      </w:r>
    </w:p>
    <w:p w:rsidR="005E4FBF" w:rsidRDefault="005E4FBF" w:rsidP="005E4FBF">
      <w:pPr>
        <w:ind w:firstLine="360"/>
        <w:rPr>
          <w:lang w:val="ru-RU"/>
        </w:rPr>
      </w:pPr>
    </w:p>
    <w:p w:rsidR="007B6896" w:rsidRPr="005E4FBF" w:rsidRDefault="007B6896" w:rsidP="005E4FBF">
      <w:pPr>
        <w:ind w:firstLine="360"/>
        <w:rPr>
          <w:lang w:val="ru-RU"/>
        </w:rPr>
      </w:pPr>
    </w:p>
    <w:p w:rsidR="005E4FBF" w:rsidRPr="007B6896" w:rsidRDefault="005E4FBF" w:rsidP="005E4FB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B6896">
        <w:rPr>
          <w:rFonts w:ascii="Times New Roman" w:hAnsi="Times New Roman"/>
          <w:b/>
          <w:sz w:val="28"/>
          <w:szCs w:val="28"/>
        </w:rPr>
        <w:t xml:space="preserve">Анализ   выписанных больных по </w:t>
      </w:r>
      <w:r w:rsidR="007B6896">
        <w:rPr>
          <w:rFonts w:ascii="Times New Roman" w:hAnsi="Times New Roman"/>
          <w:b/>
          <w:sz w:val="28"/>
          <w:szCs w:val="28"/>
        </w:rPr>
        <w:t>величине коэффициента</w:t>
      </w:r>
      <w:r w:rsidRPr="007B6896">
        <w:rPr>
          <w:rFonts w:ascii="Times New Roman" w:hAnsi="Times New Roman"/>
          <w:b/>
          <w:sz w:val="28"/>
          <w:szCs w:val="28"/>
        </w:rPr>
        <w:t xml:space="preserve">  КЗГ  с) в     разрезе  отделений</w:t>
      </w:r>
      <w:r w:rsidR="007B6896">
        <w:rPr>
          <w:rFonts w:ascii="Times New Roman" w:hAnsi="Times New Roman"/>
          <w:b/>
          <w:sz w:val="28"/>
          <w:szCs w:val="28"/>
        </w:rPr>
        <w:t xml:space="preserve"> (</w:t>
      </w:r>
      <w:r w:rsidR="007B6896" w:rsidRPr="008F7522">
        <w:rPr>
          <w:rFonts w:ascii="Times New Roman" w:hAnsi="Times New Roman"/>
          <w:b/>
          <w:i/>
          <w:sz w:val="28"/>
          <w:szCs w:val="28"/>
        </w:rPr>
        <w:t>образец</w:t>
      </w:r>
      <w:r w:rsidR="007B6896">
        <w:rPr>
          <w:rFonts w:ascii="Times New Roman" w:hAnsi="Times New Roman"/>
          <w:b/>
          <w:sz w:val="28"/>
          <w:szCs w:val="28"/>
        </w:rPr>
        <w:t>)</w:t>
      </w:r>
    </w:p>
    <w:p w:rsidR="005E4FBF" w:rsidRPr="0024513B" w:rsidRDefault="005E4FBF" w:rsidP="005E4FBF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5E4FBF" w:rsidRPr="0024513B" w:rsidTr="007B6896">
        <w:tc>
          <w:tcPr>
            <w:tcW w:w="534" w:type="dxa"/>
          </w:tcPr>
          <w:p w:rsidR="005E4FBF" w:rsidRPr="0024513B" w:rsidRDefault="005E4FBF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>Наименование отделение</w:t>
            </w:r>
          </w:p>
        </w:tc>
        <w:tc>
          <w:tcPr>
            <w:tcW w:w="1914" w:type="dxa"/>
          </w:tcPr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 xml:space="preserve">КЗГ </w:t>
            </w:r>
          </w:p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 xml:space="preserve">с низким   </w:t>
            </w:r>
          </w:p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>ВК</w:t>
            </w:r>
          </w:p>
        </w:tc>
        <w:tc>
          <w:tcPr>
            <w:tcW w:w="1914" w:type="dxa"/>
          </w:tcPr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>КЗГ</w:t>
            </w:r>
          </w:p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 xml:space="preserve">с высоким  </w:t>
            </w:r>
          </w:p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>ВК</w:t>
            </w:r>
          </w:p>
        </w:tc>
        <w:tc>
          <w:tcPr>
            <w:tcW w:w="1915" w:type="dxa"/>
          </w:tcPr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5E4FBF" w:rsidRPr="007B6896" w:rsidRDefault="005E4FBF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896">
              <w:rPr>
                <w:rFonts w:ascii="Times New Roman" w:hAnsi="Times New Roman"/>
                <w:b/>
                <w:sz w:val="28"/>
                <w:szCs w:val="28"/>
              </w:rPr>
              <w:t>ВК</w:t>
            </w:r>
          </w:p>
        </w:tc>
      </w:tr>
      <w:tr w:rsidR="008D3B77" w:rsidRPr="0024513B" w:rsidTr="007B6896">
        <w:tc>
          <w:tcPr>
            <w:tcW w:w="534" w:type="dxa"/>
          </w:tcPr>
          <w:p w:rsidR="008D3B77" w:rsidRPr="0024513B" w:rsidRDefault="008D3B77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8D3B77" w:rsidRPr="00537585" w:rsidRDefault="008D3B77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Терапевтический</w:t>
            </w:r>
          </w:p>
        </w:tc>
        <w:tc>
          <w:tcPr>
            <w:tcW w:w="1914" w:type="dxa"/>
          </w:tcPr>
          <w:p w:rsidR="008D3B77" w:rsidRPr="0024513B" w:rsidRDefault="00C15814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В/ 0,4661</w:t>
            </w:r>
          </w:p>
        </w:tc>
        <w:tc>
          <w:tcPr>
            <w:tcW w:w="1914" w:type="dxa"/>
          </w:tcPr>
          <w:p w:rsidR="008D3B77" w:rsidRPr="0024513B" w:rsidRDefault="00C15814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В/1,2680</w:t>
            </w:r>
          </w:p>
        </w:tc>
        <w:tc>
          <w:tcPr>
            <w:tcW w:w="1915" w:type="dxa"/>
          </w:tcPr>
          <w:p w:rsidR="008D3B77" w:rsidRPr="0024513B" w:rsidRDefault="008D3B77" w:rsidP="009E45E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3B">
              <w:rPr>
                <w:rFonts w:ascii="Times New Roman" w:hAnsi="Times New Roman"/>
                <w:sz w:val="28"/>
                <w:szCs w:val="28"/>
              </w:rPr>
              <w:t>0,</w:t>
            </w:r>
            <w:r w:rsidR="009E45E2">
              <w:rPr>
                <w:rFonts w:ascii="Times New Roman" w:hAnsi="Times New Roman"/>
                <w:sz w:val="28"/>
                <w:szCs w:val="28"/>
              </w:rPr>
              <w:t>8671</w:t>
            </w:r>
          </w:p>
        </w:tc>
      </w:tr>
      <w:tr w:rsidR="008D3B77" w:rsidRPr="0024513B" w:rsidTr="007B6896">
        <w:tc>
          <w:tcPr>
            <w:tcW w:w="534" w:type="dxa"/>
          </w:tcPr>
          <w:p w:rsidR="008D3B77" w:rsidRPr="0024513B" w:rsidRDefault="008D3B77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1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</w:tcPr>
          <w:p w:rsidR="008D3B77" w:rsidRPr="00537585" w:rsidRDefault="008D3B77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ирургический</w:t>
            </w:r>
          </w:p>
        </w:tc>
        <w:tc>
          <w:tcPr>
            <w:tcW w:w="1914" w:type="dxa"/>
          </w:tcPr>
          <w:p w:rsidR="008D3B77" w:rsidRPr="0024513B" w:rsidRDefault="009E45E2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В/0,2996</w:t>
            </w:r>
          </w:p>
        </w:tc>
        <w:tc>
          <w:tcPr>
            <w:tcW w:w="1914" w:type="dxa"/>
          </w:tcPr>
          <w:p w:rsidR="008D3B77" w:rsidRPr="0024513B" w:rsidRDefault="009E45E2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В/1,9426</w:t>
            </w:r>
          </w:p>
        </w:tc>
        <w:tc>
          <w:tcPr>
            <w:tcW w:w="1915" w:type="dxa"/>
          </w:tcPr>
          <w:p w:rsidR="008D3B77" w:rsidRPr="0024513B" w:rsidRDefault="009E45E2" w:rsidP="007B689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211</w:t>
            </w:r>
          </w:p>
        </w:tc>
      </w:tr>
      <w:tr w:rsidR="008D3B77" w:rsidRPr="0024513B" w:rsidTr="007B6896">
        <w:tc>
          <w:tcPr>
            <w:tcW w:w="534" w:type="dxa"/>
          </w:tcPr>
          <w:p w:rsidR="008D3B77" w:rsidRPr="0024513B" w:rsidRDefault="008D3B77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1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94" w:type="dxa"/>
          </w:tcPr>
          <w:p w:rsidR="008D3B77" w:rsidRDefault="008D3B77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едиатрический</w:t>
            </w:r>
          </w:p>
        </w:tc>
        <w:tc>
          <w:tcPr>
            <w:tcW w:w="1914" w:type="dxa"/>
          </w:tcPr>
          <w:p w:rsidR="008D3B77" w:rsidRPr="0024513B" w:rsidRDefault="00C15814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Д/0,3427</w:t>
            </w:r>
          </w:p>
        </w:tc>
        <w:tc>
          <w:tcPr>
            <w:tcW w:w="1914" w:type="dxa"/>
          </w:tcPr>
          <w:p w:rsidR="008D3B77" w:rsidRPr="0024513B" w:rsidRDefault="00C15814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Д/1,2127</w:t>
            </w:r>
          </w:p>
        </w:tc>
        <w:tc>
          <w:tcPr>
            <w:tcW w:w="1915" w:type="dxa"/>
          </w:tcPr>
          <w:p w:rsidR="008D3B77" w:rsidRPr="0024513B" w:rsidRDefault="00C15814" w:rsidP="007B689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777</w:t>
            </w:r>
          </w:p>
        </w:tc>
      </w:tr>
      <w:tr w:rsidR="008D3B77" w:rsidRPr="0024513B" w:rsidTr="007B6896">
        <w:tc>
          <w:tcPr>
            <w:tcW w:w="534" w:type="dxa"/>
          </w:tcPr>
          <w:p w:rsidR="008D3B77" w:rsidRPr="0024513B" w:rsidRDefault="008D3B77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1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</w:tcPr>
          <w:p w:rsidR="008D3B77" w:rsidRDefault="008D3B77" w:rsidP="003D5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Акушерски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беременных и роженец</w:t>
            </w:r>
          </w:p>
        </w:tc>
        <w:tc>
          <w:tcPr>
            <w:tcW w:w="1914" w:type="dxa"/>
          </w:tcPr>
          <w:p w:rsidR="008D3B77" w:rsidRPr="0024513B" w:rsidRDefault="00C15814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В 0,5421</w:t>
            </w:r>
          </w:p>
        </w:tc>
        <w:tc>
          <w:tcPr>
            <w:tcW w:w="1914" w:type="dxa"/>
          </w:tcPr>
          <w:p w:rsidR="008D3B77" w:rsidRPr="0024513B" w:rsidRDefault="00C15814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В/1,3328</w:t>
            </w:r>
          </w:p>
        </w:tc>
        <w:tc>
          <w:tcPr>
            <w:tcW w:w="1915" w:type="dxa"/>
          </w:tcPr>
          <w:p w:rsidR="008D3B77" w:rsidRPr="0024513B" w:rsidRDefault="009E45E2" w:rsidP="007B689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375</w:t>
            </w:r>
          </w:p>
        </w:tc>
      </w:tr>
      <w:tr w:rsidR="005E4FBF" w:rsidRPr="0024513B" w:rsidTr="007B6896">
        <w:tc>
          <w:tcPr>
            <w:tcW w:w="534" w:type="dxa"/>
          </w:tcPr>
          <w:p w:rsidR="005E4FBF" w:rsidRPr="0024513B" w:rsidRDefault="005E4FBF" w:rsidP="007B689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5E4FBF" w:rsidRPr="0024513B" w:rsidRDefault="005E4FBF" w:rsidP="007B689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13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5E4FBF" w:rsidRPr="0024513B" w:rsidRDefault="005E4FBF" w:rsidP="007B689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E4FBF" w:rsidRPr="0024513B" w:rsidRDefault="005E4FBF" w:rsidP="007B689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E4FBF" w:rsidRPr="0024513B" w:rsidRDefault="00DE417A" w:rsidP="007B6896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258</w:t>
            </w:r>
          </w:p>
        </w:tc>
      </w:tr>
    </w:tbl>
    <w:p w:rsidR="005E4FBF" w:rsidRPr="0024513B" w:rsidRDefault="00601837" w:rsidP="005E4FB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4FBF" w:rsidRPr="0024513B" w:rsidRDefault="005E4FBF" w:rsidP="005E4FB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4513B">
        <w:rPr>
          <w:rFonts w:ascii="Times New Roman" w:hAnsi="Times New Roman"/>
          <w:sz w:val="28"/>
          <w:szCs w:val="28"/>
        </w:rPr>
        <w:tab/>
        <w:t>Средний  весовой   коэффициент (ВК)  по  круглосуточному  стационару</w:t>
      </w:r>
      <w:proofErr w:type="gramStart"/>
      <w:r w:rsidR="00DE417A">
        <w:rPr>
          <w:rFonts w:ascii="Times New Roman" w:hAnsi="Times New Roman"/>
          <w:sz w:val="28"/>
          <w:szCs w:val="28"/>
        </w:rPr>
        <w:t>0</w:t>
      </w:r>
      <w:proofErr w:type="gramEnd"/>
      <w:r w:rsidR="00DE417A">
        <w:rPr>
          <w:rFonts w:ascii="Times New Roman" w:hAnsi="Times New Roman"/>
          <w:sz w:val="28"/>
          <w:szCs w:val="28"/>
        </w:rPr>
        <w:t xml:space="preserve">,9258 в том числе </w:t>
      </w:r>
      <w:r w:rsidR="00251F71">
        <w:rPr>
          <w:rFonts w:ascii="Times New Roman" w:hAnsi="Times New Roman"/>
          <w:sz w:val="28"/>
          <w:szCs w:val="28"/>
        </w:rPr>
        <w:t xml:space="preserve">  по  терапевтическому отделению 08671, </w:t>
      </w:r>
      <w:r w:rsidRPr="0024513B">
        <w:rPr>
          <w:rFonts w:ascii="Times New Roman" w:hAnsi="Times New Roman"/>
          <w:sz w:val="28"/>
          <w:szCs w:val="28"/>
        </w:rPr>
        <w:t xml:space="preserve">   хирургии </w:t>
      </w:r>
      <w:r w:rsidR="00251F71">
        <w:rPr>
          <w:rFonts w:ascii="Times New Roman" w:hAnsi="Times New Roman"/>
          <w:sz w:val="28"/>
          <w:szCs w:val="28"/>
        </w:rPr>
        <w:t xml:space="preserve"> и гинекологии</w:t>
      </w:r>
      <w:r w:rsidR="007B6896">
        <w:rPr>
          <w:rFonts w:ascii="Times New Roman" w:hAnsi="Times New Roman"/>
          <w:sz w:val="28"/>
          <w:szCs w:val="28"/>
        </w:rPr>
        <w:t>-</w:t>
      </w:r>
      <w:r w:rsidR="00251F71">
        <w:rPr>
          <w:rFonts w:ascii="Times New Roman" w:hAnsi="Times New Roman"/>
          <w:sz w:val="28"/>
          <w:szCs w:val="28"/>
        </w:rPr>
        <w:t xml:space="preserve"> 1,1211, детское отделение 0,777, акушерское для беременных и роженец </w:t>
      </w:r>
      <w:r w:rsidR="00DE417A">
        <w:rPr>
          <w:rFonts w:ascii="Times New Roman" w:hAnsi="Times New Roman"/>
          <w:sz w:val="28"/>
          <w:szCs w:val="28"/>
        </w:rPr>
        <w:t>0,9375</w:t>
      </w:r>
      <w:r w:rsidRPr="0024513B">
        <w:rPr>
          <w:rFonts w:ascii="Times New Roman" w:hAnsi="Times New Roman"/>
          <w:sz w:val="28"/>
          <w:szCs w:val="28"/>
        </w:rPr>
        <w:t>.</w:t>
      </w:r>
    </w:p>
    <w:p w:rsidR="00F45D4F" w:rsidRDefault="00F45D4F" w:rsidP="005E4FB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7B6896">
        <w:rPr>
          <w:rFonts w:ascii="Times New Roman" w:hAnsi="Times New Roman"/>
          <w:sz w:val="28"/>
          <w:szCs w:val="28"/>
        </w:rPr>
        <w:t>анный анализ</w:t>
      </w:r>
      <w:r>
        <w:rPr>
          <w:rFonts w:ascii="Times New Roman" w:hAnsi="Times New Roman"/>
          <w:sz w:val="28"/>
          <w:szCs w:val="28"/>
        </w:rPr>
        <w:t xml:space="preserve"> показывает, что больше всего пролеченно больных с </w:t>
      </w:r>
      <w:proofErr w:type="gramStart"/>
      <w:r>
        <w:rPr>
          <w:rFonts w:ascii="Times New Roman" w:hAnsi="Times New Roman"/>
          <w:sz w:val="28"/>
          <w:szCs w:val="28"/>
        </w:rPr>
        <w:t>низким</w:t>
      </w:r>
      <w:proofErr w:type="gramEnd"/>
      <w:r>
        <w:rPr>
          <w:rFonts w:ascii="Times New Roman" w:hAnsi="Times New Roman"/>
          <w:sz w:val="28"/>
          <w:szCs w:val="28"/>
        </w:rPr>
        <w:t xml:space="preserve"> КЗГ в хирургическом и акушерском отделение.</w:t>
      </w:r>
    </w:p>
    <w:p w:rsidR="00F45D4F" w:rsidRDefault="00F45D4F" w:rsidP="005E4FB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ирурническом отделение </w:t>
      </w:r>
      <w:proofErr w:type="gramStart"/>
      <w:r>
        <w:rPr>
          <w:rFonts w:ascii="Times New Roman" w:hAnsi="Times New Roman"/>
          <w:sz w:val="28"/>
          <w:szCs w:val="28"/>
        </w:rPr>
        <w:t>необходима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изировать  работу дневного стационара или  перепрофилировать в  терапевтические койки.</w:t>
      </w:r>
    </w:p>
    <w:p w:rsidR="00F45D4F" w:rsidRDefault="00F45D4F" w:rsidP="005E4FB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 больных на дневном стационаре  с КЗГ   от 0 до 0,5</w:t>
      </w:r>
      <w:r w:rsidR="00776922">
        <w:rPr>
          <w:rFonts w:ascii="Times New Roman" w:hAnsi="Times New Roman"/>
          <w:sz w:val="28"/>
          <w:szCs w:val="28"/>
        </w:rPr>
        <w:t>, число которых составляет по 4 отделениям 450 человек</w:t>
      </w:r>
      <w:proofErr w:type="gramStart"/>
      <w:r w:rsidR="00776922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зволить  уменьшить   расходы  по медикаментам на сумму 1251 т.т. и питание  на  сумму 1460 т.т.</w:t>
      </w:r>
    </w:p>
    <w:p w:rsidR="00260F6C" w:rsidRDefault="00EF5B8F">
      <w:pPr>
        <w:rPr>
          <w:lang w:val="ru-RU"/>
        </w:rPr>
      </w:pPr>
      <w:r>
        <w:rPr>
          <w:lang w:val="ru-RU"/>
        </w:rPr>
        <w:t xml:space="preserve"> Уровнь</w:t>
      </w:r>
      <w:r w:rsidR="00255ACF">
        <w:rPr>
          <w:lang w:val="ru-RU"/>
        </w:rPr>
        <w:t xml:space="preserve"> оснащенности оборудованием и укомплектованности  МО квалифицированным персоналом</w:t>
      </w:r>
      <w:r>
        <w:rPr>
          <w:lang w:val="ru-RU"/>
        </w:rPr>
        <w:t xml:space="preserve"> положительно влияет </w:t>
      </w:r>
      <w:r w:rsidR="00255ACF">
        <w:rPr>
          <w:lang w:val="ru-RU"/>
        </w:rPr>
        <w:t xml:space="preserve"> </w:t>
      </w:r>
      <w:r>
        <w:rPr>
          <w:lang w:val="ru-RU"/>
        </w:rPr>
        <w:t xml:space="preserve">на возможность </w:t>
      </w:r>
      <w:r w:rsidR="00255ACF">
        <w:rPr>
          <w:lang w:val="ru-RU"/>
        </w:rPr>
        <w:t xml:space="preserve"> лечения больных с высокими коэффициентами КЗГ</w:t>
      </w:r>
      <w:r>
        <w:rPr>
          <w:lang w:val="ru-RU"/>
        </w:rPr>
        <w:t xml:space="preserve"> и</w:t>
      </w:r>
      <w:r w:rsidR="00255ACF">
        <w:rPr>
          <w:lang w:val="ru-RU"/>
        </w:rPr>
        <w:t xml:space="preserve"> для увеличения доходности МО</w:t>
      </w:r>
      <w:proofErr w:type="gramStart"/>
      <w:r w:rsidR="00255ACF">
        <w:rPr>
          <w:lang w:val="ru-RU"/>
        </w:rPr>
        <w:t xml:space="preserve"> .</w:t>
      </w:r>
      <w:proofErr w:type="gramEnd"/>
      <w:r w:rsidR="00255ACF">
        <w:rPr>
          <w:lang w:val="ru-RU"/>
        </w:rPr>
        <w:t xml:space="preserve"> </w:t>
      </w:r>
    </w:p>
    <w:p w:rsidR="00255ACF" w:rsidRDefault="00255ACF">
      <w:pPr>
        <w:rPr>
          <w:lang w:val="ru-RU"/>
        </w:rPr>
      </w:pPr>
    </w:p>
    <w:p w:rsidR="0069011B" w:rsidRDefault="0069011B">
      <w:pPr>
        <w:rPr>
          <w:lang w:val="ru-RU"/>
        </w:rPr>
      </w:pPr>
    </w:p>
    <w:p w:rsidR="0069011B" w:rsidRDefault="0069011B">
      <w:pPr>
        <w:rPr>
          <w:lang w:val="ru-RU"/>
        </w:rPr>
      </w:pPr>
    </w:p>
    <w:p w:rsidR="0069011B" w:rsidRDefault="0069011B">
      <w:pPr>
        <w:rPr>
          <w:lang w:val="ru-RU"/>
        </w:rPr>
      </w:pPr>
    </w:p>
    <w:p w:rsidR="0069011B" w:rsidRDefault="0069011B">
      <w:pPr>
        <w:rPr>
          <w:lang w:val="ru-RU"/>
        </w:rPr>
      </w:pPr>
    </w:p>
    <w:p w:rsidR="006B3215" w:rsidRPr="006B3215" w:rsidRDefault="006B3215" w:rsidP="006B3215">
      <w:pPr>
        <w:rPr>
          <w:lang w:val="ru-RU"/>
        </w:rPr>
      </w:pPr>
    </w:p>
    <w:p w:rsidR="006B3215" w:rsidRPr="003B23E0" w:rsidRDefault="006B3215" w:rsidP="003B23E0">
      <w:pPr>
        <w:jc w:val="center"/>
        <w:rPr>
          <w:b/>
          <w:lang w:val="ru-RU"/>
        </w:rPr>
      </w:pPr>
      <w:r w:rsidRPr="003B23E0">
        <w:rPr>
          <w:b/>
          <w:lang w:val="ru-RU"/>
        </w:rPr>
        <w:t>Перечень дорогостоящего медицинского оборудования имеющегося на балансе ЦРБ:</w:t>
      </w:r>
    </w:p>
    <w:p w:rsidR="006B3215" w:rsidRPr="003B23E0" w:rsidRDefault="006B3215" w:rsidP="003B23E0">
      <w:pPr>
        <w:jc w:val="center"/>
        <w:rPr>
          <w:b/>
          <w:lang w:val="ru-RU"/>
        </w:rPr>
      </w:pPr>
    </w:p>
    <w:tbl>
      <w:tblPr>
        <w:tblW w:w="105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20"/>
        <w:gridCol w:w="128"/>
        <w:gridCol w:w="1185"/>
        <w:gridCol w:w="128"/>
        <w:gridCol w:w="1461"/>
        <w:gridCol w:w="128"/>
        <w:gridCol w:w="1312"/>
        <w:gridCol w:w="128"/>
        <w:gridCol w:w="1968"/>
        <w:gridCol w:w="128"/>
      </w:tblGrid>
      <w:tr w:rsidR="006B3215" w:rsidRPr="00565540" w:rsidTr="00F22270">
        <w:tc>
          <w:tcPr>
            <w:tcW w:w="568" w:type="dxa"/>
          </w:tcPr>
          <w:p w:rsidR="006B3215" w:rsidRPr="00565540" w:rsidRDefault="006B3215" w:rsidP="003301B7">
            <w:r w:rsidRPr="00565540">
              <w:t>№</w:t>
            </w:r>
          </w:p>
        </w:tc>
        <w:tc>
          <w:tcPr>
            <w:tcW w:w="3548" w:type="dxa"/>
            <w:gridSpan w:val="2"/>
          </w:tcPr>
          <w:p w:rsidR="006B3215" w:rsidRPr="00565540" w:rsidRDefault="006B3215" w:rsidP="003301B7">
            <w:proofErr w:type="spellStart"/>
            <w:r w:rsidRPr="00565540">
              <w:t>Наименование</w:t>
            </w:r>
            <w:proofErr w:type="spellEnd"/>
            <w:r w:rsidRPr="00565540">
              <w:t xml:space="preserve"> и </w:t>
            </w:r>
            <w:proofErr w:type="spellStart"/>
            <w:r w:rsidRPr="00565540">
              <w:t>кратка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характеристика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proofErr w:type="spellStart"/>
            <w:r w:rsidRPr="00565540">
              <w:t>Год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выпуска</w:t>
            </w:r>
            <w:proofErr w:type="spellEnd"/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proofErr w:type="spellStart"/>
            <w:r w:rsidRPr="00565540">
              <w:t>Год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риобретения</w:t>
            </w:r>
            <w:proofErr w:type="spellEnd"/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proofErr w:type="spellStart"/>
            <w:r w:rsidRPr="00565540">
              <w:t>количество</w:t>
            </w:r>
            <w:proofErr w:type="spellEnd"/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proofErr w:type="spellStart"/>
            <w:r w:rsidRPr="00565540">
              <w:t>Балансова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стоимость</w:t>
            </w:r>
            <w:proofErr w:type="spellEnd"/>
            <w:r w:rsidRPr="00565540">
              <w:t xml:space="preserve"> (в </w:t>
            </w:r>
            <w:proofErr w:type="spellStart"/>
            <w:r w:rsidRPr="00565540">
              <w:t>тенге</w:t>
            </w:r>
            <w:proofErr w:type="spellEnd"/>
            <w:r w:rsidRPr="00565540">
              <w:t>)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3420" w:type="dxa"/>
          </w:tcPr>
          <w:p w:rsidR="006B3215" w:rsidRPr="00565540" w:rsidRDefault="006B3215" w:rsidP="003301B7">
            <w:r w:rsidRPr="00565540">
              <w:t>ИВЛ «</w:t>
            </w:r>
            <w:proofErr w:type="spellStart"/>
            <w:r w:rsidRPr="00565540">
              <w:t>Vella</w:t>
            </w:r>
            <w:proofErr w:type="spellEnd"/>
            <w:r w:rsidRPr="00565540">
              <w:t>»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650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Оксиомет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ульсовой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Тритон</w:t>
            </w:r>
            <w:proofErr w:type="spellEnd"/>
            <w:r w:rsidRPr="00565540">
              <w:t xml:space="preserve"> – Т -32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95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3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терилиза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аровой</w:t>
            </w:r>
            <w:proofErr w:type="spellEnd"/>
            <w:r w:rsidRPr="00565540">
              <w:t xml:space="preserve"> ВК -75-01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3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2899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4</w:t>
            </w:r>
          </w:p>
        </w:tc>
        <w:tc>
          <w:tcPr>
            <w:tcW w:w="3420" w:type="dxa"/>
          </w:tcPr>
          <w:p w:rsidR="006B3215" w:rsidRPr="00565540" w:rsidRDefault="006B3215" w:rsidP="003301B7">
            <w:r w:rsidRPr="00565540">
              <w:t xml:space="preserve">ИВЛ « </w:t>
            </w:r>
            <w:proofErr w:type="spellStart"/>
            <w:r w:rsidRPr="00565540">
              <w:t>Аvea</w:t>
            </w:r>
            <w:proofErr w:type="spellEnd"/>
            <w:r w:rsidRPr="00565540">
              <w:t xml:space="preserve">” в </w:t>
            </w:r>
            <w:proofErr w:type="spellStart"/>
            <w:r w:rsidRPr="00565540">
              <w:t>комплекте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830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5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Электрокардиограф</w:t>
            </w:r>
            <w:proofErr w:type="spellEnd"/>
            <w:r w:rsidRPr="00565540">
              <w:t xml:space="preserve"> ЮКАРД-200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35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6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Дефибрилятор-монитор</w:t>
            </w:r>
            <w:proofErr w:type="spellEnd"/>
            <w:r w:rsidRPr="00565540">
              <w:t xml:space="preserve"> ДФР- 02-УОМЗ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584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7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Насос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шприцевой</w:t>
            </w:r>
            <w:proofErr w:type="spellEnd"/>
            <w:r w:rsidRPr="00565540">
              <w:t xml:space="preserve"> ДШ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208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8</w:t>
            </w:r>
          </w:p>
        </w:tc>
        <w:tc>
          <w:tcPr>
            <w:tcW w:w="3420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 w:rsidRPr="006B3215">
              <w:rPr>
                <w:lang w:val="ru-RU"/>
              </w:rPr>
              <w:t>Инкубатор интенсивной терапии новорожденных ИДН -02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695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9</w:t>
            </w:r>
          </w:p>
        </w:tc>
        <w:tc>
          <w:tcPr>
            <w:tcW w:w="3420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 w:rsidRPr="006B3215">
              <w:rPr>
                <w:lang w:val="ru-RU"/>
              </w:rPr>
              <w:t>Ком/с пере-й пров-я реа-х мер-й  КРМ-01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3495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0</w:t>
            </w:r>
          </w:p>
        </w:tc>
        <w:tc>
          <w:tcPr>
            <w:tcW w:w="3420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 w:rsidRPr="006B3215">
              <w:rPr>
                <w:lang w:val="ru-RU"/>
              </w:rPr>
              <w:t xml:space="preserve">Кровать функционнальня 3- секционная КФЗ -01 МСК 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19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1</w:t>
            </w:r>
          </w:p>
        </w:tc>
        <w:tc>
          <w:tcPr>
            <w:tcW w:w="3420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 w:rsidRPr="006B3215">
              <w:rPr>
                <w:lang w:val="ru-RU"/>
              </w:rPr>
              <w:t>Кровать функциональная  4-х секционная  РК-МТ-5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265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2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Малый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хирургический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набор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2995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3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терилиза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аровой</w:t>
            </w:r>
            <w:proofErr w:type="spellEnd"/>
            <w:r w:rsidRPr="00565540">
              <w:t xml:space="preserve"> ГК – 100-3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3995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4</w:t>
            </w:r>
          </w:p>
        </w:tc>
        <w:tc>
          <w:tcPr>
            <w:tcW w:w="3420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 w:rsidRPr="006B3215">
              <w:rPr>
                <w:lang w:val="ru-RU"/>
              </w:rPr>
              <w:t>Установка для ультраз. Очистки УЗ05-01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43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5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терилиза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аровой</w:t>
            </w:r>
            <w:proofErr w:type="spellEnd"/>
            <w:r w:rsidRPr="00565540">
              <w:t xml:space="preserve"> ВК -75-01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3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86997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6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Аппарат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рентген</w:t>
            </w:r>
            <w:proofErr w:type="spellEnd"/>
            <w:r w:rsidRPr="00565540">
              <w:t xml:space="preserve">. </w:t>
            </w:r>
            <w:proofErr w:type="spellStart"/>
            <w:r w:rsidRPr="00565540">
              <w:t>передвижной</w:t>
            </w:r>
            <w:proofErr w:type="spellEnd"/>
            <w:r w:rsidRPr="00565540">
              <w:t xml:space="preserve"> 12П6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4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4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018895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7</w:t>
            </w:r>
          </w:p>
        </w:tc>
        <w:tc>
          <w:tcPr>
            <w:tcW w:w="3420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 w:rsidRPr="006B3215">
              <w:rPr>
                <w:lang w:val="ru-RU"/>
              </w:rPr>
              <w:t>Аппарат наркозно-дыхательный  Фаза 5 НР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0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1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4322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18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Коогулятор</w:t>
            </w:r>
            <w:proofErr w:type="spellEnd"/>
            <w:r w:rsidRPr="00565540">
              <w:t xml:space="preserve"> 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2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3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33048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0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Передвижна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иагностика</w:t>
            </w:r>
            <w:proofErr w:type="spellEnd"/>
            <w:r w:rsidRPr="00565540">
              <w:t xml:space="preserve"> «</w:t>
            </w:r>
            <w:proofErr w:type="spellStart"/>
            <w:r w:rsidRPr="00565540">
              <w:t>Арман</w:t>
            </w:r>
            <w:proofErr w:type="spellEnd"/>
            <w:r w:rsidRPr="00565540">
              <w:t>»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1992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1992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92192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1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Ректоскоп</w:t>
            </w:r>
            <w:proofErr w:type="spellEnd"/>
            <w:r w:rsidRPr="00565540">
              <w:t xml:space="preserve"> с </w:t>
            </w:r>
            <w:proofErr w:type="spellStart"/>
            <w:r w:rsidRPr="00565540">
              <w:t>волоконным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световодом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876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lastRenderedPageBreak/>
              <w:t>22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ветильник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хирургический</w:t>
            </w:r>
            <w:proofErr w:type="spellEnd"/>
            <w:r w:rsidRPr="00565540">
              <w:t xml:space="preserve"> 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3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4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39072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3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тол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операционный</w:t>
            </w:r>
            <w:proofErr w:type="spellEnd"/>
            <w:r w:rsidRPr="00565540">
              <w:t xml:space="preserve"> 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3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4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66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4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ветильник</w:t>
            </w:r>
            <w:proofErr w:type="spellEnd"/>
            <w:r w:rsidRPr="00565540">
              <w:t xml:space="preserve">  ARLAN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8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8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601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5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Инкуба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л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новорожденных</w:t>
            </w:r>
            <w:proofErr w:type="spellEnd"/>
            <w:r w:rsidRPr="00565540">
              <w:t xml:space="preserve"> ИДН -02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5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5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65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6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Инкуба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дл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новорожденныз</w:t>
            </w:r>
            <w:proofErr w:type="spellEnd"/>
            <w:r w:rsidRPr="00565540">
              <w:t xml:space="preserve"> «</w:t>
            </w:r>
            <w:proofErr w:type="spellStart"/>
            <w:r w:rsidRPr="00565540">
              <w:t>Кювез</w:t>
            </w:r>
            <w:proofErr w:type="spellEnd"/>
            <w:r w:rsidRPr="00565540">
              <w:t>»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1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1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75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7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тол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неонатальный</w:t>
            </w:r>
            <w:proofErr w:type="spellEnd"/>
            <w:r w:rsidRPr="00565540">
              <w:t xml:space="preserve"> СНО-УОМЗ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449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8</w:t>
            </w:r>
          </w:p>
        </w:tc>
        <w:tc>
          <w:tcPr>
            <w:tcW w:w="3420" w:type="dxa"/>
          </w:tcPr>
          <w:p w:rsidR="006B3215" w:rsidRPr="00565540" w:rsidRDefault="006B3215" w:rsidP="003301B7">
            <w:r w:rsidRPr="00565540">
              <w:t>R-</w:t>
            </w:r>
            <w:proofErr w:type="spellStart"/>
            <w:r w:rsidRPr="00565540">
              <w:t>диагностическа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телеуправляемая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установка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5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5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935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29</w:t>
            </w:r>
          </w:p>
        </w:tc>
        <w:tc>
          <w:tcPr>
            <w:tcW w:w="3420" w:type="dxa"/>
          </w:tcPr>
          <w:p w:rsidR="006B3215" w:rsidRPr="0015150C" w:rsidRDefault="0015150C" w:rsidP="003301B7">
            <w:pPr>
              <w:rPr>
                <w:lang w:val="ru-RU"/>
              </w:rPr>
            </w:pPr>
            <w:r w:rsidRPr="0015150C">
              <w:rPr>
                <w:lang w:val="ru-RU"/>
              </w:rPr>
              <w:t>С</w:t>
            </w:r>
            <w:proofErr w:type="spellStart"/>
            <w:r w:rsidRPr="0015150C">
              <w:t>истема</w:t>
            </w:r>
            <w:proofErr w:type="spellEnd"/>
            <w:r w:rsidRPr="0015150C">
              <w:t xml:space="preserve"> </w:t>
            </w:r>
            <w:proofErr w:type="spellStart"/>
            <w:r w:rsidRPr="0015150C">
              <w:t>ультразвуковая</w:t>
            </w:r>
            <w:proofErr w:type="spellEnd"/>
            <w:r w:rsidRPr="0015150C">
              <w:t xml:space="preserve"> ACUSON X300</w:t>
            </w:r>
          </w:p>
        </w:tc>
        <w:tc>
          <w:tcPr>
            <w:tcW w:w="1313" w:type="dxa"/>
            <w:gridSpan w:val="2"/>
          </w:tcPr>
          <w:p w:rsidR="007B44F5" w:rsidRP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589" w:type="dxa"/>
            <w:gridSpan w:val="2"/>
          </w:tcPr>
          <w:p w:rsidR="006B3215" w:rsidRP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19 950 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30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Аппарат</w:t>
            </w:r>
            <w:proofErr w:type="spellEnd"/>
            <w:r w:rsidRPr="00565540">
              <w:t xml:space="preserve"> УЗИ </w:t>
            </w:r>
            <w:proofErr w:type="spellStart"/>
            <w:r w:rsidRPr="00565540">
              <w:t>Алока</w:t>
            </w:r>
            <w:proofErr w:type="spellEnd"/>
            <w:r w:rsidRPr="00565540">
              <w:t xml:space="preserve"> ССО 500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1999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0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996169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31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Телемедицина</w:t>
            </w:r>
            <w:proofErr w:type="spellEnd"/>
            <w:r w:rsidRPr="00565540">
              <w:t xml:space="preserve"> 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1043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32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Аппарат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исскуственной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вентиляции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легких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340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33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Дефибрилля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импульсивный</w:t>
            </w:r>
            <w:proofErr w:type="spellEnd"/>
            <w:r w:rsidRPr="00565540">
              <w:t xml:space="preserve"> 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31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/>
          <w:p w:rsidR="006B3215" w:rsidRPr="00565540" w:rsidRDefault="006B3215" w:rsidP="003301B7">
            <w:r w:rsidRPr="00565540">
              <w:t>34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Мони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ациента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7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1794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35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Монитор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прикроватный</w:t>
            </w:r>
            <w:proofErr w:type="spellEnd"/>
            <w:r w:rsidRPr="00565540">
              <w:t xml:space="preserve">  </w:t>
            </w:r>
            <w:proofErr w:type="spellStart"/>
            <w:r w:rsidRPr="00565540">
              <w:t>реанимационный</w:t>
            </w:r>
            <w:proofErr w:type="spellEnd"/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46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565540" w:rsidRDefault="006B3215" w:rsidP="003301B7">
            <w:r w:rsidRPr="00565540">
              <w:t>36</w:t>
            </w:r>
          </w:p>
        </w:tc>
        <w:tc>
          <w:tcPr>
            <w:tcW w:w="3420" w:type="dxa"/>
          </w:tcPr>
          <w:p w:rsidR="006B3215" w:rsidRPr="00565540" w:rsidRDefault="006B3215" w:rsidP="003301B7">
            <w:proofErr w:type="spellStart"/>
            <w:r w:rsidRPr="00565540">
              <w:t>Стол</w:t>
            </w:r>
            <w:proofErr w:type="spellEnd"/>
            <w:r w:rsidRPr="00565540">
              <w:t xml:space="preserve"> </w:t>
            </w:r>
            <w:proofErr w:type="spellStart"/>
            <w:r w:rsidRPr="00565540">
              <w:t>неонатальный</w:t>
            </w:r>
            <w:proofErr w:type="spellEnd"/>
            <w:r w:rsidRPr="00565540">
              <w:t xml:space="preserve"> СН-01М</w:t>
            </w:r>
          </w:p>
        </w:tc>
        <w:tc>
          <w:tcPr>
            <w:tcW w:w="1313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589" w:type="dxa"/>
            <w:gridSpan w:val="2"/>
          </w:tcPr>
          <w:p w:rsidR="006B3215" w:rsidRPr="00565540" w:rsidRDefault="006B3215" w:rsidP="003301B7">
            <w:r w:rsidRPr="00565540">
              <w:t>2006</w:t>
            </w:r>
          </w:p>
        </w:tc>
        <w:tc>
          <w:tcPr>
            <w:tcW w:w="1440" w:type="dxa"/>
            <w:gridSpan w:val="2"/>
          </w:tcPr>
          <w:p w:rsidR="006B3215" w:rsidRPr="00565540" w:rsidRDefault="006B3215" w:rsidP="003301B7">
            <w:r w:rsidRPr="00565540">
              <w:t>1</w:t>
            </w:r>
          </w:p>
        </w:tc>
        <w:tc>
          <w:tcPr>
            <w:tcW w:w="2096" w:type="dxa"/>
            <w:gridSpan w:val="2"/>
          </w:tcPr>
          <w:p w:rsidR="006B3215" w:rsidRPr="00565540" w:rsidRDefault="006B3215" w:rsidP="003301B7">
            <w:r w:rsidRPr="00565540">
              <w:t>600000</w:t>
            </w:r>
          </w:p>
        </w:tc>
      </w:tr>
      <w:tr w:rsidR="006B3215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420" w:type="dxa"/>
          </w:tcPr>
          <w:p w:rsidR="006B3215" w:rsidRPr="006B3215" w:rsidRDefault="006B3215" w:rsidP="003301B7">
            <w:pPr>
              <w:rPr>
                <w:lang w:val="ru-RU"/>
              </w:rPr>
            </w:pPr>
            <w:r>
              <w:rPr>
                <w:lang w:val="ru-RU"/>
              </w:rPr>
              <w:t>Монитор фетальный</w:t>
            </w:r>
          </w:p>
        </w:tc>
        <w:tc>
          <w:tcPr>
            <w:tcW w:w="1313" w:type="dxa"/>
            <w:gridSpan w:val="2"/>
          </w:tcPr>
          <w:p w:rsidR="006B3215" w:rsidRP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1589" w:type="dxa"/>
            <w:gridSpan w:val="2"/>
          </w:tcPr>
          <w:p w:rsidR="006B3215" w:rsidRP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1440" w:type="dxa"/>
            <w:gridSpan w:val="2"/>
          </w:tcPr>
          <w:p w:rsidR="006B3215" w:rsidRP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6B3215" w:rsidRP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1 020 000</w:t>
            </w:r>
          </w:p>
        </w:tc>
      </w:tr>
      <w:tr w:rsidR="0015150C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420" w:type="dxa"/>
          </w:tcPr>
          <w:p w:rsidR="0015150C" w:rsidRDefault="0015150C" w:rsidP="003301B7">
            <w:pPr>
              <w:rPr>
                <w:lang w:val="ru-RU"/>
              </w:rPr>
            </w:pPr>
            <w:r>
              <w:rPr>
                <w:lang w:val="ru-RU"/>
              </w:rPr>
              <w:t>Электрокардиограф 12 канальный</w:t>
            </w:r>
          </w:p>
        </w:tc>
        <w:tc>
          <w:tcPr>
            <w:tcW w:w="1313" w:type="dxa"/>
            <w:gridSpan w:val="2"/>
          </w:tcPr>
          <w:p w:rsidR="0015150C" w:rsidRDefault="00EF5B8F" w:rsidP="003301B7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1589" w:type="dxa"/>
            <w:gridSpan w:val="2"/>
          </w:tcPr>
          <w:p w:rsidR="0015150C" w:rsidRDefault="00EF5B8F" w:rsidP="003301B7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1440" w:type="dxa"/>
            <w:gridSpan w:val="2"/>
          </w:tcPr>
          <w:p w:rsidR="0015150C" w:rsidRDefault="00EF5B8F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15150C" w:rsidRDefault="00EF5B8F" w:rsidP="003301B7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  <w:r w:rsidR="001B3023">
              <w:rPr>
                <w:lang w:val="ru-RU"/>
              </w:rPr>
              <w:t xml:space="preserve"> 000</w:t>
            </w:r>
          </w:p>
        </w:tc>
      </w:tr>
      <w:tr w:rsidR="00387FDD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420" w:type="dxa"/>
          </w:tcPr>
          <w:p w:rsidR="00387FDD" w:rsidRPr="00387FDD" w:rsidRDefault="00387FDD" w:rsidP="0051281D">
            <w:proofErr w:type="spellStart"/>
            <w:r w:rsidRPr="00387FDD">
              <w:t>Коагулятор</w:t>
            </w:r>
            <w:proofErr w:type="spellEnd"/>
          </w:p>
        </w:tc>
        <w:tc>
          <w:tcPr>
            <w:tcW w:w="1313" w:type="dxa"/>
            <w:gridSpan w:val="2"/>
          </w:tcPr>
          <w:p w:rsidR="00387FDD" w:rsidRPr="00387FDD" w:rsidRDefault="00387FDD" w:rsidP="0051281D">
            <w:pPr>
              <w:rPr>
                <w:lang w:val="ru-RU"/>
              </w:rPr>
            </w:pPr>
            <w:r w:rsidRPr="00387FDD"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Pr="00387FDD" w:rsidRDefault="00387FDD" w:rsidP="0051281D">
            <w:r w:rsidRPr="00387FDD"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Pr="00387FDD" w:rsidRDefault="00387FDD" w:rsidP="0051281D">
            <w:r w:rsidRPr="00387FDD">
              <w:t>1</w:t>
            </w:r>
          </w:p>
        </w:tc>
        <w:tc>
          <w:tcPr>
            <w:tcW w:w="2096" w:type="dxa"/>
            <w:gridSpan w:val="2"/>
          </w:tcPr>
          <w:p w:rsidR="00387FDD" w:rsidRPr="00387FDD" w:rsidRDefault="00387FDD" w:rsidP="0051281D">
            <w:r w:rsidRPr="00387FDD">
              <w:t xml:space="preserve">  700000</w:t>
            </w:r>
          </w:p>
        </w:tc>
      </w:tr>
      <w:tr w:rsidR="00387FDD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420" w:type="dxa"/>
          </w:tcPr>
          <w:p w:rsidR="00387FDD" w:rsidRPr="00387FDD" w:rsidRDefault="00387FDD" w:rsidP="0051281D">
            <w:proofErr w:type="spellStart"/>
            <w:r w:rsidRPr="00387FDD">
              <w:t>Электрокардиограф</w:t>
            </w:r>
            <w:proofErr w:type="spellEnd"/>
          </w:p>
        </w:tc>
        <w:tc>
          <w:tcPr>
            <w:tcW w:w="1313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Pr="00387FDD" w:rsidRDefault="00387FDD" w:rsidP="0051281D">
            <w:r w:rsidRPr="00387FDD">
              <w:t>5</w:t>
            </w:r>
          </w:p>
        </w:tc>
        <w:tc>
          <w:tcPr>
            <w:tcW w:w="2096" w:type="dxa"/>
            <w:gridSpan w:val="2"/>
          </w:tcPr>
          <w:p w:rsidR="00387FDD" w:rsidRPr="00387FDD" w:rsidRDefault="00387FDD" w:rsidP="0051281D">
            <w:r w:rsidRPr="00387FDD">
              <w:t>1590000</w:t>
            </w:r>
          </w:p>
        </w:tc>
      </w:tr>
      <w:tr w:rsidR="00387FDD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420" w:type="dxa"/>
          </w:tcPr>
          <w:p w:rsidR="00387FDD" w:rsidRPr="00387FDD" w:rsidRDefault="00387FDD" w:rsidP="0051281D">
            <w:proofErr w:type="spellStart"/>
            <w:r w:rsidRPr="00387FDD">
              <w:t>Дифибрилятор</w:t>
            </w:r>
            <w:proofErr w:type="spellEnd"/>
            <w:r w:rsidRPr="00387FDD">
              <w:t xml:space="preserve">  </w:t>
            </w:r>
            <w:proofErr w:type="spellStart"/>
            <w:r w:rsidRPr="00387FDD">
              <w:t>монитор</w:t>
            </w:r>
            <w:proofErr w:type="spellEnd"/>
          </w:p>
        </w:tc>
        <w:tc>
          <w:tcPr>
            <w:tcW w:w="1313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Pr="00387FDD" w:rsidRDefault="00387FDD" w:rsidP="0051281D">
            <w:r w:rsidRPr="00387FDD">
              <w:t>2</w:t>
            </w:r>
          </w:p>
        </w:tc>
        <w:tc>
          <w:tcPr>
            <w:tcW w:w="2096" w:type="dxa"/>
            <w:gridSpan w:val="2"/>
          </w:tcPr>
          <w:p w:rsidR="00387FDD" w:rsidRPr="00387FDD" w:rsidRDefault="00387FDD" w:rsidP="0051281D">
            <w:r w:rsidRPr="00387FDD">
              <w:t>2639400</w:t>
            </w:r>
          </w:p>
        </w:tc>
      </w:tr>
      <w:tr w:rsidR="00387FDD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420" w:type="dxa"/>
          </w:tcPr>
          <w:p w:rsidR="00387FDD" w:rsidRPr="00387FDD" w:rsidRDefault="00387FDD" w:rsidP="0051281D">
            <w:proofErr w:type="spellStart"/>
            <w:r w:rsidRPr="00387FDD">
              <w:t>Инфузомат</w:t>
            </w:r>
            <w:proofErr w:type="spellEnd"/>
          </w:p>
        </w:tc>
        <w:tc>
          <w:tcPr>
            <w:tcW w:w="1313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Pr="00387FDD" w:rsidRDefault="00387FDD" w:rsidP="0051281D">
            <w:r w:rsidRPr="00387FDD">
              <w:t>2</w:t>
            </w:r>
          </w:p>
        </w:tc>
        <w:tc>
          <w:tcPr>
            <w:tcW w:w="2096" w:type="dxa"/>
            <w:gridSpan w:val="2"/>
          </w:tcPr>
          <w:p w:rsidR="00387FDD" w:rsidRPr="00387FDD" w:rsidRDefault="00387FDD" w:rsidP="0051281D">
            <w:r w:rsidRPr="00387FDD">
              <w:t>530000</w:t>
            </w:r>
          </w:p>
        </w:tc>
      </w:tr>
      <w:tr w:rsidR="00387FDD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420" w:type="dxa"/>
          </w:tcPr>
          <w:p w:rsidR="00387FDD" w:rsidRPr="00387FDD" w:rsidRDefault="00387FDD" w:rsidP="0051281D">
            <w:proofErr w:type="spellStart"/>
            <w:r w:rsidRPr="00387FDD">
              <w:t>Прикроватный</w:t>
            </w:r>
            <w:proofErr w:type="spellEnd"/>
            <w:r w:rsidRPr="00387FDD">
              <w:t xml:space="preserve"> </w:t>
            </w:r>
            <w:proofErr w:type="spellStart"/>
            <w:r w:rsidRPr="00387FDD">
              <w:t>монитор</w:t>
            </w:r>
            <w:proofErr w:type="spellEnd"/>
            <w:r w:rsidRPr="00387FDD">
              <w:t xml:space="preserve">  </w:t>
            </w:r>
            <w:proofErr w:type="spellStart"/>
            <w:r w:rsidRPr="00387FDD">
              <w:t>для</w:t>
            </w:r>
            <w:proofErr w:type="spellEnd"/>
            <w:r w:rsidRPr="00387FDD">
              <w:t xml:space="preserve"> </w:t>
            </w:r>
            <w:proofErr w:type="spellStart"/>
            <w:r w:rsidRPr="00387FDD">
              <w:t>взрослых</w:t>
            </w:r>
            <w:proofErr w:type="spellEnd"/>
          </w:p>
        </w:tc>
        <w:tc>
          <w:tcPr>
            <w:tcW w:w="1313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Pr="00387FDD" w:rsidRDefault="00387FDD" w:rsidP="0051281D">
            <w:r w:rsidRPr="00387FDD">
              <w:t>1</w:t>
            </w:r>
          </w:p>
        </w:tc>
        <w:tc>
          <w:tcPr>
            <w:tcW w:w="2096" w:type="dxa"/>
            <w:gridSpan w:val="2"/>
          </w:tcPr>
          <w:p w:rsidR="00387FDD" w:rsidRPr="00387FDD" w:rsidRDefault="00387FDD" w:rsidP="0051281D">
            <w:r w:rsidRPr="00387FDD">
              <w:t>206700</w:t>
            </w:r>
          </w:p>
        </w:tc>
      </w:tr>
      <w:tr w:rsidR="00387FDD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420" w:type="dxa"/>
          </w:tcPr>
          <w:p w:rsidR="00387FDD" w:rsidRPr="00387FDD" w:rsidRDefault="00387FDD" w:rsidP="0051281D">
            <w:proofErr w:type="spellStart"/>
            <w:r w:rsidRPr="00387FDD">
              <w:t>Монитор</w:t>
            </w:r>
            <w:proofErr w:type="spellEnd"/>
            <w:r w:rsidRPr="00387FDD">
              <w:t xml:space="preserve"> </w:t>
            </w:r>
            <w:proofErr w:type="spellStart"/>
            <w:r w:rsidRPr="00387FDD">
              <w:t>пациента</w:t>
            </w:r>
            <w:proofErr w:type="spellEnd"/>
            <w:r w:rsidRPr="00387FDD">
              <w:t xml:space="preserve"> </w:t>
            </w:r>
            <w:proofErr w:type="spellStart"/>
            <w:r w:rsidRPr="00387FDD">
              <w:t>для</w:t>
            </w:r>
            <w:proofErr w:type="spellEnd"/>
            <w:r w:rsidRPr="00387FDD">
              <w:t xml:space="preserve"> </w:t>
            </w:r>
            <w:proofErr w:type="spellStart"/>
            <w:r w:rsidRPr="00387FDD">
              <w:t>новорожденных</w:t>
            </w:r>
            <w:proofErr w:type="spellEnd"/>
          </w:p>
        </w:tc>
        <w:tc>
          <w:tcPr>
            <w:tcW w:w="1313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Pr="00387FDD" w:rsidRDefault="00387FDD">
            <w:r w:rsidRPr="00387FDD"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Pr="00387FDD" w:rsidRDefault="00387FDD" w:rsidP="0051281D">
            <w:r w:rsidRPr="00387FDD">
              <w:t>1</w:t>
            </w:r>
          </w:p>
        </w:tc>
        <w:tc>
          <w:tcPr>
            <w:tcW w:w="2096" w:type="dxa"/>
            <w:gridSpan w:val="2"/>
          </w:tcPr>
          <w:p w:rsidR="00387FDD" w:rsidRPr="00387FDD" w:rsidRDefault="00387FDD" w:rsidP="0051281D">
            <w:r w:rsidRPr="00387FDD">
              <w:t>445200</w:t>
            </w:r>
          </w:p>
        </w:tc>
      </w:tr>
      <w:tr w:rsidR="00387FDD" w:rsidRPr="00565540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420" w:type="dxa"/>
          </w:tcPr>
          <w:p w:rsidR="00387FDD" w:rsidRPr="00387FDD" w:rsidRDefault="00387FDD" w:rsidP="003301B7">
            <w:pPr>
              <w:rPr>
                <w:lang w:val="ru-RU"/>
              </w:rPr>
            </w:pPr>
            <w:proofErr w:type="spellStart"/>
            <w:r w:rsidRPr="00387FDD">
              <w:t>Видиоскопический</w:t>
            </w:r>
            <w:proofErr w:type="spellEnd"/>
            <w:r w:rsidRPr="00387FDD">
              <w:t xml:space="preserve"> </w:t>
            </w:r>
            <w:proofErr w:type="spellStart"/>
            <w:r w:rsidRPr="00387FDD">
              <w:t>аппарат</w:t>
            </w:r>
            <w:proofErr w:type="spellEnd"/>
            <w:r w:rsidRPr="00387FDD">
              <w:t xml:space="preserve"> </w:t>
            </w:r>
          </w:p>
        </w:tc>
        <w:tc>
          <w:tcPr>
            <w:tcW w:w="1313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21890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420" w:type="dxa"/>
          </w:tcPr>
          <w:p w:rsidR="00387FDD" w:rsidRPr="00387FDD" w:rsidRDefault="00387FDD" w:rsidP="003301B7">
            <w:pPr>
              <w:rPr>
                <w:lang w:val="ru-RU"/>
              </w:rPr>
            </w:pPr>
            <w:r w:rsidRPr="00387FDD">
              <w:rPr>
                <w:lang w:val="ru-RU"/>
              </w:rPr>
              <w:t xml:space="preserve">Облучатель фототерапевтический  неонатальный ОФН-2-УОМЗ в комплекте </w:t>
            </w:r>
          </w:p>
        </w:tc>
        <w:tc>
          <w:tcPr>
            <w:tcW w:w="1313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6195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420" w:type="dxa"/>
          </w:tcPr>
          <w:p w:rsidR="00387FDD" w:rsidRPr="00387FDD" w:rsidRDefault="00387FDD" w:rsidP="003301B7">
            <w:pPr>
              <w:rPr>
                <w:lang w:val="ru-RU"/>
              </w:rPr>
            </w:pPr>
            <w:r w:rsidRPr="00387FDD">
              <w:rPr>
                <w:lang w:val="ru-RU"/>
              </w:rPr>
              <w:t xml:space="preserve">Гастрофиброскопа  </w:t>
            </w:r>
          </w:p>
        </w:tc>
        <w:tc>
          <w:tcPr>
            <w:tcW w:w="1313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52227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</w:p>
        </w:tc>
        <w:tc>
          <w:tcPr>
            <w:tcW w:w="3420" w:type="dxa"/>
          </w:tcPr>
          <w:p w:rsidR="00387FDD" w:rsidRPr="00387FDD" w:rsidRDefault="00387FDD" w:rsidP="003301B7">
            <w:pPr>
              <w:rPr>
                <w:lang w:val="ru-RU"/>
              </w:rPr>
            </w:pPr>
            <w:r w:rsidRPr="00387FDD">
              <w:rPr>
                <w:lang w:val="ru-RU"/>
              </w:rPr>
              <w:t>Наркозн</w:t>
            </w:r>
            <w:proofErr w:type="gramStart"/>
            <w:r w:rsidRPr="00387FDD">
              <w:rPr>
                <w:lang w:val="ru-RU"/>
              </w:rPr>
              <w:t>о-</w:t>
            </w:r>
            <w:proofErr w:type="gramEnd"/>
            <w:r w:rsidRPr="00387FDD">
              <w:rPr>
                <w:lang w:val="ru-RU"/>
              </w:rPr>
              <w:t xml:space="preserve"> дыхательного аппарата  с двумя испарителями </w:t>
            </w:r>
            <w:r w:rsidRPr="00387FDD">
              <w:t>VENAR</w:t>
            </w:r>
            <w:r w:rsidRPr="00387FDD">
              <w:rPr>
                <w:lang w:val="ru-RU"/>
              </w:rPr>
              <w:t xml:space="preserve">  в комплекте </w:t>
            </w:r>
          </w:p>
        </w:tc>
        <w:tc>
          <w:tcPr>
            <w:tcW w:w="1313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17920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420" w:type="dxa"/>
          </w:tcPr>
          <w:p w:rsidR="00387FDD" w:rsidRPr="00387FDD" w:rsidRDefault="00387FDD" w:rsidP="003301B7">
            <w:pPr>
              <w:rPr>
                <w:lang w:val="ru-RU"/>
              </w:rPr>
            </w:pPr>
            <w:r w:rsidRPr="00387FDD">
              <w:rPr>
                <w:lang w:val="ru-RU"/>
              </w:rPr>
              <w:t xml:space="preserve">Кардиометр-МТ» </w:t>
            </w:r>
          </w:p>
        </w:tc>
        <w:tc>
          <w:tcPr>
            <w:tcW w:w="1313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5850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420" w:type="dxa"/>
          </w:tcPr>
          <w:p w:rsidR="00387FDD" w:rsidRPr="00387FDD" w:rsidRDefault="00387FDD" w:rsidP="003301B7">
            <w:pPr>
              <w:rPr>
                <w:lang w:val="ru-RU"/>
              </w:rPr>
            </w:pPr>
            <w:proofErr w:type="spellStart"/>
            <w:r w:rsidRPr="00387FDD">
              <w:t>Алкотестер</w:t>
            </w:r>
            <w:proofErr w:type="spellEnd"/>
            <w:r w:rsidRPr="00387FDD">
              <w:t xml:space="preserve"> </w:t>
            </w:r>
          </w:p>
        </w:tc>
        <w:tc>
          <w:tcPr>
            <w:tcW w:w="1313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950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420" w:type="dxa"/>
          </w:tcPr>
          <w:p w:rsidR="00387FDD" w:rsidRPr="00387FDD" w:rsidRDefault="00387FDD" w:rsidP="00387FDD">
            <w:pPr>
              <w:rPr>
                <w:lang w:val="ru-RU"/>
              </w:rPr>
            </w:pPr>
            <w:r w:rsidRPr="00387FDD">
              <w:rPr>
                <w:lang w:val="ru-RU"/>
              </w:rPr>
              <w:t>Т</w:t>
            </w:r>
            <w:proofErr w:type="spellStart"/>
            <w:r w:rsidRPr="00387FDD">
              <w:t>ропониновый</w:t>
            </w:r>
            <w:proofErr w:type="spellEnd"/>
            <w:r w:rsidRPr="00387FDD">
              <w:t xml:space="preserve"> </w:t>
            </w:r>
            <w:proofErr w:type="spellStart"/>
            <w:r w:rsidRPr="00387FDD">
              <w:t>анализатор</w:t>
            </w:r>
            <w:proofErr w:type="spellEnd"/>
            <w:r w:rsidRPr="00387FDD">
              <w:t xml:space="preserve"> </w:t>
            </w:r>
          </w:p>
          <w:p w:rsidR="00387FDD" w:rsidRPr="00387FDD" w:rsidRDefault="00387FDD" w:rsidP="003301B7"/>
        </w:tc>
        <w:tc>
          <w:tcPr>
            <w:tcW w:w="1313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89" w:type="dxa"/>
            <w:gridSpan w:val="2"/>
          </w:tcPr>
          <w:p w:rsidR="00387FDD" w:rsidRDefault="00387FDD" w:rsidP="0051281D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440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87FDD" w:rsidP="003301B7">
            <w:pPr>
              <w:rPr>
                <w:lang w:val="ru-RU"/>
              </w:rPr>
            </w:pPr>
            <w:r>
              <w:rPr>
                <w:lang w:val="ru-RU"/>
              </w:rPr>
              <w:t>30000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Pr="00365328" w:rsidRDefault="00387FDD" w:rsidP="003301B7">
            <w:pPr>
              <w:rPr>
                <w:lang w:val="ru-RU"/>
              </w:rPr>
            </w:pPr>
            <w:r w:rsidRPr="00365328">
              <w:rPr>
                <w:lang w:val="ru-RU"/>
              </w:rPr>
              <w:t>52</w:t>
            </w:r>
          </w:p>
        </w:tc>
        <w:tc>
          <w:tcPr>
            <w:tcW w:w="3420" w:type="dxa"/>
          </w:tcPr>
          <w:p w:rsidR="00365328" w:rsidRPr="00365328" w:rsidRDefault="00365328" w:rsidP="00365328">
            <w:pPr>
              <w:rPr>
                <w:lang w:val="ru-RU"/>
              </w:rPr>
            </w:pPr>
            <w:r w:rsidRPr="00365328">
              <w:rPr>
                <w:lang w:val="ru-RU"/>
              </w:rPr>
              <w:t xml:space="preserve">Стоматологическая установка  </w:t>
            </w:r>
          </w:p>
          <w:p w:rsidR="00387FDD" w:rsidRPr="00365328" w:rsidRDefault="00387FDD" w:rsidP="003301B7">
            <w:pPr>
              <w:rPr>
                <w:lang w:val="ru-RU"/>
              </w:rPr>
            </w:pPr>
          </w:p>
        </w:tc>
        <w:tc>
          <w:tcPr>
            <w:tcW w:w="1313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589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440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22022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Pr="00365328" w:rsidRDefault="00387FDD" w:rsidP="003301B7">
            <w:pPr>
              <w:rPr>
                <w:lang w:val="ru-RU"/>
              </w:rPr>
            </w:pPr>
            <w:r w:rsidRPr="00365328">
              <w:rPr>
                <w:lang w:val="ru-RU"/>
              </w:rPr>
              <w:t>53</w:t>
            </w:r>
          </w:p>
        </w:tc>
        <w:tc>
          <w:tcPr>
            <w:tcW w:w="3420" w:type="dxa"/>
          </w:tcPr>
          <w:p w:rsidR="00387FDD" w:rsidRPr="00365328" w:rsidRDefault="00365328" w:rsidP="003301B7">
            <w:pPr>
              <w:rPr>
                <w:lang w:val="ru-RU"/>
              </w:rPr>
            </w:pPr>
            <w:r w:rsidRPr="00365328">
              <w:rPr>
                <w:lang w:val="ru-RU"/>
              </w:rPr>
              <w:t xml:space="preserve"> 12 канальный электрокардиограф в комплекте со спирометром  </w:t>
            </w:r>
          </w:p>
        </w:tc>
        <w:tc>
          <w:tcPr>
            <w:tcW w:w="1313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589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440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1420000</w:t>
            </w:r>
          </w:p>
        </w:tc>
      </w:tr>
      <w:tr w:rsidR="00387FDD" w:rsidRPr="00387FDD" w:rsidTr="00F22270">
        <w:trPr>
          <w:gridAfter w:val="1"/>
          <w:wAfter w:w="128" w:type="dxa"/>
        </w:trPr>
        <w:tc>
          <w:tcPr>
            <w:tcW w:w="568" w:type="dxa"/>
          </w:tcPr>
          <w:p w:rsidR="00387FDD" w:rsidRPr="00365328" w:rsidRDefault="00387FDD" w:rsidP="003301B7">
            <w:pPr>
              <w:rPr>
                <w:lang w:val="ru-RU"/>
              </w:rPr>
            </w:pPr>
            <w:r w:rsidRPr="00365328">
              <w:rPr>
                <w:lang w:val="ru-RU"/>
              </w:rPr>
              <w:t>54</w:t>
            </w:r>
          </w:p>
        </w:tc>
        <w:tc>
          <w:tcPr>
            <w:tcW w:w="3420" w:type="dxa"/>
          </w:tcPr>
          <w:p w:rsidR="00387FDD" w:rsidRPr="00365328" w:rsidRDefault="00365328" w:rsidP="003301B7">
            <w:pPr>
              <w:rPr>
                <w:lang w:val="ru-RU"/>
              </w:rPr>
            </w:pPr>
            <w:r w:rsidRPr="00365328">
              <w:rPr>
                <w:lang w:val="ru-RU"/>
              </w:rPr>
              <w:t xml:space="preserve">Портативное устройство регистрации отоакустической эмисии для органов слуха  </w:t>
            </w:r>
          </w:p>
        </w:tc>
        <w:tc>
          <w:tcPr>
            <w:tcW w:w="1313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589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440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  <w:gridSpan w:val="2"/>
          </w:tcPr>
          <w:p w:rsidR="00387FDD" w:rsidRDefault="00365328" w:rsidP="003301B7">
            <w:pPr>
              <w:rPr>
                <w:lang w:val="ru-RU"/>
              </w:rPr>
            </w:pPr>
            <w:r>
              <w:rPr>
                <w:lang w:val="ru-RU"/>
              </w:rPr>
              <w:t>1477990</w:t>
            </w:r>
          </w:p>
        </w:tc>
      </w:tr>
    </w:tbl>
    <w:p w:rsidR="006B3215" w:rsidRPr="00387FDD" w:rsidRDefault="006B3215" w:rsidP="006B3215">
      <w:pPr>
        <w:rPr>
          <w:lang w:val="ru-RU"/>
        </w:rPr>
      </w:pPr>
    </w:p>
    <w:p w:rsidR="006B3215" w:rsidRPr="00080B0D" w:rsidRDefault="006B3215" w:rsidP="006B3215">
      <w:pPr>
        <w:rPr>
          <w:b/>
          <w:lang w:val="ru-RU"/>
        </w:rPr>
      </w:pPr>
      <w:r w:rsidRPr="00080B0D">
        <w:rPr>
          <w:lang w:val="ru-RU"/>
        </w:rPr>
        <w:t>Вышеперечисленное медицинское оборудование находится в исправном состоянии, простаивающего оборудования нет</w:t>
      </w:r>
      <w:proofErr w:type="gramStart"/>
      <w:r w:rsidRPr="00080B0D">
        <w:rPr>
          <w:lang w:val="ru-RU"/>
        </w:rPr>
        <w:t xml:space="preserve"> </w:t>
      </w:r>
      <w:r w:rsidRPr="00080B0D">
        <w:rPr>
          <w:b/>
          <w:lang w:val="ru-RU"/>
        </w:rPr>
        <w:t>.</w:t>
      </w:r>
      <w:proofErr w:type="gramEnd"/>
      <w:r w:rsidRPr="00080B0D">
        <w:rPr>
          <w:b/>
          <w:lang w:val="ru-RU"/>
        </w:rPr>
        <w:t xml:space="preserve">     </w:t>
      </w:r>
    </w:p>
    <w:p w:rsidR="006B3215" w:rsidRPr="00080B0D" w:rsidRDefault="006B3215" w:rsidP="006B3215">
      <w:pPr>
        <w:rPr>
          <w:lang w:val="ru-RU"/>
        </w:rPr>
      </w:pPr>
      <w:r w:rsidRPr="00080B0D">
        <w:rPr>
          <w:lang w:val="ru-RU"/>
        </w:rPr>
        <w:t>Процент оснащенности по  ЦРБ</w:t>
      </w:r>
      <w:r w:rsidR="00365328">
        <w:rPr>
          <w:lang w:val="ru-RU"/>
        </w:rPr>
        <w:t xml:space="preserve">  составляет 65,72</w:t>
      </w:r>
      <w:r w:rsidR="005A72E4" w:rsidRPr="00080B0D">
        <w:rPr>
          <w:lang w:val="ru-RU"/>
        </w:rPr>
        <w:t xml:space="preserve"> </w:t>
      </w:r>
      <w:r w:rsidRPr="00080B0D">
        <w:rPr>
          <w:lang w:val="ru-RU"/>
        </w:rPr>
        <w:t>%.  Процент износа медицинского оборудования 70%.</w:t>
      </w:r>
      <w:r w:rsidR="00F162CB">
        <w:rPr>
          <w:lang w:val="ru-RU"/>
        </w:rPr>
        <w:t xml:space="preserve"> Укомплектовоность врачебными кадрами  69% , в штат врачебного </w:t>
      </w:r>
      <w:r w:rsidR="00365328">
        <w:rPr>
          <w:lang w:val="ru-RU"/>
        </w:rPr>
        <w:t>персонала входит  хирур</w:t>
      </w:r>
      <w:proofErr w:type="gramStart"/>
      <w:r w:rsidR="00365328">
        <w:rPr>
          <w:lang w:val="ru-RU"/>
        </w:rPr>
        <w:t>г-</w:t>
      </w:r>
      <w:proofErr w:type="gramEnd"/>
      <w:r w:rsidR="00365328">
        <w:rPr>
          <w:lang w:val="ru-RU"/>
        </w:rPr>
        <w:t xml:space="preserve"> детский</w:t>
      </w:r>
      <w:r w:rsidR="00F162CB">
        <w:rPr>
          <w:lang w:val="ru-RU"/>
        </w:rPr>
        <w:t xml:space="preserve"> высшей категории, хирург первой категории, врач травматолог 1 категории, два врача  акушер-гинеколога 1 категории,</w:t>
      </w:r>
      <w:r w:rsidR="00365328">
        <w:rPr>
          <w:lang w:val="ru-RU"/>
        </w:rPr>
        <w:t xml:space="preserve"> педиатр 1 категория</w:t>
      </w:r>
      <w:r w:rsidR="00F162CB">
        <w:rPr>
          <w:lang w:val="ru-RU"/>
        </w:rPr>
        <w:t xml:space="preserve"> два врача анестезиолога реаниматолога.</w:t>
      </w:r>
    </w:p>
    <w:p w:rsidR="006B3215" w:rsidRPr="00080B0D" w:rsidRDefault="006B3215" w:rsidP="006B3215">
      <w:pPr>
        <w:rPr>
          <w:lang w:val="ru-RU"/>
        </w:rPr>
      </w:pPr>
    </w:p>
    <w:p w:rsidR="005A72E4" w:rsidRPr="00080B0D" w:rsidRDefault="00365328" w:rsidP="00F162C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</w:t>
      </w:r>
      <w:r w:rsidR="006B3215" w:rsidRPr="00080B0D">
        <w:rPr>
          <w:rFonts w:ascii="Times New Roman" w:hAnsi="Times New Roman"/>
          <w:sz w:val="28"/>
          <w:szCs w:val="28"/>
        </w:rPr>
        <w:t xml:space="preserve">2018 год  подана заявка на приобретения  медицинского оборудования  за счет целевых трансфертов  из республиканского бюджета  </w:t>
      </w:r>
      <w:r w:rsidR="00080B0D" w:rsidRPr="00080B0D">
        <w:rPr>
          <w:rFonts w:ascii="Times New Roman" w:hAnsi="Times New Roman"/>
          <w:sz w:val="28"/>
          <w:szCs w:val="28"/>
        </w:rPr>
        <w:t xml:space="preserve">аппарат </w:t>
      </w:r>
      <w:r w:rsidR="00080B0D" w:rsidRPr="0008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 неинвазивной вентеляции легких у новорожденных </w:t>
      </w:r>
      <w:r w:rsidR="00080B0D" w:rsidRPr="00080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ant</w:t>
      </w:r>
      <w:r w:rsidR="00080B0D" w:rsidRPr="0008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0B0D" w:rsidRPr="00080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low</w:t>
      </w:r>
      <w:r w:rsidR="00080B0D" w:rsidRPr="0008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0B0D" w:rsidRPr="00080B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iPAP</w:t>
      </w:r>
      <w:proofErr w:type="spellEnd"/>
      <w:r w:rsidR="00080B0D" w:rsidRPr="00080B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B3215" w:rsidRPr="00080B0D" w:rsidRDefault="00080B0D" w:rsidP="006B3215">
      <w:pPr>
        <w:rPr>
          <w:rFonts w:cs="Times New Roman"/>
          <w:lang w:val="ru-RU"/>
        </w:rPr>
      </w:pPr>
      <w:r w:rsidRPr="00080B0D">
        <w:rPr>
          <w:rFonts w:cs="Times New Roman"/>
          <w:lang w:val="ru-RU"/>
        </w:rPr>
        <w:t xml:space="preserve">  Запланировано в  2016 год  пробретение в лизинг лапорскопической </w:t>
      </w:r>
      <w:r w:rsidR="006B3215" w:rsidRPr="00080B0D">
        <w:rPr>
          <w:rFonts w:cs="Times New Roman"/>
          <w:lang w:val="ru-RU"/>
        </w:rPr>
        <w:t xml:space="preserve"> стойки (видеоэндоскопический комплекс</w:t>
      </w:r>
      <w:r w:rsidR="00F162CB">
        <w:rPr>
          <w:rFonts w:cs="Times New Roman"/>
          <w:lang w:val="ru-RU"/>
        </w:rPr>
        <w:t>)</w:t>
      </w:r>
      <w:r w:rsidR="006B3215" w:rsidRPr="00080B0D">
        <w:rPr>
          <w:rFonts w:cs="Times New Roman"/>
          <w:lang w:val="ru-RU"/>
        </w:rPr>
        <w:t xml:space="preserve"> для проведения артрос</w:t>
      </w:r>
      <w:r w:rsidR="00F162CB">
        <w:rPr>
          <w:rFonts w:cs="Times New Roman"/>
          <w:lang w:val="ru-RU"/>
        </w:rPr>
        <w:t>копических операций в комплекте, аппарат ФГС.</w:t>
      </w:r>
    </w:p>
    <w:p w:rsidR="00080B0D" w:rsidRPr="00080B0D" w:rsidRDefault="006B3215" w:rsidP="006B3215">
      <w:pPr>
        <w:rPr>
          <w:rFonts w:cs="Times New Roman"/>
          <w:lang w:val="ru-RU"/>
        </w:rPr>
      </w:pPr>
      <w:r w:rsidRPr="00080B0D">
        <w:rPr>
          <w:rFonts w:cs="Times New Roman"/>
          <w:lang w:val="ru-RU"/>
        </w:rPr>
        <w:t>Это позволит  изменить  структуру госпитализации  и обеспеч</w:t>
      </w:r>
      <w:r w:rsidR="00F162CB">
        <w:rPr>
          <w:rFonts w:cs="Times New Roman"/>
          <w:lang w:val="ru-RU"/>
        </w:rPr>
        <w:t xml:space="preserve">ит внедрению новых технологий  и  лечить больных с </w:t>
      </w:r>
      <w:proofErr w:type="gramStart"/>
      <w:r w:rsidR="00F162CB">
        <w:rPr>
          <w:rFonts w:cs="Times New Roman"/>
          <w:lang w:val="ru-RU"/>
        </w:rPr>
        <w:t>высокими</w:t>
      </w:r>
      <w:proofErr w:type="gramEnd"/>
      <w:r w:rsidR="00F162CB">
        <w:rPr>
          <w:rFonts w:cs="Times New Roman"/>
          <w:lang w:val="ru-RU"/>
        </w:rPr>
        <w:t xml:space="preserve"> весрвыми коэффециентами КЗГ.</w:t>
      </w:r>
    </w:p>
    <w:p w:rsidR="006B3215" w:rsidRPr="00080B0D" w:rsidRDefault="006B3215" w:rsidP="006B3215">
      <w:pPr>
        <w:rPr>
          <w:rFonts w:cs="Times New Roman"/>
          <w:lang w:val="ru-RU"/>
        </w:rPr>
      </w:pPr>
      <w:r w:rsidRPr="00080B0D">
        <w:rPr>
          <w:rFonts w:cs="Times New Roman"/>
          <w:lang w:val="ru-RU"/>
        </w:rPr>
        <w:t xml:space="preserve">Перепрофилировать хирургические койки в </w:t>
      </w:r>
      <w:proofErr w:type="gramStart"/>
      <w:r w:rsidRPr="00080B0D">
        <w:rPr>
          <w:rFonts w:cs="Times New Roman"/>
          <w:lang w:val="ru-RU"/>
        </w:rPr>
        <w:t>травматологический</w:t>
      </w:r>
      <w:proofErr w:type="gramEnd"/>
      <w:r w:rsidRPr="00080B0D">
        <w:rPr>
          <w:rFonts w:cs="Times New Roman"/>
          <w:lang w:val="ru-RU"/>
        </w:rPr>
        <w:t xml:space="preserve">  и увеличить доходность предприятия.</w:t>
      </w:r>
    </w:p>
    <w:p w:rsidR="00080B0D" w:rsidRPr="00080B0D" w:rsidRDefault="006B3215" w:rsidP="006B3215">
      <w:pPr>
        <w:rPr>
          <w:rFonts w:cs="Times New Roman"/>
          <w:lang w:val="ru-RU"/>
        </w:rPr>
      </w:pPr>
      <w:r w:rsidRPr="00080B0D">
        <w:rPr>
          <w:rFonts w:cs="Times New Roman"/>
          <w:lang w:val="ru-RU"/>
        </w:rPr>
        <w:t>По оснащению медицинской техникой  на условиях  финансового лизинга проведена подготовительная работа</w:t>
      </w:r>
      <w:r w:rsidR="00080B0D" w:rsidRPr="00080B0D">
        <w:rPr>
          <w:rFonts w:cs="Times New Roman"/>
          <w:lang w:val="ru-RU"/>
        </w:rPr>
        <w:t>.</w:t>
      </w:r>
    </w:p>
    <w:p w:rsidR="00080B0D" w:rsidRDefault="00080B0D" w:rsidP="006B3215">
      <w:pPr>
        <w:rPr>
          <w:rFonts w:cs="Times New Roman"/>
          <w:lang w:val="ru-RU"/>
        </w:rPr>
      </w:pPr>
      <w:r w:rsidRPr="00080B0D">
        <w:rPr>
          <w:rFonts w:cs="Times New Roman"/>
          <w:lang w:val="ru-RU"/>
        </w:rPr>
        <w:t>В 2014 году на услових лизинга приобретен аппарат УЗИ   на  три года.</w:t>
      </w:r>
    </w:p>
    <w:p w:rsidR="00F162CB" w:rsidRPr="00080B0D" w:rsidRDefault="00F162CB" w:rsidP="006B3215">
      <w:pPr>
        <w:rPr>
          <w:rFonts w:cs="Times New Roman"/>
          <w:lang w:val="ru-RU"/>
        </w:rPr>
      </w:pPr>
    </w:p>
    <w:p w:rsidR="006B3215" w:rsidRPr="00B673F3" w:rsidRDefault="006B3215">
      <w:pPr>
        <w:rPr>
          <w:rFonts w:cs="Times New Roman"/>
          <w:lang w:val="ru-RU"/>
        </w:rPr>
      </w:pPr>
      <w:r w:rsidRPr="00080B0D">
        <w:rPr>
          <w:rFonts w:cs="Times New Roman"/>
          <w:lang w:val="ru-RU"/>
        </w:rPr>
        <w:t>Пересмотрено  рабочее расписание  основных диагностических процедур с целью выравнивания нагрузки  в течени</w:t>
      </w:r>
      <w:proofErr w:type="gramStart"/>
      <w:r w:rsidRPr="00080B0D">
        <w:rPr>
          <w:rFonts w:cs="Times New Roman"/>
          <w:lang w:val="ru-RU"/>
        </w:rPr>
        <w:t>и</w:t>
      </w:r>
      <w:proofErr w:type="gramEnd"/>
      <w:r w:rsidRPr="00080B0D">
        <w:rPr>
          <w:rFonts w:cs="Times New Roman"/>
          <w:lang w:val="ru-RU"/>
        </w:rPr>
        <w:t xml:space="preserve"> дня на рентгенологическое   и ультразвуковое  медицинское оборудование.</w:t>
      </w:r>
    </w:p>
    <w:p w:rsidR="00670BB4" w:rsidRDefault="00670BB4">
      <w:pPr>
        <w:rPr>
          <w:lang w:val="ru-RU"/>
        </w:rPr>
      </w:pPr>
    </w:p>
    <w:p w:rsidR="0079319D" w:rsidRDefault="00AB0747" w:rsidP="00AB0747">
      <w:pPr>
        <w:rPr>
          <w:b/>
          <w:lang w:val="ru-RU"/>
        </w:rPr>
      </w:pPr>
      <w:r>
        <w:rPr>
          <w:b/>
          <w:lang w:val="ru-RU"/>
        </w:rPr>
        <w:t xml:space="preserve">            </w:t>
      </w:r>
      <w:r w:rsidR="00601837">
        <w:rPr>
          <w:b/>
          <w:lang w:val="ru-RU"/>
        </w:rPr>
        <w:t xml:space="preserve">    Динамика стандартных м</w:t>
      </w:r>
      <w:r w:rsidR="009A1BA4" w:rsidRPr="009A1BA4">
        <w:rPr>
          <w:b/>
          <w:lang w:val="ru-RU"/>
        </w:rPr>
        <w:t>едико-экономически</w:t>
      </w:r>
      <w:r w:rsidR="00601837">
        <w:rPr>
          <w:b/>
          <w:lang w:val="ru-RU"/>
        </w:rPr>
        <w:t>х</w:t>
      </w:r>
      <w:r w:rsidR="009A1BA4" w:rsidRPr="009A1BA4">
        <w:rPr>
          <w:b/>
          <w:lang w:val="ru-RU"/>
        </w:rPr>
        <w:t xml:space="preserve"> показател</w:t>
      </w:r>
      <w:r w:rsidR="00601837">
        <w:rPr>
          <w:b/>
          <w:lang w:val="ru-RU"/>
        </w:rPr>
        <w:t>ей</w:t>
      </w:r>
      <w:r w:rsidR="009A1BA4" w:rsidRPr="009A1BA4">
        <w:rPr>
          <w:b/>
          <w:lang w:val="ru-RU"/>
        </w:rPr>
        <w:t xml:space="preserve"> </w:t>
      </w:r>
    </w:p>
    <w:p w:rsidR="0079319D" w:rsidRDefault="00601837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за отчетный период</w:t>
      </w:r>
    </w:p>
    <w:p w:rsidR="0079319D" w:rsidRDefault="0079319D">
      <w:pPr>
        <w:rPr>
          <w:b/>
          <w:lang w:val="ru-RU"/>
        </w:rPr>
      </w:pPr>
    </w:p>
    <w:tbl>
      <w:tblPr>
        <w:tblW w:w="111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850"/>
        <w:gridCol w:w="850"/>
        <w:gridCol w:w="186"/>
        <w:gridCol w:w="522"/>
        <w:gridCol w:w="426"/>
        <w:gridCol w:w="425"/>
        <w:gridCol w:w="371"/>
        <w:gridCol w:w="73"/>
        <w:gridCol w:w="406"/>
        <w:gridCol w:w="390"/>
        <w:gridCol w:w="196"/>
        <w:gridCol w:w="265"/>
        <w:gridCol w:w="464"/>
        <w:gridCol w:w="529"/>
        <w:gridCol w:w="850"/>
        <w:gridCol w:w="300"/>
        <w:gridCol w:w="15"/>
        <w:gridCol w:w="536"/>
        <w:gridCol w:w="494"/>
        <w:gridCol w:w="498"/>
        <w:gridCol w:w="624"/>
      </w:tblGrid>
      <w:tr w:rsidR="00DE4AE4" w:rsidRPr="009A1BA4" w:rsidTr="00DE4AE4">
        <w:trPr>
          <w:gridAfter w:val="1"/>
          <w:wAfter w:w="624" w:type="dxa"/>
        </w:trPr>
        <w:tc>
          <w:tcPr>
            <w:tcW w:w="1844" w:type="dxa"/>
          </w:tcPr>
          <w:p w:rsidR="00DE4AE4" w:rsidRPr="00233126" w:rsidRDefault="00DE4AE4" w:rsidP="003533A9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4109" w:type="dxa"/>
            <w:gridSpan w:val="9"/>
          </w:tcPr>
          <w:p w:rsidR="00DE4AE4" w:rsidRPr="00233126" w:rsidRDefault="00DE4AE4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3126">
              <w:rPr>
                <w:rFonts w:cs="Times New Roman"/>
                <w:b/>
                <w:sz w:val="24"/>
                <w:szCs w:val="24"/>
                <w:lang w:val="ru-RU"/>
              </w:rPr>
              <w:t>Круглосуточный стационар</w:t>
            </w:r>
          </w:p>
        </w:tc>
        <w:tc>
          <w:tcPr>
            <w:tcW w:w="4537" w:type="dxa"/>
            <w:gridSpan w:val="11"/>
          </w:tcPr>
          <w:p w:rsidR="00DE4AE4" w:rsidRPr="00233126" w:rsidRDefault="00DE4AE4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3126">
              <w:rPr>
                <w:rFonts w:cs="Times New Roman"/>
                <w:b/>
                <w:sz w:val="24"/>
                <w:szCs w:val="24"/>
                <w:lang w:val="ru-RU"/>
              </w:rPr>
              <w:t>Дневной стационар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0747">
              <w:rPr>
                <w:rFonts w:cs="Times New Roman"/>
                <w:b/>
                <w:sz w:val="24"/>
                <w:szCs w:val="24"/>
                <w:lang w:val="ru-RU"/>
              </w:rPr>
              <w:t>2012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850" w:type="dxa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0747">
              <w:rPr>
                <w:rFonts w:cs="Times New Roman"/>
                <w:b/>
                <w:sz w:val="24"/>
                <w:szCs w:val="24"/>
                <w:lang w:val="ru-RU"/>
              </w:rPr>
              <w:t>2013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708" w:type="dxa"/>
            <w:gridSpan w:val="2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0747">
              <w:rPr>
                <w:rFonts w:cs="Times New Roman"/>
                <w:b/>
                <w:sz w:val="24"/>
                <w:szCs w:val="24"/>
                <w:lang w:val="ru-RU"/>
              </w:rPr>
              <w:t xml:space="preserve">2014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15 г</w:t>
            </w:r>
          </w:p>
        </w:tc>
        <w:tc>
          <w:tcPr>
            <w:tcW w:w="850" w:type="dxa"/>
            <w:gridSpan w:val="3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16 г</w:t>
            </w:r>
          </w:p>
        </w:tc>
        <w:tc>
          <w:tcPr>
            <w:tcW w:w="851" w:type="dxa"/>
            <w:gridSpan w:val="3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0747">
              <w:rPr>
                <w:rFonts w:cs="Times New Roman"/>
                <w:b/>
                <w:sz w:val="24"/>
                <w:szCs w:val="24"/>
                <w:lang w:val="ru-RU"/>
              </w:rPr>
              <w:t>2012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93" w:type="dxa"/>
            <w:gridSpan w:val="2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0747">
              <w:rPr>
                <w:rFonts w:cs="Times New Roman"/>
                <w:b/>
                <w:sz w:val="24"/>
                <w:szCs w:val="24"/>
                <w:lang w:val="ru-RU"/>
              </w:rPr>
              <w:t>2013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850" w:type="dxa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B0747">
              <w:rPr>
                <w:rFonts w:cs="Times New Roman"/>
                <w:b/>
                <w:sz w:val="24"/>
                <w:szCs w:val="24"/>
                <w:lang w:val="ru-RU"/>
              </w:rPr>
              <w:t xml:space="preserve">2014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851" w:type="dxa"/>
            <w:gridSpan w:val="3"/>
          </w:tcPr>
          <w:p w:rsidR="00E4146C" w:rsidRPr="00AB0747" w:rsidRDefault="00E4146C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16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редельные объемы ГОБМП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09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96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40</w:t>
            </w: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DE4AE4">
              <w:rPr>
                <w:rFonts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DE4AE4">
              <w:rPr>
                <w:rFonts w:cs="Times New Roman"/>
                <w:sz w:val="24"/>
                <w:szCs w:val="24"/>
                <w:lang w:val="ru-RU"/>
              </w:rPr>
              <w:t>045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22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1739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90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40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99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Сумма на ГОБМП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5168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5021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1666</w:t>
            </w: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8266,8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6974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205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205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205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205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3584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ролечено больных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15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77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70</w:t>
            </w: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DE4AE4">
              <w:rPr>
                <w:rFonts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03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48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58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07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40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05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роцент выполнения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8,9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3,5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51" w:type="dxa"/>
            <w:gridSpan w:val="2"/>
          </w:tcPr>
          <w:p w:rsidR="00E4146C" w:rsidRPr="00537585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2,6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DE4AE4">
              <w:rPr>
                <w:rFonts w:cs="Times New Roman"/>
                <w:sz w:val="24"/>
                <w:szCs w:val="24"/>
                <w:lang w:val="ru-RU"/>
              </w:rPr>
              <w:t>17,5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0,5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9,6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7,2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Количество коек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3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Оборот койк</w:t>
            </w:r>
            <w:proofErr w:type="gramStart"/>
            <w:r w:rsidRPr="00601837">
              <w:rPr>
                <w:rFonts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601837">
              <w:rPr>
                <w:rFonts w:cs="Times New Roman"/>
                <w:sz w:val="24"/>
                <w:szCs w:val="24"/>
                <w:lang w:val="ru-RU"/>
              </w:rPr>
              <w:t>план/факт)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,2/36,9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,2/33,7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,2/33,4</w:t>
            </w: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,2/38,0</w:t>
            </w:r>
          </w:p>
        </w:tc>
        <w:tc>
          <w:tcPr>
            <w:tcW w:w="850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Средняя длительность пребывания больног</w:t>
            </w:r>
            <w:proofErr w:type="gramStart"/>
            <w:r w:rsidRPr="00601837">
              <w:rPr>
                <w:rFonts w:cs="Times New Roman"/>
                <w:sz w:val="24"/>
                <w:szCs w:val="24"/>
                <w:lang w:val="ru-RU"/>
              </w:rPr>
              <w:t>о(</w:t>
            </w:r>
            <w:proofErr w:type="gramEnd"/>
            <w:r w:rsidRPr="00601837">
              <w:rPr>
                <w:rFonts w:cs="Times New Roman"/>
                <w:sz w:val="24"/>
                <w:szCs w:val="24"/>
                <w:lang w:val="ru-RU"/>
              </w:rPr>
              <w:t>план/факт)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7,8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8,3</w:t>
            </w:r>
          </w:p>
        </w:tc>
        <w:tc>
          <w:tcPr>
            <w:tcW w:w="708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8,0</w:t>
            </w:r>
          </w:p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8,0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10,0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7,7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8,0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0/8,0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,9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Работа койк</w:t>
            </w:r>
            <w:proofErr w:type="gramStart"/>
            <w:r w:rsidRPr="00601837">
              <w:rPr>
                <w:rFonts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601837">
              <w:rPr>
                <w:rFonts w:cs="Times New Roman"/>
                <w:sz w:val="24"/>
                <w:szCs w:val="24"/>
                <w:lang w:val="ru-RU"/>
              </w:rPr>
              <w:t>план/факт)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79,2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67,5</w:t>
            </w:r>
          </w:p>
        </w:tc>
        <w:tc>
          <w:tcPr>
            <w:tcW w:w="851" w:type="dxa"/>
            <w:gridSpan w:val="2"/>
          </w:tcPr>
          <w:p w:rsidR="00E4146C" w:rsidRPr="00C63ABC" w:rsidRDefault="00C63ABC" w:rsidP="003533A9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C63ABC">
              <w:rPr>
                <w:rFonts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76,9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7,5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7,3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992" w:type="dxa"/>
            <w:gridSpan w:val="2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6,7</w:t>
            </w:r>
          </w:p>
        </w:tc>
      </w:tr>
      <w:tr w:rsidR="00E4146C" w:rsidRPr="0053758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ростой койки план/факт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Стоимость 1 койко-дня план/факт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,8/7,8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1/8,2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9/8,9</w:t>
            </w: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9/8,9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Стоимость лечения 1 больного план/факт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1,7/61,7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7,5/67,5</w:t>
            </w: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5,4/70,1</w:t>
            </w:r>
          </w:p>
        </w:tc>
        <w:tc>
          <w:tcPr>
            <w:tcW w:w="8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1,2/71,2</w:t>
            </w:r>
          </w:p>
        </w:tc>
        <w:tc>
          <w:tcPr>
            <w:tcW w:w="850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,2</w:t>
            </w:r>
          </w:p>
        </w:tc>
        <w:tc>
          <w:tcPr>
            <w:tcW w:w="993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,1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,4</w:t>
            </w:r>
          </w:p>
        </w:tc>
        <w:tc>
          <w:tcPr>
            <w:tcW w:w="851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,6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t>Расчетная сума затрат по смете</w:t>
            </w:r>
            <w:r w:rsidRPr="00601837">
              <w:rPr>
                <w:rFonts w:cs="Times New Roman"/>
                <w:sz w:val="24"/>
                <w:szCs w:val="24"/>
                <w:lang w:val="ru-RU"/>
              </w:rPr>
              <w:t xml:space="preserve"> план/факт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5168/155168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5021/155021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63962/156668</w:t>
            </w:r>
          </w:p>
        </w:tc>
        <w:tc>
          <w:tcPr>
            <w:tcW w:w="869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46974  /198651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8266,8/158266,8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8205/23581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8205/23987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8205/25499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8205/18205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t>Сумма</w:t>
            </w:r>
            <w:proofErr w:type="gramEnd"/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t xml:space="preserve"> заработанная за счет ГОБМП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1168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72416,5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6666,8</w:t>
            </w:r>
          </w:p>
        </w:tc>
        <w:tc>
          <w:tcPr>
            <w:tcW w:w="869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17137,5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65466,5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581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987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5499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1126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32C5F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t>Сумма снятия за дефекты (дефекты объема + дефекты качества)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32C5F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Сумма снятия за превышения объемов при абсолютных экстренных показаниях к госпитализации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6603F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t>Сумма кредиторской задолженности на начало периода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3081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7770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9188</w:t>
            </w:r>
          </w:p>
        </w:tc>
        <w:tc>
          <w:tcPr>
            <w:tcW w:w="869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0544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32C5F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t>Итого на реализацию задач по ГОБМП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6603F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1837">
              <w:rPr>
                <w:rFonts w:cs="Times New Roman"/>
                <w:sz w:val="24"/>
                <w:szCs w:val="24"/>
                <w:lang w:val="ru-RU"/>
              </w:rPr>
              <w:t>Сумма</w:t>
            </w:r>
            <w:proofErr w:type="gramEnd"/>
            <w:r w:rsidRPr="00601837">
              <w:rPr>
                <w:rFonts w:cs="Times New Roman"/>
                <w:sz w:val="24"/>
                <w:szCs w:val="24"/>
                <w:lang w:val="ru-RU"/>
              </w:rPr>
              <w:t xml:space="preserve"> затраченная на медикаменты/ количество коек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98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98,9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80,7</w:t>
            </w:r>
          </w:p>
        </w:tc>
        <w:tc>
          <w:tcPr>
            <w:tcW w:w="869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755,</w:t>
            </w:r>
          </w:p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27,6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3,9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3,9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3,9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3,9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6603F5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1837">
              <w:rPr>
                <w:rFonts w:cs="Times New Roman"/>
                <w:sz w:val="24"/>
                <w:szCs w:val="24"/>
                <w:lang w:val="ru-RU"/>
              </w:rPr>
              <w:t>Сумма</w:t>
            </w:r>
            <w:proofErr w:type="gramEnd"/>
            <w:r w:rsidRPr="00601837">
              <w:rPr>
                <w:rFonts w:cs="Times New Roman"/>
                <w:sz w:val="24"/>
                <w:szCs w:val="24"/>
                <w:lang w:val="ru-RU"/>
              </w:rPr>
              <w:t xml:space="preserve"> затраченная на питание/ количество коек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68,7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61,0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65,3</w:t>
            </w:r>
          </w:p>
        </w:tc>
        <w:tc>
          <w:tcPr>
            <w:tcW w:w="869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04,1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7,3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Затраты на ФОТ/кол</w:t>
            </w:r>
            <w:proofErr w:type="gramStart"/>
            <w:r w:rsidRPr="00601837">
              <w:rPr>
                <w:rFonts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01837">
              <w:rPr>
                <w:rFonts w:cs="Times New Roman"/>
                <w:sz w:val="24"/>
                <w:szCs w:val="24"/>
                <w:lang w:val="ru-RU"/>
              </w:rPr>
              <w:t>оек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764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610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604</w:t>
            </w:r>
          </w:p>
        </w:tc>
        <w:tc>
          <w:tcPr>
            <w:tcW w:w="869" w:type="dxa"/>
            <w:gridSpan w:val="3"/>
          </w:tcPr>
          <w:p w:rsidR="00E4146C" w:rsidRDefault="00DE4AE4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714,9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85,6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5,4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8,4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8,4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98,4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Затраты на коммунальные расходы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0,7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79,6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89,0</w:t>
            </w:r>
          </w:p>
        </w:tc>
        <w:tc>
          <w:tcPr>
            <w:tcW w:w="869" w:type="dxa"/>
            <w:gridSpan w:val="3"/>
          </w:tcPr>
          <w:p w:rsidR="00E4146C" w:rsidRDefault="00DE4AE4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14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40,9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6,0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6,0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6,0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32C5F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/>
                <w:sz w:val="24"/>
                <w:szCs w:val="24"/>
                <w:lang w:val="ru-RU"/>
              </w:rPr>
              <w:t>Сумма</w:t>
            </w:r>
            <w:r w:rsidRPr="00601837">
              <w:rPr>
                <w:rFonts w:cs="Times New Roman"/>
                <w:sz w:val="24"/>
                <w:szCs w:val="24"/>
                <w:lang w:val="ru-RU"/>
              </w:rPr>
              <w:t xml:space="preserve"> некомпенсируемых затрат на оказание помощи в </w:t>
            </w:r>
            <w:r w:rsidRPr="00601837">
              <w:rPr>
                <w:rFonts w:cs="Times New Roman"/>
                <w:b/>
                <w:sz w:val="24"/>
                <w:szCs w:val="24"/>
                <w:lang w:val="ru-RU"/>
              </w:rPr>
              <w:t>приемном покое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Сумма прочих расходов/ количество коек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85,2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05,2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30,5</w:t>
            </w:r>
          </w:p>
        </w:tc>
        <w:tc>
          <w:tcPr>
            <w:tcW w:w="869" w:type="dxa"/>
            <w:gridSpan w:val="3"/>
          </w:tcPr>
          <w:p w:rsidR="00E4146C" w:rsidRDefault="00DE4AE4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18,0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30,0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5,8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5,8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5,8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5,8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FC206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о затрат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6150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0534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5908</w:t>
            </w:r>
          </w:p>
        </w:tc>
        <w:tc>
          <w:tcPr>
            <w:tcW w:w="869" w:type="dxa"/>
            <w:gridSpan w:val="3"/>
          </w:tcPr>
          <w:p w:rsidR="00E4146C" w:rsidRDefault="00DE4AE4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14320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58266,6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581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987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5499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8205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Финансовый результат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4146C" w:rsidRPr="00537585" w:rsidTr="00DE4AE4">
        <w:trPr>
          <w:gridAfter w:val="1"/>
          <w:wAfter w:w="624" w:type="dxa"/>
          <w:trHeight w:val="848"/>
        </w:trPr>
        <w:tc>
          <w:tcPr>
            <w:tcW w:w="1844" w:type="dxa"/>
          </w:tcPr>
          <w:p w:rsidR="00E4146C" w:rsidRPr="00601837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lastRenderedPageBreak/>
              <w:t>Валовая прибыль (убыток)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55232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70844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DE4AE4">
              <w:rPr>
                <w:rFonts w:cs="Times New Roman"/>
                <w:sz w:val="24"/>
                <w:szCs w:val="24"/>
                <w:lang w:val="ru-RU"/>
              </w:rPr>
              <w:t>22802</w:t>
            </w:r>
          </w:p>
        </w:tc>
        <w:tc>
          <w:tcPr>
            <w:tcW w:w="869" w:type="dxa"/>
            <w:gridSpan w:val="3"/>
          </w:tcPr>
          <w:p w:rsidR="00E4146C" w:rsidRDefault="00DE4AE4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457</w:t>
            </w: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65237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оказатель случаев расхождения основного клинического и патологоанатомического диагнозов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бс</w:t>
            </w:r>
          </w:p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832EDF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оказатель повторного незапланированного поступления в течение месяца по поводу одного и того же заболевания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3A2A2C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sz w:val="24"/>
                <w:szCs w:val="24"/>
                <w:lang w:val="ru-RU"/>
              </w:rPr>
              <w:t>Показатель внутрибольничной инфекции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9" w:type="dxa"/>
            <w:gridSpan w:val="3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E4146C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F32C5F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bCs/>
                <w:sz w:val="24"/>
                <w:szCs w:val="24"/>
                <w:lang w:val="ru-RU"/>
              </w:rPr>
              <w:t>Соответствие критерия необоснованной госпитализации к показателям коечного фонда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C22932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Летальность общая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Летальность до 1 суточная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Летальность до 3 суток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роцент вскрытия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Пребывание до 5 дней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Выздоровление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Улучшение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997466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>Без перемен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F32C5F" w:rsidTr="00DE4AE4">
        <w:trPr>
          <w:gridAfter w:val="1"/>
          <w:wAfter w:w="624" w:type="dxa"/>
        </w:trPr>
        <w:tc>
          <w:tcPr>
            <w:tcW w:w="1844" w:type="dxa"/>
          </w:tcPr>
          <w:p w:rsidR="00E4146C" w:rsidRPr="00601837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1837">
              <w:rPr>
                <w:rFonts w:cs="Times New Roman"/>
                <w:sz w:val="24"/>
                <w:szCs w:val="24"/>
                <w:lang w:val="ru-RU"/>
              </w:rPr>
              <w:t xml:space="preserve">Отказ в госпитализации  при наличии показаний в случаях превышения лимита и угрозе штрафных санкций                   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5F0E5E" w:rsidTr="00DE4AE4">
        <w:trPr>
          <w:gridAfter w:val="1"/>
          <w:wAfter w:w="624" w:type="dxa"/>
          <w:trHeight w:val="562"/>
        </w:trPr>
        <w:tc>
          <w:tcPr>
            <w:tcW w:w="1844" w:type="dxa"/>
            <w:tcBorders>
              <w:bottom w:val="single" w:sz="4" w:space="0" w:color="auto"/>
            </w:tcBorders>
          </w:tcPr>
          <w:p w:rsidR="00E4146C" w:rsidRPr="00C1361A" w:rsidRDefault="00E4146C" w:rsidP="003533A9">
            <w:pPr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  <w:r w:rsidRPr="00B0695C">
              <w:rPr>
                <w:rFonts w:cs="Times New Roman"/>
                <w:sz w:val="24"/>
                <w:szCs w:val="24"/>
                <w:lang w:val="ru-RU"/>
              </w:rPr>
              <w:lastRenderedPageBreak/>
              <w:t>Экстренная госпитализ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52/84%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44/81%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59/84%</w:t>
            </w:r>
          </w:p>
        </w:tc>
        <w:tc>
          <w:tcPr>
            <w:tcW w:w="869" w:type="dxa"/>
            <w:gridSpan w:val="3"/>
            <w:tcBorders>
              <w:bottom w:val="single" w:sz="4" w:space="0" w:color="auto"/>
            </w:tcBorders>
          </w:tcPr>
          <w:p w:rsidR="00E4146C" w:rsidRPr="000F6EC1" w:rsidRDefault="00E4146C" w:rsidP="003533A9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18/77%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5F0E5E" w:rsidTr="00DE4AE4">
        <w:trPr>
          <w:gridAfter w:val="1"/>
          <w:wAfter w:w="624" w:type="dxa"/>
        </w:trPr>
        <w:tc>
          <w:tcPr>
            <w:tcW w:w="1844" w:type="dxa"/>
            <w:vMerge w:val="restart"/>
          </w:tcPr>
          <w:p w:rsidR="00E4146C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лановая госпитализация</w:t>
            </w: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5/16%</w:t>
            </w:r>
          </w:p>
        </w:tc>
        <w:tc>
          <w:tcPr>
            <w:tcW w:w="1036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8/19%</w:t>
            </w:r>
          </w:p>
        </w:tc>
        <w:tc>
          <w:tcPr>
            <w:tcW w:w="94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7/16%</w:t>
            </w:r>
          </w:p>
        </w:tc>
        <w:tc>
          <w:tcPr>
            <w:tcW w:w="869" w:type="dxa"/>
            <w:gridSpan w:val="3"/>
          </w:tcPr>
          <w:p w:rsidR="00E4146C" w:rsidRPr="000F6EC1" w:rsidRDefault="00E4146C" w:rsidP="003533A9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03/23%</w:t>
            </w:r>
          </w:p>
        </w:tc>
        <w:tc>
          <w:tcPr>
            <w:tcW w:w="729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4146C" w:rsidRPr="005F0E5E" w:rsidTr="00DE4AE4">
        <w:tc>
          <w:tcPr>
            <w:tcW w:w="1844" w:type="dxa"/>
            <w:vMerge/>
          </w:tcPr>
          <w:p w:rsidR="00E4146C" w:rsidRDefault="00E4146C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2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gridSpan w:val="3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</w:tcPr>
          <w:p w:rsidR="00E4146C" w:rsidRPr="00537585" w:rsidRDefault="00E4146C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F25910" w:rsidRDefault="00F25910" w:rsidP="00F25910">
      <w:pPr>
        <w:rPr>
          <w:lang w:val="ru-RU"/>
        </w:rPr>
      </w:pPr>
    </w:p>
    <w:p w:rsidR="00094204" w:rsidRDefault="00094204" w:rsidP="00F25910">
      <w:pPr>
        <w:rPr>
          <w:lang w:val="ru-RU"/>
        </w:rPr>
      </w:pPr>
    </w:p>
    <w:p w:rsidR="00B673F3" w:rsidRDefault="005620E3" w:rsidP="00F25910">
      <w:pPr>
        <w:rPr>
          <w:lang w:val="ru-RU"/>
        </w:rPr>
      </w:pPr>
      <w:r>
        <w:rPr>
          <w:lang w:val="ru-RU"/>
        </w:rPr>
        <w:t>Представленные данные  пролеченным больным по круглосуточному стационару в 2012 г. -2515, 2013 г.- 2377, 2014 г.- 2270,</w:t>
      </w:r>
      <w:r w:rsidR="00C63ABC">
        <w:rPr>
          <w:lang w:val="ru-RU"/>
        </w:rPr>
        <w:t>2015 г.- 2168</w:t>
      </w:r>
      <w:r>
        <w:rPr>
          <w:lang w:val="ru-RU"/>
        </w:rPr>
        <w:t xml:space="preserve"> показывают ежегодныю динамику снижения пролеченных больных на 5 и более процентов, уменьшается  предельный объем   по круглосуточному стационару. Но приэтом  работа койки тоже снижается при норме 320 дней работа составляет в 2012 г. -289, 2013г. – 279,2, 2014 г.- 267,5,</w:t>
      </w:r>
      <w:r w:rsidR="00524510">
        <w:rPr>
          <w:lang w:val="ru-RU"/>
        </w:rPr>
        <w:t xml:space="preserve"> 2015 г.-251,0, 2016</w:t>
      </w:r>
      <w:r w:rsidR="00C63ABC">
        <w:rPr>
          <w:lang w:val="ru-RU"/>
        </w:rPr>
        <w:t>г.</w:t>
      </w:r>
      <w:r w:rsidR="00524510">
        <w:rPr>
          <w:lang w:val="ru-RU"/>
        </w:rPr>
        <w:t xml:space="preserve"> </w:t>
      </w:r>
      <w:proofErr w:type="gramStart"/>
      <w:r w:rsidR="00C63ABC">
        <w:rPr>
          <w:lang w:val="ru-RU"/>
        </w:rPr>
        <w:t>276,9</w:t>
      </w:r>
      <w:proofErr w:type="gramEnd"/>
      <w:r>
        <w:rPr>
          <w:lang w:val="ru-RU"/>
        </w:rPr>
        <w:t xml:space="preserve"> что ведет к снижению эффективности использован</w:t>
      </w:r>
      <w:r w:rsidR="00C63ABC">
        <w:rPr>
          <w:lang w:val="ru-RU"/>
        </w:rPr>
        <w:t xml:space="preserve">ия коечного фонда. </w:t>
      </w:r>
      <w:proofErr w:type="gramStart"/>
      <w:r w:rsidR="00C63ABC">
        <w:rPr>
          <w:lang w:val="ru-RU"/>
        </w:rPr>
        <w:t>На конец</w:t>
      </w:r>
      <w:proofErr w:type="gramEnd"/>
      <w:r w:rsidR="00C63ABC">
        <w:rPr>
          <w:lang w:val="ru-RU"/>
        </w:rPr>
        <w:t xml:space="preserve"> 2017</w:t>
      </w:r>
      <w:r>
        <w:rPr>
          <w:lang w:val="ru-RU"/>
        </w:rPr>
        <w:t xml:space="preserve"> года планируется до</w:t>
      </w:r>
      <w:r w:rsidR="00C63ABC">
        <w:rPr>
          <w:lang w:val="ru-RU"/>
        </w:rPr>
        <w:t>вести работу койки до 30</w:t>
      </w:r>
      <w:r>
        <w:rPr>
          <w:lang w:val="ru-RU"/>
        </w:rPr>
        <w:t>0 дней.</w:t>
      </w:r>
    </w:p>
    <w:p w:rsidR="005620E3" w:rsidRDefault="005620E3" w:rsidP="00F25910">
      <w:pPr>
        <w:rPr>
          <w:lang w:val="ru-RU"/>
        </w:rPr>
      </w:pPr>
      <w:r>
        <w:rPr>
          <w:lang w:val="ru-RU"/>
        </w:rPr>
        <w:t>Снижается оборот койки при плане 40,2,  фактический оборот составил в 2012 г. – 36,9, 2013 г. – 33</w:t>
      </w:r>
      <w:r w:rsidR="00C63ABC">
        <w:rPr>
          <w:lang w:val="ru-RU"/>
        </w:rPr>
        <w:t>,7, 2014 г.-33,4, 2015 г.- 38,0, 2016 г.-37,3.</w:t>
      </w:r>
    </w:p>
    <w:p w:rsidR="005620E3" w:rsidRDefault="005620E3" w:rsidP="00F25910">
      <w:pPr>
        <w:rPr>
          <w:lang w:val="ru-RU"/>
        </w:rPr>
      </w:pPr>
      <w:r>
        <w:rPr>
          <w:lang w:val="ru-RU"/>
        </w:rPr>
        <w:t>На высоком уровне 7,8 до 8,0 остается средняя длительность пребывания больного на койку, что приводит к эффектив</w:t>
      </w:r>
      <w:r w:rsidR="00D866E8">
        <w:rPr>
          <w:lang w:val="ru-RU"/>
        </w:rPr>
        <w:t>тивным затратам.</w:t>
      </w:r>
    </w:p>
    <w:p w:rsidR="00B673F3" w:rsidRDefault="00D866E8" w:rsidP="00F25910">
      <w:pPr>
        <w:rPr>
          <w:lang w:val="ru-RU"/>
        </w:rPr>
      </w:pPr>
      <w:r>
        <w:rPr>
          <w:lang w:val="ru-RU"/>
        </w:rPr>
        <w:t>Госпитализация больных в экстренном порядке остается в динамике  от 81 до 84 %  от общего числа больных в круглосуточном стационаре, что обусловлено низкой обращаемостью к врачам участковой службы, в 3 врачебных амбулатория не было врачей с 2012 по август 2015 года. В августе 2015 года  на работу прибыли 2 врача ВОП в Сандыктаускую и Каменские ВА. За сутки регистрируются  от 3 до 5 обращений.</w:t>
      </w:r>
    </w:p>
    <w:p w:rsidR="00094204" w:rsidRPr="008F7522" w:rsidRDefault="00094204" w:rsidP="00094204">
      <w:pPr>
        <w:rPr>
          <w:b/>
          <w:bCs/>
          <w:lang w:val="ru-RU"/>
        </w:rPr>
      </w:pPr>
      <w:r w:rsidRPr="003533A9">
        <w:rPr>
          <w:b/>
          <w:bCs/>
          <w:lang w:val="ru-RU"/>
        </w:rPr>
        <w:t xml:space="preserve">            </w:t>
      </w:r>
      <w:r w:rsidRPr="008F7522">
        <w:rPr>
          <w:b/>
          <w:bCs/>
          <w:lang w:val="ru-RU"/>
        </w:rPr>
        <w:t>Некомпенсируемые</w:t>
      </w:r>
      <w:r w:rsidRPr="008F7522">
        <w:rPr>
          <w:b/>
          <w:bCs/>
          <w:i/>
          <w:lang w:val="ru-RU"/>
        </w:rPr>
        <w:t xml:space="preserve">  </w:t>
      </w:r>
      <w:r w:rsidRPr="008F7522">
        <w:rPr>
          <w:b/>
          <w:bCs/>
          <w:lang w:val="ru-RU"/>
        </w:rPr>
        <w:t>затраты  на оказание помощи  по приемному покою за 1 по</w:t>
      </w:r>
      <w:r w:rsidR="00D866E8">
        <w:rPr>
          <w:b/>
          <w:bCs/>
          <w:lang w:val="ru-RU"/>
        </w:rPr>
        <w:t xml:space="preserve">лугодие составили </w:t>
      </w:r>
      <w:r w:rsidR="00D866E8">
        <w:rPr>
          <w:b/>
          <w:bCs/>
          <w:lang w:val="ru-RU"/>
        </w:rPr>
        <w:softHyphen/>
      </w:r>
      <w:r w:rsidR="00D866E8">
        <w:rPr>
          <w:b/>
          <w:bCs/>
          <w:lang w:val="ru-RU"/>
        </w:rPr>
        <w:softHyphen/>
      </w:r>
      <w:r w:rsidR="00D866E8">
        <w:rPr>
          <w:b/>
          <w:bCs/>
          <w:lang w:val="ru-RU"/>
        </w:rPr>
        <w:softHyphen/>
      </w:r>
      <w:r w:rsidR="00D866E8">
        <w:rPr>
          <w:b/>
          <w:bCs/>
          <w:lang w:val="ru-RU"/>
        </w:rPr>
        <w:softHyphen/>
        <w:t xml:space="preserve"> 212 т.т.</w:t>
      </w:r>
      <w:r w:rsidRPr="008F7522">
        <w:rPr>
          <w:b/>
          <w:bCs/>
          <w:lang w:val="ru-RU"/>
        </w:rPr>
        <w:t xml:space="preserve">  </w:t>
      </w:r>
      <w:r w:rsidR="008F7522">
        <w:rPr>
          <w:b/>
          <w:bCs/>
          <w:lang w:val="ru-RU"/>
        </w:rPr>
        <w:t>(д</w:t>
      </w:r>
      <w:r w:rsidRPr="008F7522">
        <w:rPr>
          <w:bCs/>
          <w:lang w:val="ru-RU"/>
        </w:rPr>
        <w:t>о настоящего времени не решен вопрос по их возмещению на общереспубликанском уровне</w:t>
      </w:r>
      <w:r w:rsidR="008F7522">
        <w:rPr>
          <w:bCs/>
          <w:lang w:val="ru-RU"/>
        </w:rPr>
        <w:t>)</w:t>
      </w:r>
      <w:r w:rsidRPr="008F7522">
        <w:rPr>
          <w:b/>
          <w:bCs/>
          <w:lang w:val="ru-RU"/>
        </w:rPr>
        <w:t>.</w:t>
      </w:r>
    </w:p>
    <w:p w:rsidR="00094204" w:rsidRPr="00A720D5" w:rsidRDefault="00D866E8" w:rsidP="00094204">
      <w:pPr>
        <w:rPr>
          <w:b/>
          <w:bCs/>
          <w:i/>
          <w:lang w:val="ru-RU"/>
        </w:rPr>
      </w:pPr>
      <w:r>
        <w:rPr>
          <w:bCs/>
          <w:lang w:val="ru-RU"/>
        </w:rPr>
        <w:t xml:space="preserve">        </w:t>
      </w:r>
    </w:p>
    <w:p w:rsidR="00935388" w:rsidRDefault="00935388" w:rsidP="00935388">
      <w:pPr>
        <w:ind w:firstLine="851"/>
        <w:rPr>
          <w:b/>
          <w:bCs/>
          <w:lang w:val="ru-RU"/>
        </w:rPr>
      </w:pPr>
      <w:r w:rsidRPr="00A720D5">
        <w:rPr>
          <w:lang w:val="ru-RU"/>
        </w:rPr>
        <w:t xml:space="preserve">  </w:t>
      </w:r>
      <w:r w:rsidRPr="00A720D5">
        <w:rPr>
          <w:b/>
          <w:bCs/>
          <w:lang w:val="ru-RU"/>
        </w:rPr>
        <w:t xml:space="preserve">Количество вынужденных отказов в экстренной госпитализации  </w:t>
      </w:r>
      <w:proofErr w:type="gramStart"/>
      <w:r w:rsidRPr="00A720D5">
        <w:rPr>
          <w:b/>
          <w:bCs/>
          <w:lang w:val="ru-RU"/>
        </w:rPr>
        <w:t>в</w:t>
      </w:r>
      <w:proofErr w:type="gramEnd"/>
      <w:r w:rsidRPr="00A720D5">
        <w:rPr>
          <w:b/>
          <w:bCs/>
          <w:lang w:val="ru-RU"/>
        </w:rPr>
        <w:t xml:space="preserve"> </w:t>
      </w:r>
      <w:proofErr w:type="gramStart"/>
      <w:r w:rsidRPr="00A720D5">
        <w:rPr>
          <w:b/>
          <w:bCs/>
          <w:lang w:val="ru-RU"/>
        </w:rPr>
        <w:t>ввиду</w:t>
      </w:r>
      <w:proofErr w:type="gramEnd"/>
      <w:r w:rsidRPr="00A720D5">
        <w:rPr>
          <w:b/>
          <w:bCs/>
          <w:lang w:val="ru-RU"/>
        </w:rPr>
        <w:t xml:space="preserve"> угрозы наложения штрафных санкц</w:t>
      </w:r>
      <w:r w:rsidR="00D866E8">
        <w:rPr>
          <w:b/>
          <w:bCs/>
          <w:lang w:val="ru-RU"/>
        </w:rPr>
        <w:t>ий за превышение объёма  нет</w:t>
      </w:r>
      <w:r w:rsidRPr="00A720D5">
        <w:rPr>
          <w:b/>
          <w:bCs/>
          <w:lang w:val="ru-RU"/>
        </w:rPr>
        <w:t xml:space="preserve">. </w:t>
      </w:r>
    </w:p>
    <w:p w:rsidR="007932BC" w:rsidRDefault="007932BC" w:rsidP="00F761FA">
      <w:pPr>
        <w:rPr>
          <w:b/>
          <w:bCs/>
          <w:lang w:val="ru-RU"/>
        </w:rPr>
      </w:pPr>
    </w:p>
    <w:p w:rsidR="00502DC3" w:rsidRDefault="00502DC3" w:rsidP="00F761FA">
      <w:pPr>
        <w:rPr>
          <w:b/>
          <w:bCs/>
          <w:lang w:val="ru-RU"/>
        </w:rPr>
      </w:pPr>
    </w:p>
    <w:p w:rsidR="007932BC" w:rsidRPr="006D5EF7" w:rsidRDefault="007932BC" w:rsidP="007932BC">
      <w:pPr>
        <w:jc w:val="center"/>
        <w:outlineLvl w:val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Таблица</w:t>
      </w:r>
      <w:proofErr w:type="gramStart"/>
      <w:r>
        <w:rPr>
          <w:rFonts w:cs="Times New Roman"/>
          <w:b/>
          <w:lang w:val="ru-RU"/>
        </w:rPr>
        <w:t xml:space="preserve">   .</w:t>
      </w:r>
      <w:proofErr w:type="gramEnd"/>
      <w:r>
        <w:rPr>
          <w:rFonts w:cs="Times New Roman"/>
          <w:b/>
          <w:lang w:val="ru-RU"/>
        </w:rPr>
        <w:t xml:space="preserve"> </w:t>
      </w:r>
      <w:r w:rsidRPr="00CA6CE1">
        <w:rPr>
          <w:rFonts w:cs="Times New Roman"/>
          <w:b/>
          <w:lang w:val="ru-RU"/>
        </w:rPr>
        <w:t>Динамика эффективности действий по мотивации персонала</w:t>
      </w:r>
    </w:p>
    <w:p w:rsidR="007932BC" w:rsidRPr="00F760FB" w:rsidRDefault="007932BC" w:rsidP="007932BC">
      <w:pPr>
        <w:jc w:val="center"/>
        <w:rPr>
          <w:rFonts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3321"/>
        <w:gridCol w:w="1157"/>
        <w:gridCol w:w="1157"/>
        <w:gridCol w:w="1068"/>
        <w:gridCol w:w="1056"/>
        <w:gridCol w:w="1056"/>
        <w:gridCol w:w="1182"/>
      </w:tblGrid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Виды м</w:t>
            </w:r>
            <w:r w:rsidRPr="00537585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отивация персонала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2</w:t>
            </w: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3</w:t>
            </w: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4</w:t>
            </w: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5</w:t>
            </w:r>
            <w:r w:rsidRPr="00537585">
              <w:rPr>
                <w:rFonts w:cs="Times New Roman"/>
                <w:b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973" w:type="dxa"/>
          </w:tcPr>
          <w:p w:rsidR="00C63ABC" w:rsidRPr="00537585" w:rsidRDefault="00C63ABC" w:rsidP="00BE6B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016 г</w:t>
            </w:r>
          </w:p>
        </w:tc>
        <w:tc>
          <w:tcPr>
            <w:tcW w:w="1134" w:type="dxa"/>
          </w:tcPr>
          <w:p w:rsidR="00C63ABC" w:rsidRDefault="00C63ABC" w:rsidP="00BE6B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 мес2017г</w:t>
            </w: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р. заработная плата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0010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6799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8358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4930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5101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0694</w:t>
            </w: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УП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103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9574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2327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5128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7642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0089</w:t>
            </w: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рачи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4880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75267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0400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4278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0657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6673</w:t>
            </w: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едний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8567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7986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006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6101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1819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4889</w:t>
            </w: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ладший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5958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949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4699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5716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965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377</w:t>
            </w:r>
          </w:p>
        </w:tc>
      </w:tr>
      <w:tr w:rsidR="00C63ABC" w:rsidRPr="005F0E5E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р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537585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д</w:t>
            </w:r>
            <w:proofErr w:type="gramEnd"/>
            <w:r w:rsidRPr="00537585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ифференцированная оплата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рачи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едний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ладший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чий персонал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F0E5E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ремирование, мат. помощь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(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ср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Врачи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едний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ладший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537585" w:rsidTr="00C63ABC">
        <w:tc>
          <w:tcPr>
            <w:tcW w:w="3517" w:type="dxa"/>
            <w:vAlign w:val="bottom"/>
          </w:tcPr>
          <w:p w:rsidR="00C63ABC" w:rsidRPr="00537585" w:rsidRDefault="00C63ABC" w:rsidP="00BE6BD3">
            <w:pPr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53758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чий персонал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672200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асходы на обучение сотруднико</w:t>
            </w:r>
            <w:proofErr w:type="gramStart"/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CA6CE1">
              <w:rPr>
                <w:rFonts w:cs="Times New Roman"/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CA6CE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лан/факт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45285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58148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49611</w:t>
            </w:r>
          </w:p>
        </w:tc>
        <w:tc>
          <w:tcPr>
            <w:tcW w:w="1056" w:type="dxa"/>
          </w:tcPr>
          <w:p w:rsidR="00C63ABC" w:rsidRPr="00537585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52000</w:t>
            </w:r>
          </w:p>
        </w:tc>
        <w:tc>
          <w:tcPr>
            <w:tcW w:w="973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712000</w:t>
            </w:r>
          </w:p>
        </w:tc>
        <w:tc>
          <w:tcPr>
            <w:tcW w:w="1134" w:type="dxa"/>
          </w:tcPr>
          <w:p w:rsidR="00C63ABC" w:rsidRDefault="003348E4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05000</w:t>
            </w:r>
          </w:p>
        </w:tc>
      </w:tr>
      <w:tr w:rsidR="00C63ABC" w:rsidRPr="00E132DA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АУП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5024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2828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04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1852</w:t>
            </w:r>
          </w:p>
        </w:tc>
        <w:tc>
          <w:tcPr>
            <w:tcW w:w="973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2560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2123</w:t>
            </w:r>
          </w:p>
        </w:tc>
      </w:tr>
      <w:tr w:rsidR="00C63ABC" w:rsidRPr="00E132DA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Врачи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30821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90324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6276</w:t>
            </w:r>
          </w:p>
        </w:tc>
        <w:tc>
          <w:tcPr>
            <w:tcW w:w="1056" w:type="dxa"/>
          </w:tcPr>
          <w:p w:rsidR="00C63ABC" w:rsidRPr="00537585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C63ABC">
              <w:rPr>
                <w:rFonts w:cs="Times New Roman"/>
                <w:sz w:val="24"/>
                <w:szCs w:val="24"/>
                <w:lang w:val="ru-RU"/>
              </w:rPr>
              <w:t>136071</w:t>
            </w:r>
          </w:p>
        </w:tc>
        <w:tc>
          <w:tcPr>
            <w:tcW w:w="973" w:type="dxa"/>
          </w:tcPr>
          <w:p w:rsidR="00C63ABC" w:rsidRDefault="003348E4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005142">
              <w:rPr>
                <w:rFonts w:cs="Times New Roman"/>
                <w:sz w:val="24"/>
                <w:szCs w:val="24"/>
                <w:lang w:val="ru-RU"/>
              </w:rPr>
              <w:t>682313</w:t>
            </w:r>
          </w:p>
        </w:tc>
        <w:tc>
          <w:tcPr>
            <w:tcW w:w="1134" w:type="dxa"/>
          </w:tcPr>
          <w:p w:rsidR="00C63ABC" w:rsidRDefault="003348E4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="00005142">
              <w:rPr>
                <w:rFonts w:cs="Times New Roman"/>
                <w:sz w:val="24"/>
                <w:szCs w:val="24"/>
                <w:lang w:val="ru-RU"/>
              </w:rPr>
              <w:t>65000</w:t>
            </w:r>
          </w:p>
        </w:tc>
      </w:tr>
      <w:tr w:rsidR="00C63ABC" w:rsidRPr="00E132DA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 xml:space="preserve">Медсестры 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47324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59990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99631</w:t>
            </w:r>
          </w:p>
        </w:tc>
        <w:tc>
          <w:tcPr>
            <w:tcW w:w="1056" w:type="dxa"/>
          </w:tcPr>
          <w:p w:rsidR="00C63ABC" w:rsidRPr="00537585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24077</w:t>
            </w:r>
          </w:p>
        </w:tc>
        <w:tc>
          <w:tcPr>
            <w:tcW w:w="973" w:type="dxa"/>
          </w:tcPr>
          <w:p w:rsidR="00C63ABC" w:rsidRDefault="003348E4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17127</w:t>
            </w:r>
          </w:p>
        </w:tc>
        <w:tc>
          <w:tcPr>
            <w:tcW w:w="1134" w:type="dxa"/>
          </w:tcPr>
          <w:p w:rsidR="00C63ABC" w:rsidRDefault="003348E4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67877</w:t>
            </w:r>
          </w:p>
        </w:tc>
      </w:tr>
      <w:tr w:rsidR="00C63ABC" w:rsidRPr="00E132DA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A6CE1">
              <w:rPr>
                <w:rFonts w:cs="Times New Roman"/>
                <w:sz w:val="24"/>
                <w:szCs w:val="24"/>
                <w:lang w:val="ru-RU"/>
              </w:rPr>
              <w:t>Лаборанты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62116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5006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3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63ABC" w:rsidRPr="00672200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Число сотрудников, прошедших повышение квалификаци</w:t>
            </w:r>
            <w:proofErr w:type="gramStart"/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CA6CE1">
              <w:rPr>
                <w:rFonts w:cs="Times New Roman"/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CA6CE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лан/факт)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/30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/26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/24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/21</w:t>
            </w:r>
          </w:p>
        </w:tc>
        <w:tc>
          <w:tcPr>
            <w:tcW w:w="973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/</w:t>
            </w:r>
            <w:r w:rsidR="003348E4"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/</w:t>
            </w:r>
            <w:r w:rsidR="003348E4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</w:tr>
      <w:tr w:rsidR="00C63ABC" w:rsidRPr="00537585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Главный врач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73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C63ABC" w:rsidRPr="00537585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 xml:space="preserve">Заместители 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3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C63ABC" w:rsidRPr="00537585" w:rsidTr="00C63ABC">
        <w:trPr>
          <w:trHeight w:val="397"/>
        </w:trPr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Врачи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73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C63ABC" w:rsidRDefault="00005142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</w:tr>
      <w:tr w:rsidR="00C63ABC" w:rsidRPr="00537585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 xml:space="preserve">Медсестры 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73" w:type="dxa"/>
          </w:tcPr>
          <w:p w:rsidR="00C63ABC" w:rsidRDefault="003348E4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</w:tcPr>
          <w:p w:rsidR="00C63ABC" w:rsidRDefault="003348E4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</w:tr>
      <w:tr w:rsidR="00C63ABC" w:rsidRPr="00537585" w:rsidTr="00C63ABC">
        <w:tc>
          <w:tcPr>
            <w:tcW w:w="3517" w:type="dxa"/>
          </w:tcPr>
          <w:p w:rsidR="00C63ABC" w:rsidRPr="00537585" w:rsidRDefault="00C63ABC" w:rsidP="00BE6BD3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A6CE1">
              <w:rPr>
                <w:rFonts w:cs="Times New Roman"/>
                <w:sz w:val="24"/>
                <w:szCs w:val="24"/>
                <w:lang w:val="ru-RU"/>
              </w:rPr>
              <w:t>Лаборанты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2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63ABC" w:rsidRPr="00537585" w:rsidRDefault="00C63ABC" w:rsidP="00BE6B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E70780" w:rsidRDefault="00E70780" w:rsidP="007932BC">
      <w:pPr>
        <w:ind w:firstLine="360"/>
        <w:jc w:val="center"/>
        <w:rPr>
          <w:lang w:val="ru-RU"/>
        </w:rPr>
      </w:pPr>
    </w:p>
    <w:p w:rsidR="00E70780" w:rsidRDefault="007932BC" w:rsidP="007932BC">
      <w:pPr>
        <w:ind w:firstLine="360"/>
        <w:jc w:val="center"/>
        <w:rPr>
          <w:lang w:val="ru-RU"/>
        </w:rPr>
      </w:pPr>
      <w:r w:rsidRPr="006D5EF7">
        <w:rPr>
          <w:lang w:val="ru-RU"/>
        </w:rPr>
        <w:t>Пояснить уровень актуальности реализации</w:t>
      </w:r>
      <w:r>
        <w:rPr>
          <w:lang w:val="ru-RU"/>
        </w:rPr>
        <w:t xml:space="preserve"> мероприятий по</w:t>
      </w:r>
      <w:r w:rsidRPr="006D5EF7">
        <w:rPr>
          <w:lang w:val="ru-RU"/>
        </w:rPr>
        <w:t xml:space="preserve"> мотивации сотрудников</w:t>
      </w:r>
      <w:r>
        <w:rPr>
          <w:b/>
          <w:lang w:val="ru-RU"/>
        </w:rPr>
        <w:t xml:space="preserve"> </w:t>
      </w:r>
      <w:r w:rsidRPr="006D5EF7">
        <w:rPr>
          <w:lang w:val="ru-RU"/>
        </w:rPr>
        <w:t>для решения поставленных задач</w:t>
      </w:r>
      <w:r>
        <w:rPr>
          <w:lang w:val="ru-RU"/>
        </w:rPr>
        <w:t xml:space="preserve">. </w:t>
      </w:r>
    </w:p>
    <w:p w:rsidR="007932BC" w:rsidRPr="00CA6CE1" w:rsidRDefault="007932BC" w:rsidP="007932BC">
      <w:pPr>
        <w:ind w:firstLine="360"/>
        <w:jc w:val="center"/>
        <w:rPr>
          <w:b/>
          <w:lang w:val="ru-RU"/>
        </w:rPr>
      </w:pPr>
      <w:r w:rsidRPr="00CA6CE1">
        <w:rPr>
          <w:b/>
          <w:lang w:val="ru-RU"/>
        </w:rPr>
        <w:t>Показать информацию по</w:t>
      </w:r>
      <w:r w:rsidR="00E70780">
        <w:rPr>
          <w:b/>
          <w:lang w:val="ru-RU"/>
        </w:rPr>
        <w:t xml:space="preserve"> ф</w:t>
      </w:r>
      <w:r w:rsidRPr="00CA6CE1">
        <w:rPr>
          <w:b/>
          <w:lang w:val="ru-RU"/>
        </w:rPr>
        <w:t>ормированию кадрового резерва МО.</w:t>
      </w:r>
    </w:p>
    <w:p w:rsidR="007932BC" w:rsidRPr="00A720D5" w:rsidRDefault="007932BC" w:rsidP="00935388">
      <w:pPr>
        <w:ind w:firstLine="851"/>
        <w:rPr>
          <w:b/>
          <w:bCs/>
          <w:lang w:val="ru-RU"/>
        </w:rPr>
      </w:pPr>
    </w:p>
    <w:p w:rsidR="00094204" w:rsidRDefault="00E70411" w:rsidP="00F25910">
      <w:pPr>
        <w:rPr>
          <w:lang w:val="ru-RU"/>
        </w:rPr>
      </w:pPr>
      <w:r>
        <w:rPr>
          <w:lang w:val="ru-RU"/>
        </w:rPr>
        <w:t xml:space="preserve"> Из таблицы эффективности действий по мотивации персонала видем, что ежегодно повышается  средняя заработная плата с</w:t>
      </w:r>
      <w:r w:rsidR="00005142">
        <w:rPr>
          <w:lang w:val="ru-RU"/>
        </w:rPr>
        <w:t xml:space="preserve"> 70010 тенге в 2012году до 90694 тенге за 9 месяцев 2017</w:t>
      </w:r>
      <w:r>
        <w:rPr>
          <w:lang w:val="ru-RU"/>
        </w:rPr>
        <w:t xml:space="preserve"> года. </w:t>
      </w:r>
    </w:p>
    <w:p w:rsidR="00E70411" w:rsidRDefault="00E70411" w:rsidP="00F25910">
      <w:pPr>
        <w:rPr>
          <w:lang w:val="ru-RU"/>
        </w:rPr>
      </w:pPr>
      <w:r>
        <w:rPr>
          <w:lang w:val="ru-RU"/>
        </w:rPr>
        <w:t xml:space="preserve">Дифференцированную заработную плату не </w:t>
      </w:r>
      <w:r w:rsidR="009516DC">
        <w:rPr>
          <w:lang w:val="ru-RU"/>
        </w:rPr>
        <w:t>выплачивается</w:t>
      </w:r>
      <w:proofErr w:type="gramStart"/>
      <w:r w:rsidR="009516DC">
        <w:rPr>
          <w:lang w:val="ru-RU"/>
        </w:rPr>
        <w:t xml:space="preserve"> ,</w:t>
      </w:r>
      <w:proofErr w:type="gramEnd"/>
      <w:r w:rsidR="009516DC">
        <w:rPr>
          <w:lang w:val="ru-RU"/>
        </w:rPr>
        <w:t xml:space="preserve"> в связи с кредиторской задолженностью.</w:t>
      </w:r>
    </w:p>
    <w:p w:rsidR="009516DC" w:rsidRDefault="009516DC" w:rsidP="00F25910">
      <w:pPr>
        <w:rPr>
          <w:lang w:val="ru-RU"/>
        </w:rPr>
      </w:pPr>
      <w:r>
        <w:rPr>
          <w:lang w:val="ru-RU"/>
        </w:rPr>
        <w:t xml:space="preserve">Выдается материальная помощь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лечебное пособие)  в размере должностного оклада.</w:t>
      </w:r>
    </w:p>
    <w:p w:rsidR="009516DC" w:rsidRDefault="009516DC" w:rsidP="00F25910">
      <w:pPr>
        <w:rPr>
          <w:lang w:val="ru-RU"/>
        </w:rPr>
      </w:pPr>
      <w:r>
        <w:rPr>
          <w:lang w:val="ru-RU"/>
        </w:rPr>
        <w:t>Расходы на обучение  сотрудником составляют больше плана.</w:t>
      </w:r>
      <w:r w:rsidR="009263AE">
        <w:rPr>
          <w:lang w:val="ru-RU"/>
        </w:rPr>
        <w:t xml:space="preserve"> Количество </w:t>
      </w:r>
      <w:proofErr w:type="gramStart"/>
      <w:r w:rsidR="009263AE">
        <w:rPr>
          <w:lang w:val="ru-RU"/>
        </w:rPr>
        <w:t>прошедших</w:t>
      </w:r>
      <w:proofErr w:type="gramEnd"/>
      <w:r w:rsidR="009263AE">
        <w:rPr>
          <w:lang w:val="ru-RU"/>
        </w:rPr>
        <w:t xml:space="preserve"> повышения квалификации в 2 раза больше плана. Покрытие расходов  на повышения квалификации проводится за счет  экономии  по оплате труда.</w:t>
      </w:r>
    </w:p>
    <w:p w:rsidR="009516DC" w:rsidRDefault="009516DC" w:rsidP="00F25910">
      <w:pPr>
        <w:rPr>
          <w:lang w:val="ru-RU"/>
        </w:rPr>
      </w:pPr>
    </w:p>
    <w:p w:rsidR="00230447" w:rsidRDefault="00230447" w:rsidP="00F25910">
      <w:pPr>
        <w:rPr>
          <w:lang w:val="ru-RU"/>
        </w:rPr>
      </w:pPr>
    </w:p>
    <w:p w:rsidR="00502DC3" w:rsidRDefault="00502DC3" w:rsidP="00F25910">
      <w:pPr>
        <w:rPr>
          <w:lang w:val="ru-RU"/>
        </w:rPr>
      </w:pPr>
    </w:p>
    <w:tbl>
      <w:tblPr>
        <w:tblStyle w:val="a4"/>
        <w:tblW w:w="0" w:type="auto"/>
        <w:tblLook w:val="04A0"/>
      </w:tblPr>
      <w:tblGrid>
        <w:gridCol w:w="1668"/>
        <w:gridCol w:w="1530"/>
        <w:gridCol w:w="30"/>
        <w:gridCol w:w="1545"/>
        <w:gridCol w:w="16"/>
        <w:gridCol w:w="1737"/>
        <w:gridCol w:w="33"/>
        <w:gridCol w:w="1673"/>
        <w:gridCol w:w="31"/>
      </w:tblGrid>
      <w:tr w:rsidR="002D79E9" w:rsidRPr="00461386" w:rsidTr="002D79E9">
        <w:tc>
          <w:tcPr>
            <w:tcW w:w="1668" w:type="dxa"/>
          </w:tcPr>
          <w:p w:rsidR="002D79E9" w:rsidRPr="00461386" w:rsidRDefault="002D79E9" w:rsidP="003301B7">
            <w:proofErr w:type="spellStart"/>
            <w:r w:rsidRPr="00461386">
              <w:t>Год</w:t>
            </w:r>
            <w:proofErr w:type="spellEnd"/>
          </w:p>
        </w:tc>
        <w:tc>
          <w:tcPr>
            <w:tcW w:w="1560" w:type="dxa"/>
            <w:gridSpan w:val="2"/>
          </w:tcPr>
          <w:p w:rsidR="002D79E9" w:rsidRPr="00461386" w:rsidRDefault="002D79E9" w:rsidP="003301B7">
            <w:proofErr w:type="spellStart"/>
            <w:r w:rsidRPr="00461386">
              <w:t>План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на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год</w:t>
            </w:r>
            <w:proofErr w:type="spellEnd"/>
          </w:p>
        </w:tc>
        <w:tc>
          <w:tcPr>
            <w:tcW w:w="1561" w:type="dxa"/>
            <w:gridSpan w:val="2"/>
          </w:tcPr>
          <w:p w:rsidR="002D79E9" w:rsidRPr="00230447" w:rsidRDefault="00230447" w:rsidP="003301B7">
            <w:pPr>
              <w:rPr>
                <w:lang w:val="ru-RU"/>
              </w:rPr>
            </w:pPr>
            <w:proofErr w:type="spellStart"/>
            <w:r>
              <w:t>Кассовые</w:t>
            </w:r>
            <w:proofErr w:type="spellEnd"/>
            <w:r>
              <w:t xml:space="preserve"> </w:t>
            </w:r>
          </w:p>
        </w:tc>
        <w:tc>
          <w:tcPr>
            <w:tcW w:w="1770" w:type="dxa"/>
            <w:gridSpan w:val="2"/>
          </w:tcPr>
          <w:p w:rsidR="002D79E9" w:rsidRPr="00461386" w:rsidRDefault="002D79E9" w:rsidP="003301B7">
            <w:proofErr w:type="spellStart"/>
            <w:r w:rsidRPr="00461386">
              <w:t>Фактические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расходы</w:t>
            </w:r>
            <w:proofErr w:type="spellEnd"/>
          </w:p>
        </w:tc>
        <w:tc>
          <w:tcPr>
            <w:tcW w:w="1704" w:type="dxa"/>
            <w:gridSpan w:val="2"/>
          </w:tcPr>
          <w:p w:rsidR="002D79E9" w:rsidRPr="00461386" w:rsidRDefault="002D79E9" w:rsidP="003301B7">
            <w:proofErr w:type="spellStart"/>
            <w:r w:rsidRPr="00461386">
              <w:t>Отклонения</w:t>
            </w:r>
            <w:proofErr w:type="spellEnd"/>
          </w:p>
        </w:tc>
      </w:tr>
      <w:tr w:rsidR="002D79E9" w:rsidRPr="00461386" w:rsidTr="002D79E9">
        <w:trPr>
          <w:gridAfter w:val="1"/>
          <w:wAfter w:w="31" w:type="dxa"/>
        </w:trPr>
        <w:tc>
          <w:tcPr>
            <w:tcW w:w="1668" w:type="dxa"/>
          </w:tcPr>
          <w:p w:rsidR="002D79E9" w:rsidRPr="00461386" w:rsidRDefault="002D79E9" w:rsidP="003301B7">
            <w:r w:rsidRPr="00461386">
              <w:t>2012</w:t>
            </w:r>
          </w:p>
        </w:tc>
        <w:tc>
          <w:tcPr>
            <w:tcW w:w="1530" w:type="dxa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1194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1772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D6A98">
              <w:rPr>
                <w:lang w:val="ru-RU"/>
              </w:rPr>
              <w:t>145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D79E9" w:rsidRPr="003330AC" w:rsidRDefault="003330AC" w:rsidP="003301B7">
            <w:pPr>
              <w:rPr>
                <w:lang w:val="ru-RU"/>
              </w:rPr>
            </w:pPr>
            <w:r>
              <w:rPr>
                <w:lang w:val="ru-RU"/>
              </w:rPr>
              <w:t>-951</w:t>
            </w:r>
          </w:p>
        </w:tc>
      </w:tr>
      <w:tr w:rsidR="002D79E9" w:rsidRPr="00461386" w:rsidTr="002D79E9">
        <w:trPr>
          <w:gridAfter w:val="1"/>
          <w:wAfter w:w="31" w:type="dxa"/>
        </w:trPr>
        <w:tc>
          <w:tcPr>
            <w:tcW w:w="1668" w:type="dxa"/>
          </w:tcPr>
          <w:p w:rsidR="002D79E9" w:rsidRPr="00461386" w:rsidRDefault="002D79E9" w:rsidP="003301B7">
            <w:r w:rsidRPr="00461386">
              <w:t>2013</w:t>
            </w:r>
          </w:p>
        </w:tc>
        <w:tc>
          <w:tcPr>
            <w:tcW w:w="1530" w:type="dxa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1278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2486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2D79E9" w:rsidRPr="00B851EF" w:rsidRDefault="002D6A98" w:rsidP="003301B7">
            <w:pPr>
              <w:rPr>
                <w:lang w:val="ru-RU"/>
              </w:rPr>
            </w:pPr>
            <w:r>
              <w:rPr>
                <w:lang w:val="ru-RU"/>
              </w:rPr>
              <w:t>1658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D79E9" w:rsidRPr="003330AC" w:rsidRDefault="003330AC" w:rsidP="003301B7">
            <w:pPr>
              <w:rPr>
                <w:lang w:val="ru-RU"/>
              </w:rPr>
            </w:pPr>
            <w:r>
              <w:rPr>
                <w:lang w:val="ru-RU"/>
              </w:rPr>
              <w:t>-380</w:t>
            </w:r>
          </w:p>
        </w:tc>
      </w:tr>
      <w:tr w:rsidR="002D79E9" w:rsidRPr="00461386" w:rsidTr="002D79E9">
        <w:trPr>
          <w:gridAfter w:val="1"/>
          <w:wAfter w:w="31" w:type="dxa"/>
        </w:trPr>
        <w:tc>
          <w:tcPr>
            <w:tcW w:w="1668" w:type="dxa"/>
          </w:tcPr>
          <w:p w:rsidR="002D79E9" w:rsidRPr="00461386" w:rsidRDefault="002D79E9" w:rsidP="003301B7">
            <w:r w:rsidRPr="00461386">
              <w:t>2014</w:t>
            </w:r>
          </w:p>
        </w:tc>
        <w:tc>
          <w:tcPr>
            <w:tcW w:w="1530" w:type="dxa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1367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1367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2D79E9" w:rsidRPr="00B851EF" w:rsidRDefault="00B851EF" w:rsidP="003301B7">
            <w:pPr>
              <w:rPr>
                <w:lang w:val="ru-RU"/>
              </w:rPr>
            </w:pPr>
            <w:r>
              <w:rPr>
                <w:lang w:val="ru-RU"/>
              </w:rPr>
              <w:t>1223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D79E9" w:rsidRPr="003330AC" w:rsidRDefault="003330AC" w:rsidP="003301B7">
            <w:pPr>
              <w:rPr>
                <w:lang w:val="ru-RU"/>
              </w:rPr>
            </w:pPr>
            <w:r>
              <w:rPr>
                <w:lang w:val="ru-RU"/>
              </w:rPr>
              <w:t>+144</w:t>
            </w:r>
          </w:p>
        </w:tc>
      </w:tr>
      <w:tr w:rsidR="002D79E9" w:rsidRPr="00461386" w:rsidTr="002D79E9">
        <w:trPr>
          <w:gridAfter w:val="1"/>
          <w:wAfter w:w="31" w:type="dxa"/>
        </w:trPr>
        <w:tc>
          <w:tcPr>
            <w:tcW w:w="1668" w:type="dxa"/>
          </w:tcPr>
          <w:p w:rsidR="002D79E9" w:rsidRPr="00B851EF" w:rsidRDefault="003330AC" w:rsidP="003301B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851EF">
              <w:rPr>
                <w:lang w:val="ru-RU"/>
              </w:rPr>
              <w:t xml:space="preserve"> 2015 </w:t>
            </w:r>
          </w:p>
        </w:tc>
        <w:tc>
          <w:tcPr>
            <w:tcW w:w="1530" w:type="dxa"/>
            <w:shd w:val="clear" w:color="auto" w:fill="auto"/>
          </w:tcPr>
          <w:p w:rsidR="002D79E9" w:rsidRPr="00B851EF" w:rsidRDefault="003330AC" w:rsidP="003301B7">
            <w:pPr>
              <w:rPr>
                <w:lang w:val="ru-RU"/>
              </w:rPr>
            </w:pPr>
            <w:r>
              <w:rPr>
                <w:lang w:val="ru-RU"/>
              </w:rPr>
              <w:t>1463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D79E9" w:rsidRPr="00B851EF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502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2D79E9" w:rsidRPr="00B851EF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2152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D79E9" w:rsidRPr="003330AC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-689</w:t>
            </w:r>
          </w:p>
        </w:tc>
      </w:tr>
      <w:tr w:rsidR="00230447" w:rsidRPr="00461386" w:rsidTr="002D79E9">
        <w:trPr>
          <w:gridAfter w:val="1"/>
          <w:wAfter w:w="31" w:type="dxa"/>
        </w:trPr>
        <w:tc>
          <w:tcPr>
            <w:tcW w:w="1668" w:type="dxa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30" w:type="dxa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1565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2711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1061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-1146</w:t>
            </w:r>
          </w:p>
        </w:tc>
      </w:tr>
      <w:tr w:rsidR="00230447" w:rsidRPr="00461386" w:rsidTr="002D79E9">
        <w:trPr>
          <w:gridAfter w:val="1"/>
          <w:wAfter w:w="31" w:type="dxa"/>
        </w:trPr>
        <w:tc>
          <w:tcPr>
            <w:tcW w:w="1668" w:type="dxa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2017 9 месяцев</w:t>
            </w:r>
          </w:p>
        </w:tc>
        <w:tc>
          <w:tcPr>
            <w:tcW w:w="1530" w:type="dxa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1675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1305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1305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230447" w:rsidRDefault="00230447" w:rsidP="003301B7">
            <w:pPr>
              <w:rPr>
                <w:lang w:val="ru-RU"/>
              </w:rPr>
            </w:pPr>
            <w:r>
              <w:rPr>
                <w:lang w:val="ru-RU"/>
              </w:rPr>
              <w:t>-370</w:t>
            </w:r>
          </w:p>
        </w:tc>
      </w:tr>
    </w:tbl>
    <w:p w:rsidR="00094204" w:rsidRDefault="00094204" w:rsidP="00F25910">
      <w:pPr>
        <w:rPr>
          <w:lang w:val="ru-RU"/>
        </w:rPr>
      </w:pPr>
    </w:p>
    <w:p w:rsidR="00E70780" w:rsidRDefault="00E70780" w:rsidP="00F25910">
      <w:pPr>
        <w:rPr>
          <w:b/>
          <w:sz w:val="40"/>
          <w:szCs w:val="40"/>
          <w:lang w:val="ru-RU"/>
        </w:rPr>
      </w:pPr>
    </w:p>
    <w:p w:rsidR="00094204" w:rsidRPr="00094204" w:rsidRDefault="00094204" w:rsidP="00F25910">
      <w:pPr>
        <w:rPr>
          <w:b/>
          <w:lang w:val="ru-RU"/>
        </w:rPr>
      </w:pPr>
      <w:r w:rsidRPr="007932BC">
        <w:rPr>
          <w:b/>
          <w:sz w:val="40"/>
          <w:szCs w:val="40"/>
          <w:lang w:val="ru-RU"/>
        </w:rPr>
        <w:t>Дополнительные таблицы по профилям</w:t>
      </w:r>
      <w:r w:rsidRPr="007932BC">
        <w:rPr>
          <w:b/>
          <w:lang w:val="ru-RU"/>
        </w:rPr>
        <w:t>:</w:t>
      </w:r>
    </w:p>
    <w:p w:rsidR="00094204" w:rsidRDefault="00094204" w:rsidP="00F25910">
      <w:pPr>
        <w:rPr>
          <w:lang w:val="ru-RU"/>
        </w:rPr>
      </w:pPr>
    </w:p>
    <w:p w:rsidR="00F25910" w:rsidRDefault="0079319D" w:rsidP="00F25910">
      <w:pPr>
        <w:rPr>
          <w:b/>
          <w:lang w:val="ru-RU"/>
        </w:rPr>
      </w:pPr>
      <w:r w:rsidRPr="0079319D">
        <w:rPr>
          <w:b/>
          <w:lang w:val="ru-RU"/>
        </w:rPr>
        <w:t>Для мед</w:t>
      </w:r>
      <w:r>
        <w:rPr>
          <w:b/>
          <w:lang w:val="ru-RU"/>
        </w:rPr>
        <w:t xml:space="preserve">ицинских </w:t>
      </w:r>
      <w:r w:rsidRPr="0079319D">
        <w:rPr>
          <w:b/>
          <w:lang w:val="ru-RU"/>
        </w:rPr>
        <w:t>организаций родовспоможения</w:t>
      </w:r>
    </w:p>
    <w:p w:rsidR="0079319D" w:rsidRPr="0079319D" w:rsidRDefault="0079319D" w:rsidP="00F25910">
      <w:pPr>
        <w:rPr>
          <w:b/>
          <w:lang w:val="ru-RU"/>
        </w:rPr>
      </w:pPr>
    </w:p>
    <w:tbl>
      <w:tblPr>
        <w:tblW w:w="86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50"/>
        <w:gridCol w:w="47"/>
        <w:gridCol w:w="804"/>
        <w:gridCol w:w="94"/>
        <w:gridCol w:w="827"/>
        <w:gridCol w:w="71"/>
        <w:gridCol w:w="851"/>
        <w:gridCol w:w="47"/>
        <w:gridCol w:w="874"/>
        <w:gridCol w:w="24"/>
        <w:gridCol w:w="898"/>
        <w:gridCol w:w="898"/>
      </w:tblGrid>
      <w:tr w:rsidR="00F43B5B" w:rsidRPr="00F010B9" w:rsidTr="00F43B5B">
        <w:tc>
          <w:tcPr>
            <w:tcW w:w="2410" w:type="dxa"/>
          </w:tcPr>
          <w:p w:rsidR="00F43B5B" w:rsidRDefault="00F43B5B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1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43B5B" w:rsidRPr="00F010B9" w:rsidTr="00F43B5B">
        <w:tc>
          <w:tcPr>
            <w:tcW w:w="2410" w:type="dxa"/>
          </w:tcPr>
          <w:p w:rsidR="00F43B5B" w:rsidRDefault="00F43B5B" w:rsidP="003533A9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2 г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3г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4г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 месяцев 2015 г.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898" w:type="dxa"/>
          </w:tcPr>
          <w:p w:rsidR="00F43B5B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7</w:t>
            </w:r>
          </w:p>
        </w:tc>
      </w:tr>
      <w:tr w:rsidR="00F43B5B" w:rsidRPr="005F0E5E" w:rsidTr="00F43B5B">
        <w:tc>
          <w:tcPr>
            <w:tcW w:w="2410" w:type="dxa"/>
          </w:tcPr>
          <w:p w:rsidR="00F43B5B" w:rsidRPr="00EC3588" w:rsidRDefault="00F43B5B" w:rsidP="003533A9">
            <w:pPr>
              <w:rPr>
                <w:sz w:val="24"/>
                <w:szCs w:val="24"/>
              </w:rPr>
            </w:pPr>
            <w:proofErr w:type="spellStart"/>
            <w:r w:rsidRPr="00EC3588">
              <w:rPr>
                <w:color w:val="000000"/>
                <w:sz w:val="24"/>
                <w:szCs w:val="24"/>
              </w:rPr>
              <w:t>Отсутствие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588">
              <w:rPr>
                <w:sz w:val="24"/>
                <w:szCs w:val="24"/>
              </w:rPr>
              <w:t>случ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588">
              <w:rPr>
                <w:sz w:val="24"/>
                <w:szCs w:val="24"/>
              </w:rPr>
              <w:t>материнск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588">
              <w:rPr>
                <w:sz w:val="24"/>
                <w:szCs w:val="24"/>
              </w:rPr>
              <w:t>смертности</w:t>
            </w:r>
            <w:proofErr w:type="spellEnd"/>
          </w:p>
        </w:tc>
        <w:tc>
          <w:tcPr>
            <w:tcW w:w="897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9263AE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</w:tr>
      <w:tr w:rsidR="00F43B5B" w:rsidRPr="00F32C5F" w:rsidTr="00F43B5B">
        <w:tc>
          <w:tcPr>
            <w:tcW w:w="2410" w:type="dxa"/>
          </w:tcPr>
          <w:p w:rsidR="00F43B5B" w:rsidRPr="003A2A2C" w:rsidRDefault="00F43B5B" w:rsidP="003533A9">
            <w:pPr>
              <w:rPr>
                <w:sz w:val="24"/>
                <w:szCs w:val="24"/>
                <w:lang w:val="ru-RU"/>
              </w:rPr>
            </w:pPr>
            <w:r w:rsidRPr="003A2A2C">
              <w:rPr>
                <w:color w:val="000000"/>
                <w:sz w:val="24"/>
                <w:szCs w:val="24"/>
                <w:lang w:val="ru-RU"/>
              </w:rPr>
              <w:t>Отсутствие</w:t>
            </w:r>
            <w:r w:rsidRPr="003A2A2C">
              <w:rPr>
                <w:sz w:val="24"/>
                <w:szCs w:val="24"/>
                <w:lang w:val="ru-RU"/>
              </w:rPr>
              <w:t xml:space="preserve"> предотвратимых случаев перинатальной смертности </w:t>
            </w:r>
          </w:p>
        </w:tc>
        <w:tc>
          <w:tcPr>
            <w:tcW w:w="897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43B5B" w:rsidRPr="00F32C5F" w:rsidTr="00F43B5B">
        <w:tc>
          <w:tcPr>
            <w:tcW w:w="2410" w:type="dxa"/>
          </w:tcPr>
          <w:p w:rsidR="00F43B5B" w:rsidRPr="00997466" w:rsidRDefault="00F43B5B" w:rsidP="003533A9">
            <w:pPr>
              <w:rPr>
                <w:sz w:val="24"/>
                <w:szCs w:val="24"/>
                <w:lang w:val="ru-RU"/>
              </w:rPr>
            </w:pPr>
            <w:r w:rsidRPr="00997466">
              <w:rPr>
                <w:sz w:val="24"/>
                <w:szCs w:val="24"/>
                <w:lang w:val="ru-RU"/>
              </w:rPr>
              <w:t>Отсутств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7466">
              <w:rPr>
                <w:sz w:val="24"/>
                <w:szCs w:val="24"/>
                <w:lang w:val="ru-RU"/>
              </w:rPr>
              <w:t>предотвратим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7466">
              <w:rPr>
                <w:sz w:val="24"/>
                <w:szCs w:val="24"/>
                <w:lang w:val="ru-RU"/>
              </w:rPr>
              <w:t>случае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7466">
              <w:rPr>
                <w:sz w:val="24"/>
                <w:szCs w:val="24"/>
                <w:lang w:val="ru-RU"/>
              </w:rPr>
              <w:t>неонат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7466">
              <w:rPr>
                <w:sz w:val="24"/>
                <w:szCs w:val="24"/>
                <w:lang w:val="ru-RU"/>
              </w:rPr>
              <w:t>смертности</w:t>
            </w:r>
          </w:p>
        </w:tc>
        <w:tc>
          <w:tcPr>
            <w:tcW w:w="897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43B5B" w:rsidRPr="005F0E5E" w:rsidTr="00F43B5B">
        <w:tc>
          <w:tcPr>
            <w:tcW w:w="2410" w:type="dxa"/>
          </w:tcPr>
          <w:p w:rsidR="00F43B5B" w:rsidRPr="00EC3588" w:rsidRDefault="00F43B5B" w:rsidP="003533A9">
            <w:pPr>
              <w:rPr>
                <w:sz w:val="24"/>
                <w:szCs w:val="24"/>
              </w:rPr>
            </w:pPr>
            <w:proofErr w:type="spellStart"/>
            <w:r w:rsidRPr="00EC3588">
              <w:rPr>
                <w:color w:val="000000"/>
                <w:sz w:val="24"/>
                <w:szCs w:val="24"/>
              </w:rPr>
              <w:t>Отсутствие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588">
              <w:rPr>
                <w:sz w:val="24"/>
                <w:szCs w:val="24"/>
              </w:rPr>
              <w:t>случ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588">
              <w:rPr>
                <w:sz w:val="24"/>
                <w:szCs w:val="24"/>
              </w:rPr>
              <w:t>родов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588">
              <w:rPr>
                <w:sz w:val="24"/>
                <w:szCs w:val="24"/>
              </w:rPr>
              <w:t>травм</w:t>
            </w:r>
            <w:proofErr w:type="spellEnd"/>
          </w:p>
        </w:tc>
        <w:tc>
          <w:tcPr>
            <w:tcW w:w="897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  <w:gridSpan w:val="2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:rsidR="00F43B5B" w:rsidRPr="00537585" w:rsidRDefault="00F43B5B" w:rsidP="003533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E70780" w:rsidRPr="006F4291" w:rsidRDefault="00E70780" w:rsidP="006F4291">
      <w:pPr>
        <w:rPr>
          <w:rFonts w:cs="Times New Roman"/>
          <w:lang w:val="ru-RU"/>
        </w:rPr>
      </w:pPr>
    </w:p>
    <w:p w:rsidR="00E70780" w:rsidRDefault="00E70780" w:rsidP="00A741D8">
      <w:pPr>
        <w:ind w:firstLine="360"/>
        <w:jc w:val="center"/>
        <w:rPr>
          <w:b/>
          <w:sz w:val="32"/>
          <w:szCs w:val="32"/>
          <w:lang w:val="ru-RU"/>
        </w:rPr>
      </w:pPr>
    </w:p>
    <w:p w:rsidR="00F25910" w:rsidRPr="00F601EE" w:rsidRDefault="00266BC4" w:rsidP="00A741D8">
      <w:pPr>
        <w:ind w:firstLine="360"/>
        <w:jc w:val="center"/>
        <w:rPr>
          <w:b/>
          <w:sz w:val="32"/>
          <w:szCs w:val="32"/>
          <w:lang w:val="ru-RU"/>
        </w:rPr>
      </w:pPr>
      <w:r w:rsidRPr="00F601EE">
        <w:rPr>
          <w:b/>
          <w:sz w:val="32"/>
          <w:szCs w:val="32"/>
          <w:lang w:val="ru-RU"/>
        </w:rPr>
        <w:t>Анализ существующих рисков на примере конкретной мед</w:t>
      </w:r>
      <w:r w:rsidR="00F601EE" w:rsidRPr="00F601EE">
        <w:rPr>
          <w:b/>
          <w:sz w:val="32"/>
          <w:szCs w:val="32"/>
          <w:lang w:val="ru-RU"/>
        </w:rPr>
        <w:t xml:space="preserve">ицинской </w:t>
      </w:r>
      <w:r w:rsidRPr="00F601EE">
        <w:rPr>
          <w:b/>
          <w:sz w:val="32"/>
          <w:szCs w:val="32"/>
          <w:lang w:val="ru-RU"/>
        </w:rPr>
        <w:t>организации</w:t>
      </w:r>
    </w:p>
    <w:p w:rsidR="008C1A1B" w:rsidRDefault="008C1A1B" w:rsidP="00A741D8">
      <w:pPr>
        <w:ind w:firstLine="360"/>
        <w:jc w:val="center"/>
        <w:rPr>
          <w:b/>
          <w:lang w:val="ru-RU"/>
        </w:rPr>
      </w:pPr>
    </w:p>
    <w:p w:rsidR="008C1A1B" w:rsidRDefault="008C1A1B" w:rsidP="008C1A1B">
      <w:pPr>
        <w:pStyle w:val="2"/>
        <w:ind w:left="142" w:firstLine="0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8B593F">
        <w:rPr>
          <w:b/>
          <w:sz w:val="28"/>
          <w:szCs w:val="28"/>
        </w:rPr>
        <w:t>нифицированный</w:t>
      </w:r>
      <w:r>
        <w:rPr>
          <w:sz w:val="28"/>
          <w:szCs w:val="28"/>
        </w:rPr>
        <w:t xml:space="preserve"> </w:t>
      </w:r>
      <w:r w:rsidRPr="001E7EE3">
        <w:rPr>
          <w:b/>
          <w:sz w:val="28"/>
          <w:szCs w:val="28"/>
        </w:rPr>
        <w:t>перечень возможных риск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C1A1B" w:rsidRDefault="008C1A1B" w:rsidP="008C1A1B">
      <w:pPr>
        <w:pStyle w:val="2"/>
        <w:ind w:left="142" w:firstLine="0"/>
        <w:rPr>
          <w:sz w:val="28"/>
          <w:szCs w:val="28"/>
        </w:rPr>
      </w:pPr>
      <w:r>
        <w:rPr>
          <w:sz w:val="28"/>
          <w:szCs w:val="28"/>
        </w:rPr>
        <w:t>- формирование дефицита финансовых ресурсов для покрытия сметных расходов;</w:t>
      </w:r>
      <w:r w:rsidR="00282C7A">
        <w:rPr>
          <w:sz w:val="28"/>
          <w:szCs w:val="28"/>
        </w:rPr>
        <w:t xml:space="preserve"> дефицит  сметы расходов по  коммунальны расходам, командировачным, на расходы по субподряду.</w:t>
      </w:r>
    </w:p>
    <w:p w:rsidR="008C1A1B" w:rsidRDefault="00282C7A" w:rsidP="008C1A1B">
      <w:pPr>
        <w:pStyle w:val="2"/>
        <w:ind w:left="142" w:firstLine="0"/>
        <w:rPr>
          <w:sz w:val="28"/>
          <w:szCs w:val="28"/>
        </w:rPr>
      </w:pPr>
      <w:r>
        <w:rPr>
          <w:sz w:val="28"/>
          <w:szCs w:val="28"/>
        </w:rPr>
        <w:t>- сохранение</w:t>
      </w:r>
      <w:r w:rsidR="008C1A1B">
        <w:rPr>
          <w:sz w:val="28"/>
          <w:szCs w:val="28"/>
        </w:rPr>
        <w:t xml:space="preserve"> кредиторской задолженности</w:t>
      </w:r>
      <w:proofErr w:type="gramStart"/>
      <w:r w:rsidR="008C1A1B">
        <w:rPr>
          <w:sz w:val="28"/>
          <w:szCs w:val="28"/>
        </w:rPr>
        <w:t xml:space="preserve"> ;</w:t>
      </w:r>
      <w:proofErr w:type="gramEnd"/>
    </w:p>
    <w:p w:rsidR="008C1A1B" w:rsidRDefault="008C1A1B" w:rsidP="008C1A1B">
      <w:pPr>
        <w:pStyle w:val="2"/>
        <w:ind w:left="142" w:firstLine="0"/>
        <w:rPr>
          <w:sz w:val="28"/>
          <w:szCs w:val="28"/>
        </w:rPr>
      </w:pPr>
      <w:r>
        <w:rPr>
          <w:sz w:val="28"/>
          <w:szCs w:val="28"/>
        </w:rPr>
        <w:t>- ограниченная возможность госпитализации больных с  постоянно высокими коэффициентами КЗГ, влияющими на  формирование исполнения бюджета МО;</w:t>
      </w:r>
    </w:p>
    <w:p w:rsidR="008C1A1B" w:rsidRDefault="008C1A1B" w:rsidP="008C1A1B">
      <w:pPr>
        <w:pStyle w:val="2"/>
        <w:ind w:left="142" w:firstLine="0"/>
        <w:rPr>
          <w:sz w:val="28"/>
          <w:szCs w:val="28"/>
        </w:rPr>
      </w:pPr>
      <w:r>
        <w:rPr>
          <w:sz w:val="28"/>
          <w:szCs w:val="28"/>
        </w:rPr>
        <w:t>- дефицит средств на мотивацию персонала (обучение, материальное поощрение);</w:t>
      </w:r>
    </w:p>
    <w:p w:rsidR="008C1A1B" w:rsidRDefault="008C1A1B" w:rsidP="008C1A1B">
      <w:pPr>
        <w:pStyle w:val="2"/>
        <w:ind w:left="142" w:firstLine="0"/>
        <w:rPr>
          <w:sz w:val="28"/>
          <w:szCs w:val="28"/>
        </w:rPr>
      </w:pPr>
      <w:r>
        <w:rPr>
          <w:sz w:val="28"/>
          <w:szCs w:val="28"/>
        </w:rPr>
        <w:t>- не укомплектованность оборудованием;</w:t>
      </w:r>
    </w:p>
    <w:p w:rsidR="008C1A1B" w:rsidRDefault="00282C7A" w:rsidP="008C1A1B">
      <w:pPr>
        <w:pStyle w:val="2"/>
        <w:ind w:left="142" w:firstLine="0"/>
        <w:rPr>
          <w:sz w:val="28"/>
          <w:szCs w:val="28"/>
        </w:rPr>
      </w:pPr>
      <w:r>
        <w:rPr>
          <w:sz w:val="28"/>
          <w:szCs w:val="28"/>
        </w:rPr>
        <w:t>- простой оборудования  нет</w:t>
      </w:r>
      <w:r w:rsidR="008C1A1B">
        <w:rPr>
          <w:sz w:val="28"/>
          <w:szCs w:val="28"/>
        </w:rPr>
        <w:t>;</w:t>
      </w:r>
    </w:p>
    <w:p w:rsidR="008C1A1B" w:rsidRDefault="008C1A1B" w:rsidP="008C1A1B">
      <w:pPr>
        <w:pStyle w:val="2"/>
        <w:ind w:left="142" w:firstLine="0"/>
        <w:rPr>
          <w:sz w:val="28"/>
          <w:szCs w:val="28"/>
        </w:rPr>
      </w:pPr>
      <w:r>
        <w:rPr>
          <w:sz w:val="28"/>
          <w:szCs w:val="28"/>
        </w:rPr>
        <w:t>- не обеспечение уровня мониторируемых индикаторов.</w:t>
      </w:r>
    </w:p>
    <w:p w:rsidR="00EF3E01" w:rsidRPr="00282C7A" w:rsidRDefault="00EF3E01" w:rsidP="00775948">
      <w:pPr>
        <w:rPr>
          <w:b/>
          <w:bCs/>
          <w:i/>
          <w:lang w:val="ru-RU"/>
        </w:rPr>
      </w:pPr>
    </w:p>
    <w:p w:rsidR="00EF3E01" w:rsidRDefault="00FB454D" w:rsidP="00775948">
      <w:pPr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 xml:space="preserve">                                        </w:t>
      </w:r>
    </w:p>
    <w:p w:rsidR="00EF3E01" w:rsidRDefault="00EF3E01" w:rsidP="00775948">
      <w:pPr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 xml:space="preserve">                                   </w:t>
      </w:r>
      <w:r w:rsidR="00FB454D">
        <w:rPr>
          <w:rFonts w:cs="Times New Roman"/>
          <w:b/>
          <w:bCs/>
          <w:sz w:val="24"/>
          <w:szCs w:val="24"/>
          <w:lang w:val="ru-RU"/>
        </w:rPr>
        <w:t>ФИНАНСОВЫЙ МАРКЕТИНГ</w:t>
      </w:r>
    </w:p>
    <w:p w:rsidR="00EF3E01" w:rsidRDefault="00EF3E01" w:rsidP="00775948">
      <w:pPr>
        <w:rPr>
          <w:rFonts w:cs="Times New Roman"/>
          <w:b/>
          <w:bCs/>
          <w:sz w:val="24"/>
          <w:szCs w:val="24"/>
          <w:lang w:val="ru-RU"/>
        </w:rPr>
      </w:pPr>
    </w:p>
    <w:p w:rsidR="00484908" w:rsidRPr="00FB454D" w:rsidRDefault="00A741D8" w:rsidP="00775948">
      <w:pPr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lastRenderedPageBreak/>
        <w:t xml:space="preserve"> </w:t>
      </w:r>
      <w:r w:rsidR="00F601EE">
        <w:rPr>
          <w:rFonts w:cs="Times New Roman"/>
          <w:b/>
          <w:bCs/>
          <w:sz w:val="24"/>
          <w:szCs w:val="24"/>
          <w:lang w:val="ru-RU"/>
        </w:rPr>
        <w:t>О</w:t>
      </w:r>
      <w:r w:rsidR="00484908" w:rsidRPr="00FB454D">
        <w:rPr>
          <w:rFonts w:cs="Times New Roman"/>
          <w:b/>
          <w:bCs/>
          <w:lang w:val="ru-RU"/>
        </w:rPr>
        <w:t>беспеченность  финансовыми ресурсами</w:t>
      </w:r>
      <w:r w:rsidRPr="00FB454D">
        <w:rPr>
          <w:rFonts w:cs="Times New Roman"/>
          <w:b/>
          <w:bCs/>
          <w:lang w:val="ru-RU"/>
        </w:rPr>
        <w:t xml:space="preserve">, состояние </w:t>
      </w:r>
      <w:r w:rsidR="00484908" w:rsidRPr="00FB454D">
        <w:rPr>
          <w:rFonts w:cs="Times New Roman"/>
          <w:b/>
          <w:bCs/>
          <w:lang w:val="ru-RU"/>
        </w:rPr>
        <w:t xml:space="preserve">  материально техническ</w:t>
      </w:r>
      <w:r w:rsidRPr="00FB454D">
        <w:rPr>
          <w:rFonts w:cs="Times New Roman"/>
          <w:b/>
          <w:bCs/>
          <w:lang w:val="ru-RU"/>
        </w:rPr>
        <w:t>ой</w:t>
      </w:r>
      <w:r w:rsidR="00484908" w:rsidRPr="00FB454D">
        <w:rPr>
          <w:rFonts w:cs="Times New Roman"/>
          <w:b/>
          <w:bCs/>
          <w:lang w:val="ru-RU"/>
        </w:rPr>
        <w:t xml:space="preserve"> баз</w:t>
      </w:r>
      <w:r w:rsidRPr="00FB454D">
        <w:rPr>
          <w:rFonts w:cs="Times New Roman"/>
          <w:b/>
          <w:bCs/>
          <w:lang w:val="ru-RU"/>
        </w:rPr>
        <w:t>ы</w:t>
      </w:r>
      <w:r w:rsidR="00484908" w:rsidRPr="00FB454D">
        <w:rPr>
          <w:rFonts w:cs="Times New Roman"/>
          <w:b/>
          <w:bCs/>
          <w:lang w:val="ru-RU"/>
        </w:rPr>
        <w:t xml:space="preserve"> </w:t>
      </w:r>
    </w:p>
    <w:p w:rsidR="00BD1EFF" w:rsidRDefault="00BD1EFF" w:rsidP="00775948">
      <w:pPr>
        <w:rPr>
          <w:rFonts w:cs="Times New Roman"/>
          <w:b/>
          <w:bCs/>
          <w:sz w:val="24"/>
          <w:szCs w:val="24"/>
          <w:lang w:val="ru-RU"/>
        </w:rPr>
      </w:pPr>
    </w:p>
    <w:p w:rsidR="00F601EE" w:rsidRDefault="00F601EE" w:rsidP="00775948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редставляется </w:t>
      </w:r>
      <w:r w:rsidR="007C4E3B" w:rsidRPr="00FB454D">
        <w:rPr>
          <w:rFonts w:cs="Times New Roman"/>
          <w:bCs/>
          <w:lang w:val="ru-RU"/>
        </w:rPr>
        <w:t xml:space="preserve"> х</w:t>
      </w:r>
      <w:r w:rsidR="00BD1EFF" w:rsidRPr="00FB454D">
        <w:rPr>
          <w:rFonts w:cs="Times New Roman"/>
          <w:bCs/>
          <w:lang w:val="ru-RU"/>
        </w:rPr>
        <w:t>арактеристик</w:t>
      </w:r>
      <w:r>
        <w:rPr>
          <w:rFonts w:cs="Times New Roman"/>
          <w:bCs/>
          <w:lang w:val="ru-RU"/>
        </w:rPr>
        <w:t>а</w:t>
      </w:r>
      <w:r w:rsidR="00BD1EFF" w:rsidRPr="00FB454D">
        <w:rPr>
          <w:rFonts w:cs="Times New Roman"/>
          <w:bCs/>
          <w:lang w:val="ru-RU"/>
        </w:rPr>
        <w:t xml:space="preserve"> финансовой устойчивости предприятия по определению  достаточности и эффективности использования собственного капитала, показателю ликвидности,</w:t>
      </w:r>
      <w:r w:rsidR="006770C4" w:rsidRPr="00FB454D">
        <w:rPr>
          <w:rFonts w:cs="Times New Roman"/>
          <w:bCs/>
          <w:lang w:val="ru-RU"/>
        </w:rPr>
        <w:t xml:space="preserve"> сравнительному</w:t>
      </w:r>
      <w:r w:rsidR="00BD1EFF" w:rsidRPr="00FB454D">
        <w:rPr>
          <w:rFonts w:cs="Times New Roman"/>
          <w:bCs/>
          <w:lang w:val="ru-RU"/>
        </w:rPr>
        <w:t xml:space="preserve"> анализу </w:t>
      </w:r>
      <w:r w:rsidR="006770C4" w:rsidRPr="00FB454D">
        <w:rPr>
          <w:rFonts w:cs="Times New Roman"/>
          <w:bCs/>
          <w:lang w:val="ru-RU"/>
        </w:rPr>
        <w:t xml:space="preserve">баланса предприятия в контексте </w:t>
      </w:r>
      <w:r w:rsidR="00BD1EFF" w:rsidRPr="00FB454D">
        <w:rPr>
          <w:rFonts w:cs="Times New Roman"/>
          <w:bCs/>
          <w:lang w:val="ru-RU"/>
        </w:rPr>
        <w:t>собственных и привлеченных средств</w:t>
      </w:r>
      <w:r>
        <w:rPr>
          <w:rFonts w:cs="Times New Roman"/>
          <w:bCs/>
          <w:lang w:val="ru-RU"/>
        </w:rPr>
        <w:t>.</w:t>
      </w:r>
    </w:p>
    <w:p w:rsidR="00BD1EFF" w:rsidRPr="00FB454D" w:rsidRDefault="006770C4" w:rsidP="00F601EE">
      <w:pPr>
        <w:ind w:firstLine="426"/>
        <w:rPr>
          <w:rFonts w:cs="Times New Roman"/>
          <w:bCs/>
          <w:lang w:val="ru-RU"/>
        </w:rPr>
      </w:pPr>
      <w:r w:rsidRPr="00FB454D">
        <w:rPr>
          <w:rFonts w:cs="Times New Roman"/>
          <w:bCs/>
          <w:lang w:val="ru-RU"/>
        </w:rPr>
        <w:t xml:space="preserve"> </w:t>
      </w:r>
      <w:r w:rsidRPr="00FF7BED">
        <w:rPr>
          <w:rFonts w:cs="Times New Roman"/>
          <w:b/>
          <w:bCs/>
          <w:lang w:val="ru-RU"/>
        </w:rPr>
        <w:t>Финансовая устойчивость является отражением стабильного превышения доходов над расходами</w:t>
      </w:r>
      <w:r w:rsidRPr="00FB454D">
        <w:rPr>
          <w:rFonts w:cs="Times New Roman"/>
          <w:bCs/>
          <w:lang w:val="ru-RU"/>
        </w:rPr>
        <w:t>.</w:t>
      </w:r>
      <w:r w:rsidR="007C4E3B" w:rsidRPr="00FB454D">
        <w:rPr>
          <w:rFonts w:cs="Times New Roman"/>
          <w:bCs/>
          <w:lang w:val="ru-RU"/>
        </w:rPr>
        <w:t xml:space="preserve"> Рас</w:t>
      </w:r>
      <w:r w:rsidR="00FB454D">
        <w:rPr>
          <w:rFonts w:cs="Times New Roman"/>
          <w:bCs/>
          <w:lang w:val="ru-RU"/>
        </w:rPr>
        <w:t>с</w:t>
      </w:r>
      <w:r w:rsidR="007C4E3B" w:rsidRPr="00FB454D">
        <w:rPr>
          <w:rFonts w:cs="Times New Roman"/>
          <w:bCs/>
          <w:lang w:val="ru-RU"/>
        </w:rPr>
        <w:t>ч</w:t>
      </w:r>
      <w:r w:rsidR="00FB454D">
        <w:rPr>
          <w:rFonts w:cs="Times New Roman"/>
          <w:bCs/>
          <w:lang w:val="ru-RU"/>
        </w:rPr>
        <w:t>и</w:t>
      </w:r>
      <w:r w:rsidR="007C4E3B" w:rsidRPr="00FB454D">
        <w:rPr>
          <w:rFonts w:cs="Times New Roman"/>
          <w:bCs/>
          <w:lang w:val="ru-RU"/>
        </w:rPr>
        <w:t>тать точку безубыточности предприятия, показатель чувствительности, внутренней рентабельности.</w:t>
      </w:r>
    </w:p>
    <w:p w:rsidR="007C4E3B" w:rsidRDefault="007C4E3B" w:rsidP="00775948">
      <w:pPr>
        <w:rPr>
          <w:rFonts w:cs="Times New Roman"/>
          <w:bCs/>
          <w:sz w:val="24"/>
          <w:szCs w:val="24"/>
          <w:lang w:val="ru-RU"/>
        </w:rPr>
      </w:pPr>
    </w:p>
    <w:p w:rsidR="007C4E3B" w:rsidRDefault="007C4E3B" w:rsidP="00775948">
      <w:pPr>
        <w:rPr>
          <w:rFonts w:cs="Times New Roman"/>
          <w:bCs/>
          <w:sz w:val="24"/>
          <w:szCs w:val="24"/>
          <w:lang w:val="ru-RU"/>
        </w:rPr>
      </w:pPr>
    </w:p>
    <w:p w:rsidR="007C4E3B" w:rsidRPr="007C4E3B" w:rsidRDefault="007C4E3B" w:rsidP="007C4E3B">
      <w:pPr>
        <w:ind w:left="540"/>
        <w:rPr>
          <w:b/>
          <w:lang w:val="ru-RU"/>
        </w:rPr>
      </w:pPr>
      <w:r w:rsidRPr="007C4E3B">
        <w:rPr>
          <w:b/>
          <w:lang w:val="ru-RU"/>
        </w:rPr>
        <w:t>Финансовый маркетинг: сравнительный</w:t>
      </w:r>
      <w:r w:rsidRPr="007C4E3B">
        <w:rPr>
          <w:b/>
          <w:i/>
          <w:lang w:val="ru-RU"/>
        </w:rPr>
        <w:t xml:space="preserve"> </w:t>
      </w:r>
      <w:r w:rsidRPr="007C4E3B">
        <w:rPr>
          <w:b/>
          <w:lang w:val="ru-RU"/>
        </w:rPr>
        <w:t>анализ плана финансирования на текущий год с прошлым периодом</w:t>
      </w:r>
    </w:p>
    <w:p w:rsidR="007C4E3B" w:rsidRPr="007C4E3B" w:rsidRDefault="007C4E3B" w:rsidP="007C4E3B">
      <w:pPr>
        <w:rPr>
          <w:b/>
          <w:lang w:val="ru-RU"/>
        </w:rPr>
      </w:pPr>
    </w:p>
    <w:p w:rsidR="00526432" w:rsidRPr="006337E9" w:rsidRDefault="00526432" w:rsidP="00526432">
      <w:pPr>
        <w:ind w:left="105"/>
        <w:rPr>
          <w:b/>
          <w:lang w:val="ru-RU"/>
        </w:rPr>
      </w:pPr>
    </w:p>
    <w:p w:rsidR="00526432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>На текущий</w:t>
      </w:r>
      <w:r w:rsidR="00F43B5B">
        <w:rPr>
          <w:lang w:val="ru-RU"/>
        </w:rPr>
        <w:t xml:space="preserve"> 2017</w:t>
      </w:r>
      <w:r w:rsidRPr="006337E9">
        <w:rPr>
          <w:lang w:val="ru-RU"/>
        </w:rPr>
        <w:t xml:space="preserve"> год получен государственный заказ в рамках гарантированного объема бесплатной медицинской помощи из средств республиканского бюджета</w:t>
      </w:r>
      <w:r>
        <w:rPr>
          <w:lang w:val="ru-RU"/>
        </w:rPr>
        <w:t xml:space="preserve"> на оказание стационарной  медицинской помощи   на  сумму</w:t>
      </w:r>
      <w:r w:rsidR="00F43B5B">
        <w:rPr>
          <w:lang w:val="ru-RU"/>
        </w:rPr>
        <w:t xml:space="preserve"> 275615 </w:t>
      </w:r>
      <w:r w:rsidRPr="006337E9">
        <w:rPr>
          <w:lang w:val="ru-RU"/>
        </w:rPr>
        <w:t>тысяч тенге в том числе на оказание круглосуточной ста</w:t>
      </w:r>
      <w:r w:rsidR="00F43B5B">
        <w:rPr>
          <w:lang w:val="ru-RU"/>
        </w:rPr>
        <w:t>ционарной мед</w:t>
      </w:r>
      <w:proofErr w:type="gramStart"/>
      <w:r w:rsidR="00F43B5B">
        <w:rPr>
          <w:lang w:val="ru-RU"/>
        </w:rPr>
        <w:t>.</w:t>
      </w:r>
      <w:proofErr w:type="gramEnd"/>
      <w:r w:rsidR="00F43B5B">
        <w:rPr>
          <w:lang w:val="ru-RU"/>
        </w:rPr>
        <w:t xml:space="preserve"> </w:t>
      </w:r>
      <w:proofErr w:type="gramStart"/>
      <w:r w:rsidR="00F43B5B">
        <w:rPr>
          <w:lang w:val="ru-RU"/>
        </w:rPr>
        <w:t>п</w:t>
      </w:r>
      <w:proofErr w:type="gramEnd"/>
      <w:r w:rsidR="00F43B5B">
        <w:rPr>
          <w:lang w:val="ru-RU"/>
        </w:rPr>
        <w:t>омощи 241076,7</w:t>
      </w:r>
      <w:r w:rsidRPr="006337E9">
        <w:rPr>
          <w:lang w:val="ru-RU"/>
        </w:rPr>
        <w:t xml:space="preserve"> тысяч тенге, на оказание стационар</w:t>
      </w:r>
      <w:r w:rsidR="00FD1D51">
        <w:rPr>
          <w:lang w:val="ru-RU"/>
        </w:rPr>
        <w:t xml:space="preserve">озамещающей мед. помощи 34538,3 </w:t>
      </w:r>
      <w:r w:rsidRPr="006337E9">
        <w:rPr>
          <w:lang w:val="ru-RU"/>
        </w:rPr>
        <w:t xml:space="preserve">тысяч тенге. </w:t>
      </w:r>
      <w:r w:rsidR="00FD1D51">
        <w:rPr>
          <w:lang w:val="ru-RU"/>
        </w:rPr>
        <w:t xml:space="preserve">  В 2016</w:t>
      </w:r>
      <w:r>
        <w:rPr>
          <w:lang w:val="ru-RU"/>
        </w:rPr>
        <w:t xml:space="preserve"> году  был получ</w:t>
      </w:r>
      <w:r w:rsidR="00FD1D51">
        <w:rPr>
          <w:lang w:val="ru-RU"/>
        </w:rPr>
        <w:t>ен и выполнен госзаказ на 290558</w:t>
      </w:r>
      <w:r>
        <w:rPr>
          <w:lang w:val="ru-RU"/>
        </w:rPr>
        <w:t xml:space="preserve"> тысяч тенге.</w:t>
      </w:r>
    </w:p>
    <w:p w:rsidR="00526432" w:rsidRPr="006337E9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>Расходы из  выделенных средств запланированы:</w:t>
      </w:r>
    </w:p>
    <w:p w:rsidR="00526432" w:rsidRPr="006337E9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 xml:space="preserve"> на заработную плату и </w:t>
      </w:r>
      <w:r w:rsidR="00FD1D51">
        <w:rPr>
          <w:lang w:val="ru-RU"/>
        </w:rPr>
        <w:t xml:space="preserve"> оплату налоги  в сумме 203749 тысяч тенге – 73,9</w:t>
      </w:r>
      <w:r w:rsidRPr="006337E9">
        <w:rPr>
          <w:lang w:val="ru-RU"/>
        </w:rPr>
        <w:t>%</w:t>
      </w:r>
      <w:r w:rsidR="00FD1D51">
        <w:rPr>
          <w:lang w:val="ru-RU"/>
        </w:rPr>
        <w:t xml:space="preserve">  в 2017 году в 2016</w:t>
      </w:r>
      <w:r>
        <w:rPr>
          <w:lang w:val="ru-RU"/>
        </w:rPr>
        <w:t xml:space="preserve"> году </w:t>
      </w:r>
      <w:r w:rsidR="00FD1D51">
        <w:rPr>
          <w:lang w:val="ru-RU"/>
        </w:rPr>
        <w:t xml:space="preserve"> 201989</w:t>
      </w:r>
      <w:r w:rsidR="00087DE4">
        <w:rPr>
          <w:lang w:val="ru-RU"/>
        </w:rPr>
        <w:t xml:space="preserve"> тысяч тенге –</w:t>
      </w:r>
      <w:r w:rsidR="00FD1D51">
        <w:rPr>
          <w:lang w:val="ru-RU"/>
        </w:rPr>
        <w:t xml:space="preserve"> 69,5</w:t>
      </w:r>
      <w:r w:rsidR="002D060F">
        <w:rPr>
          <w:lang w:val="ru-RU"/>
        </w:rPr>
        <w:t>%;</w:t>
      </w:r>
    </w:p>
    <w:p w:rsidR="00FD1D51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 xml:space="preserve">на приобретение медикаментов </w:t>
      </w:r>
      <w:r w:rsidR="00FD1D51">
        <w:rPr>
          <w:lang w:val="ru-RU"/>
        </w:rPr>
        <w:t xml:space="preserve"> в 2017</w:t>
      </w:r>
      <w:r w:rsidR="00087DE4">
        <w:rPr>
          <w:lang w:val="ru-RU"/>
        </w:rPr>
        <w:t xml:space="preserve"> году </w:t>
      </w:r>
      <w:r w:rsidR="00FD1D51">
        <w:rPr>
          <w:lang w:val="ru-RU"/>
        </w:rPr>
        <w:t>31123 тыс</w:t>
      </w:r>
      <w:proofErr w:type="gramStart"/>
      <w:r w:rsidR="00FD1D51">
        <w:rPr>
          <w:lang w:val="ru-RU"/>
        </w:rPr>
        <w:t>.т</w:t>
      </w:r>
      <w:proofErr w:type="gramEnd"/>
      <w:r w:rsidR="00FD1D51">
        <w:rPr>
          <w:lang w:val="ru-RU"/>
        </w:rPr>
        <w:t>енге – 11,3</w:t>
      </w:r>
      <w:r w:rsidRPr="006337E9">
        <w:rPr>
          <w:lang w:val="ru-RU"/>
        </w:rPr>
        <w:t>%</w:t>
      </w:r>
      <w:r w:rsidR="00087DE4">
        <w:rPr>
          <w:lang w:val="ru-RU"/>
        </w:rPr>
        <w:t>, в 201</w:t>
      </w:r>
    </w:p>
    <w:p w:rsidR="00526432" w:rsidRPr="006337E9" w:rsidRDefault="00FD1D51" w:rsidP="00526432">
      <w:pPr>
        <w:ind w:left="105"/>
        <w:rPr>
          <w:lang w:val="ru-RU"/>
        </w:rPr>
      </w:pPr>
      <w:r>
        <w:rPr>
          <w:lang w:val="ru-RU"/>
        </w:rPr>
        <w:t>6 году 51368 тысяч тенге-  17,7</w:t>
      </w:r>
      <w:r w:rsidR="002D060F">
        <w:rPr>
          <w:lang w:val="ru-RU"/>
        </w:rPr>
        <w:t>%;</w:t>
      </w:r>
    </w:p>
    <w:p w:rsidR="00526432" w:rsidRPr="006337E9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 xml:space="preserve">на приобретение продуктов </w:t>
      </w:r>
      <w:r w:rsidR="00FD1D51">
        <w:rPr>
          <w:lang w:val="ru-RU"/>
        </w:rPr>
        <w:t xml:space="preserve"> в 2017</w:t>
      </w:r>
      <w:r w:rsidR="00087DE4">
        <w:rPr>
          <w:lang w:val="ru-RU"/>
        </w:rPr>
        <w:t xml:space="preserve"> году  на питание выделено</w:t>
      </w:r>
      <w:r w:rsidR="00FD1D51">
        <w:rPr>
          <w:lang w:val="ru-RU"/>
        </w:rPr>
        <w:t xml:space="preserve"> 7576,0 тыс</w:t>
      </w:r>
      <w:proofErr w:type="gramStart"/>
      <w:r w:rsidR="00FD1D51">
        <w:rPr>
          <w:lang w:val="ru-RU"/>
        </w:rPr>
        <w:t>.т</w:t>
      </w:r>
      <w:proofErr w:type="gramEnd"/>
      <w:r w:rsidR="00FD1D51">
        <w:rPr>
          <w:lang w:val="ru-RU"/>
        </w:rPr>
        <w:t>енге – 2,7</w:t>
      </w:r>
      <w:r w:rsidRPr="006337E9">
        <w:rPr>
          <w:lang w:val="ru-RU"/>
        </w:rPr>
        <w:t>%</w:t>
      </w:r>
      <w:r w:rsidR="00FD1D51">
        <w:rPr>
          <w:lang w:val="ru-RU"/>
        </w:rPr>
        <w:t>, в 2016 году 7080</w:t>
      </w:r>
      <w:r w:rsidR="00087DE4">
        <w:rPr>
          <w:lang w:val="ru-RU"/>
        </w:rPr>
        <w:t xml:space="preserve"> тысяч тенге – 2,</w:t>
      </w:r>
      <w:r w:rsidR="00FD1D51">
        <w:rPr>
          <w:lang w:val="ru-RU"/>
        </w:rPr>
        <w:t>4</w:t>
      </w:r>
      <w:r w:rsidR="002D060F">
        <w:rPr>
          <w:lang w:val="ru-RU"/>
        </w:rPr>
        <w:t>%;</w:t>
      </w:r>
    </w:p>
    <w:p w:rsidR="00526432" w:rsidRPr="006337E9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>на оплату коммунальных услуг</w:t>
      </w:r>
      <w:r w:rsidR="00FD1D51">
        <w:rPr>
          <w:lang w:val="ru-RU"/>
        </w:rPr>
        <w:t xml:space="preserve"> в 2017</w:t>
      </w:r>
      <w:r w:rsidR="00087DE4">
        <w:rPr>
          <w:lang w:val="ru-RU"/>
        </w:rPr>
        <w:t xml:space="preserve"> году выделено </w:t>
      </w:r>
      <w:r w:rsidR="00FD1D51">
        <w:rPr>
          <w:lang w:val="ru-RU"/>
        </w:rPr>
        <w:t xml:space="preserve">  20745 тыс</w:t>
      </w:r>
      <w:proofErr w:type="gramStart"/>
      <w:r w:rsidR="00FD1D51">
        <w:rPr>
          <w:lang w:val="ru-RU"/>
        </w:rPr>
        <w:t>.т</w:t>
      </w:r>
      <w:proofErr w:type="gramEnd"/>
      <w:r w:rsidR="00FD1D51">
        <w:rPr>
          <w:lang w:val="ru-RU"/>
        </w:rPr>
        <w:t>енге – 7,5</w:t>
      </w:r>
      <w:r w:rsidRPr="006337E9">
        <w:rPr>
          <w:lang w:val="ru-RU"/>
        </w:rPr>
        <w:t>%</w:t>
      </w:r>
      <w:r w:rsidR="00FD1D51">
        <w:rPr>
          <w:lang w:val="ru-RU"/>
        </w:rPr>
        <w:t>,   в 2016 году 22027</w:t>
      </w:r>
      <w:r w:rsidR="00087DE4">
        <w:rPr>
          <w:lang w:val="ru-RU"/>
        </w:rPr>
        <w:t xml:space="preserve"> тысяч тенге</w:t>
      </w:r>
      <w:r w:rsidR="00FD1D51">
        <w:rPr>
          <w:lang w:val="ru-RU"/>
        </w:rPr>
        <w:t>- 7,5</w:t>
      </w:r>
      <w:r w:rsidR="002D060F">
        <w:rPr>
          <w:lang w:val="ru-RU"/>
        </w:rPr>
        <w:t>%;</w:t>
      </w:r>
    </w:p>
    <w:p w:rsidR="00526432" w:rsidRPr="006337E9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 xml:space="preserve">на приобретение  прочих </w:t>
      </w:r>
      <w:r w:rsidR="00FD1D51">
        <w:rPr>
          <w:lang w:val="ru-RU"/>
        </w:rPr>
        <w:t>товаров 5089</w:t>
      </w:r>
      <w:r w:rsidR="002D060F">
        <w:rPr>
          <w:lang w:val="ru-RU"/>
        </w:rPr>
        <w:t xml:space="preserve">,0 </w:t>
      </w:r>
      <w:r w:rsidR="00FD1D51">
        <w:rPr>
          <w:lang w:val="ru-RU"/>
        </w:rPr>
        <w:t>тыс</w:t>
      </w:r>
      <w:proofErr w:type="gramStart"/>
      <w:r w:rsidR="00FD1D51">
        <w:rPr>
          <w:lang w:val="ru-RU"/>
        </w:rPr>
        <w:t>.т</w:t>
      </w:r>
      <w:proofErr w:type="gramEnd"/>
      <w:r w:rsidR="00FD1D51">
        <w:rPr>
          <w:lang w:val="ru-RU"/>
        </w:rPr>
        <w:t>енге – 1,8%, в 2016 году 2512,3 тысяч тенге – 0,9</w:t>
      </w:r>
      <w:r w:rsidR="002D060F">
        <w:rPr>
          <w:lang w:val="ru-RU"/>
        </w:rPr>
        <w:t xml:space="preserve"> %.</w:t>
      </w:r>
    </w:p>
    <w:p w:rsidR="00526432" w:rsidRPr="006337E9" w:rsidRDefault="00FD1D51" w:rsidP="00526432">
      <w:pPr>
        <w:ind w:left="105"/>
        <w:rPr>
          <w:lang w:val="ru-RU"/>
        </w:rPr>
      </w:pPr>
      <w:r>
        <w:rPr>
          <w:lang w:val="ru-RU"/>
        </w:rPr>
        <w:t>На сумму госзаказа 241076,7т.т. планируется пролечить 2403 случаев  стоимостью 10323</w:t>
      </w:r>
      <w:r w:rsidR="00526432" w:rsidRPr="006337E9">
        <w:rPr>
          <w:lang w:val="ru-RU"/>
        </w:rPr>
        <w:t xml:space="preserve"> тенге  на круглосуточном стационаре.</w:t>
      </w:r>
    </w:p>
    <w:p w:rsidR="00526432" w:rsidRPr="006337E9" w:rsidRDefault="00526432" w:rsidP="00526432">
      <w:pPr>
        <w:ind w:left="105"/>
        <w:rPr>
          <w:lang w:val="ru-RU"/>
        </w:rPr>
      </w:pPr>
      <w:r w:rsidRPr="006337E9">
        <w:rPr>
          <w:lang w:val="ru-RU"/>
        </w:rPr>
        <w:t xml:space="preserve">  На дневном ста</w:t>
      </w:r>
      <w:r w:rsidR="00FD1D51">
        <w:rPr>
          <w:lang w:val="ru-RU"/>
        </w:rPr>
        <w:t>ционаре на сумму госзаказа 34538,3</w:t>
      </w:r>
      <w:r w:rsidRPr="006337E9">
        <w:rPr>
          <w:lang w:val="ru-RU"/>
        </w:rPr>
        <w:t xml:space="preserve"> т.т.  планирует</w:t>
      </w:r>
      <w:r w:rsidR="00FD1D51">
        <w:rPr>
          <w:lang w:val="ru-RU"/>
        </w:rPr>
        <w:t>ся пролечить 1505  случаев  стоимостью 22949</w:t>
      </w:r>
      <w:r w:rsidR="002D060F">
        <w:rPr>
          <w:lang w:val="ru-RU"/>
        </w:rPr>
        <w:t xml:space="preserve"> </w:t>
      </w:r>
      <w:r w:rsidRPr="006337E9">
        <w:rPr>
          <w:lang w:val="ru-RU"/>
        </w:rPr>
        <w:t xml:space="preserve"> тенге.</w:t>
      </w:r>
    </w:p>
    <w:p w:rsidR="00255ACF" w:rsidRDefault="00255ACF" w:rsidP="007C4E3B">
      <w:pPr>
        <w:shd w:val="clear" w:color="auto" w:fill="FFFFFF"/>
        <w:ind w:firstLine="330"/>
        <w:rPr>
          <w:color w:val="000000"/>
          <w:lang w:val="ru-RU"/>
        </w:rPr>
      </w:pPr>
    </w:p>
    <w:p w:rsidR="00764029" w:rsidRDefault="00764029" w:rsidP="00775948">
      <w:pPr>
        <w:rPr>
          <w:rFonts w:cs="Times New Roman"/>
          <w:bCs/>
          <w:sz w:val="24"/>
          <w:szCs w:val="24"/>
          <w:lang w:val="ru-RU"/>
        </w:rPr>
      </w:pPr>
    </w:p>
    <w:p w:rsidR="00764029" w:rsidRDefault="00764029" w:rsidP="00775948">
      <w:pPr>
        <w:rPr>
          <w:rFonts w:cs="Times New Roman"/>
          <w:bCs/>
          <w:sz w:val="24"/>
          <w:szCs w:val="24"/>
          <w:lang w:val="ru-RU"/>
        </w:rPr>
      </w:pPr>
    </w:p>
    <w:p w:rsidR="003533A9" w:rsidRPr="003533A9" w:rsidRDefault="003533A9" w:rsidP="003533A9">
      <w:pPr>
        <w:jc w:val="center"/>
        <w:rPr>
          <w:rFonts w:cs="Times New Roman"/>
          <w:sz w:val="20"/>
          <w:szCs w:val="20"/>
          <w:lang w:val="ru-RU"/>
        </w:rPr>
      </w:pPr>
      <w:r>
        <w:rPr>
          <w:rStyle w:val="s1"/>
          <w:sz w:val="20"/>
          <w:szCs w:val="20"/>
          <w:lang w:val="ru-RU"/>
        </w:rPr>
        <w:t>ОСНОВНЫЕ ПОКАЗАТЕЛИ ПЛАНОВО ФИНАНСОВОЙ ДЕЯТЕЛЬНОСТИ</w:t>
      </w:r>
    </w:p>
    <w:p w:rsidR="003533A9" w:rsidRPr="003533A9" w:rsidRDefault="003533A9" w:rsidP="003533A9">
      <w:pPr>
        <w:jc w:val="center"/>
        <w:rPr>
          <w:rFonts w:cs="Times New Roman"/>
          <w:sz w:val="20"/>
          <w:szCs w:val="20"/>
          <w:lang w:val="ru-RU"/>
        </w:rPr>
      </w:pPr>
      <w:r w:rsidRPr="0021683D">
        <w:rPr>
          <w:rStyle w:val="s1"/>
          <w:sz w:val="20"/>
          <w:szCs w:val="20"/>
        </w:rPr>
        <w:t> </w:t>
      </w:r>
    </w:p>
    <w:tbl>
      <w:tblPr>
        <w:tblW w:w="4966" w:type="pct"/>
        <w:jc w:val="center"/>
        <w:tblInd w:w="-57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971"/>
        <w:gridCol w:w="1174"/>
        <w:gridCol w:w="1396"/>
        <w:gridCol w:w="1271"/>
        <w:gridCol w:w="1118"/>
        <w:gridCol w:w="64"/>
        <w:gridCol w:w="1116"/>
      </w:tblGrid>
      <w:tr w:rsidR="003533A9" w:rsidRPr="0021683D" w:rsidTr="00502960">
        <w:trPr>
          <w:jc w:val="center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№</w:t>
            </w:r>
            <w:proofErr w:type="gramStart"/>
            <w:r w:rsidRPr="0021683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1683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8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</w:tr>
      <w:tr w:rsidR="003533A9" w:rsidRPr="0021683D" w:rsidTr="00502960">
        <w:trPr>
          <w:jc w:val="center"/>
        </w:trPr>
        <w:tc>
          <w:tcPr>
            <w:tcW w:w="4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317A7F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3533A9" w:rsidRPr="00317A7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317A7F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3533A9" w:rsidRPr="00317A7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317A7F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3533A9" w:rsidRPr="00317A7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317A7F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3533A9" w:rsidRPr="00317A7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533A9" w:rsidRPr="0021683D" w:rsidTr="0051281D">
        <w:trPr>
          <w:jc w:val="center"/>
        </w:trPr>
        <w:tc>
          <w:tcPr>
            <w:tcW w:w="4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Фак</w:t>
            </w:r>
            <w:r>
              <w:rPr>
                <w:b/>
                <w:bCs/>
                <w:sz w:val="20"/>
                <w:szCs w:val="20"/>
              </w:rPr>
              <w:t xml:space="preserve">т </w:t>
            </w:r>
            <w:r w:rsidRPr="0021683D">
              <w:rPr>
                <w:b/>
                <w:bCs/>
                <w:sz w:val="20"/>
                <w:szCs w:val="20"/>
              </w:rPr>
              <w:t>отчетногофинансов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год</w:t>
            </w:r>
            <w:proofErr w:type="gramStart"/>
            <w:r w:rsidRPr="0021683D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21683D">
              <w:rPr>
                <w:b/>
                <w:bCs/>
                <w:sz w:val="20"/>
                <w:szCs w:val="20"/>
              </w:rPr>
              <w:t>факт</w:t>
            </w:r>
            <w:r w:rsidRPr="0021683D">
              <w:rPr>
                <w:b/>
                <w:bCs/>
                <w:sz w:val="20"/>
                <w:szCs w:val="20"/>
              </w:rPr>
              <w:lastRenderedPageBreak/>
              <w:t>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lastRenderedPageBreak/>
              <w:t>Оценк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теку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финансов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год</w:t>
            </w:r>
            <w:proofErr w:type="gramStart"/>
            <w:r w:rsidRPr="0021683D">
              <w:rPr>
                <w:b/>
                <w:bCs/>
                <w:sz w:val="20"/>
                <w:szCs w:val="20"/>
              </w:rPr>
              <w:t>а(</w:t>
            </w:r>
            <w:proofErr w:type="gramEnd"/>
            <w:r w:rsidRPr="0021683D">
              <w:rPr>
                <w:b/>
                <w:bCs/>
                <w:sz w:val="20"/>
                <w:szCs w:val="20"/>
              </w:rPr>
              <w:t>факт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D329C5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П</w:t>
            </w:r>
            <w:r w:rsidR="003533A9" w:rsidRPr="0021683D">
              <w:rPr>
                <w:b/>
                <w:bCs/>
                <w:sz w:val="20"/>
                <w:szCs w:val="20"/>
              </w:rPr>
              <w:t>ла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533A9" w:rsidRPr="0021683D">
              <w:rPr>
                <w:b/>
                <w:bCs/>
                <w:sz w:val="20"/>
                <w:szCs w:val="20"/>
              </w:rPr>
              <w:t>н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533A9" w:rsidRPr="0021683D">
              <w:rPr>
                <w:b/>
                <w:bCs/>
                <w:sz w:val="20"/>
                <w:szCs w:val="20"/>
              </w:rPr>
              <w:t>очередно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533A9" w:rsidRPr="0021683D">
              <w:rPr>
                <w:b/>
                <w:bCs/>
                <w:sz w:val="20"/>
                <w:szCs w:val="20"/>
              </w:rPr>
              <w:t>финансовыйго</w:t>
            </w:r>
            <w:proofErr w:type="gramStart"/>
            <w:r w:rsidR="003533A9" w:rsidRPr="0021683D">
              <w:rPr>
                <w:b/>
                <w:bCs/>
                <w:sz w:val="20"/>
                <w:szCs w:val="20"/>
              </w:rPr>
              <w:t>д(</w:t>
            </w:r>
            <w:proofErr w:type="gramEnd"/>
            <w:r w:rsidR="003533A9" w:rsidRPr="0021683D">
              <w:rPr>
                <w:b/>
                <w:bCs/>
                <w:sz w:val="20"/>
                <w:szCs w:val="20"/>
              </w:rPr>
              <w:t>оценка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пла</w:t>
            </w:r>
            <w:proofErr w:type="gramStart"/>
            <w:r w:rsidRPr="0021683D">
              <w:rPr>
                <w:b/>
                <w:bCs/>
                <w:sz w:val="20"/>
                <w:szCs w:val="20"/>
              </w:rPr>
              <w:t>н(</w:t>
            </w:r>
            <w:proofErr w:type="gramEnd"/>
            <w:r w:rsidRPr="0021683D">
              <w:rPr>
                <w:b/>
                <w:bCs/>
                <w:sz w:val="20"/>
                <w:szCs w:val="20"/>
              </w:rPr>
              <w:t>оценка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корректировка</w:t>
            </w:r>
          </w:p>
        </w:tc>
      </w:tr>
      <w:tr w:rsidR="003533A9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33A9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5A59EA" w:rsidRDefault="003533A9" w:rsidP="003533A9">
            <w:pPr>
              <w:pStyle w:val="aa"/>
              <w:spacing w:before="0" w:beforeAutospacing="0" w:after="0" w:afterAutospacing="0"/>
            </w:pPr>
            <w:r w:rsidRPr="005A59EA">
              <w:rPr>
                <w:b/>
                <w:bCs/>
              </w:rPr>
              <w:t>Актив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33A9" w:rsidRPr="0021683D" w:rsidRDefault="003533A9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4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41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Дочерних организаци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5A59EA" w:rsidRDefault="0051281D" w:rsidP="003533A9">
            <w:pPr>
              <w:pStyle w:val="aa"/>
              <w:spacing w:before="0" w:beforeAutospacing="0" w:after="0" w:afterAutospacing="0"/>
            </w:pPr>
            <w:r w:rsidRPr="005A59EA">
              <w:rPr>
                <w:b/>
                <w:bCs/>
              </w:rPr>
              <w:t>Источники</w:t>
            </w:r>
            <w:r>
              <w:rPr>
                <w:b/>
                <w:bCs/>
              </w:rPr>
              <w:t xml:space="preserve"> </w:t>
            </w:r>
            <w:r w:rsidRPr="005A59EA">
              <w:rPr>
                <w:b/>
                <w:bCs/>
              </w:rPr>
              <w:t>финансир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4B7F" w:rsidRDefault="0051281D" w:rsidP="003533A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54B7F">
              <w:rPr>
                <w:rFonts w:cs="Times New Roman"/>
                <w:b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Всег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8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818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7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36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A4478A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 036  000 « </w:t>
            </w:r>
            <w:r w:rsidRPr="00354B7F">
              <w:rPr>
                <w:i/>
                <w:sz w:val="20"/>
                <w:szCs w:val="20"/>
              </w:rPr>
              <w:t>Оказание ГОБМП</w:t>
            </w:r>
            <w:proofErr w:type="gramStart"/>
            <w:r>
              <w:rPr>
                <w:i/>
                <w:sz w:val="20"/>
                <w:szCs w:val="20"/>
              </w:rPr>
              <w:t>,з</w:t>
            </w:r>
            <w:proofErr w:type="gramEnd"/>
            <w:r>
              <w:rPr>
                <w:i/>
                <w:sz w:val="20"/>
                <w:szCs w:val="20"/>
              </w:rPr>
              <w:t xml:space="preserve">а исключением  направлений. Финанируемых на местном уровне»/039 О11  «Оказание мед помощи населению субъектами районного значения и селаи амбулаторно </w:t>
            </w:r>
            <w:proofErr w:type="gramStart"/>
            <w:r>
              <w:rPr>
                <w:i/>
                <w:sz w:val="20"/>
                <w:szCs w:val="20"/>
              </w:rPr>
              <w:t>–п</w:t>
            </w:r>
            <w:proofErr w:type="gramEnd"/>
            <w:r>
              <w:rPr>
                <w:i/>
                <w:sz w:val="20"/>
                <w:szCs w:val="20"/>
              </w:rPr>
              <w:t>оликлинической момощи в рамках ГОБМП», п</w:t>
            </w:r>
            <w:r w:rsidR="00914642">
              <w:rPr>
                <w:i/>
                <w:sz w:val="20"/>
                <w:szCs w:val="20"/>
              </w:rPr>
              <w:t>рограмма 239 052 1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6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9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1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BC5C30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354B7F" w:rsidRDefault="0051281D" w:rsidP="00A4464E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 программе 010 015 « Оказание амбулаторно-поликлинической  помощи населению за исключением  медицинской поиощи, оказываемой  из средств республиканского бюдета» »/039 О11  «Оказание мед помощи населению субъектами районного значения и селаи амбулаторно </w:t>
            </w:r>
            <w:proofErr w:type="gramStart"/>
            <w:r>
              <w:rPr>
                <w:i/>
                <w:sz w:val="20"/>
                <w:szCs w:val="20"/>
              </w:rPr>
              <w:t>–п</w:t>
            </w:r>
            <w:proofErr w:type="gramEnd"/>
            <w:r>
              <w:rPr>
                <w:i/>
                <w:sz w:val="20"/>
                <w:szCs w:val="20"/>
              </w:rPr>
              <w:t>оликлинической момощи в рамках ГОБМП»</w:t>
            </w:r>
            <w:r w:rsidR="00914642">
              <w:rPr>
                <w:i/>
                <w:sz w:val="20"/>
                <w:szCs w:val="20"/>
              </w:rPr>
              <w:t>,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87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71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9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A4478A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DE4C81" w:rsidRDefault="0051281D" w:rsidP="003533A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п</w:t>
            </w:r>
            <w:r w:rsidRPr="00A4464E">
              <w:rPr>
                <w:rFonts w:cs="Times New Roman"/>
                <w:i/>
                <w:sz w:val="20"/>
                <w:szCs w:val="20"/>
                <w:lang w:val="ru-RU"/>
              </w:rPr>
              <w:t>о программе</w:t>
            </w:r>
            <w:r>
              <w:rPr>
                <w:rFonts w:cs="Times New Roman"/>
                <w:i/>
                <w:sz w:val="20"/>
                <w:szCs w:val="20"/>
                <w:lang w:val="ru-RU"/>
              </w:rPr>
              <w:t xml:space="preserve"> 010 011 «Целевые  текущие  трансферты из республиканского бюджета»/</w:t>
            </w:r>
            <w:r w:rsidRPr="00DE4C81">
              <w:rPr>
                <w:i/>
                <w:sz w:val="20"/>
                <w:szCs w:val="20"/>
                <w:lang w:val="ru-RU"/>
              </w:rPr>
              <w:t xml:space="preserve"> »/039 О11  «Оказание мед помощи населению субъектами районного значения и селаи амбулаторно </w:t>
            </w:r>
            <w:proofErr w:type="gramStart"/>
            <w:r w:rsidRPr="00DE4C81">
              <w:rPr>
                <w:i/>
                <w:sz w:val="20"/>
                <w:szCs w:val="20"/>
                <w:lang w:val="ru-RU"/>
              </w:rPr>
              <w:t>–п</w:t>
            </w:r>
            <w:proofErr w:type="gramEnd"/>
            <w:r w:rsidRPr="00DE4C81">
              <w:rPr>
                <w:i/>
                <w:sz w:val="20"/>
                <w:szCs w:val="20"/>
                <w:lang w:val="ru-RU"/>
              </w:rPr>
              <w:t>оликлинической момощи в рамках ГОБМ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6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5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9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0811CE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A4464E" w:rsidRDefault="0051281D" w:rsidP="003533A9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п</w:t>
            </w:r>
            <w:r w:rsidRPr="00A4464E">
              <w:rPr>
                <w:rFonts w:cs="Times New Roman"/>
                <w:i/>
                <w:sz w:val="20"/>
                <w:szCs w:val="20"/>
                <w:lang w:val="ru-RU"/>
              </w:rPr>
              <w:t>о программе</w:t>
            </w:r>
            <w:r>
              <w:rPr>
                <w:rFonts w:cs="Times New Roman"/>
                <w:i/>
                <w:sz w:val="20"/>
                <w:szCs w:val="20"/>
                <w:lang w:val="ru-RU"/>
              </w:rPr>
              <w:t xml:space="preserve"> 011 015  «Оказание скорой  мед</w:t>
            </w:r>
            <w:proofErr w:type="gramStart"/>
            <w:r>
              <w:rPr>
                <w:rFonts w:cs="Times New Roman"/>
                <w:i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i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cs="Times New Roman"/>
                <w:i/>
                <w:sz w:val="20"/>
                <w:szCs w:val="20"/>
                <w:lang w:val="ru-RU"/>
              </w:rPr>
              <w:t>омощи»/039 0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8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0811CE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0811CE" w:rsidRDefault="0051281D" w:rsidP="003533A9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п</w:t>
            </w:r>
            <w:r w:rsidRPr="00A4464E">
              <w:rPr>
                <w:rFonts w:cs="Times New Roman"/>
                <w:i/>
                <w:sz w:val="20"/>
                <w:szCs w:val="20"/>
                <w:lang w:val="ru-RU"/>
              </w:rPr>
              <w:t>о программ</w:t>
            </w:r>
            <w:r>
              <w:rPr>
                <w:rFonts w:cs="Times New Roman"/>
                <w:i/>
                <w:sz w:val="20"/>
                <w:szCs w:val="20"/>
                <w:lang w:val="ru-RU"/>
              </w:rPr>
              <w:t>е 033 015 «Капитальные расходы организаций здравоохранения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0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,7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2200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0811CE" w:rsidRDefault="0051281D" w:rsidP="00672200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п</w:t>
            </w:r>
            <w:r w:rsidRPr="00A4464E">
              <w:rPr>
                <w:rFonts w:cs="Times New Roman"/>
                <w:i/>
                <w:sz w:val="20"/>
                <w:szCs w:val="20"/>
                <w:lang w:val="ru-RU"/>
              </w:rPr>
              <w:t>о программ</w:t>
            </w:r>
            <w:r>
              <w:rPr>
                <w:rFonts w:cs="Times New Roman"/>
                <w:i/>
                <w:sz w:val="20"/>
                <w:szCs w:val="20"/>
                <w:lang w:val="ru-RU"/>
              </w:rPr>
              <w:t>е 033 011 «Капитальные расходы организаций здравоохран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4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2200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Default="0051281D" w:rsidP="0067220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 xml:space="preserve"> По программе 039 011 Лизинг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2200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Default="0051281D" w:rsidP="0067220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ПЛАТНЫЕ УСЛУГ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0811CE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0811CE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0811CE">
              <w:rPr>
                <w:rFonts w:cs="Times New Roman"/>
                <w:b/>
                <w:i/>
                <w:sz w:val="20"/>
                <w:szCs w:val="20"/>
                <w:lang w:val="ru-RU"/>
              </w:rPr>
              <w:t>Дочерних организаци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0811CE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Всег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в том числ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собственный капит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заемный капита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5A59EA" w:rsidRDefault="0051281D" w:rsidP="003533A9">
            <w:pPr>
              <w:pStyle w:val="aa"/>
              <w:spacing w:before="0" w:beforeAutospacing="0" w:after="0" w:afterAutospacing="0"/>
            </w:pPr>
            <w:r w:rsidRPr="005A59EA">
              <w:rPr>
                <w:b/>
                <w:bCs/>
              </w:rPr>
              <w:t>Доход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8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902CE8" w:rsidRDefault="00914642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30818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7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26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5A59EA" w:rsidRDefault="0051281D" w:rsidP="003533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A59EA">
              <w:rPr>
                <w:rFonts w:cs="Times New Roman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902CE8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102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902CE8" w:rsidRDefault="00914642" w:rsidP="0030160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2463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71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26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5A59EA" w:rsidRDefault="0051281D" w:rsidP="003533A9">
            <w:pPr>
              <w:rPr>
                <w:rFonts w:cs="Times New Roman"/>
              </w:rPr>
            </w:pPr>
            <w:proofErr w:type="spellStart"/>
            <w:r w:rsidRPr="005A59EA">
              <w:rPr>
                <w:rFonts w:cs="Times New Roman"/>
                <w:b/>
                <w:bCs/>
              </w:rPr>
              <w:t>Результаты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A59EA">
              <w:rPr>
                <w:rFonts w:cs="Times New Roman"/>
                <w:b/>
                <w:bCs/>
              </w:rPr>
              <w:t>финансово-</w:t>
            </w:r>
            <w:r w:rsidRPr="005A59EA">
              <w:rPr>
                <w:rFonts w:cs="Times New Roman"/>
                <w:b/>
                <w:bCs/>
              </w:rPr>
              <w:lastRenderedPageBreak/>
              <w:t>хозяйственнойдеятельности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F32C5F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D329C5">
              <w:rPr>
                <w:rFonts w:cs="Times New Roman"/>
                <w:b/>
                <w:sz w:val="22"/>
                <w:szCs w:val="22"/>
                <w:lang w:val="ru-RU"/>
              </w:rPr>
              <w:t>Валовой доход</w:t>
            </w:r>
            <w:r w:rsidRPr="003533A9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 (валовой убыток указывается со знаком минус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2200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D329C5">
              <w:rPr>
                <w:rFonts w:cs="Times New Roman"/>
                <w:b/>
                <w:sz w:val="22"/>
                <w:szCs w:val="22"/>
                <w:lang w:val="ru-RU"/>
              </w:rPr>
              <w:t>Прибыль</w:t>
            </w:r>
            <w:r w:rsidRPr="003533A9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 (убыток) до налогообложения (убыток указывается со знаком минус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2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914642" w:rsidP="002112A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835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D" w:rsidRPr="0021683D" w:rsidRDefault="00914642" w:rsidP="002112A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914642" w:rsidP="002112A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2112A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gridAfter w:val="1"/>
          <w:wAfter w:w="562" w:type="pct"/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F32C5F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D329C5">
              <w:rPr>
                <w:rFonts w:cs="Times New Roman"/>
                <w:b/>
                <w:sz w:val="22"/>
                <w:szCs w:val="22"/>
                <w:lang w:val="ru-RU"/>
              </w:rPr>
              <w:t>Чистая прибыль</w:t>
            </w:r>
            <w:r w:rsidRPr="003533A9">
              <w:rPr>
                <w:rFonts w:cs="Times New Roman"/>
                <w:b/>
                <w:i/>
                <w:sz w:val="20"/>
                <w:szCs w:val="20"/>
                <w:lang w:val="ru-RU"/>
              </w:rPr>
              <w:t xml:space="preserve"> (убыток указывается со знаком минус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0BB4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A59EA">
              <w:rPr>
                <w:rFonts w:cs="Times New Roman"/>
                <w:b/>
                <w:bCs/>
              </w:rPr>
              <w:t>Доходы</w:t>
            </w:r>
            <w:proofErr w:type="spellEnd"/>
            <w:r w:rsidRPr="005A59E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5A59EA">
              <w:rPr>
                <w:rFonts w:cs="Times New Roman"/>
                <w:b/>
                <w:bCs/>
              </w:rPr>
              <w:t>акционера</w:t>
            </w:r>
            <w:proofErr w:type="spellEnd"/>
            <w:r w:rsidRPr="005A59EA">
              <w:rPr>
                <w:rFonts w:cs="Times New Roman"/>
                <w:b/>
                <w:bCs/>
              </w:rPr>
              <w:t>(</w:t>
            </w:r>
            <w:proofErr w:type="spellStart"/>
            <w:r w:rsidRPr="005A59EA">
              <w:rPr>
                <w:rFonts w:cs="Times New Roman"/>
                <w:b/>
                <w:bCs/>
              </w:rPr>
              <w:t>участника</w:t>
            </w:r>
            <w:proofErr w:type="spellEnd"/>
            <w:r w:rsidRPr="0021683D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D329C5" w:rsidRDefault="0051281D" w:rsidP="003533A9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D329C5">
              <w:rPr>
                <w:rFonts w:cs="Times New Roman"/>
                <w:b/>
                <w:sz w:val="22"/>
                <w:szCs w:val="22"/>
              </w:rPr>
              <w:t>Дивиденды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sz w:val="20"/>
                <w:szCs w:val="20"/>
              </w:rPr>
              <w:t>начислено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одну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акцию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просту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0BB4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привилегированну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sz w:val="20"/>
                <w:szCs w:val="20"/>
              </w:rPr>
              <w:t>начислено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акции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sz w:val="20"/>
                <w:szCs w:val="20"/>
              </w:rPr>
              <w:t>находящиеся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государственной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собственности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сумм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процент от чистого доход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sz w:val="20"/>
                <w:szCs w:val="20"/>
              </w:rPr>
              <w:t>находящиеся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частной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собственности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D329C5" w:rsidRDefault="0051281D" w:rsidP="003533A9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D329C5">
              <w:rPr>
                <w:rFonts w:cs="Times New Roman"/>
                <w:b/>
                <w:sz w:val="22"/>
                <w:szCs w:val="22"/>
              </w:rPr>
              <w:t>Доход</w:t>
            </w:r>
            <w:proofErr w:type="spellEnd"/>
            <w:r w:rsidRPr="00D329C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329C5">
              <w:rPr>
                <w:rFonts w:cs="Times New Roman"/>
                <w:b/>
                <w:sz w:val="22"/>
                <w:szCs w:val="22"/>
              </w:rPr>
              <w:t>на</w:t>
            </w:r>
            <w:proofErr w:type="spellEnd"/>
            <w:r w:rsidRPr="00D329C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329C5">
              <w:rPr>
                <w:rFonts w:cs="Times New Roman"/>
                <w:b/>
                <w:sz w:val="22"/>
                <w:szCs w:val="22"/>
              </w:rPr>
              <w:t>долю</w:t>
            </w:r>
            <w:proofErr w:type="spellEnd"/>
            <w:r w:rsidRPr="00D329C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329C5">
              <w:rPr>
                <w:rFonts w:cs="Times New Roman"/>
                <w:b/>
                <w:sz w:val="22"/>
                <w:szCs w:val="22"/>
              </w:rPr>
              <w:t>участия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sz w:val="20"/>
                <w:szCs w:val="20"/>
              </w:rPr>
              <w:t>норматив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распределения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чистого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дохода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sz w:val="20"/>
                <w:szCs w:val="20"/>
              </w:rPr>
              <w:t>начислено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доли</w:t>
            </w:r>
            <w:proofErr w:type="spellEnd"/>
            <w:r w:rsidRPr="0021683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sz w:val="20"/>
                <w:szCs w:val="20"/>
              </w:rPr>
              <w:t>участия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21683D">
              <w:rPr>
                <w:sz w:val="20"/>
                <w:szCs w:val="20"/>
              </w:rPr>
              <w:t>находящиеся в государственной собственности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21683D">
              <w:rPr>
                <w:sz w:val="20"/>
                <w:szCs w:val="20"/>
              </w:rPr>
              <w:t>находящиеся в частной собственности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2200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181BEA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ru-RU"/>
              </w:rPr>
            </w:pPr>
            <w:r w:rsidRPr="003533A9">
              <w:rPr>
                <w:rFonts w:cs="Times New Roman"/>
                <w:b/>
                <w:i/>
                <w:sz w:val="20"/>
                <w:szCs w:val="20"/>
                <w:lang w:val="ru-RU"/>
              </w:rPr>
              <w:t>Распределяемый доход государственного предприятия для перечисления в соответствующий бюдж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Default="0051281D" w:rsidP="0051281D">
            <w:pPr>
              <w:jc w:val="center"/>
            </w:pPr>
            <w:r w:rsidRPr="00D90EDB">
              <w:rPr>
                <w:rFonts w:cs="Times New Roman"/>
                <w:sz w:val="20"/>
                <w:szCs w:val="20"/>
                <w:lang w:val="ru-RU"/>
              </w:rPr>
              <w:t>5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Default="0051281D" w:rsidP="00181BEA">
            <w:pPr>
              <w:jc w:val="center"/>
            </w:pPr>
            <w:r w:rsidRPr="00D90EDB">
              <w:rPr>
                <w:rFonts w:cs="Times New Roman"/>
                <w:sz w:val="20"/>
                <w:szCs w:val="20"/>
                <w:lang w:val="ru-RU"/>
              </w:rPr>
              <w:t>5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D" w:rsidRDefault="0051281D" w:rsidP="00181BEA">
            <w:pPr>
              <w:jc w:val="center"/>
            </w:pPr>
            <w:r w:rsidRPr="00D90EDB">
              <w:rPr>
                <w:rFonts w:cs="Times New Roman"/>
                <w:sz w:val="20"/>
                <w:szCs w:val="20"/>
                <w:lang w:val="ru-RU"/>
              </w:rPr>
              <w:t>5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Default="0051281D" w:rsidP="00181BEA">
            <w:pPr>
              <w:jc w:val="center"/>
            </w:pPr>
            <w:r w:rsidRPr="00D90EDB">
              <w:rPr>
                <w:rFonts w:cs="Times New Roman"/>
                <w:sz w:val="20"/>
                <w:szCs w:val="20"/>
                <w:lang w:val="ru-RU"/>
              </w:rPr>
              <w:t>5%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Default="0051281D" w:rsidP="00181BEA">
            <w:pPr>
              <w:jc w:val="center"/>
            </w:pPr>
            <w:r w:rsidRPr="00D90EDB">
              <w:rPr>
                <w:rFonts w:cs="Times New Roman"/>
                <w:sz w:val="20"/>
                <w:szCs w:val="20"/>
                <w:lang w:val="ru-RU"/>
              </w:rPr>
              <w:t>5%</w:t>
            </w: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норматив распределения чистого доход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начислен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991F1A" w:rsidRDefault="0051281D" w:rsidP="003533A9">
            <w:pPr>
              <w:rPr>
                <w:rFonts w:cs="Times New Roman"/>
              </w:rPr>
            </w:pPr>
            <w:proofErr w:type="spellStart"/>
            <w:r w:rsidRPr="00991F1A">
              <w:rPr>
                <w:rFonts w:cs="Times New Roman"/>
                <w:b/>
                <w:bCs/>
              </w:rPr>
              <w:t>Рентабельность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D329C5">
              <w:rPr>
                <w:rFonts w:cs="Times New Roman"/>
                <w:b/>
                <w:sz w:val="20"/>
                <w:szCs w:val="20"/>
              </w:rPr>
              <w:t>активов</w:t>
            </w:r>
            <w:proofErr w:type="spellEnd"/>
            <w:r w:rsidRPr="0021683D">
              <w:rPr>
                <w:rFonts w:cs="Times New Roman"/>
                <w:b/>
                <w:i/>
                <w:sz w:val="20"/>
                <w:szCs w:val="20"/>
              </w:rPr>
              <w:t xml:space="preserve"> (ROA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b/>
                <w:i/>
                <w:sz w:val="20"/>
                <w:szCs w:val="20"/>
              </w:rPr>
              <w:t>собственного</w:t>
            </w:r>
            <w:proofErr w:type="spellEnd"/>
            <w:r w:rsidRPr="0021683D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1683D">
              <w:rPr>
                <w:rFonts w:cs="Times New Roman"/>
                <w:b/>
                <w:i/>
                <w:sz w:val="20"/>
                <w:szCs w:val="20"/>
              </w:rPr>
              <w:t>капитала</w:t>
            </w:r>
            <w:proofErr w:type="spellEnd"/>
            <w:r w:rsidRPr="0021683D">
              <w:rPr>
                <w:rFonts w:cs="Times New Roman"/>
                <w:b/>
                <w:i/>
                <w:sz w:val="20"/>
                <w:szCs w:val="20"/>
              </w:rPr>
              <w:t xml:space="preserve"> (ROE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670BB4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1683D">
              <w:rPr>
                <w:rFonts w:cs="Times New Roman"/>
                <w:b/>
                <w:i/>
                <w:sz w:val="20"/>
                <w:szCs w:val="20"/>
              </w:rPr>
              <w:t>продаж</w:t>
            </w:r>
            <w:proofErr w:type="spellEnd"/>
            <w:r w:rsidRPr="0021683D">
              <w:rPr>
                <w:rFonts w:cs="Times New Roman"/>
                <w:b/>
                <w:i/>
                <w:sz w:val="20"/>
                <w:szCs w:val="20"/>
              </w:rPr>
              <w:t xml:space="preserve"> (RO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991F1A" w:rsidRDefault="0051281D" w:rsidP="003533A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91F1A">
              <w:rPr>
                <w:b/>
                <w:bCs/>
                <w:sz w:val="22"/>
                <w:szCs w:val="22"/>
              </w:rPr>
              <w:t>Коэффициент финансового рычаг</w:t>
            </w:r>
            <w:proofErr w:type="gramStart"/>
            <w:r w:rsidRPr="00991F1A">
              <w:rPr>
                <w:b/>
                <w:bCs/>
                <w:sz w:val="22"/>
                <w:szCs w:val="22"/>
              </w:rPr>
              <w:t>а(</w:t>
            </w:r>
            <w:proofErr w:type="gramEnd"/>
            <w:r w:rsidRPr="00991F1A">
              <w:rPr>
                <w:b/>
                <w:bCs/>
                <w:sz w:val="22"/>
                <w:szCs w:val="22"/>
              </w:rPr>
              <w:t>леверидж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C78F8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51281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81BEA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4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281D" w:rsidRPr="0021683D" w:rsidRDefault="0051281D" w:rsidP="002112A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F32C5F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991F1A" w:rsidRDefault="0051281D" w:rsidP="003533A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91F1A">
              <w:rPr>
                <w:b/>
                <w:bCs/>
                <w:sz w:val="22"/>
                <w:szCs w:val="22"/>
              </w:rPr>
              <w:t xml:space="preserve">Эффект финансового рычага </w:t>
            </w:r>
            <w:r w:rsidRPr="00991F1A">
              <w:rPr>
                <w:b/>
                <w:bCs/>
                <w:sz w:val="22"/>
                <w:szCs w:val="22"/>
              </w:rPr>
              <w:lastRenderedPageBreak/>
              <w:t>(финансовог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91F1A">
              <w:rPr>
                <w:b/>
                <w:bCs/>
                <w:sz w:val="22"/>
                <w:szCs w:val="22"/>
              </w:rPr>
              <w:t>левериджа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81BEA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81BEA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991F1A" w:rsidRDefault="0051281D" w:rsidP="003533A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91F1A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Организ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81BEA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906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81BEA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914642">
              <w:rPr>
                <w:rFonts w:cs="Times New Roman"/>
                <w:sz w:val="20"/>
                <w:szCs w:val="20"/>
                <w:lang w:val="ru-RU"/>
              </w:rPr>
              <w:t>8405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914642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9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281D" w:rsidRPr="0021683D" w:rsidRDefault="00914642" w:rsidP="002112A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9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sz w:val="20"/>
                <w:szCs w:val="20"/>
              </w:rPr>
              <w:t>Консолидированные показател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991F1A" w:rsidRDefault="0051281D" w:rsidP="003533A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991F1A">
              <w:rPr>
                <w:b/>
                <w:bCs/>
                <w:sz w:val="22"/>
                <w:szCs w:val="22"/>
              </w:rPr>
              <w:t>Пруденциальны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91F1A">
              <w:rPr>
                <w:b/>
                <w:bCs/>
                <w:sz w:val="22"/>
                <w:szCs w:val="22"/>
              </w:rPr>
              <w:t>норматив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81BEA" w:rsidRDefault="0051281D" w:rsidP="002112A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1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81BEA" w:rsidRDefault="0051281D" w:rsidP="002112A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,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D" w:rsidRPr="0021683D" w:rsidRDefault="0051281D" w:rsidP="002112A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2112A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2112A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51281D" w:rsidRPr="0021683D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Наименование нормати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21683D" w:rsidRDefault="0051281D" w:rsidP="00353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F32C5F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21683D">
              <w:rPr>
                <w:b/>
                <w:bCs/>
                <w:sz w:val="20"/>
                <w:szCs w:val="20"/>
              </w:rPr>
              <w:t>значение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установленно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законодательство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Республик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1683D">
              <w:rPr>
                <w:b/>
                <w:bCs/>
                <w:sz w:val="20"/>
                <w:szCs w:val="20"/>
              </w:rPr>
              <w:t>Казахстан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3533A9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1281D" w:rsidRPr="00F32C5F" w:rsidTr="0051281D">
        <w:trPr>
          <w:jc w:val="center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B6BFC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81D" w:rsidRPr="001B6BFC" w:rsidRDefault="0051281D" w:rsidP="003533A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81D" w:rsidRPr="0021683D" w:rsidRDefault="0051281D" w:rsidP="003533A9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34E67" w:rsidRDefault="00534E67" w:rsidP="00C12D7F">
      <w:pPr>
        <w:rPr>
          <w:b/>
          <w:lang w:val="ru-RU"/>
        </w:rPr>
      </w:pPr>
    </w:p>
    <w:p w:rsidR="006A1D09" w:rsidRDefault="006A1D09" w:rsidP="006A1D09">
      <w:pPr>
        <w:ind w:firstLine="708"/>
        <w:rPr>
          <w:b/>
          <w:lang w:val="ru-RU"/>
        </w:rPr>
      </w:pPr>
      <w:r w:rsidRPr="00FB454D">
        <w:rPr>
          <w:b/>
          <w:lang w:val="ru-RU"/>
        </w:rPr>
        <w:t>Удельный вес видов расходов в общей структуре затрат</w:t>
      </w:r>
      <w:r w:rsidR="009E3183">
        <w:rPr>
          <w:b/>
          <w:lang w:val="ru-RU"/>
        </w:rPr>
        <w:t xml:space="preserve"> по  ГКП на ПХВ «Сандыктауской ЦРБ»  по программе оказание стационарной и стационарозамещающей медицинской помощи на 2015 год.</w:t>
      </w:r>
    </w:p>
    <w:p w:rsidR="006A1D09" w:rsidRDefault="006A1D09" w:rsidP="006A1D09">
      <w:pPr>
        <w:ind w:firstLine="708"/>
        <w:rPr>
          <w:b/>
          <w:lang w:val="ru-RU"/>
        </w:rPr>
      </w:pPr>
    </w:p>
    <w:p w:rsidR="006A1D09" w:rsidRPr="00FB454D" w:rsidRDefault="006A1D09" w:rsidP="006A1D09">
      <w:pPr>
        <w:ind w:firstLine="708"/>
        <w:rPr>
          <w:b/>
          <w:lang w:val="ru-RU"/>
        </w:rPr>
      </w:pPr>
    </w:p>
    <w:tbl>
      <w:tblPr>
        <w:tblW w:w="9513" w:type="dxa"/>
        <w:tblInd w:w="93" w:type="dxa"/>
        <w:tblLook w:val="04A0"/>
      </w:tblPr>
      <w:tblGrid>
        <w:gridCol w:w="1016"/>
        <w:gridCol w:w="3961"/>
        <w:gridCol w:w="2976"/>
        <w:gridCol w:w="1560"/>
      </w:tblGrid>
      <w:tr w:rsidR="006A1D09" w:rsidRPr="0024513B" w:rsidTr="008F7522">
        <w:trPr>
          <w:trHeight w:val="82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№ п.п.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</w:p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 xml:space="preserve">Утверждено по смете на </w:t>
            </w:r>
            <w:r w:rsidR="00C12D7F">
              <w:rPr>
                <w:b/>
                <w:bCs/>
                <w:lang w:val="kk-KZ" w:eastAsia="kk-KZ"/>
              </w:rPr>
              <w:t>2017</w:t>
            </w:r>
            <w:r w:rsidR="00C777C4">
              <w:rPr>
                <w:b/>
                <w:bCs/>
                <w:lang w:val="kk-KZ" w:eastAsia="kk-KZ"/>
              </w:rPr>
              <w:t xml:space="preserve"> </w:t>
            </w:r>
            <w:r w:rsidRPr="0024513B">
              <w:rPr>
                <w:b/>
                <w:bCs/>
                <w:lang w:val="kk-KZ" w:eastAsia="kk-KZ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6A1D09" w:rsidP="008F7522">
            <w:pPr>
              <w:rPr>
                <w:sz w:val="36"/>
                <w:szCs w:val="36"/>
                <w:lang w:val="kk-KZ" w:eastAsia="kk-KZ"/>
              </w:rPr>
            </w:pPr>
            <w:r w:rsidRPr="0024513B">
              <w:rPr>
                <w:sz w:val="36"/>
                <w:szCs w:val="36"/>
                <w:lang w:val="kk-KZ" w:eastAsia="kk-KZ"/>
              </w:rPr>
              <w:t>%</w:t>
            </w:r>
          </w:p>
        </w:tc>
      </w:tr>
      <w:tr w:rsidR="006A1D09" w:rsidRPr="0024513B" w:rsidTr="008F7522">
        <w:trPr>
          <w:trHeight w:val="25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6A1D09" w:rsidP="008F7522">
            <w:pPr>
              <w:rPr>
                <w:b/>
                <w:lang w:val="kk-KZ" w:eastAsia="kk-KZ"/>
              </w:rPr>
            </w:pPr>
            <w:r w:rsidRPr="0024513B">
              <w:rPr>
                <w:b/>
                <w:lang w:val="kk-KZ" w:eastAsia="kk-KZ"/>
              </w:rPr>
              <w:t xml:space="preserve">   4</w:t>
            </w:r>
          </w:p>
        </w:tc>
      </w:tr>
      <w:tr w:rsidR="006A1D09" w:rsidRPr="0024513B" w:rsidTr="008F7522">
        <w:trPr>
          <w:trHeight w:val="25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Cs/>
                <w:lang w:val="kk-KZ" w:eastAsia="kk-KZ"/>
              </w:rPr>
            </w:pPr>
            <w:r w:rsidRPr="0024513B">
              <w:rPr>
                <w:bCs/>
                <w:lang w:val="kk-KZ" w:eastAsia="kk-KZ"/>
              </w:rPr>
              <w:t>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b/>
                <w:bCs/>
                <w:lang w:val="kk-KZ" w:eastAsia="kk-KZ"/>
              </w:rPr>
            </w:pPr>
            <w:r w:rsidRPr="0024513B">
              <w:rPr>
                <w:lang w:val="kk-KZ" w:eastAsia="kk-KZ"/>
              </w:rPr>
              <w:t>Заработная плата  с  налог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BA542E" w:rsidP="008F7522">
            <w:pPr>
              <w:jc w:val="center"/>
              <w:rPr>
                <w:b/>
                <w:bCs/>
                <w:lang w:val="kk-KZ" w:eastAsia="kk-KZ"/>
              </w:rPr>
            </w:pPr>
            <w:r>
              <w:rPr>
                <w:b/>
                <w:bCs/>
                <w:lang w:val="kk-KZ" w:eastAsia="kk-KZ"/>
              </w:rPr>
              <w:t>20374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BA542E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73,9</w:t>
            </w:r>
          </w:p>
        </w:tc>
      </w:tr>
      <w:tr w:rsidR="006A1D09" w:rsidRPr="0024513B" w:rsidTr="008F7522">
        <w:trPr>
          <w:trHeight w:val="25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иобретение медикамен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BA542E" w:rsidP="008F7522">
            <w:pPr>
              <w:jc w:val="center"/>
              <w:rPr>
                <w:b/>
                <w:bCs/>
                <w:lang w:val="kk-KZ" w:eastAsia="kk-KZ"/>
              </w:rPr>
            </w:pPr>
            <w:r>
              <w:rPr>
                <w:b/>
                <w:bCs/>
                <w:lang w:val="kk-KZ" w:eastAsia="kk-KZ"/>
              </w:rPr>
              <w:t>311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C777C4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1</w:t>
            </w:r>
            <w:r w:rsidR="00BA542E">
              <w:rPr>
                <w:lang w:val="kk-KZ" w:eastAsia="kk-KZ"/>
              </w:rPr>
              <w:t>1,3</w:t>
            </w:r>
          </w:p>
        </w:tc>
      </w:tr>
      <w:tr w:rsidR="006A1D09" w:rsidRPr="0024513B" w:rsidTr="008F7522">
        <w:trPr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иобретение продуктов пит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BA542E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75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BA542E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2,7</w:t>
            </w:r>
          </w:p>
        </w:tc>
      </w:tr>
      <w:tr w:rsidR="006A1D09" w:rsidRPr="0024513B" w:rsidTr="008F7522">
        <w:trPr>
          <w:trHeight w:val="3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Оплата коммунальных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BA542E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07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BA542E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7,5</w:t>
            </w:r>
          </w:p>
        </w:tc>
      </w:tr>
      <w:tr w:rsidR="006A1D09" w:rsidRPr="0024513B" w:rsidTr="008F7522">
        <w:trPr>
          <w:trHeight w:val="3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5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очие услуги и рабо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BA542E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67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D4206E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2,5</w:t>
            </w:r>
          </w:p>
        </w:tc>
      </w:tr>
      <w:tr w:rsidR="006A1D09" w:rsidRPr="0024513B" w:rsidTr="008F7522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6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иобретение  прочих това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C777C4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9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D4206E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1,</w:t>
            </w:r>
            <w:r w:rsidR="00BA542E">
              <w:rPr>
                <w:lang w:val="kk-KZ" w:eastAsia="kk-KZ"/>
              </w:rPr>
              <w:t>8</w:t>
            </w:r>
          </w:p>
        </w:tc>
      </w:tr>
      <w:tr w:rsidR="006A1D09" w:rsidRPr="0024513B" w:rsidTr="008F7522">
        <w:trPr>
          <w:trHeight w:val="52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7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очие текущие затр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BA542E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5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BA542E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0,3</w:t>
            </w:r>
          </w:p>
        </w:tc>
      </w:tr>
      <w:tr w:rsidR="006A1D09" w:rsidRPr="0024513B" w:rsidTr="008F7522">
        <w:trPr>
          <w:trHeight w:val="5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6A1D09" w:rsidP="008F7522">
            <w:pPr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 xml:space="preserve"> </w:t>
            </w:r>
            <w:r w:rsidRPr="00762287">
              <w:rPr>
                <w:b/>
                <w:bCs/>
                <w:highlight w:val="yellow"/>
                <w:lang w:val="kk-KZ" w:eastAsia="kk-KZ"/>
              </w:rPr>
              <w:t>Итого:</w:t>
            </w:r>
            <w:r w:rsidRPr="0024513B">
              <w:rPr>
                <w:b/>
                <w:bCs/>
                <w:lang w:val="kk-KZ" w:eastAsia="kk-KZ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BA542E" w:rsidP="008F7522">
            <w:pPr>
              <w:jc w:val="center"/>
              <w:rPr>
                <w:b/>
                <w:bCs/>
                <w:lang w:val="kk-KZ" w:eastAsia="kk-KZ"/>
              </w:rPr>
            </w:pPr>
            <w:r>
              <w:rPr>
                <w:b/>
                <w:bCs/>
                <w:lang w:val="kk-KZ" w:eastAsia="kk-KZ"/>
              </w:rPr>
              <w:t>2756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9E3183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100</w:t>
            </w:r>
          </w:p>
        </w:tc>
      </w:tr>
    </w:tbl>
    <w:p w:rsidR="006A1D09" w:rsidRPr="0024513B" w:rsidRDefault="006A1D09" w:rsidP="006A1D09">
      <w:pPr>
        <w:ind w:firstLine="708"/>
      </w:pPr>
    </w:p>
    <w:p w:rsidR="006A1D09" w:rsidRDefault="006A1D09" w:rsidP="006A1D09">
      <w:pPr>
        <w:ind w:firstLine="708"/>
      </w:pPr>
    </w:p>
    <w:p w:rsidR="006A1D09" w:rsidRDefault="00E7796F" w:rsidP="006A1D09">
      <w:pPr>
        <w:ind w:firstLine="708"/>
        <w:rPr>
          <w:lang w:val="ru-RU"/>
        </w:rPr>
      </w:pPr>
      <w:r w:rsidRPr="00E7796F">
        <w:rPr>
          <w:b/>
          <w:lang w:val="ru-RU"/>
        </w:rPr>
        <w:t>2017 год.</w:t>
      </w:r>
      <w:r>
        <w:rPr>
          <w:lang w:val="ru-RU"/>
        </w:rPr>
        <w:t xml:space="preserve"> </w:t>
      </w:r>
      <w:r w:rsidR="006A1D09" w:rsidRPr="007C4E3B">
        <w:rPr>
          <w:lang w:val="ru-RU"/>
        </w:rPr>
        <w:t xml:space="preserve">По </w:t>
      </w:r>
      <w:r w:rsidR="006A1D09" w:rsidRPr="007C4E3B">
        <w:rPr>
          <w:b/>
          <w:lang w:val="ru-RU"/>
        </w:rPr>
        <w:t>программе 033</w:t>
      </w:r>
      <w:r w:rsidR="006A1D09" w:rsidRPr="00492BF1">
        <w:rPr>
          <w:b/>
        </w:rPr>
        <w:t> </w:t>
      </w:r>
      <w:r w:rsidR="006A1D09" w:rsidRPr="007C4E3B">
        <w:rPr>
          <w:b/>
          <w:lang w:val="ru-RU"/>
        </w:rPr>
        <w:t>015</w:t>
      </w:r>
      <w:r w:rsidR="006A1D09" w:rsidRPr="007C4E3B">
        <w:rPr>
          <w:lang w:val="ru-RU"/>
        </w:rPr>
        <w:t xml:space="preserve"> «Материально-техническое оснащение медицинских организаций здравоохранения» выделено </w:t>
      </w:r>
      <w:r w:rsidR="006A1D09" w:rsidRPr="007C4E3B">
        <w:rPr>
          <w:b/>
          <w:lang w:val="ru-RU"/>
        </w:rPr>
        <w:t xml:space="preserve">трансфертов </w:t>
      </w:r>
      <w:r w:rsidR="009E3183">
        <w:rPr>
          <w:b/>
          <w:lang w:val="ru-RU"/>
        </w:rPr>
        <w:t>за счет средств местного бюджета</w:t>
      </w:r>
      <w:r w:rsidR="006A1D09" w:rsidRPr="007C4E3B">
        <w:rPr>
          <w:lang w:val="ru-RU"/>
        </w:rPr>
        <w:t xml:space="preserve">на сумму  </w:t>
      </w:r>
      <w:r w:rsidR="007C48B4">
        <w:rPr>
          <w:lang w:val="ru-RU"/>
        </w:rPr>
        <w:t>11545,7</w:t>
      </w:r>
      <w:r w:rsidR="006A1D09" w:rsidRPr="007C4E3B">
        <w:rPr>
          <w:lang w:val="ru-RU"/>
        </w:rPr>
        <w:t xml:space="preserve"> тыс</w:t>
      </w:r>
      <w:proofErr w:type="gramStart"/>
      <w:r w:rsidR="006A1D09" w:rsidRPr="007C4E3B">
        <w:rPr>
          <w:lang w:val="ru-RU"/>
        </w:rPr>
        <w:t>.т</w:t>
      </w:r>
      <w:proofErr w:type="gramEnd"/>
      <w:r w:rsidR="00740104">
        <w:rPr>
          <w:lang w:val="ru-RU"/>
        </w:rPr>
        <w:t>енге:</w:t>
      </w:r>
      <w:r w:rsidR="006A1D09" w:rsidRPr="007C4E3B">
        <w:rPr>
          <w:lang w:val="ru-RU"/>
        </w:rPr>
        <w:t xml:space="preserve"> </w:t>
      </w:r>
    </w:p>
    <w:p w:rsidR="00740104" w:rsidRPr="00DC3BA4" w:rsidRDefault="00740104" w:rsidP="00740104">
      <w:pPr>
        <w:rPr>
          <w:lang w:val="ru-RU"/>
        </w:rPr>
      </w:pPr>
      <w:r w:rsidRPr="00DC3BA4">
        <w:rPr>
          <w:lang w:val="ru-RU"/>
        </w:rPr>
        <w:t xml:space="preserve">на приобретение  санитарного транспорта 5000 т.т., </w:t>
      </w:r>
    </w:p>
    <w:p w:rsidR="00740104" w:rsidRPr="00DC3BA4" w:rsidRDefault="00740104" w:rsidP="00740104">
      <w:pPr>
        <w:rPr>
          <w:lang w:val="ru-RU"/>
        </w:rPr>
      </w:pPr>
      <w:r w:rsidRPr="00DC3BA4">
        <w:rPr>
          <w:lang w:val="ru-RU"/>
        </w:rPr>
        <w:t xml:space="preserve">медицинское оборудование  на сумму 6734,8 т.т.: </w:t>
      </w:r>
    </w:p>
    <w:p w:rsidR="00740104" w:rsidRPr="00DC3BA4" w:rsidRDefault="00740104" w:rsidP="00740104">
      <w:pPr>
        <w:rPr>
          <w:lang w:val="ru-RU"/>
        </w:rPr>
      </w:pPr>
      <w:r w:rsidRPr="00DC3BA4">
        <w:rPr>
          <w:lang w:val="ru-RU"/>
        </w:rPr>
        <w:t xml:space="preserve">стоматологическая установка 2481 т.т., </w:t>
      </w:r>
    </w:p>
    <w:p w:rsidR="00740104" w:rsidRPr="00DC3BA4" w:rsidRDefault="00740104" w:rsidP="00740104">
      <w:pPr>
        <w:rPr>
          <w:lang w:val="ru-RU"/>
        </w:rPr>
      </w:pPr>
      <w:r w:rsidRPr="00DC3BA4">
        <w:rPr>
          <w:lang w:val="ru-RU"/>
        </w:rPr>
        <w:t xml:space="preserve">12 </w:t>
      </w:r>
      <w:proofErr w:type="gramStart"/>
      <w:r w:rsidRPr="00DC3BA4">
        <w:rPr>
          <w:lang w:val="ru-RU"/>
        </w:rPr>
        <w:t>канальный</w:t>
      </w:r>
      <w:proofErr w:type="gramEnd"/>
      <w:r w:rsidRPr="00DC3BA4">
        <w:rPr>
          <w:lang w:val="ru-RU"/>
        </w:rPr>
        <w:t xml:space="preserve"> злектрокардиограф со спирометрам 1980,0 т.т., </w:t>
      </w:r>
    </w:p>
    <w:p w:rsidR="00E7796F" w:rsidRDefault="00740104" w:rsidP="00E7796F">
      <w:pPr>
        <w:rPr>
          <w:lang w:val="ru-RU"/>
        </w:rPr>
      </w:pPr>
      <w:r w:rsidRPr="00DC3BA4">
        <w:rPr>
          <w:lang w:val="ru-RU"/>
        </w:rPr>
        <w:t>портативное устройство регистрации отоакусической  эмиссии для органов слуха 1500 т.т. и на хозяйственное оборудование -   три  горелки  к  котлам на печном топливе КВ 180 и КВ 90  сумма  687,0 т.т.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b/>
          <w:lang w:val="ru-RU"/>
        </w:rPr>
        <w:t>2016 год.</w:t>
      </w:r>
      <w:r w:rsidR="00740104" w:rsidRPr="00740104">
        <w:rPr>
          <w:b/>
          <w:lang w:val="ru-RU"/>
        </w:rPr>
        <w:t xml:space="preserve"> </w:t>
      </w:r>
      <w:r w:rsidRPr="00E7796F">
        <w:rPr>
          <w:b/>
          <w:lang w:val="ru-RU"/>
        </w:rPr>
        <w:t>По  программе  253</w:t>
      </w:r>
      <w:r w:rsidRPr="008127AE">
        <w:rPr>
          <w:b/>
        </w:rPr>
        <w:t> </w:t>
      </w:r>
      <w:r w:rsidRPr="00E7796F">
        <w:rPr>
          <w:b/>
          <w:lang w:val="ru-RU"/>
        </w:rPr>
        <w:t>047</w:t>
      </w:r>
      <w:r w:rsidRPr="008127AE">
        <w:rPr>
          <w:b/>
        </w:rPr>
        <w:t> </w:t>
      </w:r>
      <w:r w:rsidRPr="00E7796F">
        <w:rPr>
          <w:b/>
          <w:lang w:val="ru-RU"/>
        </w:rPr>
        <w:t>011  «</w:t>
      </w:r>
      <w:r w:rsidRPr="00E7796F">
        <w:rPr>
          <w:lang w:val="ru-RU"/>
        </w:rPr>
        <w:t>Ремонт объектов в рамках развития городов и сельских населенных пунктов по Дорожной карте занятости 2020»,  финансируемой   за счет средств республиканского  бюджета  выделено средств на капитальный ремонт   здания Сандыктауской ВА  по уточненому бюджета  11774,1 т.т.,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lastRenderedPageBreak/>
        <w:t xml:space="preserve">  по программе  253 047</w:t>
      </w:r>
      <w:r w:rsidRPr="00E7796F">
        <w:t> </w:t>
      </w:r>
      <w:r w:rsidRPr="00E7796F">
        <w:rPr>
          <w:lang w:val="ru-RU"/>
        </w:rPr>
        <w:t>015 « в рамках реализации первого направления  Дорожной карты  занятости 2020 на 2016 год  по Акмолинской области» финансируемой   за счет местного бюджета на капитальный ремонт  здания Сандыктауской врачебной амбулатории   выделено 1324,6  т.т.</w:t>
      </w:r>
      <w:proofErr w:type="gramStart"/>
      <w:r w:rsidRPr="00E7796F">
        <w:rPr>
          <w:lang w:val="ru-RU"/>
        </w:rPr>
        <w:t xml:space="preserve"> ,</w:t>
      </w:r>
      <w:proofErr w:type="gramEnd"/>
      <w:r w:rsidRPr="00E7796F">
        <w:rPr>
          <w:lang w:val="ru-RU"/>
        </w:rPr>
        <w:t xml:space="preserve"> всего  на капитальный ремонт здания  ВА  выделено 13098,7 т.т.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 На проведение капитального ремонта Сандыкетауской ВА  заключен договор  №77 от 9 июня 2016 года  с  поставщиком ИП «НУРСЕИТОВ АСЫЛБЕК  КАТРАНОВИЧ»  на сумму 12989,7 т.т., 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на авторскому  надзору заключен договор  №68  от 18 мая 2016 г. с  ТОО «Строй Смета </w:t>
      </w:r>
      <w:proofErr w:type="gramStart"/>
      <w:r w:rsidRPr="00E7796F">
        <w:rPr>
          <w:lang w:val="ru-RU"/>
        </w:rPr>
        <w:t>–К</w:t>
      </w:r>
      <w:proofErr w:type="gramEnd"/>
      <w:r w:rsidRPr="00E7796F">
        <w:t>Z</w:t>
      </w:r>
      <w:r w:rsidRPr="00E7796F">
        <w:rPr>
          <w:lang w:val="ru-RU"/>
        </w:rPr>
        <w:t>» на сумму 32,9 т.т.,</w:t>
      </w:r>
    </w:p>
    <w:p w:rsidR="00E7796F" w:rsidRPr="00E7796F" w:rsidRDefault="00E7796F" w:rsidP="00E7796F">
      <w:pPr>
        <w:rPr>
          <w:lang w:val="ru-RU"/>
        </w:rPr>
      </w:pP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 по техническому надзору заключен договор №86 от 17.06.2016 г и  ИП «АХМЕТЖАНОНОВ Б.Б.» на сумму 59,6 т.т.</w:t>
      </w:r>
      <w:proofErr w:type="gramStart"/>
      <w:r w:rsidRPr="00E7796F">
        <w:rPr>
          <w:lang w:val="ru-RU"/>
        </w:rPr>
        <w:t xml:space="preserve"> ,</w:t>
      </w:r>
      <w:proofErr w:type="gramEnd"/>
      <w:r w:rsidRPr="00E7796F">
        <w:rPr>
          <w:lang w:val="ru-RU"/>
        </w:rPr>
        <w:t xml:space="preserve"> талон с ГАСК получен 23.06.2016 г. , капитальный ремонт пороведен  в сроки согласно договора.</w:t>
      </w:r>
    </w:p>
    <w:p w:rsidR="00E7796F" w:rsidRPr="00E7796F" w:rsidRDefault="00E7796F" w:rsidP="00E7796F">
      <w:pPr>
        <w:rPr>
          <w:lang w:val="ru-RU"/>
        </w:rPr>
      </w:pP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5 . По программе 253</w:t>
      </w:r>
      <w:r w:rsidRPr="00E7796F">
        <w:t> </w:t>
      </w:r>
      <w:r w:rsidRPr="00E7796F">
        <w:rPr>
          <w:lang w:val="ru-RU"/>
        </w:rPr>
        <w:t>033</w:t>
      </w:r>
      <w:r w:rsidRPr="00E7796F">
        <w:t> </w:t>
      </w:r>
      <w:r w:rsidRPr="00E7796F">
        <w:rPr>
          <w:lang w:val="ru-RU"/>
        </w:rPr>
        <w:t>015 «Капитальные расходы медицинских организаций здравоохранения»</w:t>
      </w:r>
      <w:proofErr w:type="gramStart"/>
      <w:r w:rsidRPr="00E7796F">
        <w:rPr>
          <w:lang w:val="ru-RU"/>
        </w:rPr>
        <w:t xml:space="preserve"> ,</w:t>
      </w:r>
      <w:proofErr w:type="gramEnd"/>
      <w:r w:rsidRPr="00E7796F">
        <w:rPr>
          <w:lang w:val="ru-RU"/>
        </w:rPr>
        <w:t xml:space="preserve"> финансируемой  за счет средств местного бюджета  уточненый бюджет составляет  78742,3   т.т. из них: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1) на приобретение  санитарного транспорта 6040  т.т.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2)  медицинское оборудование  выделено    23990,3 т.т.,  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3)  на капитальный ремонт  здания Шантобинской ВА   43982,4 т.т.,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 на технический надзор по капитальному ремонту Шантобинской ВА 201,8 т.т.</w:t>
      </w:r>
      <w:proofErr w:type="gramStart"/>
      <w:r w:rsidRPr="00E7796F">
        <w:rPr>
          <w:lang w:val="ru-RU"/>
        </w:rPr>
        <w:t xml:space="preserve"> ,</w:t>
      </w:r>
      <w:proofErr w:type="gramEnd"/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авторский надзор  по капитальному ремонту Шантобинской ВА ТОО АМБ на сумму  111,7 т.т.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 На проведение  капитальный ремонт  здания  Шантобинской ВА   был заключен  договор № 60 от 04.05.2016 г.   с поставщиком ТОО «УК Строй»  г. Кокшетау,  на сумму 43982,4 т.т., 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 по авторскому надзору  был заключен договор  №67 от 19.05.2016 г.  с ТОО фирма «АМБ»  на сумму 111,7 т.т.  и   по техническому надзору заключен договор  № 80 от 10.06.2016 г. с  ИП «АХМЕТЖАНОВ Б.Б.» на сумму 201,8 т.т.,  талон с ГАСК получен 13.06.2016 г.</w:t>
      </w:r>
      <w:proofErr w:type="gramStart"/>
      <w:r w:rsidRPr="00E7796F">
        <w:rPr>
          <w:lang w:val="ru-RU"/>
        </w:rPr>
        <w:t xml:space="preserve"> ,</w:t>
      </w:r>
      <w:proofErr w:type="gramEnd"/>
      <w:r w:rsidRPr="00E7796F">
        <w:rPr>
          <w:lang w:val="ru-RU"/>
        </w:rPr>
        <w:t xml:space="preserve">  капитальный ремонт завершен по срокам согласно договора.</w:t>
      </w:r>
    </w:p>
    <w:p w:rsidR="00E7796F" w:rsidRPr="00E7796F" w:rsidRDefault="00E7796F" w:rsidP="00E7796F">
      <w:pPr>
        <w:rPr>
          <w:lang w:val="ru-RU"/>
        </w:rPr>
      </w:pP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4) на расработку ПСД  на капитальный ремонт здания Сандыктауской ЦРБ  3404,3 т.т., на разработку ПСД  договор  заключен с поставщиком  ТОО «Бурабай Проект»</w:t>
      </w:r>
      <w:proofErr w:type="gramStart"/>
      <w:r w:rsidRPr="00E7796F">
        <w:rPr>
          <w:lang w:val="ru-RU"/>
        </w:rPr>
        <w:t xml:space="preserve"> ,</w:t>
      </w:r>
      <w:proofErr w:type="gramEnd"/>
      <w:r w:rsidRPr="00E7796F">
        <w:rPr>
          <w:lang w:val="ru-RU"/>
        </w:rPr>
        <w:t xml:space="preserve"> 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5)  на капитальный ремонт  по  замене лифта  Сандыктауской ЦРБ  1011,8 т.т. на разработку ПСД договор заключен с поставщиком ТОО «</w:t>
      </w:r>
      <w:r w:rsidRPr="00E7796F">
        <w:t>Geo</w:t>
      </w:r>
      <w:r w:rsidRPr="00E7796F">
        <w:rPr>
          <w:lang w:val="ru-RU"/>
        </w:rPr>
        <w:t xml:space="preserve"> </w:t>
      </w:r>
      <w:r w:rsidRPr="00E7796F">
        <w:t>Star</w:t>
      </w:r>
      <w:r w:rsidRPr="00E7796F">
        <w:rPr>
          <w:lang w:val="ru-RU"/>
        </w:rPr>
        <w:t>».</w:t>
      </w:r>
    </w:p>
    <w:p w:rsidR="00E7796F" w:rsidRPr="00E7796F" w:rsidRDefault="00E7796F" w:rsidP="00E7796F">
      <w:pPr>
        <w:rPr>
          <w:lang w:val="ru-RU"/>
        </w:rPr>
      </w:pP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 xml:space="preserve">6.  </w:t>
      </w:r>
      <w:proofErr w:type="gramStart"/>
      <w:r w:rsidRPr="00E7796F">
        <w:rPr>
          <w:lang w:val="ru-RU"/>
        </w:rPr>
        <w:t>На  программу  253</w:t>
      </w:r>
      <w:r w:rsidRPr="00E7796F">
        <w:t> </w:t>
      </w:r>
      <w:r w:rsidRPr="00E7796F">
        <w:rPr>
          <w:lang w:val="ru-RU"/>
        </w:rPr>
        <w:t xml:space="preserve">033 </w:t>
      </w:r>
      <w:r w:rsidRPr="00E7796F">
        <w:t> </w:t>
      </w:r>
      <w:r w:rsidRPr="00E7796F">
        <w:rPr>
          <w:lang w:val="ru-RU"/>
        </w:rPr>
        <w:t xml:space="preserve">011  «Капитальные расходы медицинских организаций здравоохранения»  за счет трансфертов из республиканского бюджнта  выделено  на материально-техническое оснащение государственных предприятий  1627,6 т.т.  </w:t>
      </w:r>
      <w:proofErr w:type="gramEnd"/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На  программу  253</w:t>
      </w:r>
      <w:r w:rsidRPr="00E7796F">
        <w:t> </w:t>
      </w:r>
      <w:r w:rsidRPr="00E7796F">
        <w:rPr>
          <w:lang w:val="ru-RU"/>
        </w:rPr>
        <w:t xml:space="preserve">033 01122  «Капитальные расходы медицинских организаций здравоохранения»  за счет трансфертов из республиканского бюджнта  на материально-техническое оснащение государственных предприятий 4442,4 т.т., </w:t>
      </w:r>
      <w:r w:rsidRPr="00E7796F">
        <w:rPr>
          <w:lang w:val="ru-RU"/>
        </w:rPr>
        <w:lastRenderedPageBreak/>
        <w:t>всего на сумму  6070,0 т.т.,  в том числе  на  приобретение  санитарного транспорта  3560,0 т.т.,</w:t>
      </w:r>
    </w:p>
    <w:p w:rsidR="00E7796F" w:rsidRPr="00E7796F" w:rsidRDefault="00E7796F" w:rsidP="00E7796F">
      <w:pPr>
        <w:rPr>
          <w:lang w:val="ru-RU"/>
        </w:rPr>
      </w:pPr>
      <w:r w:rsidRPr="00E7796F">
        <w:rPr>
          <w:lang w:val="ru-RU"/>
        </w:rPr>
        <w:t>на приобретение  медицинского оборудования   аппарат ФГДС  1925,3 т.т.</w:t>
      </w:r>
    </w:p>
    <w:p w:rsidR="007C48B4" w:rsidRDefault="00E7796F" w:rsidP="00E7796F">
      <w:pPr>
        <w:rPr>
          <w:lang w:val="ru-RU"/>
        </w:rPr>
      </w:pPr>
      <w:r w:rsidRPr="00E7796F">
        <w:rPr>
          <w:lang w:val="ru-RU"/>
        </w:rPr>
        <w:t xml:space="preserve"> и  кардиометер 585,0 т.т.</w:t>
      </w:r>
    </w:p>
    <w:p w:rsidR="007C48B4" w:rsidRDefault="007C48B4" w:rsidP="006A1D09">
      <w:pPr>
        <w:ind w:firstLine="708"/>
        <w:rPr>
          <w:lang w:val="ru-RU"/>
        </w:rPr>
      </w:pPr>
    </w:p>
    <w:p w:rsidR="007C48B4" w:rsidRDefault="007C48B4" w:rsidP="006A1D09">
      <w:pPr>
        <w:ind w:firstLine="708"/>
        <w:rPr>
          <w:lang w:val="ru-RU"/>
        </w:rPr>
      </w:pPr>
    </w:p>
    <w:p w:rsidR="006A1D09" w:rsidRPr="009E3183" w:rsidRDefault="006A1D09" w:rsidP="006A1D09">
      <w:pPr>
        <w:ind w:firstLine="708"/>
        <w:rPr>
          <w:u w:val="single"/>
          <w:lang w:val="ru-RU"/>
        </w:rPr>
      </w:pPr>
      <w:r w:rsidRPr="007C4E3B">
        <w:rPr>
          <w:b/>
          <w:lang w:val="ru-RU"/>
        </w:rPr>
        <w:t xml:space="preserve">По </w:t>
      </w:r>
      <w:r w:rsidRPr="00762287">
        <w:rPr>
          <w:b/>
          <w:highlight w:val="yellow"/>
          <w:lang w:val="ru-RU"/>
        </w:rPr>
        <w:t>внебюджетным средствам</w:t>
      </w:r>
      <w:r w:rsidRPr="007C4E3B">
        <w:rPr>
          <w:b/>
          <w:lang w:val="ru-RU"/>
        </w:rPr>
        <w:t xml:space="preserve"> запланировано доходов на сумму </w:t>
      </w:r>
      <w:r w:rsidR="00366DAA">
        <w:rPr>
          <w:b/>
          <w:lang w:val="ru-RU"/>
        </w:rPr>
        <w:t xml:space="preserve"> </w:t>
      </w:r>
      <w:r w:rsidR="00366DAA" w:rsidRPr="009E3183">
        <w:rPr>
          <w:b/>
          <w:u w:val="single"/>
          <w:lang w:val="ru-RU"/>
        </w:rPr>
        <w:t xml:space="preserve">10200 </w:t>
      </w:r>
      <w:r w:rsidRPr="009E3183">
        <w:rPr>
          <w:b/>
          <w:u w:val="single"/>
          <w:lang w:val="ru-RU"/>
        </w:rPr>
        <w:t xml:space="preserve"> т</w:t>
      </w:r>
      <w:r w:rsidRPr="009E3183">
        <w:rPr>
          <w:u w:val="single"/>
          <w:lang w:val="ru-RU"/>
        </w:rPr>
        <w:t>.т.</w:t>
      </w:r>
    </w:p>
    <w:p w:rsidR="006A1D09" w:rsidRPr="007C4E3B" w:rsidRDefault="006A1D09" w:rsidP="006A1D09">
      <w:pPr>
        <w:ind w:firstLine="708"/>
        <w:rPr>
          <w:lang w:val="ru-RU"/>
        </w:rPr>
      </w:pPr>
    </w:p>
    <w:tbl>
      <w:tblPr>
        <w:tblW w:w="9938" w:type="dxa"/>
        <w:tblInd w:w="93" w:type="dxa"/>
        <w:tblLook w:val="04A0"/>
      </w:tblPr>
      <w:tblGrid>
        <w:gridCol w:w="1030"/>
        <w:gridCol w:w="4797"/>
        <w:gridCol w:w="2835"/>
        <w:gridCol w:w="1276"/>
      </w:tblGrid>
      <w:tr w:rsidR="006A1D09" w:rsidRPr="0024513B" w:rsidTr="008F7522">
        <w:trPr>
          <w:trHeight w:val="82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№ п.п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</w:p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Утверждено по смете на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6A1D09" w:rsidP="008F7522">
            <w:pPr>
              <w:rPr>
                <w:b/>
                <w:bCs/>
                <w:lang w:val="kk-KZ" w:eastAsia="kk-KZ"/>
              </w:rPr>
            </w:pPr>
            <w:r>
              <w:rPr>
                <w:b/>
                <w:bCs/>
                <w:lang w:val="kk-KZ" w:eastAsia="kk-KZ"/>
              </w:rPr>
              <w:t>%</w:t>
            </w:r>
          </w:p>
        </w:tc>
      </w:tr>
      <w:tr w:rsidR="006A1D09" w:rsidRPr="0024513B" w:rsidTr="008F752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6A1D09" w:rsidP="008F7522">
            <w:pPr>
              <w:rPr>
                <w:b/>
                <w:bCs/>
                <w:lang w:val="kk-KZ" w:eastAsia="kk-KZ"/>
              </w:rPr>
            </w:pPr>
          </w:p>
        </w:tc>
      </w:tr>
      <w:tr w:rsidR="006A1D09" w:rsidRPr="0024513B" w:rsidTr="008F752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Cs/>
                <w:lang w:val="kk-KZ" w:eastAsia="kk-KZ"/>
              </w:rPr>
            </w:pPr>
            <w:r w:rsidRPr="0024513B">
              <w:rPr>
                <w:bCs/>
                <w:lang w:val="kk-KZ" w:eastAsia="kk-KZ"/>
              </w:rPr>
              <w:t>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b/>
                <w:bCs/>
                <w:lang w:val="kk-KZ" w:eastAsia="kk-KZ"/>
              </w:rPr>
            </w:pPr>
            <w:r w:rsidRPr="0024513B">
              <w:rPr>
                <w:lang w:val="kk-KZ" w:eastAsia="kk-KZ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E527E9" w:rsidP="008F7522">
            <w:pPr>
              <w:jc w:val="center"/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44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44</w:t>
            </w:r>
          </w:p>
        </w:tc>
      </w:tr>
      <w:tr w:rsidR="006A1D09" w:rsidRPr="00672200" w:rsidTr="008F752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2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 xml:space="preserve">Приобретение товаров, относящихся к основным средства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E527E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9,5</w:t>
            </w:r>
          </w:p>
        </w:tc>
      </w:tr>
      <w:tr w:rsidR="006A1D09" w:rsidRPr="0024513B" w:rsidTr="008F752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3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иобретение медика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E527E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2,8</w:t>
            </w:r>
          </w:p>
        </w:tc>
      </w:tr>
      <w:tr w:rsidR="006A1D09" w:rsidRPr="0024513B" w:rsidTr="008F752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4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очие услуги и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E527E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2,3</w:t>
            </w:r>
          </w:p>
        </w:tc>
      </w:tr>
      <w:tr w:rsidR="006A1D09" w:rsidRPr="0024513B" w:rsidTr="008F752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5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 xml:space="preserve">Приобретение  прочих товар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E527E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3,4</w:t>
            </w:r>
          </w:p>
        </w:tc>
      </w:tr>
      <w:tr w:rsidR="006A1D09" w:rsidRPr="0024513B" w:rsidTr="008F7522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6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6A1D09" w:rsidP="008F7522">
            <w:pPr>
              <w:rPr>
                <w:lang w:val="kk-KZ" w:eastAsia="kk-KZ"/>
              </w:rPr>
            </w:pPr>
            <w:r w:rsidRPr="0024513B">
              <w:rPr>
                <w:lang w:val="kk-KZ" w:eastAsia="kk-KZ"/>
              </w:rPr>
              <w:t>Прочие текущие затр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D09" w:rsidRPr="0024513B" w:rsidRDefault="00E527E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0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bCs/>
                <w:lang w:val="kk-KZ" w:eastAsia="kk-KZ"/>
              </w:rPr>
            </w:pPr>
            <w:r>
              <w:rPr>
                <w:bCs/>
                <w:lang w:val="kk-KZ" w:eastAsia="kk-KZ"/>
              </w:rPr>
              <w:t>20</w:t>
            </w:r>
          </w:p>
        </w:tc>
      </w:tr>
      <w:tr w:rsidR="006A1D09" w:rsidRPr="0024513B" w:rsidTr="008F7522">
        <w:trPr>
          <w:trHeight w:val="40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7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E527E9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Коммуналь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E527E9" w:rsidP="008F752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17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lang w:val="kk-KZ" w:eastAsia="kk-KZ"/>
              </w:rPr>
            </w:pPr>
            <w:r>
              <w:rPr>
                <w:lang w:val="kk-KZ" w:eastAsia="kk-KZ"/>
              </w:rPr>
              <w:t>18</w:t>
            </w:r>
          </w:p>
        </w:tc>
      </w:tr>
      <w:tr w:rsidR="006A1D09" w:rsidRPr="0024513B" w:rsidTr="008F7522">
        <w:trPr>
          <w:trHeight w:val="5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09" w:rsidRPr="0024513B" w:rsidRDefault="006A1D09" w:rsidP="008F7522">
            <w:pPr>
              <w:jc w:val="center"/>
              <w:rPr>
                <w:b/>
                <w:bCs/>
                <w:lang w:val="kk-KZ" w:eastAsia="kk-KZ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6A1D09" w:rsidP="008F7522">
            <w:pPr>
              <w:rPr>
                <w:b/>
                <w:bCs/>
                <w:lang w:val="kk-KZ" w:eastAsia="kk-KZ"/>
              </w:rPr>
            </w:pPr>
            <w:r w:rsidRPr="0024513B">
              <w:rPr>
                <w:b/>
                <w:bCs/>
                <w:lang w:val="kk-KZ" w:eastAsia="kk-KZ"/>
              </w:rPr>
              <w:t xml:space="preserve"> Итого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D09" w:rsidRPr="0024513B" w:rsidRDefault="00E527E9" w:rsidP="008F7522">
            <w:pPr>
              <w:jc w:val="center"/>
              <w:rPr>
                <w:b/>
                <w:bCs/>
                <w:lang w:val="kk-KZ" w:eastAsia="kk-KZ"/>
              </w:rPr>
            </w:pPr>
            <w:r>
              <w:rPr>
                <w:b/>
                <w:bCs/>
                <w:lang w:val="kk-KZ" w:eastAsia="kk-KZ"/>
              </w:rPr>
              <w:t>10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09" w:rsidRPr="0024513B" w:rsidRDefault="00E527E9" w:rsidP="008F7522">
            <w:pPr>
              <w:rPr>
                <w:b/>
                <w:bCs/>
                <w:lang w:val="kk-KZ" w:eastAsia="kk-KZ"/>
              </w:rPr>
            </w:pPr>
            <w:r>
              <w:rPr>
                <w:b/>
                <w:bCs/>
                <w:lang w:val="kk-KZ" w:eastAsia="kk-KZ"/>
              </w:rPr>
              <w:t>100</w:t>
            </w:r>
          </w:p>
        </w:tc>
      </w:tr>
    </w:tbl>
    <w:p w:rsidR="006A1D09" w:rsidRPr="0024513B" w:rsidRDefault="006A1D09" w:rsidP="006A1D09">
      <w:pPr>
        <w:rPr>
          <w:b/>
        </w:rPr>
      </w:pPr>
    </w:p>
    <w:p w:rsidR="006A1D09" w:rsidRDefault="006A1D09" w:rsidP="006A1D09">
      <w:pPr>
        <w:rPr>
          <w:b/>
          <w:lang w:val="ru-RU"/>
        </w:rPr>
      </w:pPr>
    </w:p>
    <w:p w:rsidR="00282C7A" w:rsidRPr="00282C7A" w:rsidRDefault="00282C7A" w:rsidP="00282C7A">
      <w:pPr>
        <w:ind w:left="360"/>
        <w:outlineLvl w:val="0"/>
        <w:rPr>
          <w:b/>
          <w:lang w:val="ru-RU"/>
        </w:rPr>
      </w:pPr>
      <w:r w:rsidRPr="00282C7A">
        <w:rPr>
          <w:b/>
          <w:lang w:val="ru-RU"/>
        </w:rPr>
        <w:t>На основание ППРК от 15 декабря 2009 года №2299 «Об утверждении  Правил  и условий оказания платных услуг в организациях здравоохранения» разработан и утвержден перечень  и прейскурант   п</w:t>
      </w:r>
      <w:r>
        <w:rPr>
          <w:b/>
          <w:lang w:val="ru-RU"/>
        </w:rPr>
        <w:t xml:space="preserve">латных </w:t>
      </w:r>
      <w:r w:rsidR="00E7796F">
        <w:rPr>
          <w:b/>
          <w:lang w:val="ru-RU"/>
        </w:rPr>
        <w:t xml:space="preserve">медицинских услуг на 2016-2017 </w:t>
      </w:r>
      <w:r>
        <w:rPr>
          <w:b/>
          <w:lang w:val="ru-RU"/>
        </w:rPr>
        <w:t>годы.</w:t>
      </w:r>
    </w:p>
    <w:p w:rsidR="00282C7A" w:rsidRPr="00282C7A" w:rsidRDefault="00282C7A" w:rsidP="00282C7A">
      <w:pPr>
        <w:ind w:left="360"/>
        <w:outlineLvl w:val="0"/>
        <w:rPr>
          <w:b/>
          <w:lang w:val="ru-RU"/>
        </w:rPr>
      </w:pPr>
    </w:p>
    <w:p w:rsidR="00282C7A" w:rsidRPr="00282C7A" w:rsidRDefault="00282C7A" w:rsidP="00282C7A">
      <w:pPr>
        <w:numPr>
          <w:ilvl w:val="2"/>
          <w:numId w:val="4"/>
        </w:numPr>
        <w:ind w:left="426" w:hanging="426"/>
        <w:rPr>
          <w:color w:val="000000"/>
          <w:lang w:val="ru-RU"/>
        </w:rPr>
      </w:pPr>
      <w:r w:rsidRPr="00282C7A">
        <w:rPr>
          <w:color w:val="000000"/>
          <w:lang w:val="ru-RU"/>
        </w:rPr>
        <w:t>Платные услуги поступают</w:t>
      </w:r>
      <w:proofErr w:type="gramStart"/>
      <w:r w:rsidRPr="00282C7A">
        <w:rPr>
          <w:color w:val="000000"/>
          <w:lang w:val="ru-RU"/>
        </w:rPr>
        <w:t xml:space="preserve"> ,</w:t>
      </w:r>
      <w:proofErr w:type="gramEnd"/>
      <w:r w:rsidRPr="00282C7A">
        <w:rPr>
          <w:color w:val="000000"/>
          <w:lang w:val="ru-RU"/>
        </w:rPr>
        <w:t xml:space="preserve"> в том числе:</w:t>
      </w:r>
    </w:p>
    <w:p w:rsidR="00282C7A" w:rsidRPr="00282C7A" w:rsidRDefault="00282C7A" w:rsidP="00282C7A">
      <w:pPr>
        <w:numPr>
          <w:ilvl w:val="0"/>
          <w:numId w:val="5"/>
        </w:numPr>
        <w:rPr>
          <w:color w:val="000000"/>
          <w:lang w:val="ru-RU"/>
        </w:rPr>
      </w:pPr>
      <w:r w:rsidRPr="00282C7A">
        <w:rPr>
          <w:color w:val="000000"/>
          <w:lang w:val="ru-RU"/>
        </w:rPr>
        <w:t xml:space="preserve"> население оплачивают  напрямую через кассу;</w:t>
      </w:r>
    </w:p>
    <w:p w:rsidR="00282C7A" w:rsidRPr="00282C7A" w:rsidRDefault="00282C7A" w:rsidP="00282C7A">
      <w:pPr>
        <w:numPr>
          <w:ilvl w:val="0"/>
          <w:numId w:val="5"/>
        </w:numPr>
        <w:rPr>
          <w:color w:val="000000"/>
          <w:lang w:val="ru-RU"/>
        </w:rPr>
      </w:pPr>
      <w:r w:rsidRPr="00282C7A">
        <w:rPr>
          <w:color w:val="000000"/>
          <w:lang w:val="ru-RU"/>
        </w:rPr>
        <w:t xml:space="preserve">Перечеслят на расчетный  счет банка </w:t>
      </w:r>
      <w:proofErr w:type="gramStart"/>
      <w:r w:rsidRPr="00282C7A">
        <w:rPr>
          <w:color w:val="000000"/>
          <w:lang w:val="ru-RU"/>
        </w:rPr>
        <w:t>согласно договоров</w:t>
      </w:r>
      <w:proofErr w:type="gramEnd"/>
      <w:r w:rsidRPr="00282C7A">
        <w:rPr>
          <w:color w:val="000000"/>
          <w:lang w:val="ru-RU"/>
        </w:rPr>
        <w:t xml:space="preserve">  с различными организациями за проведения медицинских осмотров, согласо ууверженного прескуранта  и Правил</w:t>
      </w:r>
      <w:r>
        <w:rPr>
          <w:color w:val="000000"/>
          <w:lang w:val="ru-RU"/>
        </w:rPr>
        <w:t xml:space="preserve"> утвержденных приказом МЗРК №166  от 25 января  2012</w:t>
      </w:r>
      <w:r w:rsidRPr="00282C7A">
        <w:rPr>
          <w:color w:val="000000"/>
          <w:lang w:val="ru-RU"/>
        </w:rPr>
        <w:t xml:space="preserve"> года</w:t>
      </w:r>
      <w:r w:rsidR="00524510">
        <w:rPr>
          <w:color w:val="000000"/>
          <w:lang w:val="ru-RU"/>
        </w:rPr>
        <w:t xml:space="preserve"> и Приказ МЗЭРК  от 24 февраля 2015 года №128 «Об утверждении Правил проведения обязательных медицинских осмотров »</w:t>
      </w:r>
      <w:r w:rsidRPr="00282C7A">
        <w:rPr>
          <w:color w:val="000000"/>
          <w:lang w:val="ru-RU"/>
        </w:rPr>
        <w:t>;</w:t>
      </w:r>
    </w:p>
    <w:p w:rsidR="00282C7A" w:rsidRPr="00282C7A" w:rsidRDefault="00282C7A" w:rsidP="00282C7A">
      <w:pPr>
        <w:numPr>
          <w:ilvl w:val="0"/>
          <w:numId w:val="5"/>
        </w:numPr>
        <w:rPr>
          <w:color w:val="000000"/>
          <w:lang w:val="ru-RU"/>
        </w:rPr>
      </w:pPr>
      <w:proofErr w:type="gramStart"/>
      <w:r w:rsidRPr="00282C7A">
        <w:rPr>
          <w:color w:val="000000"/>
          <w:lang w:val="ru-RU"/>
        </w:rPr>
        <w:t>оплачиваемые</w:t>
      </w:r>
      <w:proofErr w:type="gramEnd"/>
      <w:r w:rsidRPr="00282C7A">
        <w:rPr>
          <w:color w:val="000000"/>
          <w:lang w:val="ru-RU"/>
        </w:rPr>
        <w:t xml:space="preserve"> страховыми компаниями (СК), договор  с АРЭК.</w:t>
      </w:r>
    </w:p>
    <w:p w:rsidR="00282C7A" w:rsidRPr="00282C7A" w:rsidRDefault="00282C7A" w:rsidP="00282C7A">
      <w:pPr>
        <w:numPr>
          <w:ilvl w:val="2"/>
          <w:numId w:val="4"/>
        </w:numPr>
        <w:ind w:left="426" w:hanging="412"/>
        <w:rPr>
          <w:color w:val="000000"/>
          <w:lang w:val="ru-RU"/>
        </w:rPr>
      </w:pPr>
      <w:r w:rsidRPr="00282C7A">
        <w:rPr>
          <w:color w:val="000000"/>
          <w:lang w:val="ru-RU"/>
        </w:rPr>
        <w:t>Аренда помещений. Возмещаются расходы по коммунальным расходам по арендуемой площади.</w:t>
      </w:r>
    </w:p>
    <w:p w:rsidR="00282C7A" w:rsidRPr="00282C7A" w:rsidRDefault="00282C7A" w:rsidP="00282C7A">
      <w:pPr>
        <w:numPr>
          <w:ilvl w:val="2"/>
          <w:numId w:val="4"/>
        </w:numPr>
        <w:ind w:left="426" w:hanging="412"/>
        <w:rPr>
          <w:bCs/>
          <w:iCs/>
          <w:lang w:val="ru-RU"/>
        </w:rPr>
      </w:pPr>
      <w:r w:rsidRPr="00282C7A">
        <w:rPr>
          <w:color w:val="000000"/>
          <w:lang w:val="ru-RU"/>
        </w:rPr>
        <w:t xml:space="preserve">Другие доходы (гуманитарная помощь, гранты, социальные заказы и </w:t>
      </w:r>
      <w:r w:rsidRPr="00282C7A">
        <w:rPr>
          <w:bCs/>
          <w:iCs/>
          <w:lang w:val="ru-RU"/>
        </w:rPr>
        <w:t>прочее).</w:t>
      </w:r>
    </w:p>
    <w:p w:rsidR="00282C7A" w:rsidRPr="00282C7A" w:rsidRDefault="00282C7A" w:rsidP="00282C7A">
      <w:pPr>
        <w:pStyle w:val="a3"/>
        <w:ind w:left="0"/>
        <w:rPr>
          <w:b/>
          <w:lang w:val="ru-RU"/>
        </w:rPr>
      </w:pPr>
    </w:p>
    <w:p w:rsidR="00282C7A" w:rsidRPr="00282C7A" w:rsidRDefault="00282C7A" w:rsidP="00282C7A">
      <w:pPr>
        <w:ind w:left="105"/>
        <w:rPr>
          <w:lang w:val="ru-RU"/>
        </w:rPr>
      </w:pPr>
      <w:r w:rsidRPr="00282C7A">
        <w:rPr>
          <w:lang w:val="ru-RU"/>
        </w:rPr>
        <w:t>1.Платные услуги в том числе:</w:t>
      </w:r>
    </w:p>
    <w:p w:rsidR="00282C7A" w:rsidRPr="00282C7A" w:rsidRDefault="00282C7A" w:rsidP="00282C7A">
      <w:pPr>
        <w:ind w:left="105"/>
        <w:rPr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72"/>
        <w:gridCol w:w="1505"/>
        <w:gridCol w:w="1559"/>
        <w:gridCol w:w="1560"/>
        <w:gridCol w:w="1417"/>
        <w:gridCol w:w="1276"/>
      </w:tblGrid>
      <w:tr w:rsidR="00282C7A" w:rsidRPr="00A02E42" w:rsidTr="003301B7">
        <w:tc>
          <w:tcPr>
            <w:tcW w:w="1276" w:type="dxa"/>
          </w:tcPr>
          <w:p w:rsidR="00282C7A" w:rsidRPr="00A02E42" w:rsidRDefault="00282C7A" w:rsidP="003301B7">
            <w:proofErr w:type="spellStart"/>
            <w:r w:rsidRPr="00A02E42">
              <w:t>Год</w:t>
            </w:r>
            <w:proofErr w:type="spellEnd"/>
          </w:p>
        </w:tc>
        <w:tc>
          <w:tcPr>
            <w:tcW w:w="1472" w:type="dxa"/>
          </w:tcPr>
          <w:p w:rsidR="00282C7A" w:rsidRPr="00282C7A" w:rsidRDefault="00282C7A" w:rsidP="003301B7">
            <w:pPr>
              <w:rPr>
                <w:lang w:val="ru-RU"/>
              </w:rPr>
            </w:pPr>
            <w:r w:rsidRPr="00282C7A">
              <w:rPr>
                <w:lang w:val="ru-RU"/>
              </w:rPr>
              <w:t xml:space="preserve">Всего поступило </w:t>
            </w:r>
            <w:r w:rsidRPr="00282C7A">
              <w:rPr>
                <w:lang w:val="ru-RU"/>
              </w:rPr>
              <w:lastRenderedPageBreak/>
              <w:t>платных услуг. Тысяч тенге</w:t>
            </w:r>
          </w:p>
        </w:tc>
        <w:tc>
          <w:tcPr>
            <w:tcW w:w="1505" w:type="dxa"/>
          </w:tcPr>
          <w:p w:rsidR="00282C7A" w:rsidRPr="00282C7A" w:rsidRDefault="00282C7A" w:rsidP="003301B7">
            <w:pPr>
              <w:ind w:left="105"/>
              <w:rPr>
                <w:lang w:val="ru-RU"/>
              </w:rPr>
            </w:pPr>
            <w:r w:rsidRPr="00282C7A">
              <w:rPr>
                <w:lang w:val="ru-RU"/>
              </w:rPr>
              <w:lastRenderedPageBreak/>
              <w:t>Процент  внебюдж</w:t>
            </w:r>
            <w:r w:rsidRPr="00282C7A">
              <w:rPr>
                <w:lang w:val="ru-RU"/>
              </w:rPr>
              <w:lastRenderedPageBreak/>
              <w:t>етных средств в объеме доходов,%</w:t>
            </w:r>
          </w:p>
        </w:tc>
        <w:tc>
          <w:tcPr>
            <w:tcW w:w="1559" w:type="dxa"/>
          </w:tcPr>
          <w:p w:rsidR="00282C7A" w:rsidRPr="00A02E42" w:rsidRDefault="00282C7A" w:rsidP="003301B7">
            <w:pPr>
              <w:ind w:left="105"/>
            </w:pPr>
            <w:proofErr w:type="spellStart"/>
            <w:r w:rsidRPr="00A02E42">
              <w:lastRenderedPageBreak/>
              <w:t>оплачиваемые</w:t>
            </w:r>
            <w:proofErr w:type="spellEnd"/>
            <w:r w:rsidRPr="00A02E42">
              <w:t xml:space="preserve"> </w:t>
            </w:r>
            <w:proofErr w:type="spellStart"/>
            <w:r w:rsidRPr="00A02E42">
              <w:lastRenderedPageBreak/>
              <w:t>населением</w:t>
            </w:r>
            <w:proofErr w:type="spellEnd"/>
            <w:r w:rsidRPr="00A02E42">
              <w:t xml:space="preserve"> </w:t>
            </w:r>
            <w:proofErr w:type="spellStart"/>
            <w:r w:rsidRPr="00A02E42">
              <w:t>напрямую</w:t>
            </w:r>
            <w:proofErr w:type="spellEnd"/>
            <w:r w:rsidRPr="00A02E42">
              <w:t xml:space="preserve"> </w:t>
            </w:r>
            <w:proofErr w:type="spellStart"/>
            <w:r w:rsidRPr="00A02E42">
              <w:t>через</w:t>
            </w:r>
            <w:proofErr w:type="spellEnd"/>
            <w:r w:rsidRPr="00A02E42">
              <w:t xml:space="preserve"> </w:t>
            </w:r>
            <w:proofErr w:type="spellStart"/>
            <w:r w:rsidRPr="00A02E42">
              <w:t>кассу</w:t>
            </w:r>
            <w:proofErr w:type="spellEnd"/>
          </w:p>
          <w:p w:rsidR="00282C7A" w:rsidRPr="00A02E42" w:rsidRDefault="00282C7A" w:rsidP="003301B7"/>
        </w:tc>
        <w:tc>
          <w:tcPr>
            <w:tcW w:w="1560" w:type="dxa"/>
          </w:tcPr>
          <w:p w:rsidR="00282C7A" w:rsidRPr="00282C7A" w:rsidRDefault="00282C7A" w:rsidP="003301B7">
            <w:pPr>
              <w:ind w:left="105"/>
              <w:rPr>
                <w:lang w:val="ru-RU"/>
              </w:rPr>
            </w:pPr>
            <w:proofErr w:type="gramStart"/>
            <w:r w:rsidRPr="00282C7A">
              <w:rPr>
                <w:lang w:val="ru-RU"/>
              </w:rPr>
              <w:lastRenderedPageBreak/>
              <w:t>оплачиваемые</w:t>
            </w:r>
            <w:proofErr w:type="gramEnd"/>
            <w:r w:rsidRPr="00282C7A">
              <w:rPr>
                <w:lang w:val="ru-RU"/>
              </w:rPr>
              <w:t xml:space="preserve"> по </w:t>
            </w:r>
            <w:r w:rsidRPr="00282C7A">
              <w:rPr>
                <w:lang w:val="ru-RU"/>
              </w:rPr>
              <w:lastRenderedPageBreak/>
              <w:t>договорам с различными организациями</w:t>
            </w:r>
          </w:p>
          <w:p w:rsidR="00282C7A" w:rsidRPr="00282C7A" w:rsidRDefault="00282C7A" w:rsidP="003301B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282C7A" w:rsidRPr="00A02E42" w:rsidRDefault="00282C7A" w:rsidP="003301B7">
            <w:pPr>
              <w:ind w:left="105"/>
            </w:pPr>
            <w:proofErr w:type="spellStart"/>
            <w:r w:rsidRPr="00A02E42">
              <w:lastRenderedPageBreak/>
              <w:t>оплачиваемые</w:t>
            </w:r>
            <w:proofErr w:type="spellEnd"/>
            <w:r w:rsidRPr="00A02E42">
              <w:t xml:space="preserve"> </w:t>
            </w:r>
            <w:proofErr w:type="spellStart"/>
            <w:r w:rsidRPr="00A02E42">
              <w:lastRenderedPageBreak/>
              <w:t>страховыми</w:t>
            </w:r>
            <w:proofErr w:type="spellEnd"/>
            <w:r w:rsidRPr="00A02E42">
              <w:t xml:space="preserve"> </w:t>
            </w:r>
            <w:proofErr w:type="spellStart"/>
            <w:r w:rsidRPr="00A02E42">
              <w:t>компаниями</w:t>
            </w:r>
            <w:proofErr w:type="spellEnd"/>
            <w:r w:rsidRPr="00A02E42">
              <w:t>(СК)</w:t>
            </w:r>
          </w:p>
          <w:p w:rsidR="00282C7A" w:rsidRPr="00A02E42" w:rsidRDefault="00282C7A" w:rsidP="003301B7"/>
        </w:tc>
        <w:tc>
          <w:tcPr>
            <w:tcW w:w="1276" w:type="dxa"/>
          </w:tcPr>
          <w:p w:rsidR="00282C7A" w:rsidRPr="00A02E42" w:rsidRDefault="00282C7A" w:rsidP="003301B7">
            <w:pPr>
              <w:ind w:left="105"/>
            </w:pPr>
            <w:proofErr w:type="spellStart"/>
            <w:r w:rsidRPr="00A02E42">
              <w:lastRenderedPageBreak/>
              <w:t>другие</w:t>
            </w:r>
            <w:proofErr w:type="spellEnd"/>
            <w:r w:rsidRPr="00A02E42">
              <w:t xml:space="preserve"> </w:t>
            </w:r>
            <w:proofErr w:type="spellStart"/>
            <w:r w:rsidRPr="00A02E42">
              <w:t>доходы</w:t>
            </w:r>
            <w:proofErr w:type="spellEnd"/>
            <w:r w:rsidRPr="00A02E42">
              <w:lastRenderedPageBreak/>
              <w:t>(</w:t>
            </w:r>
            <w:proofErr w:type="spellStart"/>
            <w:r w:rsidRPr="00A02E42">
              <w:t>гуманитарная</w:t>
            </w:r>
            <w:proofErr w:type="spellEnd"/>
            <w:r w:rsidRPr="00A02E42">
              <w:t xml:space="preserve"> </w:t>
            </w:r>
            <w:proofErr w:type="spellStart"/>
            <w:r w:rsidRPr="00A02E42">
              <w:t>помощь</w:t>
            </w:r>
            <w:proofErr w:type="spellEnd"/>
            <w:r w:rsidRPr="00A02E42">
              <w:t>)</w:t>
            </w:r>
          </w:p>
          <w:p w:rsidR="00282C7A" w:rsidRPr="00A02E42" w:rsidRDefault="00282C7A" w:rsidP="003301B7"/>
        </w:tc>
      </w:tr>
      <w:tr w:rsidR="00282C7A" w:rsidRPr="00A02E42" w:rsidTr="003301B7">
        <w:tc>
          <w:tcPr>
            <w:tcW w:w="1276" w:type="dxa"/>
          </w:tcPr>
          <w:p w:rsidR="00282C7A" w:rsidRPr="00A02E42" w:rsidRDefault="00282C7A" w:rsidP="003301B7">
            <w:r>
              <w:lastRenderedPageBreak/>
              <w:t xml:space="preserve">2012 </w:t>
            </w:r>
            <w:proofErr w:type="spellStart"/>
            <w:r w:rsidRPr="00A02E42">
              <w:t>год</w:t>
            </w:r>
            <w:proofErr w:type="spellEnd"/>
          </w:p>
        </w:tc>
        <w:tc>
          <w:tcPr>
            <w:tcW w:w="1472" w:type="dxa"/>
          </w:tcPr>
          <w:p w:rsidR="00282C7A" w:rsidRPr="007074DB" w:rsidRDefault="00282C7A" w:rsidP="003301B7">
            <w:r>
              <w:t>4032</w:t>
            </w:r>
          </w:p>
        </w:tc>
        <w:tc>
          <w:tcPr>
            <w:tcW w:w="1505" w:type="dxa"/>
          </w:tcPr>
          <w:p w:rsidR="00282C7A" w:rsidRPr="007074DB" w:rsidRDefault="00282C7A" w:rsidP="003301B7">
            <w:pPr>
              <w:ind w:left="105"/>
            </w:pPr>
            <w:r>
              <w:t>0,7</w:t>
            </w:r>
          </w:p>
        </w:tc>
        <w:tc>
          <w:tcPr>
            <w:tcW w:w="1559" w:type="dxa"/>
          </w:tcPr>
          <w:p w:rsidR="00282C7A" w:rsidRPr="007074DB" w:rsidRDefault="00282C7A" w:rsidP="003301B7">
            <w:pPr>
              <w:ind w:left="105"/>
            </w:pPr>
            <w:r>
              <w:t>1251</w:t>
            </w:r>
          </w:p>
        </w:tc>
        <w:tc>
          <w:tcPr>
            <w:tcW w:w="1560" w:type="dxa"/>
          </w:tcPr>
          <w:p w:rsidR="00282C7A" w:rsidRPr="007074DB" w:rsidRDefault="00282C7A" w:rsidP="003301B7">
            <w:pPr>
              <w:ind w:left="105"/>
            </w:pPr>
            <w:r>
              <w:t>2781</w:t>
            </w:r>
          </w:p>
        </w:tc>
        <w:tc>
          <w:tcPr>
            <w:tcW w:w="1417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  <w:tc>
          <w:tcPr>
            <w:tcW w:w="1276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</w:tr>
      <w:tr w:rsidR="00282C7A" w:rsidRPr="00A02E42" w:rsidTr="003301B7">
        <w:tc>
          <w:tcPr>
            <w:tcW w:w="1276" w:type="dxa"/>
          </w:tcPr>
          <w:p w:rsidR="00282C7A" w:rsidRPr="00A02E42" w:rsidRDefault="00282C7A" w:rsidP="003301B7">
            <w:r>
              <w:t>2013</w:t>
            </w:r>
            <w:r w:rsidRPr="00A02E42">
              <w:t xml:space="preserve"> </w:t>
            </w:r>
            <w:proofErr w:type="spellStart"/>
            <w:r w:rsidRPr="00A02E42">
              <w:t>год</w:t>
            </w:r>
            <w:proofErr w:type="spellEnd"/>
          </w:p>
        </w:tc>
        <w:tc>
          <w:tcPr>
            <w:tcW w:w="1472" w:type="dxa"/>
          </w:tcPr>
          <w:p w:rsidR="00282C7A" w:rsidRPr="007074DB" w:rsidRDefault="00282C7A" w:rsidP="003301B7">
            <w:r>
              <w:t>5658</w:t>
            </w:r>
          </w:p>
        </w:tc>
        <w:tc>
          <w:tcPr>
            <w:tcW w:w="1505" w:type="dxa"/>
          </w:tcPr>
          <w:p w:rsidR="00282C7A" w:rsidRPr="007074DB" w:rsidRDefault="00282C7A" w:rsidP="003301B7">
            <w:pPr>
              <w:ind w:left="105"/>
            </w:pPr>
            <w:r>
              <w:t>0,7</w:t>
            </w:r>
          </w:p>
        </w:tc>
        <w:tc>
          <w:tcPr>
            <w:tcW w:w="1559" w:type="dxa"/>
          </w:tcPr>
          <w:p w:rsidR="00282C7A" w:rsidRPr="007074DB" w:rsidRDefault="00282C7A" w:rsidP="003301B7">
            <w:pPr>
              <w:ind w:left="105"/>
            </w:pPr>
            <w:r>
              <w:t>1655</w:t>
            </w:r>
          </w:p>
        </w:tc>
        <w:tc>
          <w:tcPr>
            <w:tcW w:w="1560" w:type="dxa"/>
          </w:tcPr>
          <w:p w:rsidR="00282C7A" w:rsidRPr="007074DB" w:rsidRDefault="00282C7A" w:rsidP="003301B7">
            <w:pPr>
              <w:ind w:left="105"/>
            </w:pPr>
            <w:r>
              <w:t>4003</w:t>
            </w:r>
          </w:p>
        </w:tc>
        <w:tc>
          <w:tcPr>
            <w:tcW w:w="1417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  <w:tc>
          <w:tcPr>
            <w:tcW w:w="1276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</w:tr>
      <w:tr w:rsidR="00282C7A" w:rsidRPr="00A02E42" w:rsidTr="003301B7">
        <w:tc>
          <w:tcPr>
            <w:tcW w:w="1276" w:type="dxa"/>
          </w:tcPr>
          <w:p w:rsidR="00282C7A" w:rsidRPr="00A02E42" w:rsidRDefault="00282C7A" w:rsidP="003301B7">
            <w:r>
              <w:t>2014</w:t>
            </w:r>
            <w:r w:rsidRPr="00A02E42">
              <w:t xml:space="preserve"> </w:t>
            </w:r>
            <w:proofErr w:type="spellStart"/>
            <w:r w:rsidRPr="00A02E42">
              <w:t>год</w:t>
            </w:r>
            <w:proofErr w:type="spellEnd"/>
          </w:p>
        </w:tc>
        <w:tc>
          <w:tcPr>
            <w:tcW w:w="1472" w:type="dxa"/>
          </w:tcPr>
          <w:p w:rsidR="00282C7A" w:rsidRPr="007074DB" w:rsidRDefault="00282C7A" w:rsidP="003301B7">
            <w:r>
              <w:t>4864</w:t>
            </w:r>
          </w:p>
        </w:tc>
        <w:tc>
          <w:tcPr>
            <w:tcW w:w="1505" w:type="dxa"/>
          </w:tcPr>
          <w:p w:rsidR="00282C7A" w:rsidRPr="007074DB" w:rsidRDefault="00282C7A" w:rsidP="003301B7">
            <w:pPr>
              <w:ind w:left="105"/>
            </w:pPr>
            <w:r>
              <w:t>0,7</w:t>
            </w:r>
          </w:p>
        </w:tc>
        <w:tc>
          <w:tcPr>
            <w:tcW w:w="1559" w:type="dxa"/>
          </w:tcPr>
          <w:p w:rsidR="00282C7A" w:rsidRPr="007074DB" w:rsidRDefault="00282C7A" w:rsidP="003301B7">
            <w:pPr>
              <w:ind w:left="105"/>
            </w:pPr>
            <w:r>
              <w:t>1452</w:t>
            </w:r>
          </w:p>
        </w:tc>
        <w:tc>
          <w:tcPr>
            <w:tcW w:w="1560" w:type="dxa"/>
          </w:tcPr>
          <w:p w:rsidR="00282C7A" w:rsidRPr="007074DB" w:rsidRDefault="00282C7A" w:rsidP="003301B7">
            <w:pPr>
              <w:ind w:left="105"/>
            </w:pPr>
            <w:r>
              <w:t>3412</w:t>
            </w:r>
          </w:p>
        </w:tc>
        <w:tc>
          <w:tcPr>
            <w:tcW w:w="1417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  <w:tc>
          <w:tcPr>
            <w:tcW w:w="1276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</w:tr>
      <w:tr w:rsidR="00282C7A" w:rsidRPr="00A02E42" w:rsidTr="003301B7">
        <w:tc>
          <w:tcPr>
            <w:tcW w:w="1276" w:type="dxa"/>
          </w:tcPr>
          <w:p w:rsidR="00282C7A" w:rsidRPr="00A02E42" w:rsidRDefault="00282C7A" w:rsidP="003301B7">
            <w:r>
              <w:t>2015</w:t>
            </w:r>
            <w:r w:rsidRPr="00A02E42">
              <w:t xml:space="preserve"> </w:t>
            </w:r>
            <w:proofErr w:type="spellStart"/>
            <w:r w:rsidRPr="00A02E42">
              <w:t>год</w:t>
            </w:r>
            <w:proofErr w:type="spellEnd"/>
          </w:p>
        </w:tc>
        <w:tc>
          <w:tcPr>
            <w:tcW w:w="1472" w:type="dxa"/>
          </w:tcPr>
          <w:p w:rsidR="00282C7A" w:rsidRPr="00915E21" w:rsidRDefault="00915E21" w:rsidP="003301B7">
            <w:pPr>
              <w:rPr>
                <w:lang w:val="ru-RU"/>
              </w:rPr>
            </w:pPr>
            <w:r>
              <w:rPr>
                <w:lang w:val="ru-RU"/>
              </w:rPr>
              <w:t>4989,9</w:t>
            </w:r>
          </w:p>
        </w:tc>
        <w:tc>
          <w:tcPr>
            <w:tcW w:w="1505" w:type="dxa"/>
          </w:tcPr>
          <w:p w:rsidR="00282C7A" w:rsidRPr="007074DB" w:rsidRDefault="00282C7A" w:rsidP="003301B7">
            <w:pPr>
              <w:ind w:left="105"/>
            </w:pPr>
            <w:r w:rsidRPr="007074DB">
              <w:t>1,1</w:t>
            </w:r>
          </w:p>
        </w:tc>
        <w:tc>
          <w:tcPr>
            <w:tcW w:w="1559" w:type="dxa"/>
          </w:tcPr>
          <w:p w:rsidR="00282C7A" w:rsidRPr="007074DB" w:rsidRDefault="00282C7A" w:rsidP="003301B7">
            <w:pPr>
              <w:ind w:left="105"/>
            </w:pPr>
            <w:r>
              <w:t>2200</w:t>
            </w:r>
          </w:p>
        </w:tc>
        <w:tc>
          <w:tcPr>
            <w:tcW w:w="1560" w:type="dxa"/>
          </w:tcPr>
          <w:p w:rsidR="00282C7A" w:rsidRPr="007074DB" w:rsidRDefault="00282C7A" w:rsidP="003301B7">
            <w:pPr>
              <w:ind w:left="105"/>
            </w:pPr>
            <w:r>
              <w:t>8000</w:t>
            </w:r>
          </w:p>
        </w:tc>
        <w:tc>
          <w:tcPr>
            <w:tcW w:w="1417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  <w:tc>
          <w:tcPr>
            <w:tcW w:w="1276" w:type="dxa"/>
          </w:tcPr>
          <w:p w:rsidR="00282C7A" w:rsidRPr="007074DB" w:rsidRDefault="00282C7A" w:rsidP="003301B7">
            <w:pPr>
              <w:ind w:left="105"/>
            </w:pPr>
            <w:r w:rsidRPr="007074DB">
              <w:t>0</w:t>
            </w:r>
          </w:p>
        </w:tc>
      </w:tr>
      <w:tr w:rsidR="002600D2" w:rsidRPr="00A02E42" w:rsidTr="003301B7">
        <w:tc>
          <w:tcPr>
            <w:tcW w:w="1276" w:type="dxa"/>
          </w:tcPr>
          <w:p w:rsidR="002600D2" w:rsidRPr="002600D2" w:rsidRDefault="002600D2" w:rsidP="003301B7">
            <w:pPr>
              <w:rPr>
                <w:lang w:val="ru-RU"/>
              </w:rPr>
            </w:pPr>
            <w:r>
              <w:rPr>
                <w:lang w:val="ru-RU"/>
              </w:rPr>
              <w:t>2016 год</w:t>
            </w:r>
          </w:p>
        </w:tc>
        <w:tc>
          <w:tcPr>
            <w:tcW w:w="1472" w:type="dxa"/>
          </w:tcPr>
          <w:p w:rsidR="002600D2" w:rsidRPr="002600D2" w:rsidRDefault="00915E21" w:rsidP="003301B7">
            <w:pPr>
              <w:rPr>
                <w:lang w:val="ru-RU"/>
              </w:rPr>
            </w:pPr>
            <w:r>
              <w:rPr>
                <w:lang w:val="ru-RU"/>
              </w:rPr>
              <w:t>8415</w:t>
            </w:r>
          </w:p>
        </w:tc>
        <w:tc>
          <w:tcPr>
            <w:tcW w:w="1505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559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  <w:tc>
          <w:tcPr>
            <w:tcW w:w="1560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6200</w:t>
            </w:r>
          </w:p>
        </w:tc>
        <w:tc>
          <w:tcPr>
            <w:tcW w:w="1417" w:type="dxa"/>
          </w:tcPr>
          <w:p w:rsidR="002600D2" w:rsidRPr="007074DB" w:rsidRDefault="002600D2" w:rsidP="003301B7">
            <w:pPr>
              <w:ind w:left="105"/>
            </w:pPr>
          </w:p>
        </w:tc>
        <w:tc>
          <w:tcPr>
            <w:tcW w:w="1276" w:type="dxa"/>
          </w:tcPr>
          <w:p w:rsidR="002600D2" w:rsidRPr="007074DB" w:rsidRDefault="002600D2" w:rsidP="003301B7">
            <w:pPr>
              <w:ind w:left="105"/>
            </w:pPr>
          </w:p>
        </w:tc>
      </w:tr>
      <w:tr w:rsidR="002600D2" w:rsidRPr="00A02E42" w:rsidTr="003301B7">
        <w:tc>
          <w:tcPr>
            <w:tcW w:w="1276" w:type="dxa"/>
          </w:tcPr>
          <w:p w:rsidR="002600D2" w:rsidRPr="002600D2" w:rsidRDefault="002600D2" w:rsidP="003301B7">
            <w:pPr>
              <w:rPr>
                <w:lang w:val="ru-RU"/>
              </w:rPr>
            </w:pPr>
            <w:r>
              <w:rPr>
                <w:lang w:val="ru-RU"/>
              </w:rPr>
              <w:t>2017год</w:t>
            </w:r>
          </w:p>
        </w:tc>
        <w:tc>
          <w:tcPr>
            <w:tcW w:w="1472" w:type="dxa"/>
          </w:tcPr>
          <w:p w:rsidR="002600D2" w:rsidRPr="002600D2" w:rsidRDefault="002600D2" w:rsidP="003301B7">
            <w:pPr>
              <w:rPr>
                <w:lang w:val="ru-RU"/>
              </w:rPr>
            </w:pPr>
            <w:r>
              <w:rPr>
                <w:lang w:val="ru-RU"/>
              </w:rPr>
              <w:t>10200</w:t>
            </w:r>
          </w:p>
        </w:tc>
        <w:tc>
          <w:tcPr>
            <w:tcW w:w="1505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559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  <w:tc>
          <w:tcPr>
            <w:tcW w:w="1560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6200</w:t>
            </w:r>
          </w:p>
        </w:tc>
        <w:tc>
          <w:tcPr>
            <w:tcW w:w="1417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00D2" w:rsidRPr="002600D2" w:rsidRDefault="002600D2" w:rsidP="003301B7">
            <w:pPr>
              <w:ind w:left="105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282C7A" w:rsidRPr="00A02E42" w:rsidRDefault="00282C7A" w:rsidP="00282C7A">
      <w:pPr>
        <w:ind w:left="105"/>
      </w:pPr>
    </w:p>
    <w:p w:rsidR="00282C7A" w:rsidRPr="00A02E42" w:rsidRDefault="00282C7A" w:rsidP="00282C7A">
      <w:pPr>
        <w:rPr>
          <w:b/>
        </w:rPr>
      </w:pPr>
    </w:p>
    <w:p w:rsidR="00282C7A" w:rsidRPr="00282C7A" w:rsidRDefault="002600D2" w:rsidP="00282C7A">
      <w:pPr>
        <w:ind w:left="105"/>
        <w:rPr>
          <w:lang w:val="ru-RU"/>
        </w:rPr>
      </w:pPr>
      <w:r>
        <w:rPr>
          <w:lang w:val="ru-RU"/>
        </w:rPr>
        <w:t>На 2017</w:t>
      </w:r>
      <w:r w:rsidR="00282C7A" w:rsidRPr="00282C7A">
        <w:rPr>
          <w:lang w:val="ru-RU"/>
        </w:rPr>
        <w:t xml:space="preserve"> год запланировано оказать платных услуг на сумму 10200,0 тысяч тенге, из них расход  на оплату заработной платы 40% </w:t>
      </w:r>
      <w:proofErr w:type="gramStart"/>
      <w:r w:rsidR="00282C7A" w:rsidRPr="00282C7A">
        <w:rPr>
          <w:lang w:val="ru-RU"/>
        </w:rPr>
        <w:t>согласно положения</w:t>
      </w:r>
      <w:proofErr w:type="gramEnd"/>
      <w:r w:rsidR="00282C7A" w:rsidRPr="00282C7A">
        <w:rPr>
          <w:lang w:val="ru-RU"/>
        </w:rPr>
        <w:t>, на коммунальные услуги, а так же на приобретение прочих товаров.</w:t>
      </w:r>
    </w:p>
    <w:p w:rsidR="00282C7A" w:rsidRPr="00282C7A" w:rsidRDefault="00282C7A" w:rsidP="00282C7A">
      <w:pPr>
        <w:ind w:left="105"/>
        <w:rPr>
          <w:lang w:val="ru-RU"/>
        </w:rPr>
      </w:pPr>
      <w:r w:rsidRPr="00282C7A">
        <w:rPr>
          <w:lang w:val="ru-RU"/>
        </w:rPr>
        <w:t xml:space="preserve"> </w:t>
      </w:r>
    </w:p>
    <w:p w:rsidR="00282C7A" w:rsidRDefault="00282C7A" w:rsidP="006A1D09">
      <w:pPr>
        <w:rPr>
          <w:b/>
          <w:lang w:val="ru-RU"/>
        </w:rPr>
      </w:pPr>
    </w:p>
    <w:p w:rsidR="00282C7A" w:rsidRDefault="00282C7A" w:rsidP="006A1D09">
      <w:pPr>
        <w:rPr>
          <w:b/>
          <w:lang w:val="ru-RU"/>
        </w:rPr>
      </w:pPr>
    </w:p>
    <w:p w:rsidR="00282C7A" w:rsidRDefault="00282C7A" w:rsidP="006A1D09">
      <w:pPr>
        <w:rPr>
          <w:b/>
          <w:lang w:val="ru-RU"/>
        </w:rPr>
      </w:pPr>
    </w:p>
    <w:p w:rsidR="006A1D09" w:rsidRPr="00BC4EAE" w:rsidRDefault="006A1D09" w:rsidP="006A1D09">
      <w:pPr>
        <w:rPr>
          <w:b/>
          <w:lang w:val="ru-RU"/>
        </w:rPr>
      </w:pPr>
      <w:r w:rsidRPr="00BC4EAE">
        <w:rPr>
          <w:b/>
          <w:lang w:val="ru-RU"/>
        </w:rPr>
        <w:t xml:space="preserve">Пороговые уровни   расходов  в структуре затрат за оказанные медицинские услуги </w:t>
      </w:r>
    </w:p>
    <w:p w:rsidR="006A1D09" w:rsidRPr="00A4464E" w:rsidRDefault="006A1D09" w:rsidP="006A1D09">
      <w:pPr>
        <w:rPr>
          <w:b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34"/>
        <w:gridCol w:w="1192"/>
        <w:gridCol w:w="1418"/>
        <w:gridCol w:w="19"/>
        <w:gridCol w:w="1256"/>
        <w:gridCol w:w="1134"/>
        <w:gridCol w:w="38"/>
        <w:gridCol w:w="1096"/>
        <w:gridCol w:w="1276"/>
        <w:gridCol w:w="851"/>
      </w:tblGrid>
      <w:tr w:rsidR="006A1D09" w:rsidRPr="0024513B" w:rsidTr="00A36228">
        <w:tc>
          <w:tcPr>
            <w:tcW w:w="1418" w:type="dxa"/>
          </w:tcPr>
          <w:p w:rsidR="006A1D09" w:rsidRPr="0024513B" w:rsidRDefault="006A1D09" w:rsidP="00A36228">
            <w:pPr>
              <w:ind w:left="175" w:hanging="175"/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34" w:type="dxa"/>
          </w:tcPr>
          <w:p w:rsidR="006A1D09" w:rsidRPr="00EE7CD4" w:rsidRDefault="006A1D09" w:rsidP="008F7522">
            <w:pPr>
              <w:jc w:val="center"/>
              <w:rPr>
                <w:b/>
                <w:lang w:val="ru-RU"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Заработная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плата</w:t>
            </w:r>
            <w:proofErr w:type="spellEnd"/>
            <w:r w:rsidR="00EE7CD4">
              <w:rPr>
                <w:b/>
                <w:sz w:val="22"/>
                <w:szCs w:val="22"/>
                <w:lang w:val="ru-RU"/>
              </w:rPr>
              <w:t xml:space="preserve"> с налогами</w:t>
            </w:r>
          </w:p>
        </w:tc>
        <w:tc>
          <w:tcPr>
            <w:tcW w:w="1192" w:type="dxa"/>
          </w:tcPr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Приобретение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продук-тов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1437" w:type="dxa"/>
            <w:gridSpan w:val="2"/>
          </w:tcPr>
          <w:p w:rsidR="006A1D09" w:rsidRPr="00A4464E" w:rsidRDefault="006A1D09" w:rsidP="008F7522">
            <w:pPr>
              <w:jc w:val="center"/>
              <w:rPr>
                <w:b/>
                <w:lang w:val="ru-RU"/>
              </w:rPr>
            </w:pPr>
            <w:r w:rsidRPr="00A4464E">
              <w:rPr>
                <w:b/>
                <w:sz w:val="22"/>
                <w:szCs w:val="22"/>
                <w:lang w:val="ru-RU"/>
              </w:rPr>
              <w:t>Приобрете</w:t>
            </w:r>
          </w:p>
          <w:p w:rsidR="006A1D09" w:rsidRPr="00A4464E" w:rsidRDefault="006A1D09" w:rsidP="008F7522">
            <w:pPr>
              <w:jc w:val="center"/>
              <w:rPr>
                <w:b/>
                <w:lang w:val="ru-RU"/>
              </w:rPr>
            </w:pPr>
            <w:r w:rsidRPr="00A4464E">
              <w:rPr>
                <w:b/>
                <w:sz w:val="22"/>
                <w:szCs w:val="22"/>
                <w:lang w:val="ru-RU"/>
              </w:rPr>
              <w:t>ние медикаментов и прочих средств медицинс</w:t>
            </w:r>
          </w:p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кого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назначения</w:t>
            </w:r>
            <w:proofErr w:type="spellEnd"/>
          </w:p>
        </w:tc>
        <w:tc>
          <w:tcPr>
            <w:tcW w:w="1256" w:type="dxa"/>
          </w:tcPr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Приобрете</w:t>
            </w:r>
            <w:proofErr w:type="spellEnd"/>
          </w:p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ние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прочих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товаров</w:t>
            </w:r>
            <w:proofErr w:type="spellEnd"/>
          </w:p>
        </w:tc>
        <w:tc>
          <w:tcPr>
            <w:tcW w:w="1172" w:type="dxa"/>
            <w:gridSpan w:val="2"/>
          </w:tcPr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Оплата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коммунальных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096" w:type="dxa"/>
          </w:tcPr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Прочие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услуги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24513B">
              <w:rPr>
                <w:b/>
                <w:sz w:val="22"/>
                <w:szCs w:val="22"/>
              </w:rPr>
              <w:t>работы</w:t>
            </w:r>
            <w:proofErr w:type="spellEnd"/>
          </w:p>
        </w:tc>
        <w:tc>
          <w:tcPr>
            <w:tcW w:w="1276" w:type="dxa"/>
          </w:tcPr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Другие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текущие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затраты</w:t>
            </w:r>
            <w:proofErr w:type="spellEnd"/>
          </w:p>
        </w:tc>
        <w:tc>
          <w:tcPr>
            <w:tcW w:w="851" w:type="dxa"/>
          </w:tcPr>
          <w:p w:rsidR="006A1D09" w:rsidRPr="0024513B" w:rsidRDefault="006A1D09" w:rsidP="008F7522">
            <w:pPr>
              <w:jc w:val="center"/>
              <w:rPr>
                <w:b/>
              </w:rPr>
            </w:pPr>
            <w:proofErr w:type="spellStart"/>
            <w:r w:rsidRPr="0024513B">
              <w:rPr>
                <w:b/>
                <w:sz w:val="22"/>
                <w:szCs w:val="22"/>
              </w:rPr>
              <w:t>Приобретение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основных</w:t>
            </w:r>
            <w:proofErr w:type="spellEnd"/>
            <w:r w:rsidRPr="002451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513B">
              <w:rPr>
                <w:b/>
                <w:sz w:val="22"/>
                <w:szCs w:val="22"/>
              </w:rPr>
              <w:t>средств</w:t>
            </w:r>
            <w:proofErr w:type="spellEnd"/>
          </w:p>
        </w:tc>
      </w:tr>
      <w:tr w:rsidR="006A1D09" w:rsidRPr="0024513B" w:rsidTr="00A36228">
        <w:tc>
          <w:tcPr>
            <w:tcW w:w="1418" w:type="dxa"/>
          </w:tcPr>
          <w:p w:rsidR="006A1D09" w:rsidRPr="00A4464E" w:rsidRDefault="006A1D09" w:rsidP="008F7522">
            <w:pPr>
              <w:rPr>
                <w:lang w:val="ru-RU"/>
              </w:rPr>
            </w:pPr>
            <w:r w:rsidRPr="00A4464E">
              <w:rPr>
                <w:sz w:val="22"/>
                <w:szCs w:val="22"/>
                <w:lang w:val="ru-RU"/>
              </w:rPr>
              <w:t>Пороговый уровень затрат в структуре расходов для городских больниц</w:t>
            </w:r>
          </w:p>
        </w:tc>
        <w:tc>
          <w:tcPr>
            <w:tcW w:w="934" w:type="dxa"/>
          </w:tcPr>
          <w:p w:rsidR="006A1D09" w:rsidRPr="0024513B" w:rsidRDefault="006A1D09" w:rsidP="008F7522">
            <w:r w:rsidRPr="0024513B">
              <w:t>min 50%</w:t>
            </w:r>
          </w:p>
          <w:p w:rsidR="006A1D09" w:rsidRPr="0024513B" w:rsidRDefault="006A1D09" w:rsidP="008F7522">
            <w:r w:rsidRPr="0024513B">
              <w:t>max</w:t>
            </w:r>
            <w:r w:rsidR="004345E3">
              <w:rPr>
                <w:lang w:val="ru-RU"/>
              </w:rPr>
              <w:t xml:space="preserve"> </w:t>
            </w:r>
            <w:r w:rsidRPr="0024513B">
              <w:t>65 %</w:t>
            </w:r>
          </w:p>
        </w:tc>
        <w:tc>
          <w:tcPr>
            <w:tcW w:w="1192" w:type="dxa"/>
          </w:tcPr>
          <w:p w:rsidR="006A1D09" w:rsidRPr="0024513B" w:rsidRDefault="006A1D09" w:rsidP="008F7522">
            <w:r w:rsidRPr="0024513B">
              <w:t>min 5%</w:t>
            </w:r>
          </w:p>
          <w:p w:rsidR="006A1D09" w:rsidRPr="0024513B" w:rsidRDefault="006A1D09" w:rsidP="008F7522">
            <w:r w:rsidRPr="0024513B">
              <w:t>max 15 %</w:t>
            </w:r>
          </w:p>
        </w:tc>
        <w:tc>
          <w:tcPr>
            <w:tcW w:w="1418" w:type="dxa"/>
          </w:tcPr>
          <w:p w:rsidR="006A1D09" w:rsidRPr="0024513B" w:rsidRDefault="006A1D09" w:rsidP="008F7522">
            <w:r w:rsidRPr="0024513B">
              <w:t>min 15%</w:t>
            </w:r>
          </w:p>
          <w:p w:rsidR="006A1D09" w:rsidRPr="0024513B" w:rsidRDefault="006A1D09" w:rsidP="008F7522">
            <w:r w:rsidRPr="0024513B">
              <w:t>max 30%</w:t>
            </w:r>
          </w:p>
        </w:tc>
        <w:tc>
          <w:tcPr>
            <w:tcW w:w="1275" w:type="dxa"/>
            <w:gridSpan w:val="2"/>
          </w:tcPr>
          <w:p w:rsidR="006A1D09" w:rsidRPr="0024513B" w:rsidRDefault="006A1D09" w:rsidP="008F7522">
            <w:r w:rsidRPr="0024513B">
              <w:t>min 1%</w:t>
            </w:r>
          </w:p>
          <w:p w:rsidR="006A1D09" w:rsidRPr="0024513B" w:rsidRDefault="006A1D09" w:rsidP="008F7522">
            <w:r w:rsidRPr="0024513B">
              <w:t>max 5 %</w:t>
            </w:r>
          </w:p>
        </w:tc>
        <w:tc>
          <w:tcPr>
            <w:tcW w:w="1134" w:type="dxa"/>
          </w:tcPr>
          <w:p w:rsidR="006A1D09" w:rsidRPr="0024513B" w:rsidRDefault="006A1D09" w:rsidP="008F7522">
            <w:r w:rsidRPr="0024513B">
              <w:t>min 2%</w:t>
            </w:r>
          </w:p>
          <w:p w:rsidR="006A1D09" w:rsidRPr="0024513B" w:rsidRDefault="006A1D09" w:rsidP="008F7522">
            <w:r w:rsidRPr="0024513B">
              <w:t>max5%</w:t>
            </w:r>
          </w:p>
        </w:tc>
        <w:tc>
          <w:tcPr>
            <w:tcW w:w="1134" w:type="dxa"/>
            <w:gridSpan w:val="2"/>
          </w:tcPr>
          <w:p w:rsidR="006A1D09" w:rsidRPr="0024513B" w:rsidRDefault="006A1D09" w:rsidP="008F7522">
            <w:r w:rsidRPr="0024513B">
              <w:t>min 1%</w:t>
            </w:r>
          </w:p>
          <w:p w:rsidR="006A1D09" w:rsidRPr="0024513B" w:rsidRDefault="006A1D09" w:rsidP="008F7522">
            <w:r w:rsidRPr="0024513B">
              <w:t>max10 %</w:t>
            </w:r>
          </w:p>
        </w:tc>
        <w:tc>
          <w:tcPr>
            <w:tcW w:w="1276" w:type="dxa"/>
          </w:tcPr>
          <w:p w:rsidR="006A1D09" w:rsidRPr="0024513B" w:rsidRDefault="006A1D09" w:rsidP="008F7522">
            <w:r w:rsidRPr="0024513B">
              <w:t>min 0%</w:t>
            </w:r>
          </w:p>
          <w:p w:rsidR="006A1D09" w:rsidRPr="0024513B" w:rsidRDefault="006A1D09" w:rsidP="008F7522">
            <w:r w:rsidRPr="0024513B">
              <w:t>max 5 %</w:t>
            </w:r>
          </w:p>
        </w:tc>
        <w:tc>
          <w:tcPr>
            <w:tcW w:w="851" w:type="dxa"/>
          </w:tcPr>
          <w:p w:rsidR="006A1D09" w:rsidRPr="0024513B" w:rsidRDefault="006A1D09" w:rsidP="008F7522">
            <w:r w:rsidRPr="0024513B">
              <w:t>min 0%</w:t>
            </w:r>
          </w:p>
          <w:p w:rsidR="006A1D09" w:rsidRPr="0024513B" w:rsidRDefault="006A1D09" w:rsidP="008F7522">
            <w:r w:rsidRPr="0024513B">
              <w:t>max 0%</w:t>
            </w:r>
          </w:p>
        </w:tc>
      </w:tr>
      <w:tr w:rsidR="006A1D09" w:rsidRPr="0024513B" w:rsidTr="00A36228">
        <w:tc>
          <w:tcPr>
            <w:tcW w:w="1418" w:type="dxa"/>
          </w:tcPr>
          <w:p w:rsidR="006A1D09" w:rsidRPr="0024513B" w:rsidRDefault="006A1D09" w:rsidP="00366DAA">
            <w:proofErr w:type="spellStart"/>
            <w:r w:rsidRPr="0024513B">
              <w:t>За</w:t>
            </w:r>
            <w:proofErr w:type="spellEnd"/>
            <w:r w:rsidRPr="0024513B">
              <w:t xml:space="preserve"> </w:t>
            </w:r>
            <w:r w:rsidR="00366DAA">
              <w:rPr>
                <w:lang w:val="ru-RU"/>
              </w:rPr>
              <w:t xml:space="preserve"> </w:t>
            </w:r>
            <w:r w:rsidRPr="0024513B">
              <w:t>201</w:t>
            </w:r>
            <w:r w:rsidR="002600D2">
              <w:rPr>
                <w:lang w:val="ru-RU"/>
              </w:rPr>
              <w:t>6</w:t>
            </w:r>
            <w:r w:rsidRPr="0024513B">
              <w:t xml:space="preserve"> г.</w:t>
            </w:r>
          </w:p>
        </w:tc>
        <w:tc>
          <w:tcPr>
            <w:tcW w:w="934" w:type="dxa"/>
          </w:tcPr>
          <w:p w:rsidR="006A1D09" w:rsidRPr="00EE7CD4" w:rsidRDefault="002600D2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  <w:tc>
          <w:tcPr>
            <w:tcW w:w="1192" w:type="dxa"/>
          </w:tcPr>
          <w:p w:rsidR="006A1D09" w:rsidRPr="00EE7CD4" w:rsidRDefault="00EE7CD4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2600D2">
              <w:rPr>
                <w:lang w:val="ru-RU"/>
              </w:rPr>
              <w:t>4</w:t>
            </w:r>
          </w:p>
        </w:tc>
        <w:tc>
          <w:tcPr>
            <w:tcW w:w="1418" w:type="dxa"/>
          </w:tcPr>
          <w:p w:rsidR="006A1D09" w:rsidRPr="00EE7CD4" w:rsidRDefault="002600D2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1275" w:type="dxa"/>
            <w:gridSpan w:val="2"/>
          </w:tcPr>
          <w:p w:rsidR="006A1D09" w:rsidRPr="00EE7CD4" w:rsidRDefault="002600D2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6A1D09" w:rsidRPr="00EE7CD4" w:rsidRDefault="002600D2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134" w:type="dxa"/>
            <w:gridSpan w:val="2"/>
          </w:tcPr>
          <w:p w:rsidR="006A1D09" w:rsidRPr="00EE7CD4" w:rsidRDefault="00683974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1276" w:type="dxa"/>
          </w:tcPr>
          <w:p w:rsidR="006A1D09" w:rsidRPr="00EE7CD4" w:rsidRDefault="00683974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851" w:type="dxa"/>
          </w:tcPr>
          <w:p w:rsidR="006A1D09" w:rsidRPr="00EE7CD4" w:rsidRDefault="00EE7CD4" w:rsidP="008F752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A1D09" w:rsidRPr="0024513B" w:rsidTr="00A36228">
        <w:tc>
          <w:tcPr>
            <w:tcW w:w="1418" w:type="dxa"/>
          </w:tcPr>
          <w:p w:rsidR="006A1D09" w:rsidRPr="00683974" w:rsidRDefault="00FF3BDC" w:rsidP="00FF3BDC">
            <w:pPr>
              <w:ind w:hanging="392"/>
              <w:rPr>
                <w:lang w:val="ru-RU"/>
              </w:rPr>
            </w:pPr>
            <w:r>
              <w:rPr>
                <w:lang w:val="ru-RU"/>
              </w:rPr>
              <w:t>З</w:t>
            </w:r>
            <w:proofErr w:type="gramStart"/>
            <w:r w:rsidR="000D18E3">
              <w:rPr>
                <w:lang w:val="ru-RU"/>
              </w:rPr>
              <w:t xml:space="preserve">  </w:t>
            </w:r>
            <w:r w:rsidR="00683974">
              <w:rPr>
                <w:lang w:val="ru-RU"/>
              </w:rPr>
              <w:t>З</w:t>
            </w:r>
            <w:proofErr w:type="gramEnd"/>
            <w:r w:rsidR="00683974">
              <w:rPr>
                <w:lang w:val="ru-RU"/>
              </w:rPr>
              <w:t>а 2017 год</w:t>
            </w:r>
          </w:p>
        </w:tc>
        <w:tc>
          <w:tcPr>
            <w:tcW w:w="934" w:type="dxa"/>
          </w:tcPr>
          <w:p w:rsidR="006A1D09" w:rsidRPr="00790AF5" w:rsidRDefault="00790AF5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683974">
              <w:rPr>
                <w:lang w:val="ru-RU"/>
              </w:rPr>
              <w:t>,9</w:t>
            </w:r>
          </w:p>
        </w:tc>
        <w:tc>
          <w:tcPr>
            <w:tcW w:w="1192" w:type="dxa"/>
          </w:tcPr>
          <w:p w:rsidR="006A1D09" w:rsidRPr="00790AF5" w:rsidRDefault="00790AF5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683974">
              <w:rPr>
                <w:lang w:val="ru-RU"/>
              </w:rPr>
              <w:t>7</w:t>
            </w:r>
          </w:p>
        </w:tc>
        <w:tc>
          <w:tcPr>
            <w:tcW w:w="1418" w:type="dxa"/>
          </w:tcPr>
          <w:p w:rsidR="006A1D09" w:rsidRPr="00790AF5" w:rsidRDefault="00683974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1275" w:type="dxa"/>
            <w:gridSpan w:val="2"/>
          </w:tcPr>
          <w:p w:rsidR="006A1D09" w:rsidRPr="00790AF5" w:rsidRDefault="00790AF5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83974">
              <w:rPr>
                <w:lang w:val="ru-RU"/>
              </w:rPr>
              <w:t>,8</w:t>
            </w:r>
          </w:p>
        </w:tc>
        <w:tc>
          <w:tcPr>
            <w:tcW w:w="1134" w:type="dxa"/>
          </w:tcPr>
          <w:p w:rsidR="006A1D09" w:rsidRPr="00790AF5" w:rsidRDefault="00683974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134" w:type="dxa"/>
            <w:gridSpan w:val="2"/>
          </w:tcPr>
          <w:p w:rsidR="006A1D09" w:rsidRPr="00790AF5" w:rsidRDefault="00683974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1276" w:type="dxa"/>
          </w:tcPr>
          <w:p w:rsidR="006A1D09" w:rsidRPr="00790AF5" w:rsidRDefault="00790AF5" w:rsidP="008F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51" w:type="dxa"/>
          </w:tcPr>
          <w:p w:rsidR="006A1D09" w:rsidRPr="00E6283D" w:rsidRDefault="00E6283D" w:rsidP="008F752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6A1D09" w:rsidRDefault="006A1D09" w:rsidP="006A1D09">
      <w:pPr>
        <w:rPr>
          <w:b/>
          <w:lang w:val="ru-RU"/>
        </w:rPr>
      </w:pPr>
    </w:p>
    <w:p w:rsidR="00282C7A" w:rsidRPr="00282C7A" w:rsidRDefault="00282C7A" w:rsidP="00282C7A">
      <w:pPr>
        <w:rPr>
          <w:b/>
          <w:lang w:val="ru-RU"/>
        </w:rPr>
      </w:pPr>
      <w:r w:rsidRPr="00282C7A">
        <w:rPr>
          <w:b/>
          <w:lang w:val="ru-RU"/>
        </w:rPr>
        <w:t>Из таблицы структуру расходов  видно, чт</w:t>
      </w:r>
      <w:r w:rsidR="00683974">
        <w:rPr>
          <w:b/>
          <w:lang w:val="ru-RU"/>
        </w:rPr>
        <w:t>о по сравнению  с расходами 2017</w:t>
      </w:r>
      <w:r>
        <w:rPr>
          <w:b/>
          <w:lang w:val="ru-RU"/>
        </w:rPr>
        <w:t xml:space="preserve"> </w:t>
      </w:r>
      <w:r w:rsidR="00683974">
        <w:rPr>
          <w:b/>
          <w:lang w:val="ru-RU"/>
        </w:rPr>
        <w:t xml:space="preserve"> года  увеличиваются </w:t>
      </w:r>
      <w:r w:rsidRPr="00282C7A">
        <w:rPr>
          <w:b/>
          <w:lang w:val="ru-RU"/>
        </w:rPr>
        <w:t xml:space="preserve"> расходы по  приобретению продуктов питания</w:t>
      </w:r>
      <w:proofErr w:type="gramStart"/>
      <w:r w:rsidRPr="00282C7A">
        <w:rPr>
          <w:b/>
          <w:lang w:val="ru-RU"/>
        </w:rPr>
        <w:t xml:space="preserve"> ,</w:t>
      </w:r>
      <w:proofErr w:type="gramEnd"/>
      <w:r w:rsidRPr="00282C7A">
        <w:rPr>
          <w:b/>
          <w:lang w:val="ru-RU"/>
        </w:rPr>
        <w:t xml:space="preserve"> за счет проведенных государственных закупок</w:t>
      </w:r>
      <w:r w:rsidR="00683974">
        <w:rPr>
          <w:b/>
          <w:lang w:val="ru-RU"/>
        </w:rPr>
        <w:t xml:space="preserve"> (увеличения цены на </w:t>
      </w:r>
      <w:r w:rsidR="00683974">
        <w:rPr>
          <w:b/>
          <w:lang w:val="ru-RU"/>
        </w:rPr>
        <w:lastRenderedPageBreak/>
        <w:t xml:space="preserve">продукты, медикаменты, ГСМ, запчасти и коммунальные расходы)  и увеличения </w:t>
      </w:r>
      <w:r w:rsidRPr="00282C7A">
        <w:rPr>
          <w:b/>
          <w:lang w:val="ru-RU"/>
        </w:rPr>
        <w:t xml:space="preserve"> больн</w:t>
      </w:r>
      <w:r w:rsidR="00683974">
        <w:rPr>
          <w:b/>
          <w:lang w:val="ru-RU"/>
        </w:rPr>
        <w:t>ых на круглосуточном стационаре и дневеом стационаре.</w:t>
      </w:r>
    </w:p>
    <w:p w:rsidR="00282C7A" w:rsidRPr="00282C7A" w:rsidRDefault="00282C7A" w:rsidP="00282C7A">
      <w:pPr>
        <w:rPr>
          <w:b/>
          <w:lang w:val="ru-RU"/>
        </w:rPr>
      </w:pPr>
      <w:r w:rsidRPr="00282C7A">
        <w:rPr>
          <w:b/>
          <w:lang w:val="ru-RU"/>
        </w:rPr>
        <w:t>.</w:t>
      </w:r>
    </w:p>
    <w:p w:rsidR="00282C7A" w:rsidRPr="00282C7A" w:rsidRDefault="00282C7A" w:rsidP="00282C7A">
      <w:pPr>
        <w:rPr>
          <w:b/>
          <w:lang w:val="ru-RU"/>
        </w:rPr>
      </w:pPr>
      <w:r w:rsidRPr="00282C7A">
        <w:rPr>
          <w:b/>
          <w:lang w:val="ru-RU"/>
        </w:rPr>
        <w:t>Приняты меры  по снижению коммунальных услуг:</w:t>
      </w:r>
    </w:p>
    <w:p w:rsidR="00282C7A" w:rsidRPr="00282C7A" w:rsidRDefault="00282C7A" w:rsidP="00282C7A">
      <w:pPr>
        <w:numPr>
          <w:ilvl w:val="0"/>
          <w:numId w:val="6"/>
        </w:numPr>
        <w:jc w:val="left"/>
        <w:rPr>
          <w:b/>
          <w:lang w:val="ru-RU"/>
        </w:rPr>
      </w:pPr>
      <w:r w:rsidRPr="00282C7A">
        <w:rPr>
          <w:b/>
          <w:lang w:val="ru-RU"/>
        </w:rPr>
        <w:t>Установлены  насосы  с принудительной циркуляцией теплоноситель.</w:t>
      </w:r>
    </w:p>
    <w:p w:rsidR="00282C7A" w:rsidRPr="00282C7A" w:rsidRDefault="00282C7A" w:rsidP="00282C7A">
      <w:pPr>
        <w:numPr>
          <w:ilvl w:val="0"/>
          <w:numId w:val="6"/>
        </w:numPr>
        <w:jc w:val="left"/>
        <w:rPr>
          <w:b/>
          <w:lang w:val="ru-RU"/>
        </w:rPr>
      </w:pPr>
      <w:r w:rsidRPr="00282C7A">
        <w:rPr>
          <w:b/>
          <w:lang w:val="ru-RU"/>
        </w:rPr>
        <w:t xml:space="preserve"> Заменены 100%  лампы освещения  на энергосберегающие  лампы.</w:t>
      </w:r>
    </w:p>
    <w:p w:rsidR="00282C7A" w:rsidRPr="00D54D41" w:rsidRDefault="00282C7A" w:rsidP="00282C7A">
      <w:pPr>
        <w:numPr>
          <w:ilvl w:val="0"/>
          <w:numId w:val="6"/>
        </w:numPr>
        <w:jc w:val="left"/>
        <w:rPr>
          <w:b/>
        </w:rPr>
      </w:pPr>
      <w:r w:rsidRPr="00282C7A">
        <w:rPr>
          <w:b/>
          <w:lang w:val="ru-RU"/>
        </w:rPr>
        <w:t xml:space="preserve">Планируется  установить  счетчик потребления тепла  в Шантобинскую </w:t>
      </w:r>
      <w:r w:rsidRPr="00D54D41">
        <w:rPr>
          <w:b/>
        </w:rPr>
        <w:t>ВА.</w:t>
      </w:r>
    </w:p>
    <w:p w:rsidR="00282C7A" w:rsidRPr="00282C7A" w:rsidRDefault="00282C7A" w:rsidP="00282C7A">
      <w:pPr>
        <w:numPr>
          <w:ilvl w:val="0"/>
          <w:numId w:val="6"/>
        </w:numPr>
        <w:jc w:val="left"/>
        <w:rPr>
          <w:b/>
          <w:lang w:val="ru-RU"/>
        </w:rPr>
      </w:pPr>
      <w:r w:rsidRPr="00282C7A">
        <w:rPr>
          <w:b/>
          <w:lang w:val="ru-RU"/>
        </w:rPr>
        <w:t>Высвобожденную площадь в Шантобинской ВА в количестве 2129 м.кв. будет  передана  безвозмездно  на баланс областной социальной защите.</w:t>
      </w:r>
    </w:p>
    <w:p w:rsidR="006A1D09" w:rsidRDefault="00282C7A" w:rsidP="00F22270">
      <w:pPr>
        <w:ind w:left="720"/>
        <w:rPr>
          <w:b/>
          <w:lang w:val="ru-RU"/>
        </w:rPr>
      </w:pPr>
      <w:r w:rsidRPr="00282C7A">
        <w:rPr>
          <w:b/>
          <w:lang w:val="ru-RU"/>
        </w:rPr>
        <w:t>Сумма экономии от проведенных мероприятий  на конец года  составит на сумму 1,1 миллион тенге.</w:t>
      </w:r>
    </w:p>
    <w:p w:rsidR="006A1D09" w:rsidRPr="00723796" w:rsidRDefault="006A1D09" w:rsidP="006A1D09">
      <w:pPr>
        <w:rPr>
          <w:b/>
          <w:lang w:val="ru-RU"/>
        </w:rPr>
      </w:pPr>
    </w:p>
    <w:tbl>
      <w:tblPr>
        <w:tblW w:w="10566" w:type="dxa"/>
        <w:tblInd w:w="-176" w:type="dxa"/>
        <w:tblLook w:val="0000"/>
      </w:tblPr>
      <w:tblGrid>
        <w:gridCol w:w="1555"/>
        <w:gridCol w:w="1393"/>
        <w:gridCol w:w="1659"/>
        <w:gridCol w:w="1422"/>
        <w:gridCol w:w="1271"/>
        <w:gridCol w:w="1049"/>
        <w:gridCol w:w="1049"/>
        <w:gridCol w:w="932"/>
        <w:gridCol w:w="236"/>
      </w:tblGrid>
      <w:tr w:rsidR="006A1D09" w:rsidRPr="00F32C5F" w:rsidTr="00683974">
        <w:trPr>
          <w:trHeight w:val="255"/>
        </w:trPr>
        <w:tc>
          <w:tcPr>
            <w:tcW w:w="10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lang w:val="ru-RU"/>
              </w:rPr>
            </w:pPr>
            <w:r w:rsidRPr="007C4E3B">
              <w:rPr>
                <w:rFonts w:eastAsia="Times New Roman"/>
                <w:b/>
                <w:lang w:val="ru-RU"/>
              </w:rPr>
              <w:t xml:space="preserve">Показатели </w:t>
            </w:r>
            <w:r>
              <w:rPr>
                <w:rFonts w:eastAsia="Times New Roman"/>
                <w:b/>
                <w:lang w:val="ru-RU"/>
              </w:rPr>
              <w:t xml:space="preserve">уровня оплаты выполненного ГОБМП </w:t>
            </w:r>
            <w:proofErr w:type="gramStart"/>
            <w:r w:rsidRPr="007C4E3B">
              <w:rPr>
                <w:rFonts w:eastAsia="Times New Roman"/>
                <w:b/>
                <w:lang w:val="ru-RU"/>
              </w:rPr>
              <w:t>по</w:t>
            </w:r>
            <w:proofErr w:type="gramEnd"/>
            <w:r w:rsidRPr="007C4E3B">
              <w:rPr>
                <w:rFonts w:eastAsia="Times New Roman"/>
                <w:b/>
                <w:lang w:val="ru-RU"/>
              </w:rPr>
              <w:t>:</w:t>
            </w:r>
          </w:p>
        </w:tc>
      </w:tr>
      <w:tr w:rsidR="006A1D09" w:rsidRPr="00F32C5F" w:rsidTr="00683974">
        <w:trPr>
          <w:trHeight w:val="27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6A1D09" w:rsidRPr="007C4E3B" w:rsidRDefault="006A1D09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6A1D09" w:rsidRPr="0024513B" w:rsidTr="00683974">
        <w:trPr>
          <w:trHeight w:val="27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Предельный</w:t>
            </w:r>
            <w:proofErr w:type="spellEnd"/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план</w:t>
            </w:r>
            <w:proofErr w:type="spellEnd"/>
            <w:r w:rsidRPr="0024513B">
              <w:rPr>
                <w:rFonts w:eastAsia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Предъявлено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принято</w:t>
            </w:r>
            <w:proofErr w:type="spellEnd"/>
            <w:r w:rsidRPr="0024513B">
              <w:rPr>
                <w:rFonts w:eastAsia="Times New Roman"/>
                <w:b/>
                <w:sz w:val="20"/>
                <w:szCs w:val="20"/>
              </w:rPr>
              <w:t xml:space="preserve"> к </w:t>
            </w: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оплате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ПО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БС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объем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4513B">
              <w:rPr>
                <w:rFonts w:eastAsia="Times New Roman"/>
                <w:b/>
                <w:sz w:val="20"/>
                <w:szCs w:val="20"/>
              </w:rPr>
              <w:t>тыс</w:t>
            </w:r>
            <w:proofErr w:type="spellEnd"/>
            <w:proofErr w:type="gramEnd"/>
            <w:r w:rsidRPr="0024513B">
              <w:rPr>
                <w:rFonts w:eastAsia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тенге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оплате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7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случаев</w:t>
            </w:r>
            <w:proofErr w:type="spellEnd"/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случаев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БС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4345E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4513B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</w:t>
            </w:r>
            <w:r w:rsidR="004345E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3</w:t>
            </w:r>
            <w:r w:rsidRPr="0024513B">
              <w:rPr>
                <w:rFonts w:eastAsia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40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0D724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7446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9640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7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7446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СМ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2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0D724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5625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7728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3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5533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89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СЗ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7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0D724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82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9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3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91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762287" w:rsidRDefault="006A1D09" w:rsidP="004345E3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24513B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  <w:r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</w:t>
            </w:r>
            <w:r w:rsidR="004345E3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4513B">
              <w:rPr>
                <w:rFonts w:eastAsia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7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821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83759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3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821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СМ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3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639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5826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566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86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СЗ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3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0D724E" w:rsidRDefault="000D724E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82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54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1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54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DD5D76" w:rsidRDefault="00DD5D76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A1D09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A1D09" w:rsidRPr="0024513B" w:rsidRDefault="006A1D09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83974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5</w:t>
            </w:r>
            <w:r w:rsidR="00887C9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г.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6326A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326A" w:rsidRPr="00762287" w:rsidRDefault="0056326A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35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841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8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4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3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841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236" w:type="dxa"/>
            <w:vAlign w:val="center"/>
          </w:tcPr>
          <w:p w:rsidR="0056326A" w:rsidRPr="0024513B" w:rsidRDefault="0056326A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6326A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326A" w:rsidRPr="00762287" w:rsidRDefault="0056326A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СМ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22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55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6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05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1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5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55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65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85</w:t>
            </w:r>
          </w:p>
        </w:tc>
        <w:tc>
          <w:tcPr>
            <w:tcW w:w="236" w:type="dxa"/>
            <w:vAlign w:val="center"/>
          </w:tcPr>
          <w:p w:rsidR="0056326A" w:rsidRPr="0024513B" w:rsidRDefault="0056326A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6326A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326A" w:rsidRPr="00762287" w:rsidRDefault="0056326A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СЗ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3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76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39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1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76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6A" w:rsidRPr="009F4FD1" w:rsidRDefault="0056326A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36" w:type="dxa"/>
            <w:vAlign w:val="center"/>
          </w:tcPr>
          <w:p w:rsidR="0056326A" w:rsidRPr="0024513B" w:rsidRDefault="0056326A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83974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  <w:r w:rsidRPr="0024513B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83974" w:rsidRPr="0024513B" w:rsidRDefault="00683974" w:rsidP="008F752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83974" w:rsidRPr="00683974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6</w:t>
            </w:r>
            <w:r w:rsidR="00887C9B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г.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683974" w:rsidRPr="00762287" w:rsidRDefault="00683974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887C9B" w:rsidRPr="00683974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7C9B" w:rsidRPr="00762287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905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87C9B">
            <w:pPr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51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8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905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236" w:type="dxa"/>
            <w:vAlign w:val="center"/>
          </w:tcPr>
          <w:p w:rsidR="00887C9B" w:rsidRPr="00762287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887C9B" w:rsidRPr="00683974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7C9B" w:rsidRPr="00762287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СМ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0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98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87C9B">
            <w:pPr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171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9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86</w:t>
            </w:r>
          </w:p>
        </w:tc>
        <w:tc>
          <w:tcPr>
            <w:tcW w:w="236" w:type="dxa"/>
            <w:vAlign w:val="center"/>
          </w:tcPr>
          <w:p w:rsidR="00887C9B" w:rsidRPr="00762287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887C9B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7C9B" w:rsidRPr="00762287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СЗ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val="ru-RU"/>
              </w:rPr>
              <w:t>1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406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87C9B">
            <w:pPr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45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4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406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36" w:type="dxa"/>
            <w:vAlign w:val="center"/>
          </w:tcPr>
          <w:p w:rsidR="00887C9B" w:rsidRPr="00683974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887C9B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7C9B" w:rsidRPr="00762287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9F4FD1" w:rsidRDefault="00887C9B" w:rsidP="008F7522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887C9B" w:rsidRPr="00683974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887C9B" w:rsidRPr="00887C9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17</w:t>
            </w:r>
            <w:r w:rsidRPr="00762287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г., прогноз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C9B" w:rsidRPr="00762287" w:rsidRDefault="00887C9B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887C9B" w:rsidRPr="00683974" w:rsidRDefault="00887C9B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DB6EA8" w:rsidRPr="00887C9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EA8" w:rsidRPr="00762287" w:rsidRDefault="00DB6EA8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9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756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756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9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756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236" w:type="dxa"/>
            <w:vAlign w:val="center"/>
          </w:tcPr>
          <w:p w:rsidR="00DB6EA8" w:rsidRPr="00683974" w:rsidRDefault="00DB6EA8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DB6EA8" w:rsidRPr="00887C9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EA8" w:rsidRPr="00762287" w:rsidRDefault="00DB6EA8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СМ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107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107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24107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87</w:t>
            </w:r>
          </w:p>
        </w:tc>
        <w:tc>
          <w:tcPr>
            <w:tcW w:w="236" w:type="dxa"/>
            <w:vAlign w:val="center"/>
          </w:tcPr>
          <w:p w:rsidR="00DB6EA8" w:rsidRPr="00683974" w:rsidRDefault="00DB6EA8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DB6EA8" w:rsidRPr="0024513B" w:rsidTr="00683974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EA8" w:rsidRPr="00762287" w:rsidRDefault="00DB6EA8" w:rsidP="00615ECE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762287">
              <w:rPr>
                <w:rFonts w:eastAsia="Times New Roman"/>
                <w:b/>
                <w:sz w:val="20"/>
                <w:szCs w:val="20"/>
                <w:lang w:val="ru-RU"/>
              </w:rPr>
              <w:t>СЗП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5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453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453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5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3453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9F4FD1">
              <w:rPr>
                <w:rFonts w:eastAsia="Times New Roman"/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EA8" w:rsidRPr="009F4FD1" w:rsidRDefault="00DB6EA8" w:rsidP="00615ECE">
            <w:pPr>
              <w:jc w:val="right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236" w:type="dxa"/>
            <w:vAlign w:val="center"/>
          </w:tcPr>
          <w:p w:rsidR="00DB6EA8" w:rsidRPr="00683974" w:rsidRDefault="00DB6EA8" w:rsidP="008F7522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DB6EA8" w:rsidRPr="0024513B" w:rsidTr="00683974">
        <w:trPr>
          <w:trHeight w:val="255"/>
        </w:trPr>
        <w:tc>
          <w:tcPr>
            <w:tcW w:w="1056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B6EA8" w:rsidRDefault="00DB6EA8" w:rsidP="008F7522">
            <w:pPr>
              <w:rPr>
                <w:rFonts w:eastAsia="Times New Roman"/>
                <w:b/>
                <w:lang w:val="ru-RU"/>
              </w:rPr>
            </w:pPr>
          </w:p>
          <w:p w:rsidR="00DB6EA8" w:rsidRPr="0056326A" w:rsidRDefault="00DB6EA8" w:rsidP="008F7522">
            <w:pPr>
              <w:rPr>
                <w:rFonts w:eastAsia="Times New Roman"/>
                <w:b/>
                <w:lang w:val="ru-RU"/>
              </w:rPr>
            </w:pPr>
          </w:p>
        </w:tc>
      </w:tr>
      <w:tr w:rsidR="00DB6EA8" w:rsidRPr="00F32C5F" w:rsidTr="00683974">
        <w:trPr>
          <w:trHeight w:val="255"/>
        </w:trPr>
        <w:tc>
          <w:tcPr>
            <w:tcW w:w="10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7C4E3B" w:rsidRDefault="00DB6EA8" w:rsidP="004345E3">
            <w:pPr>
              <w:rPr>
                <w:rFonts w:eastAsia="Times New Roman"/>
                <w:lang w:val="ru-RU"/>
              </w:rPr>
            </w:pPr>
            <w:r w:rsidRPr="007C4E3B">
              <w:rPr>
                <w:rFonts w:eastAsia="Times New Roman"/>
                <w:lang w:val="ru-RU"/>
              </w:rPr>
              <w:t xml:space="preserve">  План финансирования в  20</w:t>
            </w:r>
            <w:r>
              <w:rPr>
                <w:rFonts w:eastAsia="Times New Roman"/>
                <w:lang w:val="ru-RU"/>
              </w:rPr>
              <w:t>13</w:t>
            </w:r>
            <w:r w:rsidRPr="007C4E3B">
              <w:rPr>
                <w:rFonts w:eastAsia="Times New Roman"/>
                <w:lang w:val="ru-RU"/>
              </w:rPr>
              <w:t>-20</w:t>
            </w:r>
            <w:r>
              <w:rPr>
                <w:rFonts w:eastAsia="Times New Roman"/>
                <w:lang w:val="ru-RU"/>
              </w:rPr>
              <w:t>16</w:t>
            </w:r>
            <w:r w:rsidRPr="007C4E3B">
              <w:rPr>
                <w:rFonts w:eastAsia="Times New Roman"/>
                <w:lang w:val="ru-RU"/>
              </w:rPr>
              <w:t xml:space="preserve"> г.г. выполнен </w:t>
            </w:r>
            <w:r>
              <w:rPr>
                <w:rFonts w:eastAsia="Times New Roman"/>
                <w:lang w:val="ru-RU"/>
              </w:rPr>
              <w:t>100</w:t>
            </w:r>
            <w:r w:rsidRPr="007C4E3B">
              <w:rPr>
                <w:rFonts w:eastAsia="Times New Roman"/>
                <w:lang w:val="ru-RU"/>
              </w:rPr>
              <w:t xml:space="preserve"> %.  В  20</w:t>
            </w:r>
            <w:r>
              <w:rPr>
                <w:rFonts w:eastAsia="Times New Roman"/>
                <w:lang w:val="ru-RU"/>
              </w:rPr>
              <w:t>16 г. пере</w:t>
            </w:r>
            <w:r w:rsidRPr="007C4E3B">
              <w:rPr>
                <w:rFonts w:eastAsia="Times New Roman"/>
                <w:lang w:val="ru-RU"/>
              </w:rPr>
              <w:t xml:space="preserve">выполнены планы по дневному стационару: по объему </w:t>
            </w:r>
            <w:r>
              <w:rPr>
                <w:rFonts w:eastAsia="Times New Roman"/>
                <w:lang w:val="ru-RU"/>
              </w:rPr>
              <w:t xml:space="preserve"> 19%, </w:t>
            </w:r>
            <w:r w:rsidRPr="007C4E3B">
              <w:rPr>
                <w:rFonts w:eastAsia="Times New Roman"/>
                <w:lang w:val="ru-RU"/>
              </w:rPr>
              <w:t xml:space="preserve">по сумме на </w:t>
            </w:r>
            <w:r>
              <w:rPr>
                <w:rFonts w:eastAsia="Times New Roman"/>
                <w:lang w:val="ru-RU"/>
              </w:rPr>
              <w:t>0 %,</w:t>
            </w:r>
            <w:r w:rsidRPr="007C4E3B">
              <w:rPr>
                <w:rFonts w:eastAsia="Times New Roman"/>
                <w:lang w:val="ru-RU"/>
              </w:rPr>
              <w:t xml:space="preserve"> а по круглосуточному стационару отмечается рост</w:t>
            </w:r>
            <w:r>
              <w:rPr>
                <w:rFonts w:eastAsia="Times New Roman"/>
                <w:lang w:val="ru-RU"/>
              </w:rPr>
              <w:t xml:space="preserve"> </w:t>
            </w:r>
            <w:r w:rsidRPr="007C4E3B">
              <w:rPr>
                <w:rFonts w:eastAsia="Times New Roman"/>
                <w:lang w:val="ru-RU"/>
              </w:rPr>
              <w:t xml:space="preserve"> по объему на </w:t>
            </w:r>
            <w:r>
              <w:rPr>
                <w:rFonts w:eastAsia="Times New Roman"/>
                <w:lang w:val="ru-RU"/>
              </w:rPr>
              <w:t>17</w:t>
            </w:r>
            <w:r w:rsidRPr="007C4E3B">
              <w:rPr>
                <w:rFonts w:eastAsia="Times New Roman"/>
                <w:lang w:val="ru-RU"/>
              </w:rPr>
              <w:t xml:space="preserve"> %, а по сумме на </w:t>
            </w:r>
            <w:r>
              <w:rPr>
                <w:rFonts w:eastAsia="Times New Roman"/>
                <w:lang w:val="ru-RU"/>
              </w:rPr>
              <w:t xml:space="preserve">0 </w:t>
            </w:r>
            <w:r w:rsidRPr="007C4E3B">
              <w:rPr>
                <w:rFonts w:eastAsia="Times New Roman"/>
                <w:lang w:val="ru-RU"/>
              </w:rPr>
              <w:t>%.</w:t>
            </w:r>
          </w:p>
        </w:tc>
      </w:tr>
      <w:tr w:rsidR="00DB6EA8" w:rsidRPr="00F32C5F" w:rsidTr="00683974">
        <w:trPr>
          <w:trHeight w:val="255"/>
        </w:trPr>
        <w:tc>
          <w:tcPr>
            <w:tcW w:w="10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7C4E3B" w:rsidRDefault="00DB6EA8" w:rsidP="008F7522">
            <w:pPr>
              <w:rPr>
                <w:rFonts w:eastAsia="Times New Roman"/>
                <w:lang w:val="ru-RU"/>
              </w:rPr>
            </w:pPr>
          </w:p>
        </w:tc>
      </w:tr>
      <w:tr w:rsidR="00DB6EA8" w:rsidRPr="00F32C5F" w:rsidTr="00683974">
        <w:trPr>
          <w:trHeight w:val="255"/>
        </w:trPr>
        <w:tc>
          <w:tcPr>
            <w:tcW w:w="8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7C4E3B" w:rsidRDefault="00DB6EA8" w:rsidP="008F7522">
            <w:pPr>
              <w:rPr>
                <w:rFonts w:eastAsia="Times New Roman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7C4E3B" w:rsidRDefault="00DB6EA8" w:rsidP="008F7522">
            <w:pPr>
              <w:rPr>
                <w:rFonts w:eastAsia="Times New Roman"/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7C4E3B" w:rsidRDefault="00DB6EA8" w:rsidP="008F7522">
            <w:pPr>
              <w:rPr>
                <w:rFonts w:eastAsia="Times New Roman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7C4E3B" w:rsidRDefault="00DB6EA8" w:rsidP="008F7522">
            <w:pPr>
              <w:rPr>
                <w:rFonts w:eastAsia="Times New Roman"/>
                <w:lang w:val="ru-RU"/>
              </w:rPr>
            </w:pPr>
          </w:p>
        </w:tc>
      </w:tr>
      <w:tr w:rsidR="00DB6EA8" w:rsidRPr="00445973" w:rsidTr="00683974">
        <w:trPr>
          <w:trHeight w:val="255"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445973" w:rsidRDefault="00DB6EA8" w:rsidP="008F7522">
            <w:pPr>
              <w:rPr>
                <w:rFonts w:eastAsia="Times New Roman"/>
                <w:b/>
                <w:lang w:val="ru-RU"/>
              </w:rPr>
            </w:pPr>
            <w:r w:rsidRPr="00445973">
              <w:rPr>
                <w:rFonts w:eastAsia="Times New Roman"/>
                <w:b/>
                <w:lang w:val="ru-RU"/>
              </w:rPr>
              <w:lastRenderedPageBreak/>
              <w:t>Основная причина отклонен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445973" w:rsidRDefault="00DB6EA8" w:rsidP="008F7522">
            <w:pPr>
              <w:rPr>
                <w:rFonts w:eastAsia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445973" w:rsidRDefault="00DB6EA8" w:rsidP="008F7522">
            <w:pPr>
              <w:rPr>
                <w:rFonts w:eastAsia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445973" w:rsidRDefault="00DB6EA8" w:rsidP="008F7522">
            <w:pPr>
              <w:rPr>
                <w:rFonts w:eastAsia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445973" w:rsidRDefault="00DB6EA8" w:rsidP="008F7522">
            <w:pPr>
              <w:rPr>
                <w:rFonts w:eastAsia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EA8" w:rsidRPr="00445973" w:rsidRDefault="00DB6EA8" w:rsidP="008F7522">
            <w:pPr>
              <w:rPr>
                <w:rFonts w:eastAsia="Times New Roman"/>
              </w:rPr>
            </w:pPr>
          </w:p>
        </w:tc>
        <w:tc>
          <w:tcPr>
            <w:tcW w:w="236" w:type="dxa"/>
            <w:vAlign w:val="center"/>
          </w:tcPr>
          <w:p w:rsidR="00DB6EA8" w:rsidRPr="00445973" w:rsidRDefault="00DB6EA8" w:rsidP="008F7522">
            <w:pPr>
              <w:rPr>
                <w:rFonts w:eastAsia="Times New Roman"/>
              </w:rPr>
            </w:pPr>
          </w:p>
        </w:tc>
      </w:tr>
    </w:tbl>
    <w:p w:rsidR="006A1D09" w:rsidRPr="00445973" w:rsidRDefault="006A1D09" w:rsidP="006A1D09">
      <w:pPr>
        <w:shd w:val="clear" w:color="auto" w:fill="FFFFFF"/>
        <w:ind w:firstLine="330"/>
      </w:pPr>
    </w:p>
    <w:p w:rsidR="006A1D09" w:rsidRPr="00445973" w:rsidRDefault="006A1D09" w:rsidP="006A1D09">
      <w:pPr>
        <w:shd w:val="clear" w:color="auto" w:fill="FFFFFF"/>
        <w:ind w:firstLine="330"/>
        <w:rPr>
          <w:lang w:val="ru-RU"/>
        </w:rPr>
      </w:pPr>
      <w:r w:rsidRPr="00445973">
        <w:rPr>
          <w:lang w:val="ru-RU"/>
        </w:rPr>
        <w:t xml:space="preserve">   По круглосуточному стационару  перевыполнение плана по предельному объему связано </w:t>
      </w:r>
      <w:r w:rsidR="00445973" w:rsidRPr="00445973">
        <w:rPr>
          <w:lang w:val="ru-RU"/>
        </w:rPr>
        <w:t>с тем,  что 84</w:t>
      </w:r>
      <w:r w:rsidRPr="00445973">
        <w:rPr>
          <w:lang w:val="ru-RU"/>
        </w:rPr>
        <w:t xml:space="preserve"> % бо</w:t>
      </w:r>
      <w:r w:rsidR="00445973" w:rsidRPr="00445973">
        <w:rPr>
          <w:lang w:val="ru-RU"/>
        </w:rPr>
        <w:t>льных госпитализировано по экстренным показаниям</w:t>
      </w:r>
      <w:proofErr w:type="gramStart"/>
      <w:r w:rsidR="00445973" w:rsidRPr="00445973">
        <w:rPr>
          <w:lang w:val="ru-RU"/>
        </w:rPr>
        <w:t xml:space="preserve"> </w:t>
      </w:r>
      <w:r w:rsidRPr="00445973">
        <w:rPr>
          <w:lang w:val="ru-RU"/>
        </w:rPr>
        <w:t>,</w:t>
      </w:r>
      <w:proofErr w:type="gramEnd"/>
      <w:r w:rsidRPr="00445973">
        <w:rPr>
          <w:lang w:val="ru-RU"/>
        </w:rPr>
        <w:t xml:space="preserve"> а по дневному стационару недовыполнение плана </w:t>
      </w:r>
      <w:r w:rsidR="00445973" w:rsidRPr="00445973">
        <w:rPr>
          <w:lang w:val="ru-RU"/>
        </w:rPr>
        <w:t>объясняется тем, что врачами</w:t>
      </w:r>
      <w:r w:rsidRPr="00445973">
        <w:rPr>
          <w:lang w:val="ru-RU"/>
        </w:rPr>
        <w:t xml:space="preserve">  не направляются больные с уровня ПМСП.</w:t>
      </w:r>
    </w:p>
    <w:p w:rsidR="004E218B" w:rsidRPr="00445973" w:rsidRDefault="004E218B" w:rsidP="00775948">
      <w:pPr>
        <w:rPr>
          <w:rFonts w:cs="Times New Roman"/>
          <w:bCs/>
          <w:sz w:val="24"/>
          <w:szCs w:val="24"/>
          <w:lang w:val="ru-RU"/>
        </w:rPr>
      </w:pPr>
    </w:p>
    <w:p w:rsidR="004E218B" w:rsidRPr="00445973" w:rsidRDefault="004E218B" w:rsidP="00775948">
      <w:pPr>
        <w:rPr>
          <w:rFonts w:cs="Times New Roman"/>
          <w:bCs/>
          <w:sz w:val="24"/>
          <w:szCs w:val="24"/>
          <w:lang w:val="ru-RU"/>
        </w:rPr>
      </w:pPr>
    </w:p>
    <w:p w:rsidR="006A1D09" w:rsidRDefault="006A1D09" w:rsidP="00775948">
      <w:pPr>
        <w:rPr>
          <w:rFonts w:cs="Times New Roman"/>
          <w:bCs/>
          <w:sz w:val="24"/>
          <w:szCs w:val="24"/>
          <w:lang w:val="ru-RU"/>
        </w:rPr>
      </w:pPr>
    </w:p>
    <w:p w:rsidR="00925EDB" w:rsidRPr="006A1D09" w:rsidRDefault="00AF0966" w:rsidP="00925EDB">
      <w:pPr>
        <w:jc w:val="center"/>
        <w:rPr>
          <w:rStyle w:val="s1"/>
          <w:lang w:val="ru-RU"/>
        </w:rPr>
      </w:pPr>
      <w:r w:rsidRPr="006A1D09">
        <w:rPr>
          <w:rStyle w:val="s1"/>
          <w:lang w:val="ru-RU"/>
        </w:rPr>
        <w:t xml:space="preserve">Структура </w:t>
      </w:r>
      <w:r w:rsidR="00925EDB" w:rsidRPr="006A1D09">
        <w:rPr>
          <w:rStyle w:val="s1"/>
          <w:lang w:val="ru-RU"/>
        </w:rPr>
        <w:t>«Затрат основного производства»</w:t>
      </w:r>
    </w:p>
    <w:p w:rsidR="00925EDB" w:rsidRPr="00925EDB" w:rsidRDefault="00925EDB" w:rsidP="00925EDB">
      <w:pPr>
        <w:jc w:val="center"/>
        <w:rPr>
          <w:lang w:val="ru-RU"/>
        </w:rPr>
      </w:pPr>
      <w:r w:rsidRPr="006A1D09">
        <w:rPr>
          <w:rStyle w:val="s1"/>
          <w:lang w:val="ru-RU"/>
        </w:rPr>
        <w:t xml:space="preserve">на одного пролеченного больного, </w:t>
      </w:r>
      <w:r w:rsidR="00F601EE">
        <w:rPr>
          <w:rStyle w:val="s1"/>
          <w:lang w:val="ru-RU"/>
        </w:rPr>
        <w:t>с</w:t>
      </w:r>
      <w:r w:rsidRPr="006A1D09">
        <w:rPr>
          <w:rStyle w:val="s1"/>
          <w:lang w:val="ru-RU"/>
        </w:rPr>
        <w:t xml:space="preserve">тоимость 1 </w:t>
      </w:r>
      <w:proofErr w:type="gramStart"/>
      <w:r w:rsidRPr="006A1D09">
        <w:rPr>
          <w:rStyle w:val="s1"/>
          <w:lang w:val="ru-RU"/>
        </w:rPr>
        <w:t>к</w:t>
      </w:r>
      <w:proofErr w:type="gramEnd"/>
      <w:r w:rsidRPr="006A1D09">
        <w:rPr>
          <w:rStyle w:val="s1"/>
          <w:lang w:val="ru-RU"/>
        </w:rPr>
        <w:t>/дня</w:t>
      </w:r>
    </w:p>
    <w:p w:rsidR="00925EDB" w:rsidRPr="00925EDB" w:rsidRDefault="00925EDB" w:rsidP="00925EDB">
      <w:pPr>
        <w:jc w:val="center"/>
        <w:rPr>
          <w:lang w:val="ru-RU"/>
        </w:rPr>
      </w:pPr>
      <w:r>
        <w:rPr>
          <w:rStyle w:val="s1"/>
        </w:rPr>
        <w:t> </w:t>
      </w:r>
    </w:p>
    <w:tbl>
      <w:tblPr>
        <w:tblW w:w="3752" w:type="pct"/>
        <w:jc w:val="center"/>
        <w:tblCellMar>
          <w:left w:w="0" w:type="dxa"/>
          <w:right w:w="0" w:type="dxa"/>
        </w:tblCellMar>
        <w:tblLook w:val="0000"/>
      </w:tblPr>
      <w:tblGrid>
        <w:gridCol w:w="364"/>
        <w:gridCol w:w="775"/>
        <w:gridCol w:w="47"/>
        <w:gridCol w:w="13"/>
        <w:gridCol w:w="26"/>
        <w:gridCol w:w="222"/>
        <w:gridCol w:w="1489"/>
        <w:gridCol w:w="1623"/>
        <w:gridCol w:w="1623"/>
        <w:gridCol w:w="1325"/>
        <w:gridCol w:w="1840"/>
      </w:tblGrid>
      <w:tr w:rsidR="00925EDB" w:rsidTr="007B6896">
        <w:trPr>
          <w:jc w:val="center"/>
        </w:trPr>
        <w:tc>
          <w:tcPr>
            <w:tcW w:w="3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№</w:t>
            </w:r>
            <w: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053" w:type="pct"/>
            <w:gridSpan w:val="6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Pr="003866F0" w:rsidRDefault="00925EDB" w:rsidP="007B6896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3866F0">
              <w:rPr>
                <w:b/>
              </w:rPr>
              <w:t xml:space="preserve">Наименование 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0</w:t>
            </w:r>
            <w:r w:rsidR="004F1434">
              <w:rPr>
                <w:b/>
                <w:bCs/>
              </w:rPr>
              <w:t>15</w:t>
            </w:r>
            <w:r w:rsidR="00784793">
              <w:rPr>
                <w:b/>
                <w:bCs/>
              </w:rPr>
              <w:t xml:space="preserve"> г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</w:t>
            </w:r>
            <w:r w:rsidR="004F1434">
              <w:rPr>
                <w:b/>
                <w:bCs/>
              </w:rPr>
              <w:t>016</w:t>
            </w:r>
            <w:r w:rsidR="00784793">
              <w:rPr>
                <w:b/>
                <w:bCs/>
              </w:rPr>
              <w:t>г</w:t>
            </w:r>
          </w:p>
        </w:tc>
        <w:tc>
          <w:tcPr>
            <w:tcW w:w="18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</w:t>
            </w:r>
            <w:r w:rsidR="004F1434">
              <w:rPr>
                <w:b/>
                <w:bCs/>
              </w:rPr>
              <w:t>017</w:t>
            </w:r>
            <w:r w:rsidR="00784793">
              <w:rPr>
                <w:b/>
                <w:bCs/>
              </w:rPr>
              <w:t xml:space="preserve"> г</w:t>
            </w:r>
          </w:p>
        </w:tc>
      </w:tr>
      <w:tr w:rsidR="00925EDB" w:rsidRPr="00F32C5F" w:rsidTr="007B6896">
        <w:trPr>
          <w:jc w:val="center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Default="00925EDB" w:rsidP="007B6896"/>
        </w:tc>
        <w:tc>
          <w:tcPr>
            <w:tcW w:w="1053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10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факт</w:t>
            </w:r>
            <w:r>
              <w:t xml:space="preserve"> </w:t>
            </w:r>
            <w:r>
              <w:rPr>
                <w:b/>
                <w:bCs/>
              </w:rPr>
              <w:t>отчетного</w:t>
            </w:r>
            <w:r>
              <w:t xml:space="preserve"> </w:t>
            </w:r>
            <w:r>
              <w:rPr>
                <w:b/>
                <w:bCs/>
              </w:rPr>
              <w:t>финансового</w:t>
            </w:r>
            <w: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72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t xml:space="preserve"> </w:t>
            </w:r>
            <w:r>
              <w:rPr>
                <w:b/>
                <w:bCs/>
              </w:rPr>
              <w:t>текущего</w:t>
            </w:r>
            <w:r>
              <w:t xml:space="preserve"> </w:t>
            </w:r>
            <w:r>
              <w:rPr>
                <w:b/>
                <w:bCs/>
              </w:rPr>
              <w:t>финансового</w:t>
            </w:r>
            <w: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лан на очередной</w:t>
            </w:r>
            <w:r>
              <w:t xml:space="preserve"> </w:t>
            </w:r>
            <w:r>
              <w:rPr>
                <w:b/>
                <w:bCs/>
              </w:rPr>
              <w:t>финансовый год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1053" w:type="pct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ервое</w:t>
            </w:r>
            <w:r>
              <w:t xml:space="preserve"> </w:t>
            </w:r>
            <w:r>
              <w:rPr>
                <w:b/>
                <w:bCs/>
              </w:rPr>
              <w:t>полугодие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год</w:t>
            </w:r>
            <w:r>
              <w:t xml:space="preserve"> </w:t>
            </w:r>
            <w:r>
              <w:rPr>
                <w:b/>
                <w:bCs/>
              </w:rPr>
              <w:t>(нарастающим</w:t>
            </w:r>
            <w:r>
              <w:t xml:space="preserve"> </w:t>
            </w:r>
            <w:r>
              <w:rPr>
                <w:b/>
                <w:bCs/>
              </w:rPr>
              <w:t>итогом)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096839" w:rsidRPr="00255ACF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  <w:highlight w:val="yellow"/>
              </w:rPr>
              <w:t>Услу</w:t>
            </w:r>
            <w:proofErr w:type="gramStart"/>
            <w:r>
              <w:rPr>
                <w:b/>
                <w:bCs/>
                <w:highlight w:val="yellow"/>
              </w:rPr>
              <w:t>г</w:t>
            </w:r>
            <w:r w:rsidR="00255ACF">
              <w:rPr>
                <w:b/>
                <w:bCs/>
                <w:highlight w:val="yellow"/>
              </w:rPr>
              <w:t>(</w:t>
            </w:r>
            <w:proofErr w:type="gramEnd"/>
            <w:r w:rsidR="00255ACF">
              <w:rPr>
                <w:b/>
                <w:bCs/>
                <w:highlight w:val="yellow"/>
              </w:rPr>
              <w:t>пролечено)</w:t>
            </w:r>
            <w:r w:rsidRPr="000E6897">
              <w:rPr>
                <w:b/>
                <w:bCs/>
                <w:highlight w:val="yellow"/>
              </w:rPr>
              <w:t>..., всег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  <w: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  <w: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  <w: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  <w:r>
              <w:t> </w:t>
            </w:r>
          </w:p>
        </w:tc>
      </w:tr>
      <w:tr w:rsidR="00096839" w:rsidRPr="00672200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Запасы всего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в том числе: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4F1434" w:rsidP="007B6896">
            <w:pPr>
              <w:rPr>
                <w:lang w:val="ru-RU"/>
              </w:rPr>
            </w:pPr>
            <w:r>
              <w:rPr>
                <w:lang w:val="ru-RU"/>
              </w:rPr>
              <w:t>396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72301,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56340</w:t>
            </w:r>
          </w:p>
        </w:tc>
      </w:tr>
      <w:tr w:rsidR="00096839" w:rsidRPr="00255ACF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  <w:lang w:val="ru-RU"/>
              </w:rPr>
            </w:pPr>
            <w:r w:rsidRPr="00AF0966">
              <w:rPr>
                <w:sz w:val="24"/>
                <w:szCs w:val="24"/>
                <w:lang w:val="ru-RU"/>
              </w:rPr>
              <w:t>медикаменты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4F1434" w:rsidP="007B6896">
            <w:pPr>
              <w:rPr>
                <w:lang w:val="ru-RU"/>
              </w:rPr>
            </w:pPr>
            <w:r>
              <w:rPr>
                <w:lang w:val="ru-RU"/>
              </w:rPr>
              <w:t>2657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58176,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41288</w:t>
            </w:r>
          </w:p>
        </w:tc>
      </w:tr>
      <w:tr w:rsidR="00096839" w:rsidRPr="00255ACF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  <w:lang w:val="ru-RU"/>
              </w:rPr>
            </w:pPr>
            <w:r w:rsidRPr="00AF0966">
              <w:rPr>
                <w:sz w:val="24"/>
                <w:szCs w:val="24"/>
                <w:lang w:val="ru-RU"/>
              </w:rPr>
              <w:t>Изделия мед</w:t>
            </w:r>
            <w:proofErr w:type="gramStart"/>
            <w:r w:rsidRPr="00AF0966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AF0966">
              <w:rPr>
                <w:sz w:val="24"/>
                <w:szCs w:val="24"/>
                <w:lang w:val="ru-RU"/>
              </w:rPr>
              <w:t>азначения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</w:p>
        </w:tc>
      </w:tr>
      <w:tr w:rsidR="00096839" w:rsidRPr="00255ACF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  <w:lang w:val="ru-RU"/>
              </w:rPr>
            </w:pPr>
            <w:r w:rsidRPr="00AF0966">
              <w:rPr>
                <w:sz w:val="24"/>
                <w:szCs w:val="24"/>
                <w:lang w:val="ru-RU"/>
              </w:rPr>
              <w:t>Продукты питания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4F1434" w:rsidP="007B6896">
            <w:pPr>
              <w:rPr>
                <w:lang w:val="ru-RU"/>
              </w:rPr>
            </w:pPr>
            <w:r>
              <w:rPr>
                <w:lang w:val="ru-RU"/>
              </w:rPr>
              <w:t>425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664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55ACF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7576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r w:rsidRPr="00AF0966">
              <w:rPr>
                <w:sz w:val="24"/>
                <w:szCs w:val="24"/>
                <w:lang w:val="ru-RU"/>
              </w:rPr>
              <w:t xml:space="preserve">сырье </w:t>
            </w:r>
            <w:r w:rsidRPr="00AF0966">
              <w:rPr>
                <w:sz w:val="24"/>
                <w:szCs w:val="24"/>
              </w:rPr>
              <w:t xml:space="preserve">и </w:t>
            </w:r>
            <w:proofErr w:type="spellStart"/>
            <w:r w:rsidRPr="00AF0966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Pr="00AF0966" w:rsidRDefault="00925EDB" w:rsidP="007B6896">
            <w:pPr>
              <w:pStyle w:val="aa"/>
              <w:spacing w:before="0" w:beforeAutospacing="0" w:after="0" w:afterAutospacing="0"/>
            </w:pPr>
            <w:r w:rsidRPr="00AF0966">
              <w:t>ГСМ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4F1434" w:rsidP="007B6896">
            <w:pPr>
              <w:rPr>
                <w:lang w:val="ru-RU"/>
              </w:rPr>
            </w:pPr>
            <w:r>
              <w:rPr>
                <w:lang w:val="ru-RU"/>
              </w:rPr>
              <w:t>37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526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5269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proofErr w:type="spellStart"/>
            <w:r w:rsidRPr="00AF0966">
              <w:rPr>
                <w:sz w:val="24"/>
                <w:szCs w:val="24"/>
              </w:rPr>
              <w:t>запасные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4F1434" w:rsidP="007B6896">
            <w:pPr>
              <w:rPr>
                <w:lang w:val="ru-RU"/>
              </w:rPr>
            </w:pPr>
            <w:r>
              <w:rPr>
                <w:lang w:val="ru-RU"/>
              </w:rPr>
              <w:t>118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114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1149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7A1ED6" w:rsidRDefault="007A1ED6" w:rsidP="007B6896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чие запасы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4F1434" w:rsidP="007B6896">
            <w:pPr>
              <w:rPr>
                <w:lang w:val="ru-RU"/>
              </w:rPr>
            </w:pPr>
            <w:r>
              <w:rPr>
                <w:lang w:val="ru-RU"/>
              </w:rPr>
              <w:t>388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105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A1ED6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1058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Оплата</w:t>
            </w:r>
            <w:r>
              <w:t xml:space="preserve"> </w:t>
            </w:r>
            <w:r>
              <w:rPr>
                <w:b/>
                <w:bCs/>
              </w:rPr>
              <w:t>труда</w:t>
            </w:r>
            <w:r>
              <w:t xml:space="preserve"> </w:t>
            </w:r>
            <w:r>
              <w:rPr>
                <w:b/>
                <w:bCs/>
              </w:rPr>
              <w:t>работников всего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r w:rsidRPr="00AF0966">
              <w:rPr>
                <w:sz w:val="24"/>
                <w:szCs w:val="24"/>
              </w:rPr>
              <w:t xml:space="preserve">В </w:t>
            </w:r>
            <w:proofErr w:type="spellStart"/>
            <w:r w:rsidRPr="00AF0966">
              <w:rPr>
                <w:sz w:val="24"/>
                <w:szCs w:val="24"/>
              </w:rPr>
              <w:t>том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3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proofErr w:type="spellStart"/>
            <w:r w:rsidRPr="00AF0966">
              <w:rPr>
                <w:sz w:val="24"/>
                <w:szCs w:val="24"/>
              </w:rPr>
              <w:t>состоящих</w:t>
            </w:r>
            <w:proofErr w:type="spellEnd"/>
            <w:r w:rsidRPr="00AF0966">
              <w:rPr>
                <w:sz w:val="24"/>
                <w:szCs w:val="24"/>
              </w:rPr>
              <w:t xml:space="preserve"> в </w:t>
            </w:r>
            <w:proofErr w:type="spellStart"/>
            <w:r w:rsidRPr="00AF0966">
              <w:rPr>
                <w:sz w:val="24"/>
                <w:szCs w:val="24"/>
              </w:rPr>
              <w:t>штате</w:t>
            </w:r>
            <w:proofErr w:type="spellEnd"/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366323,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413752,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410468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1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proofErr w:type="spellStart"/>
            <w:r w:rsidRPr="00AF0966">
              <w:rPr>
                <w:sz w:val="24"/>
                <w:szCs w:val="24"/>
              </w:rPr>
              <w:t>не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состоящих</w:t>
            </w:r>
            <w:proofErr w:type="spellEnd"/>
            <w:r w:rsidRPr="00AF0966">
              <w:rPr>
                <w:sz w:val="24"/>
                <w:szCs w:val="24"/>
              </w:rPr>
              <w:t xml:space="preserve"> в </w:t>
            </w:r>
            <w:proofErr w:type="spellStart"/>
            <w:r w:rsidRPr="00AF0966">
              <w:rPr>
                <w:sz w:val="24"/>
                <w:szCs w:val="24"/>
              </w:rPr>
              <w:t>штате</w:t>
            </w:r>
            <w:proofErr w:type="spellEnd"/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RPr="00F32C5F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Работы</w:t>
            </w:r>
            <w:r>
              <w:t xml:space="preserve"> </w:t>
            </w:r>
            <w:r>
              <w:rPr>
                <w:b/>
                <w:bCs/>
              </w:rPr>
              <w:t>(услуги),</w:t>
            </w:r>
            <w:r>
              <w:t xml:space="preserve"> </w:t>
            </w:r>
            <w:r>
              <w:rPr>
                <w:b/>
                <w:bCs/>
              </w:rPr>
              <w:t>полученные</w:t>
            </w:r>
            <w:r>
              <w:t xml:space="preserve"> </w:t>
            </w:r>
            <w:r>
              <w:rPr>
                <w:b/>
                <w:bCs/>
              </w:rPr>
              <w:t>от</w:t>
            </w:r>
            <w:r>
              <w:t xml:space="preserve"> </w:t>
            </w:r>
            <w:r>
              <w:rPr>
                <w:b/>
                <w:bCs/>
              </w:rPr>
              <w:t>подрядчиков всего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443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r w:rsidRPr="00AF0966">
              <w:rPr>
                <w:sz w:val="24"/>
                <w:szCs w:val="24"/>
              </w:rPr>
              <w:t xml:space="preserve">в </w:t>
            </w:r>
            <w:proofErr w:type="spellStart"/>
            <w:r w:rsidRPr="00AF0966">
              <w:rPr>
                <w:sz w:val="24"/>
                <w:szCs w:val="24"/>
              </w:rPr>
              <w:t>том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443" w:type="pct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443" w:type="pct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Амортизация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сего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1840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20859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208596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34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Default="00925EDB" w:rsidP="007B6896">
            <w:r w:rsidRPr="00AF0966">
              <w:rPr>
                <w:sz w:val="24"/>
                <w:szCs w:val="24"/>
              </w:rPr>
              <w:t xml:space="preserve">в </w:t>
            </w:r>
            <w:proofErr w:type="spellStart"/>
            <w:r w:rsidRPr="00AF0966">
              <w:rPr>
                <w:sz w:val="24"/>
                <w:szCs w:val="24"/>
              </w:rPr>
              <w:t>том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исл</w:t>
            </w:r>
            <w:r>
              <w:t>е</w:t>
            </w:r>
            <w:proofErr w:type="spellEnd"/>
          </w:p>
        </w:tc>
        <w:tc>
          <w:tcPr>
            <w:tcW w:w="7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нематериальных активов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34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основных средств</w:t>
            </w:r>
          </w:p>
        </w:tc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6372DC" w:rsidRDefault="00925EDB" w:rsidP="007B6896">
            <w:pPr>
              <w:rPr>
                <w:lang w:val="ru-RU"/>
              </w:rPr>
            </w:pP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20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Обслуживани</w:t>
            </w:r>
            <w:proofErr w:type="gramStart"/>
            <w:r>
              <w:rPr>
                <w:b/>
                <w:bCs/>
              </w:rPr>
              <w:t>е(</w:t>
            </w:r>
            <w:proofErr w:type="gramEnd"/>
            <w:r>
              <w:rPr>
                <w:b/>
                <w:bCs/>
              </w:rPr>
              <w:t>ремонт)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 xml:space="preserve"> основных</w:t>
            </w:r>
            <w:r>
              <w:t xml:space="preserve"> </w:t>
            </w:r>
            <w:r>
              <w:rPr>
                <w:b/>
                <w:bCs/>
              </w:rPr>
              <w:t>средств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Энергия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сего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3007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3359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25563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35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r w:rsidRPr="00AF0966">
              <w:rPr>
                <w:sz w:val="24"/>
                <w:szCs w:val="24"/>
              </w:rPr>
              <w:t xml:space="preserve">в </w:t>
            </w:r>
            <w:proofErr w:type="spellStart"/>
            <w:r w:rsidRPr="00AF0966">
              <w:rPr>
                <w:sz w:val="24"/>
                <w:szCs w:val="24"/>
              </w:rPr>
              <w:t>том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proofErr w:type="spellStart"/>
            <w:r w:rsidRPr="00AF0966">
              <w:rPr>
                <w:sz w:val="24"/>
                <w:szCs w:val="24"/>
              </w:rPr>
              <w:t>тепловая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234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2549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20282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352" w:type="pct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proofErr w:type="spellStart"/>
            <w:r w:rsidRPr="00AF0966">
              <w:rPr>
                <w:sz w:val="24"/>
                <w:szCs w:val="24"/>
              </w:rPr>
              <w:t>электрическая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665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809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5281</w:t>
            </w:r>
          </w:p>
        </w:tc>
      </w:tr>
      <w:tr w:rsidR="00096839" w:rsidRPr="00672200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Водоснабжение и</w:t>
            </w:r>
            <w:r>
              <w:t xml:space="preserve"> </w:t>
            </w:r>
            <w:r>
              <w:rPr>
                <w:b/>
                <w:bCs/>
              </w:rPr>
              <w:t>канализация и иные</w:t>
            </w:r>
            <w:r>
              <w:t xml:space="preserve"> </w:t>
            </w:r>
            <w:r>
              <w:rPr>
                <w:b/>
                <w:bCs/>
              </w:rPr>
              <w:t>коммунальные затраты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сег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146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355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4187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r w:rsidRPr="00AF0966">
              <w:rPr>
                <w:sz w:val="24"/>
                <w:szCs w:val="24"/>
              </w:rPr>
              <w:t xml:space="preserve">в </w:t>
            </w:r>
            <w:proofErr w:type="spellStart"/>
            <w:r w:rsidRPr="00AF0966">
              <w:rPr>
                <w:sz w:val="24"/>
                <w:szCs w:val="24"/>
              </w:rPr>
              <w:t>том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1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337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Транспортные услуги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Услуги связи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972C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425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411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175D6" w:rsidRDefault="004175D6" w:rsidP="004175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3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Информационные</w:t>
            </w:r>
            <w:r>
              <w:t xml:space="preserve"> </w:t>
            </w:r>
            <w:r>
              <w:rPr>
                <w:b/>
                <w:bCs/>
              </w:rPr>
              <w:t>услуги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сег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r w:rsidRPr="00AF0966">
              <w:rPr>
                <w:sz w:val="24"/>
                <w:szCs w:val="24"/>
              </w:rPr>
              <w:t xml:space="preserve">в </w:t>
            </w:r>
            <w:proofErr w:type="spellStart"/>
            <w:r w:rsidRPr="00AF0966">
              <w:rPr>
                <w:sz w:val="24"/>
                <w:szCs w:val="24"/>
              </w:rPr>
              <w:t>том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1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онные 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услуги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Командировочные 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60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882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6001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Операционная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 xml:space="preserve"> арен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ожарная безопас-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 xml:space="preserve">ность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RPr="00F32C5F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Охрана труда и тех.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 xml:space="preserve"> </w:t>
            </w:r>
            <w:r>
              <w:rPr>
                <w:b/>
                <w:bCs/>
              </w:rPr>
              <w:t>безопасности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925EDB" w:rsidRDefault="00925EDB" w:rsidP="007B6896">
            <w:pPr>
              <w:rPr>
                <w:lang w:val="ru-RU"/>
              </w:rPr>
            </w:pP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Налоги и</w:t>
            </w:r>
            <w:r>
              <w:t xml:space="preserve"> </w:t>
            </w:r>
            <w:r>
              <w:rPr>
                <w:b/>
                <w:bCs/>
              </w:rPr>
              <w:t>социальные</w:t>
            </w:r>
            <w:r>
              <w:t xml:space="preserve"> </w:t>
            </w:r>
            <w:r>
              <w:rPr>
                <w:b/>
                <w:bCs/>
              </w:rPr>
              <w:t>отчисления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сего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3197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39294,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38976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342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r w:rsidRPr="00AF0966">
              <w:rPr>
                <w:sz w:val="24"/>
                <w:szCs w:val="24"/>
              </w:rPr>
              <w:t xml:space="preserve">в </w:t>
            </w:r>
            <w:proofErr w:type="spellStart"/>
            <w:r w:rsidRPr="00AF0966">
              <w:rPr>
                <w:sz w:val="24"/>
                <w:szCs w:val="24"/>
              </w:rPr>
              <w:t>том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AF0966" w:rsidRDefault="00925EDB" w:rsidP="007B6896">
            <w:pPr>
              <w:rPr>
                <w:sz w:val="24"/>
                <w:szCs w:val="24"/>
              </w:rPr>
            </w:pPr>
            <w:proofErr w:type="spellStart"/>
            <w:r w:rsidRPr="00AF0966">
              <w:rPr>
                <w:sz w:val="24"/>
                <w:szCs w:val="24"/>
              </w:rPr>
              <w:t>социальный</w:t>
            </w:r>
            <w:proofErr w:type="spellEnd"/>
            <w:r w:rsidRPr="00AF0966">
              <w:rPr>
                <w:sz w:val="24"/>
                <w:szCs w:val="24"/>
              </w:rPr>
              <w:t xml:space="preserve"> </w:t>
            </w:r>
            <w:proofErr w:type="spellStart"/>
            <w:r w:rsidRPr="00AF0966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1985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21431,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21257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342" w:type="pct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0A4C41" w:rsidRDefault="000A4C41" w:rsidP="007B6896">
            <w:pPr>
              <w:rPr>
                <w:sz w:val="20"/>
                <w:szCs w:val="20"/>
                <w:lang w:val="ru-RU"/>
              </w:rPr>
            </w:pPr>
            <w:r w:rsidRPr="000A4C41">
              <w:rPr>
                <w:sz w:val="20"/>
                <w:szCs w:val="20"/>
                <w:lang w:val="ru-RU"/>
              </w:rPr>
              <w:t>Социальное страх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121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1786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4175D6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17719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1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Страхование</w:t>
            </w:r>
            <w:proofErr w:type="gramStart"/>
            <w:r>
              <w:rPr>
                <w:b/>
                <w:bCs/>
              </w:rPr>
              <w:t xml:space="preserve"> В</w:t>
            </w:r>
            <w:proofErr w:type="gramEnd"/>
            <w:r>
              <w:rPr>
                <w:b/>
                <w:bCs/>
              </w:rPr>
              <w:t>сег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925EDB" w:rsidP="007B6896">
            <w:pPr>
              <w:rPr>
                <w:lang w:val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2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5EDB" w:rsidRDefault="00925EDB" w:rsidP="007B6896">
            <w:r>
              <w:t xml:space="preserve">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</w:p>
        </w:tc>
        <w:tc>
          <w:tcPr>
            <w:tcW w:w="71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3</w:t>
            </w: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05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рочие</w:t>
            </w:r>
            <w:r>
              <w:t xml:space="preserve"> </w:t>
            </w:r>
            <w:r>
              <w:rPr>
                <w:b/>
                <w:bCs/>
              </w:rPr>
              <w:t>затраты</w:t>
            </w:r>
          </w:p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17105,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1211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12197,5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5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в том числе</w:t>
            </w:r>
          </w:p>
        </w:tc>
        <w:tc>
          <w:tcPr>
            <w:tcW w:w="71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EDB" w:rsidRDefault="00925EDB" w:rsidP="007B6896"/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>…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925EDB" w:rsidRDefault="00925EDB" w:rsidP="007B6896">
            <w:pPr>
              <w:pStyle w:val="aa"/>
              <w:spacing w:before="0" w:beforeAutospacing="0" w:after="0" w:afterAutospacing="0"/>
              <w:rPr>
                <w:b/>
              </w:rPr>
            </w:pPr>
            <w:r w:rsidRPr="00925EDB">
              <w:rPr>
                <w:b/>
              </w:rPr>
              <w:t>Итого затрат</w:t>
            </w:r>
            <w:r w:rsidR="0029781C">
              <w:rPr>
                <w:b/>
              </w:rPr>
              <w:t xml:space="preserve"> по организации/в том числе затраты по стационару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A4C41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531432,5   /18419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0E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691987,8/</w:t>
            </w:r>
          </w:p>
          <w:p w:rsidR="00096839" w:rsidRPr="000A4C41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290558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D6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577926,5/</w:t>
            </w:r>
          </w:p>
          <w:p w:rsidR="00925EDB" w:rsidRPr="000A4C41" w:rsidRDefault="004175D6" w:rsidP="007B6896">
            <w:pPr>
              <w:rPr>
                <w:lang w:val="ru-RU"/>
              </w:rPr>
            </w:pPr>
            <w:r>
              <w:rPr>
                <w:lang w:val="ru-RU"/>
              </w:rPr>
              <w:t>275615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925EDB">
            <w:pPr>
              <w:pStyle w:val="aa"/>
              <w:spacing w:before="0" w:beforeAutospacing="0" w:after="0" w:afterAutospacing="0"/>
              <w:jc w:val="center"/>
            </w:pPr>
            <w:r>
              <w:t>48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 xml:space="preserve">Количество </w:t>
            </w:r>
            <w:proofErr w:type="gramStart"/>
            <w:r>
              <w:t>койко/дней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9781C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2624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F4B99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30176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A46574" w:rsidRDefault="00616238" w:rsidP="007B6896">
            <w:pPr>
              <w:rPr>
                <w:lang w:val="ru-RU"/>
              </w:rPr>
            </w:pPr>
            <w:r>
              <w:rPr>
                <w:lang w:val="ru-RU"/>
              </w:rPr>
              <w:t>25800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925EDB">
            <w:pPr>
              <w:pStyle w:val="aa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Pr="00504FF4" w:rsidRDefault="00925EDB" w:rsidP="00504FF4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04FF4">
              <w:rPr>
                <w:b/>
                <w:sz w:val="28"/>
                <w:szCs w:val="28"/>
              </w:rPr>
              <w:t>Стоимость одного к</w:t>
            </w:r>
            <w:r w:rsidR="00504FF4">
              <w:rPr>
                <w:b/>
                <w:sz w:val="28"/>
                <w:szCs w:val="28"/>
              </w:rPr>
              <w:t>ойко-дня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29781C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7019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F4B99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9628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A46574" w:rsidRDefault="00616238" w:rsidP="007B6896">
            <w:pPr>
              <w:rPr>
                <w:lang w:val="ru-RU"/>
              </w:rPr>
            </w:pPr>
            <w:r>
              <w:rPr>
                <w:lang w:val="ru-RU"/>
              </w:rPr>
              <w:t>10682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5EDB" w:rsidRDefault="00925EDB" w:rsidP="007B6896">
            <w:pPr>
              <w:pStyle w:val="aa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EDB" w:rsidRDefault="00925EDB" w:rsidP="007B6896">
            <w:pPr>
              <w:pStyle w:val="aa"/>
              <w:spacing w:before="0" w:beforeAutospacing="0" w:after="0" w:afterAutospacing="0"/>
            </w:pPr>
            <w:r>
              <w:t xml:space="preserve">Количество </w:t>
            </w:r>
            <w:r>
              <w:lastRenderedPageBreak/>
              <w:t>пролеченных больных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839" w:rsidRPr="00096839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3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F4B99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383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A46574" w:rsidRDefault="00616238" w:rsidP="007B6896">
            <w:pPr>
              <w:rPr>
                <w:lang w:val="ru-RU"/>
              </w:rPr>
            </w:pPr>
            <w:r>
              <w:rPr>
                <w:lang w:val="ru-RU"/>
              </w:rPr>
              <w:t>3908</w:t>
            </w:r>
          </w:p>
        </w:tc>
      </w:tr>
      <w:tr w:rsidR="00096839" w:rsidTr="007B689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DB" w:rsidRDefault="00925EDB" w:rsidP="00925EDB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51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EDB" w:rsidRPr="00504FF4" w:rsidRDefault="00925EDB" w:rsidP="007B6896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04FF4">
              <w:rPr>
                <w:b/>
                <w:sz w:val="28"/>
                <w:szCs w:val="28"/>
              </w:rPr>
              <w:t>Стоимость 1</w:t>
            </w:r>
            <w:r w:rsidR="00502960" w:rsidRPr="00504FF4">
              <w:rPr>
                <w:b/>
                <w:sz w:val="28"/>
                <w:szCs w:val="28"/>
              </w:rPr>
              <w:t xml:space="preserve">-го </w:t>
            </w:r>
            <w:r w:rsidRPr="00504FF4">
              <w:rPr>
                <w:b/>
                <w:sz w:val="28"/>
                <w:szCs w:val="28"/>
              </w:rPr>
              <w:t xml:space="preserve">пролеченного больного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096839" w:rsidRDefault="006F271B" w:rsidP="007B6896">
            <w:pPr>
              <w:rPr>
                <w:lang w:val="ru-RU"/>
              </w:rPr>
            </w:pPr>
            <w:r>
              <w:rPr>
                <w:lang w:val="ru-RU"/>
              </w:rPr>
              <w:t>5576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7F4B99" w:rsidRDefault="003C1A0E" w:rsidP="007B6896">
            <w:pPr>
              <w:rPr>
                <w:lang w:val="ru-RU"/>
              </w:rPr>
            </w:pPr>
            <w:r>
              <w:rPr>
                <w:lang w:val="ru-RU"/>
              </w:rPr>
              <w:t>75745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Default="00925EDB" w:rsidP="007B6896"/>
        </w:tc>
        <w:tc>
          <w:tcPr>
            <w:tcW w:w="1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DB" w:rsidRPr="00A46574" w:rsidRDefault="00616238" w:rsidP="007B6896">
            <w:pPr>
              <w:rPr>
                <w:lang w:val="ru-RU"/>
              </w:rPr>
            </w:pPr>
            <w:r>
              <w:rPr>
                <w:lang w:val="ru-RU"/>
              </w:rPr>
              <w:t>70526</w:t>
            </w:r>
          </w:p>
        </w:tc>
      </w:tr>
    </w:tbl>
    <w:p w:rsidR="006770C4" w:rsidRDefault="006770C4" w:rsidP="00775948">
      <w:pPr>
        <w:rPr>
          <w:rFonts w:cs="Times New Roman"/>
          <w:bCs/>
          <w:sz w:val="24"/>
          <w:szCs w:val="24"/>
          <w:lang w:val="ru-RU"/>
        </w:rPr>
      </w:pPr>
    </w:p>
    <w:p w:rsidR="006D3FF2" w:rsidRDefault="006D3FF2" w:rsidP="006D3FF2">
      <w:pPr>
        <w:rPr>
          <w:rFonts w:cs="Times New Roman"/>
          <w:b/>
          <w:bCs/>
          <w:sz w:val="24"/>
          <w:szCs w:val="24"/>
          <w:lang w:val="ru-RU"/>
        </w:rPr>
      </w:pPr>
    </w:p>
    <w:p w:rsidR="006D3FF2" w:rsidRDefault="006D3FF2" w:rsidP="006D3FF2">
      <w:pPr>
        <w:rPr>
          <w:rFonts w:cs="Times New Roman"/>
          <w:b/>
          <w:bCs/>
          <w:sz w:val="24"/>
          <w:szCs w:val="24"/>
          <w:lang w:val="ru-RU"/>
        </w:rPr>
      </w:pPr>
    </w:p>
    <w:p w:rsidR="006F63A5" w:rsidRDefault="006F63A5" w:rsidP="006D3FF2">
      <w:pPr>
        <w:rPr>
          <w:rFonts w:cs="Times New Roman"/>
          <w:b/>
          <w:bCs/>
          <w:sz w:val="32"/>
          <w:szCs w:val="32"/>
          <w:lang w:val="ru-RU"/>
        </w:rPr>
      </w:pPr>
    </w:p>
    <w:p w:rsidR="006F63A5" w:rsidRDefault="006F63A5" w:rsidP="006D3FF2">
      <w:pPr>
        <w:rPr>
          <w:rFonts w:cs="Times New Roman"/>
          <w:b/>
          <w:bCs/>
          <w:sz w:val="32"/>
          <w:szCs w:val="32"/>
          <w:lang w:val="ru-RU"/>
        </w:rPr>
      </w:pPr>
    </w:p>
    <w:p w:rsidR="00D329C5" w:rsidRPr="003F101E" w:rsidRDefault="009A4341" w:rsidP="006D3FF2">
      <w:pPr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П</w:t>
      </w:r>
      <w:r w:rsidR="006D3FF2" w:rsidRPr="00D329C5">
        <w:rPr>
          <w:rFonts w:cs="Times New Roman"/>
          <w:b/>
          <w:bCs/>
          <w:sz w:val="32"/>
          <w:szCs w:val="32"/>
          <w:lang w:val="ru-RU"/>
        </w:rPr>
        <w:t>оказател</w:t>
      </w:r>
      <w:r>
        <w:rPr>
          <w:rFonts w:cs="Times New Roman"/>
          <w:b/>
          <w:bCs/>
          <w:sz w:val="32"/>
          <w:szCs w:val="32"/>
          <w:lang w:val="ru-RU"/>
        </w:rPr>
        <w:t>и неубыточности (убыточности)</w:t>
      </w:r>
      <w:r w:rsidR="006D3FF2" w:rsidRPr="00D329C5">
        <w:rPr>
          <w:rFonts w:cs="Times New Roman"/>
          <w:b/>
          <w:bCs/>
          <w:sz w:val="32"/>
          <w:szCs w:val="32"/>
          <w:lang w:val="ru-RU"/>
        </w:rPr>
        <w:t xml:space="preserve"> финансово-хозяйственной деятельности  </w:t>
      </w:r>
    </w:p>
    <w:tbl>
      <w:tblPr>
        <w:tblW w:w="966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5"/>
        <w:gridCol w:w="1890"/>
        <w:gridCol w:w="1740"/>
        <w:gridCol w:w="1875"/>
      </w:tblGrid>
      <w:tr w:rsidR="00A632C2" w:rsidTr="00A632C2">
        <w:trPr>
          <w:trHeight w:val="690"/>
        </w:trPr>
        <w:tc>
          <w:tcPr>
            <w:tcW w:w="4155" w:type="dxa"/>
          </w:tcPr>
          <w:p w:rsidR="00A632C2" w:rsidRPr="00A632C2" w:rsidRDefault="00A632C2" w:rsidP="00A632C2">
            <w:pPr>
              <w:ind w:left="81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  <w:p w:rsidR="00A632C2" w:rsidRPr="00D329C5" w:rsidRDefault="00D329C5" w:rsidP="00A632C2">
            <w:pPr>
              <w:ind w:left="81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          </w:t>
            </w:r>
            <w:r w:rsidR="00A632C2" w:rsidRPr="00D329C5">
              <w:rPr>
                <w:rFonts w:cs="Times New Roman"/>
                <w:b/>
                <w:bCs/>
                <w:lang w:val="ru-RU"/>
              </w:rPr>
              <w:t>Строка</w:t>
            </w:r>
          </w:p>
        </w:tc>
        <w:tc>
          <w:tcPr>
            <w:tcW w:w="1890" w:type="dxa"/>
            <w:shd w:val="clear" w:color="auto" w:fill="auto"/>
          </w:tcPr>
          <w:p w:rsidR="00A632C2" w:rsidRPr="00A632C2" w:rsidRDefault="00A632C2" w:rsidP="00A632C2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632C2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993DB5">
              <w:rPr>
                <w:rFonts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A632C2" w:rsidRPr="00A632C2" w:rsidRDefault="00A632C2" w:rsidP="00A632C2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632C2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993DB5">
              <w:rPr>
                <w:rFonts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75" w:type="dxa"/>
            <w:shd w:val="clear" w:color="auto" w:fill="auto"/>
          </w:tcPr>
          <w:p w:rsidR="00A632C2" w:rsidRPr="00A632C2" w:rsidRDefault="00A632C2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632C2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993DB5">
              <w:rPr>
                <w:rFonts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993DB5" w:rsidTr="00A632C2">
        <w:trPr>
          <w:trHeight w:val="690"/>
        </w:trPr>
        <w:tc>
          <w:tcPr>
            <w:tcW w:w="4155" w:type="dxa"/>
          </w:tcPr>
          <w:p w:rsidR="00993DB5" w:rsidRDefault="00993DB5" w:rsidP="00A632C2">
            <w:pPr>
              <w:ind w:left="81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:rsidR="00993DB5" w:rsidRDefault="00993DB5" w:rsidP="00A632C2">
            <w:pPr>
              <w:ind w:left="81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F101E">
              <w:rPr>
                <w:lang w:val="ru-RU"/>
              </w:rPr>
              <w:t>Доходы</w:t>
            </w:r>
          </w:p>
        </w:tc>
        <w:tc>
          <w:tcPr>
            <w:tcW w:w="1890" w:type="dxa"/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73729</w:t>
            </w:r>
          </w:p>
        </w:tc>
        <w:tc>
          <w:tcPr>
            <w:tcW w:w="1740" w:type="dxa"/>
            <w:shd w:val="clear" w:color="auto" w:fill="auto"/>
          </w:tcPr>
          <w:p w:rsidR="00993DB5" w:rsidRDefault="00993DB5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84197</w:t>
            </w:r>
          </w:p>
        </w:tc>
        <w:tc>
          <w:tcPr>
            <w:tcW w:w="1875" w:type="dxa"/>
            <w:shd w:val="clear" w:color="auto" w:fill="auto"/>
          </w:tcPr>
          <w:p w:rsidR="00993DB5" w:rsidRDefault="00993DB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90558</w:t>
            </w:r>
          </w:p>
        </w:tc>
      </w:tr>
      <w:tr w:rsidR="00993DB5" w:rsidTr="00A632C2">
        <w:trPr>
          <w:trHeight w:val="690"/>
        </w:trPr>
        <w:tc>
          <w:tcPr>
            <w:tcW w:w="4155" w:type="dxa"/>
          </w:tcPr>
          <w:p w:rsidR="00993DB5" w:rsidRPr="003F101E" w:rsidRDefault="00993DB5" w:rsidP="00C85213">
            <w:pPr>
              <w:rPr>
                <w:lang w:val="ru-RU"/>
              </w:rPr>
            </w:pPr>
            <w:r w:rsidRPr="003F101E">
              <w:rPr>
                <w:lang w:val="ru-RU"/>
              </w:rPr>
              <w:t>Расходы</w:t>
            </w:r>
          </w:p>
        </w:tc>
        <w:tc>
          <w:tcPr>
            <w:tcW w:w="1890" w:type="dxa"/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75265</w:t>
            </w:r>
          </w:p>
        </w:tc>
        <w:tc>
          <w:tcPr>
            <w:tcW w:w="1740" w:type="dxa"/>
            <w:shd w:val="clear" w:color="auto" w:fill="auto"/>
          </w:tcPr>
          <w:p w:rsidR="00993DB5" w:rsidRDefault="00993DB5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87904</w:t>
            </w:r>
          </w:p>
        </w:tc>
        <w:tc>
          <w:tcPr>
            <w:tcW w:w="1875" w:type="dxa"/>
            <w:shd w:val="clear" w:color="auto" w:fill="auto"/>
          </w:tcPr>
          <w:p w:rsidR="00993DB5" w:rsidRDefault="00993DB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90558</w:t>
            </w:r>
          </w:p>
        </w:tc>
      </w:tr>
      <w:tr w:rsidR="00993DB5" w:rsidTr="00A632C2">
        <w:trPr>
          <w:trHeight w:val="690"/>
        </w:trPr>
        <w:tc>
          <w:tcPr>
            <w:tcW w:w="4155" w:type="dxa"/>
          </w:tcPr>
          <w:p w:rsidR="00993DB5" w:rsidRDefault="00993DB5" w:rsidP="00A632C2">
            <w:pPr>
              <w:ind w:left="81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F101E">
              <w:rPr>
                <w:lang w:val="ru-RU"/>
              </w:rPr>
              <w:t>Чистый доход</w:t>
            </w:r>
          </w:p>
        </w:tc>
        <w:tc>
          <w:tcPr>
            <w:tcW w:w="1890" w:type="dxa"/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-1536</w:t>
            </w:r>
          </w:p>
        </w:tc>
        <w:tc>
          <w:tcPr>
            <w:tcW w:w="1740" w:type="dxa"/>
            <w:shd w:val="clear" w:color="auto" w:fill="auto"/>
          </w:tcPr>
          <w:p w:rsidR="00993DB5" w:rsidRDefault="00993DB5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-3707</w:t>
            </w:r>
          </w:p>
        </w:tc>
        <w:tc>
          <w:tcPr>
            <w:tcW w:w="1875" w:type="dxa"/>
            <w:shd w:val="clear" w:color="auto" w:fill="auto"/>
          </w:tcPr>
          <w:p w:rsidR="00993DB5" w:rsidRDefault="00993DB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93DB5" w:rsidTr="00D329C5">
        <w:trPr>
          <w:trHeight w:val="690"/>
        </w:trPr>
        <w:tc>
          <w:tcPr>
            <w:tcW w:w="4155" w:type="dxa"/>
          </w:tcPr>
          <w:p w:rsidR="00993DB5" w:rsidRPr="00A632C2" w:rsidRDefault="00993DB5" w:rsidP="00A632C2">
            <w:pPr>
              <w:ind w:left="81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A632C2">
              <w:rPr>
                <w:lang w:val="ru-RU"/>
              </w:rPr>
              <w:t xml:space="preserve">Рентабельность деятельности </w:t>
            </w:r>
            <w:proofErr w:type="gramStart"/>
            <w:r w:rsidRPr="00A632C2">
              <w:rPr>
                <w:lang w:val="ru-RU"/>
              </w:rPr>
              <w:t>в</w:t>
            </w:r>
            <w:proofErr w:type="gramEnd"/>
            <w:r w:rsidRPr="00A632C2">
              <w:rPr>
                <w:lang w:val="ru-RU"/>
              </w:rPr>
              <w:t xml:space="preserve"> %</w:t>
            </w:r>
          </w:p>
        </w:tc>
        <w:tc>
          <w:tcPr>
            <w:tcW w:w="1890" w:type="dxa"/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993DB5" w:rsidRDefault="00993DB5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:rsidR="00993DB5" w:rsidRDefault="00993DB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93DB5" w:rsidRPr="00672200" w:rsidTr="007E54FC">
        <w:trPr>
          <w:trHeight w:val="690"/>
        </w:trPr>
        <w:tc>
          <w:tcPr>
            <w:tcW w:w="4155" w:type="dxa"/>
          </w:tcPr>
          <w:p w:rsidR="00993DB5" w:rsidRPr="00A632C2" w:rsidRDefault="00993DB5" w:rsidP="00A632C2">
            <w:pPr>
              <w:ind w:left="81"/>
              <w:rPr>
                <w:lang w:val="ru-RU"/>
              </w:rPr>
            </w:pPr>
            <w:r>
              <w:rPr>
                <w:lang w:val="ru-RU"/>
              </w:rPr>
              <w:t>Количество пролеченных больных в год</w:t>
            </w:r>
          </w:p>
        </w:tc>
        <w:tc>
          <w:tcPr>
            <w:tcW w:w="1890" w:type="dxa"/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377</w:t>
            </w:r>
          </w:p>
        </w:tc>
        <w:tc>
          <w:tcPr>
            <w:tcW w:w="1740" w:type="dxa"/>
            <w:shd w:val="clear" w:color="auto" w:fill="auto"/>
          </w:tcPr>
          <w:p w:rsidR="00993DB5" w:rsidRDefault="00993DB5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</w:t>
            </w:r>
            <w:r w:rsidR="003708DD">
              <w:rPr>
                <w:rFonts w:cs="Times New Roman"/>
                <w:bCs/>
                <w:sz w:val="24"/>
                <w:szCs w:val="24"/>
                <w:lang w:val="ru-RU"/>
              </w:rPr>
              <w:t>303</w:t>
            </w:r>
          </w:p>
        </w:tc>
        <w:tc>
          <w:tcPr>
            <w:tcW w:w="1875" w:type="dxa"/>
            <w:shd w:val="clear" w:color="auto" w:fill="auto"/>
          </w:tcPr>
          <w:p w:rsidR="00993DB5" w:rsidRDefault="003708DD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836</w:t>
            </w:r>
          </w:p>
        </w:tc>
      </w:tr>
      <w:tr w:rsidR="00993DB5" w:rsidRPr="007E54FC" w:rsidTr="007E54FC">
        <w:trPr>
          <w:trHeight w:val="690"/>
        </w:trPr>
        <w:tc>
          <w:tcPr>
            <w:tcW w:w="4155" w:type="dxa"/>
          </w:tcPr>
          <w:p w:rsidR="00993DB5" w:rsidRDefault="00993DB5" w:rsidP="007E54FC">
            <w:pPr>
              <w:ind w:left="81"/>
              <w:rPr>
                <w:lang w:val="ru-RU"/>
              </w:rPr>
            </w:pPr>
            <w:r>
              <w:rPr>
                <w:lang w:val="ru-RU"/>
              </w:rPr>
              <w:t>Затраты на 1 пролеченного больного</w:t>
            </w:r>
          </w:p>
        </w:tc>
        <w:tc>
          <w:tcPr>
            <w:tcW w:w="1890" w:type="dxa"/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51899</w:t>
            </w:r>
          </w:p>
        </w:tc>
        <w:tc>
          <w:tcPr>
            <w:tcW w:w="1740" w:type="dxa"/>
            <w:shd w:val="clear" w:color="auto" w:fill="auto"/>
          </w:tcPr>
          <w:p w:rsidR="00993DB5" w:rsidRDefault="00993DB5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5</w:t>
            </w:r>
            <w:r w:rsidR="003708DD">
              <w:rPr>
                <w:rFonts w:cs="Times New Roman"/>
                <w:bCs/>
                <w:sz w:val="24"/>
                <w:szCs w:val="24"/>
                <w:lang w:val="ru-RU"/>
              </w:rPr>
              <w:t>5889</w:t>
            </w:r>
          </w:p>
        </w:tc>
        <w:tc>
          <w:tcPr>
            <w:tcW w:w="1875" w:type="dxa"/>
            <w:shd w:val="clear" w:color="auto" w:fill="auto"/>
          </w:tcPr>
          <w:p w:rsidR="00993DB5" w:rsidRDefault="003708DD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75745</w:t>
            </w:r>
          </w:p>
        </w:tc>
      </w:tr>
      <w:tr w:rsidR="00993DB5" w:rsidRPr="00672200" w:rsidTr="007E54FC">
        <w:trPr>
          <w:trHeight w:val="690"/>
        </w:trPr>
        <w:tc>
          <w:tcPr>
            <w:tcW w:w="4155" w:type="dxa"/>
          </w:tcPr>
          <w:p w:rsidR="00993DB5" w:rsidRDefault="00993DB5" w:rsidP="007E54FC">
            <w:pPr>
              <w:ind w:left="81"/>
              <w:rPr>
                <w:lang w:val="ru-RU"/>
              </w:rPr>
            </w:pPr>
            <w:r>
              <w:rPr>
                <w:lang w:val="ru-RU"/>
              </w:rPr>
              <w:t>Необходимое количество больных</w:t>
            </w:r>
            <w:proofErr w:type="gramStart"/>
            <w:r>
              <w:rPr>
                <w:lang w:val="ru-RU"/>
              </w:rPr>
              <w:t xml:space="preserve"> Д</w:t>
            </w:r>
            <w:proofErr w:type="gramEnd"/>
            <w:r>
              <w:rPr>
                <w:lang w:val="ru-RU"/>
              </w:rPr>
              <w:t>ля покрытия сметы</w:t>
            </w:r>
          </w:p>
        </w:tc>
        <w:tc>
          <w:tcPr>
            <w:tcW w:w="1890" w:type="dxa"/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740" w:type="dxa"/>
            <w:shd w:val="clear" w:color="auto" w:fill="auto"/>
          </w:tcPr>
          <w:p w:rsidR="00993DB5" w:rsidRDefault="003708DD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27</w:t>
            </w:r>
          </w:p>
        </w:tc>
        <w:tc>
          <w:tcPr>
            <w:tcW w:w="1875" w:type="dxa"/>
            <w:shd w:val="clear" w:color="auto" w:fill="auto"/>
          </w:tcPr>
          <w:p w:rsidR="00993DB5" w:rsidRDefault="003708DD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93DB5" w:rsidRPr="007E54FC" w:rsidTr="00A632C2">
        <w:trPr>
          <w:trHeight w:val="690"/>
        </w:trPr>
        <w:tc>
          <w:tcPr>
            <w:tcW w:w="4155" w:type="dxa"/>
            <w:tcBorders>
              <w:bottom w:val="single" w:sz="4" w:space="0" w:color="auto"/>
            </w:tcBorders>
          </w:tcPr>
          <w:p w:rsidR="00993DB5" w:rsidRPr="009A4341" w:rsidRDefault="00993DB5" w:rsidP="00A632C2">
            <w:pPr>
              <w:ind w:left="81"/>
              <w:rPr>
                <w:b/>
                <w:lang w:val="ru-RU"/>
              </w:rPr>
            </w:pPr>
            <w:r w:rsidRPr="009A4341">
              <w:rPr>
                <w:b/>
                <w:lang w:val="ru-RU"/>
              </w:rPr>
              <w:t>Расчет точки безубыточност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993DB5" w:rsidRDefault="00993DB5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олечить 340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993DB5" w:rsidRDefault="00993DB5" w:rsidP="00A632C2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олечить 3</w:t>
            </w:r>
            <w:r w:rsidR="003708DD">
              <w:rPr>
                <w:rFonts w:cs="Times New Roman"/>
                <w:bCs/>
                <w:sz w:val="24"/>
                <w:szCs w:val="24"/>
                <w:lang w:val="ru-RU"/>
              </w:rPr>
              <w:t>430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93DB5" w:rsidRDefault="00993DB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олечить 3</w:t>
            </w:r>
            <w:r w:rsidR="003708DD">
              <w:rPr>
                <w:rFonts w:cs="Times New Roman"/>
                <w:bCs/>
                <w:sz w:val="24"/>
                <w:szCs w:val="24"/>
                <w:lang w:val="ru-RU"/>
              </w:rPr>
              <w:t>244</w:t>
            </w:r>
          </w:p>
        </w:tc>
      </w:tr>
    </w:tbl>
    <w:p w:rsidR="00AC7FF6" w:rsidRDefault="00AC7FF6" w:rsidP="00775948">
      <w:pPr>
        <w:rPr>
          <w:rFonts w:cs="Times New Roman"/>
          <w:b/>
          <w:bCs/>
          <w:sz w:val="24"/>
          <w:szCs w:val="24"/>
          <w:lang w:val="ru-RU"/>
        </w:rPr>
      </w:pPr>
    </w:p>
    <w:p w:rsidR="001F2F56" w:rsidRDefault="001F2F56" w:rsidP="00775948">
      <w:pPr>
        <w:rPr>
          <w:rFonts w:cs="Times New Roman"/>
          <w:b/>
          <w:bCs/>
          <w:sz w:val="24"/>
          <w:szCs w:val="24"/>
          <w:lang w:val="ru-RU"/>
        </w:rPr>
      </w:pPr>
    </w:p>
    <w:p w:rsidR="001F2F56" w:rsidRDefault="001F2F56" w:rsidP="00775948">
      <w:pPr>
        <w:rPr>
          <w:rFonts w:cs="Times New Roman"/>
          <w:b/>
          <w:bCs/>
          <w:sz w:val="24"/>
          <w:szCs w:val="24"/>
          <w:lang w:val="ru-RU"/>
        </w:rPr>
      </w:pPr>
    </w:p>
    <w:p w:rsidR="001F2F56" w:rsidRDefault="001F2F56" w:rsidP="00775948">
      <w:pPr>
        <w:rPr>
          <w:rFonts w:cs="Times New Roman"/>
          <w:b/>
          <w:bCs/>
          <w:sz w:val="24"/>
          <w:szCs w:val="24"/>
          <w:lang w:val="ru-RU"/>
        </w:rPr>
      </w:pPr>
    </w:p>
    <w:p w:rsidR="001F2F56" w:rsidRDefault="001F2F56" w:rsidP="00775948">
      <w:pPr>
        <w:rPr>
          <w:rFonts w:cs="Times New Roman"/>
          <w:b/>
          <w:bCs/>
          <w:sz w:val="24"/>
          <w:szCs w:val="24"/>
          <w:lang w:val="ru-RU"/>
        </w:rPr>
      </w:pPr>
    </w:p>
    <w:p w:rsidR="006D3FF2" w:rsidRPr="00925EDB" w:rsidRDefault="006D3FF2" w:rsidP="00F25910">
      <w:pPr>
        <w:outlineLvl w:val="0"/>
        <w:rPr>
          <w:rFonts w:cs="Times New Roman"/>
          <w:b/>
          <w:bCs/>
          <w:lang w:val="ru-RU"/>
        </w:rPr>
      </w:pPr>
      <w:r w:rsidRPr="001935E5">
        <w:rPr>
          <w:rFonts w:cs="Times New Roman"/>
          <w:b/>
          <w:bCs/>
          <w:highlight w:val="yellow"/>
          <w:lang w:val="ru-RU"/>
        </w:rPr>
        <w:t>Динамика роста фонда заработной платы по категориям персонала</w:t>
      </w:r>
    </w:p>
    <w:p w:rsidR="006D3FF2" w:rsidRDefault="006D3FF2" w:rsidP="00775948">
      <w:pPr>
        <w:rPr>
          <w:rFonts w:cs="Times New Roman"/>
          <w:b/>
          <w:bCs/>
          <w:sz w:val="24"/>
          <w:szCs w:val="24"/>
          <w:lang w:val="ru-RU"/>
        </w:rPr>
      </w:pPr>
    </w:p>
    <w:tbl>
      <w:tblPr>
        <w:tblW w:w="954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1185"/>
        <w:gridCol w:w="1185"/>
        <w:gridCol w:w="1878"/>
        <w:gridCol w:w="1185"/>
        <w:gridCol w:w="1470"/>
        <w:gridCol w:w="12"/>
      </w:tblGrid>
      <w:tr w:rsidR="00782773" w:rsidRPr="003E3AFF" w:rsidTr="00782773">
        <w:trPr>
          <w:trHeight w:val="495"/>
        </w:trPr>
        <w:tc>
          <w:tcPr>
            <w:tcW w:w="2625" w:type="dxa"/>
          </w:tcPr>
          <w:p w:rsidR="006D3FF2" w:rsidRPr="00925EDB" w:rsidRDefault="00925EDB" w:rsidP="00782773">
            <w:pPr>
              <w:ind w:left="-2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85" w:type="dxa"/>
            <w:shd w:val="clear" w:color="auto" w:fill="auto"/>
          </w:tcPr>
          <w:p w:rsidR="006D3FF2" w:rsidRPr="00925EDB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5433EF">
              <w:rPr>
                <w:rFonts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6D3FF2" w:rsidRPr="00925EDB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           201</w:t>
            </w:r>
            <w:r w:rsidR="005433EF">
              <w:rPr>
                <w:rFonts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6D3FF2" w:rsidRPr="00925EDB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 xml:space="preserve">              </w:t>
            </w: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5433EF">
              <w:rPr>
                <w:rFonts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782773" w:rsidRPr="003E3AFF" w:rsidTr="00782773">
        <w:trPr>
          <w:trHeight w:val="1125"/>
        </w:trPr>
        <w:tc>
          <w:tcPr>
            <w:tcW w:w="2625" w:type="dxa"/>
          </w:tcPr>
          <w:p w:rsidR="006D3FF2" w:rsidRPr="003E3AFF" w:rsidRDefault="006D3FF2" w:rsidP="0078277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:rsidR="006D3FF2" w:rsidRPr="003E3AFF" w:rsidRDefault="006D3FF2" w:rsidP="0078277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:rsidR="006D3FF2" w:rsidRPr="003E3AFF" w:rsidRDefault="006D3FF2" w:rsidP="0078277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6D3FF2" w:rsidRPr="009A4341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лн</w:t>
            </w:r>
            <w:proofErr w:type="gramStart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.т</w:t>
            </w:r>
            <w:proofErr w:type="gramEnd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нг</w:t>
            </w:r>
          </w:p>
          <w:p w:rsidR="00782773" w:rsidRPr="009A4341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782773" w:rsidRPr="009A4341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лн</w:t>
            </w:r>
            <w:proofErr w:type="gramStart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.т</w:t>
            </w:r>
            <w:proofErr w:type="gramEnd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нг</w:t>
            </w:r>
          </w:p>
          <w:p w:rsidR="006D3FF2" w:rsidRPr="009A4341" w:rsidRDefault="006D3FF2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shd w:val="clear" w:color="auto" w:fill="auto"/>
          </w:tcPr>
          <w:p w:rsidR="00782773" w:rsidRPr="009A4341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%роста к предыдущ</w:t>
            </w:r>
            <w:proofErr w:type="gramStart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.г</w:t>
            </w:r>
            <w:proofErr w:type="gramEnd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ду</w:t>
            </w:r>
          </w:p>
        </w:tc>
        <w:tc>
          <w:tcPr>
            <w:tcW w:w="1185" w:type="dxa"/>
            <w:shd w:val="clear" w:color="auto" w:fill="auto"/>
          </w:tcPr>
          <w:p w:rsidR="00782773" w:rsidRPr="009A4341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лн</w:t>
            </w:r>
            <w:proofErr w:type="gramStart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.т</w:t>
            </w:r>
            <w:proofErr w:type="gramEnd"/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нг</w:t>
            </w:r>
          </w:p>
          <w:p w:rsidR="00782773" w:rsidRPr="009A4341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782773" w:rsidRPr="009A4341" w:rsidRDefault="00782773" w:rsidP="0078277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A4341">
              <w:rPr>
                <w:rFonts w:cs="Times New Roman"/>
                <w:b/>
                <w:bCs/>
                <w:sz w:val="24"/>
                <w:szCs w:val="24"/>
                <w:lang w:val="ru-RU"/>
              </w:rPr>
              <w:t>%роста к предыдущ году</w:t>
            </w:r>
          </w:p>
        </w:tc>
      </w:tr>
      <w:tr w:rsidR="00782773" w:rsidRPr="003E3AFF" w:rsidTr="00782773">
        <w:trPr>
          <w:trHeight w:val="1125"/>
        </w:trPr>
        <w:tc>
          <w:tcPr>
            <w:tcW w:w="2625" w:type="dxa"/>
          </w:tcPr>
          <w:p w:rsidR="00782773" w:rsidRPr="003E3AFF" w:rsidRDefault="00782773" w:rsidP="0078277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 xml:space="preserve">Всего фонд </w:t>
            </w:r>
          </w:p>
          <w:p w:rsidR="00782773" w:rsidRPr="003E3AFF" w:rsidRDefault="00782773" w:rsidP="0078277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заработной платы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774FB4" w:rsidP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19,0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C24A75" w:rsidP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34,1</w:t>
            </w:r>
          </w:p>
        </w:tc>
        <w:tc>
          <w:tcPr>
            <w:tcW w:w="1878" w:type="dxa"/>
            <w:shd w:val="clear" w:color="auto" w:fill="auto"/>
          </w:tcPr>
          <w:p w:rsidR="00782773" w:rsidRPr="003E3AFF" w:rsidRDefault="00F94EE4" w:rsidP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-0,</w:t>
            </w:r>
            <w:r w:rsidR="005F5125">
              <w:rPr>
                <w:rFonts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1F2F56" w:rsidP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</w:t>
            </w:r>
            <w:r w:rsidR="00A454B9">
              <w:rPr>
                <w:rFonts w:cs="Times New Roman"/>
                <w:bCs/>
                <w:sz w:val="24"/>
                <w:szCs w:val="24"/>
                <w:lang w:val="ru-RU"/>
              </w:rPr>
              <w:t>34,3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82773" w:rsidRPr="003E3AFF" w:rsidRDefault="00F94EE4" w:rsidP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4,1</w:t>
            </w:r>
          </w:p>
        </w:tc>
      </w:tr>
      <w:tr w:rsidR="00782773" w:rsidRPr="003E3AFF" w:rsidTr="00782773">
        <w:trPr>
          <w:gridAfter w:val="1"/>
          <w:wAfter w:w="12" w:type="dxa"/>
          <w:trHeight w:val="495"/>
        </w:trPr>
        <w:tc>
          <w:tcPr>
            <w:tcW w:w="2625" w:type="dxa"/>
          </w:tcPr>
          <w:p w:rsidR="00782773" w:rsidRPr="003E3AFF" w:rsidRDefault="003E3AFF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Из них: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782773" w:rsidRPr="003E3AFF" w:rsidRDefault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shd w:val="clear" w:color="auto" w:fill="auto"/>
          </w:tcPr>
          <w:p w:rsidR="00782773" w:rsidRPr="003E3AFF" w:rsidRDefault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782773" w:rsidRPr="003E3AFF" w:rsidRDefault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782773" w:rsidRPr="003E3AFF" w:rsidRDefault="0078277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782773" w:rsidRPr="003E3AFF" w:rsidTr="00782773">
        <w:trPr>
          <w:gridAfter w:val="1"/>
          <w:wAfter w:w="12" w:type="dxa"/>
          <w:trHeight w:val="495"/>
        </w:trPr>
        <w:tc>
          <w:tcPr>
            <w:tcW w:w="2625" w:type="dxa"/>
          </w:tcPr>
          <w:p w:rsidR="003E3AFF" w:rsidRPr="003E3AFF" w:rsidRDefault="003E3AFF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АУП, обслуживающий</w:t>
            </w:r>
          </w:p>
          <w:p w:rsidR="00782773" w:rsidRPr="003E3AFF" w:rsidRDefault="003E3AFF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персонал</w:t>
            </w:r>
          </w:p>
          <w:p w:rsidR="00782773" w:rsidRPr="003E3AFF" w:rsidRDefault="00782773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782773" w:rsidRPr="003E3AFF" w:rsidRDefault="00774FB4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8,</w:t>
            </w:r>
            <w:r w:rsidR="00C24A75">
              <w:rPr>
                <w:rFonts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8,7</w:t>
            </w:r>
          </w:p>
        </w:tc>
        <w:tc>
          <w:tcPr>
            <w:tcW w:w="1878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5F512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</w:t>
            </w:r>
            <w:r w:rsidR="00C24A75">
              <w:rPr>
                <w:rFonts w:cs="Times New Roman"/>
                <w:bCs/>
                <w:sz w:val="24"/>
                <w:szCs w:val="24"/>
                <w:lang w:val="ru-RU"/>
              </w:rPr>
              <w:t>8,8</w:t>
            </w:r>
          </w:p>
        </w:tc>
        <w:tc>
          <w:tcPr>
            <w:tcW w:w="1470" w:type="dxa"/>
            <w:shd w:val="clear" w:color="auto" w:fill="auto"/>
          </w:tcPr>
          <w:p w:rsidR="00782773" w:rsidRPr="003E3AFF" w:rsidRDefault="00A454B9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,5</w:t>
            </w:r>
          </w:p>
        </w:tc>
      </w:tr>
      <w:tr w:rsidR="00782773" w:rsidRPr="003E3AFF" w:rsidTr="00782773">
        <w:trPr>
          <w:gridAfter w:val="1"/>
          <w:wAfter w:w="12" w:type="dxa"/>
          <w:trHeight w:val="495"/>
        </w:trPr>
        <w:tc>
          <w:tcPr>
            <w:tcW w:w="2625" w:type="dxa"/>
          </w:tcPr>
          <w:p w:rsidR="00782773" w:rsidRPr="003E3AFF" w:rsidRDefault="003E3AFF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Младший медицинский персонал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774FB4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8,</w:t>
            </w:r>
            <w:r w:rsidR="00C24A75">
              <w:rPr>
                <w:rFonts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1,6</w:t>
            </w:r>
          </w:p>
        </w:tc>
        <w:tc>
          <w:tcPr>
            <w:tcW w:w="1878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1F2F56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</w:t>
            </w:r>
            <w:r w:rsidR="00C24A75">
              <w:rPr>
                <w:rFonts w:cs="Times New Roman"/>
                <w:bCs/>
                <w:sz w:val="24"/>
                <w:szCs w:val="24"/>
                <w:lang w:val="ru-RU"/>
              </w:rPr>
              <w:t>1,8</w:t>
            </w:r>
          </w:p>
        </w:tc>
        <w:tc>
          <w:tcPr>
            <w:tcW w:w="1470" w:type="dxa"/>
            <w:shd w:val="clear" w:color="auto" w:fill="auto"/>
          </w:tcPr>
          <w:p w:rsidR="00782773" w:rsidRPr="003E3AFF" w:rsidRDefault="00A454B9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,9</w:t>
            </w:r>
          </w:p>
        </w:tc>
      </w:tr>
      <w:tr w:rsidR="00782773" w:rsidRPr="003E3AFF" w:rsidTr="00782773">
        <w:trPr>
          <w:gridAfter w:val="1"/>
          <w:wAfter w:w="12" w:type="dxa"/>
          <w:trHeight w:val="495"/>
        </w:trPr>
        <w:tc>
          <w:tcPr>
            <w:tcW w:w="2625" w:type="dxa"/>
          </w:tcPr>
          <w:p w:rsidR="00782773" w:rsidRPr="003E3AFF" w:rsidRDefault="003E3AFF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Средний медперсонал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774FB4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51,</w:t>
            </w:r>
            <w:r w:rsidR="00C24A75">
              <w:rPr>
                <w:rFonts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1F2F56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5</w:t>
            </w:r>
            <w:r w:rsidR="00C24A75">
              <w:rPr>
                <w:rFonts w:cs="Times New Roman"/>
                <w:bCs/>
                <w:sz w:val="24"/>
                <w:szCs w:val="24"/>
                <w:lang w:val="ru-RU"/>
              </w:rPr>
              <w:t>6,9</w:t>
            </w:r>
          </w:p>
        </w:tc>
        <w:tc>
          <w:tcPr>
            <w:tcW w:w="1878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57,2</w:t>
            </w:r>
          </w:p>
        </w:tc>
        <w:tc>
          <w:tcPr>
            <w:tcW w:w="1470" w:type="dxa"/>
            <w:shd w:val="clear" w:color="auto" w:fill="auto"/>
          </w:tcPr>
          <w:p w:rsidR="00782773" w:rsidRPr="003E3AFF" w:rsidRDefault="00A454B9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,5</w:t>
            </w:r>
          </w:p>
        </w:tc>
      </w:tr>
      <w:tr w:rsidR="00782773" w:rsidRPr="003E3AFF" w:rsidTr="00782773">
        <w:trPr>
          <w:gridAfter w:val="1"/>
          <w:wAfter w:w="12" w:type="dxa"/>
          <w:trHeight w:val="495"/>
        </w:trPr>
        <w:tc>
          <w:tcPr>
            <w:tcW w:w="2625" w:type="dxa"/>
          </w:tcPr>
          <w:p w:rsidR="00782773" w:rsidRPr="003E3AFF" w:rsidRDefault="003E3AFF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Врачи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2,7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1F2F56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</w:t>
            </w:r>
            <w:r w:rsidR="00C24A75">
              <w:rPr>
                <w:rFonts w:cs="Times New Roman"/>
                <w:bCs/>
                <w:sz w:val="24"/>
                <w:szCs w:val="24"/>
                <w:lang w:val="ru-RU"/>
              </w:rPr>
              <w:t>4,7</w:t>
            </w:r>
          </w:p>
        </w:tc>
        <w:tc>
          <w:tcPr>
            <w:tcW w:w="1878" w:type="dxa"/>
            <w:shd w:val="clear" w:color="auto" w:fill="auto"/>
          </w:tcPr>
          <w:p w:rsidR="00782773" w:rsidRPr="003E3AFF" w:rsidRDefault="00C24A7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5F512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</w:t>
            </w:r>
            <w:r w:rsidR="00A454B9">
              <w:rPr>
                <w:rFonts w:cs="Times New Roman"/>
                <w:bCs/>
                <w:sz w:val="24"/>
                <w:szCs w:val="24"/>
                <w:lang w:val="ru-RU"/>
              </w:rPr>
              <w:t>5,2</w:t>
            </w:r>
          </w:p>
        </w:tc>
        <w:tc>
          <w:tcPr>
            <w:tcW w:w="1470" w:type="dxa"/>
            <w:shd w:val="clear" w:color="auto" w:fill="auto"/>
          </w:tcPr>
          <w:p w:rsidR="00782773" w:rsidRPr="003E3AFF" w:rsidRDefault="00A454B9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,4</w:t>
            </w:r>
          </w:p>
        </w:tc>
      </w:tr>
      <w:tr w:rsidR="00782773" w:rsidRPr="003E3AFF" w:rsidTr="00782773">
        <w:trPr>
          <w:gridAfter w:val="1"/>
          <w:wAfter w:w="12" w:type="dxa"/>
          <w:trHeight w:val="495"/>
        </w:trPr>
        <w:tc>
          <w:tcPr>
            <w:tcW w:w="2625" w:type="dxa"/>
          </w:tcPr>
          <w:p w:rsidR="00782773" w:rsidRPr="003E3AFF" w:rsidRDefault="003E3AFF" w:rsidP="0078277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Заведующие отделениями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774FB4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,9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1F2F56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,2</w:t>
            </w:r>
          </w:p>
        </w:tc>
        <w:tc>
          <w:tcPr>
            <w:tcW w:w="1878" w:type="dxa"/>
            <w:shd w:val="clear" w:color="auto" w:fill="auto"/>
          </w:tcPr>
          <w:p w:rsidR="00782773" w:rsidRPr="003E3AFF" w:rsidRDefault="00F94EE4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185" w:type="dxa"/>
            <w:shd w:val="clear" w:color="auto" w:fill="auto"/>
          </w:tcPr>
          <w:p w:rsidR="00782773" w:rsidRPr="003E3AFF" w:rsidRDefault="001F2F56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,</w:t>
            </w:r>
            <w:r w:rsidR="005F5125">
              <w:rPr>
                <w:rFonts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782773" w:rsidRPr="003E3AFF" w:rsidRDefault="005F5125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4</w:t>
            </w:r>
            <w:r w:rsidR="00A454B9">
              <w:rPr>
                <w:rFonts w:cs="Times New Roman"/>
                <w:bCs/>
                <w:sz w:val="24"/>
                <w:szCs w:val="24"/>
                <w:lang w:val="ru-RU"/>
              </w:rPr>
              <w:t>,5</w:t>
            </w:r>
          </w:p>
        </w:tc>
      </w:tr>
    </w:tbl>
    <w:p w:rsidR="003E3AFF" w:rsidRPr="00925EDB" w:rsidRDefault="003E3AFF" w:rsidP="00F25910">
      <w:pPr>
        <w:outlineLvl w:val="0"/>
        <w:rPr>
          <w:rFonts w:cs="Times New Roman"/>
          <w:b/>
          <w:bCs/>
          <w:lang w:val="ru-RU"/>
        </w:rPr>
      </w:pPr>
      <w:r w:rsidRPr="00925EDB">
        <w:rPr>
          <w:rFonts w:cs="Times New Roman"/>
          <w:b/>
          <w:bCs/>
          <w:lang w:val="ru-RU"/>
        </w:rPr>
        <w:t>Динамика роста средней заработной платы по категориям персонала</w:t>
      </w:r>
    </w:p>
    <w:p w:rsidR="00782773" w:rsidRDefault="00782773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tbl>
      <w:tblPr>
        <w:tblW w:w="954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1185"/>
        <w:gridCol w:w="1185"/>
        <w:gridCol w:w="1878"/>
        <w:gridCol w:w="1185"/>
        <w:gridCol w:w="1470"/>
        <w:gridCol w:w="12"/>
      </w:tblGrid>
      <w:tr w:rsidR="003E3AFF" w:rsidRPr="003E3AFF" w:rsidTr="00C85213">
        <w:trPr>
          <w:trHeight w:val="495"/>
        </w:trPr>
        <w:tc>
          <w:tcPr>
            <w:tcW w:w="2625" w:type="dxa"/>
          </w:tcPr>
          <w:p w:rsidR="003E3AFF" w:rsidRPr="00925EDB" w:rsidRDefault="00925EDB" w:rsidP="00C85213">
            <w:pPr>
              <w:ind w:left="-2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85" w:type="dxa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</w:t>
            </w:r>
            <w:r w:rsidR="00A454B9">
              <w:rPr>
                <w:rFonts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           201</w:t>
            </w:r>
            <w:r w:rsidR="00A454B9">
              <w:rPr>
                <w:rFonts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             201</w:t>
            </w:r>
            <w:r w:rsidR="00A454B9">
              <w:rPr>
                <w:rFonts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</w:tr>
      <w:tr w:rsidR="003E3AFF" w:rsidRPr="003E3AFF" w:rsidTr="00C85213">
        <w:trPr>
          <w:trHeight w:val="1125"/>
        </w:trPr>
        <w:tc>
          <w:tcPr>
            <w:tcW w:w="2625" w:type="dxa"/>
          </w:tcPr>
          <w:p w:rsidR="003E3AFF" w:rsidRPr="003E3AFF" w:rsidRDefault="003E3AFF" w:rsidP="00C8521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:rsidR="003E3AFF" w:rsidRPr="003E3AFF" w:rsidRDefault="003E3AFF" w:rsidP="00C8521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:rsidR="003E3AFF" w:rsidRPr="003E3AFF" w:rsidRDefault="003E3AFF" w:rsidP="00C85213">
            <w:pPr>
              <w:ind w:left="-24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лн</w:t>
            </w:r>
            <w:proofErr w:type="gramStart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.т</w:t>
            </w:r>
            <w:proofErr w:type="gramEnd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нг</w:t>
            </w:r>
          </w:p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лн</w:t>
            </w:r>
            <w:proofErr w:type="gramStart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.т</w:t>
            </w:r>
            <w:proofErr w:type="gramEnd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нг</w:t>
            </w:r>
          </w:p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%роста к предыдущ</w:t>
            </w:r>
            <w:proofErr w:type="gramStart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.г</w:t>
            </w:r>
            <w:proofErr w:type="gramEnd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ду</w:t>
            </w:r>
          </w:p>
        </w:tc>
        <w:tc>
          <w:tcPr>
            <w:tcW w:w="1185" w:type="dxa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лн</w:t>
            </w:r>
            <w:proofErr w:type="gramStart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.т</w:t>
            </w:r>
            <w:proofErr w:type="gramEnd"/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нг</w:t>
            </w:r>
          </w:p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3E3AFF" w:rsidRPr="00925EDB" w:rsidRDefault="003E3AFF" w:rsidP="00C85213">
            <w:pPr>
              <w:spacing w:after="200" w:line="276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25EDB">
              <w:rPr>
                <w:rFonts w:cs="Times New Roman"/>
                <w:b/>
                <w:bCs/>
                <w:sz w:val="24"/>
                <w:szCs w:val="24"/>
                <w:lang w:val="ru-RU"/>
              </w:rPr>
              <w:t>%роста к предыдущ году</w:t>
            </w:r>
          </w:p>
        </w:tc>
      </w:tr>
      <w:tr w:rsidR="00150173" w:rsidRPr="003E3AFF" w:rsidTr="00C85213">
        <w:trPr>
          <w:gridAfter w:val="1"/>
          <w:wAfter w:w="12" w:type="dxa"/>
          <w:trHeight w:val="495"/>
        </w:trPr>
        <w:tc>
          <w:tcPr>
            <w:tcW w:w="2625" w:type="dxa"/>
          </w:tcPr>
          <w:p w:rsidR="00150173" w:rsidRPr="003E3AFF" w:rsidRDefault="00150173" w:rsidP="00C8521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Врачи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291,3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19,2</w:t>
            </w:r>
          </w:p>
        </w:tc>
        <w:tc>
          <w:tcPr>
            <w:tcW w:w="1878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9,5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19,2</w:t>
            </w:r>
          </w:p>
        </w:tc>
        <w:tc>
          <w:tcPr>
            <w:tcW w:w="1470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150173" w:rsidRPr="003E3AFF" w:rsidTr="00C85213">
        <w:trPr>
          <w:gridAfter w:val="1"/>
          <w:wAfter w:w="12" w:type="dxa"/>
          <w:trHeight w:val="495"/>
        </w:trPr>
        <w:tc>
          <w:tcPr>
            <w:tcW w:w="2625" w:type="dxa"/>
          </w:tcPr>
          <w:p w:rsidR="00150173" w:rsidRPr="003E3AFF" w:rsidRDefault="00150173" w:rsidP="00C8521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Средний медперсонал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03,3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19,7</w:t>
            </w:r>
          </w:p>
        </w:tc>
        <w:tc>
          <w:tcPr>
            <w:tcW w:w="1878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5,8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19,7</w:t>
            </w:r>
          </w:p>
        </w:tc>
        <w:tc>
          <w:tcPr>
            <w:tcW w:w="1470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150173" w:rsidRPr="003E3AFF" w:rsidTr="00C85213">
        <w:trPr>
          <w:gridAfter w:val="1"/>
          <w:wAfter w:w="12" w:type="dxa"/>
          <w:trHeight w:val="495"/>
        </w:trPr>
        <w:tc>
          <w:tcPr>
            <w:tcW w:w="2625" w:type="dxa"/>
          </w:tcPr>
          <w:p w:rsidR="00150173" w:rsidRPr="003E3AFF" w:rsidRDefault="00150173" w:rsidP="00C8521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3E3AFF">
              <w:rPr>
                <w:rFonts w:cs="Times New Roman"/>
                <w:bCs/>
                <w:sz w:val="24"/>
                <w:szCs w:val="24"/>
                <w:lang w:val="ru-RU"/>
              </w:rPr>
              <w:t>Младший медицинский персонал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45,2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51,9</w:t>
            </w:r>
          </w:p>
        </w:tc>
        <w:tc>
          <w:tcPr>
            <w:tcW w:w="1878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14,8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51,9</w:t>
            </w:r>
          </w:p>
        </w:tc>
        <w:tc>
          <w:tcPr>
            <w:tcW w:w="1470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150173" w:rsidRPr="003E3AFF" w:rsidTr="00C85213">
        <w:trPr>
          <w:gridAfter w:val="1"/>
          <w:wAfter w:w="12" w:type="dxa"/>
          <w:trHeight w:val="495"/>
        </w:trPr>
        <w:tc>
          <w:tcPr>
            <w:tcW w:w="2625" w:type="dxa"/>
          </w:tcPr>
          <w:p w:rsidR="00150173" w:rsidRPr="003E3AFF" w:rsidRDefault="00150173" w:rsidP="00C85213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очий персонал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62,3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64,2</w:t>
            </w:r>
          </w:p>
        </w:tc>
        <w:tc>
          <w:tcPr>
            <w:tcW w:w="1878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150173" w:rsidRPr="003E3AFF" w:rsidRDefault="00150173" w:rsidP="00615ECE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64,2</w:t>
            </w:r>
          </w:p>
        </w:tc>
        <w:tc>
          <w:tcPr>
            <w:tcW w:w="1470" w:type="dxa"/>
            <w:shd w:val="clear" w:color="auto" w:fill="auto"/>
          </w:tcPr>
          <w:p w:rsidR="00150173" w:rsidRPr="003E3AFF" w:rsidRDefault="00150173" w:rsidP="00C85213">
            <w:pPr>
              <w:spacing w:after="200" w:line="276" w:lineRule="auto"/>
              <w:jc w:val="left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782773" w:rsidRDefault="00782773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782773" w:rsidRDefault="005D028F" w:rsidP="001935E5">
      <w:pPr>
        <w:ind w:left="567" w:hanging="709"/>
        <w:jc w:val="center"/>
        <w:rPr>
          <w:rFonts w:cs="Times New Roman"/>
          <w:bCs/>
          <w:lang w:val="ru-RU"/>
        </w:rPr>
      </w:pPr>
      <w:r w:rsidRPr="001935E5">
        <w:rPr>
          <w:rFonts w:cs="Times New Roman"/>
          <w:bCs/>
          <w:lang w:val="ru-RU"/>
        </w:rPr>
        <w:t xml:space="preserve">Проведенный анализ динамики роста ФОТ и средней заработной платы  </w:t>
      </w:r>
      <w:r w:rsidR="00A40AF6">
        <w:rPr>
          <w:rFonts w:cs="Times New Roman"/>
          <w:bCs/>
          <w:lang w:val="ru-RU"/>
        </w:rPr>
        <w:t xml:space="preserve"> высокий уровень      </w:t>
      </w:r>
      <w:r w:rsidRPr="001935E5">
        <w:rPr>
          <w:rFonts w:cs="Times New Roman"/>
          <w:bCs/>
          <w:lang w:val="ru-RU"/>
        </w:rPr>
        <w:t xml:space="preserve"> свидетельствует</w:t>
      </w:r>
      <w:proofErr w:type="gramStart"/>
      <w:r w:rsidRPr="001935E5">
        <w:rPr>
          <w:rFonts w:cs="Times New Roman"/>
          <w:bCs/>
          <w:lang w:val="ru-RU"/>
        </w:rPr>
        <w:t xml:space="preserve">  ,</w:t>
      </w:r>
      <w:proofErr w:type="gramEnd"/>
      <w:r w:rsidRPr="001935E5">
        <w:rPr>
          <w:rFonts w:cs="Times New Roman"/>
          <w:bCs/>
          <w:lang w:val="ru-RU"/>
        </w:rPr>
        <w:t xml:space="preserve"> что организационно</w:t>
      </w:r>
      <w:r w:rsidR="00150173">
        <w:rPr>
          <w:rFonts w:cs="Times New Roman"/>
          <w:bCs/>
          <w:lang w:val="ru-RU"/>
        </w:rPr>
        <w:t>-правовая форма  ГККП</w:t>
      </w:r>
      <w:r w:rsidR="00A40AF6">
        <w:rPr>
          <w:rFonts w:cs="Times New Roman"/>
          <w:bCs/>
          <w:lang w:val="ru-RU"/>
        </w:rPr>
        <w:t xml:space="preserve"> не </w:t>
      </w:r>
      <w:r w:rsidRPr="001935E5">
        <w:rPr>
          <w:rFonts w:cs="Times New Roman"/>
          <w:b/>
          <w:bCs/>
          <w:lang w:val="ru-RU"/>
        </w:rPr>
        <w:t xml:space="preserve"> обеспечивает</w:t>
      </w:r>
      <w:r w:rsidR="00A40AF6">
        <w:rPr>
          <w:rFonts w:cs="Times New Roman"/>
          <w:bCs/>
          <w:lang w:val="ru-RU"/>
        </w:rPr>
        <w:t xml:space="preserve"> </w:t>
      </w:r>
      <w:r w:rsidRPr="001935E5">
        <w:rPr>
          <w:rFonts w:cs="Times New Roman"/>
          <w:bCs/>
          <w:lang w:val="ru-RU"/>
        </w:rPr>
        <w:t>в полной мере эффективного управления  и внедрения новых механизмов стимулирования за выполненные объёмы и качество услуг. Оплата труда осуществляется в соответстви</w:t>
      </w:r>
      <w:r w:rsidR="00A40AF6">
        <w:rPr>
          <w:rFonts w:cs="Times New Roman"/>
          <w:bCs/>
          <w:lang w:val="ru-RU"/>
        </w:rPr>
        <w:t>е с занимаемым количествов ставок, без учета качества и на</w:t>
      </w:r>
      <w:r w:rsidR="009A2166">
        <w:rPr>
          <w:rFonts w:cs="Times New Roman"/>
          <w:bCs/>
          <w:lang w:val="ru-RU"/>
        </w:rPr>
        <w:t>грузки</w:t>
      </w:r>
      <w:proofErr w:type="gramStart"/>
      <w:r w:rsidR="009A2166">
        <w:rPr>
          <w:rFonts w:cs="Times New Roman"/>
          <w:bCs/>
          <w:lang w:val="ru-RU"/>
        </w:rPr>
        <w:t xml:space="preserve"> ,</w:t>
      </w:r>
      <w:proofErr w:type="gramEnd"/>
      <w:r w:rsidR="009A2166">
        <w:rPr>
          <w:rFonts w:cs="Times New Roman"/>
          <w:bCs/>
          <w:lang w:val="ru-RU"/>
        </w:rPr>
        <w:t xml:space="preserve"> что приводит к росту кредиторской задолженности, непозволяет внедрить дифференцированную  систему</w:t>
      </w:r>
      <w:r w:rsidR="009A2166" w:rsidRPr="001935E5">
        <w:rPr>
          <w:rFonts w:cs="Times New Roman"/>
          <w:bCs/>
          <w:lang w:val="ru-RU"/>
        </w:rPr>
        <w:t xml:space="preserve"> оплаты труда</w:t>
      </w:r>
      <w:r w:rsidR="009A2166">
        <w:rPr>
          <w:rFonts w:cs="Times New Roman"/>
          <w:bCs/>
          <w:lang w:val="ru-RU"/>
        </w:rPr>
        <w:t>.</w:t>
      </w:r>
    </w:p>
    <w:p w:rsidR="009A2166" w:rsidRPr="001935E5" w:rsidRDefault="009A2166" w:rsidP="001935E5">
      <w:pPr>
        <w:ind w:left="567" w:hanging="709"/>
        <w:jc w:val="center"/>
        <w:rPr>
          <w:rFonts w:cs="Times New Roman"/>
          <w:bCs/>
          <w:lang w:val="ru-RU"/>
        </w:rPr>
      </w:pPr>
    </w:p>
    <w:p w:rsidR="005D028F" w:rsidRPr="005D028F" w:rsidRDefault="005D028F" w:rsidP="006C4416">
      <w:pPr>
        <w:ind w:left="360"/>
        <w:jc w:val="center"/>
        <w:rPr>
          <w:rFonts w:cs="Times New Roman"/>
          <w:bCs/>
          <w:sz w:val="24"/>
          <w:szCs w:val="24"/>
          <w:lang w:val="ru-RU"/>
        </w:rPr>
      </w:pPr>
      <w:r w:rsidRPr="001935E5">
        <w:rPr>
          <w:rFonts w:cs="Times New Roman"/>
          <w:bCs/>
          <w:lang w:val="ru-RU"/>
        </w:rPr>
        <w:t xml:space="preserve">Таким образом потенциал системы дифференцированной системы оплаты труда </w:t>
      </w:r>
      <w:r w:rsidRPr="001935E5">
        <w:rPr>
          <w:rFonts w:cs="Times New Roman"/>
          <w:b/>
          <w:bCs/>
          <w:lang w:val="ru-RU"/>
        </w:rPr>
        <w:t>не</w:t>
      </w:r>
      <w:r w:rsidRPr="001935E5">
        <w:rPr>
          <w:rFonts w:cs="Times New Roman"/>
          <w:bCs/>
          <w:lang w:val="ru-RU"/>
        </w:rPr>
        <w:t xml:space="preserve"> </w:t>
      </w:r>
      <w:r w:rsidRPr="001935E5">
        <w:rPr>
          <w:rFonts w:cs="Times New Roman"/>
          <w:b/>
          <w:bCs/>
          <w:lang w:val="ru-RU"/>
        </w:rPr>
        <w:t>используется</w:t>
      </w:r>
      <w:r w:rsidRPr="001935E5">
        <w:rPr>
          <w:rFonts w:cs="Times New Roman"/>
          <w:bCs/>
          <w:lang w:val="ru-RU"/>
        </w:rPr>
        <w:t xml:space="preserve"> </w:t>
      </w:r>
      <w:r w:rsidR="00E12DEF" w:rsidRPr="001935E5">
        <w:rPr>
          <w:rFonts w:cs="Times New Roman"/>
          <w:bCs/>
          <w:lang w:val="ru-RU"/>
        </w:rPr>
        <w:t xml:space="preserve"> </w:t>
      </w:r>
      <w:r w:rsidRPr="001935E5">
        <w:rPr>
          <w:rFonts w:cs="Times New Roman"/>
          <w:bCs/>
          <w:lang w:val="ru-RU"/>
        </w:rPr>
        <w:t>в полном объеме и не</w:t>
      </w:r>
      <w:r w:rsidR="00E12DEF" w:rsidRPr="001935E5">
        <w:rPr>
          <w:rFonts w:cs="Times New Roman"/>
          <w:bCs/>
          <w:lang w:val="ru-RU"/>
        </w:rPr>
        <w:t xml:space="preserve"> </w:t>
      </w:r>
      <w:r w:rsidR="009A2166">
        <w:rPr>
          <w:rFonts w:cs="Times New Roman"/>
          <w:bCs/>
          <w:lang w:val="ru-RU"/>
        </w:rPr>
        <w:t>отражает</w:t>
      </w:r>
      <w:r w:rsidRPr="001935E5">
        <w:rPr>
          <w:rFonts w:cs="Times New Roman"/>
          <w:bCs/>
          <w:lang w:val="ru-RU"/>
        </w:rPr>
        <w:t xml:space="preserve"> внедрений достижений научно-технического прогресса</w:t>
      </w:r>
      <w:r w:rsidR="00E12DEF" w:rsidRPr="001935E5">
        <w:rPr>
          <w:rFonts w:cs="Times New Roman"/>
          <w:bCs/>
          <w:lang w:val="ru-RU"/>
        </w:rPr>
        <w:t xml:space="preserve">, повышению качества услуги заинтересованности персонала в </w:t>
      </w:r>
      <w:proofErr w:type="spellStart"/>
      <w:proofErr w:type="gramStart"/>
      <w:r w:rsidR="00E12DEF" w:rsidRPr="001935E5">
        <w:rPr>
          <w:rFonts w:cs="Times New Roman"/>
          <w:bCs/>
          <w:lang w:val="ru-RU"/>
        </w:rPr>
        <w:t>в</w:t>
      </w:r>
      <w:proofErr w:type="spellEnd"/>
      <w:proofErr w:type="gramEnd"/>
      <w:r w:rsidR="00E12DEF" w:rsidRPr="001935E5">
        <w:rPr>
          <w:rFonts w:cs="Times New Roman"/>
          <w:bCs/>
          <w:lang w:val="ru-RU"/>
        </w:rPr>
        <w:t xml:space="preserve"> развитии и реализации способностей</w:t>
      </w:r>
      <w:r w:rsidR="00E12DEF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 </w:t>
      </w:r>
    </w:p>
    <w:p w:rsidR="00925EDB" w:rsidRDefault="00925EDB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highlight w:val="yellow"/>
          <w:lang w:val="ru-RU"/>
        </w:rPr>
      </w:pPr>
    </w:p>
    <w:p w:rsidR="00925EDB" w:rsidRDefault="00925EDB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highlight w:val="yellow"/>
          <w:lang w:val="ru-RU"/>
        </w:rPr>
      </w:pPr>
    </w:p>
    <w:p w:rsidR="00925EDB" w:rsidRDefault="00925EDB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highlight w:val="yellow"/>
          <w:lang w:val="ru-RU"/>
        </w:rPr>
      </w:pPr>
    </w:p>
    <w:p w:rsidR="00A75FA4" w:rsidRPr="00BC4EAE" w:rsidRDefault="00A75FA4" w:rsidP="00F25910">
      <w:pPr>
        <w:ind w:left="360"/>
        <w:jc w:val="center"/>
        <w:outlineLvl w:val="0"/>
        <w:rPr>
          <w:rFonts w:cs="Times New Roman"/>
          <w:b/>
          <w:bCs/>
          <w:sz w:val="24"/>
          <w:szCs w:val="24"/>
          <w:lang w:val="ru-RU"/>
        </w:rPr>
      </w:pPr>
      <w:r w:rsidRPr="00BC4EAE">
        <w:rPr>
          <w:rFonts w:cs="Times New Roman"/>
          <w:b/>
          <w:bCs/>
          <w:sz w:val="24"/>
          <w:szCs w:val="24"/>
          <w:lang w:val="ru-RU"/>
        </w:rPr>
        <w:t>ПЛАНИРОВАНИЕ ДЕЯТЕЛЬНОСТИ</w:t>
      </w:r>
    </w:p>
    <w:p w:rsidR="00A75FA4" w:rsidRDefault="00A75FA4" w:rsidP="00A75FA4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BC4EAE">
        <w:rPr>
          <w:rFonts w:cs="Times New Roman"/>
          <w:b/>
          <w:bCs/>
          <w:sz w:val="24"/>
          <w:szCs w:val="24"/>
          <w:lang w:val="ru-RU"/>
        </w:rPr>
        <w:t>Правовая форма организации</w:t>
      </w:r>
    </w:p>
    <w:p w:rsidR="00A75FA4" w:rsidRPr="00537585" w:rsidRDefault="00A75FA4" w:rsidP="00A75FA4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tbl>
      <w:tblPr>
        <w:tblW w:w="10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7"/>
        <w:gridCol w:w="1748"/>
        <w:gridCol w:w="1749"/>
        <w:gridCol w:w="1748"/>
        <w:gridCol w:w="1749"/>
        <w:gridCol w:w="1686"/>
      </w:tblGrid>
      <w:tr w:rsidR="00150173" w:rsidRPr="00537585" w:rsidTr="00150173">
        <w:tc>
          <w:tcPr>
            <w:tcW w:w="1917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4 г.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6 г</w:t>
            </w:r>
          </w:p>
        </w:tc>
        <w:tc>
          <w:tcPr>
            <w:tcW w:w="1686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017 г</w:t>
            </w:r>
          </w:p>
        </w:tc>
      </w:tr>
      <w:tr w:rsidR="00150173" w:rsidRPr="00537585" w:rsidTr="00150173">
        <w:tc>
          <w:tcPr>
            <w:tcW w:w="1917" w:type="dxa"/>
          </w:tcPr>
          <w:p w:rsidR="00150173" w:rsidRPr="00195B2A" w:rsidRDefault="00150173" w:rsidP="00A75FA4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5B2A">
              <w:rPr>
                <w:rFonts w:cs="Times New Roman"/>
                <w:bCs/>
                <w:sz w:val="24"/>
                <w:szCs w:val="24"/>
                <w:lang w:val="ru-RU"/>
              </w:rPr>
              <w:t>КГП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50173" w:rsidRPr="00537585" w:rsidTr="00150173">
        <w:trPr>
          <w:trHeight w:val="151"/>
        </w:trPr>
        <w:tc>
          <w:tcPr>
            <w:tcW w:w="1917" w:type="dxa"/>
          </w:tcPr>
          <w:p w:rsidR="00150173" w:rsidRPr="00537585" w:rsidRDefault="00150173" w:rsidP="00A75FA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ПХВ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ХВ</w:t>
            </w: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ХВ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ХВ</w:t>
            </w: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ККП</w:t>
            </w:r>
          </w:p>
        </w:tc>
        <w:tc>
          <w:tcPr>
            <w:tcW w:w="1686" w:type="dxa"/>
          </w:tcPr>
          <w:p w:rsidR="00150173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ККП</w:t>
            </w:r>
          </w:p>
        </w:tc>
      </w:tr>
      <w:tr w:rsidR="00150173" w:rsidRPr="00537585" w:rsidTr="00150173">
        <w:tc>
          <w:tcPr>
            <w:tcW w:w="1917" w:type="dxa"/>
          </w:tcPr>
          <w:p w:rsidR="00150173" w:rsidRPr="00537585" w:rsidRDefault="00150173" w:rsidP="00A75FA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ПХВ +НС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50173" w:rsidRPr="00537585" w:rsidTr="00150173">
        <w:tc>
          <w:tcPr>
            <w:tcW w:w="1917" w:type="dxa"/>
          </w:tcPr>
          <w:p w:rsidR="00150173" w:rsidRPr="00537585" w:rsidRDefault="00150173" w:rsidP="00A75FA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ДУ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50173" w:rsidRPr="00537585" w:rsidTr="00150173">
        <w:tc>
          <w:tcPr>
            <w:tcW w:w="1917" w:type="dxa"/>
          </w:tcPr>
          <w:p w:rsidR="00150173" w:rsidRPr="00537585" w:rsidRDefault="00150173" w:rsidP="00A75FA4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37585">
              <w:rPr>
                <w:rFonts w:cs="Times New Roman"/>
                <w:sz w:val="24"/>
                <w:szCs w:val="24"/>
                <w:lang w:val="ru-RU"/>
              </w:rPr>
              <w:t>АО</w:t>
            </w: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749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86" w:type="dxa"/>
          </w:tcPr>
          <w:p w:rsidR="00150173" w:rsidRPr="00537585" w:rsidRDefault="00150173" w:rsidP="00A75FA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1935E5" w:rsidRDefault="001935E5" w:rsidP="00A75FA4">
      <w:pPr>
        <w:jc w:val="center"/>
        <w:rPr>
          <w:rFonts w:cs="Times New Roman"/>
          <w:b/>
          <w:lang w:val="ru-RU"/>
        </w:rPr>
      </w:pPr>
    </w:p>
    <w:p w:rsidR="00786848" w:rsidRDefault="00FF4A6C" w:rsidP="000058C0">
      <w:pPr>
        <w:ind w:left="426" w:hanging="568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3301B7">
        <w:rPr>
          <w:rFonts w:cs="Times New Roman"/>
          <w:lang w:val="ru-RU"/>
        </w:rPr>
        <w:t xml:space="preserve">       </w:t>
      </w:r>
      <w:r w:rsidR="00150173">
        <w:rPr>
          <w:rFonts w:cs="Times New Roman"/>
          <w:lang w:val="ru-RU"/>
        </w:rPr>
        <w:t xml:space="preserve">Переход   на ГККП </w:t>
      </w:r>
      <w:r>
        <w:rPr>
          <w:rFonts w:cs="Times New Roman"/>
          <w:lang w:val="ru-RU"/>
        </w:rPr>
        <w:t xml:space="preserve"> медицинская государстве</w:t>
      </w:r>
      <w:r w:rsidR="00150173">
        <w:rPr>
          <w:rFonts w:cs="Times New Roman"/>
          <w:lang w:val="ru-RU"/>
        </w:rPr>
        <w:t>нное прндприятие  н</w:t>
      </w:r>
      <w:r>
        <w:rPr>
          <w:rFonts w:cs="Times New Roman"/>
          <w:lang w:val="ru-RU"/>
        </w:rPr>
        <w:t xml:space="preserve"> смогла погасить</w:t>
      </w:r>
      <w:r w:rsidR="003301B7">
        <w:rPr>
          <w:rFonts w:cs="Times New Roman"/>
          <w:lang w:val="ru-RU"/>
        </w:rPr>
        <w:t xml:space="preserve"> текущую кредиторскую задолженно</w:t>
      </w:r>
      <w:r>
        <w:rPr>
          <w:rFonts w:cs="Times New Roman"/>
          <w:lang w:val="ru-RU"/>
        </w:rPr>
        <w:t>сть</w:t>
      </w:r>
      <w:r w:rsidR="0070294D">
        <w:rPr>
          <w:rFonts w:cs="Times New Roman"/>
          <w:lang w:val="ru-RU"/>
        </w:rPr>
        <w:t xml:space="preserve">, </w:t>
      </w:r>
      <w:r w:rsidR="003301B7">
        <w:rPr>
          <w:rFonts w:cs="Times New Roman"/>
          <w:lang w:val="ru-RU"/>
        </w:rPr>
        <w:t xml:space="preserve">   уменьшилось  численность штатного</w:t>
      </w:r>
      <w:r w:rsidR="0070294D">
        <w:rPr>
          <w:rFonts w:cs="Times New Roman"/>
          <w:lang w:val="ru-RU"/>
        </w:rPr>
        <w:t xml:space="preserve"> расписания от 446 ставок до 412</w:t>
      </w:r>
      <w:r w:rsidR="003301B7">
        <w:rPr>
          <w:rFonts w:cs="Times New Roman"/>
          <w:lang w:val="ru-RU"/>
        </w:rPr>
        <w:t xml:space="preserve"> ставки, физических  лиц от 389 до 369  человек, что позволило  сэконом</w:t>
      </w:r>
      <w:r w:rsidR="0070294D">
        <w:rPr>
          <w:rFonts w:cs="Times New Roman"/>
          <w:lang w:val="ru-RU"/>
        </w:rPr>
        <w:t>ить в  фонд оплаты труда  в 2016</w:t>
      </w:r>
      <w:r w:rsidR="003301B7">
        <w:rPr>
          <w:rFonts w:cs="Times New Roman"/>
          <w:lang w:val="ru-RU"/>
        </w:rPr>
        <w:t xml:space="preserve"> году  на сумму </w:t>
      </w:r>
      <w:r w:rsidR="0070294D">
        <w:rPr>
          <w:rFonts w:cs="Times New Roman"/>
          <w:lang w:val="ru-RU"/>
        </w:rPr>
        <w:t>8936</w:t>
      </w:r>
      <w:r w:rsidR="003301B7">
        <w:rPr>
          <w:rFonts w:cs="Times New Roman"/>
          <w:lang w:val="ru-RU"/>
        </w:rPr>
        <w:t xml:space="preserve"> т.т., которые  были направлены  на погашения расходов  коммунальным, комндировачным и субподряду</w:t>
      </w:r>
      <w:proofErr w:type="gramStart"/>
      <w:r w:rsidR="003301B7">
        <w:rPr>
          <w:rFonts w:cs="Times New Roman"/>
          <w:lang w:val="ru-RU"/>
        </w:rPr>
        <w:t>,к</w:t>
      </w:r>
      <w:proofErr w:type="gramEnd"/>
      <w:r w:rsidR="003301B7">
        <w:rPr>
          <w:rFonts w:cs="Times New Roman"/>
          <w:lang w:val="ru-RU"/>
        </w:rPr>
        <w:t>оторые больше  сметы расходов .</w:t>
      </w:r>
    </w:p>
    <w:p w:rsidR="003301B7" w:rsidRDefault="003301B7" w:rsidP="000058C0">
      <w:pPr>
        <w:ind w:left="426" w:hanging="568"/>
        <w:jc w:val="left"/>
        <w:rPr>
          <w:rFonts w:cs="Times New Roman"/>
          <w:lang w:val="ru-RU"/>
        </w:rPr>
      </w:pPr>
    </w:p>
    <w:p w:rsidR="003301B7" w:rsidRPr="00461386" w:rsidRDefault="003301B7" w:rsidP="003301B7">
      <w:proofErr w:type="spellStart"/>
      <w:r w:rsidRPr="00461386">
        <w:t>Анализ</w:t>
      </w:r>
      <w:proofErr w:type="spellEnd"/>
      <w:r w:rsidRPr="00461386">
        <w:t xml:space="preserve"> </w:t>
      </w:r>
      <w:proofErr w:type="spellStart"/>
      <w:proofErr w:type="gramStart"/>
      <w:r w:rsidRPr="00461386">
        <w:t>по</w:t>
      </w:r>
      <w:proofErr w:type="spellEnd"/>
      <w:r w:rsidRPr="00461386">
        <w:t xml:space="preserve">  </w:t>
      </w:r>
      <w:proofErr w:type="spellStart"/>
      <w:r w:rsidRPr="00461386">
        <w:t>коммунальным</w:t>
      </w:r>
      <w:proofErr w:type="spellEnd"/>
      <w:proofErr w:type="gramEnd"/>
      <w:r w:rsidRPr="00461386">
        <w:t xml:space="preserve"> </w:t>
      </w:r>
      <w:proofErr w:type="spellStart"/>
      <w:r w:rsidRPr="00461386">
        <w:t>расходам</w:t>
      </w:r>
      <w:proofErr w:type="spellEnd"/>
    </w:p>
    <w:tbl>
      <w:tblPr>
        <w:tblStyle w:val="a4"/>
        <w:tblW w:w="0" w:type="auto"/>
        <w:tblLook w:val="04A0"/>
      </w:tblPr>
      <w:tblGrid>
        <w:gridCol w:w="1668"/>
        <w:gridCol w:w="1559"/>
        <w:gridCol w:w="1559"/>
        <w:gridCol w:w="1770"/>
        <w:gridCol w:w="1701"/>
      </w:tblGrid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proofErr w:type="spellStart"/>
            <w:r w:rsidRPr="00461386">
              <w:t>Год</w:t>
            </w:r>
            <w:proofErr w:type="spellEnd"/>
          </w:p>
        </w:tc>
        <w:tc>
          <w:tcPr>
            <w:tcW w:w="1559" w:type="dxa"/>
          </w:tcPr>
          <w:p w:rsidR="003301B7" w:rsidRPr="00461386" w:rsidRDefault="003301B7" w:rsidP="003301B7">
            <w:proofErr w:type="spellStart"/>
            <w:r w:rsidRPr="00461386">
              <w:t>План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на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год</w:t>
            </w:r>
            <w:proofErr w:type="spellEnd"/>
          </w:p>
        </w:tc>
        <w:tc>
          <w:tcPr>
            <w:tcW w:w="1559" w:type="dxa"/>
          </w:tcPr>
          <w:p w:rsidR="003301B7" w:rsidRPr="00461386" w:rsidRDefault="003301B7" w:rsidP="003301B7">
            <w:proofErr w:type="spellStart"/>
            <w:r w:rsidRPr="00461386">
              <w:t>Кассовые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расходы</w:t>
            </w:r>
            <w:proofErr w:type="spellEnd"/>
          </w:p>
        </w:tc>
        <w:tc>
          <w:tcPr>
            <w:tcW w:w="1701" w:type="dxa"/>
          </w:tcPr>
          <w:p w:rsidR="003301B7" w:rsidRPr="00461386" w:rsidRDefault="003301B7" w:rsidP="003301B7">
            <w:proofErr w:type="spellStart"/>
            <w:r w:rsidRPr="00461386">
              <w:t>Фактические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расходы</w:t>
            </w:r>
            <w:proofErr w:type="spellEnd"/>
          </w:p>
        </w:tc>
        <w:tc>
          <w:tcPr>
            <w:tcW w:w="1701" w:type="dxa"/>
          </w:tcPr>
          <w:p w:rsidR="003301B7" w:rsidRPr="00461386" w:rsidRDefault="003301B7" w:rsidP="003301B7">
            <w:proofErr w:type="spellStart"/>
            <w:r w:rsidRPr="00461386">
              <w:t>Отклонения</w:t>
            </w:r>
            <w:proofErr w:type="spellEnd"/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1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1514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2903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22649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1135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2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5284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6102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27370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2886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3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2342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6958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26221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3879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4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2376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8986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29054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6678</w:t>
            </w:r>
          </w:p>
        </w:tc>
      </w:tr>
      <w:tr w:rsidR="0070294D" w:rsidRPr="00461386" w:rsidTr="003301B7">
        <w:tc>
          <w:tcPr>
            <w:tcW w:w="1668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3246,2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30110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8527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-5280,8</w:t>
            </w:r>
          </w:p>
        </w:tc>
      </w:tr>
      <w:tr w:rsidR="0070294D" w:rsidRPr="00461386" w:rsidTr="003301B7">
        <w:tc>
          <w:tcPr>
            <w:tcW w:w="1668" w:type="dxa"/>
          </w:tcPr>
          <w:p w:rsid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42154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7744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6418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+15736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70294D" w:rsidP="003301B7">
            <w:r>
              <w:rPr>
                <w:lang w:val="ru-RU"/>
              </w:rPr>
              <w:t>,</w:t>
            </w:r>
            <w:r w:rsidR="003301B7" w:rsidRPr="00461386">
              <w:t>ИТОГО</w:t>
            </w:r>
          </w:p>
        </w:tc>
        <w:tc>
          <w:tcPr>
            <w:tcW w:w="1559" w:type="dxa"/>
          </w:tcPr>
          <w:p w:rsidR="003301B7" w:rsidRPr="00461386" w:rsidRDefault="003301B7" w:rsidP="003301B7"/>
        </w:tc>
        <w:tc>
          <w:tcPr>
            <w:tcW w:w="1559" w:type="dxa"/>
          </w:tcPr>
          <w:p w:rsidR="003301B7" w:rsidRPr="00461386" w:rsidRDefault="003301B7" w:rsidP="003301B7"/>
        </w:tc>
        <w:tc>
          <w:tcPr>
            <w:tcW w:w="1701" w:type="dxa"/>
          </w:tcPr>
          <w:p w:rsidR="003301B7" w:rsidRPr="00461386" w:rsidRDefault="003301B7" w:rsidP="003301B7"/>
        </w:tc>
        <w:tc>
          <w:tcPr>
            <w:tcW w:w="1701" w:type="dxa"/>
          </w:tcPr>
          <w:p w:rsidR="003301B7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-4122,8</w:t>
            </w:r>
          </w:p>
        </w:tc>
      </w:tr>
    </w:tbl>
    <w:p w:rsidR="003301B7" w:rsidRPr="003301B7" w:rsidRDefault="003301B7" w:rsidP="003301B7">
      <w:pPr>
        <w:rPr>
          <w:lang w:val="ru-RU"/>
        </w:rPr>
      </w:pPr>
      <w:r w:rsidRPr="003301B7">
        <w:rPr>
          <w:lang w:val="ru-RU"/>
        </w:rPr>
        <w:t>Анализ по расходам  на   услуги  связи</w:t>
      </w:r>
    </w:p>
    <w:tbl>
      <w:tblPr>
        <w:tblStyle w:val="a4"/>
        <w:tblW w:w="0" w:type="auto"/>
        <w:tblLook w:val="04A0"/>
      </w:tblPr>
      <w:tblGrid>
        <w:gridCol w:w="1668"/>
        <w:gridCol w:w="1559"/>
        <w:gridCol w:w="1559"/>
        <w:gridCol w:w="1770"/>
        <w:gridCol w:w="1701"/>
      </w:tblGrid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proofErr w:type="spellStart"/>
            <w:r w:rsidRPr="00461386">
              <w:t>Год</w:t>
            </w:r>
            <w:proofErr w:type="spellEnd"/>
          </w:p>
        </w:tc>
        <w:tc>
          <w:tcPr>
            <w:tcW w:w="1559" w:type="dxa"/>
          </w:tcPr>
          <w:p w:rsidR="003301B7" w:rsidRPr="00461386" w:rsidRDefault="003301B7" w:rsidP="003301B7">
            <w:proofErr w:type="spellStart"/>
            <w:r w:rsidRPr="00461386">
              <w:t>План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на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год</w:t>
            </w:r>
            <w:proofErr w:type="spellEnd"/>
          </w:p>
        </w:tc>
        <w:tc>
          <w:tcPr>
            <w:tcW w:w="1559" w:type="dxa"/>
          </w:tcPr>
          <w:p w:rsidR="003301B7" w:rsidRPr="00461386" w:rsidRDefault="003301B7" w:rsidP="003301B7">
            <w:proofErr w:type="spellStart"/>
            <w:r w:rsidRPr="00461386">
              <w:t>Кассовые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расходы</w:t>
            </w:r>
            <w:proofErr w:type="spellEnd"/>
          </w:p>
        </w:tc>
        <w:tc>
          <w:tcPr>
            <w:tcW w:w="1701" w:type="dxa"/>
          </w:tcPr>
          <w:p w:rsidR="003301B7" w:rsidRPr="00461386" w:rsidRDefault="003301B7" w:rsidP="003301B7">
            <w:proofErr w:type="spellStart"/>
            <w:r w:rsidRPr="00461386">
              <w:t>Фактические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расходы</w:t>
            </w:r>
            <w:proofErr w:type="spellEnd"/>
          </w:p>
        </w:tc>
        <w:tc>
          <w:tcPr>
            <w:tcW w:w="1701" w:type="dxa"/>
          </w:tcPr>
          <w:p w:rsidR="003301B7" w:rsidRPr="00461386" w:rsidRDefault="003301B7" w:rsidP="003301B7">
            <w:proofErr w:type="spellStart"/>
            <w:r w:rsidRPr="00461386">
              <w:t>Отклонения</w:t>
            </w:r>
            <w:proofErr w:type="spellEnd"/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1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1260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007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2011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751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2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1617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051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2228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611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3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1409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2477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2532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1123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4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1508</w:t>
            </w:r>
          </w:p>
        </w:tc>
        <w:tc>
          <w:tcPr>
            <w:tcW w:w="1559" w:type="dxa"/>
          </w:tcPr>
          <w:p w:rsidR="003301B7" w:rsidRPr="00461386" w:rsidRDefault="003301B7" w:rsidP="003301B7">
            <w:r w:rsidRPr="00461386">
              <w:t>3071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3472</w:t>
            </w:r>
          </w:p>
        </w:tc>
        <w:tc>
          <w:tcPr>
            <w:tcW w:w="1701" w:type="dxa"/>
          </w:tcPr>
          <w:p w:rsidR="003301B7" w:rsidRPr="00461386" w:rsidRDefault="003301B7" w:rsidP="003301B7">
            <w:r w:rsidRPr="00461386">
              <w:t>-1864</w:t>
            </w:r>
          </w:p>
        </w:tc>
      </w:tr>
      <w:tr w:rsidR="0070294D" w:rsidRPr="00461386" w:rsidTr="003301B7">
        <w:tc>
          <w:tcPr>
            <w:tcW w:w="1668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1614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4255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3940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-2326</w:t>
            </w:r>
          </w:p>
        </w:tc>
      </w:tr>
      <w:tr w:rsidR="0070294D" w:rsidRPr="00461386" w:rsidTr="003301B7">
        <w:tc>
          <w:tcPr>
            <w:tcW w:w="1668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1727</w:t>
            </w:r>
          </w:p>
        </w:tc>
        <w:tc>
          <w:tcPr>
            <w:tcW w:w="1559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4285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3962</w:t>
            </w:r>
          </w:p>
        </w:tc>
        <w:tc>
          <w:tcPr>
            <w:tcW w:w="1701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-2235</w:t>
            </w:r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ИТОГО</w:t>
            </w:r>
          </w:p>
        </w:tc>
        <w:tc>
          <w:tcPr>
            <w:tcW w:w="1559" w:type="dxa"/>
          </w:tcPr>
          <w:p w:rsidR="003301B7" w:rsidRPr="00461386" w:rsidRDefault="003301B7" w:rsidP="003301B7"/>
        </w:tc>
        <w:tc>
          <w:tcPr>
            <w:tcW w:w="1559" w:type="dxa"/>
          </w:tcPr>
          <w:p w:rsidR="003301B7" w:rsidRPr="00461386" w:rsidRDefault="003301B7" w:rsidP="003301B7"/>
        </w:tc>
        <w:tc>
          <w:tcPr>
            <w:tcW w:w="1701" w:type="dxa"/>
          </w:tcPr>
          <w:p w:rsidR="003301B7" w:rsidRPr="00461386" w:rsidRDefault="003301B7" w:rsidP="003301B7"/>
        </w:tc>
        <w:tc>
          <w:tcPr>
            <w:tcW w:w="1701" w:type="dxa"/>
          </w:tcPr>
          <w:p w:rsidR="003301B7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-8910</w:t>
            </w:r>
          </w:p>
        </w:tc>
      </w:tr>
    </w:tbl>
    <w:p w:rsidR="003301B7" w:rsidRPr="003301B7" w:rsidRDefault="003301B7" w:rsidP="003301B7">
      <w:pPr>
        <w:rPr>
          <w:lang w:val="ru-RU"/>
        </w:rPr>
      </w:pPr>
      <w:r w:rsidRPr="003301B7">
        <w:rPr>
          <w:lang w:val="ru-RU"/>
        </w:rPr>
        <w:t>Увеличение расходов по услугам связи, объясняется переходов здравоохранение на единую информационную  систему, увеличилось количество точек с подключением  к интернету.</w:t>
      </w:r>
    </w:p>
    <w:p w:rsidR="003301B7" w:rsidRDefault="003301B7" w:rsidP="003301B7">
      <w:pPr>
        <w:rPr>
          <w:lang w:val="ru-RU"/>
        </w:rPr>
      </w:pPr>
      <w:r w:rsidRPr="003301B7">
        <w:rPr>
          <w:lang w:val="ru-RU"/>
        </w:rPr>
        <w:t>С 1 января 2014 года  заключены договоры по субподряду на оказание медицинских услуг с областными организациями здравоохранения на сумму 5504,6 т.т.</w:t>
      </w:r>
      <w:proofErr w:type="gramStart"/>
      <w:r w:rsidRPr="003301B7">
        <w:rPr>
          <w:lang w:val="ru-RU"/>
        </w:rPr>
        <w:t xml:space="preserve"> ,</w:t>
      </w:r>
      <w:proofErr w:type="gramEnd"/>
      <w:r w:rsidRPr="003301B7">
        <w:rPr>
          <w:lang w:val="ru-RU"/>
        </w:rPr>
        <w:t xml:space="preserve"> расходы по субподряду не запланированы в планах финансирования на 2014 и 2015</w:t>
      </w:r>
      <w:r w:rsidR="0070294D">
        <w:rPr>
          <w:lang w:val="ru-RU"/>
        </w:rPr>
        <w:t>, 2016</w:t>
      </w:r>
      <w:r w:rsidRPr="003301B7">
        <w:rPr>
          <w:lang w:val="ru-RU"/>
        </w:rPr>
        <w:t xml:space="preserve"> год.</w:t>
      </w:r>
    </w:p>
    <w:p w:rsidR="003301B7" w:rsidRPr="003301B7" w:rsidRDefault="003301B7" w:rsidP="003301B7">
      <w:pPr>
        <w:rPr>
          <w:lang w:val="ru-RU"/>
        </w:rPr>
      </w:pPr>
    </w:p>
    <w:p w:rsidR="003301B7" w:rsidRPr="003301B7" w:rsidRDefault="003301B7" w:rsidP="003301B7">
      <w:pPr>
        <w:rPr>
          <w:lang w:val="ru-RU"/>
        </w:rPr>
      </w:pPr>
      <w:r w:rsidRPr="003301B7">
        <w:rPr>
          <w:lang w:val="ru-RU"/>
        </w:rPr>
        <w:t>Анализ по расходам на    командировочные расходы</w:t>
      </w:r>
    </w:p>
    <w:tbl>
      <w:tblPr>
        <w:tblStyle w:val="a4"/>
        <w:tblW w:w="0" w:type="auto"/>
        <w:tblLook w:val="04A0"/>
      </w:tblPr>
      <w:tblGrid>
        <w:gridCol w:w="1668"/>
        <w:gridCol w:w="1530"/>
        <w:gridCol w:w="30"/>
        <w:gridCol w:w="1545"/>
        <w:gridCol w:w="16"/>
        <w:gridCol w:w="433"/>
        <w:gridCol w:w="1304"/>
        <w:gridCol w:w="22"/>
        <w:gridCol w:w="11"/>
        <w:gridCol w:w="1673"/>
        <w:gridCol w:w="31"/>
      </w:tblGrid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proofErr w:type="spellStart"/>
            <w:r w:rsidRPr="00461386">
              <w:t>Год</w:t>
            </w:r>
            <w:proofErr w:type="spellEnd"/>
          </w:p>
        </w:tc>
        <w:tc>
          <w:tcPr>
            <w:tcW w:w="1559" w:type="dxa"/>
            <w:gridSpan w:val="2"/>
          </w:tcPr>
          <w:p w:rsidR="003301B7" w:rsidRPr="00461386" w:rsidRDefault="003301B7" w:rsidP="003301B7">
            <w:proofErr w:type="spellStart"/>
            <w:r w:rsidRPr="00461386">
              <w:t>План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на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год</w:t>
            </w:r>
            <w:proofErr w:type="spellEnd"/>
          </w:p>
        </w:tc>
        <w:tc>
          <w:tcPr>
            <w:tcW w:w="1561" w:type="dxa"/>
            <w:gridSpan w:val="2"/>
          </w:tcPr>
          <w:p w:rsidR="003301B7" w:rsidRPr="00461386" w:rsidRDefault="003301B7" w:rsidP="003301B7">
            <w:proofErr w:type="spellStart"/>
            <w:r w:rsidRPr="00461386">
              <w:t>Кассовые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расходы</w:t>
            </w:r>
            <w:proofErr w:type="spellEnd"/>
          </w:p>
        </w:tc>
        <w:tc>
          <w:tcPr>
            <w:tcW w:w="1701" w:type="dxa"/>
            <w:gridSpan w:val="4"/>
          </w:tcPr>
          <w:p w:rsidR="003301B7" w:rsidRPr="00461386" w:rsidRDefault="003301B7" w:rsidP="003301B7">
            <w:proofErr w:type="spellStart"/>
            <w:r w:rsidRPr="00461386">
              <w:t>Фактические</w:t>
            </w:r>
            <w:proofErr w:type="spellEnd"/>
            <w:r w:rsidRPr="00461386">
              <w:t xml:space="preserve"> </w:t>
            </w:r>
            <w:proofErr w:type="spellStart"/>
            <w:r w:rsidRPr="00461386">
              <w:t>расходы</w:t>
            </w:r>
            <w:proofErr w:type="spellEnd"/>
          </w:p>
        </w:tc>
        <w:tc>
          <w:tcPr>
            <w:tcW w:w="1704" w:type="dxa"/>
            <w:gridSpan w:val="2"/>
          </w:tcPr>
          <w:p w:rsidR="003301B7" w:rsidRPr="00461386" w:rsidRDefault="003301B7" w:rsidP="003301B7">
            <w:proofErr w:type="spellStart"/>
            <w:r w:rsidRPr="00461386">
              <w:t>Отклонения</w:t>
            </w:r>
            <w:proofErr w:type="spellEnd"/>
          </w:p>
        </w:tc>
      </w:tr>
      <w:tr w:rsidR="003301B7" w:rsidRPr="00461386" w:rsidTr="003301B7">
        <w:tc>
          <w:tcPr>
            <w:tcW w:w="1668" w:type="dxa"/>
          </w:tcPr>
          <w:p w:rsidR="003301B7" w:rsidRPr="00461386" w:rsidRDefault="003301B7" w:rsidP="003301B7">
            <w:r w:rsidRPr="00461386">
              <w:t>2011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01B7" w:rsidRPr="00461386" w:rsidRDefault="003301B7" w:rsidP="003301B7">
            <w:r w:rsidRPr="00461386">
              <w:t>5423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01B7" w:rsidRPr="00461386" w:rsidRDefault="003301B7" w:rsidP="003301B7">
            <w:r w:rsidRPr="00461386">
              <w:t>7008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301B7" w:rsidRPr="00461386" w:rsidRDefault="003301B7" w:rsidP="003301B7">
            <w:r w:rsidRPr="00461386">
              <w:t>6006</w:t>
            </w: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301B7" w:rsidRPr="00461386" w:rsidRDefault="003301B7" w:rsidP="003301B7">
            <w:r w:rsidRPr="00461386">
              <w:t>-583</w:t>
            </w:r>
          </w:p>
        </w:tc>
      </w:tr>
      <w:tr w:rsidR="003301B7" w:rsidRPr="00461386" w:rsidTr="003301B7">
        <w:trPr>
          <w:gridAfter w:val="1"/>
          <w:wAfter w:w="30" w:type="dxa"/>
        </w:trPr>
        <w:tc>
          <w:tcPr>
            <w:tcW w:w="1668" w:type="dxa"/>
          </w:tcPr>
          <w:p w:rsidR="003301B7" w:rsidRPr="00461386" w:rsidRDefault="003301B7" w:rsidP="003301B7">
            <w:r w:rsidRPr="00461386">
              <w:t>2012</w:t>
            </w:r>
          </w:p>
        </w:tc>
        <w:tc>
          <w:tcPr>
            <w:tcW w:w="1530" w:type="dxa"/>
            <w:shd w:val="clear" w:color="auto" w:fill="auto"/>
          </w:tcPr>
          <w:p w:rsidR="003301B7" w:rsidRPr="00461386" w:rsidRDefault="003301B7" w:rsidP="003301B7">
            <w:r w:rsidRPr="00461386">
              <w:t>5004,9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301B7" w:rsidRPr="00461386" w:rsidRDefault="003301B7" w:rsidP="003301B7">
            <w:r w:rsidRPr="00461386">
              <w:t>5624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3301B7" w:rsidRPr="00461386" w:rsidRDefault="003301B7" w:rsidP="003301B7">
            <w:r w:rsidRPr="00461386">
              <w:t>6154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3301B7" w:rsidRPr="00461386" w:rsidRDefault="003301B7" w:rsidP="003301B7">
            <w:r w:rsidRPr="00461386">
              <w:t>-1149,1</w:t>
            </w:r>
          </w:p>
        </w:tc>
      </w:tr>
      <w:tr w:rsidR="003301B7" w:rsidRPr="00461386" w:rsidTr="003301B7">
        <w:trPr>
          <w:gridAfter w:val="1"/>
          <w:wAfter w:w="30" w:type="dxa"/>
        </w:trPr>
        <w:tc>
          <w:tcPr>
            <w:tcW w:w="1668" w:type="dxa"/>
          </w:tcPr>
          <w:p w:rsidR="003301B7" w:rsidRPr="00461386" w:rsidRDefault="003301B7" w:rsidP="003301B7">
            <w:r w:rsidRPr="00461386">
              <w:t>2013</w:t>
            </w:r>
          </w:p>
        </w:tc>
        <w:tc>
          <w:tcPr>
            <w:tcW w:w="1530" w:type="dxa"/>
            <w:shd w:val="clear" w:color="auto" w:fill="auto"/>
          </w:tcPr>
          <w:p w:rsidR="003301B7" w:rsidRPr="00461386" w:rsidRDefault="003301B7" w:rsidP="003301B7">
            <w:r w:rsidRPr="00461386">
              <w:t>5436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301B7" w:rsidRPr="00461386" w:rsidRDefault="003301B7" w:rsidP="003301B7">
            <w:r w:rsidRPr="00461386">
              <w:t>8753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3301B7" w:rsidRPr="00461386" w:rsidRDefault="003301B7" w:rsidP="003301B7">
            <w:r w:rsidRPr="00461386">
              <w:t>7837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3301B7" w:rsidRPr="00461386" w:rsidRDefault="003301B7" w:rsidP="003301B7">
            <w:r w:rsidRPr="00461386">
              <w:t>-2481</w:t>
            </w:r>
          </w:p>
        </w:tc>
      </w:tr>
      <w:tr w:rsidR="003301B7" w:rsidRPr="00461386" w:rsidTr="003301B7">
        <w:trPr>
          <w:gridAfter w:val="1"/>
          <w:wAfter w:w="30" w:type="dxa"/>
        </w:trPr>
        <w:tc>
          <w:tcPr>
            <w:tcW w:w="1668" w:type="dxa"/>
          </w:tcPr>
          <w:p w:rsidR="003301B7" w:rsidRPr="00461386" w:rsidRDefault="003301B7" w:rsidP="003301B7">
            <w:r w:rsidRPr="00461386">
              <w:t>2014</w:t>
            </w:r>
          </w:p>
        </w:tc>
        <w:tc>
          <w:tcPr>
            <w:tcW w:w="1530" w:type="dxa"/>
            <w:shd w:val="clear" w:color="auto" w:fill="auto"/>
          </w:tcPr>
          <w:p w:rsidR="003301B7" w:rsidRPr="00461386" w:rsidRDefault="003301B7" w:rsidP="003301B7">
            <w:r w:rsidRPr="00461386">
              <w:t>4287,3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3301B7" w:rsidRPr="00461386" w:rsidRDefault="003301B7" w:rsidP="003301B7">
            <w:r w:rsidRPr="00461386">
              <w:t>6275,3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3301B7" w:rsidRPr="00461386" w:rsidRDefault="003301B7" w:rsidP="003301B7">
            <w:r w:rsidRPr="00461386">
              <w:t>6816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3301B7" w:rsidRPr="00461386" w:rsidRDefault="003301B7" w:rsidP="003301B7">
            <w:r w:rsidRPr="00461386">
              <w:t>-2528,7</w:t>
            </w:r>
          </w:p>
        </w:tc>
      </w:tr>
      <w:tr w:rsidR="0070294D" w:rsidRPr="00461386" w:rsidTr="003301B7">
        <w:trPr>
          <w:gridAfter w:val="1"/>
          <w:wAfter w:w="30" w:type="dxa"/>
        </w:trPr>
        <w:tc>
          <w:tcPr>
            <w:tcW w:w="1668" w:type="dxa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015</w:t>
            </w:r>
          </w:p>
        </w:tc>
        <w:tc>
          <w:tcPr>
            <w:tcW w:w="1530" w:type="dxa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3735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5944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8757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-5022</w:t>
            </w:r>
          </w:p>
        </w:tc>
      </w:tr>
      <w:tr w:rsidR="0070294D" w:rsidRPr="00461386" w:rsidTr="003301B7">
        <w:trPr>
          <w:gridAfter w:val="1"/>
          <w:wAfter w:w="30" w:type="dxa"/>
        </w:trPr>
        <w:tc>
          <w:tcPr>
            <w:tcW w:w="1668" w:type="dxa"/>
          </w:tcPr>
          <w:p w:rsid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  <w:tc>
          <w:tcPr>
            <w:tcW w:w="1530" w:type="dxa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5159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9844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6490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70294D" w:rsidRPr="0070294D" w:rsidRDefault="0070294D" w:rsidP="003301B7">
            <w:pPr>
              <w:rPr>
                <w:lang w:val="ru-RU"/>
              </w:rPr>
            </w:pPr>
            <w:r>
              <w:rPr>
                <w:lang w:val="ru-RU"/>
              </w:rPr>
              <w:t>-1331</w:t>
            </w:r>
          </w:p>
        </w:tc>
      </w:tr>
      <w:tr w:rsidR="003301B7" w:rsidRPr="00461386" w:rsidTr="003301B7">
        <w:trPr>
          <w:gridAfter w:val="1"/>
          <w:wAfter w:w="30" w:type="dxa"/>
        </w:trPr>
        <w:tc>
          <w:tcPr>
            <w:tcW w:w="1668" w:type="dxa"/>
          </w:tcPr>
          <w:p w:rsidR="003301B7" w:rsidRPr="00461386" w:rsidRDefault="003301B7" w:rsidP="003301B7">
            <w:r w:rsidRPr="00461386">
              <w:t>ИТОГО</w:t>
            </w:r>
          </w:p>
        </w:tc>
        <w:tc>
          <w:tcPr>
            <w:tcW w:w="1530" w:type="dxa"/>
            <w:shd w:val="clear" w:color="auto" w:fill="auto"/>
          </w:tcPr>
          <w:p w:rsidR="003301B7" w:rsidRPr="00461386" w:rsidRDefault="003301B7" w:rsidP="003301B7"/>
        </w:tc>
        <w:tc>
          <w:tcPr>
            <w:tcW w:w="1575" w:type="dxa"/>
            <w:gridSpan w:val="2"/>
            <w:shd w:val="clear" w:color="auto" w:fill="auto"/>
          </w:tcPr>
          <w:p w:rsidR="003301B7" w:rsidRPr="00461386" w:rsidRDefault="003301B7" w:rsidP="003301B7"/>
        </w:tc>
        <w:tc>
          <w:tcPr>
            <w:tcW w:w="1695" w:type="dxa"/>
            <w:gridSpan w:val="3"/>
            <w:shd w:val="clear" w:color="auto" w:fill="auto"/>
          </w:tcPr>
          <w:p w:rsidR="003301B7" w:rsidRPr="00461386" w:rsidRDefault="003301B7" w:rsidP="003301B7"/>
        </w:tc>
        <w:tc>
          <w:tcPr>
            <w:tcW w:w="1695" w:type="dxa"/>
            <w:gridSpan w:val="3"/>
            <w:shd w:val="clear" w:color="auto" w:fill="auto"/>
          </w:tcPr>
          <w:p w:rsidR="003301B7" w:rsidRPr="0070294D" w:rsidRDefault="003301B7" w:rsidP="003301B7">
            <w:pPr>
              <w:rPr>
                <w:lang w:val="ru-RU"/>
              </w:rPr>
            </w:pPr>
            <w:r w:rsidRPr="00461386">
              <w:t>-</w:t>
            </w:r>
            <w:r w:rsidR="0070294D">
              <w:rPr>
                <w:lang w:val="ru-RU"/>
              </w:rPr>
              <w:t>13094,8</w:t>
            </w:r>
          </w:p>
        </w:tc>
      </w:tr>
      <w:tr w:rsidR="003301B7" w:rsidRPr="00461386" w:rsidTr="003301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5"/>
          <w:wBefore w:w="1668" w:type="dxa"/>
          <w:wAfter w:w="2988" w:type="dxa"/>
          <w:trHeight w:val="100"/>
        </w:trPr>
        <w:tc>
          <w:tcPr>
            <w:tcW w:w="3537" w:type="dxa"/>
            <w:gridSpan w:val="5"/>
            <w:tcBorders>
              <w:top w:val="single" w:sz="4" w:space="0" w:color="auto"/>
            </w:tcBorders>
          </w:tcPr>
          <w:p w:rsidR="003301B7" w:rsidRPr="00461386" w:rsidRDefault="003301B7" w:rsidP="003301B7"/>
        </w:tc>
      </w:tr>
    </w:tbl>
    <w:p w:rsidR="003301B7" w:rsidRPr="00445973" w:rsidRDefault="003301B7" w:rsidP="003301B7">
      <w:pPr>
        <w:rPr>
          <w:rFonts w:cs="Times New Roman"/>
          <w:lang w:val="ru-RU"/>
        </w:rPr>
      </w:pPr>
    </w:p>
    <w:p w:rsidR="005F5125" w:rsidRPr="003301B7" w:rsidRDefault="00F9715F" w:rsidP="005F5125">
      <w:pPr>
        <w:ind w:left="360" w:firstLine="348"/>
        <w:jc w:val="left"/>
        <w:rPr>
          <w:rFonts w:cs="Times New Roman"/>
          <w:bCs/>
          <w:lang w:val="ru-RU"/>
        </w:rPr>
      </w:pPr>
      <w:r w:rsidRPr="003301B7">
        <w:rPr>
          <w:rFonts w:cs="Times New Roman"/>
          <w:bCs/>
          <w:lang w:val="ru-RU"/>
        </w:rPr>
        <w:t xml:space="preserve">  На 1 января 2016 года ожидаемая</w:t>
      </w:r>
      <w:r w:rsidR="005F5125" w:rsidRPr="003301B7">
        <w:rPr>
          <w:rFonts w:cs="Times New Roman"/>
          <w:bCs/>
          <w:lang w:val="ru-RU"/>
        </w:rPr>
        <w:t xml:space="preserve">   кредиторская задолженность на сумму</w:t>
      </w:r>
      <w:r w:rsidR="00B80C0D" w:rsidRPr="003301B7">
        <w:rPr>
          <w:rFonts w:cs="Times New Roman"/>
          <w:bCs/>
          <w:lang w:val="ru-RU"/>
        </w:rPr>
        <w:t xml:space="preserve"> 25526 </w:t>
      </w:r>
      <w:r w:rsidR="002A0EC1" w:rsidRPr="003301B7">
        <w:rPr>
          <w:rFonts w:cs="Times New Roman"/>
          <w:bCs/>
          <w:lang w:val="ru-RU"/>
        </w:rPr>
        <w:t>тысяч тенге</w:t>
      </w:r>
      <w:proofErr w:type="gramStart"/>
      <w:r w:rsidR="002A0EC1" w:rsidRPr="003301B7">
        <w:rPr>
          <w:rFonts w:cs="Times New Roman"/>
          <w:bCs/>
          <w:lang w:val="ru-RU"/>
        </w:rPr>
        <w:t xml:space="preserve"> </w:t>
      </w:r>
      <w:r w:rsidRPr="003301B7">
        <w:rPr>
          <w:rFonts w:cs="Times New Roman"/>
          <w:bCs/>
          <w:lang w:val="ru-RU"/>
        </w:rPr>
        <w:t>,</w:t>
      </w:r>
      <w:proofErr w:type="gramEnd"/>
      <w:r w:rsidRPr="003301B7">
        <w:rPr>
          <w:rFonts w:cs="Times New Roman"/>
          <w:bCs/>
          <w:lang w:val="ru-RU"/>
        </w:rPr>
        <w:t xml:space="preserve"> </w:t>
      </w:r>
      <w:r w:rsidR="002A0EC1" w:rsidRPr="003301B7">
        <w:rPr>
          <w:rFonts w:cs="Times New Roman"/>
          <w:bCs/>
          <w:lang w:val="ru-RU"/>
        </w:rPr>
        <w:t>на 1 января 2015 года  была креди</w:t>
      </w:r>
      <w:r w:rsidR="005911C8" w:rsidRPr="003301B7">
        <w:rPr>
          <w:rFonts w:cs="Times New Roman"/>
          <w:bCs/>
          <w:lang w:val="ru-RU"/>
        </w:rPr>
        <w:t xml:space="preserve">торская задолженность </w:t>
      </w:r>
      <w:r w:rsidR="00EC788C">
        <w:rPr>
          <w:rFonts w:cs="Times New Roman"/>
          <w:bCs/>
          <w:lang w:val="ru-RU"/>
        </w:rPr>
        <w:t xml:space="preserve">  30252 тысячи тенге.  На 1 января 2017 года </w:t>
      </w:r>
      <w:proofErr w:type="gramStart"/>
      <w:r w:rsidR="00EC788C">
        <w:rPr>
          <w:rFonts w:cs="Times New Roman"/>
          <w:bCs/>
          <w:lang w:val="ru-RU"/>
        </w:rPr>
        <w:t>кредиторской</w:t>
      </w:r>
      <w:proofErr w:type="gramEnd"/>
      <w:r w:rsidR="00EC788C">
        <w:rPr>
          <w:rFonts w:cs="Times New Roman"/>
          <w:bCs/>
          <w:lang w:val="ru-RU"/>
        </w:rPr>
        <w:t xml:space="preserve"> задолжности нет.</w:t>
      </w:r>
      <w:r w:rsidR="002A0EC1" w:rsidRPr="003301B7">
        <w:rPr>
          <w:rFonts w:cs="Times New Roman"/>
          <w:bCs/>
          <w:lang w:val="ru-RU"/>
        </w:rPr>
        <w:t xml:space="preserve">                          </w:t>
      </w:r>
    </w:p>
    <w:p w:rsidR="002A0EC1" w:rsidRPr="003301B7" w:rsidRDefault="002A0EC1" w:rsidP="005F5125">
      <w:pPr>
        <w:ind w:left="360" w:firstLine="348"/>
        <w:jc w:val="left"/>
        <w:rPr>
          <w:rFonts w:cs="Times New Roman"/>
          <w:bCs/>
          <w:lang w:val="ru-RU"/>
        </w:rPr>
      </w:pPr>
      <w:r w:rsidRPr="003301B7">
        <w:rPr>
          <w:rFonts w:cs="Times New Roman"/>
          <w:bCs/>
          <w:lang w:val="ru-RU"/>
        </w:rPr>
        <w:t xml:space="preserve">Уменьшение  кредиторской задолженность ожидается за счет уменьшения </w:t>
      </w:r>
      <w:r w:rsidR="00715CC9" w:rsidRPr="003301B7">
        <w:rPr>
          <w:rFonts w:cs="Times New Roman"/>
          <w:bCs/>
          <w:lang w:val="ru-RU"/>
        </w:rPr>
        <w:t>расходов на оплату труда (уменьшения доплат и надбавок), уменьшения расходов по коммунальным (электроэнергия, вода</w:t>
      </w:r>
      <w:proofErr w:type="gramStart"/>
      <w:r w:rsidR="00715CC9" w:rsidRPr="003301B7">
        <w:rPr>
          <w:rFonts w:cs="Times New Roman"/>
          <w:bCs/>
          <w:lang w:val="ru-RU"/>
        </w:rPr>
        <w:t xml:space="preserve"> ,</w:t>
      </w:r>
      <w:proofErr w:type="gramEnd"/>
      <w:r w:rsidR="00715CC9" w:rsidRPr="003301B7">
        <w:rPr>
          <w:rFonts w:cs="Times New Roman"/>
          <w:bCs/>
          <w:lang w:val="ru-RU"/>
        </w:rPr>
        <w:t xml:space="preserve">  услуги отопления),уменьшения расходов  на повышения квалификации.</w:t>
      </w:r>
    </w:p>
    <w:p w:rsidR="00FB0689" w:rsidRPr="003301B7" w:rsidRDefault="00FB0689" w:rsidP="005F5125">
      <w:pPr>
        <w:ind w:left="360" w:firstLine="348"/>
        <w:jc w:val="left"/>
        <w:rPr>
          <w:rFonts w:cs="Times New Roman"/>
          <w:bCs/>
          <w:lang w:val="ru-RU"/>
        </w:rPr>
      </w:pPr>
      <w:r w:rsidRPr="003301B7">
        <w:rPr>
          <w:rFonts w:cs="Times New Roman"/>
          <w:bCs/>
          <w:lang w:val="ru-RU"/>
        </w:rPr>
        <w:t>Устанавливается  первоочередное погашения кредиторской задолженности, в первую очередь оплата труда, пенсионные взносы,  подоходный налог,</w:t>
      </w:r>
      <w:r w:rsidR="00F9715F" w:rsidRPr="003301B7">
        <w:rPr>
          <w:rFonts w:cs="Times New Roman"/>
          <w:bCs/>
          <w:lang w:val="ru-RU"/>
        </w:rPr>
        <w:t xml:space="preserve"> социальный налог, социальные отчисления,  </w:t>
      </w:r>
      <w:r w:rsidRPr="003301B7">
        <w:rPr>
          <w:rFonts w:cs="Times New Roman"/>
          <w:bCs/>
          <w:lang w:val="ru-RU"/>
        </w:rPr>
        <w:t xml:space="preserve"> </w:t>
      </w:r>
      <w:r w:rsidR="00E06461" w:rsidRPr="003301B7">
        <w:rPr>
          <w:rFonts w:cs="Times New Roman"/>
          <w:bCs/>
          <w:lang w:val="ru-RU"/>
        </w:rPr>
        <w:t xml:space="preserve">в дальнейшем </w:t>
      </w:r>
      <w:r w:rsidR="00F9715F" w:rsidRPr="003301B7">
        <w:rPr>
          <w:rFonts w:cs="Times New Roman"/>
          <w:bCs/>
          <w:lang w:val="ru-RU"/>
        </w:rPr>
        <w:t xml:space="preserve"> командировачные расходы, </w:t>
      </w:r>
      <w:r w:rsidR="00A17A31" w:rsidRPr="003301B7">
        <w:rPr>
          <w:rFonts w:cs="Times New Roman"/>
          <w:bCs/>
          <w:lang w:val="ru-RU"/>
        </w:rPr>
        <w:t xml:space="preserve">  субподряд, комунальные услуги ( за электроэнергию, дрова, уголь, печное топливо</w:t>
      </w:r>
      <w:proofErr w:type="gramStart"/>
      <w:r w:rsidR="00A17A31" w:rsidRPr="003301B7">
        <w:rPr>
          <w:rFonts w:cs="Times New Roman"/>
          <w:bCs/>
          <w:lang w:val="ru-RU"/>
        </w:rPr>
        <w:t xml:space="preserve"> ,</w:t>
      </w:r>
      <w:proofErr w:type="gramEnd"/>
      <w:r w:rsidR="00A17A31" w:rsidRPr="003301B7">
        <w:rPr>
          <w:rFonts w:cs="Times New Roman"/>
          <w:bCs/>
          <w:lang w:val="ru-RU"/>
        </w:rPr>
        <w:t xml:space="preserve"> услуги отопления, вода, канализация), приобретение прочих товаров и услуг.</w:t>
      </w:r>
    </w:p>
    <w:p w:rsidR="00A413D8" w:rsidRPr="003301B7" w:rsidRDefault="00A413D8" w:rsidP="005F5125">
      <w:pPr>
        <w:ind w:left="360" w:firstLine="348"/>
        <w:jc w:val="left"/>
        <w:rPr>
          <w:rFonts w:cs="Times New Roman"/>
          <w:bCs/>
          <w:lang w:val="ru-RU"/>
        </w:rPr>
      </w:pPr>
      <w:r w:rsidRPr="003301B7">
        <w:rPr>
          <w:rFonts w:cs="Times New Roman"/>
          <w:bCs/>
          <w:lang w:val="ru-RU"/>
        </w:rPr>
        <w:t xml:space="preserve">На 1 </w:t>
      </w:r>
      <w:r w:rsidR="00EC788C">
        <w:rPr>
          <w:rFonts w:cs="Times New Roman"/>
          <w:bCs/>
          <w:lang w:val="ru-RU"/>
        </w:rPr>
        <w:t xml:space="preserve">сентября 2017 года </w:t>
      </w:r>
      <w:r w:rsidR="0080537E" w:rsidRPr="003301B7">
        <w:rPr>
          <w:rFonts w:cs="Times New Roman"/>
          <w:bCs/>
          <w:lang w:val="ru-RU"/>
        </w:rPr>
        <w:t xml:space="preserve"> кредиторская задолж</w:t>
      </w:r>
      <w:r w:rsidR="00EC788C">
        <w:rPr>
          <w:rFonts w:cs="Times New Roman"/>
          <w:bCs/>
          <w:lang w:val="ru-RU"/>
        </w:rPr>
        <w:t>енность  нет.</w:t>
      </w:r>
    </w:p>
    <w:p w:rsidR="00782773" w:rsidRPr="00A17A31" w:rsidRDefault="00782773" w:rsidP="006C4416">
      <w:pPr>
        <w:ind w:left="360"/>
        <w:jc w:val="center"/>
        <w:rPr>
          <w:rFonts w:cs="Times New Roman"/>
          <w:b/>
          <w:bCs/>
          <w:lang w:val="ru-RU"/>
        </w:rPr>
      </w:pPr>
    </w:p>
    <w:tbl>
      <w:tblPr>
        <w:tblW w:w="9654" w:type="dxa"/>
        <w:tblInd w:w="93" w:type="dxa"/>
        <w:tblLook w:val="04A0"/>
      </w:tblPr>
      <w:tblGrid>
        <w:gridCol w:w="860"/>
        <w:gridCol w:w="3900"/>
        <w:gridCol w:w="925"/>
        <w:gridCol w:w="851"/>
        <w:gridCol w:w="1134"/>
        <w:gridCol w:w="992"/>
        <w:gridCol w:w="992"/>
      </w:tblGrid>
      <w:tr w:rsidR="00EC788C" w:rsidRPr="00F32C5F" w:rsidTr="00EC788C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788C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788C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F32C5F" w:rsidTr="00EC788C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 xml:space="preserve">№  </w:t>
            </w:r>
            <w:proofErr w:type="gramStart"/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Показаткл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013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017 год</w:t>
            </w: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Кредиторская  задолженность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9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9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50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 xml:space="preserve">Основные долги </w:t>
            </w:r>
            <w:proofErr w:type="gramStart"/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перед</w:t>
            </w:r>
            <w:proofErr w:type="gramEnd"/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 xml:space="preserve"> Оплата  труда  </w:t>
            </w:r>
            <w:proofErr w:type="gramStart"/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подоходный налог, пенсионный фонд, профсоюз, компенсационные выплат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6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9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Социальный нало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Социальное страхова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Продукты пит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Медикаменты из ни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5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9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3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ОО СК Фармац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2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3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ОО Аред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Хоз. Това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Коммунальные услуги в том числ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3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ИП Жанашев М.С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ИП  Оздоев А.К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ОО" Балкаинский коммунальщик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ОО Шантобе-Энерг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ТОО " Тайнша-Комир" </w:t>
            </w:r>
            <w:proofErr w:type="gramStart"/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-з</w:t>
            </w:r>
            <w:proofErr w:type="gramEnd"/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а угол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ИП "Куштаев А.Ж" - за дро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Услуги связ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 xml:space="preserve">Прочие услуги и расходы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1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Субподря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2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C788C" w:rsidRPr="006972E4" w:rsidTr="00EC788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 xml:space="preserve">Командировачные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  <w:r w:rsidRPr="00697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  <w:t>3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88C" w:rsidRPr="006972E4" w:rsidRDefault="00EC788C" w:rsidP="006972E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782773" w:rsidRDefault="0080537E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:rsidR="00782773" w:rsidRDefault="00782773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782773" w:rsidRDefault="00782773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782773" w:rsidRDefault="00782773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445973" w:rsidRDefault="00445973" w:rsidP="00445973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РЕЗУЛЬТАТЫ </w:t>
      </w:r>
      <w:r w:rsidRPr="00786848"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b/>
          <w:sz w:val="24"/>
          <w:szCs w:val="24"/>
        </w:rPr>
        <w:t>SWOT</w:t>
      </w:r>
      <w:r w:rsidRPr="00786848">
        <w:rPr>
          <w:rFonts w:cs="Times New Roman"/>
          <w:b/>
          <w:sz w:val="24"/>
          <w:szCs w:val="24"/>
          <w:lang w:val="ru-RU"/>
        </w:rPr>
        <w:t xml:space="preserve"> -  </w:t>
      </w:r>
      <w:r>
        <w:rPr>
          <w:rFonts w:cs="Times New Roman"/>
          <w:b/>
          <w:sz w:val="24"/>
          <w:szCs w:val="24"/>
          <w:lang w:val="ru-RU"/>
        </w:rPr>
        <w:t>АНАЛИЗА</w:t>
      </w:r>
    </w:p>
    <w:p w:rsidR="00445973" w:rsidRDefault="00445973" w:rsidP="00445973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1.Сильныестороны</w:t>
      </w:r>
    </w:p>
    <w:p w:rsidR="00445973" w:rsidRDefault="00445973" w:rsidP="00445973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2.Слабые стороны</w:t>
      </w:r>
    </w:p>
    <w:p w:rsidR="00445973" w:rsidRDefault="00445973" w:rsidP="00445973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3.Взможности</w:t>
      </w:r>
    </w:p>
    <w:p w:rsidR="00445973" w:rsidRDefault="00445973" w:rsidP="00445973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4.Угрозы</w:t>
      </w:r>
    </w:p>
    <w:p w:rsidR="00445973" w:rsidRDefault="00445973" w:rsidP="00445973">
      <w:pPr>
        <w:jc w:val="center"/>
        <w:rPr>
          <w:rFonts w:cs="Times New Roman"/>
          <w:b/>
          <w:sz w:val="24"/>
          <w:szCs w:val="24"/>
          <w:lang w:val="ru-RU"/>
        </w:rPr>
      </w:pPr>
    </w:p>
    <w:p w:rsidR="00C61198" w:rsidRPr="00EC788C" w:rsidRDefault="00C61198" w:rsidP="00C61198">
      <w:pPr>
        <w:ind w:left="705"/>
        <w:rPr>
          <w:b/>
          <w:lang w:val="ru-RU"/>
        </w:rPr>
      </w:pPr>
      <w:r w:rsidRPr="00EC788C">
        <w:rPr>
          <w:b/>
          <w:lang w:val="ru-RU"/>
        </w:rPr>
        <w:t>Возможности и сильные стороны.</w:t>
      </w:r>
    </w:p>
    <w:p w:rsidR="00C61198" w:rsidRPr="00EC788C" w:rsidRDefault="00C61198" w:rsidP="00C61198">
      <w:pPr>
        <w:ind w:left="705"/>
        <w:rPr>
          <w:b/>
          <w:lang w:val="ru-RU"/>
        </w:rPr>
      </w:pPr>
    </w:p>
    <w:p w:rsidR="00C61198" w:rsidRPr="00C61198" w:rsidRDefault="00C61198" w:rsidP="00C61198">
      <w:pPr>
        <w:numPr>
          <w:ilvl w:val="0"/>
          <w:numId w:val="7"/>
        </w:numPr>
        <w:jc w:val="left"/>
        <w:rPr>
          <w:lang w:val="ru-RU"/>
        </w:rPr>
      </w:pPr>
      <w:proofErr w:type="gramStart"/>
      <w:r w:rsidRPr="00C61198">
        <w:rPr>
          <w:lang w:val="ru-RU"/>
        </w:rPr>
        <w:t xml:space="preserve">Наличие кадрового потенциала (обеспеченность врачами – </w:t>
      </w:r>
      <w:r>
        <w:rPr>
          <w:b/>
          <w:lang w:val="ru-RU"/>
        </w:rPr>
        <w:t>19,1</w:t>
      </w:r>
      <w:r w:rsidRPr="00C61198">
        <w:rPr>
          <w:b/>
          <w:lang w:val="ru-RU"/>
        </w:rPr>
        <w:t>%,</w:t>
      </w:r>
      <w:proofErr w:type="gramEnd"/>
    </w:p>
    <w:p w:rsidR="00C61198" w:rsidRPr="00C61198" w:rsidRDefault="00C61198" w:rsidP="00C61198">
      <w:pPr>
        <w:rPr>
          <w:lang w:val="ru-RU"/>
        </w:rPr>
      </w:pPr>
      <w:r w:rsidRPr="00C61198">
        <w:rPr>
          <w:lang w:val="ru-RU"/>
        </w:rPr>
        <w:t xml:space="preserve">категорийность -  </w:t>
      </w:r>
      <w:r>
        <w:rPr>
          <w:b/>
          <w:lang w:val="ru-RU"/>
        </w:rPr>
        <w:t>37,5</w:t>
      </w:r>
      <w:r w:rsidRPr="00C61198">
        <w:rPr>
          <w:b/>
          <w:lang w:val="ru-RU"/>
        </w:rPr>
        <w:t>%</w:t>
      </w:r>
      <w:proofErr w:type="gramStart"/>
      <w:r w:rsidRPr="00C61198">
        <w:rPr>
          <w:lang w:val="ru-RU"/>
        </w:rPr>
        <w:t xml:space="preserve"> )</w:t>
      </w:r>
      <w:proofErr w:type="gramEnd"/>
    </w:p>
    <w:p w:rsidR="00C61198" w:rsidRPr="00C61198" w:rsidRDefault="00C61198" w:rsidP="00C61198">
      <w:pPr>
        <w:rPr>
          <w:lang w:val="ru-RU"/>
        </w:rPr>
      </w:pPr>
      <w:r w:rsidRPr="00C61198">
        <w:rPr>
          <w:lang w:val="ru-RU"/>
        </w:rPr>
        <w:tab/>
      </w:r>
      <w:r w:rsidRPr="00C61198">
        <w:rPr>
          <w:b/>
          <w:lang w:val="ru-RU"/>
        </w:rPr>
        <w:t>Приезд</w:t>
      </w:r>
      <w:r w:rsidRPr="00C61198">
        <w:rPr>
          <w:lang w:val="ru-RU"/>
        </w:rPr>
        <w:t xml:space="preserve"> дополнительно в 2015 году </w:t>
      </w:r>
      <w:r>
        <w:rPr>
          <w:b/>
          <w:lang w:val="ru-RU"/>
        </w:rPr>
        <w:t>3</w:t>
      </w:r>
      <w:r w:rsidRPr="00C61198">
        <w:rPr>
          <w:b/>
          <w:lang w:val="ru-RU"/>
        </w:rPr>
        <w:t xml:space="preserve">  врача</w:t>
      </w:r>
      <w:r w:rsidRPr="00C61198">
        <w:rPr>
          <w:lang w:val="ru-RU"/>
        </w:rPr>
        <w:t>.</w:t>
      </w:r>
    </w:p>
    <w:p w:rsidR="00C61198" w:rsidRPr="00C61198" w:rsidRDefault="00C61198" w:rsidP="00C61198">
      <w:pPr>
        <w:rPr>
          <w:lang w:val="ru-RU"/>
        </w:rPr>
      </w:pPr>
      <w:r w:rsidRPr="00C61198">
        <w:rPr>
          <w:lang w:val="ru-RU"/>
        </w:rPr>
        <w:tab/>
        <w:t xml:space="preserve">Обеспеченность </w:t>
      </w:r>
      <w:r w:rsidRPr="00C61198">
        <w:rPr>
          <w:b/>
          <w:lang w:val="ru-RU"/>
        </w:rPr>
        <w:t>100%</w:t>
      </w:r>
      <w:r w:rsidRPr="00C61198">
        <w:rPr>
          <w:lang w:val="ru-RU"/>
        </w:rPr>
        <w:t xml:space="preserve"> жильем врачей и формирование социального пакета.</w:t>
      </w:r>
    </w:p>
    <w:p w:rsidR="00C61198" w:rsidRDefault="00C61198" w:rsidP="00C61198">
      <w:pPr>
        <w:numPr>
          <w:ilvl w:val="0"/>
          <w:numId w:val="7"/>
        </w:numPr>
        <w:jc w:val="left"/>
      </w:pPr>
      <w:proofErr w:type="spellStart"/>
      <w:r>
        <w:t>Удовлетворительная</w:t>
      </w:r>
      <w:proofErr w:type="spellEnd"/>
      <w:r>
        <w:t xml:space="preserve"> </w:t>
      </w:r>
      <w:proofErr w:type="spellStart"/>
      <w:r>
        <w:t>материально-техническая</w:t>
      </w:r>
      <w:proofErr w:type="spellEnd"/>
      <w:r>
        <w:t xml:space="preserve"> </w:t>
      </w:r>
      <w:proofErr w:type="spellStart"/>
      <w:r>
        <w:t>база</w:t>
      </w:r>
      <w:proofErr w:type="spellEnd"/>
      <w:r>
        <w:t xml:space="preserve"> (</w:t>
      </w:r>
      <w:proofErr w:type="spellStart"/>
      <w:r>
        <w:t>оснащенность</w:t>
      </w:r>
      <w:proofErr w:type="spellEnd"/>
    </w:p>
    <w:p w:rsidR="00C61198" w:rsidRDefault="00C61198" w:rsidP="00C61198">
      <w:proofErr w:type="spellStart"/>
      <w:proofErr w:type="gramStart"/>
      <w:r>
        <w:t>медицинским</w:t>
      </w:r>
      <w:proofErr w:type="spellEnd"/>
      <w:proofErr w:type="gramEnd"/>
      <w:r>
        <w:t xml:space="preserve"> </w:t>
      </w:r>
      <w:proofErr w:type="spellStart"/>
      <w:r>
        <w:t>оборудованием</w:t>
      </w:r>
      <w:proofErr w:type="spellEnd"/>
      <w:r>
        <w:t xml:space="preserve"> – </w:t>
      </w:r>
      <w:r>
        <w:rPr>
          <w:b/>
        </w:rPr>
        <w:t>6</w:t>
      </w:r>
      <w:proofErr w:type="spellStart"/>
      <w:r w:rsidR="00EC788C">
        <w:rPr>
          <w:b/>
          <w:lang w:val="ru-RU"/>
        </w:rPr>
        <w:t>6</w:t>
      </w:r>
      <w:proofErr w:type="spellEnd"/>
      <w:r w:rsidRPr="00C52A88">
        <w:rPr>
          <w:b/>
        </w:rPr>
        <w:t>%</w:t>
      </w:r>
      <w:r>
        <w:t>)</w:t>
      </w:r>
    </w:p>
    <w:p w:rsidR="00C61198" w:rsidRPr="00C61198" w:rsidRDefault="00C61198" w:rsidP="00C61198">
      <w:pPr>
        <w:rPr>
          <w:lang w:val="ru-RU"/>
        </w:rPr>
      </w:pPr>
      <w:r w:rsidRPr="00C61198">
        <w:rPr>
          <w:lang w:val="ru-RU"/>
        </w:rPr>
        <w:tab/>
        <w:t xml:space="preserve">2.1. Возможность приобретения медицинского оборудования путем </w:t>
      </w:r>
      <w:r w:rsidRPr="00C61198">
        <w:rPr>
          <w:b/>
          <w:lang w:val="ru-RU"/>
        </w:rPr>
        <w:t>лизинга</w:t>
      </w:r>
      <w:r>
        <w:rPr>
          <w:lang w:val="ru-RU"/>
        </w:rPr>
        <w:t xml:space="preserve"> в 2014</w:t>
      </w:r>
      <w:r w:rsidRPr="00C61198">
        <w:rPr>
          <w:lang w:val="ru-RU"/>
        </w:rPr>
        <w:t xml:space="preserve"> году.</w:t>
      </w:r>
    </w:p>
    <w:p w:rsidR="00C61198" w:rsidRPr="00C61198" w:rsidRDefault="00C61198" w:rsidP="00C61198">
      <w:pPr>
        <w:rPr>
          <w:lang w:val="ru-RU"/>
        </w:rPr>
      </w:pPr>
      <w:r w:rsidRPr="00C61198">
        <w:rPr>
          <w:lang w:val="ru-RU"/>
        </w:rPr>
        <w:t xml:space="preserve">          2.2.  Создание </w:t>
      </w:r>
      <w:r w:rsidRPr="00C61198">
        <w:rPr>
          <w:b/>
          <w:lang w:val="ru-RU"/>
        </w:rPr>
        <w:t>единой информационной системы</w:t>
      </w:r>
    </w:p>
    <w:p w:rsidR="00C61198" w:rsidRPr="00C61198" w:rsidRDefault="00C61198" w:rsidP="00C61198">
      <w:pPr>
        <w:rPr>
          <w:lang w:val="ru-RU"/>
        </w:rPr>
      </w:pPr>
      <w:r w:rsidRPr="00C61198">
        <w:rPr>
          <w:lang w:val="ru-RU"/>
        </w:rPr>
        <w:tab/>
        <w:t xml:space="preserve">2.3. </w:t>
      </w:r>
      <w:r w:rsidRPr="00C61198">
        <w:rPr>
          <w:b/>
          <w:lang w:val="ru-RU"/>
        </w:rPr>
        <w:t>Компьютеризация</w:t>
      </w:r>
      <w:r w:rsidRPr="00C61198">
        <w:rPr>
          <w:lang w:val="ru-RU"/>
        </w:rPr>
        <w:t xml:space="preserve"> каждого рабочего места врача и медсестры</w:t>
      </w:r>
    </w:p>
    <w:p w:rsidR="00C61198" w:rsidRDefault="00C61198" w:rsidP="00C61198">
      <w:pPr>
        <w:numPr>
          <w:ilvl w:val="1"/>
          <w:numId w:val="11"/>
        </w:numPr>
        <w:jc w:val="left"/>
      </w:pPr>
      <w:proofErr w:type="spellStart"/>
      <w:r>
        <w:t>Наличие</w:t>
      </w:r>
      <w:proofErr w:type="spellEnd"/>
      <w:r>
        <w:t xml:space="preserve"> </w:t>
      </w:r>
      <w:proofErr w:type="spellStart"/>
      <w:r>
        <w:t>типового</w:t>
      </w:r>
      <w:proofErr w:type="spellEnd"/>
      <w:r>
        <w:t xml:space="preserve"> </w:t>
      </w:r>
      <w:proofErr w:type="spellStart"/>
      <w:r>
        <w:t>здания</w:t>
      </w:r>
      <w:proofErr w:type="spellEnd"/>
    </w:p>
    <w:p w:rsidR="00C61198" w:rsidRDefault="00C61198" w:rsidP="00C61198">
      <w:pPr>
        <w:ind w:left="705"/>
      </w:pPr>
      <w:proofErr w:type="gramStart"/>
      <w:r>
        <w:t xml:space="preserve">2.5  </w:t>
      </w:r>
      <w:proofErr w:type="spellStart"/>
      <w:r>
        <w:t>Автономное</w:t>
      </w:r>
      <w:proofErr w:type="spellEnd"/>
      <w:proofErr w:type="gramEnd"/>
      <w:r>
        <w:t xml:space="preserve">  </w:t>
      </w:r>
      <w:proofErr w:type="spellStart"/>
      <w:r>
        <w:t>теплоснабжение</w:t>
      </w:r>
      <w:proofErr w:type="spellEnd"/>
      <w:r>
        <w:t xml:space="preserve"> </w:t>
      </w:r>
    </w:p>
    <w:p w:rsidR="00C61198" w:rsidRDefault="00C61198" w:rsidP="00C61198">
      <w:pPr>
        <w:numPr>
          <w:ilvl w:val="1"/>
          <w:numId w:val="9"/>
        </w:numPr>
        <w:jc w:val="left"/>
      </w:pPr>
      <w:r>
        <w:t xml:space="preserve">  </w:t>
      </w:r>
      <w:proofErr w:type="spellStart"/>
      <w:r>
        <w:t>Централизованное</w:t>
      </w:r>
      <w:proofErr w:type="spellEnd"/>
      <w:r>
        <w:t xml:space="preserve"> </w:t>
      </w:r>
      <w:proofErr w:type="spellStart"/>
      <w:r>
        <w:t>водоснабжение</w:t>
      </w:r>
      <w:proofErr w:type="spellEnd"/>
    </w:p>
    <w:p w:rsidR="00C61198" w:rsidRPr="00C61198" w:rsidRDefault="00C61198" w:rsidP="00C61198">
      <w:pPr>
        <w:numPr>
          <w:ilvl w:val="0"/>
          <w:numId w:val="7"/>
        </w:numPr>
        <w:jc w:val="left"/>
        <w:rPr>
          <w:lang w:val="ru-RU"/>
        </w:rPr>
      </w:pPr>
      <w:r w:rsidRPr="00C61198">
        <w:rPr>
          <w:b/>
          <w:lang w:val="ru-RU"/>
        </w:rPr>
        <w:t xml:space="preserve">  Совершенствование</w:t>
      </w:r>
      <w:r w:rsidRPr="00C61198">
        <w:rPr>
          <w:lang w:val="ru-RU"/>
        </w:rPr>
        <w:t xml:space="preserve"> методов планирования и управления.</w:t>
      </w:r>
    </w:p>
    <w:p w:rsidR="00C61198" w:rsidRPr="00C61198" w:rsidRDefault="00C61198" w:rsidP="00C61198">
      <w:pPr>
        <w:numPr>
          <w:ilvl w:val="1"/>
          <w:numId w:val="8"/>
        </w:numPr>
        <w:jc w:val="left"/>
        <w:rPr>
          <w:lang w:val="ru-RU"/>
        </w:rPr>
      </w:pPr>
      <w:r w:rsidRPr="00C61198">
        <w:rPr>
          <w:lang w:val="ru-RU"/>
        </w:rPr>
        <w:t xml:space="preserve">  Работая на праве хозяйственного ведения.</w:t>
      </w:r>
    </w:p>
    <w:p w:rsidR="00C61198" w:rsidRDefault="00C61198" w:rsidP="00C61198">
      <w:pPr>
        <w:numPr>
          <w:ilvl w:val="1"/>
          <w:numId w:val="8"/>
        </w:numPr>
        <w:jc w:val="left"/>
      </w:pPr>
      <w:r w:rsidRPr="00C61198">
        <w:rPr>
          <w:lang w:val="ru-RU"/>
        </w:rPr>
        <w:t xml:space="preserve">  </w:t>
      </w:r>
      <w:proofErr w:type="spellStart"/>
      <w:r>
        <w:t>Внедрение</w:t>
      </w:r>
      <w:proofErr w:type="spellEnd"/>
      <w:r>
        <w:t xml:space="preserve"> </w:t>
      </w:r>
      <w:proofErr w:type="spellStart"/>
      <w:r>
        <w:t>дифференц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оплаты</w:t>
      </w:r>
      <w:proofErr w:type="spellEnd"/>
      <w:r>
        <w:t xml:space="preserve"> </w:t>
      </w:r>
      <w:proofErr w:type="spellStart"/>
      <w:r>
        <w:t>труда</w:t>
      </w:r>
      <w:proofErr w:type="spellEnd"/>
    </w:p>
    <w:p w:rsidR="00C61198" w:rsidRDefault="00C61198" w:rsidP="00C61198">
      <w:pPr>
        <w:numPr>
          <w:ilvl w:val="1"/>
          <w:numId w:val="8"/>
        </w:numPr>
        <w:jc w:val="left"/>
      </w:pPr>
      <w:r>
        <w:t xml:space="preserve">  </w:t>
      </w:r>
      <w:proofErr w:type="spellStart"/>
      <w:r>
        <w:t>Оптимизация</w:t>
      </w:r>
      <w:proofErr w:type="spellEnd"/>
      <w:r>
        <w:t xml:space="preserve"> </w:t>
      </w:r>
      <w:proofErr w:type="spellStart"/>
      <w:r>
        <w:t>внутренних</w:t>
      </w:r>
      <w:proofErr w:type="spellEnd"/>
      <w:r>
        <w:t xml:space="preserve"> </w:t>
      </w:r>
      <w:proofErr w:type="spellStart"/>
      <w:r>
        <w:t>механизмов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>.</w:t>
      </w:r>
    </w:p>
    <w:p w:rsidR="00C61198" w:rsidRDefault="00C61198" w:rsidP="00C61198">
      <w:pPr>
        <w:numPr>
          <w:ilvl w:val="0"/>
          <w:numId w:val="7"/>
        </w:numPr>
        <w:jc w:val="left"/>
      </w:pPr>
      <w:r>
        <w:t xml:space="preserve">  </w:t>
      </w:r>
      <w:proofErr w:type="spellStart"/>
      <w:r w:rsidRPr="00BC4EAE">
        <w:rPr>
          <w:b/>
        </w:rPr>
        <w:t>Отсутствие</w:t>
      </w:r>
      <w:proofErr w:type="spellEnd"/>
      <w:r w:rsidRPr="00BC4EAE">
        <w:t xml:space="preserve"> </w:t>
      </w:r>
      <w:proofErr w:type="spellStart"/>
      <w:r w:rsidRPr="00BC4EAE">
        <w:t>к</w:t>
      </w:r>
      <w:r>
        <w:t>онкурентов</w:t>
      </w:r>
      <w:proofErr w:type="spellEnd"/>
      <w:r>
        <w:t>.</w:t>
      </w:r>
    </w:p>
    <w:p w:rsidR="00C61198" w:rsidRDefault="00C61198" w:rsidP="00C61198">
      <w:pPr>
        <w:ind w:left="705"/>
      </w:pPr>
    </w:p>
    <w:p w:rsidR="00C61198" w:rsidRDefault="00C61198" w:rsidP="00C61198">
      <w:pPr>
        <w:ind w:left="705"/>
      </w:pPr>
    </w:p>
    <w:p w:rsidR="00C61198" w:rsidRDefault="00C61198" w:rsidP="00C61198">
      <w:pPr>
        <w:ind w:left="705"/>
      </w:pPr>
      <w:proofErr w:type="spellStart"/>
      <w:proofErr w:type="gramStart"/>
      <w:r w:rsidRPr="006E6E15">
        <w:rPr>
          <w:b/>
        </w:rPr>
        <w:t>Риски</w:t>
      </w:r>
      <w:proofErr w:type="spellEnd"/>
      <w:r w:rsidRPr="006E6E15">
        <w:rPr>
          <w:b/>
        </w:rPr>
        <w:t xml:space="preserve"> и </w:t>
      </w:r>
      <w:proofErr w:type="spellStart"/>
      <w:r w:rsidRPr="006E6E15">
        <w:rPr>
          <w:b/>
        </w:rPr>
        <w:t>слабые</w:t>
      </w:r>
      <w:proofErr w:type="spellEnd"/>
      <w:r w:rsidRPr="006E6E15">
        <w:rPr>
          <w:b/>
        </w:rPr>
        <w:t xml:space="preserve"> </w:t>
      </w:r>
      <w:proofErr w:type="spellStart"/>
      <w:r w:rsidRPr="006E6E15">
        <w:rPr>
          <w:b/>
        </w:rPr>
        <w:t>стороны</w:t>
      </w:r>
      <w:proofErr w:type="spellEnd"/>
      <w:r>
        <w:t>.</w:t>
      </w:r>
      <w:proofErr w:type="gramEnd"/>
    </w:p>
    <w:p w:rsidR="00C61198" w:rsidRDefault="00C61198" w:rsidP="00C61198">
      <w:pPr>
        <w:ind w:left="705"/>
      </w:pPr>
      <w:proofErr w:type="spellStart"/>
      <w:r>
        <w:t>Внешние</w:t>
      </w:r>
      <w:proofErr w:type="spellEnd"/>
      <w:r>
        <w:t xml:space="preserve">, </w:t>
      </w:r>
      <w:proofErr w:type="spellStart"/>
      <w:r>
        <w:t>неуправляемы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>:</w:t>
      </w:r>
    </w:p>
    <w:p w:rsidR="00C61198" w:rsidRDefault="00C61198" w:rsidP="00C61198">
      <w:pPr>
        <w:numPr>
          <w:ilvl w:val="0"/>
          <w:numId w:val="10"/>
        </w:numPr>
        <w:jc w:val="left"/>
      </w:pPr>
      <w:proofErr w:type="spellStart"/>
      <w:r>
        <w:t>Старение</w:t>
      </w:r>
      <w:proofErr w:type="spellEnd"/>
      <w:r>
        <w:t xml:space="preserve"> </w:t>
      </w:r>
      <w:proofErr w:type="spellStart"/>
      <w:r>
        <w:t>населения</w:t>
      </w:r>
      <w:proofErr w:type="spellEnd"/>
      <w:r>
        <w:t>.</w:t>
      </w:r>
    </w:p>
    <w:p w:rsidR="00C61198" w:rsidRDefault="00C61198" w:rsidP="00C61198">
      <w:pPr>
        <w:numPr>
          <w:ilvl w:val="0"/>
          <w:numId w:val="10"/>
        </w:numPr>
        <w:jc w:val="left"/>
      </w:pPr>
      <w:proofErr w:type="spellStart"/>
      <w:r>
        <w:t>Снижение</w:t>
      </w:r>
      <w:proofErr w:type="spellEnd"/>
      <w:r>
        <w:t xml:space="preserve"> </w:t>
      </w:r>
      <w:proofErr w:type="spellStart"/>
      <w:r>
        <w:t>рождаемости</w:t>
      </w:r>
      <w:proofErr w:type="spellEnd"/>
      <w:r>
        <w:t>.</w:t>
      </w:r>
    </w:p>
    <w:p w:rsidR="00C61198" w:rsidRDefault="00C61198" w:rsidP="00C61198">
      <w:pPr>
        <w:ind w:left="1065"/>
      </w:pPr>
      <w:proofErr w:type="spellStart"/>
      <w:r>
        <w:t>Внутренние</w:t>
      </w:r>
      <w:proofErr w:type="spellEnd"/>
      <w:r>
        <w:t xml:space="preserve">, </w:t>
      </w:r>
      <w:proofErr w:type="spellStart"/>
      <w:r>
        <w:t>управляемы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>:</w:t>
      </w:r>
    </w:p>
    <w:p w:rsidR="00C61198" w:rsidRPr="00C61198" w:rsidRDefault="00C61198" w:rsidP="00C61198">
      <w:pPr>
        <w:numPr>
          <w:ilvl w:val="0"/>
          <w:numId w:val="10"/>
        </w:numPr>
        <w:jc w:val="left"/>
        <w:rPr>
          <w:lang w:val="ru-RU"/>
        </w:rPr>
      </w:pPr>
      <w:r w:rsidRPr="00C61198">
        <w:rPr>
          <w:lang w:val="ru-RU"/>
        </w:rPr>
        <w:t>Низкий весовой коэффициент (0,8 – 1,0) при лечении больных</w:t>
      </w:r>
    </w:p>
    <w:p w:rsidR="00C61198" w:rsidRDefault="00C61198" w:rsidP="00C61198">
      <w:pPr>
        <w:numPr>
          <w:ilvl w:val="0"/>
          <w:numId w:val="10"/>
        </w:numPr>
        <w:jc w:val="left"/>
      </w:pPr>
      <w:proofErr w:type="spellStart"/>
      <w:r>
        <w:t>Нерациональное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площадей</w:t>
      </w:r>
      <w:proofErr w:type="spellEnd"/>
      <w:r>
        <w:t xml:space="preserve"> </w:t>
      </w:r>
    </w:p>
    <w:p w:rsidR="00C61198" w:rsidRDefault="00C61198" w:rsidP="00C61198"/>
    <w:p w:rsidR="00782773" w:rsidRDefault="00782773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A36228" w:rsidRDefault="00A36228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A36228" w:rsidRDefault="00A36228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A36228" w:rsidRDefault="00A36228" w:rsidP="006C4416">
      <w:pPr>
        <w:ind w:left="360"/>
        <w:jc w:val="center"/>
        <w:rPr>
          <w:rFonts w:cs="Times New Roman"/>
          <w:b/>
          <w:bCs/>
          <w:sz w:val="24"/>
          <w:szCs w:val="24"/>
          <w:lang w:val="ru-RU"/>
        </w:rPr>
      </w:pPr>
    </w:p>
    <w:sectPr w:rsidR="00A36228" w:rsidSect="00BC4EAE">
      <w:pgSz w:w="11906" w:h="16838"/>
      <w:pgMar w:top="993" w:right="991" w:bottom="568" w:left="1134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E9" w:rsidRDefault="003734E9" w:rsidP="003C38E8">
      <w:r>
        <w:separator/>
      </w:r>
    </w:p>
  </w:endnote>
  <w:endnote w:type="continuationSeparator" w:id="0">
    <w:p w:rsidR="003734E9" w:rsidRDefault="003734E9" w:rsidP="003C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E9" w:rsidRDefault="003734E9" w:rsidP="003C38E8">
      <w:r>
        <w:separator/>
      </w:r>
    </w:p>
  </w:footnote>
  <w:footnote w:type="continuationSeparator" w:id="0">
    <w:p w:rsidR="003734E9" w:rsidRDefault="003734E9" w:rsidP="003C3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0ED"/>
    <w:multiLevelType w:val="hybridMultilevel"/>
    <w:tmpl w:val="0622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7FE9"/>
    <w:multiLevelType w:val="hybridMultilevel"/>
    <w:tmpl w:val="C060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4967"/>
    <w:multiLevelType w:val="hybridMultilevel"/>
    <w:tmpl w:val="82B0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1F78"/>
    <w:multiLevelType w:val="hybridMultilevel"/>
    <w:tmpl w:val="F3AC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5A35"/>
    <w:multiLevelType w:val="hybridMultilevel"/>
    <w:tmpl w:val="EDB24F5E"/>
    <w:lvl w:ilvl="0" w:tplc="6A162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67C3"/>
    <w:multiLevelType w:val="hybridMultilevel"/>
    <w:tmpl w:val="05DC2EB0"/>
    <w:lvl w:ilvl="0" w:tplc="BFF81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4352E0F"/>
    <w:multiLevelType w:val="hybridMultilevel"/>
    <w:tmpl w:val="7B2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06B6"/>
    <w:multiLevelType w:val="multilevel"/>
    <w:tmpl w:val="78585A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9D50390"/>
    <w:multiLevelType w:val="multilevel"/>
    <w:tmpl w:val="BF2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A03E7"/>
    <w:multiLevelType w:val="hybridMultilevel"/>
    <w:tmpl w:val="B1A0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13454"/>
    <w:multiLevelType w:val="multilevel"/>
    <w:tmpl w:val="5FE2E0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36941D61"/>
    <w:multiLevelType w:val="hybridMultilevel"/>
    <w:tmpl w:val="73ECC1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5F00FB"/>
    <w:multiLevelType w:val="hybridMultilevel"/>
    <w:tmpl w:val="8790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A1005"/>
    <w:multiLevelType w:val="hybridMultilevel"/>
    <w:tmpl w:val="4A24C3FA"/>
    <w:lvl w:ilvl="0" w:tplc="0DB08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A6443F"/>
    <w:multiLevelType w:val="multilevel"/>
    <w:tmpl w:val="C0B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509B7"/>
    <w:multiLevelType w:val="multilevel"/>
    <w:tmpl w:val="BDDA0C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55CF1F3C"/>
    <w:multiLevelType w:val="multilevel"/>
    <w:tmpl w:val="CBAE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E4F50"/>
    <w:multiLevelType w:val="hybridMultilevel"/>
    <w:tmpl w:val="F47613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ED3407"/>
    <w:multiLevelType w:val="hybridMultilevel"/>
    <w:tmpl w:val="3FB460C0"/>
    <w:lvl w:ilvl="0" w:tplc="0A969EF6">
      <w:start w:val="1"/>
      <w:numFmt w:val="bullet"/>
      <w:lvlText w:val=""/>
      <w:lvlJc w:val="left"/>
      <w:pPr>
        <w:ind w:left="1416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>
    <w:nsid w:val="78E6723E"/>
    <w:multiLevelType w:val="multilevel"/>
    <w:tmpl w:val="CB144C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>
    <w:nsid w:val="7AB254E0"/>
    <w:multiLevelType w:val="hybridMultilevel"/>
    <w:tmpl w:val="4FC4A7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E92CE398">
      <w:start w:val="1"/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2" w:tplc="49B2C2D2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8E26BC"/>
    <w:multiLevelType w:val="hybridMultilevel"/>
    <w:tmpl w:val="4FB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0"/>
  </w:num>
  <w:num w:numId="5">
    <w:abstractNumId w:val="18"/>
  </w:num>
  <w:num w:numId="6">
    <w:abstractNumId w:val="1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11"/>
  </w:num>
  <w:num w:numId="18">
    <w:abstractNumId w:val="3"/>
  </w:num>
  <w:num w:numId="19">
    <w:abstractNumId w:val="12"/>
  </w:num>
  <w:num w:numId="20">
    <w:abstractNumId w:val="21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16"/>
    <w:rsid w:val="00005142"/>
    <w:rsid w:val="000058C0"/>
    <w:rsid w:val="000268F4"/>
    <w:rsid w:val="000308C3"/>
    <w:rsid w:val="00031936"/>
    <w:rsid w:val="00040D1F"/>
    <w:rsid w:val="00052C65"/>
    <w:rsid w:val="000556FE"/>
    <w:rsid w:val="00062E32"/>
    <w:rsid w:val="0006518E"/>
    <w:rsid w:val="00080B0D"/>
    <w:rsid w:val="000811CE"/>
    <w:rsid w:val="00083BA9"/>
    <w:rsid w:val="00083F1B"/>
    <w:rsid w:val="00087DE4"/>
    <w:rsid w:val="00091908"/>
    <w:rsid w:val="00094204"/>
    <w:rsid w:val="000959CC"/>
    <w:rsid w:val="00096839"/>
    <w:rsid w:val="000A4C41"/>
    <w:rsid w:val="000B5AF5"/>
    <w:rsid w:val="000B724E"/>
    <w:rsid w:val="000C2057"/>
    <w:rsid w:val="000C356D"/>
    <w:rsid w:val="000D0C44"/>
    <w:rsid w:val="000D18E3"/>
    <w:rsid w:val="000D22F2"/>
    <w:rsid w:val="000D261F"/>
    <w:rsid w:val="000D724E"/>
    <w:rsid w:val="000E6968"/>
    <w:rsid w:val="000F6EC1"/>
    <w:rsid w:val="0010040B"/>
    <w:rsid w:val="00105329"/>
    <w:rsid w:val="001348B4"/>
    <w:rsid w:val="001350E7"/>
    <w:rsid w:val="0014374C"/>
    <w:rsid w:val="00150173"/>
    <w:rsid w:val="0015150C"/>
    <w:rsid w:val="001679BC"/>
    <w:rsid w:val="00170CD7"/>
    <w:rsid w:val="0017497A"/>
    <w:rsid w:val="0018086F"/>
    <w:rsid w:val="00181BEA"/>
    <w:rsid w:val="00183328"/>
    <w:rsid w:val="00184593"/>
    <w:rsid w:val="00192EE2"/>
    <w:rsid w:val="001935E5"/>
    <w:rsid w:val="00195B2A"/>
    <w:rsid w:val="001A471D"/>
    <w:rsid w:val="001B3023"/>
    <w:rsid w:val="001B6BFC"/>
    <w:rsid w:val="001C78F8"/>
    <w:rsid w:val="001D0004"/>
    <w:rsid w:val="001D2EA4"/>
    <w:rsid w:val="001E386C"/>
    <w:rsid w:val="001F2F56"/>
    <w:rsid w:val="001F6B6C"/>
    <w:rsid w:val="002112A6"/>
    <w:rsid w:val="00213309"/>
    <w:rsid w:val="00230447"/>
    <w:rsid w:val="00232696"/>
    <w:rsid w:val="00233126"/>
    <w:rsid w:val="00236FA5"/>
    <w:rsid w:val="00241FE6"/>
    <w:rsid w:val="002428F9"/>
    <w:rsid w:val="002503EB"/>
    <w:rsid w:val="00251F71"/>
    <w:rsid w:val="00255ACF"/>
    <w:rsid w:val="002600D2"/>
    <w:rsid w:val="002607FE"/>
    <w:rsid w:val="00260F6C"/>
    <w:rsid w:val="00261168"/>
    <w:rsid w:val="00264D6F"/>
    <w:rsid w:val="00266BC4"/>
    <w:rsid w:val="00282C7A"/>
    <w:rsid w:val="00284E18"/>
    <w:rsid w:val="0029029F"/>
    <w:rsid w:val="002949EC"/>
    <w:rsid w:val="0029760A"/>
    <w:rsid w:val="0029781C"/>
    <w:rsid w:val="002A06BF"/>
    <w:rsid w:val="002A0EC1"/>
    <w:rsid w:val="002B661F"/>
    <w:rsid w:val="002C191B"/>
    <w:rsid w:val="002C5470"/>
    <w:rsid w:val="002D060F"/>
    <w:rsid w:val="002D6A98"/>
    <w:rsid w:val="002D79E9"/>
    <w:rsid w:val="002E081C"/>
    <w:rsid w:val="002E2A9B"/>
    <w:rsid w:val="002E65A0"/>
    <w:rsid w:val="002F55D7"/>
    <w:rsid w:val="002F59B4"/>
    <w:rsid w:val="0030160D"/>
    <w:rsid w:val="00301B6C"/>
    <w:rsid w:val="00311BE1"/>
    <w:rsid w:val="00312113"/>
    <w:rsid w:val="003301B7"/>
    <w:rsid w:val="003330AC"/>
    <w:rsid w:val="003348E4"/>
    <w:rsid w:val="00336A20"/>
    <w:rsid w:val="0035056A"/>
    <w:rsid w:val="00352E79"/>
    <w:rsid w:val="003533A9"/>
    <w:rsid w:val="00354B7F"/>
    <w:rsid w:val="00360D10"/>
    <w:rsid w:val="00362104"/>
    <w:rsid w:val="00365328"/>
    <w:rsid w:val="003668B7"/>
    <w:rsid w:val="00366DAA"/>
    <w:rsid w:val="003708DD"/>
    <w:rsid w:val="003734E9"/>
    <w:rsid w:val="003776D5"/>
    <w:rsid w:val="00377E72"/>
    <w:rsid w:val="00383414"/>
    <w:rsid w:val="00385592"/>
    <w:rsid w:val="003865A4"/>
    <w:rsid w:val="00386CF2"/>
    <w:rsid w:val="00387FDD"/>
    <w:rsid w:val="00391045"/>
    <w:rsid w:val="003967F1"/>
    <w:rsid w:val="003A2A2C"/>
    <w:rsid w:val="003A58D9"/>
    <w:rsid w:val="003A71C2"/>
    <w:rsid w:val="003A7758"/>
    <w:rsid w:val="003A7CB1"/>
    <w:rsid w:val="003B23E0"/>
    <w:rsid w:val="003B7FD9"/>
    <w:rsid w:val="003C1A0E"/>
    <w:rsid w:val="003C38E8"/>
    <w:rsid w:val="003C5A57"/>
    <w:rsid w:val="003D2683"/>
    <w:rsid w:val="003D5ADA"/>
    <w:rsid w:val="003D67F9"/>
    <w:rsid w:val="003D719A"/>
    <w:rsid w:val="003E3AFF"/>
    <w:rsid w:val="003F101E"/>
    <w:rsid w:val="003F11A4"/>
    <w:rsid w:val="003F6A83"/>
    <w:rsid w:val="00411949"/>
    <w:rsid w:val="004175D6"/>
    <w:rsid w:val="00423D0B"/>
    <w:rsid w:val="00423D4E"/>
    <w:rsid w:val="004345E3"/>
    <w:rsid w:val="004353EB"/>
    <w:rsid w:val="00444D05"/>
    <w:rsid w:val="00445698"/>
    <w:rsid w:val="00445973"/>
    <w:rsid w:val="00447CBD"/>
    <w:rsid w:val="0045541A"/>
    <w:rsid w:val="00457FF3"/>
    <w:rsid w:val="004715E5"/>
    <w:rsid w:val="00472595"/>
    <w:rsid w:val="00475D2E"/>
    <w:rsid w:val="00484908"/>
    <w:rsid w:val="00486434"/>
    <w:rsid w:val="00486F98"/>
    <w:rsid w:val="004972C1"/>
    <w:rsid w:val="004A1F41"/>
    <w:rsid w:val="004C5F26"/>
    <w:rsid w:val="004E1FD2"/>
    <w:rsid w:val="004E218B"/>
    <w:rsid w:val="004F0645"/>
    <w:rsid w:val="004F1434"/>
    <w:rsid w:val="004F6697"/>
    <w:rsid w:val="00502960"/>
    <w:rsid w:val="00502DC3"/>
    <w:rsid w:val="00504FF4"/>
    <w:rsid w:val="00511AC5"/>
    <w:rsid w:val="0051281D"/>
    <w:rsid w:val="0052042E"/>
    <w:rsid w:val="00524510"/>
    <w:rsid w:val="00526432"/>
    <w:rsid w:val="00534E67"/>
    <w:rsid w:val="00537585"/>
    <w:rsid w:val="0054102F"/>
    <w:rsid w:val="00541E50"/>
    <w:rsid w:val="005433EF"/>
    <w:rsid w:val="005445B3"/>
    <w:rsid w:val="0054602F"/>
    <w:rsid w:val="00546586"/>
    <w:rsid w:val="00561B18"/>
    <w:rsid w:val="005620E3"/>
    <w:rsid w:val="0056326A"/>
    <w:rsid w:val="00580565"/>
    <w:rsid w:val="00590A3F"/>
    <w:rsid w:val="005911C8"/>
    <w:rsid w:val="00596813"/>
    <w:rsid w:val="005A523C"/>
    <w:rsid w:val="005A72E4"/>
    <w:rsid w:val="005B1149"/>
    <w:rsid w:val="005B3AB0"/>
    <w:rsid w:val="005B50A4"/>
    <w:rsid w:val="005C2621"/>
    <w:rsid w:val="005D028F"/>
    <w:rsid w:val="005D10DC"/>
    <w:rsid w:val="005D6B19"/>
    <w:rsid w:val="005E4620"/>
    <w:rsid w:val="005E4FBF"/>
    <w:rsid w:val="005F0E5E"/>
    <w:rsid w:val="005F5125"/>
    <w:rsid w:val="005F73DE"/>
    <w:rsid w:val="00601639"/>
    <w:rsid w:val="00601837"/>
    <w:rsid w:val="00603C34"/>
    <w:rsid w:val="0060514C"/>
    <w:rsid w:val="00613FC9"/>
    <w:rsid w:val="00614754"/>
    <w:rsid w:val="00615ECE"/>
    <w:rsid w:val="00616238"/>
    <w:rsid w:val="00617C43"/>
    <w:rsid w:val="00621D53"/>
    <w:rsid w:val="006221B8"/>
    <w:rsid w:val="00627806"/>
    <w:rsid w:val="006337E9"/>
    <w:rsid w:val="00634363"/>
    <w:rsid w:val="006372DC"/>
    <w:rsid w:val="006423A6"/>
    <w:rsid w:val="00647388"/>
    <w:rsid w:val="00652E9B"/>
    <w:rsid w:val="00657642"/>
    <w:rsid w:val="006603F5"/>
    <w:rsid w:val="00670BB4"/>
    <w:rsid w:val="00672200"/>
    <w:rsid w:val="00672BAD"/>
    <w:rsid w:val="006762BC"/>
    <w:rsid w:val="006770C4"/>
    <w:rsid w:val="00683974"/>
    <w:rsid w:val="00685B51"/>
    <w:rsid w:val="0068769C"/>
    <w:rsid w:val="0069011B"/>
    <w:rsid w:val="006972E4"/>
    <w:rsid w:val="006A0566"/>
    <w:rsid w:val="006A1D09"/>
    <w:rsid w:val="006A5EDA"/>
    <w:rsid w:val="006A75B6"/>
    <w:rsid w:val="006A798C"/>
    <w:rsid w:val="006B0AB8"/>
    <w:rsid w:val="006B3215"/>
    <w:rsid w:val="006C2642"/>
    <w:rsid w:val="006C4416"/>
    <w:rsid w:val="006C5D6C"/>
    <w:rsid w:val="006D3FEA"/>
    <w:rsid w:val="006D3FF2"/>
    <w:rsid w:val="006D5EF7"/>
    <w:rsid w:val="006E1C9B"/>
    <w:rsid w:val="006E58AC"/>
    <w:rsid w:val="006F271B"/>
    <w:rsid w:val="006F2922"/>
    <w:rsid w:val="006F4291"/>
    <w:rsid w:val="006F45AB"/>
    <w:rsid w:val="006F63A5"/>
    <w:rsid w:val="0070294D"/>
    <w:rsid w:val="00715CC9"/>
    <w:rsid w:val="00722246"/>
    <w:rsid w:val="00723796"/>
    <w:rsid w:val="00724E2F"/>
    <w:rsid w:val="007278B8"/>
    <w:rsid w:val="00727C31"/>
    <w:rsid w:val="00740104"/>
    <w:rsid w:val="00756FF2"/>
    <w:rsid w:val="00762287"/>
    <w:rsid w:val="00763BCE"/>
    <w:rsid w:val="00764029"/>
    <w:rsid w:val="007662CF"/>
    <w:rsid w:val="00773383"/>
    <w:rsid w:val="00774FB4"/>
    <w:rsid w:val="00775948"/>
    <w:rsid w:val="00776922"/>
    <w:rsid w:val="00782773"/>
    <w:rsid w:val="00784793"/>
    <w:rsid w:val="00786848"/>
    <w:rsid w:val="00790AF5"/>
    <w:rsid w:val="0079319D"/>
    <w:rsid w:val="007932BC"/>
    <w:rsid w:val="00796C09"/>
    <w:rsid w:val="007A1EC9"/>
    <w:rsid w:val="007A1ED6"/>
    <w:rsid w:val="007A5F53"/>
    <w:rsid w:val="007B44F5"/>
    <w:rsid w:val="007B6896"/>
    <w:rsid w:val="007C4775"/>
    <w:rsid w:val="007C48B4"/>
    <w:rsid w:val="007C4E3B"/>
    <w:rsid w:val="007D4E7A"/>
    <w:rsid w:val="007E22AC"/>
    <w:rsid w:val="007E244A"/>
    <w:rsid w:val="007E54FC"/>
    <w:rsid w:val="007E62F7"/>
    <w:rsid w:val="007F4B99"/>
    <w:rsid w:val="007F6CB9"/>
    <w:rsid w:val="007F76DC"/>
    <w:rsid w:val="0080537E"/>
    <w:rsid w:val="0080586F"/>
    <w:rsid w:val="008069D0"/>
    <w:rsid w:val="00810052"/>
    <w:rsid w:val="00826345"/>
    <w:rsid w:val="008279F9"/>
    <w:rsid w:val="008313DF"/>
    <w:rsid w:val="00832810"/>
    <w:rsid w:val="00832EDF"/>
    <w:rsid w:val="00855CC5"/>
    <w:rsid w:val="00865540"/>
    <w:rsid w:val="0086772E"/>
    <w:rsid w:val="008765EC"/>
    <w:rsid w:val="008868D6"/>
    <w:rsid w:val="00887C9B"/>
    <w:rsid w:val="00891D60"/>
    <w:rsid w:val="00893FB9"/>
    <w:rsid w:val="008943EB"/>
    <w:rsid w:val="008A029E"/>
    <w:rsid w:val="008B7E39"/>
    <w:rsid w:val="008C1A1B"/>
    <w:rsid w:val="008C2D04"/>
    <w:rsid w:val="008C7071"/>
    <w:rsid w:val="008D3B77"/>
    <w:rsid w:val="008F10DA"/>
    <w:rsid w:val="008F7522"/>
    <w:rsid w:val="009006C1"/>
    <w:rsid w:val="00901971"/>
    <w:rsid w:val="00902CE8"/>
    <w:rsid w:val="00906ED9"/>
    <w:rsid w:val="00914642"/>
    <w:rsid w:val="00915E21"/>
    <w:rsid w:val="00920B89"/>
    <w:rsid w:val="009232CD"/>
    <w:rsid w:val="0092487A"/>
    <w:rsid w:val="00925EDB"/>
    <w:rsid w:val="009263AE"/>
    <w:rsid w:val="00935388"/>
    <w:rsid w:val="00942E5F"/>
    <w:rsid w:val="009456A0"/>
    <w:rsid w:val="00945D97"/>
    <w:rsid w:val="009516DC"/>
    <w:rsid w:val="0097195A"/>
    <w:rsid w:val="009769C4"/>
    <w:rsid w:val="009833CB"/>
    <w:rsid w:val="00984EE0"/>
    <w:rsid w:val="00987055"/>
    <w:rsid w:val="0099130F"/>
    <w:rsid w:val="00993DB5"/>
    <w:rsid w:val="00996187"/>
    <w:rsid w:val="009A1BA4"/>
    <w:rsid w:val="009A2166"/>
    <w:rsid w:val="009A29BC"/>
    <w:rsid w:val="009A2F6D"/>
    <w:rsid w:val="009A4341"/>
    <w:rsid w:val="009A7344"/>
    <w:rsid w:val="009B04B9"/>
    <w:rsid w:val="009B094C"/>
    <w:rsid w:val="009B2A48"/>
    <w:rsid w:val="009B377D"/>
    <w:rsid w:val="009C080D"/>
    <w:rsid w:val="009C45D8"/>
    <w:rsid w:val="009E3183"/>
    <w:rsid w:val="009E45E2"/>
    <w:rsid w:val="009F06DF"/>
    <w:rsid w:val="009F27FA"/>
    <w:rsid w:val="009F2BAC"/>
    <w:rsid w:val="009F4FD1"/>
    <w:rsid w:val="009F6590"/>
    <w:rsid w:val="00A1565F"/>
    <w:rsid w:val="00A15C34"/>
    <w:rsid w:val="00A17A31"/>
    <w:rsid w:val="00A17E40"/>
    <w:rsid w:val="00A34FF9"/>
    <w:rsid w:val="00A36228"/>
    <w:rsid w:val="00A40AF6"/>
    <w:rsid w:val="00A413D8"/>
    <w:rsid w:val="00A42BF7"/>
    <w:rsid w:val="00A4464E"/>
    <w:rsid w:val="00A4478A"/>
    <w:rsid w:val="00A454B9"/>
    <w:rsid w:val="00A46574"/>
    <w:rsid w:val="00A605E1"/>
    <w:rsid w:val="00A632C2"/>
    <w:rsid w:val="00A720D5"/>
    <w:rsid w:val="00A741D8"/>
    <w:rsid w:val="00A74CF2"/>
    <w:rsid w:val="00A75FA4"/>
    <w:rsid w:val="00A80586"/>
    <w:rsid w:val="00A9114B"/>
    <w:rsid w:val="00A942F8"/>
    <w:rsid w:val="00AA5D1C"/>
    <w:rsid w:val="00AB0747"/>
    <w:rsid w:val="00AC39F7"/>
    <w:rsid w:val="00AC6933"/>
    <w:rsid w:val="00AC7FF6"/>
    <w:rsid w:val="00AD0E07"/>
    <w:rsid w:val="00AD40C8"/>
    <w:rsid w:val="00AF0966"/>
    <w:rsid w:val="00AF113F"/>
    <w:rsid w:val="00B01555"/>
    <w:rsid w:val="00B0695C"/>
    <w:rsid w:val="00B43E9C"/>
    <w:rsid w:val="00B511B8"/>
    <w:rsid w:val="00B673F3"/>
    <w:rsid w:val="00B77723"/>
    <w:rsid w:val="00B80C0D"/>
    <w:rsid w:val="00B851EF"/>
    <w:rsid w:val="00B934F5"/>
    <w:rsid w:val="00B94441"/>
    <w:rsid w:val="00B965E8"/>
    <w:rsid w:val="00B96B0F"/>
    <w:rsid w:val="00BA542E"/>
    <w:rsid w:val="00BA73C5"/>
    <w:rsid w:val="00BA7FA1"/>
    <w:rsid w:val="00BC4EAE"/>
    <w:rsid w:val="00BC5C30"/>
    <w:rsid w:val="00BD0970"/>
    <w:rsid w:val="00BD1EFF"/>
    <w:rsid w:val="00BE0C5F"/>
    <w:rsid w:val="00BE1889"/>
    <w:rsid w:val="00BE6BD3"/>
    <w:rsid w:val="00C034A0"/>
    <w:rsid w:val="00C03A56"/>
    <w:rsid w:val="00C05372"/>
    <w:rsid w:val="00C104FC"/>
    <w:rsid w:val="00C12D7F"/>
    <w:rsid w:val="00C1361A"/>
    <w:rsid w:val="00C15814"/>
    <w:rsid w:val="00C24A75"/>
    <w:rsid w:val="00C27DB9"/>
    <w:rsid w:val="00C31088"/>
    <w:rsid w:val="00C46ED8"/>
    <w:rsid w:val="00C61198"/>
    <w:rsid w:val="00C63ABC"/>
    <w:rsid w:val="00C66398"/>
    <w:rsid w:val="00C70EA1"/>
    <w:rsid w:val="00C73B43"/>
    <w:rsid w:val="00C73D3A"/>
    <w:rsid w:val="00C777C4"/>
    <w:rsid w:val="00C85213"/>
    <w:rsid w:val="00C85E1C"/>
    <w:rsid w:val="00C90F44"/>
    <w:rsid w:val="00C93B68"/>
    <w:rsid w:val="00CA6CE1"/>
    <w:rsid w:val="00CB3096"/>
    <w:rsid w:val="00CD35D9"/>
    <w:rsid w:val="00CE579D"/>
    <w:rsid w:val="00D01A93"/>
    <w:rsid w:val="00D0719C"/>
    <w:rsid w:val="00D2578B"/>
    <w:rsid w:val="00D30052"/>
    <w:rsid w:val="00D329C5"/>
    <w:rsid w:val="00D4206E"/>
    <w:rsid w:val="00D64C16"/>
    <w:rsid w:val="00D670F1"/>
    <w:rsid w:val="00D67865"/>
    <w:rsid w:val="00D73A30"/>
    <w:rsid w:val="00D748D7"/>
    <w:rsid w:val="00D748FC"/>
    <w:rsid w:val="00D77509"/>
    <w:rsid w:val="00D82C89"/>
    <w:rsid w:val="00D83086"/>
    <w:rsid w:val="00D8570E"/>
    <w:rsid w:val="00D866E8"/>
    <w:rsid w:val="00D94B2F"/>
    <w:rsid w:val="00D94D50"/>
    <w:rsid w:val="00DA6389"/>
    <w:rsid w:val="00DB0D9B"/>
    <w:rsid w:val="00DB6C76"/>
    <w:rsid w:val="00DB6EA8"/>
    <w:rsid w:val="00DC1751"/>
    <w:rsid w:val="00DC1785"/>
    <w:rsid w:val="00DC3BA4"/>
    <w:rsid w:val="00DC3D61"/>
    <w:rsid w:val="00DD4011"/>
    <w:rsid w:val="00DD5D76"/>
    <w:rsid w:val="00DE417A"/>
    <w:rsid w:val="00DE49C6"/>
    <w:rsid w:val="00DE4AE4"/>
    <w:rsid w:val="00DE4C81"/>
    <w:rsid w:val="00DF227F"/>
    <w:rsid w:val="00DF3622"/>
    <w:rsid w:val="00E06461"/>
    <w:rsid w:val="00E06D5F"/>
    <w:rsid w:val="00E12DEF"/>
    <w:rsid w:val="00E25F81"/>
    <w:rsid w:val="00E32C5C"/>
    <w:rsid w:val="00E37E95"/>
    <w:rsid w:val="00E4146C"/>
    <w:rsid w:val="00E4237F"/>
    <w:rsid w:val="00E504A5"/>
    <w:rsid w:val="00E50FA0"/>
    <w:rsid w:val="00E527E9"/>
    <w:rsid w:val="00E5352B"/>
    <w:rsid w:val="00E6283D"/>
    <w:rsid w:val="00E64D24"/>
    <w:rsid w:val="00E65AE9"/>
    <w:rsid w:val="00E70411"/>
    <w:rsid w:val="00E70780"/>
    <w:rsid w:val="00E72635"/>
    <w:rsid w:val="00E74413"/>
    <w:rsid w:val="00E7796F"/>
    <w:rsid w:val="00E81D0D"/>
    <w:rsid w:val="00E95381"/>
    <w:rsid w:val="00EC58C3"/>
    <w:rsid w:val="00EC788C"/>
    <w:rsid w:val="00ED0D19"/>
    <w:rsid w:val="00ED6571"/>
    <w:rsid w:val="00ED684E"/>
    <w:rsid w:val="00EE7CD4"/>
    <w:rsid w:val="00EF10BE"/>
    <w:rsid w:val="00EF3E01"/>
    <w:rsid w:val="00EF5B8F"/>
    <w:rsid w:val="00F010B9"/>
    <w:rsid w:val="00F05F90"/>
    <w:rsid w:val="00F136B5"/>
    <w:rsid w:val="00F162CB"/>
    <w:rsid w:val="00F165E5"/>
    <w:rsid w:val="00F208FD"/>
    <w:rsid w:val="00F22270"/>
    <w:rsid w:val="00F25910"/>
    <w:rsid w:val="00F32C5F"/>
    <w:rsid w:val="00F37A8C"/>
    <w:rsid w:val="00F43B5B"/>
    <w:rsid w:val="00F45D4F"/>
    <w:rsid w:val="00F47157"/>
    <w:rsid w:val="00F524CD"/>
    <w:rsid w:val="00F5440F"/>
    <w:rsid w:val="00F55190"/>
    <w:rsid w:val="00F601EE"/>
    <w:rsid w:val="00F70418"/>
    <w:rsid w:val="00F719A1"/>
    <w:rsid w:val="00F74199"/>
    <w:rsid w:val="00F7433E"/>
    <w:rsid w:val="00F760FB"/>
    <w:rsid w:val="00F761FA"/>
    <w:rsid w:val="00F76897"/>
    <w:rsid w:val="00F80D12"/>
    <w:rsid w:val="00F816C1"/>
    <w:rsid w:val="00F914D8"/>
    <w:rsid w:val="00F94EE4"/>
    <w:rsid w:val="00F9715F"/>
    <w:rsid w:val="00FA4F34"/>
    <w:rsid w:val="00FB0689"/>
    <w:rsid w:val="00FB3529"/>
    <w:rsid w:val="00FB454D"/>
    <w:rsid w:val="00FC206C"/>
    <w:rsid w:val="00FD1D51"/>
    <w:rsid w:val="00FD4638"/>
    <w:rsid w:val="00FE13C5"/>
    <w:rsid w:val="00FE6C67"/>
    <w:rsid w:val="00FE7AD6"/>
    <w:rsid w:val="00FF2257"/>
    <w:rsid w:val="00FF3BDC"/>
    <w:rsid w:val="00FF4A6C"/>
    <w:rsid w:val="00FF4F90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10"/>
    <w:pPr>
      <w:spacing w:after="0" w:line="240" w:lineRule="auto"/>
      <w:jc w:val="both"/>
    </w:pPr>
    <w:rPr>
      <w:rFonts w:ascii="Times New Roman" w:eastAsia="Calibri" w:hAnsi="Times New Roman" w:cs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416"/>
    <w:pPr>
      <w:ind w:left="720"/>
    </w:pPr>
  </w:style>
  <w:style w:type="table" w:styleId="a4">
    <w:name w:val="Table Grid"/>
    <w:basedOn w:val="a1"/>
    <w:uiPriority w:val="59"/>
    <w:rsid w:val="0053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A"/>
    <w:rPr>
      <w:rFonts w:ascii="Tahoma" w:eastAsia="Calibri" w:hAnsi="Tahoma" w:cs="Tahoma"/>
      <w:sz w:val="16"/>
      <w:szCs w:val="16"/>
      <w:lang w:val="en-US"/>
    </w:rPr>
  </w:style>
  <w:style w:type="character" w:customStyle="1" w:styleId="s0">
    <w:name w:val="s0"/>
    <w:basedOn w:val="a0"/>
    <w:rsid w:val="00775948"/>
    <w:rPr>
      <w:rFonts w:ascii="Times New Roman" w:hAnsi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Абзац списка1"/>
    <w:basedOn w:val="a"/>
    <w:rsid w:val="003A58D9"/>
    <w:pPr>
      <w:ind w:left="720"/>
      <w:jc w:val="left"/>
    </w:pPr>
    <w:rPr>
      <w:rFonts w:cs="Times New Roman"/>
      <w:sz w:val="24"/>
      <w:szCs w:val="24"/>
      <w:lang w:val="ru-RU" w:eastAsia="ru-RU"/>
    </w:rPr>
  </w:style>
  <w:style w:type="paragraph" w:customStyle="1" w:styleId="DecimalAligned">
    <w:name w:val="Decimal Aligned"/>
    <w:basedOn w:val="a"/>
    <w:uiPriority w:val="40"/>
    <w:qFormat/>
    <w:rsid w:val="006770C4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7">
    <w:name w:val="footnote text"/>
    <w:basedOn w:val="a"/>
    <w:link w:val="a8"/>
    <w:uiPriority w:val="99"/>
    <w:unhideWhenUsed/>
    <w:rsid w:val="006770C4"/>
    <w:pPr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rsid w:val="006770C4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6770C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770C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rmal (Web)"/>
    <w:basedOn w:val="a"/>
    <w:rsid w:val="004E218B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s1">
    <w:name w:val="s1"/>
    <w:basedOn w:val="a0"/>
    <w:rsid w:val="004E218B"/>
    <w:rPr>
      <w:rFonts w:ascii="Times New Roman" w:hAnsi="Times New Roman" w:cs="Times New Roman" w:hint="default"/>
      <w:b/>
      <w:bCs/>
      <w:color w:val="000000"/>
    </w:rPr>
  </w:style>
  <w:style w:type="paragraph" w:styleId="ab">
    <w:name w:val="Document Map"/>
    <w:basedOn w:val="a"/>
    <w:link w:val="ac"/>
    <w:uiPriority w:val="99"/>
    <w:semiHidden/>
    <w:unhideWhenUsed/>
    <w:rsid w:val="00F2591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5910"/>
    <w:rPr>
      <w:rFonts w:ascii="Tahoma" w:eastAsia="Calibri" w:hAnsi="Tahoma" w:cs="Tahoma"/>
      <w:sz w:val="16"/>
      <w:szCs w:val="16"/>
      <w:lang w:val="en-US"/>
    </w:rPr>
  </w:style>
  <w:style w:type="paragraph" w:styleId="ad">
    <w:name w:val="No Spacing"/>
    <w:link w:val="ae"/>
    <w:uiPriority w:val="1"/>
    <w:qFormat/>
    <w:rsid w:val="005E4FB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C1A1B"/>
    <w:pPr>
      <w:ind w:firstLine="426"/>
    </w:pPr>
    <w:rPr>
      <w:rFonts w:eastAsia="Times New Roman" w:cs="Times New Roman"/>
      <w:sz w:val="24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8C1A1B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Без интервала1"/>
    <w:rsid w:val="00F208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3A71C2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3C38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8E8"/>
    <w:rPr>
      <w:rFonts w:ascii="Times New Roman" w:eastAsia="Calibri" w:hAnsi="Times New Roman" w:cs="Arial"/>
      <w:sz w:val="28"/>
      <w:szCs w:val="28"/>
      <w:lang w:val="en-US"/>
    </w:rPr>
  </w:style>
  <w:style w:type="paragraph" w:styleId="af1">
    <w:name w:val="footer"/>
    <w:basedOn w:val="a"/>
    <w:link w:val="af2"/>
    <w:uiPriority w:val="99"/>
    <w:semiHidden/>
    <w:unhideWhenUsed/>
    <w:rsid w:val="003C38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C38E8"/>
    <w:rPr>
      <w:rFonts w:ascii="Times New Roman" w:eastAsia="Calibri" w:hAnsi="Times New Roman" w:cs="Arial"/>
      <w:sz w:val="28"/>
      <w:szCs w:val="28"/>
      <w:lang w:val="en-US"/>
    </w:rPr>
  </w:style>
  <w:style w:type="character" w:styleId="af3">
    <w:name w:val="Emphasis"/>
    <w:qFormat/>
    <w:rsid w:val="009F06DF"/>
    <w:rPr>
      <w:i/>
      <w:iCs/>
    </w:rPr>
  </w:style>
  <w:style w:type="paragraph" w:customStyle="1" w:styleId="j11">
    <w:name w:val="j11"/>
    <w:basedOn w:val="a"/>
    <w:rsid w:val="008943E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qFormat/>
    <w:rsid w:val="00E50F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online.zakon.kz/document/?link_id=1001314152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1314152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07068607068611E-2"/>
          <c:y val="5.9936908517350194E-2"/>
          <c:w val="0.58627858627858898"/>
          <c:h val="0.804416403785488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коек круглосуточного стационар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3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</c:v>
                </c:pt>
                <c:pt idx="1">
                  <c:v>68</c:v>
                </c:pt>
                <c:pt idx="2">
                  <c:v>68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казатель обеспеченность койками на 10000 челове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3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.8</c:v>
                </c:pt>
                <c:pt idx="1">
                  <c:v>27.6</c:v>
                </c:pt>
                <c:pt idx="2">
                  <c:v>29.6</c:v>
                </c:pt>
                <c:pt idx="3">
                  <c:v>26.7</c:v>
                </c:pt>
              </c:numCache>
            </c:numRef>
          </c:val>
        </c:ser>
        <c:gapDepth val="0"/>
        <c:shape val="box"/>
        <c:axId val="86590208"/>
        <c:axId val="86592128"/>
        <c:axId val="0"/>
      </c:bar3DChart>
      <c:catAx>
        <c:axId val="865902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592128"/>
        <c:crosses val="autoZero"/>
        <c:auto val="1"/>
        <c:lblAlgn val="ctr"/>
        <c:lblOffset val="100"/>
        <c:tickLblSkip val="1"/>
        <c:tickMarkSkip val="1"/>
      </c:catAx>
      <c:valAx>
        <c:axId val="86592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590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775467775469211"/>
          <c:y val="0.24290220820189487"/>
          <c:w val="0.31392931392932039"/>
          <c:h val="0.514195583596214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394366197183264"/>
          <c:y val="5.5793991416310112E-2"/>
          <c:w val="0.69295774647888475"/>
          <c:h val="0.6909871244635196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пролечено больных на круглосуточном стационаре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5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пролечено больных на круглосуточном стационаре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2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пролечено больных на круглосуточном стационаре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1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B$1</c:f>
              <c:strCache>
                <c:ptCount val="1"/>
                <c:pt idx="0">
                  <c:v>пролечено больных на круглосуточном стационаре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168</c:v>
                </c:pt>
              </c:numCache>
            </c:numRef>
          </c:val>
        </c:ser>
        <c:ser>
          <c:idx val="4"/>
          <c:order val="4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axId val="94912896"/>
        <c:axId val="94914432"/>
      </c:barChart>
      <c:catAx>
        <c:axId val="94912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914432"/>
        <c:crosses val="autoZero"/>
        <c:auto val="1"/>
        <c:lblAlgn val="ctr"/>
        <c:lblOffset val="100"/>
        <c:tickLblSkip val="1"/>
        <c:tickMarkSkip val="1"/>
      </c:catAx>
      <c:valAx>
        <c:axId val="94914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9128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788732394366151"/>
          <c:y val="0.30901287553648643"/>
          <c:w val="0.13204910861552144"/>
          <c:h val="0.4762731819016459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824983415534675"/>
          <c:y val="0.15729909280012314"/>
          <c:w val="0.69209039548022599"/>
          <c:h val="0.489177489177494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пролечено больных на койках СЗ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пролечено больных на койках СЗ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пролечено больных на койках СЗ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пролечено больных на койках СЗТ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505</c:v>
                </c:pt>
              </c:numCache>
            </c:numRef>
          </c:val>
        </c:ser>
        <c:gapDepth val="0"/>
        <c:shape val="box"/>
        <c:axId val="93220864"/>
        <c:axId val="93222400"/>
        <c:axId val="0"/>
      </c:bar3DChart>
      <c:catAx>
        <c:axId val="93220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22400"/>
        <c:crosses val="autoZero"/>
        <c:auto val="1"/>
        <c:lblAlgn val="ctr"/>
        <c:lblOffset val="100"/>
        <c:tickLblSkip val="2"/>
        <c:tickMarkSkip val="1"/>
      </c:catAx>
      <c:valAx>
        <c:axId val="93222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20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745762711864403"/>
          <c:y val="0.30735930735931344"/>
          <c:w val="0.14124293785310954"/>
          <c:h val="0.385281385281388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736725607558241"/>
          <c:y val="0.11081582257839068"/>
          <c:w val="0.75691699604743079"/>
          <c:h val="0.707317073170731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количество кое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количество кое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количество кое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количество коек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gapDepth val="0"/>
        <c:shape val="box"/>
        <c:axId val="93285760"/>
        <c:axId val="94946432"/>
        <c:axId val="0"/>
      </c:bar3DChart>
      <c:catAx>
        <c:axId val="932857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946432"/>
        <c:crosses val="autoZero"/>
        <c:auto val="1"/>
        <c:lblAlgn val="ctr"/>
        <c:lblOffset val="100"/>
        <c:tickLblSkip val="2"/>
        <c:tickMarkSkip val="1"/>
      </c:catAx>
      <c:valAx>
        <c:axId val="94946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285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573122529644263"/>
          <c:y val="0.32926829268293045"/>
          <c:w val="0.13636363636363635"/>
          <c:h val="0.3445121951219554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09090909091064E-2"/>
          <c:y val="0.12640449438202569"/>
          <c:w val="0.72541743970315398"/>
          <c:h val="0.72191011235955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госпитализированных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 г</c:v>
                </c:pt>
                <c:pt idx="1">
                  <c:v>2015 г</c:v>
                </c:pt>
                <c:pt idx="2">
                  <c:v> 2017 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68</c:v>
                </c:pt>
                <c:pt idx="1">
                  <c:v>2403</c:v>
                </c:pt>
                <c:pt idx="2">
                  <c:v>16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них: плано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 г</c:v>
                </c:pt>
                <c:pt idx="1">
                  <c:v>2015 г</c:v>
                </c:pt>
                <c:pt idx="2">
                  <c:v> 2017 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5</c:v>
                </c:pt>
                <c:pt idx="1">
                  <c:v>459</c:v>
                </c:pt>
                <c:pt idx="2">
                  <c:v>2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кстрен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 г</c:v>
                </c:pt>
                <c:pt idx="1">
                  <c:v>2015 г</c:v>
                </c:pt>
                <c:pt idx="2">
                  <c:v> 2017 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63</c:v>
                </c:pt>
                <c:pt idx="1">
                  <c:v>1894</c:v>
                </c:pt>
                <c:pt idx="2">
                  <c:v>1426</c:v>
                </c:pt>
              </c:numCache>
            </c:numRef>
          </c:val>
        </c:ser>
        <c:gapDepth val="0"/>
        <c:shape val="box"/>
        <c:axId val="95414528"/>
        <c:axId val="99381248"/>
        <c:axId val="0"/>
      </c:bar3DChart>
      <c:catAx>
        <c:axId val="95414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81248"/>
        <c:crosses val="autoZero"/>
        <c:auto val="1"/>
        <c:lblAlgn val="ctr"/>
        <c:lblOffset val="100"/>
        <c:tickLblSkip val="1"/>
        <c:tickMarkSkip val="1"/>
      </c:catAx>
      <c:valAx>
        <c:axId val="99381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414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419294990722877"/>
          <c:y val="0.15449438202247723"/>
          <c:w val="0.32838589981448224"/>
          <c:h val="0.693820224719101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09561752988044E-2"/>
          <c:y val="7.012195121951223E-2"/>
          <c:w val="0.58167330677290041"/>
          <c:h val="0.704268292682926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ахарный диаб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9  мес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ронхиальная астм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9  мес 2017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СК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9  мес 2017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87</c:v>
                </c:pt>
                <c:pt idx="1">
                  <c:v>376</c:v>
                </c:pt>
                <c:pt idx="2">
                  <c:v>9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ХОБЛ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9  мес 2017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112105344"/>
        <c:axId val="112106880"/>
        <c:axId val="0"/>
      </c:bar3DChart>
      <c:catAx>
        <c:axId val="112105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106880"/>
        <c:crosses val="autoZero"/>
        <c:auto val="1"/>
        <c:lblAlgn val="ctr"/>
        <c:lblOffset val="100"/>
        <c:tickLblSkip val="1"/>
        <c:tickMarkSkip val="1"/>
      </c:catAx>
      <c:valAx>
        <c:axId val="112106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105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119521912352034"/>
          <c:y val="0.18902439024390244"/>
          <c:w val="0.29880474901575227"/>
          <c:h val="0.601896597244879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26948775055679E-2"/>
          <c:y val="6.7567567567567571E-2"/>
          <c:w val="0.59020044543429839"/>
          <c:h val="0.790540540540540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г. 9  месяц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рождаемост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.5</c:v>
                </c:pt>
              </c:numCache>
            </c:numRef>
          </c:val>
        </c:ser>
        <c:gapDepth val="0"/>
        <c:shape val="box"/>
        <c:axId val="85734144"/>
        <c:axId val="85735680"/>
        <c:axId val="0"/>
      </c:bar3DChart>
      <c:catAx>
        <c:axId val="857341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735680"/>
        <c:crosses val="autoZero"/>
        <c:auto val="1"/>
        <c:lblAlgn val="ctr"/>
        <c:lblOffset val="100"/>
        <c:tickLblSkip val="2"/>
        <c:tickMarkSkip val="1"/>
      </c:catAx>
      <c:valAx>
        <c:axId val="85735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7341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596881959911749"/>
          <c:y val="0.37837837837838562"/>
          <c:w val="0.30512249443207495"/>
          <c:h val="0.246621621621621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85436893203884"/>
          <c:y val="6.7647058823529407E-2"/>
          <c:w val="0.72815533980582525"/>
          <c:h val="0.7852941176470588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6 мес. 2017 г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смертност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.9</c:v>
                </c:pt>
              </c:numCache>
            </c:numRef>
          </c:val>
        </c:ser>
        <c:axId val="113396736"/>
        <c:axId val="113398528"/>
      </c:barChart>
      <c:catAx>
        <c:axId val="1133967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398528"/>
        <c:crosses val="autoZero"/>
        <c:auto val="1"/>
        <c:lblAlgn val="ctr"/>
        <c:lblOffset val="100"/>
        <c:tickLblSkip val="2"/>
        <c:tickMarkSkip val="1"/>
      </c:catAx>
      <c:valAx>
        <c:axId val="113398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396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436893203884212"/>
          <c:y val="0.37058823529412344"/>
          <c:w val="0.14563096913266071"/>
          <c:h val="0.2557093363329583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5757575757575774E-2"/>
          <c:y val="7.6923076923076927E-2"/>
          <c:w val="0.7575757575757649"/>
          <c:h val="0.6884615384615386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младенчиская смертност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младенчиская смертност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 год 9 месяцев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младенчиская смертност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axId val="112154112"/>
        <c:axId val="112155648"/>
      </c:barChart>
      <c:catAx>
        <c:axId val="1121541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155648"/>
        <c:crosses val="autoZero"/>
        <c:auto val="1"/>
        <c:lblAlgn val="ctr"/>
        <c:lblOffset val="100"/>
        <c:tickLblSkip val="2"/>
        <c:tickMarkSkip val="1"/>
      </c:catAx>
      <c:valAx>
        <c:axId val="1121556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1541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594975023283969"/>
          <c:y val="0.36134248635036736"/>
          <c:w val="0.28405024976716631"/>
          <c:h val="0.227388901160529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D49-4E57-436C-BBDF-1B68DBD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56</Pages>
  <Words>13078</Words>
  <Characters>7455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Азербаева</dc:creator>
  <cp:keywords/>
  <dc:description/>
  <cp:lastModifiedBy>андреевна</cp:lastModifiedBy>
  <cp:revision>33</cp:revision>
  <cp:lastPrinted>2017-10-21T03:38:00Z</cp:lastPrinted>
  <dcterms:created xsi:type="dcterms:W3CDTF">2015-07-24T03:15:00Z</dcterms:created>
  <dcterms:modified xsi:type="dcterms:W3CDTF">2017-10-21T03:41:00Z</dcterms:modified>
</cp:coreProperties>
</file>